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EB" w:rsidRPr="005D08DF" w:rsidRDefault="009C0064" w:rsidP="00E527EB">
      <w:pPr>
        <w:spacing w:line="200" w:lineRule="exact"/>
        <w:rPr>
          <w:rFonts w:cs="Times New Roman"/>
          <w:sz w:val="20"/>
          <w:szCs w:val="20"/>
        </w:rPr>
      </w:pPr>
      <w:r>
        <w:rPr>
          <w:rFonts w:eastAsia="華康中黑體" w:cs="Times New Roman"/>
          <w:b/>
          <w:bCs/>
          <w:noProof/>
          <w:spacing w:val="20"/>
          <w:szCs w:val="43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292735</wp:posOffset>
            </wp:positionV>
            <wp:extent cx="1371600" cy="1371600"/>
            <wp:effectExtent l="0" t="0" r="0" b="0"/>
            <wp:wrapNone/>
            <wp:docPr id="2" name="圖片 2" descr="ITC_logo_28Oct_symbol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TC_logo_28Oct_symbol-removebg-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7EB" w:rsidRPr="005D08DF" w:rsidRDefault="00E527EB" w:rsidP="00E527EB">
      <w:pPr>
        <w:spacing w:before="44"/>
        <w:ind w:leftChars="-295" w:left="-708"/>
        <w:jc w:val="center"/>
        <w:rPr>
          <w:rFonts w:cs="Times New Roman"/>
          <w:b/>
          <w:bCs/>
          <w:sz w:val="43"/>
          <w:szCs w:val="43"/>
        </w:rPr>
      </w:pPr>
    </w:p>
    <w:p w:rsidR="00921CCA" w:rsidRPr="00921CCA" w:rsidRDefault="00921CCA" w:rsidP="00E527EB">
      <w:pPr>
        <w:spacing w:before="44"/>
        <w:ind w:right="-10"/>
        <w:jc w:val="center"/>
        <w:rPr>
          <w:rFonts w:eastAsia="華康中黑體" w:cs="Times New Roman"/>
          <w:b/>
          <w:bCs/>
          <w:spacing w:val="20"/>
          <w:szCs w:val="43"/>
        </w:rPr>
      </w:pPr>
    </w:p>
    <w:p w:rsidR="00E527EB" w:rsidRPr="005D08DF" w:rsidRDefault="00E527EB" w:rsidP="00E527EB">
      <w:pPr>
        <w:spacing w:before="44"/>
        <w:ind w:right="-10"/>
        <w:jc w:val="center"/>
        <w:rPr>
          <w:rFonts w:eastAsia="華康中黑體" w:cs="Times New Roman"/>
          <w:spacing w:val="20"/>
          <w:sz w:val="43"/>
          <w:szCs w:val="43"/>
        </w:rPr>
      </w:pPr>
      <w:r w:rsidRPr="005D08DF">
        <w:rPr>
          <w:rFonts w:eastAsia="華康中黑體" w:cs="Times New Roman"/>
          <w:b/>
          <w:bCs/>
          <w:spacing w:val="20"/>
          <w:sz w:val="43"/>
          <w:szCs w:val="43"/>
          <w:lang w:eastAsia="zh-HK"/>
        </w:rPr>
        <w:t>創新科</w:t>
      </w:r>
      <w:r w:rsidRPr="005D08DF">
        <w:rPr>
          <w:rFonts w:eastAsia="華康中黑體" w:cs="Times New Roman"/>
          <w:b/>
          <w:bCs/>
          <w:spacing w:val="20"/>
          <w:sz w:val="43"/>
          <w:szCs w:val="43"/>
        </w:rPr>
        <w:t>技</w:t>
      </w:r>
      <w:r w:rsidRPr="005D08DF">
        <w:rPr>
          <w:rFonts w:eastAsia="華康中黑體" w:cs="Times New Roman"/>
          <w:b/>
          <w:bCs/>
          <w:spacing w:val="20"/>
          <w:sz w:val="43"/>
          <w:szCs w:val="43"/>
          <w:lang w:eastAsia="zh-HK"/>
        </w:rPr>
        <w:t>署</w:t>
      </w:r>
    </w:p>
    <w:p w:rsidR="0077708D" w:rsidRPr="005D08DF" w:rsidRDefault="0077708D" w:rsidP="003F4F26">
      <w:pPr>
        <w:widowControl/>
        <w:snapToGrid w:val="0"/>
        <w:jc w:val="center"/>
        <w:rPr>
          <w:rFonts w:eastAsia="華康中黑體" w:cs="Times New Roman"/>
          <w:b/>
          <w:spacing w:val="20"/>
          <w:sz w:val="28"/>
          <w:szCs w:val="28"/>
          <w:lang w:eastAsia="zh-HK"/>
        </w:rPr>
      </w:pPr>
    </w:p>
    <w:p w:rsidR="0077708D" w:rsidRPr="005D08DF" w:rsidRDefault="0077708D" w:rsidP="003F4F26">
      <w:pPr>
        <w:widowControl/>
        <w:snapToGrid w:val="0"/>
        <w:jc w:val="center"/>
        <w:rPr>
          <w:rFonts w:eastAsia="華康中黑體" w:cs="Times New Roman"/>
          <w:b/>
          <w:spacing w:val="20"/>
          <w:sz w:val="28"/>
          <w:szCs w:val="28"/>
          <w:lang w:eastAsia="zh-HK"/>
        </w:rPr>
      </w:pPr>
    </w:p>
    <w:p w:rsidR="0077708D" w:rsidRPr="005D08DF" w:rsidRDefault="0077708D" w:rsidP="003F4F26">
      <w:pPr>
        <w:widowControl/>
        <w:snapToGrid w:val="0"/>
        <w:jc w:val="center"/>
        <w:rPr>
          <w:rFonts w:eastAsia="華康中黑體" w:cs="Times New Roman"/>
          <w:b/>
          <w:spacing w:val="20"/>
          <w:sz w:val="28"/>
          <w:szCs w:val="28"/>
          <w:lang w:eastAsia="zh-HK"/>
        </w:rPr>
      </w:pPr>
    </w:p>
    <w:p w:rsidR="0077708D" w:rsidRPr="005D08DF" w:rsidRDefault="0077708D" w:rsidP="003F4F26">
      <w:pPr>
        <w:widowControl/>
        <w:snapToGrid w:val="0"/>
        <w:jc w:val="center"/>
        <w:rPr>
          <w:rFonts w:eastAsia="華康中黑體" w:cs="Times New Roman"/>
          <w:b/>
          <w:spacing w:val="20"/>
          <w:sz w:val="28"/>
          <w:szCs w:val="28"/>
          <w:lang w:eastAsia="zh-HK"/>
        </w:rPr>
      </w:pPr>
    </w:p>
    <w:p w:rsidR="0077708D" w:rsidRPr="005D08DF" w:rsidRDefault="006A0139" w:rsidP="00E67EF7">
      <w:pPr>
        <w:widowControl/>
        <w:snapToGrid w:val="0"/>
        <w:spacing w:line="360" w:lineRule="auto"/>
        <w:jc w:val="center"/>
        <w:rPr>
          <w:rFonts w:eastAsia="華康中黑體" w:cs="Times New Roman"/>
          <w:b/>
          <w:spacing w:val="20"/>
          <w:sz w:val="36"/>
          <w:szCs w:val="36"/>
          <w:lang w:eastAsia="zh-HK"/>
        </w:rPr>
      </w:pPr>
      <w:r w:rsidRPr="00126958">
        <w:rPr>
          <w:rFonts w:eastAsia="華康中黑體" w:cs="Times New Roman"/>
          <w:b/>
          <w:spacing w:val="20"/>
          <w:sz w:val="36"/>
          <w:szCs w:val="36"/>
          <w:u w:val="single"/>
          <w:lang w:eastAsia="zh-HK"/>
        </w:rPr>
        <w:t>申請表格</w:t>
      </w:r>
    </w:p>
    <w:p w:rsidR="0077708D" w:rsidRPr="00567726" w:rsidRDefault="00C85C95" w:rsidP="00567726">
      <w:pPr>
        <w:widowControl/>
        <w:snapToGrid w:val="0"/>
        <w:spacing w:line="360" w:lineRule="auto"/>
        <w:jc w:val="center"/>
        <w:rPr>
          <w:rFonts w:cs="Times New Roman"/>
        </w:rPr>
      </w:pPr>
      <w:r w:rsidRPr="005D08DF">
        <w:rPr>
          <w:rFonts w:eastAsia="華康中黑體" w:cs="Times New Roman"/>
          <w:b/>
          <w:spacing w:val="20"/>
          <w:sz w:val="36"/>
          <w:szCs w:val="36"/>
          <w:lang w:eastAsia="zh-HK"/>
        </w:rPr>
        <w:t>指定</w:t>
      </w:r>
      <w:r w:rsidR="00593694">
        <w:rPr>
          <w:rFonts w:eastAsia="華康中黑體" w:cs="Times New Roman" w:hint="eastAsia"/>
          <w:b/>
          <w:spacing w:val="20"/>
          <w:sz w:val="36"/>
          <w:szCs w:val="36"/>
          <w:lang w:eastAsia="zh-HK"/>
        </w:rPr>
        <w:t>成</w:t>
      </w:r>
      <w:r w:rsidRPr="005D08DF">
        <w:rPr>
          <w:rFonts w:eastAsia="華康中黑體" w:cs="Times New Roman"/>
          <w:b/>
          <w:spacing w:val="20"/>
          <w:sz w:val="36"/>
          <w:szCs w:val="36"/>
          <w:lang w:eastAsia="zh-HK"/>
        </w:rPr>
        <w:t>為</w:t>
      </w:r>
      <w:r w:rsidR="003F4F26" w:rsidRPr="005D08DF">
        <w:rPr>
          <w:rFonts w:eastAsia="華康中黑體" w:cs="Times New Roman"/>
          <w:b/>
          <w:spacing w:val="20"/>
          <w:sz w:val="36"/>
          <w:szCs w:val="36"/>
          <w:lang w:eastAsia="zh-HK"/>
        </w:rPr>
        <w:t>「</w:t>
      </w:r>
      <w:r w:rsidR="003F4F26" w:rsidRPr="00CC385B">
        <w:rPr>
          <w:rFonts w:eastAsia="華康中黑體" w:cs="Times New Roman"/>
          <w:b/>
          <w:spacing w:val="20"/>
          <w:sz w:val="36"/>
          <w:szCs w:val="36"/>
          <w:lang w:eastAsia="zh-HK"/>
        </w:rPr>
        <w:t>指定本地研</w:t>
      </w:r>
      <w:r w:rsidR="003F4F26" w:rsidRPr="00CC385B">
        <w:rPr>
          <w:rFonts w:eastAsia="華康中黑體" w:cs="Times New Roman"/>
          <w:b/>
          <w:spacing w:val="20"/>
          <w:sz w:val="36"/>
          <w:szCs w:val="36"/>
        </w:rPr>
        <w:t>究</w:t>
      </w:r>
      <w:r w:rsidR="003F4F26" w:rsidRPr="00CC385B">
        <w:rPr>
          <w:rFonts w:eastAsia="華康中黑體" w:cs="Times New Roman"/>
          <w:b/>
          <w:spacing w:val="20"/>
          <w:sz w:val="36"/>
          <w:szCs w:val="36"/>
          <w:lang w:eastAsia="zh-HK"/>
        </w:rPr>
        <w:t>機</w:t>
      </w:r>
      <w:r w:rsidR="003F4F26" w:rsidRPr="00CC385B">
        <w:rPr>
          <w:rFonts w:eastAsia="華康中黑體" w:cs="Times New Roman"/>
          <w:b/>
          <w:spacing w:val="20"/>
          <w:sz w:val="36"/>
          <w:szCs w:val="36"/>
        </w:rPr>
        <w:t>構</w:t>
      </w:r>
      <w:r w:rsidR="003F4F26" w:rsidRPr="005D08DF">
        <w:rPr>
          <w:rFonts w:eastAsia="華康中黑體" w:cs="Times New Roman"/>
          <w:b/>
          <w:spacing w:val="20"/>
          <w:sz w:val="36"/>
          <w:szCs w:val="36"/>
          <w:lang w:eastAsia="zh-HK"/>
        </w:rPr>
        <w:t>」</w:t>
      </w:r>
      <w:r w:rsidR="00DF4A8A" w:rsidRPr="005D08DF">
        <w:rPr>
          <w:rFonts w:eastAsia="華康中黑體" w:cs="Times New Roman"/>
          <w:b/>
          <w:spacing w:val="20"/>
          <w:sz w:val="36"/>
          <w:szCs w:val="36"/>
          <w:lang w:eastAsia="zh-HK"/>
        </w:rPr>
        <w:br/>
      </w:r>
      <w:r w:rsidR="00567726" w:rsidRPr="00567726">
        <w:rPr>
          <w:rFonts w:eastAsia="華康中黑體" w:cs="Times New Roman"/>
          <w:b/>
          <w:spacing w:val="20"/>
          <w:sz w:val="36"/>
          <w:szCs w:val="36"/>
          <w:lang w:eastAsia="zh-HK"/>
        </w:rPr>
        <w:t>(</w:t>
      </w:r>
      <w:r w:rsidR="00567726" w:rsidRPr="00567726">
        <w:rPr>
          <w:rFonts w:eastAsia="華康中黑體" w:cs="Times New Roman" w:hint="eastAsia"/>
          <w:b/>
          <w:spacing w:val="20"/>
          <w:sz w:val="36"/>
          <w:szCs w:val="36"/>
          <w:lang w:eastAsia="zh-HK"/>
        </w:rPr>
        <w:t>版本：</w:t>
      </w:r>
      <w:r w:rsidR="00824A85">
        <w:rPr>
          <w:rFonts w:eastAsia="華康中黑體" w:cs="Times New Roman"/>
          <w:b/>
          <w:spacing w:val="20"/>
          <w:sz w:val="36"/>
          <w:szCs w:val="36"/>
          <w:lang w:eastAsia="zh-HK"/>
        </w:rPr>
        <w:t>4</w:t>
      </w:r>
      <w:r w:rsidR="001E2109">
        <w:rPr>
          <w:rFonts w:eastAsia="華康中黑體" w:cs="Times New Roman"/>
          <w:b/>
          <w:spacing w:val="20"/>
          <w:sz w:val="36"/>
          <w:szCs w:val="36"/>
          <w:lang w:eastAsia="zh-HK"/>
        </w:rPr>
        <w:t>.</w:t>
      </w:r>
      <w:r w:rsidR="00C05828">
        <w:rPr>
          <w:rFonts w:eastAsia="華康中黑體" w:cs="Times New Roman"/>
          <w:b/>
          <w:spacing w:val="20"/>
          <w:sz w:val="36"/>
          <w:szCs w:val="36"/>
          <w:lang w:eastAsia="zh-HK"/>
        </w:rPr>
        <w:t>2</w:t>
      </w:r>
      <w:r w:rsidR="00567726" w:rsidRPr="00567726">
        <w:rPr>
          <w:rFonts w:eastAsia="華康中黑體" w:cs="Times New Roman"/>
          <w:b/>
          <w:spacing w:val="20"/>
          <w:sz w:val="36"/>
          <w:szCs w:val="36"/>
          <w:lang w:eastAsia="zh-HK"/>
        </w:rPr>
        <w:t>)</w:t>
      </w:r>
    </w:p>
    <w:p w:rsidR="0077708D" w:rsidRDefault="0077708D">
      <w:pPr>
        <w:widowControl/>
        <w:rPr>
          <w:rFonts w:cs="Times New Roman"/>
        </w:rPr>
      </w:pPr>
    </w:p>
    <w:p w:rsidR="009325E4" w:rsidRPr="005D08DF" w:rsidRDefault="009325E4">
      <w:pPr>
        <w:widowControl/>
        <w:rPr>
          <w:rFonts w:cs="Times New Roman"/>
        </w:rPr>
      </w:pPr>
    </w:p>
    <w:p w:rsidR="0077708D" w:rsidRPr="005D08DF" w:rsidRDefault="0077708D">
      <w:pPr>
        <w:widowControl/>
        <w:rPr>
          <w:rFonts w:cs="Times New Roman"/>
        </w:rPr>
      </w:pPr>
    </w:p>
    <w:p w:rsidR="0077708D" w:rsidRPr="005D08DF" w:rsidRDefault="0077708D">
      <w:pPr>
        <w:widowControl/>
        <w:rPr>
          <w:rFonts w:cs="Times New Roman"/>
        </w:rPr>
      </w:pPr>
    </w:p>
    <w:p w:rsidR="0077708D" w:rsidRPr="005D08DF" w:rsidRDefault="0077708D">
      <w:pPr>
        <w:widowControl/>
        <w:rPr>
          <w:rFonts w:cs="Times New Roman"/>
        </w:rPr>
      </w:pPr>
    </w:p>
    <w:p w:rsidR="0077708D" w:rsidRPr="005D08DF" w:rsidRDefault="0077708D">
      <w:pPr>
        <w:widowControl/>
        <w:rPr>
          <w:rFonts w:cs="Times New Roman"/>
        </w:rPr>
      </w:pPr>
    </w:p>
    <w:p w:rsidR="0077708D" w:rsidRPr="005D08DF" w:rsidRDefault="0077708D">
      <w:pPr>
        <w:widowControl/>
        <w:rPr>
          <w:rFonts w:eastAsia="華康中黑體" w:cs="Times New Roman"/>
          <w:b/>
          <w:spacing w:val="20"/>
          <w:sz w:val="36"/>
          <w:szCs w:val="36"/>
          <w:u w:val="single"/>
          <w:lang w:eastAsia="zh-HK"/>
        </w:rPr>
      </w:pPr>
      <w:r w:rsidRPr="005D08DF">
        <w:rPr>
          <w:rFonts w:eastAsia="華康中黑體" w:cs="Times New Roman"/>
          <w:b/>
          <w:spacing w:val="20"/>
          <w:sz w:val="36"/>
          <w:szCs w:val="36"/>
          <w:lang w:eastAsia="zh-HK"/>
        </w:rPr>
        <w:t>申請機構</w:t>
      </w:r>
      <w:r w:rsidRPr="005D08DF">
        <w:rPr>
          <w:rFonts w:eastAsia="華康中黑體" w:cs="Times New Roman" w:hint="eastAsia"/>
          <w:b/>
          <w:spacing w:val="20"/>
          <w:sz w:val="36"/>
          <w:szCs w:val="36"/>
          <w:lang w:eastAsia="zh-HK"/>
        </w:rPr>
        <w:t>名稱：</w:t>
      </w:r>
      <w:r w:rsidRPr="005D08DF">
        <w:rPr>
          <w:rFonts w:eastAsia="華康中黑體" w:cs="Times New Roman"/>
          <w:b/>
          <w:spacing w:val="20"/>
          <w:sz w:val="36"/>
          <w:szCs w:val="36"/>
          <w:u w:val="single"/>
          <w:lang w:eastAsia="zh-HK"/>
        </w:rPr>
        <w:t>_______________________________</w:t>
      </w:r>
    </w:p>
    <w:p w:rsidR="0077708D" w:rsidRPr="005D08DF" w:rsidRDefault="0077708D">
      <w:pPr>
        <w:widowControl/>
        <w:rPr>
          <w:rFonts w:cs="Times New Roman"/>
        </w:rPr>
      </w:pPr>
    </w:p>
    <w:p w:rsidR="0077708D" w:rsidRPr="005D08DF" w:rsidRDefault="0077708D">
      <w:pPr>
        <w:widowControl/>
        <w:rPr>
          <w:rFonts w:cs="Times New Roman"/>
        </w:rPr>
      </w:pPr>
    </w:p>
    <w:p w:rsidR="0077708D" w:rsidRPr="005D08DF" w:rsidRDefault="0077708D">
      <w:pPr>
        <w:widowControl/>
        <w:rPr>
          <w:rFonts w:cs="Times New Roman"/>
        </w:rPr>
      </w:pPr>
      <w:r w:rsidRPr="005D08DF">
        <w:rPr>
          <w:rFonts w:cs="Times New Roman"/>
        </w:rPr>
        <w:br w:type="page"/>
      </w:r>
    </w:p>
    <w:p w:rsidR="0077708D" w:rsidRPr="005D08DF" w:rsidRDefault="00A26C54" w:rsidP="00C92150">
      <w:pPr>
        <w:widowControl/>
        <w:jc w:val="center"/>
        <w:rPr>
          <w:rFonts w:ascii="華康中黑體" w:eastAsia="華康中黑體" w:hAnsi="華康中黑體" w:cs="華康中黑體"/>
          <w:b/>
          <w:sz w:val="22"/>
        </w:rPr>
      </w:pPr>
      <w:bookmarkStart w:id="0" w:name="_GoBack"/>
      <w:bookmarkEnd w:id="0"/>
      <w:r w:rsidRPr="005D08DF">
        <w:rPr>
          <w:rFonts w:ascii="華康中黑體" w:eastAsia="華康中黑體" w:hAnsi="華康中黑體" w:cs="華康中黑體" w:hint="eastAsia"/>
          <w:b/>
          <w:spacing w:val="20"/>
          <w:sz w:val="28"/>
          <w:szCs w:val="32"/>
          <w:lang w:eastAsia="zh-HK"/>
        </w:rPr>
        <w:lastRenderedPageBreak/>
        <w:t>一般須知</w:t>
      </w:r>
    </w:p>
    <w:p w:rsidR="008405B6" w:rsidRPr="005D08DF" w:rsidRDefault="008405B6">
      <w:pPr>
        <w:widowControl/>
        <w:rPr>
          <w:rFonts w:cs="Times New Roman"/>
        </w:rPr>
      </w:pPr>
    </w:p>
    <w:p w:rsidR="003F4F26" w:rsidRPr="005D08DF" w:rsidRDefault="003F4F26" w:rsidP="004557BF">
      <w:pPr>
        <w:widowControl/>
        <w:jc w:val="both"/>
        <w:rPr>
          <w:rFonts w:eastAsia="華康細明體" w:cs="Times New Roman"/>
          <w:spacing w:val="20"/>
          <w:lang w:eastAsia="zh-HK"/>
        </w:rPr>
      </w:pPr>
      <w:r w:rsidRPr="005D08DF">
        <w:rPr>
          <w:rFonts w:eastAsia="華康細明體" w:cs="Times New Roman"/>
          <w:spacing w:val="20"/>
          <w:lang w:eastAsia="zh-HK"/>
        </w:rPr>
        <w:t>申請</w:t>
      </w:r>
      <w:r w:rsidR="004A3D29" w:rsidRPr="005D08DF">
        <w:rPr>
          <w:rFonts w:eastAsia="華康細明體" w:cs="Times New Roman" w:hint="eastAsia"/>
          <w:spacing w:val="20"/>
          <w:lang w:eastAsia="zh-HK"/>
        </w:rPr>
        <w:t>指定</w:t>
      </w:r>
      <w:r w:rsidR="00A933C3">
        <w:rPr>
          <w:rFonts w:eastAsia="華康細明體" w:cs="Times New Roman" w:hint="eastAsia"/>
          <w:spacing w:val="20"/>
          <w:lang w:eastAsia="zh-HK"/>
        </w:rPr>
        <w:t>成</w:t>
      </w:r>
      <w:r w:rsidRPr="005D08DF">
        <w:rPr>
          <w:rFonts w:eastAsia="華康細明體" w:cs="Times New Roman"/>
          <w:spacing w:val="20"/>
          <w:lang w:eastAsia="zh-HK"/>
        </w:rPr>
        <w:t>為「指定本地研</w:t>
      </w:r>
      <w:r w:rsidRPr="005D08DF">
        <w:rPr>
          <w:rFonts w:eastAsia="華康細明體" w:cs="Times New Roman"/>
          <w:spacing w:val="20"/>
        </w:rPr>
        <w:t>究</w:t>
      </w:r>
      <w:r w:rsidRPr="005D08DF">
        <w:rPr>
          <w:rFonts w:eastAsia="華康細明體" w:cs="Times New Roman"/>
          <w:spacing w:val="20"/>
          <w:lang w:eastAsia="zh-HK"/>
        </w:rPr>
        <w:t>機</w:t>
      </w:r>
      <w:r w:rsidRPr="005D08DF">
        <w:rPr>
          <w:rFonts w:eastAsia="華康細明體" w:cs="Times New Roman"/>
          <w:spacing w:val="20"/>
        </w:rPr>
        <w:t>構</w:t>
      </w:r>
      <w:r w:rsidRPr="005D08DF">
        <w:rPr>
          <w:rFonts w:eastAsia="華康細明體" w:cs="Times New Roman"/>
          <w:spacing w:val="20"/>
          <w:lang w:eastAsia="zh-HK"/>
        </w:rPr>
        <w:t>」</w:t>
      </w:r>
      <w:r w:rsidR="0031188E" w:rsidRPr="005D08DF">
        <w:rPr>
          <w:rFonts w:eastAsia="華康細明體" w:cs="Times New Roman" w:hint="eastAsia"/>
          <w:spacing w:val="20"/>
          <w:lang w:eastAsia="zh-HK"/>
        </w:rPr>
        <w:t>的本地機</w:t>
      </w:r>
      <w:r w:rsidR="0031188E" w:rsidRPr="005D08DF">
        <w:rPr>
          <w:rFonts w:eastAsia="華康細明體" w:cs="Times New Roman" w:hint="eastAsia"/>
          <w:spacing w:val="20"/>
        </w:rPr>
        <w:t>構</w:t>
      </w:r>
      <w:r w:rsidR="0031188E" w:rsidRPr="005D08DF">
        <w:rPr>
          <w:rFonts w:eastAsia="華康細明體" w:cs="Times New Roman" w:hint="eastAsia"/>
          <w:spacing w:val="20"/>
        </w:rPr>
        <w:t>(</w:t>
      </w:r>
      <w:r w:rsidR="0031188E" w:rsidRPr="005D08DF">
        <w:rPr>
          <w:rFonts w:eastAsia="華康細明體" w:cs="Times New Roman" w:hint="eastAsia"/>
          <w:spacing w:val="20"/>
          <w:lang w:eastAsia="zh-HK"/>
        </w:rPr>
        <w:t>「申</w:t>
      </w:r>
      <w:r w:rsidR="0031188E" w:rsidRPr="005D08DF">
        <w:rPr>
          <w:rFonts w:eastAsia="華康細明體" w:cs="Times New Roman" w:hint="eastAsia"/>
          <w:spacing w:val="20"/>
        </w:rPr>
        <w:t>請</w:t>
      </w:r>
      <w:r w:rsidR="0031188E" w:rsidRPr="005D08DF">
        <w:rPr>
          <w:rFonts w:eastAsia="華康細明體" w:cs="Times New Roman" w:hint="eastAsia"/>
          <w:spacing w:val="20"/>
          <w:lang w:eastAsia="zh-HK"/>
        </w:rPr>
        <w:t>機</w:t>
      </w:r>
      <w:r w:rsidR="0031188E" w:rsidRPr="005D08DF">
        <w:rPr>
          <w:rFonts w:eastAsia="華康細明體" w:cs="Times New Roman" w:hint="eastAsia"/>
          <w:spacing w:val="20"/>
        </w:rPr>
        <w:t>構</w:t>
      </w:r>
      <w:r w:rsidR="0031188E" w:rsidRPr="005D08DF">
        <w:rPr>
          <w:rFonts w:eastAsia="華康細明體" w:cs="Times New Roman" w:hint="eastAsia"/>
          <w:spacing w:val="20"/>
          <w:lang w:eastAsia="zh-HK"/>
        </w:rPr>
        <w:t>」</w:t>
      </w:r>
      <w:r w:rsidR="0031188E" w:rsidRPr="005D08DF">
        <w:rPr>
          <w:rFonts w:eastAsia="華康細明體" w:cs="Times New Roman" w:hint="eastAsia"/>
          <w:spacing w:val="20"/>
        </w:rPr>
        <w:t>)</w:t>
      </w:r>
      <w:r w:rsidR="00C25BFA" w:rsidRPr="005D08DF">
        <w:rPr>
          <w:rFonts w:eastAsia="華康細明體" w:cs="Times New Roman" w:hint="eastAsia"/>
          <w:spacing w:val="20"/>
          <w:lang w:eastAsia="zh-HK"/>
        </w:rPr>
        <w:t>須</w:t>
      </w:r>
      <w:r w:rsidRPr="005D08DF">
        <w:rPr>
          <w:rFonts w:eastAsia="華康細明體" w:cs="Times New Roman"/>
          <w:spacing w:val="20"/>
          <w:lang w:eastAsia="zh-HK"/>
        </w:rPr>
        <w:t>填妥</w:t>
      </w:r>
      <w:r w:rsidR="00C25BFA" w:rsidRPr="005D08DF">
        <w:rPr>
          <w:rFonts w:eastAsia="華康細明體" w:cs="Times New Roman" w:hint="eastAsia"/>
          <w:spacing w:val="20"/>
          <w:lang w:eastAsia="zh-HK"/>
        </w:rPr>
        <w:t>本</w:t>
      </w:r>
      <w:r w:rsidR="0031188E" w:rsidRPr="005D08DF">
        <w:rPr>
          <w:rFonts w:eastAsia="華康細明體" w:cs="Times New Roman" w:hint="eastAsia"/>
          <w:spacing w:val="20"/>
          <w:lang w:eastAsia="zh-HK"/>
        </w:rPr>
        <w:t>申</w:t>
      </w:r>
      <w:r w:rsidR="0031188E" w:rsidRPr="005D08DF">
        <w:rPr>
          <w:rFonts w:eastAsia="華康細明體" w:cs="Times New Roman" w:hint="eastAsia"/>
          <w:spacing w:val="20"/>
        </w:rPr>
        <w:t>請</w:t>
      </w:r>
      <w:r w:rsidRPr="005D08DF">
        <w:rPr>
          <w:rFonts w:eastAsia="華康細明體" w:cs="Times New Roman"/>
          <w:spacing w:val="20"/>
          <w:lang w:eastAsia="zh-HK"/>
        </w:rPr>
        <w:t>表格</w:t>
      </w:r>
      <w:r w:rsidR="00071CC5" w:rsidRPr="00071CC5">
        <w:rPr>
          <w:rFonts w:eastAsia="華康細明體" w:cs="Times New Roman" w:hint="eastAsia"/>
          <w:spacing w:val="20"/>
          <w:lang w:eastAsia="zh-HK"/>
        </w:rPr>
        <w:t>，並</w:t>
      </w:r>
      <w:r w:rsidRPr="005D08DF">
        <w:rPr>
          <w:rFonts w:eastAsia="華康細明體" w:cs="Times New Roman"/>
          <w:spacing w:val="20"/>
          <w:lang w:eastAsia="zh-HK"/>
        </w:rPr>
        <w:t>連同相關</w:t>
      </w:r>
      <w:r w:rsidR="0087789E" w:rsidRPr="005D08DF">
        <w:rPr>
          <w:rFonts w:eastAsia="華康細明體" w:cs="Times New Roman" w:hint="eastAsia"/>
          <w:spacing w:val="20"/>
          <w:lang w:eastAsia="zh-HK"/>
        </w:rPr>
        <w:t>證明</w:t>
      </w:r>
      <w:r w:rsidRPr="005D08DF">
        <w:rPr>
          <w:rFonts w:eastAsia="華康細明體" w:cs="Times New Roman"/>
          <w:spacing w:val="20"/>
          <w:lang w:eastAsia="zh-HK"/>
        </w:rPr>
        <w:t>文件</w:t>
      </w:r>
      <w:r w:rsidR="004557BF" w:rsidRPr="005D08DF">
        <w:rPr>
          <w:rFonts w:eastAsia="華康細明體" w:cs="Times New Roman"/>
          <w:spacing w:val="20"/>
          <w:lang w:eastAsia="zh-HK"/>
        </w:rPr>
        <w:t>一併送</w:t>
      </w:r>
      <w:r w:rsidRPr="005D08DF">
        <w:rPr>
          <w:rFonts w:eastAsia="華康細明體" w:cs="Times New Roman"/>
          <w:spacing w:val="20"/>
          <w:lang w:eastAsia="zh-HK"/>
        </w:rPr>
        <w:t>交</w:t>
      </w:r>
      <w:r w:rsidR="00F77C30" w:rsidRPr="005D08DF">
        <w:rPr>
          <w:rFonts w:eastAsia="華康細明體" w:cs="Times New Roman" w:hint="eastAsia"/>
          <w:spacing w:val="20"/>
          <w:lang w:eastAsia="zh-HK"/>
        </w:rPr>
        <w:t>至</w:t>
      </w:r>
      <w:r w:rsidR="00C25BFA" w:rsidRPr="005D08DF">
        <w:rPr>
          <w:rFonts w:eastAsia="華康細明體" w:cs="Times New Roman" w:hint="eastAsia"/>
          <w:spacing w:val="20"/>
          <w:lang w:eastAsia="zh-HK"/>
        </w:rPr>
        <w:t>創新科</w:t>
      </w:r>
      <w:r w:rsidR="00C25BFA" w:rsidRPr="005D08DF">
        <w:rPr>
          <w:rFonts w:eastAsia="華康細明體" w:cs="Times New Roman" w:hint="eastAsia"/>
          <w:spacing w:val="20"/>
        </w:rPr>
        <w:t>技</w:t>
      </w:r>
      <w:r w:rsidR="006A0139" w:rsidRPr="0080643B">
        <w:rPr>
          <w:rFonts w:eastAsia="華康細明體" w:cs="Times New Roman" w:hint="eastAsia"/>
          <w:spacing w:val="20"/>
          <w:szCs w:val="24"/>
          <w:lang w:eastAsia="zh-HK"/>
        </w:rPr>
        <w:t>署</w:t>
      </w:r>
      <w:r w:rsidRPr="005D08DF">
        <w:rPr>
          <w:rFonts w:eastAsia="華康細明體" w:cs="Times New Roman"/>
          <w:spacing w:val="20"/>
          <w:lang w:eastAsia="zh-HK"/>
        </w:rPr>
        <w:t>「指定本地研</w:t>
      </w:r>
      <w:r w:rsidRPr="005D08DF">
        <w:rPr>
          <w:rFonts w:eastAsia="華康細明體" w:cs="Times New Roman"/>
          <w:spacing w:val="20"/>
        </w:rPr>
        <w:t>究</w:t>
      </w:r>
      <w:r w:rsidRPr="005D08DF">
        <w:rPr>
          <w:rFonts w:eastAsia="華康細明體" w:cs="Times New Roman"/>
          <w:spacing w:val="20"/>
          <w:lang w:eastAsia="zh-HK"/>
        </w:rPr>
        <w:t>機</w:t>
      </w:r>
      <w:r w:rsidRPr="005D08DF">
        <w:rPr>
          <w:rFonts w:eastAsia="華康細明體" w:cs="Times New Roman"/>
          <w:spacing w:val="20"/>
        </w:rPr>
        <w:t>構</w:t>
      </w:r>
      <w:r w:rsidRPr="005D08DF">
        <w:rPr>
          <w:rFonts w:eastAsia="華康細明體" w:cs="Times New Roman"/>
          <w:spacing w:val="20"/>
          <w:lang w:eastAsia="zh-HK"/>
        </w:rPr>
        <w:t>」秘書處。</w:t>
      </w:r>
      <w:r w:rsidR="00836F05" w:rsidRPr="005D08DF">
        <w:rPr>
          <w:rFonts w:eastAsia="華康細明體" w:cs="Times New Roman"/>
          <w:spacing w:val="20"/>
          <w:lang w:eastAsia="zh-HK"/>
        </w:rPr>
        <w:t>如</w:t>
      </w:r>
      <w:r w:rsidR="006A0139" w:rsidRPr="006A0139">
        <w:rPr>
          <w:rFonts w:eastAsia="華康細明體" w:cs="Times New Roman" w:hint="eastAsia"/>
          <w:spacing w:val="20"/>
          <w:lang w:eastAsia="zh-HK"/>
        </w:rPr>
        <w:t>填寫資料</w:t>
      </w:r>
      <w:r w:rsidR="00836F05" w:rsidRPr="005D08DF">
        <w:rPr>
          <w:rFonts w:eastAsia="華康細明體" w:cs="Times New Roman"/>
          <w:spacing w:val="20"/>
          <w:lang w:eastAsia="zh-HK"/>
        </w:rPr>
        <w:t>空</w:t>
      </w:r>
      <w:r w:rsidR="006A0139" w:rsidRPr="006A0139">
        <w:rPr>
          <w:rFonts w:eastAsia="華康細明體" w:cs="Times New Roman" w:hint="eastAsia"/>
          <w:spacing w:val="20"/>
          <w:lang w:eastAsia="zh-HK"/>
        </w:rPr>
        <w:t>間</w:t>
      </w:r>
      <w:r w:rsidR="00836F05" w:rsidRPr="005D08DF">
        <w:rPr>
          <w:rFonts w:eastAsia="華康細明體" w:cs="Times New Roman"/>
          <w:spacing w:val="20"/>
          <w:lang w:eastAsia="zh-HK"/>
        </w:rPr>
        <w:t>不</w:t>
      </w:r>
      <w:r w:rsidR="00945E10" w:rsidRPr="00945E10">
        <w:rPr>
          <w:rFonts w:eastAsia="華康細明體" w:cs="Times New Roman" w:hint="eastAsia"/>
          <w:spacing w:val="20"/>
          <w:lang w:eastAsia="zh-HK"/>
        </w:rPr>
        <w:t>夠</w:t>
      </w:r>
      <w:r w:rsidR="00836F05" w:rsidRPr="005D08DF">
        <w:rPr>
          <w:rFonts w:eastAsia="華康細明體" w:cs="Times New Roman"/>
          <w:spacing w:val="20"/>
          <w:lang w:eastAsia="zh-HK"/>
        </w:rPr>
        <w:t>，</w:t>
      </w:r>
      <w:r w:rsidR="006A0139" w:rsidRPr="006A0139">
        <w:rPr>
          <w:rFonts w:eastAsia="華康細明體" w:cs="Times New Roman" w:hint="eastAsia"/>
          <w:spacing w:val="20"/>
          <w:lang w:eastAsia="zh-HK"/>
        </w:rPr>
        <w:t>請</w:t>
      </w:r>
      <w:r w:rsidR="00836F05" w:rsidRPr="005D08DF">
        <w:rPr>
          <w:rFonts w:eastAsia="華康細明體" w:cs="Times New Roman"/>
          <w:spacing w:val="20"/>
          <w:lang w:eastAsia="zh-HK"/>
        </w:rPr>
        <w:t>另加</w:t>
      </w:r>
      <w:r w:rsidR="004A3D29" w:rsidRPr="005D08DF">
        <w:rPr>
          <w:rFonts w:eastAsia="華康細明體" w:cs="Times New Roman" w:hint="eastAsia"/>
          <w:spacing w:val="20"/>
          <w:lang w:eastAsia="zh-HK"/>
        </w:rPr>
        <w:t>附頁</w:t>
      </w:r>
      <w:r w:rsidR="006A0139" w:rsidRPr="006A0139">
        <w:rPr>
          <w:rFonts w:eastAsia="華康細明體" w:cs="Times New Roman" w:hint="eastAsia"/>
          <w:spacing w:val="20"/>
          <w:lang w:eastAsia="zh-HK"/>
        </w:rPr>
        <w:t>並</w:t>
      </w:r>
      <w:r w:rsidR="004A3D29" w:rsidRPr="005D08DF">
        <w:rPr>
          <w:rFonts w:eastAsia="華康細明體" w:cs="Times New Roman" w:hint="eastAsia"/>
          <w:spacing w:val="20"/>
          <w:lang w:eastAsia="zh-HK"/>
        </w:rPr>
        <w:t>夾附於本申請表格</w:t>
      </w:r>
      <w:r w:rsidR="00836F05" w:rsidRPr="005D08DF">
        <w:rPr>
          <w:rFonts w:eastAsia="華康細明體" w:cs="Times New Roman" w:hint="eastAsia"/>
          <w:spacing w:val="20"/>
          <w:lang w:eastAsia="zh-HK"/>
        </w:rPr>
        <w:t>。</w:t>
      </w:r>
    </w:p>
    <w:p w:rsidR="008415D2" w:rsidRPr="005D08DF" w:rsidRDefault="008415D2" w:rsidP="008415D2">
      <w:pPr>
        <w:widowControl/>
        <w:jc w:val="both"/>
        <w:rPr>
          <w:rFonts w:cs="Times New Roman"/>
        </w:rPr>
      </w:pPr>
    </w:p>
    <w:p w:rsidR="00C25BFA" w:rsidRPr="0080643B" w:rsidRDefault="0034778D" w:rsidP="008415D2">
      <w:pPr>
        <w:widowControl/>
        <w:jc w:val="both"/>
        <w:rPr>
          <w:rFonts w:eastAsia="華康細明體" w:cs="Times New Roman"/>
          <w:spacing w:val="20"/>
          <w:lang w:eastAsia="zh-HK"/>
        </w:rPr>
      </w:pPr>
      <w:r w:rsidRPr="005D08DF">
        <w:rPr>
          <w:rFonts w:eastAsia="華康細明體" w:cs="Times New Roman" w:hint="eastAsia"/>
          <w:spacing w:val="20"/>
          <w:lang w:eastAsia="zh-HK"/>
        </w:rPr>
        <w:t>申</w:t>
      </w:r>
      <w:r w:rsidRPr="005D08DF">
        <w:rPr>
          <w:rFonts w:eastAsia="華康細明體" w:cs="Times New Roman" w:hint="eastAsia"/>
          <w:spacing w:val="20"/>
        </w:rPr>
        <w:t>請</w:t>
      </w:r>
      <w:r w:rsidRPr="005D08DF">
        <w:rPr>
          <w:rFonts w:eastAsia="華康細明體" w:cs="Times New Roman" w:hint="eastAsia"/>
          <w:spacing w:val="20"/>
          <w:lang w:eastAsia="zh-HK"/>
        </w:rPr>
        <w:t>機</w:t>
      </w:r>
      <w:r w:rsidRPr="005D08DF">
        <w:rPr>
          <w:rFonts w:eastAsia="華康細明體" w:cs="Times New Roman" w:hint="eastAsia"/>
          <w:spacing w:val="20"/>
        </w:rPr>
        <w:t>構</w:t>
      </w:r>
      <w:r w:rsidR="007A6A4C" w:rsidRPr="007A6A4C">
        <w:rPr>
          <w:rFonts w:eastAsia="華康細明體" w:cs="Times New Roman" w:hint="eastAsia"/>
          <w:spacing w:val="20"/>
          <w:lang w:eastAsia="zh-HK"/>
        </w:rPr>
        <w:t>須</w:t>
      </w:r>
      <w:r w:rsidR="00BE6786" w:rsidRPr="0080643B">
        <w:rPr>
          <w:rFonts w:eastAsia="華康細明體" w:cs="Times New Roman"/>
          <w:spacing w:val="20"/>
          <w:lang w:eastAsia="zh-HK"/>
        </w:rPr>
        <w:t>透</w:t>
      </w:r>
      <w:r w:rsidR="00BE6786" w:rsidRPr="0080643B">
        <w:rPr>
          <w:rFonts w:eastAsia="華康細明體" w:cs="Times New Roman"/>
          <w:spacing w:val="20"/>
        </w:rPr>
        <w:t>過</w:t>
      </w:r>
      <w:r w:rsidR="007A6A4C" w:rsidRPr="007A6A4C">
        <w:rPr>
          <w:rFonts w:eastAsia="華康細明體" w:cs="Times New Roman" w:hint="eastAsia"/>
          <w:spacing w:val="20"/>
          <w:lang w:eastAsia="zh-HK"/>
        </w:rPr>
        <w:t>下列</w:t>
      </w:r>
      <w:r w:rsidR="006B3DE1" w:rsidRPr="006B3DE1">
        <w:rPr>
          <w:rFonts w:eastAsia="華康細明體" w:cs="Times New Roman" w:hint="eastAsia"/>
          <w:spacing w:val="20"/>
          <w:lang w:eastAsia="zh-HK"/>
        </w:rPr>
        <w:t>其中一個</w:t>
      </w:r>
      <w:r w:rsidR="00C25BFA" w:rsidRPr="0080643B">
        <w:rPr>
          <w:rFonts w:eastAsia="華康細明體" w:cs="Times New Roman"/>
          <w:spacing w:val="20"/>
          <w:lang w:eastAsia="zh-HK"/>
        </w:rPr>
        <w:t>方</w:t>
      </w:r>
      <w:r w:rsidR="00C25BFA" w:rsidRPr="0080643B">
        <w:rPr>
          <w:rFonts w:eastAsia="華康細明體" w:cs="Times New Roman"/>
          <w:spacing w:val="20"/>
        </w:rPr>
        <w:t>式</w:t>
      </w:r>
      <w:r w:rsidR="005C19EF" w:rsidRPr="0080643B">
        <w:rPr>
          <w:rFonts w:eastAsia="華康細明體" w:cs="Times New Roman" w:hint="eastAsia"/>
          <w:spacing w:val="20"/>
          <w:lang w:eastAsia="zh-HK"/>
        </w:rPr>
        <w:t>提交</w:t>
      </w:r>
      <w:r w:rsidR="00C25BFA" w:rsidRPr="0080643B">
        <w:rPr>
          <w:rFonts w:eastAsia="華康細明體" w:cs="Times New Roman"/>
          <w:spacing w:val="20"/>
          <w:lang w:eastAsia="zh-HK"/>
        </w:rPr>
        <w:t>申</w:t>
      </w:r>
      <w:r w:rsidR="00C25BFA" w:rsidRPr="0080643B">
        <w:rPr>
          <w:rFonts w:eastAsia="華康細明體" w:cs="Times New Roman"/>
          <w:spacing w:val="20"/>
        </w:rPr>
        <w:t>請</w:t>
      </w:r>
      <w:r w:rsidR="00C25BFA" w:rsidRPr="0080643B">
        <w:rPr>
          <w:rFonts w:eastAsia="華康細明體" w:cs="Times New Roman"/>
          <w:spacing w:val="20"/>
          <w:lang w:eastAsia="zh-HK"/>
        </w:rPr>
        <w:t>︰</w:t>
      </w:r>
    </w:p>
    <w:p w:rsidR="007F212D" w:rsidRPr="0080643B" w:rsidRDefault="007F212D" w:rsidP="008415D2">
      <w:pPr>
        <w:widowControl/>
        <w:jc w:val="both"/>
        <w:rPr>
          <w:rFonts w:eastAsia="華康細明體" w:cs="Times New Roman"/>
          <w:spacing w:val="20"/>
          <w:lang w:eastAsia="zh-HK"/>
        </w:rPr>
      </w:pPr>
    </w:p>
    <w:p w:rsidR="00181E68" w:rsidRPr="007A6A4C" w:rsidRDefault="00181E68" w:rsidP="00181E68">
      <w:pPr>
        <w:widowControl/>
        <w:ind w:left="480"/>
        <w:jc w:val="both"/>
        <w:rPr>
          <w:rFonts w:eastAsia="華康細明體" w:cs="Times New Roman"/>
          <w:b/>
          <w:spacing w:val="20"/>
          <w:u w:val="single"/>
        </w:rPr>
      </w:pPr>
      <w:r>
        <w:rPr>
          <w:rFonts w:eastAsia="華康細明體" w:cs="Times New Roman" w:hint="eastAsia"/>
          <w:b/>
          <w:spacing w:val="20"/>
          <w:u w:val="single"/>
          <w:lang w:eastAsia="zh-HK"/>
        </w:rPr>
        <w:t>網上申</w:t>
      </w:r>
      <w:r>
        <w:rPr>
          <w:rFonts w:eastAsia="華康細明體" w:cs="Times New Roman" w:hint="eastAsia"/>
          <w:b/>
          <w:spacing w:val="20"/>
          <w:u w:val="single"/>
        </w:rPr>
        <w:t>請</w:t>
      </w:r>
      <w:r w:rsidR="00840630">
        <w:rPr>
          <w:rFonts w:eastAsia="華康細明體" w:cs="Times New Roman" w:hint="eastAsia"/>
          <w:b/>
          <w:spacing w:val="20"/>
          <w:u w:val="single"/>
          <w:lang w:eastAsia="zh-HK"/>
        </w:rPr>
        <w:t>表格</w:t>
      </w:r>
    </w:p>
    <w:p w:rsidR="00181E68" w:rsidRDefault="00181E68" w:rsidP="00D12FC3">
      <w:pPr>
        <w:widowControl/>
        <w:ind w:left="480"/>
        <w:jc w:val="both"/>
        <w:rPr>
          <w:rFonts w:eastAsia="華康細明體" w:cs="Times New Roman"/>
          <w:b/>
          <w:spacing w:val="20"/>
          <w:u w:val="single"/>
          <w:lang w:eastAsia="zh-HK"/>
        </w:rPr>
      </w:pPr>
      <w:r w:rsidRPr="00181E68">
        <w:rPr>
          <w:rFonts w:eastAsia="華康細明體" w:cs="Times New Roman" w:hint="eastAsia"/>
          <w:spacing w:val="20"/>
          <w:lang w:eastAsia="zh-HK"/>
        </w:rPr>
        <w:t>經「</w:t>
      </w:r>
      <w:hyperlink r:id="rId9" w:history="1">
        <w:r w:rsidR="003E3CAB" w:rsidRPr="003E3CAB">
          <w:rPr>
            <w:rStyle w:val="Hyperlink"/>
            <w:rFonts w:eastAsia="華康細明體" w:cs="Times New Roman" w:hint="eastAsia"/>
            <w:spacing w:val="20"/>
            <w:lang w:eastAsia="zh-HK"/>
          </w:rPr>
          <w:t>香港政府一站通</w:t>
        </w:r>
      </w:hyperlink>
      <w:r w:rsidRPr="00181E68">
        <w:rPr>
          <w:rFonts w:eastAsia="華康細明體" w:cs="Times New Roman" w:hint="eastAsia"/>
          <w:spacing w:val="20"/>
          <w:lang w:eastAsia="zh-HK"/>
        </w:rPr>
        <w:t>」填寫及遞交網上申請表格，並上載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所</w:t>
      </w:r>
      <w:r w:rsidR="003E3CAB">
        <w:rPr>
          <w:rFonts w:eastAsia="華康細明體" w:cs="Times New Roman" w:hint="eastAsia"/>
          <w:spacing w:val="20"/>
          <w:lang w:eastAsia="zh-HK"/>
        </w:rPr>
        <w:t>有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需</w:t>
      </w:r>
      <w:r w:rsidR="003E3CAB">
        <w:rPr>
          <w:rFonts w:eastAsia="華康細明體" w:cs="Times New Roman" w:hint="eastAsia"/>
          <w:spacing w:val="20"/>
          <w:lang w:eastAsia="zh-HK"/>
        </w:rPr>
        <w:t>要的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證明</w:t>
      </w:r>
      <w:r w:rsidRPr="00181E68">
        <w:rPr>
          <w:rFonts w:eastAsia="華康細明體" w:cs="Times New Roman" w:hint="eastAsia"/>
          <w:spacing w:val="20"/>
          <w:lang w:eastAsia="zh-HK"/>
        </w:rPr>
        <w:t>文件。</w:t>
      </w:r>
    </w:p>
    <w:p w:rsidR="00181E68" w:rsidRDefault="00181E68" w:rsidP="00D12FC3">
      <w:pPr>
        <w:widowControl/>
        <w:ind w:left="480"/>
        <w:jc w:val="both"/>
        <w:rPr>
          <w:rFonts w:eastAsia="華康細明體" w:cs="Times New Roman"/>
          <w:b/>
          <w:spacing w:val="20"/>
          <w:u w:val="single"/>
          <w:lang w:eastAsia="zh-HK"/>
        </w:rPr>
      </w:pPr>
    </w:p>
    <w:p w:rsidR="00D12FC3" w:rsidRPr="007A6A4C" w:rsidRDefault="007A6A4C" w:rsidP="00D12FC3">
      <w:pPr>
        <w:widowControl/>
        <w:ind w:left="480"/>
        <w:jc w:val="both"/>
        <w:rPr>
          <w:rFonts w:eastAsia="華康細明體" w:cs="Times New Roman"/>
          <w:b/>
          <w:spacing w:val="20"/>
          <w:u w:val="single"/>
          <w:lang w:eastAsia="zh-HK"/>
        </w:rPr>
      </w:pPr>
      <w:r w:rsidRPr="007A6A4C">
        <w:rPr>
          <w:rFonts w:eastAsia="華康細明體" w:cs="Times New Roman" w:hint="eastAsia"/>
          <w:b/>
          <w:spacing w:val="20"/>
          <w:u w:val="single"/>
          <w:lang w:eastAsia="zh-HK"/>
        </w:rPr>
        <w:t>以</w:t>
      </w:r>
      <w:r w:rsidR="00D12FC3" w:rsidRPr="00D12FC3">
        <w:rPr>
          <w:rFonts w:eastAsia="華康細明體" w:cs="Times New Roman" w:hint="eastAsia"/>
          <w:b/>
          <w:spacing w:val="20"/>
          <w:u w:val="single"/>
          <w:lang w:eastAsia="zh-HK"/>
        </w:rPr>
        <w:t>電郵</w:t>
      </w:r>
      <w:r w:rsidRPr="007A6A4C">
        <w:rPr>
          <w:rFonts w:eastAsia="華康細明體" w:cs="Times New Roman" w:hint="eastAsia"/>
          <w:b/>
          <w:spacing w:val="20"/>
          <w:u w:val="single"/>
          <w:lang w:eastAsia="zh-HK"/>
        </w:rPr>
        <w:t>遞交</w:t>
      </w:r>
    </w:p>
    <w:p w:rsidR="00D12FC3" w:rsidRPr="00D12FC3" w:rsidRDefault="007A6A4C" w:rsidP="00D12FC3">
      <w:pPr>
        <w:widowControl/>
        <w:ind w:left="480"/>
        <w:jc w:val="both"/>
        <w:rPr>
          <w:rFonts w:eastAsia="華康細明體" w:cs="Times New Roman"/>
          <w:spacing w:val="20"/>
        </w:rPr>
      </w:pPr>
      <w:r w:rsidRPr="007A6A4C">
        <w:rPr>
          <w:rFonts w:eastAsia="華康細明體" w:cs="Times New Roman" w:hint="eastAsia"/>
          <w:spacing w:val="20"/>
          <w:lang w:eastAsia="zh-HK"/>
        </w:rPr>
        <w:t>將</w:t>
      </w:r>
      <w:r w:rsidR="00C37533" w:rsidRPr="00C37533">
        <w:rPr>
          <w:rFonts w:eastAsia="華康細明體" w:cs="Times New Roman" w:hint="eastAsia"/>
          <w:spacing w:val="20"/>
          <w:lang w:eastAsia="zh-HK"/>
        </w:rPr>
        <w:t>已填妥並簽署</w:t>
      </w:r>
      <w:r w:rsidR="00C37533">
        <w:rPr>
          <w:rFonts w:eastAsia="華康細明體" w:cs="Times New Roman" w:hint="eastAsia"/>
          <w:spacing w:val="20"/>
          <w:lang w:eastAsia="zh-HK"/>
        </w:rPr>
        <w:t>的</w:t>
      </w:r>
      <w:r w:rsidRPr="007A6A4C">
        <w:rPr>
          <w:rFonts w:eastAsia="華康細明體" w:cs="Times New Roman" w:hint="eastAsia"/>
          <w:spacing w:val="20"/>
          <w:lang w:eastAsia="zh-HK"/>
        </w:rPr>
        <w:t>申請表格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(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包括表格中的附件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A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至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G)</w:t>
      </w:r>
      <w:r w:rsidRPr="007A6A4C">
        <w:rPr>
          <w:rFonts w:eastAsia="華康細明體" w:cs="Times New Roman" w:hint="eastAsia"/>
          <w:spacing w:val="20"/>
          <w:lang w:eastAsia="zh-HK"/>
        </w:rPr>
        <w:t>及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申請表格內核對清單列</w:t>
      </w:r>
      <w:r w:rsidR="003E3CAB">
        <w:rPr>
          <w:rFonts w:eastAsia="華康細明體" w:cs="Times New Roman" w:hint="eastAsia"/>
          <w:spacing w:val="20"/>
          <w:lang w:eastAsia="zh-HK"/>
        </w:rPr>
        <w:t>出的</w:t>
      </w:r>
      <w:r w:rsidRPr="007A6A4C">
        <w:rPr>
          <w:rFonts w:eastAsia="華康細明體" w:cs="Times New Roman"/>
          <w:spacing w:val="20"/>
          <w:lang w:eastAsia="zh-HK"/>
        </w:rPr>
        <w:t>所有</w:t>
      </w:r>
      <w:r w:rsidR="00253289">
        <w:rPr>
          <w:rFonts w:eastAsia="華康細明體" w:cs="Times New Roman" w:hint="eastAsia"/>
          <w:spacing w:val="20"/>
          <w:lang w:eastAsia="zh-HK"/>
        </w:rPr>
        <w:t>需</w:t>
      </w:r>
      <w:r w:rsidR="00253289">
        <w:rPr>
          <w:rFonts w:eastAsia="華康細明體" w:cs="Times New Roman" w:hint="eastAsia"/>
          <w:spacing w:val="20"/>
        </w:rPr>
        <w:t>要</w:t>
      </w:r>
      <w:r w:rsidR="00253289">
        <w:rPr>
          <w:rFonts w:eastAsia="華康細明體" w:cs="Times New Roman" w:hint="eastAsia"/>
          <w:spacing w:val="20"/>
          <w:lang w:eastAsia="zh-HK"/>
        </w:rPr>
        <w:t>的</w:t>
      </w:r>
      <w:r w:rsidRPr="007A6A4C">
        <w:rPr>
          <w:rFonts w:eastAsia="華康細明體" w:cs="Times New Roman"/>
          <w:spacing w:val="20"/>
          <w:lang w:eastAsia="zh-HK"/>
        </w:rPr>
        <w:t>證明文件的電子</w:t>
      </w:r>
      <w:r w:rsidR="007E4726">
        <w:rPr>
          <w:rFonts w:eastAsia="華康細明體" w:cs="Times New Roman" w:hint="eastAsia"/>
          <w:spacing w:val="20"/>
          <w:lang w:eastAsia="zh-HK"/>
        </w:rPr>
        <w:t>版</w:t>
      </w:r>
      <w:r w:rsidRPr="007A6A4C">
        <w:rPr>
          <w:rFonts w:eastAsia="華康細明體" w:cs="Times New Roman"/>
          <w:spacing w:val="20"/>
          <w:lang w:eastAsia="zh-HK"/>
        </w:rPr>
        <w:t>本</w:t>
      </w:r>
      <w:r w:rsidRPr="007A6A4C">
        <w:rPr>
          <w:rFonts w:eastAsia="華康細明體" w:cs="Times New Roman" w:hint="eastAsia"/>
          <w:spacing w:val="20"/>
          <w:lang w:eastAsia="zh-HK"/>
        </w:rPr>
        <w:t>，</w:t>
      </w:r>
      <w:r w:rsidRPr="007A6A4C">
        <w:rPr>
          <w:rFonts w:eastAsia="華康細明體" w:cs="Times New Roman"/>
          <w:spacing w:val="20"/>
          <w:lang w:eastAsia="zh-HK"/>
        </w:rPr>
        <w:t>以電郵發送至「指定本地研究機構」秘書處</w:t>
      </w:r>
      <w:r w:rsidRPr="007A6A4C">
        <w:rPr>
          <w:rFonts w:eastAsia="華康細明體" w:cs="Times New Roman"/>
          <w:spacing w:val="20"/>
          <w:lang w:eastAsia="zh-HK"/>
        </w:rPr>
        <w:t>(</w:t>
      </w:r>
      <w:hyperlink r:id="rId10" w:history="1">
        <w:r w:rsidRPr="007A6A4C">
          <w:rPr>
            <w:spacing w:val="20"/>
          </w:rPr>
          <w:t>DLRI-enquiry@itc.gov.hk</w:t>
        </w:r>
      </w:hyperlink>
      <w:r w:rsidRPr="007A6A4C">
        <w:rPr>
          <w:rFonts w:eastAsia="華康細明體" w:cs="Times New Roman"/>
          <w:spacing w:val="20"/>
          <w:lang w:eastAsia="zh-HK"/>
        </w:rPr>
        <w:t>)</w:t>
      </w:r>
      <w:r w:rsidR="00CC385B" w:rsidRPr="007A6A4C">
        <w:rPr>
          <w:rFonts w:eastAsia="華康細明體" w:cs="Times New Roman" w:hint="eastAsia"/>
          <w:spacing w:val="20"/>
          <w:lang w:eastAsia="zh-HK"/>
        </w:rPr>
        <w:t>。</w:t>
      </w:r>
      <w:r w:rsidRPr="007A6A4C">
        <w:rPr>
          <w:rFonts w:eastAsia="華康細明體" w:cs="Times New Roman"/>
          <w:spacing w:val="20"/>
          <w:lang w:eastAsia="zh-HK"/>
        </w:rPr>
        <w:t>電郵標題應</w:t>
      </w:r>
      <w:r w:rsidRPr="007A6A4C">
        <w:rPr>
          <w:rFonts w:eastAsia="華康細明體" w:cs="Times New Roman" w:hint="eastAsia"/>
          <w:spacing w:val="20"/>
          <w:lang w:eastAsia="zh-HK"/>
        </w:rPr>
        <w:t>註明</w:t>
      </w:r>
      <w:r w:rsidRPr="007A6A4C">
        <w:rPr>
          <w:rFonts w:eastAsia="華康細明體" w:cs="Times New Roman"/>
          <w:spacing w:val="20"/>
          <w:lang w:eastAsia="zh-HK"/>
        </w:rPr>
        <w:t>「申請</w:t>
      </w:r>
      <w:r w:rsidRPr="007A6A4C">
        <w:rPr>
          <w:rFonts w:eastAsia="華康細明體" w:cs="Times New Roman" w:hint="eastAsia"/>
          <w:spacing w:val="20"/>
          <w:lang w:eastAsia="zh-HK"/>
        </w:rPr>
        <w:t>成為</w:t>
      </w:r>
      <w:r w:rsidRPr="007A6A4C">
        <w:rPr>
          <w:rFonts w:eastAsia="華康細明體" w:cs="Times New Roman"/>
          <w:spacing w:val="20"/>
          <w:lang w:eastAsia="zh-HK"/>
        </w:rPr>
        <w:t>『</w:t>
      </w:r>
      <w:r w:rsidRPr="007A6A4C">
        <w:rPr>
          <w:rFonts w:eastAsia="華康細明體" w:cs="Times New Roman" w:hint="eastAsia"/>
          <w:spacing w:val="20"/>
          <w:lang w:eastAsia="zh-HK"/>
        </w:rPr>
        <w:t>指定本地研究機構</w:t>
      </w:r>
      <w:r w:rsidRPr="007A6A4C">
        <w:rPr>
          <w:rFonts w:eastAsia="華康細明體" w:cs="Times New Roman"/>
          <w:spacing w:val="20"/>
          <w:lang w:eastAsia="zh-HK"/>
        </w:rPr>
        <w:t>』</w:t>
      </w:r>
      <w:r w:rsidRPr="007A6A4C">
        <w:rPr>
          <w:rFonts w:eastAsia="華康細明體" w:cs="Times New Roman" w:hint="eastAsia"/>
          <w:spacing w:val="20"/>
          <w:lang w:eastAsia="zh-HK"/>
        </w:rPr>
        <w:t>(</w:t>
      </w:r>
      <w:r w:rsidRPr="007A6A4C">
        <w:rPr>
          <w:rFonts w:eastAsia="華康細明體" w:cs="Times New Roman" w:hint="eastAsia"/>
          <w:spacing w:val="20"/>
          <w:lang w:eastAsia="zh-HK"/>
        </w:rPr>
        <w:t>提交電子</w:t>
      </w:r>
      <w:r w:rsidR="007E4726">
        <w:rPr>
          <w:rFonts w:eastAsia="華康細明體" w:cs="Times New Roman" w:hint="eastAsia"/>
          <w:spacing w:val="20"/>
          <w:lang w:eastAsia="zh-HK"/>
        </w:rPr>
        <w:t>版</w:t>
      </w:r>
      <w:r w:rsidRPr="007A6A4C">
        <w:rPr>
          <w:rFonts w:eastAsia="華康細明體" w:cs="Times New Roman" w:hint="eastAsia"/>
          <w:spacing w:val="20"/>
          <w:lang w:eastAsia="zh-HK"/>
        </w:rPr>
        <w:t>本</w:t>
      </w:r>
      <w:r w:rsidRPr="007A6A4C">
        <w:rPr>
          <w:rFonts w:eastAsia="華康細明體" w:cs="Times New Roman" w:hint="eastAsia"/>
          <w:spacing w:val="20"/>
          <w:lang w:eastAsia="zh-HK"/>
        </w:rPr>
        <w:t>)</w:t>
      </w:r>
      <w:r w:rsidRPr="007A6A4C">
        <w:rPr>
          <w:rFonts w:eastAsia="華康細明體" w:cs="Times New Roman" w:hint="eastAsia"/>
          <w:spacing w:val="20"/>
          <w:lang w:eastAsia="zh-HK"/>
        </w:rPr>
        <w:t>」。</w:t>
      </w:r>
    </w:p>
    <w:p w:rsidR="00D12FC3" w:rsidRDefault="00D12FC3" w:rsidP="00D12FC3">
      <w:pPr>
        <w:widowControl/>
        <w:ind w:left="480"/>
        <w:jc w:val="both"/>
        <w:rPr>
          <w:rFonts w:eastAsia="華康細明體" w:cs="Times New Roman"/>
          <w:spacing w:val="20"/>
        </w:rPr>
      </w:pPr>
    </w:p>
    <w:p w:rsidR="00D12FC3" w:rsidRPr="003149D6" w:rsidRDefault="003149D6" w:rsidP="00D12FC3">
      <w:pPr>
        <w:widowControl/>
        <w:ind w:left="480"/>
        <w:jc w:val="both"/>
        <w:rPr>
          <w:rFonts w:eastAsia="華康細明體" w:cs="Times New Roman"/>
          <w:b/>
          <w:spacing w:val="20"/>
        </w:rPr>
      </w:pPr>
      <w:r w:rsidRPr="003149D6">
        <w:rPr>
          <w:rFonts w:eastAsia="華康細明體" w:cs="Times New Roman"/>
          <w:b/>
          <w:spacing w:val="20"/>
          <w:u w:val="single"/>
          <w:lang w:eastAsia="zh-HK"/>
        </w:rPr>
        <w:t>郵</w:t>
      </w:r>
      <w:r w:rsidRPr="003149D6">
        <w:rPr>
          <w:rFonts w:eastAsia="華康細明體" w:cs="Times New Roman" w:hint="eastAsia"/>
          <w:b/>
          <w:spacing w:val="20"/>
          <w:u w:val="single"/>
          <w:lang w:eastAsia="zh-HK"/>
        </w:rPr>
        <w:t>寄</w:t>
      </w:r>
      <w:r w:rsidRPr="003149D6">
        <w:rPr>
          <w:rFonts w:eastAsia="華康細明體" w:cs="Times New Roman"/>
          <w:b/>
          <w:spacing w:val="20"/>
          <w:u w:val="single"/>
          <w:lang w:eastAsia="zh-HK"/>
        </w:rPr>
        <w:t>或親身</w:t>
      </w:r>
      <w:r w:rsidR="007A6A4C" w:rsidRPr="007A6A4C">
        <w:rPr>
          <w:rFonts w:eastAsia="華康細明體" w:cs="Times New Roman" w:hint="eastAsia"/>
          <w:b/>
          <w:spacing w:val="20"/>
          <w:u w:val="single"/>
          <w:lang w:eastAsia="zh-HK"/>
        </w:rPr>
        <w:t>遞</w:t>
      </w:r>
      <w:r w:rsidRPr="003149D6">
        <w:rPr>
          <w:rFonts w:eastAsia="華康細明體" w:cs="Times New Roman"/>
          <w:b/>
          <w:spacing w:val="20"/>
          <w:u w:val="single"/>
          <w:lang w:eastAsia="zh-HK"/>
        </w:rPr>
        <w:t>交</w:t>
      </w:r>
    </w:p>
    <w:p w:rsidR="00291EBD" w:rsidRPr="00D12FC3" w:rsidRDefault="007A6A4C" w:rsidP="00D12FC3">
      <w:pPr>
        <w:widowControl/>
        <w:ind w:left="480"/>
        <w:jc w:val="both"/>
        <w:rPr>
          <w:rFonts w:eastAsia="華康細明體" w:cs="Times New Roman"/>
          <w:spacing w:val="20"/>
          <w:lang w:eastAsia="zh-HK"/>
        </w:rPr>
      </w:pPr>
      <w:r w:rsidRPr="007A6A4C">
        <w:rPr>
          <w:rFonts w:eastAsia="華康細明體" w:cs="Times New Roman" w:hint="eastAsia"/>
          <w:spacing w:val="20"/>
          <w:lang w:eastAsia="zh-HK"/>
        </w:rPr>
        <w:t>將</w:t>
      </w:r>
      <w:r w:rsidR="00C37533" w:rsidRPr="00C37533">
        <w:rPr>
          <w:rFonts w:eastAsia="華康細明體" w:cs="Times New Roman" w:hint="eastAsia"/>
          <w:spacing w:val="20"/>
          <w:lang w:eastAsia="zh-HK"/>
        </w:rPr>
        <w:t>已填妥並簽署</w:t>
      </w:r>
      <w:r w:rsidR="00C37533">
        <w:rPr>
          <w:rFonts w:eastAsia="華康細明體" w:cs="Times New Roman" w:hint="eastAsia"/>
          <w:spacing w:val="20"/>
          <w:lang w:eastAsia="zh-HK"/>
        </w:rPr>
        <w:t>的</w:t>
      </w:r>
      <w:r w:rsidRPr="007A6A4C">
        <w:rPr>
          <w:rFonts w:eastAsia="華康細明體" w:cs="Times New Roman" w:hint="eastAsia"/>
          <w:spacing w:val="20"/>
          <w:lang w:eastAsia="zh-HK"/>
        </w:rPr>
        <w:t>申請表格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(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包括表格中的附件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A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至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G)</w:t>
      </w:r>
      <w:r w:rsidR="007A6A40" w:rsidRPr="007A6A4C">
        <w:rPr>
          <w:rFonts w:eastAsia="華康細明體" w:cs="Times New Roman" w:hint="eastAsia"/>
          <w:spacing w:val="20"/>
          <w:lang w:eastAsia="zh-HK"/>
        </w:rPr>
        <w:t>及</w:t>
      </w:r>
      <w:r w:rsidR="003E3CAB">
        <w:rPr>
          <w:rFonts w:eastAsia="華康細明體" w:cs="Times New Roman" w:hint="eastAsia"/>
          <w:spacing w:val="20"/>
          <w:lang w:eastAsia="zh-HK"/>
        </w:rPr>
        <w:t>申請表格內核對清單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列</w:t>
      </w:r>
      <w:r w:rsidR="003E3CAB">
        <w:rPr>
          <w:rFonts w:eastAsia="華康細明體" w:cs="Times New Roman" w:hint="eastAsia"/>
          <w:spacing w:val="20"/>
          <w:lang w:eastAsia="zh-HK"/>
        </w:rPr>
        <w:t>出</w:t>
      </w:r>
      <w:r w:rsidR="000E1883" w:rsidRPr="000E1883">
        <w:rPr>
          <w:rFonts w:eastAsia="華康細明體" w:cs="Times New Roman" w:hint="eastAsia"/>
          <w:spacing w:val="20"/>
          <w:lang w:eastAsia="zh-HK"/>
        </w:rPr>
        <w:t>的</w:t>
      </w:r>
      <w:r w:rsidRPr="007A6A4C">
        <w:rPr>
          <w:rFonts w:eastAsia="華康細明體" w:cs="Times New Roman"/>
          <w:spacing w:val="20"/>
          <w:lang w:eastAsia="zh-HK"/>
        </w:rPr>
        <w:t>所有</w:t>
      </w:r>
      <w:r w:rsidR="003E3CAB">
        <w:rPr>
          <w:rFonts w:eastAsia="華康細明體" w:cs="Times New Roman" w:hint="eastAsia"/>
          <w:spacing w:val="20"/>
          <w:lang w:eastAsia="zh-HK"/>
        </w:rPr>
        <w:t>需</w:t>
      </w:r>
      <w:r w:rsidR="003E3CAB">
        <w:rPr>
          <w:rFonts w:eastAsia="華康細明體" w:cs="Times New Roman" w:hint="eastAsia"/>
          <w:spacing w:val="20"/>
        </w:rPr>
        <w:t>要</w:t>
      </w:r>
      <w:r w:rsidR="003E3CAB">
        <w:rPr>
          <w:rFonts w:eastAsia="華康細明體" w:cs="Times New Roman" w:hint="eastAsia"/>
          <w:spacing w:val="20"/>
          <w:lang w:eastAsia="zh-HK"/>
        </w:rPr>
        <w:t>的</w:t>
      </w:r>
      <w:r w:rsidRPr="007A6A4C">
        <w:rPr>
          <w:rFonts w:eastAsia="華康細明體" w:cs="Times New Roman"/>
          <w:spacing w:val="20"/>
          <w:lang w:eastAsia="zh-HK"/>
        </w:rPr>
        <w:t>證明</w:t>
      </w:r>
      <w:r w:rsidRPr="007A6A4C">
        <w:rPr>
          <w:rFonts w:eastAsia="華康細明體" w:cs="Times New Roman" w:hint="eastAsia"/>
          <w:spacing w:val="20"/>
          <w:lang w:eastAsia="zh-HK"/>
        </w:rPr>
        <w:t>文件（印文本</w:t>
      </w:r>
      <w:r w:rsidR="00D10201" w:rsidRPr="00D10201">
        <w:rPr>
          <w:rFonts w:eastAsia="華康細明體" w:cs="Times New Roman" w:hint="eastAsia"/>
          <w:spacing w:val="20"/>
          <w:lang w:eastAsia="zh-HK"/>
        </w:rPr>
        <w:t>或</w:t>
      </w:r>
      <w:r w:rsidR="00AA6B7E" w:rsidRPr="00AA6B7E">
        <w:rPr>
          <w:rFonts w:eastAsia="華康細明體" w:cs="Times New Roman" w:hint="eastAsia"/>
          <w:spacing w:val="20"/>
          <w:lang w:eastAsia="zh-HK"/>
        </w:rPr>
        <w:t>儲</w:t>
      </w:r>
      <w:r w:rsidR="00D10201" w:rsidRPr="00D10201">
        <w:rPr>
          <w:rFonts w:eastAsia="華康細明體" w:cs="Times New Roman" w:hint="eastAsia"/>
          <w:spacing w:val="20"/>
          <w:lang w:eastAsia="zh-HK"/>
        </w:rPr>
        <w:t>存於電子</w:t>
      </w:r>
      <w:r w:rsidR="007A0E5A" w:rsidRPr="007A0E5A">
        <w:rPr>
          <w:rFonts w:eastAsia="華康細明體" w:cs="Times New Roman" w:hint="eastAsia"/>
          <w:spacing w:val="20"/>
          <w:lang w:eastAsia="zh-HK"/>
        </w:rPr>
        <w:t>裝置</w:t>
      </w:r>
      <w:r w:rsidR="00D10201" w:rsidRPr="00D10201">
        <w:rPr>
          <w:rFonts w:eastAsia="華康細明體" w:cs="Times New Roman" w:hint="eastAsia"/>
          <w:spacing w:val="20"/>
          <w:lang w:eastAsia="zh-HK"/>
        </w:rPr>
        <w:t>的電子</w:t>
      </w:r>
      <w:r w:rsidR="007E4726">
        <w:rPr>
          <w:rFonts w:eastAsia="華康細明體" w:cs="Times New Roman" w:hint="eastAsia"/>
          <w:spacing w:val="20"/>
          <w:lang w:eastAsia="zh-HK"/>
        </w:rPr>
        <w:t>版</w:t>
      </w:r>
      <w:r w:rsidR="00D10201" w:rsidRPr="00D10201">
        <w:rPr>
          <w:rFonts w:eastAsia="華康細明體" w:cs="Times New Roman" w:hint="eastAsia"/>
          <w:spacing w:val="20"/>
          <w:lang w:eastAsia="zh-HK"/>
        </w:rPr>
        <w:t>本</w:t>
      </w:r>
      <w:r w:rsidRPr="007A6A4C">
        <w:rPr>
          <w:rFonts w:eastAsia="華康細明體" w:cs="Times New Roman" w:hint="eastAsia"/>
          <w:spacing w:val="20"/>
          <w:lang w:eastAsia="zh-HK"/>
        </w:rPr>
        <w:t>）郵寄或親身送交「指定本地研究機構」秘書處。秘書處地址如下：</w:t>
      </w:r>
    </w:p>
    <w:p w:rsidR="00291EBD" w:rsidRPr="003149D6" w:rsidRDefault="00291EBD" w:rsidP="00291EBD">
      <w:pPr>
        <w:pStyle w:val="ListParagraph"/>
        <w:widowControl/>
        <w:ind w:leftChars="0" w:left="1680"/>
        <w:jc w:val="both"/>
        <w:rPr>
          <w:rFonts w:eastAsia="華康細明體" w:cs="Times New Roman"/>
          <w:spacing w:val="20"/>
          <w:lang w:eastAsia="zh-HK"/>
        </w:rPr>
      </w:pPr>
    </w:p>
    <w:p w:rsidR="007E114B" w:rsidRPr="0080643B" w:rsidRDefault="00EF76D9" w:rsidP="007E114B">
      <w:pPr>
        <w:pStyle w:val="ListParagraph"/>
        <w:widowControl/>
        <w:ind w:leftChars="0" w:left="1680"/>
        <w:jc w:val="both"/>
        <w:rPr>
          <w:rFonts w:eastAsia="華康細明體" w:cs="Times New Roman"/>
          <w:spacing w:val="20"/>
          <w:szCs w:val="24"/>
          <w:lang w:eastAsia="zh-HK"/>
        </w:rPr>
      </w:pPr>
      <w:r w:rsidRPr="00EF76D9">
        <w:rPr>
          <w:rFonts w:eastAsia="華康細明體" w:cs="Times New Roman" w:hint="eastAsia"/>
          <w:spacing w:val="20"/>
          <w:lang w:eastAsia="zh-HK"/>
        </w:rPr>
        <w:t>香港灣仔港灣道</w:t>
      </w:r>
      <w:r w:rsidRPr="00EF76D9">
        <w:rPr>
          <w:rFonts w:eastAsia="華康細明體" w:cs="Times New Roman" w:hint="eastAsia"/>
          <w:spacing w:val="20"/>
          <w:lang w:eastAsia="zh-HK"/>
        </w:rPr>
        <w:t>6-8</w:t>
      </w:r>
      <w:r w:rsidRPr="00EF76D9">
        <w:rPr>
          <w:rFonts w:eastAsia="華康細明體" w:cs="Times New Roman" w:hint="eastAsia"/>
          <w:spacing w:val="20"/>
          <w:lang w:eastAsia="zh-HK"/>
        </w:rPr>
        <w:t>號瑞安中心</w:t>
      </w:r>
      <w:r w:rsidRPr="00EF76D9">
        <w:rPr>
          <w:rFonts w:eastAsia="華康細明體" w:cs="Times New Roman" w:hint="eastAsia"/>
          <w:spacing w:val="20"/>
          <w:lang w:eastAsia="zh-HK"/>
        </w:rPr>
        <w:t>33</w:t>
      </w:r>
      <w:r w:rsidRPr="00EF76D9">
        <w:rPr>
          <w:rFonts w:eastAsia="華康細明體" w:cs="Times New Roman" w:hint="eastAsia"/>
          <w:spacing w:val="20"/>
          <w:lang w:eastAsia="zh-HK"/>
        </w:rPr>
        <w:t>樓</w:t>
      </w:r>
      <w:r w:rsidR="007E114B" w:rsidRPr="0080643B">
        <w:rPr>
          <w:rFonts w:eastAsia="華康細明體" w:cs="Times New Roman" w:hint="eastAsia"/>
          <w:spacing w:val="20"/>
          <w:szCs w:val="24"/>
          <w:lang w:eastAsia="zh-HK"/>
        </w:rPr>
        <w:t>創新科</w:t>
      </w:r>
      <w:r w:rsidR="007E114B" w:rsidRPr="0080643B">
        <w:rPr>
          <w:rFonts w:eastAsia="華康細明體" w:cs="Times New Roman" w:hint="eastAsia"/>
          <w:spacing w:val="20"/>
          <w:szCs w:val="24"/>
        </w:rPr>
        <w:t>技</w:t>
      </w:r>
      <w:r w:rsidR="007E114B" w:rsidRPr="0080643B">
        <w:rPr>
          <w:rFonts w:eastAsia="華康細明體" w:cs="Times New Roman" w:hint="eastAsia"/>
          <w:spacing w:val="20"/>
          <w:szCs w:val="24"/>
          <w:lang w:eastAsia="zh-HK"/>
        </w:rPr>
        <w:t>署</w:t>
      </w:r>
    </w:p>
    <w:p w:rsidR="007E114B" w:rsidRPr="0080643B" w:rsidRDefault="007E114B" w:rsidP="007E114B">
      <w:pPr>
        <w:pStyle w:val="ListParagraph"/>
        <w:widowControl/>
        <w:ind w:leftChars="0" w:left="1680"/>
        <w:jc w:val="both"/>
        <w:rPr>
          <w:rFonts w:eastAsia="華康細明體" w:cs="Times New Roman"/>
          <w:spacing w:val="20"/>
          <w:szCs w:val="24"/>
          <w:lang w:eastAsia="zh-HK"/>
        </w:rPr>
      </w:pPr>
      <w:r w:rsidRPr="0080643B">
        <w:rPr>
          <w:rFonts w:eastAsia="華康細明體" w:cs="Times New Roman"/>
          <w:spacing w:val="20"/>
          <w:szCs w:val="24"/>
          <w:lang w:eastAsia="zh-HK"/>
        </w:rPr>
        <w:t>「指定本地研</w:t>
      </w:r>
      <w:r w:rsidRPr="0080643B">
        <w:rPr>
          <w:rFonts w:eastAsia="華康細明體" w:cs="Times New Roman"/>
          <w:spacing w:val="20"/>
          <w:szCs w:val="24"/>
        </w:rPr>
        <w:t>究</w:t>
      </w:r>
      <w:r w:rsidRPr="0080643B">
        <w:rPr>
          <w:rFonts w:eastAsia="華康細明體" w:cs="Times New Roman"/>
          <w:spacing w:val="20"/>
          <w:szCs w:val="24"/>
          <w:lang w:eastAsia="zh-HK"/>
        </w:rPr>
        <w:t>機</w:t>
      </w:r>
      <w:r w:rsidRPr="0080643B">
        <w:rPr>
          <w:rFonts w:eastAsia="華康細明體" w:cs="Times New Roman"/>
          <w:spacing w:val="20"/>
          <w:szCs w:val="24"/>
        </w:rPr>
        <w:t>構</w:t>
      </w:r>
      <w:r w:rsidRPr="0080643B">
        <w:rPr>
          <w:rFonts w:eastAsia="華康細明體" w:cs="Times New Roman"/>
          <w:spacing w:val="20"/>
          <w:szCs w:val="24"/>
          <w:lang w:eastAsia="zh-HK"/>
        </w:rPr>
        <w:t>」秘書處</w:t>
      </w:r>
    </w:p>
    <w:p w:rsidR="002B1950" w:rsidRPr="005D08DF" w:rsidRDefault="002B1950" w:rsidP="008415D2">
      <w:pPr>
        <w:widowControl/>
        <w:jc w:val="both"/>
        <w:rPr>
          <w:rFonts w:cs="Times New Roman"/>
          <w:highlight w:val="cyan"/>
        </w:rPr>
      </w:pPr>
    </w:p>
    <w:p w:rsidR="003E72E2" w:rsidRPr="005D08DF" w:rsidRDefault="003E72E2">
      <w:pPr>
        <w:widowControl/>
        <w:rPr>
          <w:rFonts w:eastAsia="華康中黑體" w:cs="Times New Roman"/>
          <w:b/>
          <w:bCs/>
          <w:iCs/>
          <w:spacing w:val="20"/>
          <w:kern w:val="0"/>
          <w:szCs w:val="24"/>
          <w:lang w:eastAsia="zh-HK"/>
        </w:rPr>
      </w:pPr>
      <w:r w:rsidRPr="005D08DF">
        <w:rPr>
          <w:rFonts w:eastAsia="華康中黑體" w:cs="Times New Roman"/>
          <w:b/>
          <w:bCs/>
          <w:iCs/>
          <w:spacing w:val="20"/>
          <w:kern w:val="0"/>
          <w:szCs w:val="24"/>
          <w:lang w:eastAsia="zh-HK"/>
        </w:rPr>
        <w:br w:type="page"/>
      </w:r>
    </w:p>
    <w:p w:rsidR="008415D2" w:rsidRPr="005D08DF" w:rsidRDefault="00817F18" w:rsidP="00451314">
      <w:pPr>
        <w:autoSpaceDE w:val="0"/>
        <w:autoSpaceDN w:val="0"/>
        <w:adjustRightInd w:val="0"/>
        <w:jc w:val="center"/>
        <w:rPr>
          <w:rFonts w:eastAsia="華康中黑體" w:cs="Times New Roman"/>
          <w:b/>
          <w:bCs/>
          <w:iCs/>
          <w:spacing w:val="20"/>
          <w:kern w:val="0"/>
          <w:szCs w:val="24"/>
          <w:lang w:eastAsia="zh-HK"/>
        </w:rPr>
      </w:pPr>
      <w:r w:rsidRPr="005D08DF">
        <w:rPr>
          <w:rFonts w:eastAsia="華康中黑體" w:cs="Times New Roman"/>
          <w:b/>
          <w:bCs/>
          <w:iCs/>
          <w:spacing w:val="20"/>
          <w:kern w:val="0"/>
          <w:szCs w:val="24"/>
          <w:lang w:eastAsia="zh-HK"/>
        </w:rPr>
        <w:lastRenderedPageBreak/>
        <w:t>資料處理</w:t>
      </w:r>
    </w:p>
    <w:p w:rsidR="00451314" w:rsidRPr="005D08DF" w:rsidRDefault="00451314" w:rsidP="00451314">
      <w:pPr>
        <w:autoSpaceDE w:val="0"/>
        <w:autoSpaceDN w:val="0"/>
        <w:adjustRightInd w:val="0"/>
        <w:jc w:val="center"/>
        <w:rPr>
          <w:rFonts w:eastAsia="華康中黑體" w:cs="Times New Roman"/>
          <w:b/>
          <w:bCs/>
          <w:iCs/>
          <w:spacing w:val="20"/>
          <w:kern w:val="0"/>
          <w:szCs w:val="24"/>
        </w:rPr>
      </w:pPr>
    </w:p>
    <w:p w:rsidR="008415D2" w:rsidRPr="005D08DF" w:rsidRDefault="00D551B4" w:rsidP="00A50603">
      <w:pPr>
        <w:overflowPunct w:val="0"/>
        <w:autoSpaceDE w:val="0"/>
        <w:autoSpaceDN w:val="0"/>
        <w:adjustRightInd w:val="0"/>
        <w:jc w:val="both"/>
        <w:rPr>
          <w:rFonts w:eastAsia="華康細明體" w:cs="Times New Roman"/>
          <w:spacing w:val="20"/>
          <w:kern w:val="0"/>
          <w:szCs w:val="24"/>
        </w:rPr>
      </w:pPr>
      <w:r w:rsidRPr="005D08DF">
        <w:rPr>
          <w:rFonts w:eastAsia="華康細明體" w:cs="Times New Roman"/>
          <w:spacing w:val="20"/>
        </w:rPr>
        <w:t>根據以下規定，申請</w:t>
      </w:r>
      <w:r w:rsidR="00DF4A8A" w:rsidRPr="005D08DF">
        <w:rPr>
          <w:rFonts w:eastAsia="華康細明體" w:cs="Times New Roman"/>
          <w:spacing w:val="20"/>
        </w:rPr>
        <w:t>機構</w:t>
      </w:r>
      <w:r w:rsidRPr="005D08DF">
        <w:rPr>
          <w:rFonts w:eastAsia="華康細明體" w:cs="Times New Roman"/>
          <w:spacing w:val="20"/>
        </w:rPr>
        <w:t>在</w:t>
      </w:r>
      <w:r w:rsidR="00991A31" w:rsidRPr="005D08DF">
        <w:rPr>
          <w:rFonts w:eastAsia="華康細明體" w:cs="Times New Roman" w:hint="eastAsia"/>
          <w:spacing w:val="20"/>
          <w:lang w:eastAsia="zh-HK"/>
        </w:rPr>
        <w:t>其</w:t>
      </w:r>
      <w:r w:rsidRPr="005D08DF">
        <w:rPr>
          <w:rFonts w:eastAsia="華康細明體" w:cs="Times New Roman"/>
          <w:spacing w:val="20"/>
        </w:rPr>
        <w:t>申請內提供的資料</w:t>
      </w:r>
      <w:r w:rsidR="005C0DEA" w:rsidRPr="005D08DF">
        <w:rPr>
          <w:rFonts w:eastAsia="華康細明體" w:cs="Times New Roman" w:hint="eastAsia"/>
          <w:spacing w:val="20"/>
        </w:rPr>
        <w:t>(</w:t>
      </w:r>
      <w:r w:rsidR="005C0DEA" w:rsidRPr="005D08DF">
        <w:rPr>
          <w:rFonts w:eastAsia="華康細明體" w:cs="Times New Roman" w:hint="eastAsia"/>
          <w:spacing w:val="20"/>
          <w:lang w:eastAsia="zh-HK"/>
        </w:rPr>
        <w:t>「申</w:t>
      </w:r>
      <w:r w:rsidR="005C0DEA" w:rsidRPr="005D08DF">
        <w:rPr>
          <w:rFonts w:eastAsia="華康細明體" w:cs="Times New Roman" w:hint="eastAsia"/>
          <w:spacing w:val="20"/>
        </w:rPr>
        <w:t>請</w:t>
      </w:r>
      <w:r w:rsidR="005C0DEA" w:rsidRPr="005D08DF">
        <w:rPr>
          <w:rFonts w:eastAsia="華康細明體" w:cs="Times New Roman" w:hint="eastAsia"/>
          <w:spacing w:val="20"/>
          <w:lang w:eastAsia="zh-HK"/>
        </w:rPr>
        <w:t>資</w:t>
      </w:r>
      <w:r w:rsidR="005C0DEA" w:rsidRPr="005D08DF">
        <w:rPr>
          <w:rFonts w:eastAsia="華康細明體" w:cs="Times New Roman" w:hint="eastAsia"/>
          <w:spacing w:val="20"/>
        </w:rPr>
        <w:t>料</w:t>
      </w:r>
      <w:r w:rsidR="005C0DEA" w:rsidRPr="005D08DF">
        <w:rPr>
          <w:rFonts w:eastAsia="華康細明體" w:cs="Times New Roman" w:hint="eastAsia"/>
          <w:spacing w:val="20"/>
          <w:lang w:eastAsia="zh-HK"/>
        </w:rPr>
        <w:t>」</w:t>
      </w:r>
      <w:r w:rsidR="005C0DEA" w:rsidRPr="005D08DF">
        <w:rPr>
          <w:rFonts w:eastAsia="華康細明體" w:cs="Times New Roman" w:hint="eastAsia"/>
          <w:spacing w:val="20"/>
        </w:rPr>
        <w:t>)</w:t>
      </w:r>
      <w:r w:rsidRPr="005D08DF">
        <w:rPr>
          <w:rFonts w:eastAsia="華康細明體" w:cs="Times New Roman"/>
          <w:spacing w:val="20"/>
        </w:rPr>
        <w:t>會予以保</w:t>
      </w:r>
      <w:r w:rsidR="00B85501" w:rsidRPr="005D08DF">
        <w:rPr>
          <w:rFonts w:eastAsia="華康細明體" w:cs="Times New Roman"/>
          <w:spacing w:val="20"/>
        </w:rPr>
        <w:t>密，</w:t>
      </w:r>
      <w:r w:rsidR="00B71F63" w:rsidRPr="005D08DF">
        <w:rPr>
          <w:rFonts w:eastAsia="華康細明體" w:cs="Times New Roman" w:hint="eastAsia"/>
          <w:spacing w:val="20"/>
          <w:lang w:eastAsia="zh-HK"/>
        </w:rPr>
        <w:t>所涉</w:t>
      </w:r>
      <w:r w:rsidR="008F366D" w:rsidRPr="005D08DF">
        <w:rPr>
          <w:rFonts w:eastAsia="華康細明體" w:cs="Times New Roman" w:hint="eastAsia"/>
          <w:spacing w:val="20"/>
          <w:lang w:eastAsia="zh-HK"/>
        </w:rPr>
        <w:t>的</w:t>
      </w:r>
      <w:r w:rsidRPr="005D08DF">
        <w:rPr>
          <w:rFonts w:eastAsia="華康細明體" w:cs="Times New Roman"/>
          <w:spacing w:val="20"/>
        </w:rPr>
        <w:t>個人資料亦會根據《個人資料</w:t>
      </w:r>
      <w:r w:rsidRPr="005D08DF">
        <w:rPr>
          <w:rFonts w:eastAsia="華康細明體" w:cs="Times New Roman"/>
          <w:spacing w:val="20"/>
        </w:rPr>
        <w:t>(</w:t>
      </w:r>
      <w:r w:rsidRPr="005D08DF">
        <w:rPr>
          <w:rFonts w:eastAsia="華康細明體" w:cs="Times New Roman"/>
          <w:spacing w:val="20"/>
        </w:rPr>
        <w:t>私隱</w:t>
      </w:r>
      <w:r w:rsidRPr="005D08DF">
        <w:rPr>
          <w:rFonts w:eastAsia="華康細明體" w:cs="Times New Roman"/>
          <w:spacing w:val="20"/>
        </w:rPr>
        <w:t>)</w:t>
      </w:r>
      <w:r w:rsidRPr="005D08DF">
        <w:rPr>
          <w:rFonts w:eastAsia="華康細明體" w:cs="Times New Roman"/>
          <w:spacing w:val="20"/>
        </w:rPr>
        <w:t>條例》</w:t>
      </w:r>
      <w:r w:rsidRPr="005D08DF">
        <w:rPr>
          <w:rFonts w:eastAsia="華康細明體" w:cs="Times New Roman"/>
          <w:spacing w:val="20"/>
        </w:rPr>
        <w:t>(</w:t>
      </w:r>
      <w:r w:rsidRPr="005D08DF">
        <w:rPr>
          <w:rFonts w:eastAsia="華康細明體" w:cs="Times New Roman"/>
          <w:spacing w:val="20"/>
        </w:rPr>
        <w:t>第</w:t>
      </w:r>
      <w:r w:rsidRPr="005D08DF">
        <w:rPr>
          <w:rFonts w:eastAsia="華康細明體" w:cs="Times New Roman"/>
          <w:spacing w:val="20"/>
        </w:rPr>
        <w:t>486</w:t>
      </w:r>
      <w:r w:rsidRPr="005D08DF">
        <w:rPr>
          <w:rFonts w:eastAsia="華康細明體" w:cs="Times New Roman"/>
          <w:spacing w:val="20"/>
        </w:rPr>
        <w:t>章</w:t>
      </w:r>
      <w:r w:rsidRPr="005D08DF">
        <w:rPr>
          <w:rFonts w:eastAsia="華康細明體" w:cs="Times New Roman"/>
          <w:spacing w:val="20"/>
        </w:rPr>
        <w:t>)</w:t>
      </w:r>
      <w:r w:rsidRPr="005D08DF">
        <w:rPr>
          <w:rFonts w:eastAsia="華康細明體" w:cs="Times New Roman"/>
          <w:spacing w:val="20"/>
        </w:rPr>
        <w:t>的相關條文處理。就此，為處理申請、</w:t>
      </w:r>
      <w:r w:rsidR="008F366D" w:rsidRPr="005D08DF">
        <w:rPr>
          <w:rFonts w:eastAsia="華康細明體" w:cs="Times New Roman" w:hint="eastAsia"/>
          <w:spacing w:val="20"/>
          <w:lang w:eastAsia="zh-HK"/>
        </w:rPr>
        <w:t>監</w:t>
      </w:r>
      <w:r w:rsidR="008F366D" w:rsidRPr="005D08DF">
        <w:rPr>
          <w:rFonts w:eastAsia="華康細明體" w:cs="Times New Roman" w:hint="eastAsia"/>
          <w:spacing w:val="20"/>
        </w:rPr>
        <w:t>察</w:t>
      </w:r>
      <w:r w:rsidR="004A3D29" w:rsidRPr="005D08DF">
        <w:rPr>
          <w:rFonts w:eastAsia="華康細明體" w:cs="Times New Roman" w:hint="eastAsia"/>
          <w:spacing w:val="20"/>
          <w:lang w:eastAsia="zh-HK"/>
        </w:rPr>
        <w:t>有關</w:t>
      </w:r>
      <w:r w:rsidR="008F366D" w:rsidRPr="005D08DF">
        <w:rPr>
          <w:rFonts w:eastAsia="華康細明體" w:cs="Times New Roman" w:hint="eastAsia"/>
          <w:spacing w:val="20"/>
          <w:lang w:eastAsia="zh-HK"/>
        </w:rPr>
        <w:t>指定</w:t>
      </w:r>
      <w:r w:rsidR="004A3D29" w:rsidRPr="005D08DF">
        <w:rPr>
          <w:rFonts w:eastAsia="華康細明體" w:cs="Times New Roman" w:hint="eastAsia"/>
          <w:spacing w:val="20"/>
          <w:lang w:eastAsia="zh-HK"/>
        </w:rPr>
        <w:t>的事宜</w:t>
      </w:r>
      <w:r w:rsidR="008F366D" w:rsidRPr="005D08DF">
        <w:rPr>
          <w:rFonts w:eastAsia="華康細明體" w:cs="Times New Roman" w:hint="eastAsia"/>
          <w:spacing w:val="20"/>
          <w:lang w:eastAsia="zh-HK"/>
        </w:rPr>
        <w:t>、</w:t>
      </w:r>
      <w:r w:rsidR="00674FDD" w:rsidRPr="005D08DF">
        <w:rPr>
          <w:rFonts w:eastAsia="華康細明體" w:cs="Times New Roman" w:hint="eastAsia"/>
          <w:spacing w:val="20"/>
          <w:lang w:eastAsia="zh-HK"/>
        </w:rPr>
        <w:t>向市民公布</w:t>
      </w:r>
      <w:r w:rsidR="008F366D" w:rsidRPr="005D08DF">
        <w:rPr>
          <w:rFonts w:eastAsia="華康細明體" w:cs="Times New Roman" w:hint="eastAsia"/>
          <w:spacing w:val="20"/>
          <w:lang w:eastAsia="zh-HK"/>
        </w:rPr>
        <w:t>「指</w:t>
      </w:r>
      <w:r w:rsidR="008F366D" w:rsidRPr="005D08DF">
        <w:rPr>
          <w:rFonts w:eastAsia="華康細明體" w:cs="Times New Roman"/>
          <w:spacing w:val="20"/>
          <w:lang w:eastAsia="zh-HK"/>
        </w:rPr>
        <w:t>定本地研</w:t>
      </w:r>
      <w:r w:rsidR="008F366D" w:rsidRPr="005D08DF">
        <w:rPr>
          <w:rFonts w:eastAsia="華康細明體" w:cs="Times New Roman"/>
          <w:spacing w:val="20"/>
        </w:rPr>
        <w:t>究</w:t>
      </w:r>
      <w:r w:rsidR="008F366D" w:rsidRPr="005D08DF">
        <w:rPr>
          <w:rFonts w:eastAsia="華康細明體" w:cs="Times New Roman"/>
          <w:spacing w:val="20"/>
          <w:lang w:eastAsia="zh-HK"/>
        </w:rPr>
        <w:t>機</w:t>
      </w:r>
      <w:r w:rsidR="008F366D" w:rsidRPr="005D08DF">
        <w:rPr>
          <w:rFonts w:eastAsia="華康細明體" w:cs="Times New Roman"/>
          <w:spacing w:val="20"/>
        </w:rPr>
        <w:t>構</w:t>
      </w:r>
      <w:r w:rsidR="008F366D" w:rsidRPr="005D08DF">
        <w:rPr>
          <w:rFonts w:eastAsia="華康細明體" w:cs="Times New Roman"/>
          <w:spacing w:val="20"/>
          <w:lang w:eastAsia="zh-HK"/>
        </w:rPr>
        <w:t>」</w:t>
      </w:r>
      <w:r w:rsidR="008F366D" w:rsidRPr="005D08DF">
        <w:rPr>
          <w:rFonts w:eastAsia="華康細明體" w:cs="Times New Roman" w:hint="eastAsia"/>
          <w:spacing w:val="20"/>
          <w:lang w:eastAsia="zh-HK"/>
        </w:rPr>
        <w:t>的資</w:t>
      </w:r>
      <w:r w:rsidR="008F366D" w:rsidRPr="005D08DF">
        <w:rPr>
          <w:rFonts w:eastAsia="華康細明體" w:cs="Times New Roman" w:hint="eastAsia"/>
          <w:spacing w:val="20"/>
        </w:rPr>
        <w:t>訊</w:t>
      </w:r>
      <w:r w:rsidR="008F366D" w:rsidRPr="005D08DF">
        <w:rPr>
          <w:rFonts w:eastAsia="華康細明體" w:cs="Times New Roman" w:hint="eastAsia"/>
          <w:spacing w:val="20"/>
          <w:lang w:eastAsia="zh-HK"/>
        </w:rPr>
        <w:t>、</w:t>
      </w:r>
      <w:r w:rsidRPr="005D08DF">
        <w:rPr>
          <w:rFonts w:eastAsia="華康細明體" w:cs="Times New Roman"/>
          <w:spacing w:val="20"/>
        </w:rPr>
        <w:t>進行研究調查、編製統計資料</w:t>
      </w:r>
      <w:r w:rsidR="008F366D" w:rsidRPr="005D08DF">
        <w:rPr>
          <w:rFonts w:eastAsia="華康細明體" w:cs="Times New Roman" w:hint="eastAsia"/>
          <w:spacing w:val="20"/>
          <w:lang w:eastAsia="zh-HK"/>
        </w:rPr>
        <w:t>，以及</w:t>
      </w:r>
      <w:r w:rsidRPr="005D08DF">
        <w:rPr>
          <w:rFonts w:eastAsia="華康細明體" w:cs="Times New Roman"/>
          <w:spacing w:val="20"/>
        </w:rPr>
        <w:t>符合法例規定，政府有權在其認為適當時，以及在無須進一步</w:t>
      </w:r>
      <w:r w:rsidR="00694708" w:rsidRPr="005D08DF">
        <w:rPr>
          <w:rFonts w:eastAsia="華康細明體" w:cs="Times New Roman" w:hint="eastAsia"/>
          <w:spacing w:val="20"/>
          <w:lang w:eastAsia="zh-HK"/>
        </w:rPr>
        <w:t>獲</w:t>
      </w:r>
      <w:r w:rsidR="00694708" w:rsidRPr="005D08DF">
        <w:rPr>
          <w:rFonts w:eastAsia="華康細明體" w:cs="Times New Roman" w:hint="eastAsia"/>
          <w:spacing w:val="20"/>
        </w:rPr>
        <w:t>得</w:t>
      </w:r>
      <w:r w:rsidRPr="005D08DF">
        <w:rPr>
          <w:rFonts w:eastAsia="華康細明體" w:cs="Times New Roman"/>
          <w:spacing w:val="20"/>
        </w:rPr>
        <w:t>申請</w:t>
      </w:r>
      <w:r w:rsidR="00DF4A8A" w:rsidRPr="005D08DF">
        <w:rPr>
          <w:rFonts w:eastAsia="華康細明體" w:cs="Times New Roman"/>
          <w:spacing w:val="20"/>
        </w:rPr>
        <w:t>機構</w:t>
      </w:r>
      <w:r w:rsidR="00694708" w:rsidRPr="005D08DF">
        <w:rPr>
          <w:rFonts w:eastAsia="華康細明體" w:cs="Times New Roman" w:hint="eastAsia"/>
          <w:spacing w:val="20"/>
          <w:lang w:eastAsia="zh-HK"/>
        </w:rPr>
        <w:t>同意</w:t>
      </w:r>
      <w:r w:rsidRPr="005D08DF">
        <w:rPr>
          <w:rFonts w:eastAsia="華康細明體" w:cs="Times New Roman"/>
          <w:spacing w:val="20"/>
        </w:rPr>
        <w:t>的情況下，向其他政府決策局／部門、法定機構或第三方披露</w:t>
      </w:r>
      <w:r w:rsidR="00A35EEC" w:rsidRPr="005D08DF">
        <w:rPr>
          <w:rFonts w:eastAsia="華康細明體" w:cs="Times New Roman" w:hint="eastAsia"/>
          <w:spacing w:val="20"/>
          <w:lang w:eastAsia="zh-HK"/>
        </w:rPr>
        <w:t>申</w:t>
      </w:r>
      <w:r w:rsidR="00A35EEC" w:rsidRPr="005D08DF">
        <w:rPr>
          <w:rFonts w:eastAsia="華康細明體" w:cs="Times New Roman" w:hint="eastAsia"/>
          <w:spacing w:val="20"/>
        </w:rPr>
        <w:t>請</w:t>
      </w:r>
      <w:r w:rsidR="00A35EEC" w:rsidRPr="005D08DF">
        <w:rPr>
          <w:rFonts w:eastAsia="華康細明體" w:cs="Times New Roman" w:hint="eastAsia"/>
          <w:spacing w:val="20"/>
          <w:lang w:eastAsia="zh-HK"/>
        </w:rPr>
        <w:t>資</w:t>
      </w:r>
      <w:r w:rsidR="00A35EEC" w:rsidRPr="005D08DF">
        <w:rPr>
          <w:rFonts w:eastAsia="華康細明體" w:cs="Times New Roman" w:hint="eastAsia"/>
          <w:spacing w:val="20"/>
        </w:rPr>
        <w:t>料</w:t>
      </w:r>
      <w:r w:rsidR="00A35EEC" w:rsidRPr="005D08DF">
        <w:rPr>
          <w:rFonts w:eastAsia="華康細明體" w:cs="Times New Roman" w:hint="eastAsia"/>
          <w:spacing w:val="20"/>
          <w:lang w:eastAsia="zh-HK"/>
        </w:rPr>
        <w:t>。</w:t>
      </w:r>
      <w:r w:rsidRPr="005D08DF">
        <w:rPr>
          <w:rFonts w:eastAsia="華康細明體" w:cs="Times New Roman"/>
          <w:spacing w:val="20"/>
        </w:rPr>
        <w:t>申請</w:t>
      </w:r>
      <w:r w:rsidR="00DF4A8A" w:rsidRPr="005D08DF">
        <w:rPr>
          <w:rFonts w:eastAsia="華康細明體" w:cs="Times New Roman"/>
          <w:spacing w:val="20"/>
        </w:rPr>
        <w:t>機構</w:t>
      </w:r>
      <w:r w:rsidRPr="005D08DF">
        <w:rPr>
          <w:rFonts w:eastAsia="華康細明體" w:cs="Times New Roman"/>
          <w:spacing w:val="20"/>
        </w:rPr>
        <w:t>提交申請</w:t>
      </w:r>
      <w:r w:rsidR="00602988" w:rsidRPr="005D08DF">
        <w:rPr>
          <w:rFonts w:eastAsia="華康細明體" w:cs="Times New Roman" w:hint="eastAsia"/>
          <w:spacing w:val="20"/>
          <w:lang w:eastAsia="zh-HK"/>
        </w:rPr>
        <w:t>書</w:t>
      </w:r>
      <w:r w:rsidRPr="005D08DF">
        <w:rPr>
          <w:rFonts w:eastAsia="華康細明體" w:cs="Times New Roman"/>
          <w:spacing w:val="20"/>
        </w:rPr>
        <w:t>，即表示其不可撤銷及無條件地授權並同意政府作出上述任何披露。</w:t>
      </w:r>
    </w:p>
    <w:p w:rsidR="00C12288" w:rsidRPr="005D08DF" w:rsidRDefault="00C12288" w:rsidP="00DC23D8">
      <w:pPr>
        <w:autoSpaceDE w:val="0"/>
        <w:autoSpaceDN w:val="0"/>
        <w:adjustRightInd w:val="0"/>
        <w:jc w:val="both"/>
        <w:rPr>
          <w:rFonts w:cs="Times New Roman"/>
          <w:kern w:val="0"/>
          <w:szCs w:val="24"/>
        </w:rPr>
      </w:pPr>
    </w:p>
    <w:p w:rsidR="0077708D" w:rsidRPr="005D08DF" w:rsidRDefault="00C12288" w:rsidP="00DC23D8">
      <w:pPr>
        <w:widowControl/>
        <w:jc w:val="both"/>
        <w:rPr>
          <w:rFonts w:cs="Times New Roman"/>
          <w:b/>
          <w:sz w:val="32"/>
          <w:szCs w:val="32"/>
        </w:rPr>
      </w:pPr>
      <w:r w:rsidRPr="005D08DF">
        <w:rPr>
          <w:rFonts w:eastAsia="華康細明體" w:cs="Times New Roman"/>
          <w:spacing w:val="20"/>
          <w:lang w:eastAsia="zh-HK"/>
        </w:rPr>
        <w:t>申請</w:t>
      </w:r>
      <w:r w:rsidR="00DF4A8A" w:rsidRPr="005D08DF">
        <w:rPr>
          <w:rFonts w:eastAsia="華康細明體" w:cs="Times New Roman"/>
          <w:spacing w:val="20"/>
          <w:lang w:eastAsia="zh-HK"/>
        </w:rPr>
        <w:t>機構</w:t>
      </w:r>
      <w:r w:rsidRPr="005D08DF">
        <w:rPr>
          <w:rFonts w:eastAsia="華康細明體" w:cs="Times New Roman"/>
          <w:spacing w:val="20"/>
          <w:lang w:eastAsia="zh-HK"/>
        </w:rPr>
        <w:t>提交申請</w:t>
      </w:r>
      <w:r w:rsidRPr="005D08DF">
        <w:rPr>
          <w:rFonts w:eastAsia="華康細明體" w:cs="Times New Roman" w:hint="eastAsia"/>
          <w:spacing w:val="20"/>
          <w:lang w:eastAsia="zh-HK"/>
        </w:rPr>
        <w:t>書</w:t>
      </w:r>
      <w:r w:rsidRPr="0080643B">
        <w:rPr>
          <w:rFonts w:eastAsia="華康細明體" w:cs="Times New Roman"/>
          <w:spacing w:val="20"/>
          <w:lang w:eastAsia="zh-HK"/>
        </w:rPr>
        <w:t>，即被視為已獲得</w:t>
      </w:r>
      <w:r w:rsidR="00B6792D" w:rsidRPr="0080643B">
        <w:rPr>
          <w:rFonts w:eastAsia="華康細明體" w:cs="Times New Roman" w:hint="eastAsia"/>
          <w:spacing w:val="20"/>
          <w:lang w:eastAsia="zh-HK"/>
        </w:rPr>
        <w:t>其</w:t>
      </w:r>
      <w:r w:rsidR="00B6792D" w:rsidRPr="0080643B">
        <w:rPr>
          <w:rFonts w:eastAsia="華康細明體" w:cs="Times New Roman" w:hint="eastAsia"/>
          <w:spacing w:val="20"/>
        </w:rPr>
        <w:t>他</w:t>
      </w:r>
      <w:r w:rsidR="00B6792D" w:rsidRPr="0080643B">
        <w:rPr>
          <w:rFonts w:eastAsia="華康細明體" w:cs="Times New Roman" w:hint="eastAsia"/>
          <w:spacing w:val="20"/>
          <w:lang w:eastAsia="zh-HK"/>
        </w:rPr>
        <w:t>相</w:t>
      </w:r>
      <w:r w:rsidR="00B6792D" w:rsidRPr="0080643B">
        <w:rPr>
          <w:rFonts w:eastAsia="華康細明體" w:cs="Times New Roman" w:hint="eastAsia"/>
          <w:spacing w:val="20"/>
        </w:rPr>
        <w:t>關</w:t>
      </w:r>
      <w:r w:rsidR="007745D0" w:rsidRPr="0080643B">
        <w:rPr>
          <w:rFonts w:eastAsia="華康細明體" w:cs="Times New Roman" w:hint="eastAsia"/>
          <w:spacing w:val="20"/>
          <w:lang w:eastAsia="zh-HK"/>
        </w:rPr>
        <w:t>各方</w:t>
      </w:r>
      <w:r w:rsidRPr="0080643B">
        <w:rPr>
          <w:rFonts w:eastAsia="華康細明體" w:cs="Times New Roman"/>
          <w:spacing w:val="20"/>
          <w:lang w:eastAsia="zh-HK"/>
        </w:rPr>
        <w:t>同意，政府可披露</w:t>
      </w:r>
      <w:r w:rsidR="00B6792D" w:rsidRPr="0080643B">
        <w:rPr>
          <w:rFonts w:eastAsia="華康細明體" w:cs="Times New Roman" w:hint="eastAsia"/>
          <w:spacing w:val="20"/>
          <w:lang w:eastAsia="zh-HK"/>
        </w:rPr>
        <w:t>其申</w:t>
      </w:r>
      <w:r w:rsidR="00B6792D" w:rsidRPr="0080643B">
        <w:rPr>
          <w:rFonts w:eastAsia="華康細明體" w:cs="Times New Roman" w:hint="eastAsia"/>
          <w:spacing w:val="20"/>
        </w:rPr>
        <w:t>請</w:t>
      </w:r>
      <w:r w:rsidR="00B6792D" w:rsidRPr="0080643B">
        <w:rPr>
          <w:rFonts w:eastAsia="華康細明體" w:cs="Times New Roman" w:hint="eastAsia"/>
          <w:spacing w:val="20"/>
          <w:lang w:eastAsia="zh-HK"/>
        </w:rPr>
        <w:t>資</w:t>
      </w:r>
      <w:r w:rsidR="00B6792D" w:rsidRPr="0080643B">
        <w:rPr>
          <w:rFonts w:eastAsia="華康細明體" w:cs="Times New Roman" w:hint="eastAsia"/>
          <w:spacing w:val="20"/>
        </w:rPr>
        <w:t>料</w:t>
      </w:r>
      <w:r w:rsidRPr="0080643B">
        <w:rPr>
          <w:rFonts w:eastAsia="華康細明體" w:cs="Times New Roman"/>
          <w:spacing w:val="20"/>
          <w:lang w:eastAsia="zh-HK"/>
        </w:rPr>
        <w:t>、使用及進一步披露有關資料</w:t>
      </w:r>
      <w:r w:rsidRPr="0080643B">
        <w:rPr>
          <w:rFonts w:eastAsia="華康細明體" w:cs="Times New Roman"/>
          <w:spacing w:val="20"/>
          <w:lang w:eastAsia="zh-HK"/>
        </w:rPr>
        <w:t>(</w:t>
      </w:r>
      <w:r w:rsidRPr="0080643B">
        <w:rPr>
          <w:rFonts w:eastAsia="華康細明體" w:cs="Times New Roman"/>
          <w:spacing w:val="20"/>
          <w:lang w:eastAsia="zh-HK"/>
        </w:rPr>
        <w:t>包括個人資料</w:t>
      </w:r>
      <w:r w:rsidRPr="0080643B">
        <w:rPr>
          <w:rFonts w:eastAsia="華康細明體" w:cs="Times New Roman"/>
          <w:spacing w:val="20"/>
          <w:lang w:eastAsia="zh-HK"/>
        </w:rPr>
        <w:t>)</w:t>
      </w:r>
      <w:r w:rsidRPr="0080643B">
        <w:rPr>
          <w:rFonts w:eastAsia="華康細明體" w:cs="Times New Roman"/>
          <w:spacing w:val="20"/>
          <w:lang w:eastAsia="zh-HK"/>
        </w:rPr>
        <w:t>，作上文所述的用途。</w:t>
      </w:r>
    </w:p>
    <w:p w:rsidR="006C05E6" w:rsidRPr="005D08DF" w:rsidRDefault="006C05E6" w:rsidP="00E83157">
      <w:pPr>
        <w:widowControl/>
        <w:rPr>
          <w:rFonts w:eastAsia="華康中黑體" w:cs="Times New Roman"/>
          <w:b/>
          <w:spacing w:val="20"/>
          <w:lang w:eastAsia="zh-HK"/>
        </w:rPr>
      </w:pPr>
    </w:p>
    <w:p w:rsidR="00E83157" w:rsidRPr="005D08DF" w:rsidRDefault="00E83157" w:rsidP="00E83157">
      <w:pPr>
        <w:widowControl/>
        <w:rPr>
          <w:rFonts w:eastAsia="華康中黑體" w:cs="Times New Roman"/>
          <w:b/>
          <w:spacing w:val="20"/>
        </w:rPr>
      </w:pPr>
      <w:r w:rsidRPr="005D08DF">
        <w:rPr>
          <w:rFonts w:eastAsia="華康中黑體" w:cs="Times New Roman"/>
          <w:b/>
          <w:spacing w:val="20"/>
          <w:lang w:eastAsia="zh-HK"/>
        </w:rPr>
        <w:t>查閱個人資料</w:t>
      </w:r>
    </w:p>
    <w:p w:rsidR="0040791F" w:rsidRPr="005D08DF" w:rsidRDefault="00E83157" w:rsidP="00070252">
      <w:pPr>
        <w:autoSpaceDE w:val="0"/>
        <w:autoSpaceDN w:val="0"/>
        <w:adjustRightInd w:val="0"/>
        <w:jc w:val="both"/>
        <w:rPr>
          <w:rFonts w:eastAsia="華康細明體" w:cs="Times New Roman"/>
          <w:spacing w:val="20"/>
          <w:lang w:eastAsia="zh-HK"/>
        </w:rPr>
      </w:pPr>
      <w:r w:rsidRPr="005D08DF">
        <w:rPr>
          <w:rFonts w:eastAsia="華康細明體" w:cs="Times New Roman"/>
          <w:spacing w:val="20"/>
          <w:lang w:eastAsia="zh-HK"/>
        </w:rPr>
        <w:t>相關人士有權取得創新科</w:t>
      </w:r>
      <w:r w:rsidRPr="005D08DF">
        <w:rPr>
          <w:rFonts w:eastAsia="華康細明體" w:cs="Times New Roman"/>
          <w:spacing w:val="20"/>
        </w:rPr>
        <w:t>技</w:t>
      </w:r>
      <w:r w:rsidRPr="005D08DF">
        <w:rPr>
          <w:rFonts w:eastAsia="華康細明體" w:cs="Times New Roman"/>
          <w:spacing w:val="20"/>
          <w:lang w:eastAsia="zh-HK"/>
        </w:rPr>
        <w:t>署</w:t>
      </w:r>
      <w:r w:rsidR="00BE6786" w:rsidRPr="005D08DF">
        <w:rPr>
          <w:rFonts w:eastAsia="華康細明體" w:cs="Times New Roman" w:hint="eastAsia"/>
          <w:spacing w:val="20"/>
          <w:lang w:eastAsia="zh-HK"/>
        </w:rPr>
        <w:t>就其申</w:t>
      </w:r>
      <w:r w:rsidR="00BE6786" w:rsidRPr="005D08DF">
        <w:rPr>
          <w:rFonts w:eastAsia="華康細明體" w:cs="Times New Roman" w:hint="eastAsia"/>
          <w:spacing w:val="20"/>
        </w:rPr>
        <w:t>請</w:t>
      </w:r>
      <w:r w:rsidRPr="005D08DF">
        <w:rPr>
          <w:rFonts w:eastAsia="華康細明體" w:cs="Times New Roman"/>
          <w:spacing w:val="20"/>
          <w:lang w:eastAsia="zh-HK"/>
        </w:rPr>
        <w:t>所保存其個人資料的複本及要求更改相關個人資料。如欲查閱或更改個人資料，請聯</w:t>
      </w:r>
      <w:r w:rsidRPr="005D08DF">
        <w:rPr>
          <w:rFonts w:eastAsia="華康細明體" w:cs="Times New Roman"/>
          <w:spacing w:val="20"/>
        </w:rPr>
        <w:t>絡</w:t>
      </w:r>
      <w:r w:rsidRPr="005D08DF">
        <w:rPr>
          <w:rFonts w:eastAsia="華康細明體" w:cs="Times New Roman"/>
          <w:spacing w:val="20"/>
          <w:lang w:eastAsia="zh-HK"/>
        </w:rPr>
        <w:t>「指定本地研</w:t>
      </w:r>
      <w:r w:rsidRPr="005D08DF">
        <w:rPr>
          <w:rFonts w:eastAsia="華康細明體" w:cs="Times New Roman"/>
          <w:spacing w:val="20"/>
        </w:rPr>
        <w:t>究</w:t>
      </w:r>
      <w:r w:rsidRPr="005D08DF">
        <w:rPr>
          <w:rFonts w:eastAsia="華康細明體" w:cs="Times New Roman"/>
          <w:spacing w:val="20"/>
          <w:lang w:eastAsia="zh-HK"/>
        </w:rPr>
        <w:t>機</w:t>
      </w:r>
      <w:r w:rsidRPr="005D08DF">
        <w:rPr>
          <w:rFonts w:eastAsia="華康細明體" w:cs="Times New Roman"/>
          <w:spacing w:val="20"/>
        </w:rPr>
        <w:t>構</w:t>
      </w:r>
      <w:r w:rsidRPr="005D08DF">
        <w:rPr>
          <w:rFonts w:eastAsia="華康細明體" w:cs="Times New Roman"/>
          <w:spacing w:val="20"/>
          <w:lang w:eastAsia="zh-HK"/>
        </w:rPr>
        <w:t>」秘書處。</w:t>
      </w:r>
    </w:p>
    <w:p w:rsidR="0077708D" w:rsidRPr="005D08DF" w:rsidRDefault="0077708D">
      <w:pPr>
        <w:widowControl/>
        <w:rPr>
          <w:rFonts w:cs="Times New Roman"/>
          <w:b/>
        </w:rPr>
      </w:pPr>
      <w:r w:rsidRPr="005D08DF">
        <w:rPr>
          <w:rFonts w:cs="Times New Roman"/>
          <w:b/>
        </w:rPr>
        <w:br w:type="page"/>
      </w:r>
    </w:p>
    <w:p w:rsidR="00D41B81" w:rsidRPr="0080643B" w:rsidRDefault="005C19EF" w:rsidP="00D41B81">
      <w:pPr>
        <w:widowControl/>
        <w:jc w:val="center"/>
        <w:rPr>
          <w:rFonts w:ascii="華康中黑體" w:eastAsia="華康中黑體" w:hAnsi="華康中黑體" w:cs="華康中黑體"/>
          <w:b/>
          <w:spacing w:val="20"/>
          <w:sz w:val="28"/>
        </w:rPr>
      </w:pPr>
      <w:r w:rsidRPr="0080643B">
        <w:rPr>
          <w:rFonts w:ascii="華康中黑體" w:eastAsia="華康中黑體" w:hAnsi="華康中黑體" w:cs="華康中黑體" w:hint="eastAsia"/>
          <w:b/>
          <w:spacing w:val="20"/>
          <w:sz w:val="28"/>
          <w:lang w:eastAsia="zh-HK"/>
        </w:rPr>
        <w:lastRenderedPageBreak/>
        <w:t>提交</w:t>
      </w:r>
      <w:r w:rsidR="00D41B81" w:rsidRPr="0080643B">
        <w:rPr>
          <w:rFonts w:ascii="華康中黑體" w:eastAsia="華康中黑體" w:hAnsi="華康中黑體" w:cs="華康中黑體" w:hint="eastAsia"/>
          <w:b/>
          <w:spacing w:val="20"/>
          <w:sz w:val="28"/>
          <w:lang w:eastAsia="zh-HK"/>
        </w:rPr>
        <w:t>申</w:t>
      </w:r>
      <w:r w:rsidR="00D41B81" w:rsidRPr="0080643B">
        <w:rPr>
          <w:rFonts w:ascii="華康中黑體" w:eastAsia="華康中黑體" w:hAnsi="華康中黑體" w:cs="華康中黑體" w:hint="eastAsia"/>
          <w:b/>
          <w:spacing w:val="20"/>
          <w:sz w:val="28"/>
        </w:rPr>
        <w:t>請</w:t>
      </w:r>
    </w:p>
    <w:p w:rsidR="00B53E94" w:rsidRPr="0080643B" w:rsidRDefault="00B53E94" w:rsidP="00D41B81">
      <w:pPr>
        <w:widowControl/>
        <w:jc w:val="center"/>
        <w:rPr>
          <w:rFonts w:ascii="華康中黑體" w:eastAsia="華康中黑體" w:hAnsi="華康中黑體" w:cs="華康中黑體"/>
          <w:b/>
          <w:spacing w:val="20"/>
          <w:lang w:eastAsia="zh-HK"/>
        </w:rPr>
      </w:pPr>
    </w:p>
    <w:p w:rsidR="005429A1" w:rsidRPr="0080643B" w:rsidRDefault="002F4F13" w:rsidP="000323EC">
      <w:pPr>
        <w:pStyle w:val="ListParagraph"/>
        <w:widowControl/>
        <w:numPr>
          <w:ilvl w:val="0"/>
          <w:numId w:val="25"/>
        </w:numPr>
        <w:ind w:leftChars="0"/>
        <w:jc w:val="both"/>
        <w:rPr>
          <w:rFonts w:eastAsia="華康中黑體" w:cs="Times New Roman"/>
          <w:b/>
          <w:spacing w:val="20"/>
          <w:lang w:eastAsia="zh-HK"/>
        </w:rPr>
      </w:pPr>
      <w:r w:rsidRPr="0080643B">
        <w:rPr>
          <w:rFonts w:eastAsia="華康中黑體" w:cs="Times New Roman"/>
          <w:b/>
          <w:spacing w:val="20"/>
          <w:lang w:eastAsia="zh-HK"/>
        </w:rPr>
        <w:t>已填妥並簽</w:t>
      </w:r>
      <w:r w:rsidRPr="0080643B">
        <w:rPr>
          <w:rFonts w:eastAsia="華康中黑體" w:cs="Times New Roman"/>
          <w:b/>
          <w:spacing w:val="20"/>
        </w:rPr>
        <w:t>署</w:t>
      </w:r>
      <w:r w:rsidRPr="0080643B">
        <w:rPr>
          <w:rFonts w:eastAsia="華康中黑體" w:cs="Times New Roman"/>
          <w:b/>
          <w:spacing w:val="20"/>
          <w:lang w:eastAsia="zh-HK"/>
        </w:rPr>
        <w:t>的</w:t>
      </w:r>
      <w:r w:rsidR="005429A1" w:rsidRPr="0080643B">
        <w:rPr>
          <w:rFonts w:eastAsia="華康中黑體" w:cs="Times New Roman"/>
          <w:b/>
          <w:spacing w:val="20"/>
          <w:lang w:eastAsia="zh-HK"/>
        </w:rPr>
        <w:t>申請表格</w:t>
      </w:r>
      <w:r w:rsidRPr="0080643B">
        <w:rPr>
          <w:rFonts w:eastAsia="華康中黑體" w:cs="Times New Roman"/>
          <w:b/>
          <w:spacing w:val="20"/>
          <w:lang w:eastAsia="zh-HK"/>
        </w:rPr>
        <w:t>正本</w:t>
      </w:r>
      <w:r w:rsidR="000323EC" w:rsidRPr="000323EC">
        <w:rPr>
          <w:rFonts w:eastAsia="華康中黑體" w:cs="Times New Roman" w:hint="eastAsia"/>
          <w:b/>
          <w:spacing w:val="20"/>
          <w:lang w:eastAsia="zh-HK"/>
        </w:rPr>
        <w:t>(</w:t>
      </w:r>
      <w:r w:rsidR="000323EC" w:rsidRPr="000323EC">
        <w:rPr>
          <w:rFonts w:eastAsia="華康中黑體" w:cs="Times New Roman" w:hint="eastAsia"/>
          <w:b/>
          <w:spacing w:val="20"/>
          <w:lang w:eastAsia="zh-HK"/>
        </w:rPr>
        <w:t>包括表格中的附件</w:t>
      </w:r>
      <w:r w:rsidR="000323EC" w:rsidRPr="000323EC">
        <w:rPr>
          <w:rFonts w:eastAsia="華康中黑體" w:cs="Times New Roman" w:hint="eastAsia"/>
          <w:b/>
          <w:spacing w:val="20"/>
          <w:lang w:eastAsia="zh-HK"/>
        </w:rPr>
        <w:t>A</w:t>
      </w:r>
      <w:r w:rsidR="000323EC" w:rsidRPr="000323EC">
        <w:rPr>
          <w:rFonts w:eastAsia="華康中黑體" w:cs="Times New Roman" w:hint="eastAsia"/>
          <w:b/>
          <w:spacing w:val="20"/>
          <w:lang w:eastAsia="zh-HK"/>
        </w:rPr>
        <w:t>至</w:t>
      </w:r>
      <w:r w:rsidR="000323EC" w:rsidRPr="000323EC">
        <w:rPr>
          <w:rFonts w:eastAsia="華康中黑體" w:cs="Times New Roman" w:hint="eastAsia"/>
          <w:b/>
          <w:spacing w:val="20"/>
          <w:lang w:eastAsia="zh-HK"/>
        </w:rPr>
        <w:t>G)</w:t>
      </w:r>
      <w:r w:rsidRPr="0080643B">
        <w:rPr>
          <w:rFonts w:eastAsia="華康中黑體" w:cs="Times New Roman"/>
          <w:b/>
          <w:spacing w:val="20"/>
          <w:lang w:eastAsia="zh-HK"/>
        </w:rPr>
        <w:t>；以及</w:t>
      </w:r>
    </w:p>
    <w:p w:rsidR="002F4F13" w:rsidRPr="0080643B" w:rsidRDefault="002F4F13" w:rsidP="002F4F13">
      <w:pPr>
        <w:pStyle w:val="ListParagraph"/>
        <w:widowControl/>
        <w:ind w:leftChars="0" w:left="360"/>
        <w:rPr>
          <w:rFonts w:eastAsia="華康中黑體" w:cs="Times New Roman"/>
          <w:b/>
          <w:spacing w:val="20"/>
          <w:lang w:eastAsia="zh-HK"/>
        </w:rPr>
      </w:pPr>
    </w:p>
    <w:p w:rsidR="00C57403" w:rsidRPr="005D08DF" w:rsidRDefault="00D15C42" w:rsidP="005755DF">
      <w:pPr>
        <w:pStyle w:val="ListParagraph"/>
        <w:widowControl/>
        <w:numPr>
          <w:ilvl w:val="0"/>
          <w:numId w:val="25"/>
        </w:numPr>
        <w:ind w:leftChars="0"/>
        <w:jc w:val="both"/>
        <w:rPr>
          <w:rFonts w:eastAsia="華康中黑體" w:cs="Times New Roman"/>
          <w:b/>
          <w:spacing w:val="20"/>
          <w:lang w:eastAsia="zh-HK"/>
        </w:rPr>
      </w:pPr>
      <w:r w:rsidRPr="0080643B">
        <w:rPr>
          <w:rFonts w:eastAsia="華康中黑體" w:cs="Times New Roman" w:hint="eastAsia"/>
          <w:b/>
          <w:spacing w:val="20"/>
          <w:lang w:eastAsia="zh-HK"/>
        </w:rPr>
        <w:t>以</w:t>
      </w:r>
      <w:r w:rsidRPr="0080643B">
        <w:rPr>
          <w:rFonts w:eastAsia="華康中黑體" w:cs="Times New Roman"/>
          <w:b/>
          <w:spacing w:val="20"/>
          <w:lang w:eastAsia="zh-HK"/>
        </w:rPr>
        <w:t>下核對清單所</w:t>
      </w:r>
      <w:r w:rsidR="001E7E82" w:rsidRPr="001E7E82">
        <w:rPr>
          <w:rFonts w:eastAsia="華康中黑體" w:cs="Times New Roman" w:hint="eastAsia"/>
          <w:b/>
          <w:spacing w:val="20"/>
          <w:lang w:eastAsia="zh-HK"/>
        </w:rPr>
        <w:t>列出</w:t>
      </w:r>
      <w:r w:rsidRPr="0080643B">
        <w:rPr>
          <w:rFonts w:eastAsia="華康中黑體" w:cs="Times New Roman" w:hint="eastAsia"/>
          <w:b/>
          <w:spacing w:val="20"/>
          <w:lang w:eastAsia="zh-HK"/>
        </w:rPr>
        <w:t>的</w:t>
      </w:r>
      <w:r w:rsidR="00B17C58" w:rsidRPr="0080643B">
        <w:rPr>
          <w:rFonts w:eastAsia="華康中黑體" w:cs="Times New Roman"/>
          <w:b/>
          <w:spacing w:val="20"/>
          <w:lang w:eastAsia="zh-HK"/>
        </w:rPr>
        <w:t>文件</w:t>
      </w:r>
    </w:p>
    <w:p w:rsidR="00C57403" w:rsidRPr="005D08DF" w:rsidRDefault="00C57403" w:rsidP="00C57403">
      <w:pPr>
        <w:widowControl/>
        <w:jc w:val="both"/>
        <w:rPr>
          <w:rFonts w:cs="Times New Roman"/>
        </w:rPr>
      </w:pPr>
    </w:p>
    <w:p w:rsidR="00E83157" w:rsidRPr="005D08DF" w:rsidRDefault="00E83157" w:rsidP="00651023">
      <w:pPr>
        <w:widowControl/>
        <w:jc w:val="center"/>
        <w:rPr>
          <w:rFonts w:cs="Times New Roman"/>
        </w:rPr>
      </w:pPr>
    </w:p>
    <w:p w:rsidR="00651023" w:rsidRPr="005D08DF" w:rsidRDefault="00B008B2" w:rsidP="00651023">
      <w:pPr>
        <w:widowControl/>
        <w:jc w:val="center"/>
        <w:rPr>
          <w:rFonts w:eastAsia="華康中黑體" w:cs="Times New Roman"/>
          <w:b/>
          <w:spacing w:val="20"/>
        </w:rPr>
      </w:pPr>
      <w:r w:rsidRPr="005D08DF">
        <w:rPr>
          <w:rFonts w:eastAsia="華康中黑體" w:cs="Times New Roman"/>
          <w:b/>
          <w:spacing w:val="20"/>
          <w:lang w:eastAsia="zh-HK"/>
        </w:rPr>
        <w:t>所需</w:t>
      </w:r>
      <w:r w:rsidR="005C19EF" w:rsidRPr="005D08DF">
        <w:rPr>
          <w:rFonts w:eastAsia="華康中黑體" w:cs="Times New Roman" w:hint="eastAsia"/>
          <w:b/>
          <w:spacing w:val="20"/>
          <w:lang w:eastAsia="zh-HK"/>
        </w:rPr>
        <w:t>提</w:t>
      </w:r>
      <w:r w:rsidRPr="005D08DF">
        <w:rPr>
          <w:rFonts w:eastAsia="華康中黑體" w:cs="Times New Roman"/>
          <w:b/>
          <w:spacing w:val="20"/>
          <w:lang w:eastAsia="zh-HK"/>
        </w:rPr>
        <w:t>交</w:t>
      </w:r>
      <w:r w:rsidR="00B45958" w:rsidRPr="005D08DF">
        <w:rPr>
          <w:rFonts w:eastAsia="華康中黑體" w:cs="Times New Roman"/>
          <w:b/>
          <w:spacing w:val="20"/>
          <w:lang w:eastAsia="zh-HK"/>
        </w:rPr>
        <w:t>文件列表</w:t>
      </w:r>
    </w:p>
    <w:p w:rsidR="00651023" w:rsidRPr="005D08DF" w:rsidRDefault="00651023" w:rsidP="00651023">
      <w:pPr>
        <w:widowControl/>
        <w:jc w:val="center"/>
        <w:rPr>
          <w:rFonts w:cs="Times New Roman"/>
          <w:b/>
          <w:szCs w:val="24"/>
        </w:rPr>
      </w:pPr>
      <w:r w:rsidRPr="005D08DF">
        <w:rPr>
          <w:rFonts w:cs="Times New Roman"/>
          <w:b/>
          <w:szCs w:val="24"/>
        </w:rPr>
        <w:t>(</w:t>
      </w:r>
      <w:r w:rsidR="00B45958" w:rsidRPr="005D08DF">
        <w:rPr>
          <w:rFonts w:eastAsia="華康中黑體" w:cs="Times New Roman"/>
          <w:b/>
          <w:spacing w:val="20"/>
          <w:lang w:eastAsia="zh-HK"/>
        </w:rPr>
        <w:t>請</w:t>
      </w:r>
      <w:r w:rsidR="004C6109" w:rsidRPr="005D08DF">
        <w:rPr>
          <w:rFonts w:eastAsia="華康中黑體" w:cs="Times New Roman"/>
          <w:b/>
          <w:spacing w:val="20"/>
          <w:lang w:eastAsia="zh-HK"/>
        </w:rPr>
        <w:t>適當</w:t>
      </w:r>
      <w:r w:rsidR="00B45958" w:rsidRPr="005D08DF">
        <w:rPr>
          <w:rFonts w:eastAsia="華康中黑體" w:cs="Times New Roman"/>
          <w:b/>
          <w:spacing w:val="20"/>
          <w:lang w:eastAsia="zh-HK"/>
        </w:rPr>
        <w:t>剔選以下空格</w:t>
      </w:r>
      <w:r w:rsidRPr="005D08DF">
        <w:rPr>
          <w:rFonts w:cs="Times New Roman"/>
          <w:b/>
          <w:szCs w:val="24"/>
        </w:rPr>
        <w:t>)</w:t>
      </w:r>
    </w:p>
    <w:p w:rsidR="00651023" w:rsidRPr="005D08DF" w:rsidRDefault="00651023">
      <w:pPr>
        <w:widowControl/>
        <w:rPr>
          <w:rFonts w:cs="Times New Roman"/>
          <w:b/>
        </w:rPr>
      </w:pPr>
    </w:p>
    <w:p w:rsidR="00DD52B3" w:rsidRPr="005D08DF" w:rsidRDefault="00DD52B3">
      <w:pPr>
        <w:widowControl/>
        <w:rPr>
          <w:rFonts w:cs="Times New Roman"/>
        </w:rPr>
      </w:pPr>
    </w:p>
    <w:p w:rsidR="00DD52B3" w:rsidRDefault="005C19EF">
      <w:pPr>
        <w:widowControl/>
        <w:rPr>
          <w:rFonts w:eastAsia="華康中黑體" w:cs="Times New Roman"/>
          <w:b/>
          <w:spacing w:val="20"/>
          <w:lang w:eastAsia="zh-HK"/>
        </w:rPr>
      </w:pPr>
      <w:r w:rsidRPr="005D08DF">
        <w:rPr>
          <w:rFonts w:eastAsia="華康中黑體" w:cs="Times New Roman" w:hint="eastAsia"/>
          <w:b/>
          <w:spacing w:val="20"/>
          <w:lang w:eastAsia="zh-HK"/>
        </w:rPr>
        <w:t>提交</w:t>
      </w:r>
      <w:r w:rsidR="007B6E40" w:rsidRPr="005D08DF">
        <w:rPr>
          <w:rFonts w:eastAsia="華康中黑體" w:cs="Times New Roman" w:hint="eastAsia"/>
          <w:b/>
          <w:spacing w:val="20"/>
          <w:lang w:eastAsia="zh-HK"/>
        </w:rPr>
        <w:t>申</w:t>
      </w:r>
      <w:r w:rsidR="007B6E40" w:rsidRPr="005D08DF">
        <w:rPr>
          <w:rFonts w:eastAsia="華康中黑體" w:cs="Times New Roman" w:hint="eastAsia"/>
          <w:b/>
          <w:spacing w:val="20"/>
        </w:rPr>
        <w:t>請</w:t>
      </w:r>
      <w:r w:rsidR="007B6E40" w:rsidRPr="005D08DF">
        <w:rPr>
          <w:rFonts w:eastAsia="華康中黑體" w:cs="Times New Roman" w:hint="eastAsia"/>
          <w:b/>
          <w:spacing w:val="20"/>
          <w:lang w:eastAsia="zh-HK"/>
        </w:rPr>
        <w:t>的</w:t>
      </w:r>
      <w:r w:rsidR="00C748C9" w:rsidRPr="005D08DF">
        <w:rPr>
          <w:rFonts w:eastAsia="華康中黑體" w:cs="Times New Roman"/>
          <w:b/>
          <w:spacing w:val="20"/>
          <w:lang w:eastAsia="zh-HK"/>
        </w:rPr>
        <w:t>核對清單：</w:t>
      </w:r>
    </w:p>
    <w:p w:rsidR="00CE2424" w:rsidRPr="005D08DF" w:rsidRDefault="00CE2424">
      <w:pPr>
        <w:widowControl/>
        <w:rPr>
          <w:rFonts w:eastAsia="華康中黑體" w:cs="Times New Roman"/>
          <w:b/>
          <w:spacing w:val="20"/>
          <w:lang w:eastAsia="zh-HK"/>
        </w:rPr>
      </w:pPr>
    </w:p>
    <w:p w:rsidR="005062CB" w:rsidRPr="0080643B" w:rsidRDefault="005062CB" w:rsidP="005062CB">
      <w:pPr>
        <w:widowControl/>
        <w:ind w:left="1" w:firstLine="2"/>
        <w:rPr>
          <w:rFonts w:eastAsia="華康細明體" w:cs="Times New Roman"/>
          <w:spacing w:val="20"/>
          <w:lang w:eastAsia="zh-HK"/>
        </w:rPr>
      </w:pPr>
      <w:r>
        <w:rPr>
          <w:rFonts w:ascii="標楷體" w:hAnsi="標楷體" w:hint="eastAsia"/>
          <w:b/>
        </w:rPr>
        <w:t xml:space="preserve">□ </w:t>
      </w:r>
      <w:r w:rsidRPr="003F650A">
        <w:rPr>
          <w:rFonts w:ascii="華康細明體" w:eastAsia="華康細明體" w:hAnsi="華康細明體" w:cs="華康細明體" w:hint="eastAsia"/>
          <w:spacing w:val="20"/>
          <w:lang w:eastAsia="zh-HK"/>
        </w:rPr>
        <w:t>授權</w:t>
      </w:r>
      <w:r>
        <w:rPr>
          <w:rFonts w:ascii="華康細明體" w:eastAsia="華康細明體" w:hAnsi="華康細明體" w:cs="華康細明體" w:hint="eastAsia"/>
          <w:spacing w:val="20"/>
          <w:lang w:eastAsia="zh-HK"/>
        </w:rPr>
        <w:t>委任代表</w:t>
      </w:r>
      <w:r w:rsidRPr="0080643B">
        <w:rPr>
          <w:rFonts w:eastAsia="華康細明體" w:cs="Times New Roman"/>
          <w:spacing w:val="20"/>
          <w:lang w:eastAsia="zh-HK"/>
        </w:rPr>
        <w:t>的證明</w:t>
      </w:r>
      <w:r w:rsidRPr="005D08DF">
        <w:rPr>
          <w:rFonts w:eastAsia="華康細明體" w:cs="Times New Roman"/>
          <w:spacing w:val="20"/>
          <w:lang w:eastAsia="zh-HK"/>
        </w:rPr>
        <w:t>文件</w:t>
      </w:r>
    </w:p>
    <w:p w:rsidR="00544F1C" w:rsidRDefault="00123A58" w:rsidP="00AE0F98">
      <w:pPr>
        <w:widowControl/>
        <w:rPr>
          <w:rFonts w:eastAsia="華康細明體" w:cs="Times New Roman"/>
          <w:spacing w:val="20"/>
        </w:rPr>
      </w:pPr>
      <w:r>
        <w:rPr>
          <w:rFonts w:ascii="標楷體" w:hAnsi="標楷體" w:hint="eastAsia"/>
          <w:b/>
        </w:rPr>
        <w:t>□</w:t>
      </w:r>
      <w:r w:rsidR="00DD52B3" w:rsidRPr="0080643B">
        <w:rPr>
          <w:rFonts w:cs="Times New Roman"/>
          <w:b/>
          <w:spacing w:val="20"/>
        </w:rPr>
        <w:t xml:space="preserve"> </w:t>
      </w:r>
      <w:r w:rsidR="0090611D" w:rsidRPr="0080643B">
        <w:rPr>
          <w:rFonts w:eastAsia="華康細明體" w:cs="Times New Roman"/>
          <w:spacing w:val="20"/>
          <w:lang w:eastAsia="zh-HK"/>
        </w:rPr>
        <w:t>商業登記證及</w:t>
      </w:r>
      <w:r w:rsidR="00000B2E" w:rsidRPr="0080643B">
        <w:rPr>
          <w:rFonts w:eastAsia="華康細明體" w:cs="Times New Roman" w:hint="eastAsia"/>
          <w:spacing w:val="20"/>
          <w:lang w:eastAsia="zh-HK"/>
        </w:rPr>
        <w:t>公司註冊證明書</w:t>
      </w:r>
      <w:r w:rsidR="003562F7" w:rsidRPr="0080643B">
        <w:rPr>
          <w:rFonts w:eastAsia="華康細明體" w:cs="Times New Roman"/>
          <w:spacing w:val="20"/>
          <w:lang w:eastAsia="zh-HK"/>
        </w:rPr>
        <w:t>或類似文件</w:t>
      </w:r>
    </w:p>
    <w:p w:rsidR="00DD52B3" w:rsidRPr="0080643B" w:rsidRDefault="00123A58" w:rsidP="00DD52B3">
      <w:pPr>
        <w:widowControl/>
        <w:rPr>
          <w:rFonts w:eastAsia="華康細明體" w:cs="Times New Roman"/>
          <w:spacing w:val="20"/>
          <w:lang w:eastAsia="zh-HK"/>
        </w:rPr>
      </w:pPr>
      <w:r>
        <w:rPr>
          <w:rFonts w:ascii="標楷體" w:hAnsi="標楷體" w:hint="eastAsia"/>
          <w:b/>
        </w:rPr>
        <w:t>□</w:t>
      </w:r>
      <w:r w:rsidR="003562F7" w:rsidRPr="0080643B">
        <w:rPr>
          <w:rFonts w:cs="Times New Roman"/>
          <w:spacing w:val="20"/>
        </w:rPr>
        <w:t xml:space="preserve"> </w:t>
      </w:r>
      <w:r w:rsidR="005062CB">
        <w:rPr>
          <w:rFonts w:eastAsia="華康細明體" w:cs="Times New Roman" w:hint="eastAsia"/>
          <w:spacing w:val="20"/>
          <w:lang w:eastAsia="zh-HK"/>
        </w:rPr>
        <w:t>研究團隊</w:t>
      </w:r>
      <w:r w:rsidR="005062CB" w:rsidRPr="005062CB">
        <w:rPr>
          <w:rFonts w:eastAsia="華康細明體" w:cs="Times New Roman" w:hint="eastAsia"/>
          <w:spacing w:val="20"/>
          <w:lang w:eastAsia="zh-HK"/>
        </w:rPr>
        <w:t>領導</w:t>
      </w:r>
      <w:r w:rsidR="00A81E7D">
        <w:rPr>
          <w:rFonts w:eastAsia="華康細明體" w:cs="Times New Roman" w:hint="eastAsia"/>
          <w:spacing w:val="20"/>
          <w:lang w:eastAsia="zh-HK"/>
        </w:rPr>
        <w:t>人</w:t>
      </w:r>
      <w:r w:rsidR="00A81E7D">
        <w:rPr>
          <w:rFonts w:eastAsia="華康細明體" w:cs="Times New Roman" w:hint="eastAsia"/>
          <w:spacing w:val="20"/>
        </w:rPr>
        <w:t>員</w:t>
      </w:r>
      <w:r w:rsidR="005062CB">
        <w:rPr>
          <w:rFonts w:eastAsia="華康細明體" w:cs="Times New Roman" w:hint="eastAsia"/>
          <w:spacing w:val="20"/>
          <w:lang w:eastAsia="zh-HK"/>
        </w:rPr>
        <w:t>和</w:t>
      </w:r>
      <w:r w:rsidR="005062CB" w:rsidRPr="005062CB">
        <w:rPr>
          <w:rFonts w:eastAsia="華康細明體" w:cs="Times New Roman" w:hint="eastAsia"/>
          <w:spacing w:val="20"/>
          <w:lang w:eastAsia="zh-HK"/>
        </w:rPr>
        <w:t>研究員</w:t>
      </w:r>
      <w:r w:rsidR="005062CB">
        <w:rPr>
          <w:rFonts w:eastAsia="華康細明體" w:cs="Times New Roman" w:hint="eastAsia"/>
          <w:spacing w:val="20"/>
          <w:lang w:eastAsia="zh-HK"/>
        </w:rPr>
        <w:t>履</w:t>
      </w:r>
      <w:r w:rsidR="003562F7" w:rsidRPr="0080643B">
        <w:rPr>
          <w:rFonts w:eastAsia="華康細明體" w:cs="Times New Roman"/>
          <w:spacing w:val="20"/>
          <w:lang w:eastAsia="zh-HK"/>
        </w:rPr>
        <w:t>歷</w:t>
      </w:r>
    </w:p>
    <w:p w:rsidR="009A7FF2" w:rsidRPr="0080643B" w:rsidRDefault="00123A58" w:rsidP="009A7FF2">
      <w:pPr>
        <w:widowControl/>
        <w:rPr>
          <w:rFonts w:cs="Times New Roman"/>
          <w:b/>
          <w:spacing w:val="20"/>
          <w:lang w:eastAsia="zh-HK"/>
        </w:rPr>
      </w:pPr>
      <w:r>
        <w:rPr>
          <w:rFonts w:ascii="標楷體" w:hAnsi="標楷體" w:hint="eastAsia"/>
          <w:b/>
        </w:rPr>
        <w:t>□</w:t>
      </w:r>
      <w:r w:rsidR="00B31DD6" w:rsidRPr="0080643B">
        <w:rPr>
          <w:rFonts w:eastAsia="華康細明體" w:cs="Times New Roman" w:hint="eastAsia"/>
          <w:spacing w:val="20"/>
          <w:lang w:eastAsia="zh-HK"/>
        </w:rPr>
        <w:t xml:space="preserve"> </w:t>
      </w:r>
      <w:r w:rsidR="003A383B" w:rsidRPr="0080643B">
        <w:rPr>
          <w:rFonts w:eastAsia="華康細明體" w:cs="Times New Roman"/>
          <w:spacing w:val="20"/>
          <w:lang w:eastAsia="zh-HK"/>
        </w:rPr>
        <w:t>研究</w:t>
      </w:r>
      <w:r w:rsidR="00B31DD6" w:rsidRPr="0080643B">
        <w:rPr>
          <w:rFonts w:eastAsia="華康細明體" w:cs="Times New Roman" w:hint="eastAsia"/>
          <w:spacing w:val="20"/>
          <w:lang w:eastAsia="zh-HK"/>
        </w:rPr>
        <w:t>團</w:t>
      </w:r>
      <w:r w:rsidR="00B31DD6" w:rsidRPr="0080643B">
        <w:rPr>
          <w:rFonts w:eastAsia="華康細明體" w:cs="Times New Roman" w:hint="eastAsia"/>
          <w:spacing w:val="20"/>
        </w:rPr>
        <w:t>隊</w:t>
      </w:r>
      <w:r w:rsidR="003A383B" w:rsidRPr="0080643B">
        <w:rPr>
          <w:rFonts w:eastAsia="華康細明體" w:cs="Times New Roman"/>
          <w:spacing w:val="20"/>
          <w:lang w:eastAsia="zh-HK"/>
        </w:rPr>
        <w:t>的</w:t>
      </w:r>
      <w:r w:rsidR="00DA6803" w:rsidRPr="0080643B">
        <w:rPr>
          <w:rFonts w:eastAsia="華康細明體" w:cs="Times New Roman" w:hint="eastAsia"/>
          <w:spacing w:val="20"/>
          <w:lang w:eastAsia="zh-HK"/>
        </w:rPr>
        <w:t>架</w:t>
      </w:r>
      <w:r w:rsidR="00DA6803" w:rsidRPr="0080643B">
        <w:rPr>
          <w:rFonts w:eastAsia="華康細明體" w:cs="Times New Roman" w:hint="eastAsia"/>
          <w:spacing w:val="20"/>
        </w:rPr>
        <w:t>構</w:t>
      </w:r>
      <w:r w:rsidR="003A383B" w:rsidRPr="0080643B">
        <w:rPr>
          <w:rFonts w:eastAsia="華康細明體" w:cs="Times New Roman"/>
          <w:spacing w:val="20"/>
          <w:lang w:eastAsia="zh-HK"/>
        </w:rPr>
        <w:t>圖</w:t>
      </w:r>
    </w:p>
    <w:p w:rsidR="00DD52B3" w:rsidRPr="0080643B" w:rsidRDefault="00123A58" w:rsidP="00DD52B3">
      <w:pPr>
        <w:widowControl/>
        <w:rPr>
          <w:rFonts w:eastAsia="華康細明體" w:cs="Times New Roman"/>
          <w:spacing w:val="20"/>
          <w:lang w:eastAsia="zh-HK"/>
        </w:rPr>
      </w:pPr>
      <w:r>
        <w:rPr>
          <w:rFonts w:ascii="標楷體" w:hAnsi="標楷體" w:hint="eastAsia"/>
          <w:b/>
        </w:rPr>
        <w:t>□</w:t>
      </w:r>
      <w:r w:rsidR="003562F7" w:rsidRPr="0080643B">
        <w:rPr>
          <w:rFonts w:cs="Times New Roman"/>
          <w:spacing w:val="20"/>
        </w:rPr>
        <w:t xml:space="preserve"> </w:t>
      </w:r>
      <w:r w:rsidR="003A383B" w:rsidRPr="0080643B">
        <w:rPr>
          <w:rFonts w:eastAsia="華康細明體" w:cs="Times New Roman"/>
          <w:spacing w:val="20"/>
          <w:lang w:eastAsia="zh-HK"/>
        </w:rPr>
        <w:t>主要研發</w:t>
      </w:r>
      <w:r w:rsidR="000B3294" w:rsidRPr="000B3294">
        <w:rPr>
          <w:rFonts w:eastAsia="華康細明體" w:cs="Times New Roman" w:hint="eastAsia"/>
          <w:spacing w:val="20"/>
          <w:lang w:eastAsia="zh-HK"/>
        </w:rPr>
        <w:t>活動</w:t>
      </w:r>
      <w:r w:rsidR="003A383B" w:rsidRPr="0080643B">
        <w:rPr>
          <w:rFonts w:eastAsia="華康細明體" w:cs="Times New Roman" w:hint="eastAsia"/>
          <w:spacing w:val="20"/>
          <w:lang w:eastAsia="zh-HK"/>
        </w:rPr>
        <w:t>列表</w:t>
      </w:r>
      <w:r w:rsidR="000B3294" w:rsidRPr="000B3294">
        <w:rPr>
          <w:rFonts w:eastAsia="華康細明體" w:cs="Times New Roman" w:hint="eastAsia"/>
          <w:spacing w:val="20"/>
          <w:lang w:eastAsia="zh-HK"/>
        </w:rPr>
        <w:t>及活動詳情</w:t>
      </w:r>
    </w:p>
    <w:p w:rsidR="003A383B" w:rsidRPr="0080643B" w:rsidRDefault="00123A58" w:rsidP="00DD52B3">
      <w:pPr>
        <w:widowControl/>
        <w:rPr>
          <w:rFonts w:eastAsia="華康細明體" w:cs="Times New Roman"/>
          <w:spacing w:val="20"/>
          <w:lang w:eastAsia="zh-HK"/>
        </w:rPr>
      </w:pPr>
      <w:r>
        <w:rPr>
          <w:rFonts w:ascii="標楷體" w:hAnsi="標楷體" w:hint="eastAsia"/>
          <w:b/>
        </w:rPr>
        <w:t>□</w:t>
      </w:r>
      <w:r w:rsidR="003A383B" w:rsidRPr="0080643B">
        <w:rPr>
          <w:rFonts w:eastAsia="華康細明體" w:cs="Times New Roman"/>
          <w:spacing w:val="20"/>
          <w:lang w:eastAsia="zh-HK"/>
        </w:rPr>
        <w:t xml:space="preserve"> </w:t>
      </w:r>
      <w:r w:rsidR="003A383B" w:rsidRPr="0080643B">
        <w:rPr>
          <w:rFonts w:eastAsia="華康細明體" w:cs="Times New Roman"/>
          <w:spacing w:val="20"/>
          <w:lang w:eastAsia="zh-HK"/>
        </w:rPr>
        <w:t>主要研發</w:t>
      </w:r>
      <w:r w:rsidR="000B3294" w:rsidRPr="000B3294">
        <w:rPr>
          <w:rFonts w:eastAsia="華康細明體" w:cs="Times New Roman" w:hint="eastAsia"/>
          <w:spacing w:val="20"/>
          <w:lang w:eastAsia="zh-HK"/>
        </w:rPr>
        <w:t>活動</w:t>
      </w:r>
      <w:r w:rsidR="003A383B" w:rsidRPr="0080643B">
        <w:rPr>
          <w:rFonts w:eastAsia="華康細明體" w:cs="Times New Roman"/>
          <w:spacing w:val="20"/>
          <w:lang w:eastAsia="zh-HK"/>
        </w:rPr>
        <w:t>的證明文件</w:t>
      </w:r>
    </w:p>
    <w:p w:rsidR="00DD52B3" w:rsidRPr="0080643B" w:rsidRDefault="00123A58" w:rsidP="00254C65">
      <w:pPr>
        <w:widowControl/>
        <w:rPr>
          <w:rFonts w:eastAsia="華康細明體" w:cs="Times New Roman"/>
          <w:spacing w:val="20"/>
          <w:lang w:eastAsia="zh-HK"/>
        </w:rPr>
      </w:pPr>
      <w:r>
        <w:rPr>
          <w:rFonts w:ascii="標楷體" w:hAnsi="標楷體" w:hint="eastAsia"/>
          <w:b/>
        </w:rPr>
        <w:t>□</w:t>
      </w:r>
      <w:r w:rsidR="00DD52B3" w:rsidRPr="0080643B">
        <w:rPr>
          <w:rFonts w:eastAsia="華康細明體" w:cs="Times New Roman"/>
          <w:spacing w:val="20"/>
          <w:lang w:eastAsia="zh-HK"/>
        </w:rPr>
        <w:t xml:space="preserve"> </w:t>
      </w:r>
      <w:r w:rsidR="003562F7" w:rsidRPr="0080643B">
        <w:rPr>
          <w:rFonts w:eastAsia="華康細明體" w:cs="Times New Roman"/>
          <w:spacing w:val="20"/>
          <w:lang w:eastAsia="zh-HK"/>
        </w:rPr>
        <w:t>有關研發設施</w:t>
      </w:r>
      <w:r w:rsidR="00CA128E" w:rsidRPr="000B3294">
        <w:rPr>
          <w:rFonts w:eastAsia="華康細明體" w:cs="Times New Roman" w:hint="eastAsia"/>
          <w:spacing w:val="20"/>
          <w:lang w:eastAsia="zh-HK"/>
        </w:rPr>
        <w:t>及</w:t>
      </w:r>
      <w:r w:rsidR="003562F7" w:rsidRPr="0080643B">
        <w:rPr>
          <w:rFonts w:eastAsia="華康細明體" w:cs="Times New Roman"/>
          <w:spacing w:val="20"/>
          <w:lang w:eastAsia="zh-HK"/>
        </w:rPr>
        <w:t>設備的證明文件</w:t>
      </w:r>
    </w:p>
    <w:p w:rsidR="00DD52B3" w:rsidRPr="0080643B" w:rsidRDefault="00123A58" w:rsidP="00DD52B3">
      <w:pPr>
        <w:widowControl/>
        <w:rPr>
          <w:rFonts w:eastAsia="華康細明體" w:cs="Times New Roman"/>
          <w:spacing w:val="20"/>
          <w:lang w:eastAsia="zh-HK"/>
        </w:rPr>
      </w:pPr>
      <w:r>
        <w:rPr>
          <w:rFonts w:ascii="標楷體" w:hAnsi="標楷體" w:hint="eastAsia"/>
          <w:b/>
        </w:rPr>
        <w:t>□</w:t>
      </w:r>
      <w:r w:rsidR="003562F7" w:rsidRPr="0080643B">
        <w:rPr>
          <w:rFonts w:cs="Times New Roman"/>
          <w:spacing w:val="20"/>
        </w:rPr>
        <w:t xml:space="preserve"> </w:t>
      </w:r>
      <w:r w:rsidR="003562F7" w:rsidRPr="0080643B">
        <w:rPr>
          <w:rFonts w:eastAsia="華康細明體" w:cs="Times New Roman"/>
          <w:spacing w:val="20"/>
          <w:lang w:eastAsia="zh-HK"/>
        </w:rPr>
        <w:t>研發設施</w:t>
      </w:r>
      <w:r w:rsidR="00DE1EC5" w:rsidRPr="0080643B">
        <w:rPr>
          <w:rFonts w:eastAsia="華康細明體" w:cs="Times New Roman"/>
          <w:spacing w:val="20"/>
          <w:lang w:eastAsia="zh-HK"/>
        </w:rPr>
        <w:t>和設備</w:t>
      </w:r>
      <w:r w:rsidR="003562F7" w:rsidRPr="0080643B">
        <w:rPr>
          <w:rFonts w:eastAsia="華康細明體" w:cs="Times New Roman"/>
          <w:spacing w:val="20"/>
          <w:lang w:eastAsia="zh-HK"/>
        </w:rPr>
        <w:t>的平面布置圖</w:t>
      </w:r>
    </w:p>
    <w:p w:rsidR="00DD52B3" w:rsidRPr="0080643B" w:rsidRDefault="00123A58" w:rsidP="00DD52B3">
      <w:pPr>
        <w:widowControl/>
        <w:rPr>
          <w:rFonts w:eastAsia="華康細明體" w:cs="Times New Roman"/>
          <w:spacing w:val="20"/>
          <w:lang w:eastAsia="zh-HK"/>
        </w:rPr>
      </w:pPr>
      <w:r>
        <w:rPr>
          <w:rFonts w:ascii="標楷體" w:hAnsi="標楷體" w:hint="eastAsia"/>
          <w:b/>
        </w:rPr>
        <w:t>□</w:t>
      </w:r>
      <w:r w:rsidR="00DD52B3" w:rsidRPr="0080643B">
        <w:rPr>
          <w:rFonts w:cs="Times New Roman"/>
          <w:b/>
          <w:spacing w:val="20"/>
        </w:rPr>
        <w:t xml:space="preserve"> </w:t>
      </w:r>
      <w:r w:rsidR="00CC64B8" w:rsidRPr="00CC64B8">
        <w:rPr>
          <w:rFonts w:eastAsia="華康細明體" w:cs="Times New Roman"/>
          <w:spacing w:val="20"/>
          <w:lang w:eastAsia="zh-HK"/>
        </w:rPr>
        <w:t>公司組織架構圖</w:t>
      </w:r>
    </w:p>
    <w:p w:rsidR="00DD52B3" w:rsidRPr="0080643B" w:rsidRDefault="00123A58" w:rsidP="00DD52B3">
      <w:pPr>
        <w:widowControl/>
        <w:rPr>
          <w:rFonts w:eastAsia="華康細明體" w:cs="Times New Roman"/>
          <w:spacing w:val="20"/>
          <w:lang w:eastAsia="zh-HK"/>
        </w:rPr>
      </w:pPr>
      <w:r>
        <w:rPr>
          <w:rFonts w:ascii="標楷體" w:hAnsi="標楷體" w:hint="eastAsia"/>
          <w:b/>
        </w:rPr>
        <w:t>□</w:t>
      </w:r>
      <w:r w:rsidR="003A383B" w:rsidRPr="0080643B">
        <w:rPr>
          <w:rFonts w:cs="Times New Roman"/>
          <w:b/>
          <w:spacing w:val="20"/>
        </w:rPr>
        <w:t xml:space="preserve"> </w:t>
      </w:r>
      <w:r w:rsidR="00B008B2" w:rsidRPr="0080643B">
        <w:rPr>
          <w:rFonts w:eastAsia="華康細明體" w:cs="Times New Roman"/>
          <w:spacing w:val="20"/>
          <w:lang w:eastAsia="zh-HK"/>
        </w:rPr>
        <w:t>有關</w:t>
      </w:r>
      <w:r w:rsidR="00CA128E" w:rsidRPr="00CA128E">
        <w:rPr>
          <w:rFonts w:eastAsia="華康細明體" w:cs="Times New Roman" w:hint="eastAsia"/>
          <w:spacing w:val="20"/>
          <w:lang w:eastAsia="zh-HK"/>
        </w:rPr>
        <w:t>承辦</w:t>
      </w:r>
      <w:r w:rsidR="00CA128E" w:rsidRPr="000B3294">
        <w:rPr>
          <w:rFonts w:eastAsia="華康細明體" w:cs="Times New Roman" w:hint="eastAsia"/>
          <w:spacing w:val="20"/>
          <w:lang w:eastAsia="zh-HK"/>
        </w:rPr>
        <w:t>及</w:t>
      </w:r>
      <w:r w:rsidR="009A7E68" w:rsidRPr="0080643B">
        <w:rPr>
          <w:rFonts w:eastAsia="華康細明體" w:cs="Times New Roman"/>
          <w:spacing w:val="20"/>
          <w:lang w:eastAsia="zh-HK"/>
        </w:rPr>
        <w:t>監管</w:t>
      </w:r>
      <w:r w:rsidR="00C27D75" w:rsidRPr="0080643B">
        <w:rPr>
          <w:rFonts w:eastAsia="華康細明體" w:cs="Times New Roman"/>
          <w:spacing w:val="20"/>
          <w:lang w:eastAsia="zh-HK"/>
        </w:rPr>
        <w:t>研發項目</w:t>
      </w:r>
      <w:r w:rsidR="009A7E68" w:rsidRPr="0080643B">
        <w:rPr>
          <w:rFonts w:eastAsia="華康細明體" w:cs="Times New Roman"/>
          <w:spacing w:val="20"/>
          <w:lang w:eastAsia="zh-HK"/>
        </w:rPr>
        <w:t>的</w:t>
      </w:r>
      <w:r w:rsidR="00D648B0" w:rsidRPr="0080643B">
        <w:rPr>
          <w:rFonts w:eastAsia="華康細明體" w:cs="Times New Roman" w:hint="eastAsia"/>
          <w:spacing w:val="20"/>
          <w:lang w:eastAsia="zh-HK"/>
        </w:rPr>
        <w:t>工</w:t>
      </w:r>
      <w:r w:rsidR="00D648B0" w:rsidRPr="0080643B">
        <w:rPr>
          <w:rFonts w:eastAsia="華康細明體" w:cs="Times New Roman" w:hint="eastAsia"/>
          <w:spacing w:val="20"/>
        </w:rPr>
        <w:t>作</w:t>
      </w:r>
      <w:r w:rsidR="009A7E68" w:rsidRPr="0080643B">
        <w:rPr>
          <w:rFonts w:eastAsia="華康細明體" w:cs="Times New Roman"/>
          <w:spacing w:val="20"/>
          <w:lang w:eastAsia="zh-HK"/>
        </w:rPr>
        <w:t>流程表</w:t>
      </w:r>
    </w:p>
    <w:p w:rsidR="00407349" w:rsidRPr="005D08DF" w:rsidRDefault="00123A58" w:rsidP="00407349">
      <w:pPr>
        <w:widowControl/>
        <w:rPr>
          <w:rFonts w:eastAsia="華康細明體" w:cs="Times New Roman"/>
          <w:spacing w:val="20"/>
          <w:lang w:eastAsia="zh-HK"/>
        </w:rPr>
      </w:pPr>
      <w:r>
        <w:rPr>
          <w:rFonts w:ascii="標楷體" w:hAnsi="標楷體" w:hint="eastAsia"/>
          <w:b/>
        </w:rPr>
        <w:t>□</w:t>
      </w:r>
      <w:r w:rsidR="00F808AB" w:rsidRPr="0080643B">
        <w:rPr>
          <w:rFonts w:eastAsia="華康細明體" w:cs="Times New Roman"/>
          <w:spacing w:val="20"/>
          <w:lang w:eastAsia="zh-HK"/>
        </w:rPr>
        <w:t xml:space="preserve"> </w:t>
      </w:r>
      <w:r w:rsidR="00381EAD" w:rsidRPr="0080643B">
        <w:rPr>
          <w:rFonts w:eastAsia="華康細明體" w:cs="Times New Roman"/>
          <w:spacing w:val="20"/>
          <w:lang w:eastAsia="zh-HK"/>
        </w:rPr>
        <w:t>有關</w:t>
      </w:r>
      <w:r w:rsidR="00CA128E" w:rsidRPr="00CA128E">
        <w:rPr>
          <w:rFonts w:eastAsia="華康細明體" w:cs="Times New Roman" w:hint="eastAsia"/>
          <w:spacing w:val="20"/>
          <w:lang w:eastAsia="zh-HK"/>
        </w:rPr>
        <w:t>為</w:t>
      </w:r>
      <w:r w:rsidR="003A383B" w:rsidRPr="0080643B">
        <w:rPr>
          <w:rFonts w:eastAsia="華康細明體" w:cs="Times New Roman"/>
          <w:spacing w:val="20"/>
          <w:lang w:eastAsia="zh-HK"/>
        </w:rPr>
        <w:t>研發</w:t>
      </w:r>
      <w:r w:rsidR="002C6CDB">
        <w:rPr>
          <w:rFonts w:eastAsia="華康細明體" w:cs="Times New Roman" w:hint="eastAsia"/>
          <w:spacing w:val="20"/>
          <w:lang w:eastAsia="zh-HK"/>
        </w:rPr>
        <w:t>活動</w:t>
      </w:r>
      <w:r w:rsidR="00381EAD" w:rsidRPr="00381EAD">
        <w:rPr>
          <w:rFonts w:eastAsia="華康細明體" w:cs="Times New Roman" w:hint="eastAsia"/>
          <w:spacing w:val="20"/>
          <w:lang w:eastAsia="zh-HK"/>
        </w:rPr>
        <w:t>可能引致的</w:t>
      </w:r>
      <w:r w:rsidR="00E6200C" w:rsidRPr="0080643B">
        <w:rPr>
          <w:rFonts w:eastAsia="華康細明體" w:cs="Times New Roman" w:hint="eastAsia"/>
          <w:spacing w:val="20"/>
          <w:lang w:eastAsia="zh-HK"/>
        </w:rPr>
        <w:t>法</w:t>
      </w:r>
      <w:r w:rsidR="00E6200C" w:rsidRPr="0080643B">
        <w:rPr>
          <w:rFonts w:eastAsia="華康細明體" w:cs="Times New Roman" w:hint="eastAsia"/>
          <w:spacing w:val="20"/>
        </w:rPr>
        <w:t>律</w:t>
      </w:r>
      <w:r w:rsidR="00E6200C" w:rsidRPr="0080643B">
        <w:rPr>
          <w:rFonts w:eastAsia="華康細明體" w:cs="Times New Roman" w:hint="eastAsia"/>
          <w:spacing w:val="20"/>
          <w:lang w:eastAsia="zh-HK"/>
        </w:rPr>
        <w:t>責</w:t>
      </w:r>
      <w:r w:rsidR="00E6200C" w:rsidRPr="0080643B">
        <w:rPr>
          <w:rFonts w:eastAsia="華康細明體" w:cs="Times New Roman" w:hint="eastAsia"/>
          <w:spacing w:val="20"/>
        </w:rPr>
        <w:t>任</w:t>
      </w:r>
      <w:r w:rsidR="00381EAD" w:rsidRPr="00381EAD">
        <w:rPr>
          <w:rFonts w:eastAsia="華康細明體" w:cs="Times New Roman" w:hint="eastAsia"/>
          <w:spacing w:val="20"/>
          <w:lang w:eastAsia="zh-HK"/>
        </w:rPr>
        <w:t>而作出</w:t>
      </w:r>
      <w:r w:rsidR="00AB01EC" w:rsidRPr="00AB01EC">
        <w:rPr>
          <w:rFonts w:eastAsia="華康細明體" w:cs="Times New Roman"/>
          <w:spacing w:val="20"/>
          <w:lang w:eastAsia="zh-HK"/>
        </w:rPr>
        <w:t>承保</w:t>
      </w:r>
      <w:r w:rsidR="00D648B0" w:rsidRPr="0080643B">
        <w:rPr>
          <w:rFonts w:eastAsia="華康細明體" w:cs="Times New Roman" w:hint="eastAsia"/>
          <w:spacing w:val="20"/>
          <w:lang w:eastAsia="zh-HK"/>
        </w:rPr>
        <w:t>安</w:t>
      </w:r>
      <w:r w:rsidR="00D648B0" w:rsidRPr="0080643B">
        <w:rPr>
          <w:rFonts w:eastAsia="華康細明體" w:cs="Times New Roman" w:hint="eastAsia"/>
          <w:spacing w:val="20"/>
        </w:rPr>
        <w:t>排</w:t>
      </w:r>
      <w:r w:rsidR="003A383B" w:rsidRPr="0080643B">
        <w:rPr>
          <w:rFonts w:eastAsia="華康細明體" w:cs="Times New Roman"/>
          <w:spacing w:val="20"/>
          <w:lang w:eastAsia="zh-HK"/>
        </w:rPr>
        <w:t>的證明文件</w:t>
      </w:r>
    </w:p>
    <w:p w:rsidR="00F574B2" w:rsidRDefault="00123A58" w:rsidP="00DD52B3">
      <w:pPr>
        <w:widowControl/>
        <w:rPr>
          <w:rFonts w:eastAsia="華康細明體" w:cs="Times New Roman"/>
          <w:spacing w:val="20"/>
          <w:lang w:eastAsia="zh-HK"/>
        </w:rPr>
      </w:pPr>
      <w:r>
        <w:rPr>
          <w:rFonts w:ascii="標楷體" w:hAnsi="標楷體" w:hint="eastAsia"/>
          <w:b/>
        </w:rPr>
        <w:t>□</w:t>
      </w:r>
      <w:r w:rsidR="00230620" w:rsidRPr="005D08DF">
        <w:rPr>
          <w:rFonts w:cs="Times New Roman"/>
          <w:spacing w:val="20"/>
        </w:rPr>
        <w:t xml:space="preserve"> </w:t>
      </w:r>
      <w:r w:rsidR="00230620" w:rsidRPr="005D08DF">
        <w:rPr>
          <w:rFonts w:eastAsia="華康細明體" w:cs="Times New Roman"/>
          <w:spacing w:val="20"/>
          <w:lang w:eastAsia="zh-HK"/>
        </w:rPr>
        <w:t>其他文件</w:t>
      </w:r>
      <w:r w:rsidR="00230620" w:rsidRPr="005D08DF">
        <w:rPr>
          <w:rFonts w:eastAsia="華康細明體" w:cs="Times New Roman"/>
          <w:spacing w:val="20"/>
          <w:lang w:eastAsia="zh-HK"/>
        </w:rPr>
        <w:t>(</w:t>
      </w:r>
      <w:r w:rsidR="00230620" w:rsidRPr="005D08DF">
        <w:rPr>
          <w:rFonts w:eastAsia="華康細明體" w:cs="Times New Roman"/>
          <w:spacing w:val="20"/>
          <w:lang w:eastAsia="zh-HK"/>
        </w:rPr>
        <w:t>如有，請註明</w:t>
      </w:r>
      <w:r w:rsidR="00230620" w:rsidRPr="005D08DF">
        <w:rPr>
          <w:rFonts w:eastAsia="華康細明體" w:cs="Times New Roman"/>
          <w:spacing w:val="20"/>
          <w:lang w:eastAsia="zh-HK"/>
        </w:rPr>
        <w:t>)</w:t>
      </w:r>
      <w:r w:rsidR="00230620" w:rsidRPr="005D08DF">
        <w:rPr>
          <w:rFonts w:eastAsia="華康細明體" w:cs="Times New Roman"/>
          <w:spacing w:val="20"/>
          <w:lang w:eastAsia="zh-HK"/>
        </w:rPr>
        <w:t>：</w:t>
      </w:r>
    </w:p>
    <w:p w:rsidR="0088393B" w:rsidRPr="005D08DF" w:rsidRDefault="0088393B" w:rsidP="00DD52B3">
      <w:pPr>
        <w:widowControl/>
        <w:rPr>
          <w:rFonts w:eastAsia="華康細明體" w:cs="Times New Roman"/>
          <w:spacing w:val="20"/>
          <w:lang w:eastAsia="zh-HK"/>
        </w:rPr>
      </w:pPr>
    </w:p>
    <w:tbl>
      <w:tblPr>
        <w:tblStyle w:val="TableGrid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FB269E" w:rsidRPr="005D08DF" w:rsidTr="00FB269E">
        <w:trPr>
          <w:trHeight w:val="1857"/>
        </w:trPr>
        <w:tc>
          <w:tcPr>
            <w:tcW w:w="8505" w:type="dxa"/>
          </w:tcPr>
          <w:p w:rsidR="00FB269E" w:rsidRPr="005D08DF" w:rsidRDefault="00FB269E">
            <w:pPr>
              <w:widowControl/>
              <w:rPr>
                <w:rFonts w:cs="Times New Roman"/>
                <w:b/>
              </w:rPr>
            </w:pPr>
          </w:p>
        </w:tc>
      </w:tr>
    </w:tbl>
    <w:p w:rsidR="00FB128F" w:rsidRPr="005D08DF" w:rsidRDefault="00FB128F">
      <w:pPr>
        <w:widowControl/>
        <w:rPr>
          <w:rFonts w:cs="Times New Roman"/>
          <w:b/>
        </w:rPr>
      </w:pPr>
      <w:r w:rsidRPr="005D08DF">
        <w:rPr>
          <w:rFonts w:cs="Times New Roman"/>
          <w:b/>
        </w:rPr>
        <w:br w:type="page"/>
      </w:r>
    </w:p>
    <w:p w:rsidR="00340BED" w:rsidRPr="005D08DF" w:rsidRDefault="00FE36D4" w:rsidP="00DD52B3">
      <w:pPr>
        <w:pStyle w:val="ListParagraph"/>
        <w:numPr>
          <w:ilvl w:val="0"/>
          <w:numId w:val="22"/>
        </w:numPr>
        <w:ind w:leftChars="0"/>
        <w:rPr>
          <w:rFonts w:eastAsia="華康中黑體" w:cs="Times New Roman"/>
          <w:b/>
          <w:spacing w:val="20"/>
        </w:rPr>
      </w:pPr>
      <w:r w:rsidRPr="005D08DF">
        <w:rPr>
          <w:rFonts w:eastAsia="華康中黑體" w:cs="Times New Roman"/>
          <w:b/>
          <w:spacing w:val="20"/>
          <w:lang w:eastAsia="zh-HK"/>
        </w:rPr>
        <w:lastRenderedPageBreak/>
        <w:t>一般資料</w:t>
      </w:r>
    </w:p>
    <w:p w:rsidR="00A90F95" w:rsidRPr="005D08DF" w:rsidRDefault="00A90F95" w:rsidP="00A90F95">
      <w:pPr>
        <w:rPr>
          <w:rFonts w:eastAsia="華康中黑體" w:cs="Times New Roman"/>
          <w:b/>
          <w:spacing w:val="20"/>
        </w:rPr>
      </w:pPr>
    </w:p>
    <w:p w:rsidR="00DD52B3" w:rsidRDefault="00DD52B3" w:rsidP="00DD52B3">
      <w:pPr>
        <w:rPr>
          <w:rFonts w:eastAsia="華康中黑體" w:cs="Times New Roman"/>
          <w:b/>
          <w:spacing w:val="20"/>
        </w:rPr>
      </w:pPr>
      <w:r w:rsidRPr="005D08DF">
        <w:rPr>
          <w:rFonts w:cs="Times New Roman"/>
          <w:b/>
        </w:rPr>
        <w:t xml:space="preserve">1.1 </w:t>
      </w:r>
      <w:r w:rsidR="00A90F95" w:rsidRPr="005D08DF">
        <w:rPr>
          <w:rFonts w:eastAsia="華康中黑體" w:cs="Times New Roman" w:hint="eastAsia"/>
          <w:b/>
          <w:spacing w:val="20"/>
          <w:lang w:eastAsia="zh-HK"/>
        </w:rPr>
        <w:t>申請</w:t>
      </w:r>
      <w:r w:rsidR="00FE36D4" w:rsidRPr="005D08DF">
        <w:rPr>
          <w:rFonts w:eastAsia="華康中黑體" w:cs="Times New Roman"/>
          <w:b/>
          <w:spacing w:val="20"/>
          <w:lang w:eastAsia="zh-HK"/>
        </w:rPr>
        <w:t>機構</w:t>
      </w:r>
      <w:r w:rsidR="00A90F95" w:rsidRPr="005D08DF">
        <w:rPr>
          <w:rFonts w:eastAsia="華康中黑體" w:cs="Times New Roman" w:hint="eastAsia"/>
          <w:b/>
          <w:spacing w:val="20"/>
          <w:lang w:eastAsia="zh-HK"/>
        </w:rPr>
        <w:t>的基</w:t>
      </w:r>
      <w:r w:rsidR="00A90F95" w:rsidRPr="005D08DF">
        <w:rPr>
          <w:rFonts w:eastAsia="華康中黑體" w:cs="Times New Roman" w:hint="eastAsia"/>
          <w:b/>
          <w:spacing w:val="20"/>
        </w:rPr>
        <w:t>本</w:t>
      </w:r>
      <w:r w:rsidR="00A90F95" w:rsidRPr="005D08DF">
        <w:rPr>
          <w:rFonts w:eastAsia="華康中黑體" w:cs="Times New Roman" w:hint="eastAsia"/>
          <w:b/>
          <w:spacing w:val="20"/>
          <w:lang w:eastAsia="zh-HK"/>
        </w:rPr>
        <w:t>資</w:t>
      </w:r>
      <w:r w:rsidR="00A90F95" w:rsidRPr="005D08DF">
        <w:rPr>
          <w:rFonts w:eastAsia="華康中黑體" w:cs="Times New Roman" w:hint="eastAsia"/>
          <w:b/>
          <w:spacing w:val="20"/>
        </w:rPr>
        <w:t>料</w:t>
      </w:r>
    </w:p>
    <w:p w:rsidR="00247681" w:rsidRPr="005D08DF" w:rsidRDefault="00247681" w:rsidP="00DD52B3">
      <w:pPr>
        <w:rPr>
          <w:rFonts w:cs="Times New Roman"/>
          <w:b/>
        </w:rPr>
      </w:pP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8F6961" w:rsidRPr="005D08DF" w:rsidTr="00E61A90">
        <w:tc>
          <w:tcPr>
            <w:tcW w:w="3402" w:type="dxa"/>
          </w:tcPr>
          <w:p w:rsidR="00DC7FFC" w:rsidRPr="005D08DF" w:rsidRDefault="00FE36D4" w:rsidP="0022495B">
            <w:pPr>
              <w:jc w:val="both"/>
              <w:rPr>
                <w:rFonts w:eastAsia="華康細明體" w:cs="Times New Roman"/>
              </w:rPr>
            </w:pPr>
            <w:r w:rsidRPr="005D08DF">
              <w:rPr>
                <w:rFonts w:eastAsia="華康細明體" w:cs="Times New Roman"/>
                <w:lang w:eastAsia="zh-HK"/>
              </w:rPr>
              <w:t>申請機</w:t>
            </w:r>
            <w:r w:rsidRPr="005D08DF">
              <w:rPr>
                <w:rFonts w:eastAsia="華康細明體" w:cs="Times New Roman"/>
              </w:rPr>
              <w:t>構</w:t>
            </w:r>
            <w:r w:rsidR="0022495B" w:rsidRPr="00567786">
              <w:rPr>
                <w:rFonts w:eastAsia="華康細明體" w:cs="Times New Roman" w:hint="eastAsia"/>
              </w:rPr>
              <w:t>英</w:t>
            </w:r>
            <w:r w:rsidR="00567786" w:rsidRPr="00567786">
              <w:rPr>
                <w:rFonts w:eastAsia="華康細明體" w:cs="Times New Roman" w:hint="eastAsia"/>
              </w:rPr>
              <w:t>文</w:t>
            </w:r>
            <w:r w:rsidRPr="005D08DF">
              <w:rPr>
                <w:rFonts w:eastAsia="華康細明體" w:cs="Times New Roman"/>
                <w:lang w:eastAsia="zh-HK"/>
              </w:rPr>
              <w:t>名</w:t>
            </w:r>
            <w:r w:rsidRPr="005D08DF">
              <w:rPr>
                <w:rFonts w:eastAsia="華康細明體" w:cs="Times New Roman"/>
              </w:rPr>
              <w:t>稱</w:t>
            </w:r>
            <w:r w:rsidR="00D2073C" w:rsidRPr="00D2073C">
              <w:rPr>
                <w:rFonts w:eastAsia="華康細明體" w:cs="Times New Roman" w:hint="eastAsia"/>
              </w:rPr>
              <w:t>：</w:t>
            </w:r>
          </w:p>
        </w:tc>
        <w:tc>
          <w:tcPr>
            <w:tcW w:w="5245" w:type="dxa"/>
          </w:tcPr>
          <w:p w:rsidR="00E61A90" w:rsidRPr="005D08DF" w:rsidRDefault="00E61A90">
            <w:pPr>
              <w:rPr>
                <w:rFonts w:cs="Times New Roman"/>
              </w:rPr>
            </w:pPr>
          </w:p>
          <w:p w:rsidR="00100E41" w:rsidRPr="005D08DF" w:rsidRDefault="00100E41">
            <w:pPr>
              <w:rPr>
                <w:rFonts w:cs="Times New Roman"/>
                <w:b/>
              </w:rPr>
            </w:pPr>
          </w:p>
        </w:tc>
      </w:tr>
      <w:tr w:rsidR="00567786" w:rsidRPr="005D08DF" w:rsidTr="00E61A90">
        <w:tc>
          <w:tcPr>
            <w:tcW w:w="3402" w:type="dxa"/>
          </w:tcPr>
          <w:p w:rsidR="00567786" w:rsidRDefault="00567786" w:rsidP="00567786">
            <w:pPr>
              <w:jc w:val="both"/>
              <w:rPr>
                <w:rFonts w:eastAsia="華康細明體" w:cs="Times New Roman"/>
              </w:rPr>
            </w:pPr>
            <w:r w:rsidRPr="005D08DF">
              <w:rPr>
                <w:rFonts w:eastAsia="華康細明體" w:cs="Times New Roman"/>
                <w:lang w:eastAsia="zh-HK"/>
              </w:rPr>
              <w:t>申請機</w:t>
            </w:r>
            <w:r w:rsidRPr="005D08DF">
              <w:rPr>
                <w:rFonts w:eastAsia="華康細明體" w:cs="Times New Roman"/>
              </w:rPr>
              <w:t>構</w:t>
            </w:r>
            <w:r w:rsidR="0022495B" w:rsidRPr="00567786">
              <w:rPr>
                <w:rFonts w:eastAsia="華康細明體" w:cs="Times New Roman" w:hint="eastAsia"/>
              </w:rPr>
              <w:t>中</w:t>
            </w:r>
            <w:r w:rsidRPr="00567786">
              <w:rPr>
                <w:rFonts w:eastAsia="華康細明體" w:cs="Times New Roman" w:hint="eastAsia"/>
              </w:rPr>
              <w:t>文</w:t>
            </w:r>
            <w:r w:rsidRPr="005D08DF">
              <w:rPr>
                <w:rFonts w:eastAsia="華康細明體" w:cs="Times New Roman"/>
                <w:lang w:eastAsia="zh-HK"/>
              </w:rPr>
              <w:t>名</w:t>
            </w:r>
            <w:r w:rsidRPr="005D08DF">
              <w:rPr>
                <w:rFonts w:eastAsia="華康細明體" w:cs="Times New Roman"/>
              </w:rPr>
              <w:t>稱</w:t>
            </w:r>
            <w:r w:rsidRPr="00D2073C">
              <w:rPr>
                <w:rFonts w:eastAsia="華康細明體" w:cs="Times New Roman" w:hint="eastAsia"/>
              </w:rPr>
              <w:t>：</w:t>
            </w:r>
          </w:p>
          <w:p w:rsidR="00567786" w:rsidRPr="005D08DF" w:rsidRDefault="00567786" w:rsidP="00567786">
            <w:pPr>
              <w:jc w:val="both"/>
              <w:rPr>
                <w:rFonts w:eastAsia="華康細明體" w:cs="Times New Roman"/>
                <w:lang w:eastAsia="zh-HK"/>
              </w:rPr>
            </w:pPr>
          </w:p>
        </w:tc>
        <w:tc>
          <w:tcPr>
            <w:tcW w:w="5245" w:type="dxa"/>
          </w:tcPr>
          <w:p w:rsidR="00567786" w:rsidRPr="005D08DF" w:rsidRDefault="00567786">
            <w:pPr>
              <w:rPr>
                <w:rFonts w:cs="Times New Roman"/>
              </w:rPr>
            </w:pPr>
          </w:p>
        </w:tc>
      </w:tr>
      <w:tr w:rsidR="00B438E4" w:rsidRPr="005D08DF" w:rsidTr="00E61A90">
        <w:tc>
          <w:tcPr>
            <w:tcW w:w="3402" w:type="dxa"/>
          </w:tcPr>
          <w:p w:rsidR="00B438E4" w:rsidRPr="00457D16" w:rsidRDefault="000F4900" w:rsidP="006C05E6">
            <w:pPr>
              <w:jc w:val="both"/>
              <w:rPr>
                <w:rFonts w:eastAsia="華康細明體" w:cs="Times New Roman"/>
                <w:lang w:eastAsia="zh-HK"/>
              </w:rPr>
            </w:pPr>
            <w:r w:rsidRPr="000F4900">
              <w:rPr>
                <w:rFonts w:eastAsia="華康細明體" w:cs="Times New Roman" w:hint="eastAsia"/>
                <w:lang w:eastAsia="zh-HK"/>
              </w:rPr>
              <w:t>機構</w:t>
            </w:r>
            <w:r w:rsidR="008F0ECB" w:rsidRPr="00457D16">
              <w:rPr>
                <w:rFonts w:eastAsia="華康細明體" w:cs="Times New Roman" w:hint="eastAsia"/>
                <w:lang w:eastAsia="zh-HK"/>
              </w:rPr>
              <w:t>成立</w:t>
            </w:r>
            <w:r w:rsidR="00FE36D4" w:rsidRPr="00457D16">
              <w:rPr>
                <w:rFonts w:eastAsia="華康細明體" w:cs="Times New Roman"/>
                <w:lang w:eastAsia="zh-HK"/>
              </w:rPr>
              <w:t>日期</w:t>
            </w:r>
            <w:r w:rsidR="00D2073C" w:rsidRPr="00D2073C">
              <w:rPr>
                <w:rFonts w:eastAsia="華康細明體" w:cs="Times New Roman" w:hint="eastAsia"/>
              </w:rPr>
              <w:t>：</w:t>
            </w:r>
          </w:p>
        </w:tc>
        <w:tc>
          <w:tcPr>
            <w:tcW w:w="5245" w:type="dxa"/>
          </w:tcPr>
          <w:p w:rsidR="00100E41" w:rsidRPr="005D08DF" w:rsidRDefault="00100E41" w:rsidP="00AA6A65">
            <w:pPr>
              <w:rPr>
                <w:rFonts w:cs="Times New Roman"/>
                <w:b/>
              </w:rPr>
            </w:pPr>
          </w:p>
        </w:tc>
      </w:tr>
      <w:tr w:rsidR="00AA6A65" w:rsidRPr="005D08DF" w:rsidTr="00E61A90">
        <w:tc>
          <w:tcPr>
            <w:tcW w:w="3402" w:type="dxa"/>
          </w:tcPr>
          <w:p w:rsidR="00AA6A65" w:rsidRPr="00457D16" w:rsidRDefault="00FE36D4" w:rsidP="005A5036">
            <w:pPr>
              <w:jc w:val="both"/>
              <w:rPr>
                <w:rFonts w:eastAsia="華康細明體" w:cs="Times New Roman"/>
                <w:lang w:eastAsia="zh-HK"/>
              </w:rPr>
            </w:pPr>
            <w:r w:rsidRPr="00457D16">
              <w:rPr>
                <w:rFonts w:eastAsia="華康細明體" w:cs="Times New Roman"/>
                <w:lang w:eastAsia="zh-HK"/>
              </w:rPr>
              <w:t>商業登記證號碼</w:t>
            </w:r>
            <w:r w:rsidR="00D2073C" w:rsidRPr="00D2073C">
              <w:rPr>
                <w:rFonts w:eastAsia="華康細明體" w:cs="Times New Roman" w:hint="eastAsia"/>
              </w:rPr>
              <w:t>：</w:t>
            </w:r>
          </w:p>
        </w:tc>
        <w:tc>
          <w:tcPr>
            <w:tcW w:w="5245" w:type="dxa"/>
          </w:tcPr>
          <w:p w:rsidR="00100E41" w:rsidRPr="005D08DF" w:rsidRDefault="00100E41" w:rsidP="00AA6A65">
            <w:pPr>
              <w:rPr>
                <w:rFonts w:cs="Times New Roman"/>
                <w:b/>
              </w:rPr>
            </w:pPr>
          </w:p>
        </w:tc>
      </w:tr>
      <w:tr w:rsidR="009C23E1" w:rsidRPr="005D08DF" w:rsidTr="00E61A90">
        <w:tc>
          <w:tcPr>
            <w:tcW w:w="3402" w:type="dxa"/>
          </w:tcPr>
          <w:p w:rsidR="009C23E1" w:rsidRPr="00457D16" w:rsidRDefault="00423755" w:rsidP="00AE0F98">
            <w:pPr>
              <w:jc w:val="both"/>
              <w:rPr>
                <w:rFonts w:eastAsia="華康細明體" w:cs="Times New Roman"/>
                <w:lang w:eastAsia="zh-HK"/>
              </w:rPr>
            </w:pPr>
            <w:r w:rsidRPr="00457D16">
              <w:rPr>
                <w:rFonts w:eastAsia="華康細明體" w:cs="Times New Roman" w:hint="eastAsia"/>
                <w:lang w:eastAsia="zh-HK"/>
              </w:rPr>
              <w:t>機</w:t>
            </w:r>
            <w:r w:rsidRPr="00457D16">
              <w:rPr>
                <w:rFonts w:eastAsia="華康細明體" w:cs="Times New Roman" w:hint="eastAsia"/>
              </w:rPr>
              <w:t>構</w:t>
            </w:r>
            <w:r w:rsidRPr="00457D16">
              <w:rPr>
                <w:rFonts w:eastAsia="華康細明體" w:cs="Times New Roman" w:hint="eastAsia"/>
                <w:lang w:eastAsia="zh-HK"/>
              </w:rPr>
              <w:t>成</w:t>
            </w:r>
            <w:r w:rsidRPr="00457D16">
              <w:rPr>
                <w:rFonts w:eastAsia="華康細明體" w:cs="Times New Roman" w:hint="eastAsia"/>
              </w:rPr>
              <w:t>立</w:t>
            </w:r>
            <w:r w:rsidR="00A82C2B" w:rsidRPr="00457D16">
              <w:rPr>
                <w:rFonts w:eastAsia="華康細明體" w:cs="Times New Roman" w:hint="eastAsia"/>
                <w:lang w:eastAsia="zh-HK"/>
              </w:rPr>
              <w:t>時</w:t>
            </w:r>
            <w:r w:rsidRPr="00457D16">
              <w:rPr>
                <w:rFonts w:eastAsia="華康細明體" w:cs="Times New Roman" w:hint="eastAsia"/>
                <w:lang w:eastAsia="zh-HK"/>
              </w:rPr>
              <w:t>所根</w:t>
            </w:r>
            <w:r w:rsidRPr="00457D16">
              <w:rPr>
                <w:rFonts w:eastAsia="華康細明體" w:cs="Times New Roman" w:hint="eastAsia"/>
              </w:rPr>
              <w:t>據</w:t>
            </w:r>
            <w:r w:rsidRPr="00457D16">
              <w:rPr>
                <w:rFonts w:eastAsia="華康細明體" w:cs="Times New Roman" w:hint="eastAsia"/>
                <w:lang w:eastAsia="zh-HK"/>
              </w:rPr>
              <w:t>的條例</w:t>
            </w:r>
            <w:r w:rsidRPr="00457D16">
              <w:rPr>
                <w:rFonts w:eastAsia="華康細明體" w:cs="Times New Roman" w:hint="eastAsia"/>
                <w:lang w:eastAsia="zh-HK"/>
              </w:rPr>
              <w:t>(</w:t>
            </w:r>
            <w:r w:rsidRPr="00457D16">
              <w:rPr>
                <w:rFonts w:eastAsia="華康細明體" w:cs="Times New Roman" w:hint="eastAsia"/>
                <w:lang w:eastAsia="zh-HK"/>
              </w:rPr>
              <w:t>適用於根</w:t>
            </w:r>
            <w:r w:rsidRPr="00457D16">
              <w:rPr>
                <w:rFonts w:eastAsia="華康細明體" w:cs="Times New Roman" w:hint="eastAsia"/>
              </w:rPr>
              <w:t>據</w:t>
            </w:r>
            <w:r w:rsidR="00AE0F98" w:rsidRPr="00AE0F98">
              <w:rPr>
                <w:rFonts w:eastAsia="華康細明體" w:cs="Times New Roman" w:hint="eastAsia"/>
                <w:lang w:eastAsia="zh-HK"/>
              </w:rPr>
              <w:t>《公司條例》以外</w:t>
            </w:r>
            <w:r w:rsidRPr="00457D16">
              <w:rPr>
                <w:rFonts w:eastAsia="華康細明體" w:cs="Times New Roman" w:hint="eastAsia"/>
                <w:lang w:eastAsia="zh-HK"/>
              </w:rPr>
              <w:t>其</w:t>
            </w:r>
            <w:r w:rsidRPr="00457D16">
              <w:rPr>
                <w:rFonts w:eastAsia="華康細明體" w:cs="Times New Roman" w:hint="eastAsia"/>
              </w:rPr>
              <w:t>他</w:t>
            </w:r>
            <w:r w:rsidRPr="00457D16">
              <w:rPr>
                <w:rFonts w:eastAsia="華康細明體" w:cs="Times New Roman" w:hint="eastAsia"/>
                <w:lang w:eastAsia="zh-HK"/>
              </w:rPr>
              <w:t>條例成</w:t>
            </w:r>
            <w:r w:rsidRPr="00457D16">
              <w:rPr>
                <w:rFonts w:eastAsia="華康細明體" w:cs="Times New Roman" w:hint="eastAsia"/>
              </w:rPr>
              <w:t>立</w:t>
            </w:r>
            <w:r w:rsidRPr="00457D16">
              <w:rPr>
                <w:rFonts w:eastAsia="華康細明體" w:cs="Times New Roman" w:hint="eastAsia"/>
                <w:lang w:eastAsia="zh-HK"/>
              </w:rPr>
              <w:t>的法定公司</w:t>
            </w:r>
            <w:r w:rsidR="00BF4E60" w:rsidRPr="00457D16">
              <w:rPr>
                <w:rFonts w:eastAsia="華康細明體" w:cs="Times New Roman" w:hint="eastAsia"/>
              </w:rPr>
              <w:t>)</w:t>
            </w:r>
            <w:r w:rsidR="00D2073C" w:rsidRPr="00D2073C">
              <w:rPr>
                <w:rFonts w:eastAsia="華康細明體" w:cs="Times New Roman" w:hint="eastAsia"/>
              </w:rPr>
              <w:t>：</w:t>
            </w:r>
          </w:p>
        </w:tc>
        <w:tc>
          <w:tcPr>
            <w:tcW w:w="5245" w:type="dxa"/>
          </w:tcPr>
          <w:p w:rsidR="009C23E1" w:rsidRPr="005D08DF" w:rsidRDefault="009C23E1" w:rsidP="00AA6A65">
            <w:pPr>
              <w:rPr>
                <w:rFonts w:cs="Times New Roman"/>
                <w:b/>
              </w:rPr>
            </w:pPr>
          </w:p>
        </w:tc>
      </w:tr>
      <w:tr w:rsidR="00AA6A65" w:rsidRPr="005D08DF" w:rsidTr="00E61A90">
        <w:tc>
          <w:tcPr>
            <w:tcW w:w="3402" w:type="dxa"/>
          </w:tcPr>
          <w:p w:rsidR="00FD713F" w:rsidRPr="005D08DF" w:rsidRDefault="009F17E1" w:rsidP="005A5036">
            <w:pPr>
              <w:jc w:val="both"/>
              <w:rPr>
                <w:rFonts w:eastAsia="華康細明體" w:cs="Times New Roman"/>
                <w:lang w:eastAsia="zh-HK"/>
              </w:rPr>
            </w:pPr>
            <w:r w:rsidRPr="005D08DF">
              <w:rPr>
                <w:rFonts w:eastAsia="華康細明體" w:cs="Times New Roman" w:hint="eastAsia"/>
                <w:lang w:eastAsia="zh-HK"/>
              </w:rPr>
              <w:t>擬申請指定</w:t>
            </w:r>
            <w:r w:rsidR="00904027" w:rsidRPr="005D08DF">
              <w:rPr>
                <w:rFonts w:eastAsia="華康細明體" w:cs="Times New Roman" w:hint="eastAsia"/>
                <w:lang w:eastAsia="zh-HK"/>
              </w:rPr>
              <w:t>的</w:t>
            </w:r>
            <w:r w:rsidR="00FE36D4" w:rsidRPr="005D08DF">
              <w:rPr>
                <w:rFonts w:eastAsia="華康細明體" w:cs="Times New Roman"/>
                <w:lang w:eastAsia="zh-HK"/>
              </w:rPr>
              <w:t>主要科學及科技領域</w:t>
            </w:r>
            <w:r w:rsidR="00AF5ECF">
              <w:rPr>
                <w:rFonts w:eastAsia="華康細明體" w:cs="Times New Roman" w:hint="eastAsia"/>
                <w:lang w:eastAsia="zh-HK"/>
              </w:rPr>
              <w:t>和</w:t>
            </w:r>
            <w:r w:rsidR="00AF5ECF" w:rsidRPr="005D08DF">
              <w:rPr>
                <w:rFonts w:eastAsia="華康細明體" w:cs="Times New Roman"/>
                <w:lang w:eastAsia="zh-HK"/>
              </w:rPr>
              <w:t>領域</w:t>
            </w:r>
            <w:r w:rsidR="00AF5ECF">
              <w:rPr>
                <w:rFonts w:eastAsia="華康細明體" w:cs="Times New Roman" w:hint="eastAsia"/>
                <w:lang w:eastAsia="zh-HK"/>
              </w:rPr>
              <w:t>範</w:t>
            </w:r>
            <w:r w:rsidR="00AF5ECF">
              <w:rPr>
                <w:rFonts w:eastAsia="華康細明體" w:cs="Times New Roman" w:hint="eastAsia"/>
              </w:rPr>
              <w:t>疇</w:t>
            </w:r>
            <w:r w:rsidR="007B41D0" w:rsidRPr="00A86CF5">
              <w:rPr>
                <w:rFonts w:eastAsia="華康細明體" w:cs="Times New Roman" w:hint="eastAsia"/>
              </w:rPr>
              <w:t>(</w:t>
            </w:r>
            <w:r w:rsidR="007B41D0" w:rsidRPr="00A86CF5">
              <w:rPr>
                <w:rFonts w:eastAsia="華康細明體" w:cs="Times New Roman" w:hint="eastAsia"/>
                <w:lang w:eastAsia="zh-HK"/>
              </w:rPr>
              <w:t>可多於一個</w:t>
            </w:r>
            <w:r w:rsidR="007B41D0" w:rsidRPr="00A86CF5">
              <w:rPr>
                <w:rFonts w:eastAsia="華康細明體" w:cs="Times New Roman" w:hint="eastAsia"/>
              </w:rPr>
              <w:t>)</w:t>
            </w:r>
            <w:r w:rsidR="007B634D">
              <w:rPr>
                <w:rFonts w:eastAsia="華康細明體" w:cs="Times New Roman" w:hint="eastAsia"/>
                <w:lang w:eastAsia="zh-HK"/>
              </w:rPr>
              <w:t>：</w:t>
            </w:r>
          </w:p>
          <w:p w:rsidR="00735D73" w:rsidRPr="005D08DF" w:rsidRDefault="00735D73" w:rsidP="005A5036">
            <w:pPr>
              <w:jc w:val="both"/>
              <w:rPr>
                <w:rFonts w:eastAsia="華康細明體" w:cs="Times New Roman"/>
              </w:rPr>
            </w:pPr>
          </w:p>
          <w:p w:rsidR="00AA6A65" w:rsidRPr="006B1636" w:rsidRDefault="00434229" w:rsidP="00B65F90">
            <w:pPr>
              <w:jc w:val="both"/>
              <w:rPr>
                <w:rFonts w:eastAsia="華康細明體" w:cs="Times New Roman"/>
                <w:b/>
                <w:lang w:eastAsia="zh-HK"/>
              </w:rPr>
            </w:pPr>
            <w:r>
              <w:rPr>
                <w:rFonts w:eastAsia="華康細明體" w:cs="Times New Roman" w:hint="eastAsia"/>
                <w:b/>
              </w:rPr>
              <w:t>[</w:t>
            </w:r>
            <w:r w:rsidR="00735D73" w:rsidRPr="006B1636">
              <w:rPr>
                <w:rFonts w:eastAsia="華康細明體" w:cs="Times New Roman" w:hint="eastAsia"/>
                <w:b/>
                <w:lang w:eastAsia="zh-HK"/>
              </w:rPr>
              <w:t>請</w:t>
            </w:r>
            <w:r w:rsidR="00B65F90" w:rsidRPr="006B1636">
              <w:rPr>
                <w:rFonts w:eastAsia="華康細明體" w:cs="Times New Roman" w:hint="eastAsia"/>
                <w:b/>
                <w:lang w:eastAsia="zh-HK"/>
              </w:rPr>
              <w:t>參閱</w:t>
            </w:r>
            <w:r w:rsidR="00122C66" w:rsidRPr="006B1636">
              <w:rPr>
                <w:rFonts w:eastAsia="華康細明體" w:cs="Times New Roman"/>
                <w:b/>
                <w:lang w:eastAsia="zh-HK"/>
              </w:rPr>
              <w:t>附件</w:t>
            </w:r>
            <w:r w:rsidR="00122C66" w:rsidRPr="006B1636">
              <w:rPr>
                <w:rFonts w:eastAsia="華康細明體" w:cs="Times New Roman"/>
                <w:b/>
                <w:lang w:eastAsia="zh-HK"/>
              </w:rPr>
              <w:t>A</w:t>
            </w:r>
            <w:r w:rsidR="00B65F90" w:rsidRPr="006B1636">
              <w:rPr>
                <w:rFonts w:eastAsia="華康細明體" w:cs="Times New Roman" w:hint="eastAsia"/>
                <w:b/>
                <w:lang w:eastAsia="zh-HK"/>
              </w:rPr>
              <w:t>並填寫</w:t>
            </w:r>
            <w:r w:rsidR="00B65F90" w:rsidRPr="006B1636">
              <w:rPr>
                <w:rFonts w:eastAsia="華康細明體" w:cs="Times New Roman"/>
                <w:b/>
                <w:lang w:eastAsia="zh-HK"/>
              </w:rPr>
              <w:t>領域</w:t>
            </w:r>
            <w:r w:rsidR="00B65F90" w:rsidRPr="006B1636">
              <w:rPr>
                <w:rFonts w:eastAsia="華康細明體" w:cs="Times New Roman" w:hint="eastAsia"/>
                <w:b/>
                <w:lang w:eastAsia="zh-HK"/>
              </w:rPr>
              <w:t>編碼及</w:t>
            </w:r>
            <w:r w:rsidR="00B65F90" w:rsidRPr="006B1636">
              <w:rPr>
                <w:rFonts w:eastAsia="華康細明體" w:cs="Times New Roman"/>
                <w:b/>
                <w:lang w:eastAsia="zh-HK"/>
              </w:rPr>
              <w:t>領域</w:t>
            </w:r>
            <w:r w:rsidR="00B65F90" w:rsidRPr="006B1636">
              <w:rPr>
                <w:rFonts w:eastAsia="華康細明體" w:cs="Times New Roman" w:hint="eastAsia"/>
                <w:b/>
                <w:lang w:eastAsia="zh-HK"/>
              </w:rPr>
              <w:t>名稱</w:t>
            </w:r>
            <w:r>
              <w:rPr>
                <w:rFonts w:eastAsia="華康細明體" w:cs="Times New Roman" w:hint="eastAsia"/>
                <w:b/>
                <w:lang w:eastAsia="zh-HK"/>
              </w:rPr>
              <w:t>和相應</w:t>
            </w:r>
            <w:r w:rsidRPr="006B1636">
              <w:rPr>
                <w:rFonts w:eastAsia="華康細明體" w:cs="Times New Roman"/>
                <w:b/>
                <w:lang w:eastAsia="zh-HK"/>
              </w:rPr>
              <w:t>領域</w:t>
            </w:r>
            <w:r>
              <w:rPr>
                <w:rFonts w:eastAsia="華康細明體" w:cs="Times New Roman" w:hint="eastAsia"/>
                <w:b/>
                <w:lang w:eastAsia="zh-HK"/>
              </w:rPr>
              <w:t>範</w:t>
            </w:r>
            <w:r>
              <w:rPr>
                <w:rFonts w:eastAsia="華康細明體" w:cs="Times New Roman" w:hint="eastAsia"/>
                <w:b/>
              </w:rPr>
              <w:t>疇</w:t>
            </w:r>
            <w:r>
              <w:rPr>
                <w:rFonts w:eastAsia="華康細明體" w:cs="Times New Roman" w:hint="eastAsia"/>
                <w:b/>
              </w:rPr>
              <w:t>]</w:t>
            </w:r>
          </w:p>
        </w:tc>
        <w:tc>
          <w:tcPr>
            <w:tcW w:w="5245" w:type="dxa"/>
          </w:tcPr>
          <w:p w:rsidR="00820C70" w:rsidRPr="0073574B" w:rsidRDefault="00C146DB" w:rsidP="00313669">
            <w:pPr>
              <w:rPr>
                <w:rFonts w:cs="Times New Roman"/>
                <w:u w:val="single"/>
              </w:rPr>
            </w:pPr>
            <w:r w:rsidRPr="0073574B">
              <w:rPr>
                <w:rFonts w:eastAsia="華康細明體" w:cs="Times New Roman"/>
                <w:u w:val="single"/>
                <w:lang w:eastAsia="zh-HK"/>
              </w:rPr>
              <w:t>領域</w:t>
            </w:r>
            <w:r w:rsidRPr="0073574B">
              <w:rPr>
                <w:rFonts w:eastAsia="華康細明體" w:cs="Times New Roman" w:hint="eastAsia"/>
                <w:u w:val="single"/>
                <w:lang w:eastAsia="zh-HK"/>
              </w:rPr>
              <w:t>編碼及</w:t>
            </w:r>
            <w:r w:rsidRPr="0073574B">
              <w:rPr>
                <w:rFonts w:eastAsia="華康細明體" w:cs="Times New Roman"/>
                <w:u w:val="single"/>
                <w:lang w:eastAsia="zh-HK"/>
              </w:rPr>
              <w:t>領域</w:t>
            </w:r>
            <w:r w:rsidRPr="0073574B">
              <w:rPr>
                <w:rFonts w:eastAsia="華康細明體" w:cs="Times New Roman" w:hint="eastAsia"/>
                <w:u w:val="single"/>
                <w:lang w:eastAsia="zh-HK"/>
              </w:rPr>
              <w:t>名稱：</w:t>
            </w:r>
          </w:p>
          <w:p w:rsidR="00100E41" w:rsidRPr="0073574B" w:rsidRDefault="00100E41" w:rsidP="00313669">
            <w:pPr>
              <w:rPr>
                <w:rFonts w:cs="Times New Roman"/>
              </w:rPr>
            </w:pPr>
          </w:p>
          <w:p w:rsidR="00100E41" w:rsidRPr="0073574B" w:rsidRDefault="00767162" w:rsidP="000F4C3E">
            <w:pPr>
              <w:rPr>
                <w:rFonts w:eastAsia="華康細明體" w:cs="Times New Roman"/>
                <w:u w:val="single"/>
                <w:lang w:eastAsia="zh-HK"/>
              </w:rPr>
            </w:pPr>
            <w:r>
              <w:rPr>
                <w:rFonts w:eastAsia="華康細明體" w:cs="Times New Roman" w:hint="eastAsia"/>
                <w:u w:val="single"/>
                <w:lang w:eastAsia="zh-HK"/>
              </w:rPr>
              <w:t>申請</w:t>
            </w:r>
            <w:r w:rsidR="000F4C3E" w:rsidRPr="0073574B">
              <w:rPr>
                <w:rFonts w:eastAsia="華康細明體" w:cs="Times New Roman" w:hint="eastAsia"/>
                <w:u w:val="single"/>
                <w:lang w:eastAsia="zh-HK"/>
              </w:rPr>
              <w:t>指定的領域範疇：</w:t>
            </w:r>
          </w:p>
          <w:p w:rsidR="0073574B" w:rsidRDefault="0073574B" w:rsidP="000F4C3E">
            <w:pPr>
              <w:rPr>
                <w:rFonts w:eastAsia="華康細明體" w:cs="Times New Roman"/>
                <w:u w:val="single"/>
                <w:lang w:eastAsia="zh-HK"/>
              </w:rPr>
            </w:pPr>
          </w:p>
          <w:p w:rsidR="00413C05" w:rsidRPr="0073574B" w:rsidRDefault="00413C05" w:rsidP="000F4C3E">
            <w:pPr>
              <w:rPr>
                <w:rFonts w:eastAsia="華康細明體" w:cs="Times New Roman"/>
                <w:u w:val="single"/>
                <w:lang w:eastAsia="zh-HK"/>
              </w:rPr>
            </w:pPr>
          </w:p>
          <w:p w:rsidR="0073574B" w:rsidRPr="001E2109" w:rsidRDefault="001E2109" w:rsidP="000F4C3E">
            <w:pPr>
              <w:rPr>
                <w:rFonts w:eastAsia="華康細明體" w:cs="Times New Roman"/>
                <w:color w:val="0000FF"/>
                <w:lang w:eastAsia="zh-HK"/>
              </w:rPr>
            </w:pPr>
            <w:r w:rsidRPr="001E2109">
              <w:rPr>
                <w:rFonts w:eastAsia="華康細明體" w:cs="Times New Roman" w:hint="eastAsia"/>
                <w:color w:val="0000FF"/>
                <w:lang w:eastAsia="zh-HK"/>
              </w:rPr>
              <w:t>例子</w:t>
            </w:r>
            <w:r w:rsidR="0073574B" w:rsidRPr="001E2109">
              <w:rPr>
                <w:rFonts w:eastAsia="華康細明體" w:cs="Times New Roman" w:hint="eastAsia"/>
                <w:color w:val="0000FF"/>
                <w:lang w:eastAsia="zh-HK"/>
              </w:rPr>
              <w:t>：</w:t>
            </w:r>
          </w:p>
          <w:p w:rsidR="00E923D2" w:rsidRPr="001E2109" w:rsidRDefault="00E923D2" w:rsidP="00E923D2">
            <w:pPr>
              <w:rPr>
                <w:rFonts w:cs="Times New Roman"/>
                <w:color w:val="0000FF"/>
                <w:u w:val="single"/>
              </w:rPr>
            </w:pPr>
            <w:r w:rsidRPr="001E2109">
              <w:rPr>
                <w:rFonts w:eastAsia="華康細明體" w:cs="Times New Roman"/>
                <w:color w:val="0000FF"/>
                <w:u w:val="single"/>
                <w:lang w:eastAsia="zh-HK"/>
              </w:rPr>
              <w:t>領域</w:t>
            </w:r>
            <w:r w:rsidRPr="001E2109">
              <w:rPr>
                <w:rFonts w:eastAsia="華康細明體" w:cs="Times New Roman" w:hint="eastAsia"/>
                <w:color w:val="0000FF"/>
                <w:u w:val="single"/>
                <w:lang w:eastAsia="zh-HK"/>
              </w:rPr>
              <w:t>編碼及</w:t>
            </w:r>
            <w:r w:rsidRPr="001E2109">
              <w:rPr>
                <w:rFonts w:eastAsia="華康細明體" w:cs="Times New Roman"/>
                <w:color w:val="0000FF"/>
                <w:u w:val="single"/>
                <w:lang w:eastAsia="zh-HK"/>
              </w:rPr>
              <w:t>領域</w:t>
            </w:r>
            <w:r w:rsidRPr="001E2109">
              <w:rPr>
                <w:rFonts w:eastAsia="華康細明體" w:cs="Times New Roman" w:hint="eastAsia"/>
                <w:color w:val="0000FF"/>
                <w:u w:val="single"/>
                <w:lang w:eastAsia="zh-HK"/>
              </w:rPr>
              <w:t>名稱：</w:t>
            </w:r>
          </w:p>
          <w:p w:rsidR="0073574B" w:rsidRPr="001E2109" w:rsidRDefault="00E923D2" w:rsidP="000F4C3E">
            <w:pPr>
              <w:rPr>
                <w:rFonts w:eastAsia="華康細明體" w:cs="Times New Roman"/>
                <w:color w:val="0000FF"/>
                <w:spacing w:val="20"/>
                <w:szCs w:val="24"/>
              </w:rPr>
            </w:pPr>
            <w:r w:rsidRPr="001E2109">
              <w:rPr>
                <w:rFonts w:cs="Times New Roman" w:hint="eastAsia"/>
                <w:color w:val="0000FF"/>
              </w:rPr>
              <w:t>2.</w:t>
            </w:r>
            <w:r w:rsidR="00767162" w:rsidRPr="001E2109">
              <w:rPr>
                <w:rFonts w:cs="Times New Roman" w:hint="eastAsia"/>
                <w:color w:val="0000FF"/>
              </w:rPr>
              <w:t>1</w:t>
            </w:r>
            <w:r w:rsidR="00767162" w:rsidRPr="001E2109">
              <w:rPr>
                <w:rFonts w:eastAsia="華康細明體" w:cs="Times New Roman" w:hint="eastAsia"/>
                <w:color w:val="0000FF"/>
                <w:spacing w:val="20"/>
                <w:szCs w:val="24"/>
                <w:lang w:eastAsia="zh-HK"/>
              </w:rPr>
              <w:t>土木</w:t>
            </w:r>
            <w:r w:rsidRPr="001E2109">
              <w:rPr>
                <w:rFonts w:eastAsia="華康細明體" w:cs="Times New Roman"/>
                <w:color w:val="0000FF"/>
                <w:spacing w:val="20"/>
                <w:szCs w:val="24"/>
              </w:rPr>
              <w:t>工程</w:t>
            </w:r>
          </w:p>
          <w:p w:rsidR="00E923D2" w:rsidRPr="001E2109" w:rsidRDefault="00E923D2" w:rsidP="000F4C3E">
            <w:pPr>
              <w:rPr>
                <w:rFonts w:eastAsia="華康細明體" w:cs="Times New Roman"/>
                <w:color w:val="0000FF"/>
                <w:u w:val="single"/>
                <w:lang w:eastAsia="zh-HK"/>
              </w:rPr>
            </w:pPr>
            <w:r w:rsidRPr="001E2109">
              <w:rPr>
                <w:rFonts w:eastAsia="華康細明體" w:cs="Times New Roman" w:hint="eastAsia"/>
                <w:color w:val="0000FF"/>
                <w:u w:val="single"/>
                <w:lang w:eastAsia="zh-HK"/>
              </w:rPr>
              <w:t>指定的領域範疇：</w:t>
            </w:r>
          </w:p>
          <w:p w:rsidR="00E923D2" w:rsidRPr="00E923D2" w:rsidRDefault="0075518F" w:rsidP="000F4C3E">
            <w:pPr>
              <w:rPr>
                <w:rFonts w:eastAsia="華康細明體" w:cs="Times New Roman"/>
                <w:u w:val="single"/>
                <w:lang w:eastAsia="zh-HK"/>
              </w:rPr>
            </w:pPr>
            <w:r w:rsidRPr="001E2109">
              <w:rPr>
                <w:rFonts w:eastAsia="華康細明體" w:cs="Times New Roman"/>
                <w:snapToGrid w:val="0"/>
                <w:color w:val="0000FF"/>
                <w:spacing w:val="20"/>
                <w:szCs w:val="24"/>
                <w:lang w:eastAsia="zh-HK"/>
              </w:rPr>
              <w:t>建造工程</w:t>
            </w:r>
          </w:p>
        </w:tc>
      </w:tr>
    </w:tbl>
    <w:p w:rsidR="00AE0F98" w:rsidRDefault="00AE0F98" w:rsidP="00425E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  <w:r>
        <w:rPr>
          <w:rFonts w:cs="Times New Roman"/>
        </w:rPr>
        <w:br w:type="page"/>
      </w:r>
    </w:p>
    <w:p w:rsidR="00370DAE" w:rsidRPr="005D08DF" w:rsidRDefault="00270967" w:rsidP="00542E34">
      <w:pPr>
        <w:pStyle w:val="ListParagraph"/>
        <w:numPr>
          <w:ilvl w:val="1"/>
          <w:numId w:val="22"/>
        </w:numPr>
        <w:ind w:leftChars="0"/>
        <w:jc w:val="both"/>
        <w:rPr>
          <w:rFonts w:eastAsia="華康中黑體" w:cs="Times New Roman"/>
          <w:b/>
          <w:spacing w:val="20"/>
          <w:lang w:eastAsia="zh-HK"/>
        </w:rPr>
      </w:pPr>
      <w:r w:rsidRPr="005D08DF">
        <w:rPr>
          <w:rFonts w:eastAsia="華康中黑體" w:cs="Times New Roman"/>
          <w:b/>
          <w:spacing w:val="20"/>
          <w:lang w:eastAsia="zh-HK"/>
        </w:rPr>
        <w:lastRenderedPageBreak/>
        <w:t>委任代表</w:t>
      </w:r>
      <w:r w:rsidR="00E61A90" w:rsidRPr="005D08DF">
        <w:rPr>
          <w:rStyle w:val="FootnoteReference"/>
          <w:rFonts w:cs="Times New Roman"/>
          <w:b/>
        </w:rPr>
        <w:footnoteReference w:id="2"/>
      </w:r>
    </w:p>
    <w:p w:rsidR="00542E34" w:rsidRPr="005D08DF" w:rsidRDefault="00542E34" w:rsidP="00542E34">
      <w:pPr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E61A90" w:rsidRPr="005D08DF" w:rsidTr="00911603">
        <w:tc>
          <w:tcPr>
            <w:tcW w:w="3119" w:type="dxa"/>
          </w:tcPr>
          <w:p w:rsidR="00370DAE" w:rsidRPr="005D08DF" w:rsidRDefault="00DB66F6" w:rsidP="004571F4">
            <w:pPr>
              <w:rPr>
                <w:rFonts w:eastAsia="華康細明體" w:cs="Times New Roman"/>
                <w:lang w:eastAsia="zh-HK"/>
              </w:rPr>
            </w:pPr>
            <w:r w:rsidRPr="005D08DF">
              <w:rPr>
                <w:rFonts w:eastAsia="華康細明體" w:cs="Times New Roman"/>
                <w:lang w:eastAsia="zh-HK"/>
              </w:rPr>
              <w:t>姓名</w:t>
            </w:r>
            <w:r w:rsidR="00DC7FFC" w:rsidRPr="005D08DF">
              <w:rPr>
                <w:rFonts w:eastAsia="華康細明體" w:cs="Times New Roman"/>
                <w:lang w:eastAsia="zh-HK"/>
              </w:rPr>
              <w:t>(</w:t>
            </w:r>
            <w:r w:rsidR="00270967" w:rsidRPr="005D08DF">
              <w:rPr>
                <w:rFonts w:eastAsia="華康細明體" w:cs="Times New Roman"/>
                <w:lang w:eastAsia="zh-HK"/>
              </w:rPr>
              <w:t>先生／女士／小姐</w:t>
            </w:r>
            <w:r w:rsidR="00DC7FFC" w:rsidRPr="005D08DF">
              <w:rPr>
                <w:rFonts w:eastAsia="華康細明體" w:cs="Times New Roman"/>
                <w:lang w:eastAsia="zh-HK"/>
              </w:rPr>
              <w:t>*)</w:t>
            </w:r>
            <w:r w:rsidR="00911603" w:rsidRPr="00D2073C">
              <w:rPr>
                <w:rFonts w:eastAsia="華康細明體" w:cs="Times New Roman" w:hint="eastAsia"/>
              </w:rPr>
              <w:t>：</w:t>
            </w:r>
          </w:p>
        </w:tc>
        <w:tc>
          <w:tcPr>
            <w:tcW w:w="5528" w:type="dxa"/>
          </w:tcPr>
          <w:p w:rsidR="00370DAE" w:rsidRPr="005D08DF" w:rsidRDefault="00370DAE" w:rsidP="004571F4">
            <w:pPr>
              <w:rPr>
                <w:rFonts w:cs="Times New Roman"/>
              </w:rPr>
            </w:pPr>
          </w:p>
        </w:tc>
      </w:tr>
      <w:tr w:rsidR="00E61A90" w:rsidRPr="005D08DF" w:rsidTr="00911603">
        <w:tc>
          <w:tcPr>
            <w:tcW w:w="3119" w:type="dxa"/>
          </w:tcPr>
          <w:p w:rsidR="00370DAE" w:rsidRPr="005D08DF" w:rsidRDefault="00270967" w:rsidP="004571F4">
            <w:pPr>
              <w:rPr>
                <w:rFonts w:eastAsia="華康細明體" w:cs="Times New Roman"/>
                <w:lang w:eastAsia="zh-HK"/>
              </w:rPr>
            </w:pPr>
            <w:r w:rsidRPr="005D08DF">
              <w:rPr>
                <w:rFonts w:eastAsia="華康細明體" w:cs="Times New Roman"/>
                <w:lang w:eastAsia="zh-HK"/>
              </w:rPr>
              <w:t>職位</w:t>
            </w:r>
            <w:r w:rsidR="00B65F90" w:rsidRPr="005D08DF">
              <w:rPr>
                <w:rFonts w:eastAsia="華康細明體" w:cs="Times New Roman"/>
                <w:lang w:eastAsia="zh-HK"/>
              </w:rPr>
              <w:t>／</w:t>
            </w:r>
            <w:r w:rsidR="009D4355" w:rsidRPr="005D08DF">
              <w:rPr>
                <w:rFonts w:eastAsia="華康細明體" w:cs="Times New Roman"/>
                <w:lang w:eastAsia="zh-HK"/>
              </w:rPr>
              <w:t>職</w:t>
            </w:r>
            <w:r w:rsidR="009D4355" w:rsidRPr="009D4355">
              <w:rPr>
                <w:rFonts w:eastAsia="華康細明體" w:cs="Times New Roman" w:hint="eastAsia"/>
                <w:lang w:eastAsia="zh-HK"/>
              </w:rPr>
              <w:t>銜</w:t>
            </w:r>
            <w:r w:rsidR="00911603" w:rsidRPr="00D2073C">
              <w:rPr>
                <w:rFonts w:eastAsia="華康細明體" w:cs="Times New Roman" w:hint="eastAsia"/>
              </w:rPr>
              <w:t>：</w:t>
            </w:r>
          </w:p>
        </w:tc>
        <w:tc>
          <w:tcPr>
            <w:tcW w:w="5528" w:type="dxa"/>
          </w:tcPr>
          <w:p w:rsidR="00370DAE" w:rsidRPr="005D08DF" w:rsidRDefault="00370DAE" w:rsidP="004571F4">
            <w:pPr>
              <w:rPr>
                <w:rFonts w:cs="Times New Roman"/>
              </w:rPr>
            </w:pPr>
          </w:p>
        </w:tc>
      </w:tr>
      <w:tr w:rsidR="00E61A90" w:rsidRPr="005D08DF" w:rsidTr="00911603">
        <w:tc>
          <w:tcPr>
            <w:tcW w:w="3119" w:type="dxa"/>
          </w:tcPr>
          <w:p w:rsidR="000742AD" w:rsidRPr="005D08DF" w:rsidRDefault="00270967" w:rsidP="004571F4">
            <w:pPr>
              <w:rPr>
                <w:rFonts w:eastAsia="華康細明體" w:cs="Times New Roman"/>
                <w:lang w:eastAsia="zh-HK"/>
              </w:rPr>
            </w:pPr>
            <w:r w:rsidRPr="005D08DF">
              <w:rPr>
                <w:rFonts w:eastAsia="華康細明體" w:cs="Times New Roman"/>
                <w:lang w:eastAsia="zh-HK"/>
              </w:rPr>
              <w:t>聯絡電話號碼</w:t>
            </w:r>
            <w:r w:rsidR="00911603" w:rsidRPr="00D2073C">
              <w:rPr>
                <w:rFonts w:eastAsia="華康細明體" w:cs="Times New Roman" w:hint="eastAsia"/>
              </w:rPr>
              <w:t>：</w:t>
            </w:r>
          </w:p>
        </w:tc>
        <w:tc>
          <w:tcPr>
            <w:tcW w:w="5528" w:type="dxa"/>
          </w:tcPr>
          <w:p w:rsidR="000742AD" w:rsidRPr="005D08DF" w:rsidRDefault="000742AD" w:rsidP="004571F4">
            <w:pPr>
              <w:rPr>
                <w:rFonts w:cs="Times New Roman"/>
              </w:rPr>
            </w:pPr>
          </w:p>
        </w:tc>
      </w:tr>
      <w:tr w:rsidR="00E61A90" w:rsidRPr="005D08DF" w:rsidTr="00911603">
        <w:tc>
          <w:tcPr>
            <w:tcW w:w="3119" w:type="dxa"/>
          </w:tcPr>
          <w:p w:rsidR="000742AD" w:rsidRPr="005D08DF" w:rsidRDefault="00270967" w:rsidP="004571F4">
            <w:pPr>
              <w:rPr>
                <w:rFonts w:eastAsia="華康細明體" w:cs="Times New Roman"/>
                <w:lang w:eastAsia="zh-HK"/>
              </w:rPr>
            </w:pPr>
            <w:r w:rsidRPr="005D08DF">
              <w:rPr>
                <w:rFonts w:eastAsia="華康細明體" w:cs="Times New Roman"/>
                <w:lang w:eastAsia="zh-HK"/>
              </w:rPr>
              <w:t>聯絡電郵地址</w:t>
            </w:r>
            <w:r w:rsidR="00911603" w:rsidRPr="00D2073C">
              <w:rPr>
                <w:rFonts w:eastAsia="華康細明體" w:cs="Times New Roman" w:hint="eastAsia"/>
              </w:rPr>
              <w:t>：</w:t>
            </w:r>
          </w:p>
        </w:tc>
        <w:tc>
          <w:tcPr>
            <w:tcW w:w="5528" w:type="dxa"/>
          </w:tcPr>
          <w:p w:rsidR="000742AD" w:rsidRPr="005D08DF" w:rsidRDefault="000742AD" w:rsidP="004571F4">
            <w:pPr>
              <w:rPr>
                <w:rFonts w:cs="Times New Roman"/>
              </w:rPr>
            </w:pPr>
          </w:p>
        </w:tc>
      </w:tr>
      <w:tr w:rsidR="00E61A90" w:rsidRPr="005D08DF" w:rsidTr="00911603">
        <w:tc>
          <w:tcPr>
            <w:tcW w:w="3119" w:type="dxa"/>
          </w:tcPr>
          <w:p w:rsidR="00E61A90" w:rsidRPr="005D08DF" w:rsidRDefault="00270967" w:rsidP="004571F4">
            <w:pPr>
              <w:rPr>
                <w:rFonts w:eastAsia="華康細明體" w:cs="Times New Roman"/>
                <w:lang w:eastAsia="zh-HK"/>
              </w:rPr>
            </w:pPr>
            <w:r w:rsidRPr="005D08DF">
              <w:rPr>
                <w:rFonts w:eastAsia="華康細明體" w:cs="Times New Roman"/>
                <w:lang w:eastAsia="zh-HK"/>
              </w:rPr>
              <w:t>通訊地址</w:t>
            </w:r>
            <w:r w:rsidR="00911603" w:rsidRPr="00D2073C">
              <w:rPr>
                <w:rFonts w:eastAsia="華康細明體" w:cs="Times New Roman" w:hint="eastAsia"/>
              </w:rPr>
              <w:t>：</w:t>
            </w:r>
          </w:p>
        </w:tc>
        <w:tc>
          <w:tcPr>
            <w:tcW w:w="5528" w:type="dxa"/>
          </w:tcPr>
          <w:p w:rsidR="00E61A90" w:rsidRPr="005D08DF" w:rsidRDefault="00E61A90" w:rsidP="004571F4">
            <w:pPr>
              <w:rPr>
                <w:rFonts w:cs="Times New Roman"/>
              </w:rPr>
            </w:pPr>
          </w:p>
          <w:p w:rsidR="00E61A90" w:rsidRDefault="00E61A90" w:rsidP="004571F4">
            <w:pPr>
              <w:rPr>
                <w:rFonts w:cs="Times New Roman"/>
              </w:rPr>
            </w:pPr>
          </w:p>
          <w:p w:rsidR="00A86CF5" w:rsidRPr="005D08DF" w:rsidRDefault="00A86CF5" w:rsidP="004571F4">
            <w:pPr>
              <w:rPr>
                <w:rFonts w:cs="Times New Roman"/>
              </w:rPr>
            </w:pPr>
          </w:p>
        </w:tc>
      </w:tr>
    </w:tbl>
    <w:p w:rsidR="006247C6" w:rsidRPr="005D08DF" w:rsidRDefault="00DC7FFC" w:rsidP="004571F4">
      <w:pPr>
        <w:rPr>
          <w:rFonts w:eastAsia="華康細明體" w:cs="Times New Roman"/>
          <w:spacing w:val="20"/>
          <w:lang w:eastAsia="zh-HK"/>
        </w:rPr>
      </w:pPr>
      <w:r w:rsidRPr="005D08DF">
        <w:rPr>
          <w:rFonts w:cs="Times New Roman"/>
          <w:spacing w:val="20"/>
        </w:rPr>
        <w:t>*</w:t>
      </w:r>
      <w:r w:rsidR="00270967" w:rsidRPr="005D08DF">
        <w:rPr>
          <w:rFonts w:eastAsia="華康細明體" w:cs="Times New Roman"/>
          <w:spacing w:val="20"/>
          <w:lang w:eastAsia="zh-HK"/>
        </w:rPr>
        <w:t>請刪去不適用者。</w:t>
      </w:r>
    </w:p>
    <w:p w:rsidR="00DA17CA" w:rsidRPr="005D08DF" w:rsidRDefault="00DA17CA" w:rsidP="004571F4">
      <w:pPr>
        <w:rPr>
          <w:rFonts w:cs="Times New Roman"/>
          <w:spacing w:val="20"/>
        </w:rPr>
      </w:pPr>
    </w:p>
    <w:p w:rsidR="004571F4" w:rsidRDefault="00CC3351" w:rsidP="00075979">
      <w:pPr>
        <w:pStyle w:val="ListParagraph"/>
        <w:numPr>
          <w:ilvl w:val="0"/>
          <w:numId w:val="22"/>
        </w:numPr>
        <w:ind w:leftChars="0"/>
        <w:rPr>
          <w:rFonts w:eastAsia="華康中黑體" w:cs="Times New Roman"/>
          <w:b/>
          <w:spacing w:val="20"/>
        </w:rPr>
      </w:pPr>
      <w:r w:rsidRPr="005D08DF">
        <w:rPr>
          <w:rFonts w:eastAsia="華康中黑體" w:cs="Times New Roman"/>
          <w:b/>
          <w:spacing w:val="20"/>
          <w:lang w:eastAsia="zh-HK"/>
        </w:rPr>
        <w:t>背景資料</w:t>
      </w:r>
    </w:p>
    <w:p w:rsidR="00A86CF5" w:rsidRPr="005D08DF" w:rsidRDefault="00A86CF5" w:rsidP="00A86CF5">
      <w:pPr>
        <w:pStyle w:val="ListParagraph"/>
        <w:ind w:leftChars="0" w:left="360"/>
        <w:rPr>
          <w:rFonts w:eastAsia="華康中黑體" w:cs="Times New Roman"/>
          <w:b/>
          <w:spacing w:val="20"/>
        </w:rPr>
      </w:pP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571F4" w:rsidRPr="005D08DF" w:rsidTr="003A559B">
        <w:tc>
          <w:tcPr>
            <w:tcW w:w="8647" w:type="dxa"/>
          </w:tcPr>
          <w:p w:rsidR="00A86CF5" w:rsidRDefault="00162E05" w:rsidP="00CC0152">
            <w:pPr>
              <w:rPr>
                <w:rFonts w:eastAsia="華康細明體" w:cs="Times New Roman"/>
                <w:lang w:eastAsia="zh-HK"/>
              </w:rPr>
            </w:pPr>
            <w:r w:rsidRPr="005D08DF">
              <w:rPr>
                <w:rFonts w:eastAsia="華康細明體" w:cs="Times New Roman" w:hint="eastAsia"/>
                <w:lang w:eastAsia="zh-HK"/>
              </w:rPr>
              <w:t>申</w:t>
            </w:r>
            <w:r w:rsidRPr="005D08DF">
              <w:rPr>
                <w:rFonts w:eastAsia="華康細明體" w:cs="Times New Roman" w:hint="eastAsia"/>
              </w:rPr>
              <w:t>請</w:t>
            </w:r>
            <w:r w:rsidRPr="005D08DF">
              <w:rPr>
                <w:rFonts w:eastAsia="華康細明體" w:cs="Times New Roman" w:hint="eastAsia"/>
                <w:lang w:eastAsia="zh-HK"/>
              </w:rPr>
              <w:t>機</w:t>
            </w:r>
            <w:r w:rsidRPr="005D08DF">
              <w:rPr>
                <w:rFonts w:eastAsia="華康細明體" w:cs="Times New Roman" w:hint="eastAsia"/>
              </w:rPr>
              <w:t>構</w:t>
            </w:r>
            <w:r w:rsidRPr="005D08DF">
              <w:rPr>
                <w:rFonts w:eastAsia="華康細明體" w:cs="Times New Roman" w:hint="eastAsia"/>
                <w:lang w:eastAsia="zh-HK"/>
              </w:rPr>
              <w:t>應在</w:t>
            </w:r>
            <w:r w:rsidRPr="005D08DF">
              <w:rPr>
                <w:rFonts w:eastAsia="華康中黑體" w:cs="Times New Roman"/>
                <w:b/>
                <w:u w:val="single"/>
                <w:lang w:eastAsia="zh-HK"/>
              </w:rPr>
              <w:t>附件</w:t>
            </w:r>
            <w:r w:rsidRPr="005D08DF">
              <w:rPr>
                <w:rFonts w:eastAsia="華康中黑體" w:cs="Times New Roman"/>
                <w:b/>
                <w:u w:val="single"/>
              </w:rPr>
              <w:t>B</w:t>
            </w:r>
            <w:r w:rsidRPr="005D08DF">
              <w:rPr>
                <w:rFonts w:eastAsia="華康細明體" w:cs="Times New Roman" w:hint="eastAsia"/>
              </w:rPr>
              <w:t>提供</w:t>
            </w:r>
            <w:r w:rsidRPr="005D08DF">
              <w:rPr>
                <w:rFonts w:eastAsia="華康細明體" w:cs="Times New Roman" w:hint="eastAsia"/>
                <w:lang w:eastAsia="zh-HK"/>
              </w:rPr>
              <w:t>以下資</w:t>
            </w:r>
            <w:r w:rsidRPr="005D08DF">
              <w:rPr>
                <w:rFonts w:eastAsia="華康細明體" w:cs="Times New Roman" w:hint="eastAsia"/>
              </w:rPr>
              <w:t>料</w:t>
            </w:r>
            <w:r w:rsidRPr="005D08DF">
              <w:rPr>
                <w:rFonts w:eastAsia="華康細明體" w:cs="Times New Roman" w:hint="eastAsia"/>
                <w:lang w:eastAsia="zh-HK"/>
              </w:rPr>
              <w:t>，包</w:t>
            </w:r>
            <w:r w:rsidRPr="005D08DF">
              <w:rPr>
                <w:rFonts w:eastAsia="華康細明體" w:cs="Times New Roman" w:hint="eastAsia"/>
              </w:rPr>
              <w:t>括</w:t>
            </w:r>
            <w:r w:rsidRPr="005D08DF">
              <w:rPr>
                <w:rFonts w:eastAsia="華康細明體" w:cs="Times New Roman" w:hint="eastAsia"/>
                <w:lang w:eastAsia="zh-HK"/>
              </w:rPr>
              <w:t>︰</w:t>
            </w:r>
          </w:p>
          <w:p w:rsidR="00A86CF5" w:rsidRPr="00A86CF5" w:rsidRDefault="00A86CF5" w:rsidP="00CC0152">
            <w:pPr>
              <w:rPr>
                <w:rFonts w:eastAsia="華康細明體" w:cs="Times New Roman"/>
                <w:lang w:eastAsia="zh-HK"/>
              </w:rPr>
            </w:pPr>
          </w:p>
          <w:p w:rsidR="00CC0152" w:rsidRPr="00A86CF5" w:rsidRDefault="00BD5163" w:rsidP="00587DB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華康細明體" w:cs="Times New Roman"/>
              </w:rPr>
            </w:pPr>
            <w:r w:rsidRPr="00A86CF5">
              <w:rPr>
                <w:rFonts w:eastAsia="華康細明體" w:cs="Times New Roman"/>
                <w:lang w:eastAsia="zh-HK"/>
              </w:rPr>
              <w:t>申請機</w:t>
            </w:r>
            <w:r w:rsidRPr="00A86CF5">
              <w:rPr>
                <w:rFonts w:eastAsia="華康細明體" w:cs="Times New Roman"/>
              </w:rPr>
              <w:t>構</w:t>
            </w:r>
            <w:r w:rsidRPr="00A86CF5">
              <w:rPr>
                <w:rFonts w:eastAsia="華康細明體" w:cs="Times New Roman"/>
                <w:lang w:eastAsia="zh-HK"/>
              </w:rPr>
              <w:t>的歷</w:t>
            </w:r>
            <w:r w:rsidRPr="00A86CF5">
              <w:rPr>
                <w:rFonts w:eastAsia="華康細明體" w:cs="Times New Roman"/>
              </w:rPr>
              <w:t>史</w:t>
            </w:r>
            <w:r w:rsidRPr="00A86CF5">
              <w:rPr>
                <w:rFonts w:eastAsia="華康細明體" w:cs="Times New Roman"/>
                <w:lang w:eastAsia="zh-HK"/>
              </w:rPr>
              <w:t>和業務簡介</w:t>
            </w:r>
          </w:p>
          <w:p w:rsidR="00C4114B" w:rsidRPr="00A86CF5" w:rsidRDefault="00C47A68" w:rsidP="00075979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A86CF5">
              <w:rPr>
                <w:rFonts w:eastAsia="華康細明體" w:cs="Times New Roman"/>
                <w:lang w:eastAsia="zh-HK"/>
              </w:rPr>
              <w:t>具爭議性的研發活動</w:t>
            </w:r>
            <w:r w:rsidR="00BD5163" w:rsidRPr="00A86CF5">
              <w:rPr>
                <w:rFonts w:eastAsia="華康細明體" w:cs="Times New Roman"/>
                <w:lang w:eastAsia="zh-HK"/>
              </w:rPr>
              <w:t>，例如武器開發、煙草業、人類</w:t>
            </w:r>
            <w:r w:rsidR="00FB4F72" w:rsidRPr="00A86CF5">
              <w:rPr>
                <w:rFonts w:eastAsia="華康細明體" w:cs="Times New Roman" w:hint="eastAsia"/>
                <w:lang w:eastAsia="zh-HK"/>
              </w:rPr>
              <w:t>複製</w:t>
            </w:r>
            <w:r w:rsidR="00BD5163" w:rsidRPr="00A86CF5">
              <w:rPr>
                <w:rFonts w:eastAsia="華康細明體" w:cs="Times New Roman"/>
                <w:lang w:eastAsia="zh-HK"/>
              </w:rPr>
              <w:t>技術等</w:t>
            </w:r>
            <w:r w:rsidR="00BD5163" w:rsidRPr="00A86CF5">
              <w:rPr>
                <w:rFonts w:eastAsia="華康細明體" w:cs="Times New Roman"/>
                <w:lang w:eastAsia="zh-HK"/>
              </w:rPr>
              <w:t>(</w:t>
            </w:r>
            <w:r w:rsidR="00BD5163" w:rsidRPr="00A86CF5">
              <w:rPr>
                <w:rFonts w:eastAsia="華康細明體" w:cs="Times New Roman"/>
                <w:lang w:eastAsia="zh-HK"/>
              </w:rPr>
              <w:t>如有</w:t>
            </w:r>
            <w:r w:rsidR="00BD5163" w:rsidRPr="00A86CF5">
              <w:rPr>
                <w:rFonts w:eastAsia="華康細明體" w:cs="Times New Roman"/>
                <w:lang w:eastAsia="zh-HK"/>
              </w:rPr>
              <w:t>)</w:t>
            </w:r>
          </w:p>
          <w:p w:rsidR="00100E41" w:rsidRPr="00A86CF5" w:rsidRDefault="003B46DF" w:rsidP="00587DB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cs="Times New Roman"/>
              </w:rPr>
            </w:pPr>
            <w:r w:rsidRPr="00A86CF5">
              <w:rPr>
                <w:rFonts w:eastAsia="華康細明體" w:cs="Times New Roman"/>
                <w:lang w:eastAsia="zh-HK"/>
              </w:rPr>
              <w:t>如申請機構為某機構的附屬公司，請說明</w:t>
            </w:r>
            <w:r w:rsidR="00C47A68" w:rsidRPr="00A86CF5">
              <w:rPr>
                <w:rFonts w:eastAsia="華康細明體" w:cs="Times New Roman"/>
                <w:lang w:eastAsia="zh-HK"/>
              </w:rPr>
              <w:t>兩者</w:t>
            </w:r>
            <w:r w:rsidR="007E1783" w:rsidRPr="00A86CF5">
              <w:rPr>
                <w:rFonts w:eastAsia="華康細明體" w:cs="Times New Roman"/>
                <w:lang w:eastAsia="zh-HK"/>
              </w:rPr>
              <w:t>的關係</w:t>
            </w:r>
            <w:r w:rsidR="00F64D08">
              <w:rPr>
                <w:rFonts w:eastAsia="華康細明體" w:cs="Times New Roman" w:hint="eastAsia"/>
                <w:lang w:eastAsia="zh-HK"/>
              </w:rPr>
              <w:t>。</w:t>
            </w:r>
          </w:p>
          <w:p w:rsidR="00587DB4" w:rsidRPr="005D08DF" w:rsidRDefault="00587DB4" w:rsidP="00CC0152">
            <w:pPr>
              <w:ind w:firstLineChars="150" w:firstLine="360"/>
              <w:rPr>
                <w:rFonts w:cs="Times New Roman"/>
              </w:rPr>
            </w:pPr>
          </w:p>
          <w:p w:rsidR="00653715" w:rsidRPr="005D08DF" w:rsidRDefault="00C50C1F" w:rsidP="00653715">
            <w:pPr>
              <w:ind w:firstLineChars="150" w:firstLine="360"/>
              <w:rPr>
                <w:rFonts w:eastAsia="華康細明體" w:cs="Times New Roman"/>
                <w:lang w:eastAsia="zh-HK"/>
              </w:rPr>
            </w:pPr>
            <w:r w:rsidRPr="005D08DF">
              <w:rPr>
                <w:rFonts w:eastAsia="華康細明體" w:cs="Times New Roman"/>
                <w:u w:val="single"/>
              </w:rPr>
              <w:t>[</w:t>
            </w:r>
            <w:r w:rsidR="00D45826" w:rsidRPr="005D08DF">
              <w:rPr>
                <w:rFonts w:eastAsia="華康細明體" w:cs="Times New Roman"/>
                <w:u w:val="single"/>
                <w:lang w:eastAsia="zh-HK"/>
              </w:rPr>
              <w:t>本節所需</w:t>
            </w:r>
            <w:r w:rsidR="00063FCC" w:rsidRPr="005D08DF">
              <w:rPr>
                <w:rFonts w:eastAsia="華康細明體" w:cs="Times New Roman"/>
                <w:u w:val="single"/>
                <w:lang w:eastAsia="zh-HK"/>
              </w:rPr>
              <w:t>提供</w:t>
            </w:r>
            <w:r w:rsidR="00E8728C" w:rsidRPr="005D08DF">
              <w:rPr>
                <w:rFonts w:eastAsia="華康細明體" w:cs="Times New Roman"/>
                <w:u w:val="single"/>
                <w:lang w:eastAsia="zh-HK"/>
              </w:rPr>
              <w:t>的證明文件</w:t>
            </w:r>
            <w:r w:rsidR="001B4FBE">
              <w:rPr>
                <w:rFonts w:eastAsia="華康細明體" w:cs="Times New Roman" w:hint="eastAsia"/>
                <w:u w:val="single"/>
                <w:lang w:eastAsia="zh-HK"/>
              </w:rPr>
              <w:t>(</w:t>
            </w:r>
            <w:r w:rsidR="001B4FBE" w:rsidRPr="001B4FBE">
              <w:rPr>
                <w:rFonts w:eastAsia="華康細明體" w:cs="Times New Roman" w:hint="eastAsia"/>
                <w:u w:val="single"/>
                <w:lang w:eastAsia="zh-HK"/>
              </w:rPr>
              <w:t>如適用</w:t>
            </w:r>
            <w:r w:rsidR="001B4FBE">
              <w:rPr>
                <w:rFonts w:eastAsia="華康細明體" w:cs="Times New Roman" w:hint="eastAsia"/>
                <w:u w:val="single"/>
                <w:lang w:eastAsia="zh-HK"/>
              </w:rPr>
              <w:t>)</w:t>
            </w:r>
            <w:r w:rsidRPr="005D08DF">
              <w:rPr>
                <w:rFonts w:eastAsia="華康細明體" w:cs="Times New Roman"/>
                <w:u w:val="single"/>
              </w:rPr>
              <w:t>]</w:t>
            </w:r>
            <w:r w:rsidR="00E8728C" w:rsidRPr="005D08DF">
              <w:rPr>
                <w:rFonts w:eastAsia="華康細明體" w:cs="Times New Roman"/>
                <w:lang w:eastAsia="zh-HK"/>
              </w:rPr>
              <w:t>：</w:t>
            </w:r>
          </w:p>
          <w:p w:rsidR="000E49B5" w:rsidRDefault="0090611D" w:rsidP="005062CB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eastAsia="華康細明體" w:cs="Times New Roman"/>
              </w:rPr>
            </w:pPr>
            <w:r w:rsidRPr="00457D16">
              <w:rPr>
                <w:rFonts w:eastAsia="華康細明體" w:cs="Times New Roman"/>
              </w:rPr>
              <w:t>商業登記證及</w:t>
            </w:r>
            <w:r w:rsidR="009F17E1" w:rsidRPr="00457D16">
              <w:rPr>
                <w:rFonts w:eastAsia="華康細明體" w:cs="Times New Roman" w:hint="eastAsia"/>
                <w:lang w:eastAsia="zh-HK"/>
              </w:rPr>
              <w:t>公司</w:t>
            </w:r>
            <w:r w:rsidRPr="00457D16">
              <w:rPr>
                <w:rFonts w:eastAsia="華康細明體" w:cs="Times New Roman"/>
              </w:rPr>
              <w:t>註冊證</w:t>
            </w:r>
            <w:r w:rsidR="009F17E1" w:rsidRPr="00457D16">
              <w:rPr>
                <w:rFonts w:eastAsia="華康細明體" w:cs="Times New Roman" w:hint="eastAsia"/>
                <w:lang w:eastAsia="zh-HK"/>
              </w:rPr>
              <w:t>明</w:t>
            </w:r>
            <w:r w:rsidR="00FB4F72" w:rsidRPr="00457D16">
              <w:rPr>
                <w:rFonts w:eastAsia="華康細明體" w:cs="Times New Roman" w:hint="eastAsia"/>
                <w:lang w:eastAsia="zh-HK"/>
              </w:rPr>
              <w:t>書</w:t>
            </w:r>
            <w:r w:rsidR="007B41D0" w:rsidRPr="007B41D0">
              <w:rPr>
                <w:rFonts w:eastAsia="華康細明體" w:cs="Times New Roman" w:hint="eastAsia"/>
                <w:lang w:eastAsia="zh-HK"/>
              </w:rPr>
              <w:t>或類似文件</w:t>
            </w:r>
            <w:r w:rsidR="00B741BF">
              <w:rPr>
                <w:rFonts w:eastAsia="華康細明體" w:cs="Times New Roman" w:hint="eastAsia"/>
                <w:lang w:eastAsia="zh-HK"/>
              </w:rPr>
              <w:t>。</w:t>
            </w:r>
          </w:p>
          <w:p w:rsidR="00075979" w:rsidRPr="005D08DF" w:rsidRDefault="00075979" w:rsidP="00327462">
            <w:pPr>
              <w:pStyle w:val="ListParagraph"/>
              <w:ind w:leftChars="0" w:left="840"/>
              <w:rPr>
                <w:rFonts w:cs="Times New Roman"/>
              </w:rPr>
            </w:pPr>
          </w:p>
        </w:tc>
      </w:tr>
    </w:tbl>
    <w:p w:rsidR="009E4906" w:rsidRPr="005D08DF" w:rsidRDefault="009E4906">
      <w:pPr>
        <w:widowControl/>
        <w:rPr>
          <w:rFonts w:cs="Times New Roman"/>
          <w:b/>
        </w:rPr>
      </w:pPr>
      <w:r w:rsidRPr="005D08DF">
        <w:rPr>
          <w:rFonts w:cs="Times New Roman"/>
          <w:b/>
        </w:rPr>
        <w:br w:type="page"/>
      </w:r>
    </w:p>
    <w:p w:rsidR="00CC0152" w:rsidRPr="005D08DF" w:rsidRDefault="00CC0152" w:rsidP="008F6961">
      <w:pPr>
        <w:ind w:left="283" w:hangingChars="118" w:hanging="283"/>
        <w:rPr>
          <w:rFonts w:cs="Times New Roman"/>
          <w:b/>
        </w:rPr>
        <w:sectPr w:rsidR="00CC0152" w:rsidRPr="005D08DF" w:rsidSect="00E527EB">
          <w:headerReference w:type="default" r:id="rId11"/>
          <w:footerReference w:type="default" r:id="rId12"/>
          <w:pgSz w:w="11906" w:h="16838" w:code="9"/>
          <w:pgMar w:top="1947" w:right="1274" w:bottom="1134" w:left="1797" w:header="1418" w:footer="283" w:gutter="0"/>
          <w:cols w:space="425"/>
          <w:titlePg/>
          <w:docGrid w:type="lines" w:linePitch="360"/>
        </w:sectPr>
      </w:pPr>
    </w:p>
    <w:p w:rsidR="004E28C0" w:rsidRPr="005D08DF" w:rsidRDefault="00100E41" w:rsidP="00996E00">
      <w:pPr>
        <w:rPr>
          <w:rFonts w:eastAsia="華康中黑體" w:cs="Times New Roman"/>
          <w:b/>
          <w:spacing w:val="20"/>
          <w:lang w:eastAsia="zh-HK"/>
        </w:rPr>
      </w:pPr>
      <w:r w:rsidRPr="005D08DF">
        <w:rPr>
          <w:rFonts w:cs="Times New Roman"/>
          <w:b/>
        </w:rPr>
        <w:lastRenderedPageBreak/>
        <w:t>3</w:t>
      </w:r>
      <w:r w:rsidR="00F54227" w:rsidRPr="005D08DF">
        <w:rPr>
          <w:rFonts w:cs="Times New Roman"/>
          <w:b/>
        </w:rPr>
        <w:t>.</w:t>
      </w:r>
      <w:r w:rsidR="00C22ED0" w:rsidRPr="005D08DF">
        <w:rPr>
          <w:rFonts w:cs="Times New Roman"/>
          <w:b/>
        </w:rPr>
        <w:t xml:space="preserve"> </w:t>
      </w:r>
      <w:r w:rsidR="003A6EF8" w:rsidRPr="003A6EF8">
        <w:rPr>
          <w:rFonts w:eastAsia="華康中黑體" w:cs="Times New Roman"/>
          <w:b/>
          <w:spacing w:val="20"/>
          <w:lang w:eastAsia="zh-HK"/>
        </w:rPr>
        <w:t>指定</w:t>
      </w:r>
      <w:r w:rsidR="00A933C3">
        <w:rPr>
          <w:rFonts w:eastAsia="華康中黑體" w:cs="Times New Roman" w:hint="eastAsia"/>
          <w:b/>
          <w:spacing w:val="20"/>
          <w:lang w:eastAsia="zh-HK"/>
        </w:rPr>
        <w:t>成</w:t>
      </w:r>
      <w:r w:rsidR="003A6EF8" w:rsidRPr="003A6EF8">
        <w:rPr>
          <w:rFonts w:eastAsia="華康中黑體" w:cs="Times New Roman"/>
          <w:b/>
          <w:spacing w:val="20"/>
          <w:lang w:eastAsia="zh-HK"/>
        </w:rPr>
        <w:t>為「指定本地研究機構」的準則</w:t>
      </w:r>
    </w:p>
    <w:p w:rsidR="001C0527" w:rsidRPr="005D08DF" w:rsidRDefault="001C0527" w:rsidP="0090769B">
      <w:pPr>
        <w:rPr>
          <w:rFonts w:cs="Times New Roman"/>
        </w:rPr>
      </w:pPr>
    </w:p>
    <w:p w:rsidR="00E702DA" w:rsidRPr="005D08DF" w:rsidRDefault="00100E41" w:rsidP="0090769B">
      <w:pPr>
        <w:rPr>
          <w:rFonts w:cs="Times New Roman"/>
          <w:b/>
        </w:rPr>
      </w:pPr>
      <w:r w:rsidRPr="005D08DF">
        <w:rPr>
          <w:rFonts w:cs="Times New Roman"/>
          <w:b/>
        </w:rPr>
        <w:t>3</w:t>
      </w:r>
      <w:r w:rsidR="00F54227" w:rsidRPr="005D08DF">
        <w:rPr>
          <w:rFonts w:cs="Times New Roman"/>
          <w:b/>
        </w:rPr>
        <w:t>.1</w:t>
      </w:r>
      <w:r w:rsidR="00C22ED0" w:rsidRPr="005D08DF">
        <w:rPr>
          <w:rFonts w:cs="Times New Roman"/>
          <w:b/>
        </w:rPr>
        <w:t xml:space="preserve"> </w:t>
      </w:r>
      <w:r w:rsidR="00C22ED0" w:rsidRPr="005D08DF">
        <w:rPr>
          <w:rFonts w:eastAsia="華康中黑體" w:cs="Times New Roman"/>
          <w:b/>
          <w:spacing w:val="20"/>
          <w:lang w:eastAsia="zh-HK"/>
        </w:rPr>
        <w:t>人</w:t>
      </w:r>
      <w:r w:rsidR="00131E8E">
        <w:rPr>
          <w:rFonts w:eastAsia="華康中黑體" w:cs="Times New Roman" w:hint="eastAsia"/>
          <w:b/>
          <w:spacing w:val="20"/>
          <w:lang w:eastAsia="zh-HK"/>
        </w:rPr>
        <w:t>員</w:t>
      </w:r>
      <w:r w:rsidR="00C22ED0" w:rsidRPr="005D08DF">
        <w:rPr>
          <w:rFonts w:eastAsia="華康中黑體" w:cs="Times New Roman"/>
          <w:b/>
          <w:spacing w:val="20"/>
          <w:lang w:eastAsia="zh-HK"/>
        </w:rPr>
        <w:t>要求</w:t>
      </w:r>
    </w:p>
    <w:p w:rsidR="00585D11" w:rsidRPr="00084B37" w:rsidRDefault="00585D11" w:rsidP="00585D11">
      <w:pPr>
        <w:rPr>
          <w:b/>
          <w:i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149"/>
      </w:tblGrid>
      <w:tr w:rsidR="00585D11" w:rsidTr="0032443D">
        <w:tc>
          <w:tcPr>
            <w:tcW w:w="8215" w:type="dxa"/>
          </w:tcPr>
          <w:p w:rsidR="00585D11" w:rsidRPr="003A6EF8" w:rsidRDefault="00585D11" w:rsidP="008C28F0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i/>
              </w:rPr>
            </w:pPr>
            <w:r w:rsidRPr="00457D16">
              <w:rPr>
                <w:rFonts w:eastAsia="華康細明體" w:cs="Times New Roman"/>
                <w:i/>
                <w:lang w:eastAsia="zh-HK"/>
              </w:rPr>
              <w:t>請提供</w:t>
            </w:r>
            <w:r w:rsidRPr="00457D16">
              <w:rPr>
                <w:rFonts w:eastAsia="華康細明體" w:cs="Times New Roman" w:hint="eastAsia"/>
                <w:i/>
                <w:lang w:eastAsia="zh-HK"/>
              </w:rPr>
              <w:t>研</w:t>
            </w:r>
            <w:r w:rsidRPr="00457D16">
              <w:rPr>
                <w:rFonts w:eastAsia="華康細明體" w:cs="Times New Roman" w:hint="eastAsia"/>
                <w:i/>
              </w:rPr>
              <w:t>究</w:t>
            </w:r>
            <w:r w:rsidRPr="00457D16">
              <w:rPr>
                <w:rFonts w:eastAsia="華康細明體" w:cs="Times New Roman" w:hint="eastAsia"/>
                <w:i/>
                <w:lang w:eastAsia="zh-HK"/>
              </w:rPr>
              <w:t>團</w:t>
            </w:r>
            <w:r w:rsidRPr="00457D16">
              <w:rPr>
                <w:rFonts w:eastAsia="華康細明體" w:cs="Times New Roman" w:hint="eastAsia"/>
                <w:i/>
              </w:rPr>
              <w:t>隊</w:t>
            </w:r>
            <w:r w:rsidRPr="00457D16">
              <w:rPr>
                <w:rFonts w:eastAsia="華康細明體" w:cs="Times New Roman" w:hint="eastAsia"/>
                <w:i/>
                <w:lang w:eastAsia="zh-HK"/>
              </w:rPr>
              <w:t>人員</w:t>
            </w:r>
            <w:r w:rsidRPr="00457D16">
              <w:rPr>
                <w:rFonts w:eastAsia="華康細明體" w:cs="Times New Roman"/>
                <w:i/>
                <w:lang w:eastAsia="zh-HK"/>
              </w:rPr>
              <w:t>名單，</w:t>
            </w:r>
            <w:r w:rsidR="004A2B53" w:rsidRPr="00457D16">
              <w:rPr>
                <w:rFonts w:eastAsia="華康細明體" w:cs="Times New Roman"/>
                <w:i/>
                <w:lang w:eastAsia="zh-HK"/>
              </w:rPr>
              <w:t>當中</w:t>
            </w:r>
            <w:r w:rsidRPr="00457D16">
              <w:rPr>
                <w:rFonts w:eastAsia="華康細明體" w:cs="Times New Roman"/>
                <w:i/>
                <w:lang w:eastAsia="zh-HK"/>
              </w:rPr>
              <w:t>各</w:t>
            </w:r>
            <w:r w:rsidR="008C28F0">
              <w:rPr>
                <w:rFonts w:eastAsia="華康細明體" w:cs="Times New Roman" w:hint="eastAsia"/>
                <w:i/>
                <w:lang w:eastAsia="zh-HK"/>
              </w:rPr>
              <w:t>人</w:t>
            </w:r>
            <w:r w:rsidRPr="00457D16">
              <w:rPr>
                <w:rFonts w:eastAsia="華康細明體" w:cs="Times New Roman"/>
                <w:i/>
                <w:lang w:eastAsia="zh-HK"/>
              </w:rPr>
              <w:t>員的</w:t>
            </w:r>
            <w:r w:rsidR="008C28F0">
              <w:rPr>
                <w:rFonts w:eastAsia="華康細明體" w:cs="Times New Roman" w:hint="eastAsia"/>
                <w:i/>
                <w:lang w:eastAsia="zh-HK"/>
              </w:rPr>
              <w:t>履</w:t>
            </w:r>
            <w:r w:rsidR="008C28F0" w:rsidRPr="0089583B">
              <w:rPr>
                <w:rFonts w:eastAsia="華康細明體" w:cs="Times New Roman" w:hint="eastAsia"/>
                <w:i/>
                <w:lang w:eastAsia="zh-HK"/>
              </w:rPr>
              <w:t>歷</w:t>
            </w:r>
            <w:r w:rsidR="008C28F0" w:rsidRPr="00457D16">
              <w:rPr>
                <w:rFonts w:eastAsia="華康細明體" w:cs="Times New Roman"/>
                <w:i/>
                <w:lang w:eastAsia="zh-HK"/>
              </w:rPr>
              <w:t>須包括</w:t>
            </w:r>
            <w:r w:rsidRPr="00457D16">
              <w:rPr>
                <w:rFonts w:eastAsia="華康細明體" w:cs="Times New Roman"/>
                <w:i/>
                <w:lang w:eastAsia="zh-HK"/>
              </w:rPr>
              <w:t>學歷及專</w:t>
            </w:r>
            <w:r w:rsidRPr="00457D16">
              <w:rPr>
                <w:rFonts w:eastAsia="華康細明體" w:cs="Times New Roman"/>
                <w:i/>
              </w:rPr>
              <w:t>業</w:t>
            </w:r>
            <w:r w:rsidRPr="00457D16">
              <w:rPr>
                <w:rFonts w:eastAsia="華康細明體" w:cs="Times New Roman"/>
                <w:i/>
                <w:lang w:eastAsia="zh-HK"/>
              </w:rPr>
              <w:t>資格、研</w:t>
            </w:r>
            <w:r w:rsidRPr="00457D16">
              <w:rPr>
                <w:rFonts w:eastAsia="華康細明體" w:cs="Times New Roman"/>
                <w:i/>
              </w:rPr>
              <w:t>究</w:t>
            </w:r>
            <w:r w:rsidRPr="00457D16">
              <w:rPr>
                <w:rFonts w:eastAsia="華康細明體" w:cs="Times New Roman"/>
                <w:i/>
                <w:lang w:eastAsia="zh-HK"/>
              </w:rPr>
              <w:t>經</w:t>
            </w:r>
            <w:r w:rsidRPr="00457D16">
              <w:rPr>
                <w:rFonts w:eastAsia="華康細明體" w:cs="Times New Roman"/>
                <w:i/>
              </w:rPr>
              <w:t>驗</w:t>
            </w:r>
            <w:r w:rsidRPr="00457D16">
              <w:rPr>
                <w:rFonts w:eastAsia="華康細明體" w:cs="Times New Roman"/>
                <w:i/>
                <w:lang w:eastAsia="zh-HK"/>
              </w:rPr>
              <w:t>及主要研</w:t>
            </w:r>
            <w:r w:rsidRPr="00457D16">
              <w:rPr>
                <w:rFonts w:eastAsia="華康細明體" w:cs="Times New Roman"/>
                <w:i/>
              </w:rPr>
              <w:t>究</w:t>
            </w:r>
            <w:r w:rsidRPr="00457D16">
              <w:rPr>
                <w:rFonts w:eastAsia="華康細明體" w:cs="Times New Roman"/>
                <w:i/>
                <w:lang w:eastAsia="zh-HK"/>
              </w:rPr>
              <w:t>範</w:t>
            </w:r>
            <w:r w:rsidRPr="00457D16">
              <w:rPr>
                <w:rFonts w:eastAsia="華康細明體" w:cs="Times New Roman"/>
                <w:i/>
              </w:rPr>
              <w:t>疇</w:t>
            </w:r>
            <w:r w:rsidRPr="00457D16">
              <w:rPr>
                <w:rFonts w:eastAsia="華康細明體" w:cs="Times New Roman"/>
                <w:i/>
                <w:lang w:eastAsia="zh-HK"/>
              </w:rPr>
              <w:t>、科學論文、專利、研</w:t>
            </w:r>
            <w:r w:rsidRPr="00457D16">
              <w:rPr>
                <w:rFonts w:eastAsia="華康細明體" w:cs="Times New Roman"/>
                <w:i/>
              </w:rPr>
              <w:t>究</w:t>
            </w:r>
            <w:r w:rsidRPr="00457D16">
              <w:rPr>
                <w:rFonts w:eastAsia="華康細明體" w:cs="Times New Roman"/>
                <w:i/>
                <w:lang w:eastAsia="zh-HK"/>
              </w:rPr>
              <w:t>項目管理經</w:t>
            </w:r>
            <w:r w:rsidRPr="00457D16">
              <w:rPr>
                <w:rFonts w:eastAsia="華康細明體" w:cs="Times New Roman"/>
                <w:i/>
              </w:rPr>
              <w:t>驗</w:t>
            </w:r>
            <w:r w:rsidRPr="00457D16">
              <w:rPr>
                <w:rFonts w:eastAsia="華康細明體" w:cs="Times New Roman"/>
                <w:i/>
                <w:lang w:eastAsia="zh-HK"/>
              </w:rPr>
              <w:t>等資料。</w:t>
            </w:r>
          </w:p>
          <w:p w:rsidR="003A6EF8" w:rsidRDefault="003A6EF8" w:rsidP="003A6EF8">
            <w:pPr>
              <w:jc w:val="both"/>
              <w:rPr>
                <w:i/>
              </w:rPr>
            </w:pPr>
          </w:p>
          <w:p w:rsidR="003A6EF8" w:rsidRPr="00F64D08" w:rsidRDefault="003A6EF8" w:rsidP="003A6EF8">
            <w:pPr>
              <w:jc w:val="both"/>
              <w:rPr>
                <w:rFonts w:eastAsia="華康細明體" w:cs="Times New Roman"/>
                <w:u w:val="single"/>
                <w:lang w:eastAsia="zh-HK"/>
              </w:rPr>
            </w:pPr>
            <w:r>
              <w:rPr>
                <w:rFonts w:hint="eastAsia"/>
                <w:i/>
              </w:rPr>
              <w:t xml:space="preserve">   </w:t>
            </w:r>
            <w:r w:rsidRPr="00F64D08">
              <w:rPr>
                <w:rFonts w:eastAsia="華康細明體" w:cs="Times New Roman" w:hint="eastAsia"/>
                <w:u w:val="single"/>
                <w:lang w:eastAsia="zh-HK"/>
              </w:rPr>
              <w:t>注意事項：</w:t>
            </w:r>
          </w:p>
          <w:p w:rsidR="003A6EF8" w:rsidRPr="00AB1BF0" w:rsidRDefault="00100EC8" w:rsidP="00100EC8">
            <w:pPr>
              <w:pStyle w:val="ListParagraph"/>
              <w:numPr>
                <w:ilvl w:val="0"/>
                <w:numId w:val="29"/>
              </w:numPr>
              <w:ind w:leftChars="0"/>
              <w:jc w:val="both"/>
              <w:rPr>
                <w:rFonts w:eastAsia="華康細明體" w:cs="Times New Roman"/>
                <w:lang w:eastAsia="zh-HK"/>
              </w:rPr>
            </w:pPr>
            <w:r w:rsidRPr="00AB1BF0">
              <w:rPr>
                <w:rFonts w:eastAsia="華康細明體" w:cs="Times New Roman" w:hint="eastAsia"/>
                <w:lang w:eastAsia="zh-HK"/>
              </w:rPr>
              <w:t>作為最低要求，研究團隊必</w:t>
            </w:r>
            <w:r w:rsidRPr="00AB1BF0">
              <w:rPr>
                <w:rFonts w:eastAsia="華康細明體" w:cs="Times New Roman"/>
                <w:lang w:eastAsia="zh-HK"/>
              </w:rPr>
              <w:t>須</w:t>
            </w:r>
            <w:r w:rsidRPr="00AB1BF0">
              <w:rPr>
                <w:rFonts w:eastAsia="華康細明體" w:cs="Times New Roman" w:hint="eastAsia"/>
                <w:lang w:eastAsia="zh-HK"/>
              </w:rPr>
              <w:t>有至少</w:t>
            </w:r>
            <w:r w:rsidRPr="00AB1BF0">
              <w:rPr>
                <w:rFonts w:eastAsia="華康細明體" w:cs="Times New Roman"/>
                <w:lang w:eastAsia="zh-HK"/>
              </w:rPr>
              <w:t>一名</w:t>
            </w:r>
            <w:r w:rsidRPr="00AB1BF0">
              <w:rPr>
                <w:rFonts w:eastAsia="華康細明體" w:cs="Times New Roman" w:hint="eastAsia"/>
                <w:lang w:eastAsia="zh-HK"/>
              </w:rPr>
              <w:t>擔任</w:t>
            </w:r>
            <w:r w:rsidRPr="00AB1BF0">
              <w:rPr>
                <w:rFonts w:eastAsia="華康細明體" w:cs="Times New Roman"/>
                <w:lang w:eastAsia="zh-HK"/>
              </w:rPr>
              <w:t>研究團隊領導人員</w:t>
            </w:r>
            <w:r w:rsidRPr="00AB1BF0">
              <w:rPr>
                <w:rFonts w:eastAsia="華康細明體" w:cs="Times New Roman" w:hint="eastAsia"/>
                <w:lang w:eastAsia="zh-HK"/>
              </w:rPr>
              <w:t>的</w:t>
            </w:r>
            <w:r w:rsidRPr="00AB1BF0">
              <w:rPr>
                <w:rFonts w:eastAsia="華康細明體" w:cs="Times New Roman"/>
                <w:lang w:eastAsia="zh-HK"/>
              </w:rPr>
              <w:t>全職</w:t>
            </w:r>
            <w:r w:rsidRPr="00AB1BF0">
              <w:rPr>
                <w:rFonts w:eastAsia="華康細明體" w:cs="Times New Roman" w:hint="eastAsia"/>
                <w:lang w:eastAsia="zh-HK"/>
              </w:rPr>
              <w:t>駐港</w:t>
            </w:r>
            <w:r w:rsidRPr="00AB1BF0">
              <w:rPr>
                <w:rFonts w:eastAsia="華康細明體" w:cs="Times New Roman"/>
                <w:lang w:eastAsia="zh-HK"/>
              </w:rPr>
              <w:t>研究員</w:t>
            </w:r>
            <w:r w:rsidRPr="00AB1BF0">
              <w:rPr>
                <w:rFonts w:eastAsia="華康細明體" w:cs="Times New Roman" w:hint="eastAsia"/>
                <w:lang w:eastAsia="zh-HK"/>
              </w:rPr>
              <w:t>及至少</w:t>
            </w:r>
            <w:r w:rsidRPr="00AB1BF0">
              <w:rPr>
                <w:rFonts w:eastAsia="華康細明體" w:cs="Times New Roman"/>
                <w:lang w:eastAsia="zh-HK"/>
              </w:rPr>
              <w:t>四名</w:t>
            </w:r>
            <w:r w:rsidRPr="00AB1BF0">
              <w:rPr>
                <w:rFonts w:eastAsia="華康細明體" w:cs="Times New Roman" w:hint="eastAsia"/>
                <w:lang w:eastAsia="zh-HK"/>
              </w:rPr>
              <w:t>的</w:t>
            </w:r>
            <w:r w:rsidRPr="00AB1BF0">
              <w:rPr>
                <w:rFonts w:eastAsia="華康細明體" w:cs="Times New Roman"/>
                <w:lang w:eastAsia="zh-HK"/>
              </w:rPr>
              <w:t>全職</w:t>
            </w:r>
            <w:r w:rsidRPr="00AB1BF0">
              <w:rPr>
                <w:rFonts w:eastAsia="華康細明體" w:cs="Times New Roman" w:hint="eastAsia"/>
                <w:lang w:eastAsia="zh-HK"/>
              </w:rPr>
              <w:t>駐港</w:t>
            </w:r>
            <w:r w:rsidRPr="00AB1BF0">
              <w:rPr>
                <w:rFonts w:eastAsia="華康細明體" w:cs="Times New Roman"/>
                <w:lang w:eastAsia="zh-HK"/>
              </w:rPr>
              <w:t>研究員。</w:t>
            </w:r>
          </w:p>
          <w:p w:rsidR="00075A24" w:rsidRPr="00AB1BF0" w:rsidRDefault="0089583B" w:rsidP="0089583B">
            <w:pPr>
              <w:pStyle w:val="ListParagraph"/>
              <w:numPr>
                <w:ilvl w:val="0"/>
                <w:numId w:val="29"/>
              </w:numPr>
              <w:ind w:leftChars="0"/>
              <w:jc w:val="both"/>
              <w:rPr>
                <w:rFonts w:eastAsia="華康細明體" w:cs="Times New Roman"/>
                <w:lang w:eastAsia="zh-HK"/>
              </w:rPr>
            </w:pPr>
            <w:r w:rsidRPr="0089583B">
              <w:rPr>
                <w:rFonts w:eastAsia="華康細明體" w:cs="Times New Roman" w:hint="eastAsia"/>
                <w:lang w:eastAsia="zh-HK"/>
              </w:rPr>
              <w:t>至於研究團隊領導人員，</w:t>
            </w:r>
            <w:r w:rsidR="00EE2168" w:rsidRPr="00AB1BF0">
              <w:rPr>
                <w:rFonts w:eastAsia="華康細明體" w:cs="Times New Roman" w:hint="eastAsia"/>
                <w:lang w:eastAsia="zh-HK"/>
              </w:rPr>
              <w:t>申請</w:t>
            </w:r>
            <w:r w:rsidR="00EE2168" w:rsidRPr="00AB1BF0">
              <w:rPr>
                <w:rFonts w:eastAsia="華康細明體" w:cs="Times New Roman"/>
                <w:lang w:eastAsia="zh-HK"/>
              </w:rPr>
              <w:t>機構須</w:t>
            </w:r>
            <w:r w:rsidR="00EE2168" w:rsidRPr="00AB1BF0">
              <w:rPr>
                <w:rFonts w:eastAsia="華康細明體" w:cs="Times New Roman" w:hint="eastAsia"/>
                <w:lang w:eastAsia="zh-HK"/>
              </w:rPr>
              <w:t>提供其已完成</w:t>
            </w:r>
            <w:r w:rsidR="00EE2168" w:rsidRPr="00AB1BF0">
              <w:rPr>
                <w:rFonts w:eastAsia="華康細明體" w:cs="Times New Roman"/>
                <w:lang w:eastAsia="zh-HK"/>
              </w:rPr>
              <w:t>的研究項目中擔任</w:t>
            </w:r>
            <w:r w:rsidR="00EE2168" w:rsidRPr="00AB1BF0">
              <w:rPr>
                <w:rFonts w:eastAsia="華康細明體" w:cs="Times New Roman" w:hint="eastAsia"/>
                <w:lang w:eastAsia="zh-HK"/>
              </w:rPr>
              <w:t>首席</w:t>
            </w:r>
            <w:r w:rsidR="00EE2168" w:rsidRPr="00AB1BF0">
              <w:rPr>
                <w:rFonts w:eastAsia="華康細明體" w:cs="Times New Roman"/>
                <w:lang w:eastAsia="zh-HK"/>
              </w:rPr>
              <w:t>研究員</w:t>
            </w:r>
            <w:r w:rsidR="00EE2168" w:rsidRPr="00AB1BF0">
              <w:rPr>
                <w:rFonts w:eastAsia="華康細明體" w:cs="Times New Roman" w:hint="eastAsia"/>
                <w:lang w:eastAsia="zh-HK"/>
              </w:rPr>
              <w:t>的資料</w:t>
            </w:r>
            <w:r>
              <w:rPr>
                <w:rFonts w:eastAsia="華康細明體" w:cs="Times New Roman" w:hint="eastAsia"/>
              </w:rPr>
              <w:t>(</w:t>
            </w:r>
            <w:r w:rsidR="00EE2168" w:rsidRPr="00AB1BF0">
              <w:rPr>
                <w:rFonts w:eastAsia="華康細明體" w:cs="Times New Roman" w:hint="eastAsia"/>
                <w:lang w:eastAsia="zh-HK"/>
              </w:rPr>
              <w:t>包括</w:t>
            </w:r>
            <w:r w:rsidR="00EE2168" w:rsidRPr="00AB1BF0">
              <w:rPr>
                <w:rFonts w:eastAsia="華康細明體" w:cs="Times New Roman"/>
                <w:lang w:eastAsia="zh-HK"/>
              </w:rPr>
              <w:t>研究項目</w:t>
            </w:r>
            <w:r w:rsidR="00EE2168" w:rsidRPr="00AB1BF0">
              <w:rPr>
                <w:rFonts w:eastAsia="華康細明體" w:cs="Times New Roman" w:hint="eastAsia"/>
                <w:lang w:eastAsia="zh-HK"/>
              </w:rPr>
              <w:t>的規模、範疇、性質、持續時間及已完成的</w:t>
            </w:r>
            <w:r w:rsidR="00EE2168" w:rsidRPr="00AB1BF0">
              <w:rPr>
                <w:rFonts w:eastAsia="華康細明體" w:cs="Times New Roman"/>
                <w:lang w:eastAsia="zh-HK"/>
              </w:rPr>
              <w:t>研究</w:t>
            </w:r>
            <w:r w:rsidR="00EE2168" w:rsidRPr="00AB1BF0">
              <w:rPr>
                <w:rFonts w:eastAsia="華康細明體" w:cs="Times New Roman" w:hint="eastAsia"/>
                <w:lang w:eastAsia="zh-HK"/>
              </w:rPr>
              <w:t>工</w:t>
            </w:r>
            <w:r w:rsidR="00D252F4" w:rsidRPr="00D252F4">
              <w:rPr>
                <w:rFonts w:eastAsia="華康細明體" w:cs="Times New Roman" w:hint="eastAsia"/>
                <w:lang w:eastAsia="zh-HK"/>
              </w:rPr>
              <w:t>作</w:t>
            </w:r>
            <w:r w:rsidR="00EE2168" w:rsidRPr="00AB1BF0">
              <w:rPr>
                <w:rFonts w:eastAsia="華康細明體" w:cs="Times New Roman" w:hint="eastAsia"/>
                <w:lang w:eastAsia="zh-HK"/>
              </w:rPr>
              <w:t>報告</w:t>
            </w:r>
            <w:r>
              <w:rPr>
                <w:rFonts w:eastAsia="華康細明體" w:cs="Times New Roman" w:hint="eastAsia"/>
              </w:rPr>
              <w:t>)</w:t>
            </w:r>
            <w:r w:rsidR="00EE2168" w:rsidRPr="00AB1BF0">
              <w:rPr>
                <w:rFonts w:eastAsia="華康細明體" w:cs="Times New Roman"/>
                <w:lang w:eastAsia="zh-HK"/>
              </w:rPr>
              <w:t>，</w:t>
            </w:r>
            <w:r w:rsidR="00EE2168" w:rsidRPr="00AB1BF0">
              <w:rPr>
                <w:rFonts w:eastAsia="華康細明體" w:cs="Times New Roman" w:hint="eastAsia"/>
                <w:lang w:eastAsia="zh-HK"/>
              </w:rPr>
              <w:t>以作評審用途。</w:t>
            </w:r>
          </w:p>
          <w:p w:rsidR="00585D11" w:rsidRPr="00F123FB" w:rsidRDefault="00585D11" w:rsidP="0032443D">
            <w:pPr>
              <w:pStyle w:val="ListParagraph"/>
              <w:ind w:leftChars="0" w:left="360"/>
              <w:rPr>
                <w:i/>
              </w:rPr>
            </w:pPr>
          </w:p>
          <w:p w:rsidR="00585D11" w:rsidRPr="00494A36" w:rsidRDefault="00585D11" w:rsidP="0032443D">
            <w:pPr>
              <w:ind w:firstLineChars="150" w:firstLine="360"/>
              <w:rPr>
                <w:color w:val="000000" w:themeColor="text1"/>
              </w:rPr>
            </w:pPr>
            <w:r w:rsidRPr="00457D16">
              <w:rPr>
                <w:rFonts w:eastAsia="華康細明體" w:cs="Times New Roman"/>
                <w:u w:val="single"/>
              </w:rPr>
              <w:t>[</w:t>
            </w:r>
            <w:r w:rsidRPr="00457D16">
              <w:rPr>
                <w:rFonts w:eastAsia="華康細明體" w:cs="Times New Roman"/>
                <w:u w:val="single"/>
                <w:lang w:eastAsia="zh-HK"/>
              </w:rPr>
              <w:t>本節所需提供的其他證明文件</w:t>
            </w:r>
            <w:r w:rsidRPr="00457D16">
              <w:rPr>
                <w:rFonts w:eastAsia="華康細明體" w:cs="Times New Roman"/>
                <w:u w:val="single"/>
              </w:rPr>
              <w:t>]</w:t>
            </w:r>
            <w:r w:rsidRPr="00457D16">
              <w:rPr>
                <w:rFonts w:eastAsia="華康細明體" w:cs="Times New Roman"/>
                <w:lang w:eastAsia="zh-HK"/>
              </w:rPr>
              <w:t>：</w:t>
            </w:r>
          </w:p>
          <w:p w:rsidR="00585D11" w:rsidRDefault="0089583B" w:rsidP="0089583B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</w:pPr>
            <w:r w:rsidRPr="0089583B">
              <w:rPr>
                <w:rFonts w:eastAsia="華康細明體" w:cs="Times New Roman" w:hint="eastAsia"/>
                <w:lang w:eastAsia="zh-HK"/>
              </w:rPr>
              <w:t>研究團隊領導人員</w:t>
            </w:r>
            <w:r>
              <w:rPr>
                <w:rFonts w:eastAsia="華康細明體" w:cs="Times New Roman" w:hint="eastAsia"/>
                <w:lang w:eastAsia="zh-HK"/>
              </w:rPr>
              <w:t>及</w:t>
            </w:r>
            <w:r w:rsidR="00585D11" w:rsidRPr="00457D16">
              <w:rPr>
                <w:rFonts w:eastAsia="華康細明體" w:cs="Times New Roman"/>
                <w:lang w:eastAsia="zh-HK"/>
              </w:rPr>
              <w:t>研</w:t>
            </w:r>
            <w:r w:rsidR="00585D11" w:rsidRPr="00457D16">
              <w:rPr>
                <w:rFonts w:eastAsia="華康細明體" w:cs="Times New Roman"/>
              </w:rPr>
              <w:t>究</w:t>
            </w:r>
            <w:r w:rsidR="00585D11" w:rsidRPr="00457D16">
              <w:rPr>
                <w:rFonts w:eastAsia="華康細明體" w:cs="Times New Roman"/>
                <w:lang w:eastAsia="zh-HK"/>
              </w:rPr>
              <w:t>員</w:t>
            </w:r>
            <w:r w:rsidRPr="0089583B">
              <w:rPr>
                <w:rFonts w:eastAsia="華康細明體" w:cs="Times New Roman" w:hint="eastAsia"/>
                <w:lang w:eastAsia="zh-HK"/>
              </w:rPr>
              <w:t>履</w:t>
            </w:r>
            <w:r w:rsidR="00585D11" w:rsidRPr="00457D16">
              <w:rPr>
                <w:rFonts w:eastAsia="華康細明體" w:cs="Times New Roman"/>
                <w:lang w:eastAsia="zh-HK"/>
              </w:rPr>
              <w:t>歷</w:t>
            </w:r>
            <w:r w:rsidR="00B5348C">
              <w:rPr>
                <w:rFonts w:eastAsia="華康細明體" w:cs="Times New Roman" w:hint="eastAsia"/>
              </w:rPr>
              <w:t>(</w:t>
            </w:r>
            <w:r w:rsidR="00AD6365">
              <w:rPr>
                <w:rFonts w:eastAsia="華康細明體" w:cs="Times New Roman" w:hint="eastAsia"/>
                <w:lang w:eastAsia="zh-HK"/>
              </w:rPr>
              <w:t>請</w:t>
            </w:r>
            <w:r w:rsidR="00B5348C" w:rsidRPr="00B5348C">
              <w:rPr>
                <w:rFonts w:eastAsia="華康細明體" w:cs="Times New Roman"/>
              </w:rPr>
              <w:t>填寫</w:t>
            </w:r>
            <w:r w:rsidR="00B5348C" w:rsidRPr="00AB7466">
              <w:rPr>
                <w:rFonts w:eastAsia="華康細明體" w:cs="Times New Roman" w:hint="eastAsia"/>
                <w:b/>
                <w:i/>
                <w:u w:val="single"/>
              </w:rPr>
              <w:t>附件</w:t>
            </w:r>
            <w:r w:rsidR="00B5348C" w:rsidRPr="00AB7466">
              <w:rPr>
                <w:rFonts w:eastAsia="華康細明體" w:cs="Times New Roman" w:hint="eastAsia"/>
                <w:b/>
                <w:i/>
                <w:u w:val="single"/>
              </w:rPr>
              <w:t>C</w:t>
            </w:r>
            <w:r w:rsidR="00B5348C" w:rsidRPr="00B5348C">
              <w:rPr>
                <w:rFonts w:eastAsia="華康細明體" w:cs="Times New Roman" w:hint="eastAsia"/>
              </w:rPr>
              <w:t>)</w:t>
            </w:r>
            <w:r w:rsidR="00585D11" w:rsidRPr="00457D16">
              <w:rPr>
                <w:rFonts w:eastAsia="華康細明體" w:cs="Times New Roman"/>
                <w:lang w:eastAsia="zh-HK"/>
              </w:rPr>
              <w:t>，當中須包括</w:t>
            </w:r>
            <w:r w:rsidR="00585D11" w:rsidRPr="00457D16">
              <w:rPr>
                <w:rFonts w:eastAsia="華康細明體" w:cs="Times New Roman"/>
              </w:rPr>
              <w:t>(1)</w:t>
            </w:r>
            <w:r w:rsidR="00585D11" w:rsidRPr="00457D16">
              <w:rPr>
                <w:rFonts w:eastAsia="華康細明體" w:cs="Times New Roman"/>
                <w:lang w:eastAsia="zh-HK"/>
              </w:rPr>
              <w:t>學歷</w:t>
            </w:r>
            <w:r w:rsidR="00B30D06" w:rsidRPr="00100EC8">
              <w:rPr>
                <w:rFonts w:eastAsia="華康細明體" w:cs="Times New Roman" w:hint="eastAsia"/>
                <w:lang w:eastAsia="zh-HK"/>
              </w:rPr>
              <w:t>及</w:t>
            </w:r>
            <w:r w:rsidR="00585D11" w:rsidRPr="00457D16">
              <w:rPr>
                <w:rFonts w:eastAsia="華康細明體" w:cs="Times New Roman"/>
                <w:lang w:eastAsia="zh-HK"/>
              </w:rPr>
              <w:t>專</w:t>
            </w:r>
            <w:r w:rsidR="00585D11" w:rsidRPr="00457D16">
              <w:rPr>
                <w:rFonts w:eastAsia="華康細明體" w:cs="Times New Roman"/>
              </w:rPr>
              <w:t>業</w:t>
            </w:r>
            <w:r w:rsidR="00585D11" w:rsidRPr="00457D16">
              <w:rPr>
                <w:rFonts w:eastAsia="華康細明體" w:cs="Times New Roman"/>
                <w:lang w:eastAsia="zh-HK"/>
              </w:rPr>
              <w:t>資格；</w:t>
            </w:r>
            <w:r w:rsidR="00585D11" w:rsidRPr="00457D16">
              <w:rPr>
                <w:rFonts w:eastAsia="華康細明體" w:cs="Times New Roman"/>
              </w:rPr>
              <w:t>(2)</w:t>
            </w:r>
            <w:r w:rsidR="004B5910" w:rsidRPr="00100EC8">
              <w:rPr>
                <w:rFonts w:eastAsia="華康細明體" w:cs="Times New Roman"/>
                <w:lang w:eastAsia="zh-HK"/>
              </w:rPr>
              <w:t>研究</w:t>
            </w:r>
            <w:r w:rsidR="00585D11" w:rsidRPr="00457D16">
              <w:rPr>
                <w:rFonts w:eastAsia="華康細明體" w:cs="Times New Roman"/>
                <w:lang w:eastAsia="zh-HK"/>
              </w:rPr>
              <w:t>經</w:t>
            </w:r>
            <w:r w:rsidR="00585D11" w:rsidRPr="00457D16">
              <w:rPr>
                <w:rFonts w:eastAsia="華康細明體" w:cs="Times New Roman"/>
              </w:rPr>
              <w:t>驗</w:t>
            </w:r>
            <w:r w:rsidR="00585D11" w:rsidRPr="00457D16">
              <w:rPr>
                <w:rFonts w:eastAsia="華康細明體" w:cs="Times New Roman"/>
                <w:lang w:eastAsia="zh-HK"/>
              </w:rPr>
              <w:t>；</w:t>
            </w:r>
            <w:r w:rsidR="00585D11" w:rsidRPr="00457D16">
              <w:rPr>
                <w:rFonts w:eastAsia="華康細明體" w:cs="Times New Roman"/>
              </w:rPr>
              <w:t>(3)</w:t>
            </w:r>
            <w:r w:rsidR="00065DEA" w:rsidRPr="00065DEA">
              <w:rPr>
                <w:rFonts w:eastAsia="華康細明體" w:cs="Times New Roman" w:hint="eastAsia"/>
              </w:rPr>
              <w:t>詳細往績</w:t>
            </w:r>
            <w:r w:rsidR="00065DEA" w:rsidRPr="00065DEA">
              <w:rPr>
                <w:rFonts w:eastAsia="華康細明體" w:cs="Times New Roman" w:hint="eastAsia"/>
                <w:lang w:eastAsia="zh-HK"/>
              </w:rPr>
              <w:t>紀錄，包括</w:t>
            </w:r>
            <w:r w:rsidR="00585D11" w:rsidRPr="00457D16">
              <w:rPr>
                <w:rFonts w:eastAsia="華康細明體" w:cs="Times New Roman"/>
                <w:lang w:eastAsia="zh-HK"/>
              </w:rPr>
              <w:t>所發表的</w:t>
            </w:r>
            <w:r w:rsidR="00585D11" w:rsidRPr="00457D16">
              <w:rPr>
                <w:rFonts w:eastAsia="華康細明體" w:cs="Times New Roman" w:hint="eastAsia"/>
                <w:lang w:eastAsia="zh-HK"/>
              </w:rPr>
              <w:t>研</w:t>
            </w:r>
            <w:r w:rsidR="00585D11" w:rsidRPr="00457D16">
              <w:rPr>
                <w:rFonts w:eastAsia="華康細明體" w:cs="Times New Roman" w:hint="eastAsia"/>
              </w:rPr>
              <w:t>究</w:t>
            </w:r>
            <w:r w:rsidR="00065DEA" w:rsidRPr="00065DEA">
              <w:rPr>
                <w:rFonts w:eastAsia="華康細明體" w:cs="Times New Roman" w:hint="eastAsia"/>
                <w:lang w:eastAsia="zh-HK"/>
              </w:rPr>
              <w:t>結果</w:t>
            </w:r>
            <w:r w:rsidR="00585D11" w:rsidRPr="00457D16">
              <w:rPr>
                <w:rFonts w:eastAsia="華康細明體" w:cs="Times New Roman"/>
                <w:lang w:eastAsia="zh-HK"/>
              </w:rPr>
              <w:t>；</w:t>
            </w:r>
            <w:r w:rsidR="00585D11" w:rsidRPr="00457D16">
              <w:rPr>
                <w:rFonts w:eastAsia="華康細明體" w:cs="Times New Roman"/>
              </w:rPr>
              <w:t>(4)</w:t>
            </w:r>
            <w:r w:rsidR="00585D11" w:rsidRPr="00457D16">
              <w:rPr>
                <w:rFonts w:eastAsia="華康細明體" w:cs="Times New Roman"/>
                <w:lang w:eastAsia="zh-HK"/>
              </w:rPr>
              <w:t>申請機</w:t>
            </w:r>
            <w:r w:rsidR="00585D11" w:rsidRPr="00457D16">
              <w:rPr>
                <w:rFonts w:eastAsia="華康細明體" w:cs="Times New Roman"/>
              </w:rPr>
              <w:t>構</w:t>
            </w:r>
            <w:r w:rsidR="00585D11" w:rsidRPr="00457D16">
              <w:rPr>
                <w:rFonts w:eastAsia="華康細明體" w:cs="Times New Roman"/>
                <w:lang w:eastAsia="zh-HK"/>
              </w:rPr>
              <w:t>正應</w:t>
            </w:r>
            <w:r w:rsidR="00585D11" w:rsidRPr="00457D16">
              <w:rPr>
                <w:rFonts w:eastAsia="華康細明體" w:cs="Times New Roman"/>
              </w:rPr>
              <w:t>用</w:t>
            </w:r>
            <w:r w:rsidR="00585D11" w:rsidRPr="00457D16">
              <w:rPr>
                <w:rFonts w:eastAsia="華康細明體" w:cs="Times New Roman"/>
                <w:lang w:eastAsia="zh-HK"/>
              </w:rPr>
              <w:t>與</w:t>
            </w:r>
            <w:r w:rsidR="00B30D06" w:rsidRPr="006E4029">
              <w:rPr>
                <w:rFonts w:eastAsia="華康細明體" w:cs="Times New Roman"/>
                <w:lang w:eastAsia="zh-HK"/>
              </w:rPr>
              <w:t>其</w:t>
            </w:r>
            <w:r w:rsidR="00B30D06" w:rsidRPr="00B30D06">
              <w:rPr>
                <w:rFonts w:eastAsia="華康細明體" w:cs="Times New Roman" w:hint="eastAsia"/>
                <w:lang w:eastAsia="zh-HK"/>
              </w:rPr>
              <w:t>擬</w:t>
            </w:r>
            <w:r w:rsidR="00B30D06" w:rsidRPr="00457D16">
              <w:rPr>
                <w:rFonts w:eastAsia="華康細明體" w:cs="Times New Roman"/>
                <w:lang w:eastAsia="zh-HK"/>
              </w:rPr>
              <w:t>申請</w:t>
            </w:r>
            <w:r w:rsidR="00585D11" w:rsidRPr="00457D16">
              <w:rPr>
                <w:rFonts w:eastAsia="華康細明體" w:cs="Times New Roman"/>
                <w:lang w:eastAsia="zh-HK"/>
              </w:rPr>
              <w:t>各主要</w:t>
            </w:r>
            <w:r w:rsidR="00B6701F" w:rsidRPr="00A86CF5">
              <w:rPr>
                <w:rFonts w:eastAsia="華康細明體" w:cs="Times New Roman"/>
                <w:lang w:eastAsia="zh-HK"/>
              </w:rPr>
              <w:t>科學及科技</w:t>
            </w:r>
            <w:r w:rsidR="00585D11" w:rsidRPr="00457D16">
              <w:rPr>
                <w:rFonts w:eastAsia="華康細明體" w:cs="Times New Roman"/>
                <w:lang w:eastAsia="zh-HK"/>
              </w:rPr>
              <w:t>領</w:t>
            </w:r>
            <w:r w:rsidR="00585D11" w:rsidRPr="00457D16">
              <w:rPr>
                <w:rFonts w:eastAsia="華康細明體" w:cs="Times New Roman"/>
              </w:rPr>
              <w:t>域</w:t>
            </w:r>
            <w:r w:rsidR="006617DE">
              <w:rPr>
                <w:rFonts w:eastAsia="華康細明體" w:cs="Times New Roman" w:hint="eastAsia"/>
                <w:lang w:eastAsia="zh-HK"/>
              </w:rPr>
              <w:t>範</w:t>
            </w:r>
            <w:r w:rsidR="006617DE">
              <w:rPr>
                <w:rFonts w:eastAsia="華康細明體" w:cs="Times New Roman" w:hint="eastAsia"/>
              </w:rPr>
              <w:t>疇</w:t>
            </w:r>
            <w:r w:rsidR="00585D11" w:rsidRPr="00457D16">
              <w:rPr>
                <w:rFonts w:eastAsia="華康細明體" w:cs="Times New Roman"/>
                <w:lang w:eastAsia="zh-HK"/>
              </w:rPr>
              <w:t>相關的知識產權</w:t>
            </w:r>
            <w:r w:rsidR="00585D11" w:rsidRPr="00457D16">
              <w:rPr>
                <w:rFonts w:eastAsia="華康細明體" w:cs="Times New Roman"/>
              </w:rPr>
              <w:t>(</w:t>
            </w:r>
            <w:r w:rsidR="00585D11" w:rsidRPr="00457D16">
              <w:rPr>
                <w:rFonts w:eastAsia="華康細明體" w:cs="Times New Roman"/>
                <w:lang w:eastAsia="zh-HK"/>
              </w:rPr>
              <w:t>例如專利、版權等</w:t>
            </w:r>
            <w:r w:rsidR="00585D11" w:rsidRPr="00457D16">
              <w:rPr>
                <w:rFonts w:eastAsia="華康細明體" w:cs="Times New Roman"/>
              </w:rPr>
              <w:t>)</w:t>
            </w:r>
            <w:r w:rsidR="00C538DE" w:rsidRPr="00C538DE">
              <w:rPr>
                <w:rFonts w:eastAsia="華康細明體" w:cs="Times New Roman" w:hint="eastAsia"/>
                <w:lang w:eastAsia="zh-HK"/>
              </w:rPr>
              <w:t>。</w:t>
            </w:r>
          </w:p>
          <w:p w:rsidR="00585D11" w:rsidRDefault="00385B2D" w:rsidP="0032443D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</w:pPr>
            <w:r w:rsidRPr="005D08DF">
              <w:rPr>
                <w:rFonts w:eastAsia="華康細明體" w:cs="Times New Roman" w:hint="eastAsia"/>
              </w:rPr>
              <w:t>研究團隊的</w:t>
            </w:r>
            <w:r w:rsidRPr="005D08DF">
              <w:rPr>
                <w:rFonts w:eastAsia="華康細明體" w:cs="Times New Roman" w:hint="eastAsia"/>
                <w:lang w:eastAsia="zh-HK"/>
              </w:rPr>
              <w:t>架</w:t>
            </w:r>
            <w:r w:rsidRPr="005D08DF">
              <w:rPr>
                <w:rFonts w:eastAsia="華康細明體" w:cs="Times New Roman" w:hint="eastAsia"/>
              </w:rPr>
              <w:t>構圖</w:t>
            </w:r>
            <w:r w:rsidR="00C538DE" w:rsidRPr="00C538DE">
              <w:rPr>
                <w:rFonts w:eastAsia="華康細明體" w:cs="Times New Roman" w:hint="eastAsia"/>
                <w:lang w:eastAsia="zh-HK"/>
              </w:rPr>
              <w:t>。</w:t>
            </w:r>
          </w:p>
          <w:p w:rsidR="00585D11" w:rsidRPr="00EC476E" w:rsidRDefault="00585D11" w:rsidP="0032443D">
            <w:pPr>
              <w:pStyle w:val="ListParagraph"/>
              <w:ind w:leftChars="0" w:left="840"/>
            </w:pPr>
          </w:p>
        </w:tc>
      </w:tr>
    </w:tbl>
    <w:p w:rsidR="00C91301" w:rsidRPr="005D08DF" w:rsidRDefault="00C91301">
      <w:pPr>
        <w:widowControl/>
        <w:rPr>
          <w:rFonts w:cs="Times New Roman"/>
          <w:b/>
        </w:rPr>
      </w:pPr>
    </w:p>
    <w:p w:rsidR="002E4045" w:rsidRPr="005D08DF" w:rsidRDefault="008E4AC5" w:rsidP="00C803A7">
      <w:pPr>
        <w:rPr>
          <w:rFonts w:eastAsia="華康中黑體" w:cs="Times New Roman"/>
          <w:b/>
          <w:spacing w:val="20"/>
        </w:rPr>
      </w:pPr>
      <w:r w:rsidRPr="005D08DF">
        <w:rPr>
          <w:rFonts w:cs="Times New Roman"/>
          <w:b/>
        </w:rPr>
        <w:t>3</w:t>
      </w:r>
      <w:r w:rsidR="008F4AB1" w:rsidRPr="005D08DF">
        <w:rPr>
          <w:rFonts w:cs="Times New Roman"/>
          <w:b/>
        </w:rPr>
        <w:t xml:space="preserve">.2 </w:t>
      </w:r>
      <w:r w:rsidR="00065DEA" w:rsidRPr="00844A8B">
        <w:rPr>
          <w:rFonts w:eastAsia="華康中黑體" w:cs="Times New Roman" w:hint="eastAsia"/>
          <w:b/>
          <w:spacing w:val="20"/>
          <w:lang w:eastAsia="zh-HK"/>
        </w:rPr>
        <w:t>申請</w:t>
      </w:r>
      <w:r w:rsidR="003F11BB" w:rsidRPr="005D08DF">
        <w:rPr>
          <w:rFonts w:eastAsia="華康中黑體" w:cs="Times New Roman"/>
          <w:b/>
          <w:spacing w:val="20"/>
          <w:lang w:eastAsia="zh-HK"/>
        </w:rPr>
        <w:t>機</w:t>
      </w:r>
      <w:r w:rsidR="003F11BB" w:rsidRPr="005D08DF">
        <w:rPr>
          <w:rFonts w:eastAsia="華康中黑體" w:cs="Times New Roman"/>
          <w:b/>
          <w:spacing w:val="20"/>
        </w:rPr>
        <w:t>構</w:t>
      </w:r>
      <w:r w:rsidR="003F11BB" w:rsidRPr="005D08DF">
        <w:rPr>
          <w:rFonts w:eastAsia="華康中黑體" w:cs="Times New Roman"/>
          <w:b/>
          <w:spacing w:val="20"/>
          <w:lang w:eastAsia="zh-HK"/>
        </w:rPr>
        <w:t>提供</w:t>
      </w:r>
      <w:r w:rsidR="009018C5" w:rsidRPr="005D08DF">
        <w:rPr>
          <w:rFonts w:eastAsia="華康中黑體" w:cs="Times New Roman"/>
          <w:b/>
          <w:spacing w:val="20"/>
          <w:lang w:eastAsia="zh-HK"/>
        </w:rPr>
        <w:t>研發</w:t>
      </w:r>
      <w:r w:rsidR="003C5419" w:rsidRPr="003C5419">
        <w:rPr>
          <w:rFonts w:eastAsia="華康中黑體" w:cs="Times New Roman" w:hint="eastAsia"/>
          <w:b/>
          <w:spacing w:val="20"/>
          <w:lang w:eastAsia="zh-HK"/>
        </w:rPr>
        <w:t>活動</w:t>
      </w:r>
      <w:r w:rsidR="003F11BB" w:rsidRPr="005D08DF">
        <w:rPr>
          <w:rFonts w:eastAsia="華康中黑體" w:cs="Times New Roman"/>
          <w:b/>
          <w:spacing w:val="20"/>
          <w:lang w:eastAsia="zh-HK"/>
        </w:rPr>
        <w:t>的經</w:t>
      </w:r>
      <w:r w:rsidR="003F11BB" w:rsidRPr="005D08DF">
        <w:rPr>
          <w:rFonts w:eastAsia="華康中黑體" w:cs="Times New Roman"/>
          <w:b/>
          <w:spacing w:val="20"/>
        </w:rPr>
        <w:t>驗</w:t>
      </w:r>
    </w:p>
    <w:p w:rsidR="00A05191" w:rsidRPr="00984787" w:rsidRDefault="00A05191" w:rsidP="00C803A7">
      <w:pPr>
        <w:rPr>
          <w:rFonts w:eastAsia="華康中黑體" w:cs="Times New Roman"/>
          <w:b/>
          <w:spacing w:val="20"/>
        </w:rPr>
      </w:pPr>
    </w:p>
    <w:tbl>
      <w:tblPr>
        <w:tblStyle w:val="TableGrid"/>
        <w:tblW w:w="8221" w:type="dxa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C803A7" w:rsidRPr="005D08DF" w:rsidTr="00385B2D">
        <w:tc>
          <w:tcPr>
            <w:tcW w:w="8221" w:type="dxa"/>
          </w:tcPr>
          <w:p w:rsidR="008F4AB1" w:rsidRPr="005D08DF" w:rsidRDefault="00D2248D" w:rsidP="00D2248D">
            <w:pPr>
              <w:rPr>
                <w:rFonts w:cs="Times New Roman"/>
                <w:i/>
              </w:rPr>
            </w:pPr>
            <w:r w:rsidRPr="005D08DF">
              <w:rPr>
                <w:rFonts w:eastAsia="華康細明體" w:cs="Times New Roman"/>
                <w:i/>
              </w:rPr>
              <w:t>(</w:t>
            </w:r>
            <w:r w:rsidRPr="005D08DF">
              <w:rPr>
                <w:rFonts w:eastAsia="華康細明體" w:cs="Times New Roman"/>
                <w:i/>
                <w:lang w:eastAsia="zh-HK"/>
              </w:rPr>
              <w:t>由申請機</w:t>
            </w:r>
            <w:r w:rsidRPr="005D08DF">
              <w:rPr>
                <w:rFonts w:eastAsia="華康細明體" w:cs="Times New Roman"/>
                <w:i/>
              </w:rPr>
              <w:t>構</w:t>
            </w:r>
            <w:r w:rsidRPr="005D08DF">
              <w:rPr>
                <w:rFonts w:eastAsia="華康細明體" w:cs="Times New Roman"/>
                <w:i/>
                <w:lang w:eastAsia="zh-HK"/>
              </w:rPr>
              <w:t>於</w:t>
            </w:r>
            <w:r w:rsidRPr="005D08DF">
              <w:rPr>
                <w:rFonts w:eastAsia="華康中黑體" w:cs="Times New Roman"/>
                <w:b/>
                <w:i/>
                <w:u w:val="single"/>
                <w:lang w:eastAsia="zh-HK"/>
              </w:rPr>
              <w:t>附件</w:t>
            </w:r>
            <w:r w:rsidR="00167AC2">
              <w:rPr>
                <w:rFonts w:eastAsia="華康中黑體" w:cs="Times New Roman" w:hint="eastAsia"/>
                <w:b/>
                <w:i/>
                <w:u w:val="single"/>
              </w:rPr>
              <w:t>D</w:t>
            </w:r>
            <w:r w:rsidRPr="005D08DF">
              <w:rPr>
                <w:rFonts w:eastAsia="華康細明體" w:cs="Times New Roman"/>
                <w:i/>
                <w:lang w:eastAsia="zh-HK"/>
              </w:rPr>
              <w:t>填寫</w:t>
            </w:r>
            <w:r w:rsidRPr="005D08DF">
              <w:rPr>
                <w:rFonts w:eastAsia="華康細明體" w:cs="Times New Roman"/>
                <w:i/>
              </w:rPr>
              <w:t>)</w:t>
            </w:r>
          </w:p>
          <w:p w:rsidR="000945CE" w:rsidRPr="00BF2C26" w:rsidRDefault="00D2248D" w:rsidP="008B726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cs="Times New Roman"/>
              </w:rPr>
            </w:pPr>
            <w:r w:rsidRPr="005D08DF">
              <w:rPr>
                <w:rFonts w:eastAsia="華康細明體" w:cs="Times New Roman"/>
                <w:i/>
                <w:lang w:eastAsia="zh-HK"/>
              </w:rPr>
              <w:t>請</w:t>
            </w:r>
            <w:r w:rsidRPr="00BF2C26">
              <w:rPr>
                <w:rFonts w:eastAsia="華康細明體" w:cs="Times New Roman"/>
                <w:i/>
                <w:lang w:eastAsia="zh-HK"/>
              </w:rPr>
              <w:t>提供</w:t>
            </w:r>
            <w:r w:rsidR="008B726F" w:rsidRPr="008B726F">
              <w:rPr>
                <w:rFonts w:eastAsia="華康細明體" w:cs="Times New Roman" w:hint="eastAsia"/>
                <w:i/>
                <w:lang w:eastAsia="zh-HK"/>
              </w:rPr>
              <w:t>最近</w:t>
            </w:r>
            <w:r w:rsidR="00911603" w:rsidRPr="00911603">
              <w:rPr>
                <w:rFonts w:eastAsia="華康細明體" w:cs="Times New Roman" w:hint="eastAsia"/>
                <w:i/>
                <w:lang w:eastAsia="zh-HK"/>
              </w:rPr>
              <w:t>三</w:t>
            </w:r>
            <w:r w:rsidRPr="00BF2C26">
              <w:rPr>
                <w:rFonts w:eastAsia="華康細明體" w:cs="Times New Roman"/>
                <w:i/>
                <w:lang w:eastAsia="zh-HK"/>
              </w:rPr>
              <w:t>年</w:t>
            </w:r>
            <w:r w:rsidR="00FE66CA" w:rsidRPr="00BF2C26">
              <w:rPr>
                <w:rFonts w:eastAsia="華康細明體" w:cs="Times New Roman" w:hint="eastAsia"/>
                <w:i/>
                <w:lang w:eastAsia="zh-HK"/>
              </w:rPr>
              <w:t>承</w:t>
            </w:r>
            <w:r w:rsidR="00FE66CA" w:rsidRPr="00BF2C26">
              <w:rPr>
                <w:rFonts w:eastAsia="華康細明體" w:cs="Times New Roman" w:hint="eastAsia"/>
                <w:i/>
              </w:rPr>
              <w:t>辦</w:t>
            </w:r>
            <w:r w:rsidRPr="00BF2C26">
              <w:rPr>
                <w:rFonts w:eastAsia="華康細明體" w:cs="Times New Roman"/>
                <w:i/>
                <w:lang w:eastAsia="zh-HK"/>
              </w:rPr>
              <w:t>的主要</w:t>
            </w:r>
            <w:r w:rsidR="009018C5" w:rsidRPr="00BF2C26">
              <w:rPr>
                <w:rFonts w:eastAsia="華康細明體" w:cs="Times New Roman"/>
                <w:i/>
                <w:lang w:eastAsia="zh-HK"/>
              </w:rPr>
              <w:t>研發</w:t>
            </w:r>
            <w:r w:rsidR="00081F82" w:rsidRPr="00BF2C26">
              <w:rPr>
                <w:rFonts w:eastAsia="華康細明體" w:cs="Times New Roman" w:hint="eastAsia"/>
                <w:i/>
                <w:lang w:eastAsia="zh-HK"/>
              </w:rPr>
              <w:t>活</w:t>
            </w:r>
            <w:r w:rsidR="00081F82" w:rsidRPr="00BF2C26">
              <w:rPr>
                <w:rFonts w:eastAsia="華康細明體" w:cs="Times New Roman" w:hint="eastAsia"/>
                <w:i/>
              </w:rPr>
              <w:t>動</w:t>
            </w:r>
            <w:r w:rsidR="001F16F0" w:rsidRPr="00BF2C26">
              <w:rPr>
                <w:rFonts w:eastAsia="華康細明體" w:cs="Times New Roman"/>
                <w:i/>
                <w:lang w:eastAsia="zh-HK"/>
              </w:rPr>
              <w:t>的</w:t>
            </w:r>
            <w:r w:rsidR="008A0839" w:rsidRPr="00BF2C26">
              <w:rPr>
                <w:rFonts w:eastAsia="華康細明體" w:cs="Times New Roman"/>
                <w:i/>
                <w:lang w:eastAsia="zh-HK"/>
              </w:rPr>
              <w:t>列表</w:t>
            </w:r>
            <w:r w:rsidR="00866707">
              <w:rPr>
                <w:rFonts w:eastAsia="華康細明體" w:cs="Times New Roman" w:hint="eastAsia"/>
                <w:i/>
                <w:lang w:eastAsia="zh-HK"/>
              </w:rPr>
              <w:t>(</w:t>
            </w:r>
            <w:r w:rsidR="00866707" w:rsidRPr="00866707">
              <w:rPr>
                <w:rFonts w:eastAsia="華康細明體" w:cs="Times New Roman" w:hint="eastAsia"/>
                <w:i/>
                <w:lang w:eastAsia="zh-HK"/>
              </w:rPr>
              <w:t>已提供範本</w:t>
            </w:r>
            <w:r w:rsidR="00866707" w:rsidRPr="00866707">
              <w:rPr>
                <w:rFonts w:eastAsia="華康細明體" w:cs="Times New Roman" w:hint="eastAsia"/>
                <w:i/>
                <w:lang w:eastAsia="zh-HK"/>
              </w:rPr>
              <w:t>)</w:t>
            </w:r>
            <w:r w:rsidR="00CC5E71" w:rsidRPr="00BF2C26">
              <w:rPr>
                <w:rFonts w:eastAsia="華康細明體" w:cs="Times New Roman" w:hint="eastAsia"/>
                <w:i/>
                <w:lang w:eastAsia="zh-HK"/>
              </w:rPr>
              <w:t>。</w:t>
            </w:r>
            <w:r w:rsidR="0001033C" w:rsidRPr="00BF2C26">
              <w:rPr>
                <w:rFonts w:eastAsia="華康細明體" w:cs="Times New Roman"/>
                <w:i/>
                <w:lang w:eastAsia="zh-HK"/>
              </w:rPr>
              <w:t>編製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列表時，</w:t>
            </w:r>
            <w:r w:rsidR="00EB4336" w:rsidRPr="00BF2C26">
              <w:rPr>
                <w:rFonts w:eastAsia="華康細明體" w:cs="Times New Roman" w:hint="eastAsia"/>
                <w:i/>
                <w:lang w:eastAsia="zh-HK"/>
              </w:rPr>
              <w:t>亦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請提</w:t>
            </w:r>
            <w:r w:rsidR="003F3B15" w:rsidRPr="00BF2C26">
              <w:rPr>
                <w:rFonts w:eastAsia="華康細明體" w:cs="Times New Roman" w:hint="eastAsia"/>
                <w:i/>
              </w:rPr>
              <w:t>供</w:t>
            </w:r>
            <w:r w:rsidR="001D6ACB" w:rsidRPr="00BF2C26">
              <w:rPr>
                <w:rFonts w:eastAsia="華康細明體" w:cs="Times New Roman" w:hint="eastAsia"/>
                <w:i/>
                <w:lang w:eastAsia="zh-HK"/>
              </w:rPr>
              <w:t>有</w:t>
            </w:r>
            <w:r w:rsidR="001D6ACB" w:rsidRPr="00BF2C26">
              <w:rPr>
                <w:rFonts w:eastAsia="華康細明體" w:cs="Times New Roman" w:hint="eastAsia"/>
                <w:i/>
              </w:rPr>
              <w:t>關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分判的資</w:t>
            </w:r>
            <w:r w:rsidR="003F3B15" w:rsidRPr="00BF2C26">
              <w:rPr>
                <w:rFonts w:eastAsia="華康細明體" w:cs="Times New Roman" w:hint="eastAsia"/>
                <w:i/>
              </w:rPr>
              <w:t>料</w:t>
            </w:r>
            <w:r w:rsidR="000A3279">
              <w:rPr>
                <w:rFonts w:eastAsia="華康細明體" w:cs="Times New Roman" w:hint="eastAsia"/>
                <w:i/>
              </w:rPr>
              <w:t>(</w:t>
            </w:r>
            <w:r w:rsidR="000A3279">
              <w:rPr>
                <w:rFonts w:eastAsia="華康細明體" w:cs="Times New Roman" w:hint="eastAsia"/>
                <w:i/>
                <w:lang w:eastAsia="zh-HK"/>
              </w:rPr>
              <w:t>如適用</w:t>
            </w:r>
            <w:r w:rsidR="000A3279">
              <w:rPr>
                <w:rFonts w:eastAsia="華康細明體" w:cs="Times New Roman" w:hint="eastAsia"/>
                <w:i/>
              </w:rPr>
              <w:t>)</w:t>
            </w:r>
            <w:r w:rsidR="00EB1D7A" w:rsidRPr="00BF2C26">
              <w:rPr>
                <w:rFonts w:eastAsia="華康細明體" w:cs="Times New Roman" w:hint="eastAsia"/>
                <w:i/>
                <w:lang w:eastAsia="zh-HK"/>
              </w:rPr>
              <w:t>，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例</w:t>
            </w:r>
            <w:r w:rsidR="003F3B15" w:rsidRPr="00BF2C26">
              <w:rPr>
                <w:rFonts w:eastAsia="華康細明體" w:cs="Times New Roman" w:hint="eastAsia"/>
                <w:i/>
              </w:rPr>
              <w:t>如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項目的合</w:t>
            </w:r>
            <w:r w:rsidR="003F3B15" w:rsidRPr="00BF2C26">
              <w:rPr>
                <w:rFonts w:eastAsia="華康細明體" w:cs="Times New Roman" w:hint="eastAsia"/>
                <w:i/>
              </w:rPr>
              <w:t>約／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分判</w:t>
            </w:r>
            <w:r w:rsidR="00F10EFA" w:rsidRPr="00BF2C26">
              <w:rPr>
                <w:rFonts w:eastAsia="華康細明體" w:cs="Times New Roman" w:hint="eastAsia"/>
                <w:i/>
                <w:lang w:eastAsia="zh-HK"/>
              </w:rPr>
              <w:t>合約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價</w:t>
            </w:r>
            <w:r w:rsidR="003F3B15" w:rsidRPr="00BF2C26">
              <w:rPr>
                <w:rFonts w:eastAsia="華康細明體" w:cs="Times New Roman" w:hint="eastAsia"/>
                <w:i/>
              </w:rPr>
              <w:t>值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、</w:t>
            </w:r>
            <w:r w:rsidR="00E223B2" w:rsidRPr="00BF2C26">
              <w:rPr>
                <w:rFonts w:eastAsia="華康細明體" w:cs="Times New Roman" w:hint="eastAsia"/>
                <w:i/>
                <w:lang w:eastAsia="zh-HK"/>
              </w:rPr>
              <w:t>分判</w:t>
            </w:r>
            <w:r w:rsidR="00F10EFA" w:rsidRPr="00BF2C26">
              <w:rPr>
                <w:rFonts w:eastAsia="華康細明體" w:cs="Times New Roman" w:hint="eastAsia"/>
                <w:i/>
                <w:lang w:eastAsia="zh-HK"/>
              </w:rPr>
              <w:t>所佔</w:t>
            </w:r>
            <w:r w:rsidR="00E223B2" w:rsidRPr="00BF2C26">
              <w:rPr>
                <w:rFonts w:eastAsia="華康細明體" w:cs="Times New Roman" w:hint="eastAsia"/>
                <w:i/>
                <w:lang w:eastAsia="zh-HK"/>
              </w:rPr>
              <w:t>部分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、分判原</w:t>
            </w:r>
            <w:r w:rsidR="003F3B15" w:rsidRPr="00BF2C26">
              <w:rPr>
                <w:rFonts w:eastAsia="華康細明體" w:cs="Times New Roman" w:hint="eastAsia"/>
                <w:i/>
              </w:rPr>
              <w:t>因</w:t>
            </w:r>
            <w:r w:rsidR="00F063AD" w:rsidRPr="00457D16">
              <w:rPr>
                <w:rFonts w:eastAsia="華康細明體" w:cs="Times New Roman"/>
                <w:i/>
                <w:lang w:eastAsia="zh-HK"/>
              </w:rPr>
              <w:t>。</w:t>
            </w:r>
          </w:p>
          <w:p w:rsidR="008F4AB1" w:rsidRPr="00BF2C26" w:rsidRDefault="00CC5E71" w:rsidP="00A9393F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eastAsia="華康細明體" w:cs="Times New Roman"/>
                <w:i/>
              </w:rPr>
            </w:pPr>
            <w:r w:rsidRPr="00BF2C26">
              <w:rPr>
                <w:rFonts w:eastAsia="華康細明體" w:cs="Times New Roman"/>
                <w:i/>
                <w:lang w:eastAsia="zh-HK"/>
              </w:rPr>
              <w:t>請</w:t>
            </w:r>
            <w:r w:rsidR="008A0839" w:rsidRPr="00BF2C26">
              <w:rPr>
                <w:rFonts w:eastAsia="華康細明體" w:cs="Times New Roman"/>
                <w:i/>
                <w:lang w:eastAsia="zh-HK"/>
              </w:rPr>
              <w:t>就每個</w:t>
            </w:r>
            <w:r w:rsidR="00866707" w:rsidRPr="00BF2C26">
              <w:rPr>
                <w:rFonts w:eastAsia="華康細明體" w:cs="Times New Roman"/>
                <w:i/>
                <w:lang w:eastAsia="zh-HK"/>
              </w:rPr>
              <w:t>研發</w:t>
            </w:r>
            <w:r w:rsidR="00866707" w:rsidRPr="00BF2C26">
              <w:rPr>
                <w:rFonts w:eastAsia="華康細明體" w:cs="Times New Roman" w:hint="eastAsia"/>
                <w:i/>
                <w:lang w:eastAsia="zh-HK"/>
              </w:rPr>
              <w:t>活</w:t>
            </w:r>
            <w:r w:rsidR="00866707" w:rsidRPr="00BF2C26">
              <w:rPr>
                <w:rFonts w:eastAsia="華康細明體" w:cs="Times New Roman" w:hint="eastAsia"/>
                <w:i/>
              </w:rPr>
              <w:t>動</w:t>
            </w:r>
            <w:r w:rsidR="001A76CF">
              <w:rPr>
                <w:rFonts w:eastAsia="華康細明體" w:cs="Times New Roman" w:hint="eastAsia"/>
                <w:i/>
                <w:lang w:eastAsia="zh-HK"/>
              </w:rPr>
              <w:t>(</w:t>
            </w:r>
            <w:r w:rsidR="001A76CF" w:rsidRPr="00866707">
              <w:rPr>
                <w:rFonts w:eastAsia="華康細明體" w:cs="Times New Roman" w:hint="eastAsia"/>
                <w:i/>
                <w:lang w:eastAsia="zh-HK"/>
              </w:rPr>
              <w:t>已提供範本</w:t>
            </w:r>
            <w:r w:rsidR="001A76CF" w:rsidRPr="00866707">
              <w:rPr>
                <w:rFonts w:eastAsia="華康細明體" w:cs="Times New Roman" w:hint="eastAsia"/>
                <w:i/>
                <w:lang w:eastAsia="zh-HK"/>
              </w:rPr>
              <w:t>)</w:t>
            </w:r>
            <w:r w:rsidR="00866707" w:rsidRPr="00BF2C26">
              <w:rPr>
                <w:rFonts w:eastAsia="華康細明體" w:cs="Times New Roman"/>
                <w:i/>
                <w:lang w:eastAsia="zh-HK"/>
              </w:rPr>
              <w:t>提供</w:t>
            </w:r>
            <w:r w:rsidR="00D2248D" w:rsidRPr="00BF2C26">
              <w:rPr>
                <w:rFonts w:eastAsia="華康細明體" w:cs="Times New Roman"/>
                <w:i/>
                <w:lang w:eastAsia="zh-HK"/>
              </w:rPr>
              <w:t>以下事項：</w:t>
            </w:r>
          </w:p>
          <w:p w:rsidR="008F4AB1" w:rsidRPr="00BF2C26" w:rsidRDefault="003314B1" w:rsidP="00A9393F">
            <w:pPr>
              <w:pStyle w:val="ListParagraph"/>
              <w:numPr>
                <w:ilvl w:val="1"/>
                <w:numId w:val="2"/>
              </w:numPr>
              <w:ind w:leftChars="0"/>
              <w:jc w:val="both"/>
              <w:rPr>
                <w:rFonts w:eastAsia="華康細明體" w:cs="Times New Roman"/>
                <w:i/>
              </w:rPr>
            </w:pPr>
            <w:r w:rsidRPr="00BF2C26">
              <w:rPr>
                <w:rFonts w:eastAsia="華康細明體" w:cs="Times New Roman"/>
                <w:i/>
                <w:lang w:eastAsia="zh-HK"/>
              </w:rPr>
              <w:t>開展</w:t>
            </w:r>
            <w:r w:rsidR="00D2248D" w:rsidRPr="00BF2C26">
              <w:rPr>
                <w:rFonts w:eastAsia="華康細明體" w:cs="Times New Roman"/>
                <w:i/>
                <w:lang w:eastAsia="zh-HK"/>
              </w:rPr>
              <w:t>日期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及完</w:t>
            </w:r>
            <w:r w:rsidR="003F3B15" w:rsidRPr="00BF2C26">
              <w:rPr>
                <w:rFonts w:eastAsia="華康細明體" w:cs="Times New Roman" w:hint="eastAsia"/>
                <w:i/>
              </w:rPr>
              <w:t>成</w:t>
            </w:r>
            <w:r w:rsidR="003F3B15" w:rsidRPr="00BF2C26">
              <w:rPr>
                <w:rFonts w:eastAsia="華康細明體" w:cs="Times New Roman" w:hint="eastAsia"/>
                <w:i/>
                <w:lang w:eastAsia="zh-HK"/>
              </w:rPr>
              <w:t>日</w:t>
            </w:r>
            <w:r w:rsidR="003F3B15" w:rsidRPr="00BF2C26">
              <w:rPr>
                <w:rFonts w:eastAsia="華康細明體" w:cs="Times New Roman" w:hint="eastAsia"/>
                <w:i/>
              </w:rPr>
              <w:t>期</w:t>
            </w:r>
          </w:p>
          <w:p w:rsidR="00116735" w:rsidRPr="00BF2C26" w:rsidRDefault="00D2248D" w:rsidP="00A75598">
            <w:pPr>
              <w:pStyle w:val="ListParagraph"/>
              <w:numPr>
                <w:ilvl w:val="1"/>
                <w:numId w:val="2"/>
              </w:numPr>
              <w:ind w:leftChars="0"/>
              <w:jc w:val="both"/>
              <w:rPr>
                <w:rFonts w:eastAsia="華康細明體" w:cs="Times New Roman"/>
                <w:i/>
              </w:rPr>
            </w:pPr>
            <w:r w:rsidRPr="00BF2C26">
              <w:rPr>
                <w:rFonts w:eastAsia="華康細明體" w:cs="Times New Roman"/>
                <w:i/>
                <w:lang w:eastAsia="zh-HK"/>
              </w:rPr>
              <w:t>有關</w:t>
            </w:r>
            <w:r w:rsidR="00A75598" w:rsidRPr="00BF2C26">
              <w:rPr>
                <w:rFonts w:eastAsia="華康細明體" w:cs="Times New Roman" w:hint="eastAsia"/>
                <w:i/>
                <w:lang w:eastAsia="zh-HK"/>
              </w:rPr>
              <w:t>活</w:t>
            </w:r>
            <w:r w:rsidR="00A75598" w:rsidRPr="00BF2C26">
              <w:rPr>
                <w:rFonts w:eastAsia="華康細明體" w:cs="Times New Roman" w:hint="eastAsia"/>
                <w:i/>
              </w:rPr>
              <w:t>動</w:t>
            </w:r>
            <w:r w:rsidR="00F063AD" w:rsidRPr="00BF2C26">
              <w:rPr>
                <w:rFonts w:eastAsia="華康細明體" w:cs="Times New Roman"/>
                <w:i/>
                <w:lang w:eastAsia="zh-HK"/>
              </w:rPr>
              <w:t>的說明</w:t>
            </w:r>
            <w:r w:rsidR="00F063AD" w:rsidRPr="00BF2C26">
              <w:rPr>
                <w:rFonts w:eastAsia="華康細明體" w:cs="Times New Roman" w:hint="eastAsia"/>
                <w:i/>
                <w:lang w:eastAsia="zh-HK"/>
              </w:rPr>
              <w:t>，</w:t>
            </w:r>
            <w:r w:rsidR="00A75598" w:rsidRPr="00A75598">
              <w:rPr>
                <w:rFonts w:eastAsia="華康細明體" w:cs="Times New Roman" w:hint="eastAsia"/>
                <w:i/>
                <w:lang w:eastAsia="zh-HK"/>
              </w:rPr>
              <w:t>包括</w:t>
            </w:r>
            <w:r w:rsidRPr="00BF2C26">
              <w:rPr>
                <w:rFonts w:eastAsia="華康細明體" w:cs="Times New Roman"/>
                <w:i/>
                <w:lang w:eastAsia="zh-HK"/>
              </w:rPr>
              <w:t>與</w:t>
            </w:r>
            <w:r w:rsidR="00BF2C26" w:rsidRPr="00BF2C26">
              <w:rPr>
                <w:rFonts w:eastAsia="華康細明體" w:cs="Times New Roman" w:hint="eastAsia"/>
                <w:i/>
                <w:lang w:eastAsia="zh-HK"/>
              </w:rPr>
              <w:t>擬</w:t>
            </w:r>
            <w:r w:rsidRPr="00BF2C26">
              <w:rPr>
                <w:rFonts w:eastAsia="華康細明體" w:cs="Times New Roman"/>
                <w:i/>
                <w:lang w:eastAsia="zh-HK"/>
              </w:rPr>
              <w:t>申請</w:t>
            </w:r>
            <w:r w:rsidR="00295514" w:rsidRPr="00BF2C26">
              <w:rPr>
                <w:rFonts w:eastAsia="華康細明體" w:cs="Times New Roman" w:hint="eastAsia"/>
                <w:i/>
                <w:lang w:eastAsia="zh-HK"/>
              </w:rPr>
              <w:t>指定</w:t>
            </w:r>
            <w:r w:rsidRPr="00BF2C26">
              <w:rPr>
                <w:rFonts w:eastAsia="華康細明體" w:cs="Times New Roman"/>
                <w:i/>
                <w:lang w:eastAsia="zh-HK"/>
              </w:rPr>
              <w:t>的</w:t>
            </w:r>
            <w:r w:rsidR="00BF2C26" w:rsidRPr="00BF2C26">
              <w:rPr>
                <w:rFonts w:eastAsia="華康細明體" w:cs="Times New Roman" w:hint="eastAsia"/>
                <w:i/>
                <w:lang w:eastAsia="zh-HK"/>
              </w:rPr>
              <w:t>主要</w:t>
            </w:r>
            <w:r w:rsidRPr="00BF2C26">
              <w:rPr>
                <w:rFonts w:eastAsia="華康細明體" w:cs="Times New Roman"/>
                <w:i/>
                <w:lang w:eastAsia="zh-HK"/>
              </w:rPr>
              <w:t>特定科</w:t>
            </w:r>
            <w:r w:rsidR="002824EF" w:rsidRPr="00BF2C26">
              <w:rPr>
                <w:rFonts w:eastAsia="華康細明體" w:cs="Times New Roman"/>
                <w:i/>
                <w:lang w:eastAsia="zh-HK"/>
              </w:rPr>
              <w:t>學</w:t>
            </w:r>
            <w:r w:rsidRPr="00BF2C26">
              <w:rPr>
                <w:rFonts w:eastAsia="華康細明體" w:cs="Times New Roman"/>
                <w:i/>
                <w:lang w:eastAsia="zh-HK"/>
              </w:rPr>
              <w:t>及科</w:t>
            </w:r>
            <w:r w:rsidRPr="00BF2C26">
              <w:rPr>
                <w:rFonts w:eastAsia="華康細明體" w:cs="Times New Roman"/>
                <w:i/>
              </w:rPr>
              <w:t>技</w:t>
            </w:r>
            <w:r w:rsidRPr="00BF2C26">
              <w:rPr>
                <w:rFonts w:eastAsia="華康細明體" w:cs="Times New Roman"/>
                <w:i/>
                <w:lang w:eastAsia="zh-HK"/>
              </w:rPr>
              <w:t>領</w:t>
            </w:r>
            <w:r w:rsidRPr="00BF2C26">
              <w:rPr>
                <w:rFonts w:eastAsia="華康細明體" w:cs="Times New Roman"/>
                <w:i/>
              </w:rPr>
              <w:t>域</w:t>
            </w:r>
            <w:r w:rsidR="006C19DC" w:rsidRPr="00D876A2">
              <w:rPr>
                <w:rFonts w:eastAsia="華康細明體" w:cs="Times New Roman" w:hint="eastAsia"/>
                <w:i/>
                <w:lang w:eastAsia="zh-HK"/>
              </w:rPr>
              <w:t>範疇</w:t>
            </w:r>
            <w:r w:rsidR="00C2751B" w:rsidRPr="00BF2C26">
              <w:rPr>
                <w:rFonts w:eastAsia="華康細明體" w:cs="Times New Roman"/>
                <w:i/>
                <w:lang w:eastAsia="zh-HK"/>
              </w:rPr>
              <w:t>有何關係</w:t>
            </w:r>
          </w:p>
          <w:p w:rsidR="00C51289" w:rsidRPr="00BF2C26" w:rsidRDefault="00116735" w:rsidP="00A9393F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eastAsia="華康細明體" w:cs="Times New Roman"/>
              </w:rPr>
            </w:pPr>
            <w:r w:rsidRPr="00BF2C26">
              <w:rPr>
                <w:rFonts w:eastAsia="華康細明體" w:cs="Times New Roman" w:hint="eastAsia"/>
                <w:i/>
                <w:lang w:eastAsia="zh-HK"/>
              </w:rPr>
              <w:t>須提供研</w:t>
            </w:r>
            <w:r w:rsidR="00E52BB2" w:rsidRPr="00BF2C26">
              <w:rPr>
                <w:rFonts w:eastAsia="華康細明體" w:cs="Times New Roman" w:hint="eastAsia"/>
                <w:i/>
                <w:lang w:eastAsia="zh-HK"/>
              </w:rPr>
              <w:t>究</w:t>
            </w:r>
            <w:r w:rsidRPr="00BF2C26">
              <w:rPr>
                <w:rFonts w:eastAsia="華康細明體" w:cs="Times New Roman" w:hint="eastAsia"/>
                <w:i/>
                <w:lang w:eastAsia="zh-HK"/>
              </w:rPr>
              <w:t>活</w:t>
            </w:r>
            <w:r w:rsidRPr="00BF2C26">
              <w:rPr>
                <w:rFonts w:eastAsia="華康細明體" w:cs="Times New Roman" w:hint="eastAsia"/>
                <w:i/>
              </w:rPr>
              <w:t>動</w:t>
            </w:r>
            <w:r w:rsidR="00E52BB2" w:rsidRPr="00BF2C26">
              <w:rPr>
                <w:rFonts w:eastAsia="華康細明體" w:cs="Times New Roman" w:hint="eastAsia"/>
                <w:i/>
                <w:lang w:eastAsia="zh-HK"/>
              </w:rPr>
              <w:t>的詳細紀</w:t>
            </w:r>
            <w:r w:rsidR="00ED3A3A" w:rsidRPr="00BF2C26">
              <w:rPr>
                <w:rFonts w:eastAsia="華康細明體" w:cs="Times New Roman" w:hint="eastAsia"/>
                <w:i/>
              </w:rPr>
              <w:t>錄</w:t>
            </w:r>
            <w:r w:rsidRPr="00BF2C26">
              <w:rPr>
                <w:rFonts w:eastAsia="華康細明體" w:cs="Times New Roman" w:hint="eastAsia"/>
                <w:i/>
                <w:lang w:eastAsia="zh-HK"/>
              </w:rPr>
              <w:t>及成就，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例如</w:t>
            </w:r>
            <w:r w:rsidR="00295514" w:rsidRPr="00BF2C26">
              <w:rPr>
                <w:rFonts w:eastAsia="華康細明體" w:cs="Times New Roman" w:hint="eastAsia"/>
                <w:i/>
                <w:lang w:eastAsia="zh-HK"/>
              </w:rPr>
              <w:t>所開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發的新程序</w:t>
            </w:r>
            <w:r w:rsidR="00D5723B" w:rsidRPr="00BF2C26">
              <w:rPr>
                <w:rFonts w:eastAsia="華康細明體" w:cs="Times New Roman"/>
                <w:i/>
              </w:rPr>
              <w:t>／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產品</w:t>
            </w:r>
            <w:r w:rsidR="00D5723B" w:rsidRPr="00BF2C26">
              <w:rPr>
                <w:rFonts w:eastAsia="華康細明體" w:cs="Times New Roman"/>
                <w:i/>
              </w:rPr>
              <w:t>／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技</w:t>
            </w:r>
            <w:r w:rsidR="00D5723B" w:rsidRPr="00BF2C26">
              <w:rPr>
                <w:rFonts w:eastAsia="華康細明體" w:cs="Times New Roman"/>
                <w:i/>
              </w:rPr>
              <w:t>術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、</w:t>
            </w:r>
            <w:r w:rsidR="00E52BB2" w:rsidRPr="00BF2C26">
              <w:rPr>
                <w:rFonts w:eastAsia="華康細明體" w:cs="Times New Roman" w:hint="eastAsia"/>
                <w:i/>
                <w:lang w:eastAsia="zh-HK"/>
              </w:rPr>
              <w:t>所發表的</w:t>
            </w:r>
            <w:r w:rsidR="001B2DD8" w:rsidRPr="00BF2C26">
              <w:rPr>
                <w:rFonts w:eastAsia="華康細明體" w:cs="Times New Roman" w:hint="eastAsia"/>
                <w:i/>
                <w:lang w:eastAsia="zh-HK"/>
              </w:rPr>
              <w:t>研究</w:t>
            </w:r>
            <w:r w:rsidR="00E52BB2" w:rsidRPr="00BF2C26">
              <w:rPr>
                <w:rFonts w:eastAsia="華康細明體" w:cs="Times New Roman" w:hint="eastAsia"/>
                <w:i/>
                <w:lang w:eastAsia="zh-HK"/>
              </w:rPr>
              <w:t>成</w:t>
            </w:r>
            <w:r w:rsidR="001B2DD8" w:rsidRPr="00BF2C26">
              <w:rPr>
                <w:rFonts w:eastAsia="華康細明體" w:cs="Times New Roman" w:hint="eastAsia"/>
                <w:i/>
                <w:lang w:eastAsia="zh-HK"/>
              </w:rPr>
              <w:t>果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、</w:t>
            </w:r>
            <w:r w:rsidR="00295514" w:rsidRPr="00BF2C26">
              <w:rPr>
                <w:rFonts w:eastAsia="華康細明體" w:cs="Times New Roman" w:hint="eastAsia"/>
                <w:i/>
                <w:lang w:eastAsia="zh-HK"/>
              </w:rPr>
              <w:t>由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行業組</w:t>
            </w:r>
            <w:r w:rsidR="00D5723B" w:rsidRPr="00BF2C26">
              <w:rPr>
                <w:rFonts w:eastAsia="華康細明體" w:cs="Times New Roman"/>
                <w:i/>
              </w:rPr>
              <w:t>織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或知名</w:t>
            </w:r>
            <w:r w:rsidR="00295514" w:rsidRPr="00BF2C26">
              <w:rPr>
                <w:rFonts w:eastAsia="華康細明體" w:cs="Times New Roman" w:hint="eastAsia"/>
                <w:i/>
                <w:lang w:eastAsia="zh-HK"/>
              </w:rPr>
              <w:t>科學及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科</w:t>
            </w:r>
            <w:r w:rsidR="00D5723B" w:rsidRPr="00BF2C26">
              <w:rPr>
                <w:rFonts w:eastAsia="華康細明體" w:cs="Times New Roman"/>
                <w:i/>
              </w:rPr>
              <w:t>技</w:t>
            </w:r>
            <w:r w:rsidR="00295514" w:rsidRPr="00BF2C26">
              <w:rPr>
                <w:rFonts w:eastAsia="華康細明體" w:cs="Times New Roman" w:hint="eastAsia"/>
                <w:i/>
                <w:lang w:eastAsia="zh-HK"/>
              </w:rPr>
              <w:t>協會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所頒</w:t>
            </w:r>
            <w:r w:rsidR="00D5723B" w:rsidRPr="00BF2C26">
              <w:rPr>
                <w:rFonts w:eastAsia="華康細明體" w:cs="Times New Roman"/>
                <w:i/>
              </w:rPr>
              <w:t>發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的認可資格，以及在香</w:t>
            </w:r>
            <w:r w:rsidR="00D5723B" w:rsidRPr="00BF2C26">
              <w:rPr>
                <w:rFonts w:eastAsia="華康細明體" w:cs="Times New Roman"/>
                <w:i/>
              </w:rPr>
              <w:t>港</w:t>
            </w:r>
            <w:r w:rsidR="00E52BB2" w:rsidRPr="00BF2C26">
              <w:rPr>
                <w:rFonts w:eastAsia="華康細明體" w:cs="Times New Roman" w:hint="eastAsia"/>
                <w:i/>
                <w:lang w:eastAsia="zh-HK"/>
              </w:rPr>
              <w:t>境內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或</w:t>
            </w:r>
            <w:r w:rsidR="007D73DB" w:rsidRPr="00BF2C26">
              <w:rPr>
                <w:rFonts w:eastAsia="華康細明體" w:cs="Times New Roman" w:hint="eastAsia"/>
                <w:i/>
                <w:lang w:eastAsia="zh-HK"/>
              </w:rPr>
              <w:t>境</w:t>
            </w:r>
            <w:r w:rsidR="00D5723B" w:rsidRPr="00BF2C26">
              <w:rPr>
                <w:rFonts w:eastAsia="華康細明體" w:cs="Times New Roman"/>
                <w:i/>
                <w:lang w:eastAsia="zh-HK"/>
              </w:rPr>
              <w:t>外註</w:t>
            </w:r>
            <w:r w:rsidR="00D5723B" w:rsidRPr="00BF2C26">
              <w:rPr>
                <w:rFonts w:eastAsia="華康細明體" w:cs="Times New Roman"/>
                <w:i/>
              </w:rPr>
              <w:t>冊</w:t>
            </w:r>
            <w:r w:rsidR="007E1783" w:rsidRPr="00BF2C26">
              <w:rPr>
                <w:rFonts w:eastAsia="華康細明體" w:cs="Times New Roman"/>
                <w:i/>
                <w:lang w:eastAsia="zh-HK"/>
              </w:rPr>
              <w:t>的專利</w:t>
            </w:r>
            <w:r w:rsidR="00F063AD" w:rsidRPr="00457D16">
              <w:rPr>
                <w:rFonts w:eastAsia="華康細明體" w:cs="Times New Roman"/>
                <w:i/>
                <w:lang w:eastAsia="zh-HK"/>
              </w:rPr>
              <w:t>。</w:t>
            </w:r>
          </w:p>
          <w:p w:rsidR="009906F5" w:rsidRPr="005D08DF" w:rsidRDefault="00CC5E71" w:rsidP="00CC5E71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eastAsia="華康細明體" w:cs="Times New Roman"/>
              </w:rPr>
            </w:pPr>
            <w:r w:rsidRPr="005D08DF">
              <w:rPr>
                <w:rFonts w:eastAsia="華康細明體" w:cs="Times New Roman"/>
                <w:i/>
                <w:lang w:eastAsia="zh-HK"/>
              </w:rPr>
              <w:t>請提供</w:t>
            </w:r>
            <w:r w:rsidRPr="005D08DF">
              <w:rPr>
                <w:rFonts w:eastAsia="華康細明體" w:cs="Times New Roman" w:hint="eastAsia"/>
                <w:i/>
                <w:lang w:eastAsia="zh-HK"/>
              </w:rPr>
              <w:t>分判工作的</w:t>
            </w:r>
            <w:r w:rsidRPr="005D08DF">
              <w:rPr>
                <w:rFonts w:eastAsia="華康細明體" w:cs="Times New Roman"/>
                <w:i/>
                <w:lang w:eastAsia="zh-HK"/>
              </w:rPr>
              <w:t>監</w:t>
            </w:r>
            <w:r w:rsidRPr="005D08DF">
              <w:rPr>
                <w:rFonts w:eastAsia="華康細明體" w:cs="Times New Roman"/>
                <w:i/>
              </w:rPr>
              <w:t>察</w:t>
            </w:r>
            <w:r w:rsidRPr="005D08DF">
              <w:rPr>
                <w:rFonts w:eastAsia="華康細明體" w:cs="Times New Roman"/>
                <w:i/>
                <w:lang w:eastAsia="zh-HK"/>
              </w:rPr>
              <w:t>程序</w:t>
            </w:r>
            <w:r w:rsidR="00F063AD" w:rsidRPr="00457D16">
              <w:rPr>
                <w:rFonts w:eastAsia="華康細明體" w:cs="Times New Roman"/>
                <w:i/>
                <w:lang w:eastAsia="zh-HK"/>
              </w:rPr>
              <w:t>。</w:t>
            </w:r>
          </w:p>
          <w:p w:rsidR="006B6A57" w:rsidRPr="005D08DF" w:rsidRDefault="00D45826" w:rsidP="00A9393F">
            <w:pPr>
              <w:ind w:firstLineChars="150" w:firstLine="360"/>
              <w:jc w:val="both"/>
              <w:rPr>
                <w:rFonts w:cs="Times New Roman"/>
              </w:rPr>
            </w:pPr>
            <w:r w:rsidRPr="005D08DF">
              <w:rPr>
                <w:rFonts w:eastAsia="華康細明體" w:cs="Times New Roman"/>
                <w:u w:val="single"/>
              </w:rPr>
              <w:t>[</w:t>
            </w:r>
            <w:r w:rsidR="009924F5" w:rsidRPr="005D08DF">
              <w:rPr>
                <w:rFonts w:eastAsia="華康細明體" w:cs="Times New Roman"/>
                <w:u w:val="single"/>
                <w:lang w:eastAsia="zh-HK"/>
              </w:rPr>
              <w:t>本節所需提供的其他證明文件</w:t>
            </w:r>
            <w:r w:rsidRPr="005D08DF">
              <w:rPr>
                <w:rFonts w:eastAsia="華康細明體" w:cs="Times New Roman"/>
                <w:u w:val="single"/>
              </w:rPr>
              <w:t>]</w:t>
            </w:r>
            <w:r w:rsidRPr="005D08DF">
              <w:rPr>
                <w:rFonts w:eastAsia="華康細明體" w:cs="Times New Roman"/>
                <w:lang w:eastAsia="zh-HK"/>
              </w:rPr>
              <w:t>：</w:t>
            </w:r>
          </w:p>
          <w:p w:rsidR="006B6A57" w:rsidRPr="005D08DF" w:rsidRDefault="008B726F" w:rsidP="008B726F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華康細明體" w:cs="Times New Roman"/>
              </w:rPr>
            </w:pPr>
            <w:r w:rsidRPr="008B726F">
              <w:rPr>
                <w:rFonts w:eastAsia="華康細明體" w:cs="Times New Roman" w:hint="eastAsia"/>
                <w:lang w:eastAsia="zh-HK"/>
              </w:rPr>
              <w:t>最近</w:t>
            </w:r>
            <w:r w:rsidR="00911603" w:rsidRPr="00911603">
              <w:rPr>
                <w:rFonts w:eastAsia="華康細明體" w:cs="Times New Roman" w:hint="eastAsia"/>
                <w:lang w:eastAsia="zh-HK"/>
              </w:rPr>
              <w:t>三</w:t>
            </w:r>
            <w:r w:rsidR="00CC5E71" w:rsidRPr="005D08DF">
              <w:rPr>
                <w:rFonts w:eastAsia="華康細明體" w:cs="Times New Roman"/>
                <w:lang w:eastAsia="zh-HK"/>
              </w:rPr>
              <w:t>年</w:t>
            </w:r>
            <w:r w:rsidR="00F55A82" w:rsidRPr="00F55A82">
              <w:rPr>
                <w:rFonts w:eastAsia="華康細明體" w:cs="Times New Roman" w:hint="eastAsia"/>
                <w:lang w:eastAsia="zh-HK"/>
              </w:rPr>
              <w:t>承辦</w:t>
            </w:r>
            <w:r w:rsidR="00CC5E71" w:rsidRPr="005D08DF">
              <w:rPr>
                <w:rFonts w:eastAsia="華康細明體" w:cs="Times New Roman"/>
                <w:lang w:eastAsia="zh-HK"/>
              </w:rPr>
              <w:t>的主要研發</w:t>
            </w:r>
            <w:r w:rsidR="00116735" w:rsidRPr="005D08DF">
              <w:rPr>
                <w:rFonts w:eastAsia="華康細明體" w:cs="Times New Roman" w:hint="eastAsia"/>
                <w:lang w:eastAsia="zh-HK"/>
              </w:rPr>
              <w:t>活</w:t>
            </w:r>
            <w:r w:rsidR="00116735" w:rsidRPr="005D08DF">
              <w:rPr>
                <w:rFonts w:eastAsia="華康細明體" w:cs="Times New Roman" w:hint="eastAsia"/>
              </w:rPr>
              <w:t>動</w:t>
            </w:r>
            <w:r w:rsidR="00CC5E71" w:rsidRPr="005D08DF">
              <w:rPr>
                <w:rFonts w:eastAsia="華康細明體" w:cs="Times New Roman"/>
                <w:lang w:eastAsia="zh-HK"/>
              </w:rPr>
              <w:t>的列表</w:t>
            </w:r>
            <w:r w:rsidR="00CC5E71" w:rsidRPr="005D08DF">
              <w:rPr>
                <w:rFonts w:eastAsia="華康細明體" w:cs="Times New Roman" w:hint="eastAsia"/>
                <w:lang w:eastAsia="zh-HK"/>
              </w:rPr>
              <w:t>。請</w:t>
            </w:r>
            <w:r w:rsidR="00D35053" w:rsidRPr="00D35053">
              <w:rPr>
                <w:rFonts w:eastAsia="華康細明體" w:cs="Times New Roman" w:hint="eastAsia"/>
                <w:lang w:eastAsia="zh-HK"/>
              </w:rPr>
              <w:t>使用</w:t>
            </w:r>
            <w:r w:rsidR="00116735" w:rsidRPr="005D08DF">
              <w:rPr>
                <w:rFonts w:eastAsia="華康細明體" w:cs="Times New Roman" w:hint="eastAsia"/>
                <w:lang w:eastAsia="zh-HK"/>
              </w:rPr>
              <w:t>本</w:t>
            </w:r>
            <w:r w:rsidR="005A2A33" w:rsidRPr="005D08DF">
              <w:rPr>
                <w:rFonts w:eastAsia="華康細明體" w:cs="Times New Roman" w:hint="eastAsia"/>
                <w:lang w:eastAsia="zh-HK"/>
              </w:rPr>
              <w:t>表格</w:t>
            </w:r>
            <w:r w:rsidR="00116735" w:rsidRPr="005D08DF">
              <w:rPr>
                <w:rFonts w:eastAsia="華康細明體" w:cs="Times New Roman" w:hint="eastAsia"/>
                <w:lang w:eastAsia="zh-HK"/>
              </w:rPr>
              <w:t>附件的</w:t>
            </w:r>
            <w:r w:rsidR="005A2A33" w:rsidRPr="005D08DF">
              <w:rPr>
                <w:rFonts w:eastAsia="華康細明體" w:cs="Times New Roman" w:hint="eastAsia"/>
                <w:lang w:eastAsia="zh-HK"/>
              </w:rPr>
              <w:t>範</w:t>
            </w:r>
            <w:r w:rsidR="00F900DD" w:rsidRPr="005D08DF">
              <w:rPr>
                <w:rFonts w:eastAsia="華康細明體" w:cs="Times New Roman" w:hint="eastAsia"/>
                <w:lang w:eastAsia="zh-HK"/>
              </w:rPr>
              <w:t>本</w:t>
            </w:r>
            <w:r w:rsidR="00911603" w:rsidRPr="00911603">
              <w:rPr>
                <w:rFonts w:eastAsia="華康細明體" w:cs="Times New Roman" w:hint="eastAsia"/>
                <w:lang w:eastAsia="zh-HK"/>
              </w:rPr>
              <w:t>提供</w:t>
            </w:r>
            <w:r w:rsidR="00911603" w:rsidRPr="00911603">
              <w:rPr>
                <w:rFonts w:eastAsia="華康細明體" w:cs="Times New Roman" w:hint="eastAsia"/>
                <w:lang w:eastAsia="zh-HK"/>
              </w:rPr>
              <w:lastRenderedPageBreak/>
              <w:t>資料</w:t>
            </w:r>
            <w:r w:rsidR="00484ADA" w:rsidRPr="005D08DF">
              <w:rPr>
                <w:rFonts w:eastAsia="華康細明體" w:cs="Times New Roman" w:hint="eastAsia"/>
                <w:lang w:eastAsia="zh-HK"/>
              </w:rPr>
              <w:t>。</w:t>
            </w:r>
          </w:p>
          <w:p w:rsidR="000E49B5" w:rsidRPr="005D08DF" w:rsidRDefault="00BA3539" w:rsidP="00DB5AA4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cs="Times New Roman"/>
              </w:rPr>
            </w:pPr>
            <w:r w:rsidRPr="005D08DF">
              <w:rPr>
                <w:rFonts w:eastAsia="華康細明體" w:cs="Times New Roman"/>
                <w:lang w:eastAsia="zh-HK"/>
              </w:rPr>
              <w:t>主要研發</w:t>
            </w:r>
            <w:r w:rsidR="00116735" w:rsidRPr="005D08DF">
              <w:rPr>
                <w:rFonts w:eastAsia="華康細明體" w:cs="Times New Roman" w:hint="eastAsia"/>
                <w:lang w:eastAsia="zh-HK"/>
              </w:rPr>
              <w:t>活</w:t>
            </w:r>
            <w:r w:rsidR="00116735" w:rsidRPr="005D08DF">
              <w:rPr>
                <w:rFonts w:eastAsia="華康細明體" w:cs="Times New Roman" w:hint="eastAsia"/>
              </w:rPr>
              <w:t>動</w:t>
            </w:r>
            <w:r w:rsidRPr="005D08DF">
              <w:rPr>
                <w:rFonts w:eastAsia="華康細明體" w:cs="Times New Roman"/>
                <w:lang w:eastAsia="zh-HK"/>
              </w:rPr>
              <w:t>的證明文件</w:t>
            </w:r>
            <w:r w:rsidR="00A573EC" w:rsidRPr="005D08DF">
              <w:rPr>
                <w:rFonts w:eastAsia="華康細明體" w:cs="Times New Roman" w:hint="eastAsia"/>
                <w:lang w:eastAsia="zh-HK"/>
              </w:rPr>
              <w:t>(</w:t>
            </w:r>
            <w:r w:rsidRPr="005D08DF">
              <w:rPr>
                <w:rFonts w:eastAsia="華康細明體" w:cs="Times New Roman" w:hint="eastAsia"/>
                <w:lang w:eastAsia="zh-HK"/>
              </w:rPr>
              <w:t>如有</w:t>
            </w:r>
            <w:r w:rsidR="00A573EC" w:rsidRPr="005D08DF">
              <w:rPr>
                <w:rFonts w:eastAsia="華康細明體" w:cs="Times New Roman" w:hint="eastAsia"/>
                <w:lang w:eastAsia="zh-HK"/>
              </w:rPr>
              <w:t>)</w:t>
            </w:r>
            <w:r w:rsidR="00385B2D">
              <w:rPr>
                <w:rFonts w:eastAsia="華康細明體" w:cs="Times New Roman" w:hint="eastAsia"/>
                <w:lang w:eastAsia="zh-HK"/>
              </w:rPr>
              <w:t>。</w:t>
            </w:r>
          </w:p>
        </w:tc>
      </w:tr>
    </w:tbl>
    <w:p w:rsidR="00006B7F" w:rsidRPr="005D08DF" w:rsidRDefault="00006B7F">
      <w:pPr>
        <w:widowControl/>
        <w:rPr>
          <w:rFonts w:cs="Times New Roman"/>
          <w:b/>
        </w:rPr>
      </w:pPr>
    </w:p>
    <w:p w:rsidR="002E4045" w:rsidRPr="005D08DF" w:rsidRDefault="008E4AC5" w:rsidP="0065396E">
      <w:pPr>
        <w:rPr>
          <w:rFonts w:eastAsia="華康中黑體" w:cs="Times New Roman"/>
          <w:b/>
          <w:spacing w:val="20"/>
          <w:lang w:eastAsia="zh-HK"/>
        </w:rPr>
      </w:pPr>
      <w:r w:rsidRPr="005D08DF">
        <w:rPr>
          <w:rFonts w:cs="Times New Roman"/>
          <w:b/>
        </w:rPr>
        <w:t>3</w:t>
      </w:r>
      <w:r w:rsidR="008F4AB1" w:rsidRPr="005D08DF">
        <w:rPr>
          <w:rFonts w:cs="Times New Roman"/>
          <w:b/>
        </w:rPr>
        <w:t>.3</w:t>
      </w:r>
      <w:r w:rsidR="00122C66" w:rsidRPr="005D08DF">
        <w:rPr>
          <w:rFonts w:cs="Times New Roman"/>
          <w:b/>
        </w:rPr>
        <w:t xml:space="preserve"> </w:t>
      </w:r>
      <w:r w:rsidR="00122C66" w:rsidRPr="005D08DF">
        <w:rPr>
          <w:rFonts w:eastAsia="華康中黑體" w:cs="Times New Roman"/>
          <w:b/>
          <w:spacing w:val="20"/>
          <w:lang w:eastAsia="zh-HK"/>
        </w:rPr>
        <w:t>研發設施</w:t>
      </w:r>
      <w:r w:rsidR="00116735" w:rsidRPr="005D08DF">
        <w:rPr>
          <w:rFonts w:eastAsia="華康中黑體" w:cs="Times New Roman" w:hint="eastAsia"/>
          <w:b/>
          <w:spacing w:val="20"/>
          <w:lang w:eastAsia="zh-HK"/>
        </w:rPr>
        <w:t>及設</w:t>
      </w:r>
      <w:r w:rsidR="00116735" w:rsidRPr="005D08DF">
        <w:rPr>
          <w:rFonts w:eastAsia="華康中黑體" w:cs="Times New Roman" w:hint="eastAsia"/>
          <w:b/>
          <w:spacing w:val="20"/>
        </w:rPr>
        <w:t>備</w:t>
      </w:r>
    </w:p>
    <w:p w:rsidR="00116735" w:rsidRPr="005D08DF" w:rsidRDefault="00116735" w:rsidP="0065396E">
      <w:pPr>
        <w:rPr>
          <w:rFonts w:cs="Times New Roman"/>
          <w:b/>
        </w:rPr>
      </w:pPr>
    </w:p>
    <w:tbl>
      <w:tblPr>
        <w:tblStyle w:val="TableGrid"/>
        <w:tblW w:w="8221" w:type="dxa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65396E" w:rsidRPr="005D08DF" w:rsidTr="00385B2D">
        <w:tc>
          <w:tcPr>
            <w:tcW w:w="8221" w:type="dxa"/>
          </w:tcPr>
          <w:p w:rsidR="008F4AB1" w:rsidRPr="005D08DF" w:rsidRDefault="00122C66" w:rsidP="008F4AB1">
            <w:pPr>
              <w:rPr>
                <w:rFonts w:cs="Times New Roman"/>
                <w:i/>
              </w:rPr>
            </w:pPr>
            <w:r w:rsidRPr="005D08DF">
              <w:rPr>
                <w:rFonts w:eastAsia="華康細明體" w:cs="Times New Roman"/>
                <w:i/>
              </w:rPr>
              <w:t>(</w:t>
            </w:r>
            <w:r w:rsidRPr="005D08DF">
              <w:rPr>
                <w:rFonts w:eastAsia="華康細明體" w:cs="Times New Roman"/>
                <w:i/>
                <w:lang w:eastAsia="zh-HK"/>
              </w:rPr>
              <w:t>由申請機</w:t>
            </w:r>
            <w:r w:rsidRPr="005D08DF">
              <w:rPr>
                <w:rFonts w:eastAsia="華康細明體" w:cs="Times New Roman"/>
                <w:i/>
              </w:rPr>
              <w:t>構</w:t>
            </w:r>
            <w:r w:rsidRPr="005D08DF">
              <w:rPr>
                <w:rFonts w:eastAsia="華康細明體" w:cs="Times New Roman"/>
                <w:i/>
                <w:lang w:eastAsia="zh-HK"/>
              </w:rPr>
              <w:t>於</w:t>
            </w:r>
            <w:r w:rsidRPr="005D08DF">
              <w:rPr>
                <w:rFonts w:eastAsia="華康中黑體" w:cs="Times New Roman"/>
                <w:b/>
                <w:i/>
                <w:u w:val="single"/>
                <w:lang w:eastAsia="zh-HK"/>
              </w:rPr>
              <w:t>附件</w:t>
            </w:r>
            <w:r w:rsidR="0034547B">
              <w:rPr>
                <w:rFonts w:eastAsia="華康中黑體" w:cs="Times New Roman" w:hint="eastAsia"/>
                <w:b/>
                <w:i/>
                <w:u w:val="single"/>
              </w:rPr>
              <w:t>E</w:t>
            </w:r>
            <w:r w:rsidRPr="005D08DF">
              <w:rPr>
                <w:rFonts w:eastAsia="華康細明體" w:cs="Times New Roman"/>
                <w:i/>
                <w:lang w:eastAsia="zh-HK"/>
              </w:rPr>
              <w:t>填寫</w:t>
            </w:r>
            <w:r w:rsidRPr="005D08DF">
              <w:rPr>
                <w:rFonts w:eastAsia="華康細明體" w:cs="Times New Roman"/>
                <w:i/>
              </w:rPr>
              <w:t>)</w:t>
            </w:r>
          </w:p>
          <w:p w:rsidR="005E3139" w:rsidRPr="00CC385B" w:rsidRDefault="00DF15CF" w:rsidP="00984787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eastAsia="華康細明體" w:cs="Times New Roman"/>
                <w:i/>
              </w:rPr>
            </w:pPr>
            <w:r w:rsidRPr="00CC385B">
              <w:rPr>
                <w:rFonts w:eastAsia="華康細明體" w:cs="Times New Roman"/>
                <w:i/>
                <w:lang w:eastAsia="zh-HK"/>
              </w:rPr>
              <w:t>請</w:t>
            </w:r>
            <w:r w:rsidR="00043876" w:rsidRPr="00CC385B">
              <w:rPr>
                <w:rFonts w:eastAsia="華康細明體" w:cs="Times New Roman"/>
                <w:i/>
                <w:lang w:eastAsia="zh-HK"/>
              </w:rPr>
              <w:t>提供</w:t>
            </w:r>
            <w:r w:rsidR="001E7E82" w:rsidRPr="00CC385B">
              <w:rPr>
                <w:rFonts w:eastAsia="華康細明體" w:cs="Times New Roman" w:hint="eastAsia"/>
                <w:i/>
                <w:lang w:eastAsia="zh-HK"/>
              </w:rPr>
              <w:t>會</w:t>
            </w:r>
            <w:r w:rsidR="00043876" w:rsidRPr="00CC385B">
              <w:rPr>
                <w:rFonts w:eastAsia="華康細明體" w:cs="Times New Roman" w:hint="eastAsia"/>
                <w:i/>
                <w:lang w:eastAsia="zh-HK"/>
              </w:rPr>
              <w:t>重大影響</w:t>
            </w:r>
            <w:r w:rsidR="00043876" w:rsidRPr="00CC385B">
              <w:rPr>
                <w:rFonts w:eastAsia="華康細明體" w:cs="Times New Roman"/>
                <w:i/>
                <w:lang w:eastAsia="zh-HK"/>
              </w:rPr>
              <w:t>研發</w:t>
            </w:r>
            <w:r w:rsidR="00984787" w:rsidRPr="00984787">
              <w:rPr>
                <w:rFonts w:eastAsia="華康細明體" w:cs="Times New Roman" w:hint="eastAsia"/>
                <w:i/>
                <w:lang w:eastAsia="zh-HK"/>
              </w:rPr>
              <w:t>活動</w:t>
            </w:r>
            <w:r w:rsidR="00043876" w:rsidRPr="00CC385B">
              <w:rPr>
                <w:rFonts w:eastAsia="華康細明體" w:cs="Times New Roman" w:hint="eastAsia"/>
                <w:i/>
                <w:lang w:eastAsia="zh-HK"/>
              </w:rPr>
              <w:t>結果的</w:t>
            </w:r>
            <w:r w:rsidR="00043876" w:rsidRPr="00CC385B">
              <w:rPr>
                <w:rFonts w:eastAsia="華康細明體" w:cs="Times New Roman"/>
                <w:i/>
                <w:lang w:eastAsia="zh-HK"/>
              </w:rPr>
              <w:t>研發</w:t>
            </w:r>
            <w:r w:rsidR="00116735" w:rsidRPr="00CC385B">
              <w:rPr>
                <w:rFonts w:eastAsia="華康細明體" w:cs="Times New Roman" w:hint="eastAsia"/>
                <w:i/>
                <w:lang w:eastAsia="zh-HK"/>
              </w:rPr>
              <w:t>設</w:t>
            </w:r>
            <w:r w:rsidR="00116735" w:rsidRPr="00CC385B">
              <w:rPr>
                <w:rFonts w:eastAsia="華康細明體" w:cs="Times New Roman" w:hint="eastAsia"/>
                <w:i/>
              </w:rPr>
              <w:t>施／</w:t>
            </w:r>
            <w:r w:rsidRPr="00CC385B">
              <w:rPr>
                <w:rFonts w:eastAsia="華康細明體" w:cs="Times New Roman"/>
                <w:i/>
                <w:lang w:eastAsia="zh-HK"/>
              </w:rPr>
              <w:t>設備的</w:t>
            </w:r>
            <w:r w:rsidR="00043876" w:rsidRPr="00CC385B">
              <w:rPr>
                <w:rFonts w:eastAsia="華康細明體" w:cs="Times New Roman" w:hint="eastAsia"/>
                <w:i/>
                <w:lang w:eastAsia="zh-HK"/>
              </w:rPr>
              <w:t>有關</w:t>
            </w:r>
            <w:r w:rsidR="00E55DBD" w:rsidRPr="00CC385B">
              <w:rPr>
                <w:rFonts w:eastAsia="華康細明體" w:cs="Times New Roman" w:hint="eastAsia"/>
                <w:i/>
                <w:lang w:eastAsia="zh-HK"/>
              </w:rPr>
              <w:t>詳</w:t>
            </w:r>
            <w:r w:rsidR="00E55DBD" w:rsidRPr="00CC385B">
              <w:rPr>
                <w:rFonts w:eastAsia="華康細明體" w:cs="Times New Roman" w:hint="eastAsia"/>
                <w:i/>
              </w:rPr>
              <w:t>細</w:t>
            </w:r>
            <w:r w:rsidR="00E55DBD" w:rsidRPr="00CC385B">
              <w:rPr>
                <w:rFonts w:eastAsia="華康細明體" w:cs="Times New Roman" w:hint="eastAsia"/>
                <w:i/>
                <w:lang w:eastAsia="zh-HK"/>
              </w:rPr>
              <w:t>資</w:t>
            </w:r>
            <w:r w:rsidR="00E55DBD" w:rsidRPr="00CC385B">
              <w:rPr>
                <w:rFonts w:eastAsia="華康細明體" w:cs="Times New Roman" w:hint="eastAsia"/>
                <w:i/>
              </w:rPr>
              <w:t>料</w:t>
            </w:r>
            <w:r w:rsidR="00E55DBD" w:rsidRPr="00CC385B">
              <w:rPr>
                <w:rFonts w:eastAsia="華康細明體" w:cs="Times New Roman" w:hint="eastAsia"/>
                <w:i/>
                <w:lang w:eastAsia="zh-HK"/>
              </w:rPr>
              <w:t>，例</w:t>
            </w:r>
            <w:r w:rsidR="00E55DBD" w:rsidRPr="00CC385B">
              <w:rPr>
                <w:rFonts w:eastAsia="華康細明體" w:cs="Times New Roman" w:hint="eastAsia"/>
                <w:i/>
              </w:rPr>
              <w:t>如</w:t>
            </w:r>
            <w:r w:rsidR="00AC071E" w:rsidRPr="00CC385B">
              <w:rPr>
                <w:rFonts w:eastAsia="華康細明體" w:cs="Times New Roman" w:hint="eastAsia"/>
                <w:i/>
                <w:lang w:eastAsia="zh-HK"/>
              </w:rPr>
              <w:t>製造商</w:t>
            </w:r>
            <w:r w:rsidR="00E55DBD" w:rsidRPr="00CC385B">
              <w:rPr>
                <w:rFonts w:eastAsia="華康細明體" w:cs="Times New Roman" w:hint="eastAsia"/>
                <w:i/>
                <w:lang w:eastAsia="zh-HK"/>
              </w:rPr>
              <w:t>、</w:t>
            </w:r>
            <w:r w:rsidRPr="00CC385B">
              <w:rPr>
                <w:rFonts w:eastAsia="華康細明體" w:cs="Times New Roman"/>
                <w:i/>
                <w:lang w:eastAsia="zh-HK"/>
              </w:rPr>
              <w:t>型號</w:t>
            </w:r>
            <w:r w:rsidR="00E55DBD" w:rsidRPr="00CC385B">
              <w:rPr>
                <w:rFonts w:eastAsia="華康細明體" w:cs="Times New Roman" w:hint="eastAsia"/>
                <w:i/>
                <w:lang w:eastAsia="zh-HK"/>
              </w:rPr>
              <w:t>詳</w:t>
            </w:r>
            <w:r w:rsidR="007F0514" w:rsidRPr="00CC385B">
              <w:rPr>
                <w:rFonts w:eastAsia="華康細明體" w:cs="Times New Roman" w:hint="eastAsia"/>
                <w:i/>
                <w:lang w:eastAsia="zh-HK"/>
              </w:rPr>
              <w:t>情</w:t>
            </w:r>
            <w:r w:rsidR="00E55DBD" w:rsidRPr="00CC385B">
              <w:rPr>
                <w:rFonts w:eastAsia="華康細明體" w:cs="Times New Roman" w:hint="eastAsia"/>
                <w:i/>
                <w:lang w:eastAsia="zh-HK"/>
              </w:rPr>
              <w:t>、功能／</w:t>
            </w:r>
            <w:r w:rsidR="00334213" w:rsidRPr="00CC385B">
              <w:rPr>
                <w:rFonts w:eastAsia="華康細明體" w:cs="Times New Roman" w:hint="eastAsia"/>
                <w:i/>
                <w:lang w:eastAsia="zh-HK"/>
              </w:rPr>
              <w:t>技</w:t>
            </w:r>
            <w:r w:rsidR="00334213" w:rsidRPr="00CC385B">
              <w:rPr>
                <w:rFonts w:eastAsia="華康細明體" w:cs="Times New Roman" w:hint="eastAsia"/>
                <w:i/>
              </w:rPr>
              <w:t>術</w:t>
            </w:r>
            <w:r w:rsidR="00334213" w:rsidRPr="00CC385B">
              <w:rPr>
                <w:rFonts w:eastAsia="華康細明體" w:cs="Times New Roman" w:hint="eastAsia"/>
                <w:i/>
                <w:lang w:eastAsia="zh-HK"/>
              </w:rPr>
              <w:t>規</w:t>
            </w:r>
            <w:r w:rsidR="00334213" w:rsidRPr="00CC385B">
              <w:rPr>
                <w:rFonts w:eastAsia="華康細明體" w:cs="Times New Roman" w:hint="eastAsia"/>
                <w:i/>
              </w:rPr>
              <w:t>格</w:t>
            </w:r>
            <w:r w:rsidR="00043876" w:rsidRPr="00CC385B">
              <w:rPr>
                <w:rFonts w:eastAsia="華康細明體" w:cs="Times New Roman" w:hint="eastAsia"/>
                <w:i/>
                <w:lang w:eastAsia="zh-HK"/>
              </w:rPr>
              <w:t>、</w:t>
            </w:r>
            <w:r w:rsidR="007A36DF" w:rsidRPr="00CC385B">
              <w:rPr>
                <w:rFonts w:eastAsia="華康細明體" w:cs="Times New Roman" w:hint="eastAsia"/>
                <w:i/>
                <w:lang w:eastAsia="zh-HK"/>
              </w:rPr>
              <w:t>所在</w:t>
            </w:r>
            <w:r w:rsidR="00FC2A2F" w:rsidRPr="00CC385B">
              <w:rPr>
                <w:rFonts w:eastAsia="華康細明體" w:cs="Times New Roman" w:hint="eastAsia"/>
                <w:i/>
                <w:lang w:eastAsia="zh-HK"/>
              </w:rPr>
              <w:t>位</w:t>
            </w:r>
            <w:r w:rsidR="00FC2A2F" w:rsidRPr="00CC385B">
              <w:rPr>
                <w:rFonts w:eastAsia="華康細明體" w:cs="Times New Roman" w:hint="eastAsia"/>
                <w:i/>
              </w:rPr>
              <w:t>置</w:t>
            </w:r>
            <w:r w:rsidR="00043876" w:rsidRPr="00CC385B">
              <w:rPr>
                <w:rFonts w:eastAsia="華康細明體" w:cs="Times New Roman" w:hint="eastAsia"/>
                <w:i/>
                <w:lang w:eastAsia="zh-HK"/>
              </w:rPr>
              <w:t>及擁有權</w:t>
            </w:r>
            <w:r w:rsidR="00C538DE" w:rsidRPr="00CC385B">
              <w:rPr>
                <w:rFonts w:eastAsia="華康細明體" w:cs="Times New Roman" w:hint="eastAsia"/>
                <w:i/>
                <w:lang w:eastAsia="zh-HK"/>
              </w:rPr>
              <w:t>。</w:t>
            </w:r>
          </w:p>
          <w:p w:rsidR="00B072CE" w:rsidRPr="00BF2C26" w:rsidRDefault="00B072CE" w:rsidP="00AF3FA6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eastAsia="華康細明體" w:cs="Times New Roman"/>
                <w:i/>
              </w:rPr>
            </w:pPr>
            <w:r w:rsidRPr="00BF2C26">
              <w:rPr>
                <w:rFonts w:eastAsia="華康細明體" w:cs="Times New Roman"/>
                <w:i/>
                <w:lang w:eastAsia="zh-HK"/>
              </w:rPr>
              <w:t>請註明設</w:t>
            </w:r>
            <w:r w:rsidR="00FC2A2F" w:rsidRPr="00BF2C26">
              <w:rPr>
                <w:rFonts w:eastAsia="華康細明體" w:cs="Times New Roman" w:hint="eastAsia"/>
                <w:i/>
                <w:lang w:eastAsia="zh-HK"/>
              </w:rPr>
              <w:t>施</w:t>
            </w:r>
            <w:r w:rsidR="00537A49" w:rsidRPr="00BF2C26">
              <w:rPr>
                <w:rFonts w:eastAsia="華康細明體" w:cs="Times New Roman" w:hint="eastAsia"/>
                <w:i/>
                <w:lang w:eastAsia="zh-HK"/>
              </w:rPr>
              <w:t>屬</w:t>
            </w:r>
            <w:r w:rsidR="000E7AA3" w:rsidRPr="00BF2C26">
              <w:rPr>
                <w:rFonts w:eastAsia="華康細明體" w:cs="Times New Roman"/>
                <w:i/>
                <w:lang w:eastAsia="zh-HK"/>
              </w:rPr>
              <w:t>自置</w:t>
            </w:r>
            <w:r w:rsidRPr="00BF2C26">
              <w:rPr>
                <w:rFonts w:eastAsia="華康細明體" w:cs="Times New Roman" w:hint="eastAsia"/>
                <w:i/>
                <w:lang w:eastAsia="zh-HK"/>
              </w:rPr>
              <w:t>／租</w:t>
            </w:r>
            <w:r w:rsidR="00CB03A1" w:rsidRPr="00BF2C26">
              <w:rPr>
                <w:rFonts w:eastAsia="華康細明體" w:cs="Times New Roman" w:hint="eastAsia"/>
                <w:i/>
                <w:lang w:eastAsia="zh-HK"/>
              </w:rPr>
              <w:t>用</w:t>
            </w:r>
            <w:r w:rsidRPr="00BF2C26">
              <w:rPr>
                <w:rFonts w:eastAsia="華康細明體" w:cs="Times New Roman" w:hint="eastAsia"/>
                <w:i/>
                <w:lang w:eastAsia="zh-HK"/>
              </w:rPr>
              <w:t>／</w:t>
            </w:r>
            <w:r w:rsidR="00AF3FA6" w:rsidRPr="00AF3FA6">
              <w:rPr>
                <w:rFonts w:eastAsia="華康細明體" w:cs="Times New Roman" w:hint="eastAsia"/>
                <w:i/>
                <w:lang w:eastAsia="zh-HK"/>
              </w:rPr>
              <w:t>擁有</w:t>
            </w:r>
            <w:r w:rsidR="00CA0785" w:rsidRPr="00CA0785">
              <w:rPr>
                <w:rFonts w:eastAsia="華康細明體" w:cs="Times New Roman" w:hint="eastAsia"/>
                <w:i/>
                <w:lang w:eastAsia="zh-HK"/>
              </w:rPr>
              <w:t>使用權</w:t>
            </w:r>
            <w:r w:rsidRPr="00BF2C26">
              <w:rPr>
                <w:rFonts w:eastAsia="華康細明體" w:cs="Times New Roman" w:hint="eastAsia"/>
                <w:i/>
                <w:lang w:eastAsia="zh-HK"/>
              </w:rPr>
              <w:t>／</w:t>
            </w:r>
            <w:r w:rsidR="00BB18B2" w:rsidRPr="00BB18B2">
              <w:rPr>
                <w:rFonts w:eastAsia="華康細明體" w:cs="Times New Roman" w:hint="eastAsia"/>
                <w:i/>
                <w:lang w:eastAsia="zh-HK"/>
              </w:rPr>
              <w:t>與他人</w:t>
            </w:r>
            <w:r w:rsidRPr="00BF2C26">
              <w:rPr>
                <w:rFonts w:eastAsia="華康細明體" w:cs="Times New Roman" w:hint="eastAsia"/>
                <w:i/>
                <w:lang w:eastAsia="zh-HK"/>
              </w:rPr>
              <w:t>共</w:t>
            </w:r>
            <w:r w:rsidR="00715D35" w:rsidRPr="00BF2C26">
              <w:rPr>
                <w:rFonts w:eastAsia="華康細明體" w:cs="Times New Roman" w:hint="eastAsia"/>
                <w:i/>
                <w:lang w:eastAsia="zh-HK"/>
              </w:rPr>
              <w:t>用</w:t>
            </w:r>
            <w:r w:rsidR="00FC2A2F" w:rsidRPr="00BF2C26">
              <w:rPr>
                <w:rFonts w:eastAsia="華康細明體" w:cs="Times New Roman" w:hint="eastAsia"/>
                <w:i/>
                <w:lang w:eastAsia="zh-HK"/>
              </w:rPr>
              <w:t>。</w:t>
            </w:r>
          </w:p>
          <w:p w:rsidR="003B723C" w:rsidRPr="005D08DF" w:rsidRDefault="003B723C" w:rsidP="003B723C">
            <w:pPr>
              <w:pStyle w:val="ListParagraph"/>
              <w:ind w:leftChars="0" w:left="360"/>
              <w:jc w:val="both"/>
              <w:rPr>
                <w:rFonts w:cs="Times New Roman"/>
                <w:i/>
              </w:rPr>
            </w:pPr>
          </w:p>
          <w:p w:rsidR="00A819B8" w:rsidRPr="005D08DF" w:rsidRDefault="00B04546" w:rsidP="00A9393F">
            <w:pPr>
              <w:ind w:firstLineChars="150" w:firstLine="360"/>
              <w:jc w:val="both"/>
              <w:rPr>
                <w:rFonts w:cs="Times New Roman"/>
              </w:rPr>
            </w:pPr>
            <w:r w:rsidRPr="005D08DF">
              <w:rPr>
                <w:rFonts w:eastAsia="華康細明體" w:cs="Times New Roman"/>
                <w:u w:val="single"/>
              </w:rPr>
              <w:t>[</w:t>
            </w:r>
            <w:r w:rsidR="009924F5" w:rsidRPr="005D08DF">
              <w:rPr>
                <w:rFonts w:eastAsia="華康細明體" w:cs="Times New Roman"/>
                <w:u w:val="single"/>
                <w:lang w:eastAsia="zh-HK"/>
              </w:rPr>
              <w:t>本節所需提供的其他證明文件</w:t>
            </w:r>
            <w:r w:rsidRPr="005D08DF">
              <w:rPr>
                <w:rFonts w:eastAsia="華康細明體" w:cs="Times New Roman"/>
                <w:u w:val="single"/>
              </w:rPr>
              <w:t>]</w:t>
            </w:r>
            <w:r w:rsidRPr="005D08DF">
              <w:rPr>
                <w:rFonts w:eastAsia="華康細明體" w:cs="Times New Roman"/>
                <w:lang w:eastAsia="zh-HK"/>
              </w:rPr>
              <w:t>：</w:t>
            </w:r>
          </w:p>
          <w:p w:rsidR="000E49B5" w:rsidRPr="005D08DF" w:rsidRDefault="00FE3957" w:rsidP="00542FDF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華康細明體" w:cs="Times New Roman"/>
              </w:rPr>
            </w:pPr>
            <w:r w:rsidRPr="005D08DF">
              <w:rPr>
                <w:rFonts w:eastAsia="華康細明體" w:cs="Times New Roman"/>
                <w:lang w:eastAsia="zh-HK"/>
              </w:rPr>
              <w:t>與附件</w:t>
            </w:r>
            <w:r w:rsidR="00054CCF">
              <w:rPr>
                <w:rFonts w:eastAsia="華康細明體" w:cs="Times New Roman" w:hint="eastAsia"/>
              </w:rPr>
              <w:t>E</w:t>
            </w:r>
            <w:r w:rsidRPr="005D08DF">
              <w:rPr>
                <w:rFonts w:eastAsia="華康細明體" w:cs="Times New Roman"/>
                <w:lang w:eastAsia="zh-HK"/>
              </w:rPr>
              <w:t>載列的研發設施</w:t>
            </w:r>
            <w:r w:rsidR="00542FDF" w:rsidRPr="00542FDF">
              <w:rPr>
                <w:rFonts w:eastAsia="華康細明體" w:cs="Times New Roman" w:hint="eastAsia"/>
                <w:lang w:eastAsia="zh-HK"/>
              </w:rPr>
              <w:t>及</w:t>
            </w:r>
            <w:r w:rsidRPr="005D08DF">
              <w:rPr>
                <w:rFonts w:eastAsia="華康細明體" w:cs="Times New Roman"/>
                <w:lang w:eastAsia="zh-HK"/>
              </w:rPr>
              <w:t>設備有關的證明文件</w:t>
            </w:r>
          </w:p>
          <w:p w:rsidR="003B723C" w:rsidRPr="005D08DF" w:rsidRDefault="00FE3957" w:rsidP="00542FDF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cs="Times New Roman"/>
              </w:rPr>
            </w:pPr>
            <w:r w:rsidRPr="005D08DF">
              <w:rPr>
                <w:rFonts w:eastAsia="華康細明體" w:cs="Times New Roman"/>
              </w:rPr>
              <w:t>研發設施</w:t>
            </w:r>
            <w:r w:rsidR="00542FDF" w:rsidRPr="00542FDF">
              <w:rPr>
                <w:rFonts w:eastAsia="華康細明體" w:cs="Times New Roman" w:hint="eastAsia"/>
                <w:lang w:eastAsia="zh-HK"/>
              </w:rPr>
              <w:t>及</w:t>
            </w:r>
            <w:r w:rsidR="00542FDF" w:rsidRPr="005D08DF">
              <w:rPr>
                <w:rFonts w:eastAsia="華康細明體" w:cs="Times New Roman"/>
                <w:lang w:eastAsia="zh-HK"/>
              </w:rPr>
              <w:t>設備</w:t>
            </w:r>
            <w:r w:rsidRPr="005D08DF">
              <w:rPr>
                <w:rFonts w:eastAsia="華康細明體" w:cs="Times New Roman"/>
              </w:rPr>
              <w:t>的平面布置圖</w:t>
            </w:r>
          </w:p>
          <w:p w:rsidR="003B723C" w:rsidRPr="005D08DF" w:rsidRDefault="003B723C" w:rsidP="003B723C">
            <w:pPr>
              <w:pStyle w:val="ListParagraph"/>
              <w:ind w:leftChars="0" w:left="840"/>
              <w:jc w:val="both"/>
              <w:rPr>
                <w:rFonts w:cs="Times New Roman"/>
              </w:rPr>
            </w:pPr>
          </w:p>
        </w:tc>
      </w:tr>
    </w:tbl>
    <w:p w:rsidR="00EC2F81" w:rsidRPr="005D08DF" w:rsidRDefault="00EC2F81" w:rsidP="00DA5458">
      <w:pPr>
        <w:rPr>
          <w:rFonts w:cs="Times New Roman"/>
          <w:b/>
        </w:rPr>
      </w:pPr>
    </w:p>
    <w:p w:rsidR="002E4045" w:rsidRDefault="00C4114B" w:rsidP="00DA5458">
      <w:pPr>
        <w:rPr>
          <w:rFonts w:ascii="華康中黑體" w:eastAsia="華康中黑體" w:hAnsi="華康中黑體" w:cs="華康中黑體"/>
          <w:b/>
          <w:spacing w:val="20"/>
          <w:lang w:eastAsia="zh-HK"/>
        </w:rPr>
      </w:pPr>
      <w:r w:rsidRPr="005D08DF">
        <w:rPr>
          <w:rFonts w:cs="Times New Roman"/>
          <w:b/>
        </w:rPr>
        <w:t>3</w:t>
      </w:r>
      <w:r w:rsidR="008F4AB1" w:rsidRPr="005D08DF">
        <w:rPr>
          <w:rFonts w:cs="Times New Roman"/>
          <w:b/>
        </w:rPr>
        <w:t>.4</w:t>
      </w:r>
      <w:r w:rsidR="008F4AB1" w:rsidRPr="005D08DF">
        <w:rPr>
          <w:rFonts w:ascii="華康中黑體" w:eastAsia="華康中黑體" w:hAnsi="華康中黑體" w:cs="華康中黑體"/>
          <w:b/>
          <w:spacing w:val="20"/>
        </w:rPr>
        <w:t xml:space="preserve"> </w:t>
      </w:r>
      <w:r w:rsidR="00B95493" w:rsidRPr="005D08DF">
        <w:rPr>
          <w:rFonts w:ascii="華康中黑體" w:eastAsia="華康中黑體" w:hAnsi="華康中黑體" w:cs="華康中黑體" w:hint="eastAsia"/>
          <w:b/>
          <w:spacing w:val="20"/>
          <w:lang w:eastAsia="zh-HK"/>
        </w:rPr>
        <w:t>管</w:t>
      </w:r>
      <w:r w:rsidR="00B95493" w:rsidRPr="005D08DF">
        <w:rPr>
          <w:rFonts w:ascii="華康中黑體" w:eastAsia="華康中黑體" w:hAnsi="華康中黑體" w:cs="華康中黑體" w:hint="eastAsia"/>
          <w:b/>
          <w:spacing w:val="20"/>
        </w:rPr>
        <w:t>治及</w:t>
      </w:r>
      <w:r w:rsidR="00AA5287" w:rsidRPr="005D08DF">
        <w:rPr>
          <w:rFonts w:ascii="華康中黑體" w:eastAsia="華康中黑體" w:hAnsi="華康中黑體" w:cs="華康中黑體"/>
          <w:b/>
          <w:spacing w:val="20"/>
        </w:rPr>
        <w:t>管</w:t>
      </w:r>
      <w:r w:rsidR="00AA5287" w:rsidRPr="005D08DF">
        <w:rPr>
          <w:rFonts w:ascii="華康中黑體" w:eastAsia="華康中黑體" w:hAnsi="華康中黑體" w:cs="華康中黑體"/>
          <w:b/>
          <w:spacing w:val="20"/>
          <w:lang w:eastAsia="zh-HK"/>
        </w:rPr>
        <w:t>理架構</w:t>
      </w:r>
    </w:p>
    <w:p w:rsidR="00385B2D" w:rsidRPr="005D08DF" w:rsidRDefault="00385B2D" w:rsidP="00DA5458">
      <w:pPr>
        <w:rPr>
          <w:rFonts w:cs="Times New Roman"/>
          <w:b/>
        </w:rPr>
      </w:pPr>
    </w:p>
    <w:tbl>
      <w:tblPr>
        <w:tblStyle w:val="TableGrid"/>
        <w:tblW w:w="8221" w:type="dxa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5D08DF" w:rsidRPr="005D08DF" w:rsidTr="00385B2D">
        <w:tc>
          <w:tcPr>
            <w:tcW w:w="8221" w:type="dxa"/>
          </w:tcPr>
          <w:p w:rsidR="008F4AB1" w:rsidRPr="005D08DF" w:rsidRDefault="00AA5287" w:rsidP="00A9393F">
            <w:pPr>
              <w:jc w:val="both"/>
              <w:rPr>
                <w:rFonts w:cs="Times New Roman"/>
                <w:i/>
              </w:rPr>
            </w:pPr>
            <w:r w:rsidRPr="005D08DF">
              <w:rPr>
                <w:rFonts w:eastAsia="華康細明體" w:cs="Times New Roman"/>
                <w:i/>
              </w:rPr>
              <w:t>(</w:t>
            </w:r>
            <w:r w:rsidRPr="005D08DF">
              <w:rPr>
                <w:rFonts w:eastAsia="華康細明體" w:cs="Times New Roman"/>
                <w:i/>
                <w:lang w:eastAsia="zh-HK"/>
              </w:rPr>
              <w:t>由申請機</w:t>
            </w:r>
            <w:r w:rsidRPr="005D08DF">
              <w:rPr>
                <w:rFonts w:eastAsia="華康細明體" w:cs="Times New Roman"/>
                <w:i/>
              </w:rPr>
              <w:t>構</w:t>
            </w:r>
            <w:r w:rsidRPr="005D08DF">
              <w:rPr>
                <w:rFonts w:eastAsia="華康細明體" w:cs="Times New Roman"/>
                <w:i/>
                <w:lang w:eastAsia="zh-HK"/>
              </w:rPr>
              <w:t>於</w:t>
            </w:r>
            <w:r w:rsidRPr="005D08DF">
              <w:rPr>
                <w:rFonts w:eastAsia="華康中黑體" w:cs="Times New Roman"/>
                <w:b/>
                <w:i/>
                <w:u w:val="single"/>
                <w:lang w:eastAsia="zh-HK"/>
              </w:rPr>
              <w:t>附件</w:t>
            </w:r>
            <w:r w:rsidR="00C07C60">
              <w:rPr>
                <w:rFonts w:eastAsia="華康中黑體" w:cs="Times New Roman" w:hint="eastAsia"/>
                <w:b/>
                <w:i/>
                <w:u w:val="single"/>
              </w:rPr>
              <w:t>F</w:t>
            </w:r>
            <w:r w:rsidRPr="005D08DF">
              <w:rPr>
                <w:rFonts w:eastAsia="華康細明體" w:cs="Times New Roman"/>
                <w:i/>
                <w:lang w:eastAsia="zh-HK"/>
              </w:rPr>
              <w:t>填寫</w:t>
            </w:r>
            <w:r w:rsidRPr="005D08DF">
              <w:rPr>
                <w:rFonts w:eastAsia="華康細明體" w:cs="Times New Roman"/>
                <w:i/>
              </w:rPr>
              <w:t>)</w:t>
            </w:r>
          </w:p>
          <w:p w:rsidR="00EF1A63" w:rsidRPr="00BF2C26" w:rsidRDefault="0005018C" w:rsidP="00520851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eastAsia="華康細明體" w:cs="Times New Roman"/>
                <w:i/>
                <w:lang w:eastAsia="zh-HK"/>
              </w:rPr>
            </w:pPr>
            <w:r w:rsidRPr="005D08DF">
              <w:rPr>
                <w:rFonts w:eastAsia="華康細明體" w:cs="Times New Roman"/>
                <w:i/>
                <w:lang w:eastAsia="zh-HK"/>
              </w:rPr>
              <w:t>請列出主要管理層</w:t>
            </w:r>
            <w:r w:rsidR="00AF3FA6" w:rsidRPr="005D08DF">
              <w:rPr>
                <w:rFonts w:eastAsia="華康細明體" w:cs="Times New Roman" w:hint="eastAsia"/>
                <w:i/>
                <w:lang w:eastAsia="zh-HK"/>
              </w:rPr>
              <w:t>的</w:t>
            </w:r>
            <w:r w:rsidRPr="005D08DF">
              <w:rPr>
                <w:rFonts w:eastAsia="華康細明體" w:cs="Times New Roman"/>
                <w:i/>
                <w:lang w:eastAsia="zh-HK"/>
              </w:rPr>
              <w:t>成員，並說明其</w:t>
            </w:r>
            <w:r w:rsidR="00C25B9B" w:rsidRPr="005D08DF">
              <w:rPr>
                <w:rFonts w:eastAsia="華康細明體" w:cs="Times New Roman" w:hint="eastAsia"/>
                <w:i/>
                <w:lang w:eastAsia="zh-HK"/>
              </w:rPr>
              <w:t>在支援公司</w:t>
            </w:r>
            <w:r w:rsidR="00C25B9B" w:rsidRPr="005D08DF">
              <w:rPr>
                <w:rFonts w:eastAsia="華康細明體" w:cs="Times New Roman"/>
                <w:i/>
                <w:lang w:eastAsia="zh-HK"/>
              </w:rPr>
              <w:t>研發</w:t>
            </w:r>
            <w:r w:rsidR="00C25B9B" w:rsidRPr="005D08DF">
              <w:rPr>
                <w:rFonts w:eastAsia="華康細明體" w:cs="Times New Roman" w:hint="eastAsia"/>
                <w:i/>
                <w:lang w:eastAsia="zh-HK"/>
              </w:rPr>
              <w:t>業務方</w:t>
            </w:r>
            <w:r w:rsidR="00C25B9B" w:rsidRPr="005D08DF">
              <w:rPr>
                <w:rFonts w:eastAsia="華康細明體" w:cs="Times New Roman" w:hint="eastAsia"/>
                <w:i/>
              </w:rPr>
              <w:t>面</w:t>
            </w:r>
            <w:r w:rsidR="00C25B9B" w:rsidRPr="005D08DF">
              <w:rPr>
                <w:rFonts w:eastAsia="華康細明體" w:cs="Times New Roman" w:hint="eastAsia"/>
                <w:i/>
                <w:lang w:eastAsia="zh-HK"/>
              </w:rPr>
              <w:t>的</w:t>
            </w:r>
            <w:r w:rsidRPr="005D08DF">
              <w:rPr>
                <w:rFonts w:eastAsia="華康細明體" w:cs="Times New Roman"/>
                <w:i/>
                <w:lang w:eastAsia="zh-HK"/>
              </w:rPr>
              <w:t>職</w:t>
            </w:r>
            <w:r w:rsidR="007F4A5E" w:rsidRPr="005D08DF">
              <w:rPr>
                <w:rFonts w:eastAsia="華康細明體" w:cs="Times New Roman" w:hint="eastAsia"/>
                <w:i/>
                <w:lang w:eastAsia="zh-HK"/>
              </w:rPr>
              <w:t>能</w:t>
            </w:r>
            <w:r w:rsidRPr="005D08DF">
              <w:rPr>
                <w:rFonts w:eastAsia="華康細明體" w:cs="Times New Roman"/>
                <w:i/>
                <w:lang w:eastAsia="zh-HK"/>
              </w:rPr>
              <w:t>和職責</w:t>
            </w:r>
            <w:r w:rsidR="00105757" w:rsidRPr="00BF2C26">
              <w:rPr>
                <w:rFonts w:eastAsia="華康細明體" w:cs="Times New Roman" w:hint="eastAsia"/>
                <w:i/>
                <w:lang w:eastAsia="zh-HK"/>
              </w:rPr>
              <w:t>。</w:t>
            </w:r>
          </w:p>
          <w:p w:rsidR="00A45B6E" w:rsidRPr="00BF2C26" w:rsidRDefault="00A45B6E" w:rsidP="00A45B6E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cs="Times New Roman"/>
                <w:i/>
              </w:rPr>
            </w:pPr>
            <w:r w:rsidRPr="00BF2C26">
              <w:rPr>
                <w:rFonts w:eastAsia="華康細明體" w:cs="Times New Roman"/>
                <w:i/>
                <w:lang w:eastAsia="zh-HK"/>
              </w:rPr>
              <w:t>請列出曾</w:t>
            </w:r>
            <w:r w:rsidRPr="00BF2C26">
              <w:rPr>
                <w:rFonts w:eastAsia="華康細明體" w:cs="Times New Roman" w:hint="eastAsia"/>
                <w:i/>
                <w:lang w:eastAsia="zh-HK"/>
              </w:rPr>
              <w:t>因所</w:t>
            </w:r>
            <w:r w:rsidRPr="00BF2C26">
              <w:rPr>
                <w:rFonts w:eastAsia="華康細明體" w:cs="Times New Roman"/>
                <w:i/>
                <w:lang w:eastAsia="zh-HK"/>
              </w:rPr>
              <w:t>提供</w:t>
            </w:r>
            <w:r w:rsidRPr="00BF2C26">
              <w:rPr>
                <w:rFonts w:eastAsia="華康細明體" w:cs="Times New Roman" w:hint="eastAsia"/>
                <w:i/>
                <w:lang w:eastAsia="zh-HK"/>
              </w:rPr>
              <w:t>的</w:t>
            </w:r>
            <w:r w:rsidRPr="00BF2C26">
              <w:rPr>
                <w:rFonts w:eastAsia="華康細明體" w:cs="Times New Roman"/>
                <w:i/>
                <w:lang w:eastAsia="zh-HK"/>
              </w:rPr>
              <w:t>研發</w:t>
            </w:r>
            <w:r w:rsidR="00984787">
              <w:rPr>
                <w:rFonts w:eastAsia="華康細明體" w:cs="Times New Roman" w:hint="eastAsia"/>
                <w:i/>
                <w:lang w:eastAsia="zh-HK"/>
              </w:rPr>
              <w:t>活動</w:t>
            </w:r>
            <w:r w:rsidRPr="00BF2C26">
              <w:rPr>
                <w:rFonts w:eastAsia="華康細明體" w:cs="Times New Roman" w:hint="eastAsia"/>
                <w:i/>
                <w:lang w:eastAsia="zh-HK"/>
              </w:rPr>
              <w:t>而</w:t>
            </w:r>
            <w:r w:rsidRPr="00BF2C26">
              <w:rPr>
                <w:rFonts w:eastAsia="華康細明體" w:cs="Times New Roman"/>
                <w:i/>
                <w:lang w:eastAsia="zh-HK"/>
              </w:rPr>
              <w:t>引致的法律糾紛</w:t>
            </w:r>
            <w:r w:rsidRPr="00BF2C26">
              <w:rPr>
                <w:rFonts w:eastAsia="華康細明體" w:cs="Times New Roman" w:hint="eastAsia"/>
                <w:i/>
              </w:rPr>
              <w:t>(</w:t>
            </w:r>
            <w:r w:rsidRPr="00BF2C26">
              <w:rPr>
                <w:rFonts w:eastAsia="華康細明體" w:cs="Times New Roman" w:hint="eastAsia"/>
                <w:i/>
                <w:lang w:eastAsia="zh-HK"/>
              </w:rPr>
              <w:t>如有</w:t>
            </w:r>
            <w:r w:rsidRPr="00BF2C26">
              <w:rPr>
                <w:rFonts w:eastAsia="華康細明體" w:cs="Times New Roman" w:hint="eastAsia"/>
                <w:i/>
              </w:rPr>
              <w:t>)</w:t>
            </w:r>
            <w:r w:rsidR="00105757" w:rsidRPr="00BF2C26">
              <w:rPr>
                <w:rFonts w:eastAsia="華康細明體" w:cs="Times New Roman" w:hint="eastAsia"/>
                <w:i/>
                <w:lang w:eastAsia="zh-HK"/>
              </w:rPr>
              <w:t>。</w:t>
            </w:r>
          </w:p>
          <w:p w:rsidR="00A45B6E" w:rsidRPr="00BF2C26" w:rsidRDefault="00CA49D7" w:rsidP="00B544F1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cs="Times New Roman"/>
                <w:i/>
              </w:rPr>
            </w:pPr>
            <w:r w:rsidRPr="00BF2C26">
              <w:rPr>
                <w:rFonts w:eastAsia="華康細明體" w:cs="Times New Roman"/>
                <w:i/>
                <w:lang w:eastAsia="zh-HK"/>
              </w:rPr>
              <w:t>請提供</w:t>
            </w:r>
            <w:r w:rsidR="008772DD" w:rsidRPr="00BF2C26">
              <w:rPr>
                <w:rFonts w:eastAsia="華康細明體" w:cs="Times New Roman" w:hint="eastAsia"/>
                <w:i/>
                <w:lang w:eastAsia="zh-HK"/>
              </w:rPr>
              <w:t>因向客戶</w:t>
            </w:r>
            <w:r w:rsidR="008772DD" w:rsidRPr="00BF2C26">
              <w:rPr>
                <w:rFonts w:eastAsia="華康細明體" w:cs="Times New Roman"/>
                <w:i/>
                <w:lang w:eastAsia="zh-HK"/>
              </w:rPr>
              <w:t>提供研發</w:t>
            </w:r>
            <w:r w:rsidR="00984787">
              <w:rPr>
                <w:rFonts w:eastAsia="華康細明體" w:cs="Times New Roman" w:hint="eastAsia"/>
                <w:i/>
                <w:lang w:eastAsia="zh-HK"/>
              </w:rPr>
              <w:t>活動</w:t>
            </w:r>
            <w:r w:rsidR="008772DD" w:rsidRPr="00BF2C26">
              <w:rPr>
                <w:rFonts w:eastAsia="華康細明體" w:cs="Times New Roman" w:hint="eastAsia"/>
                <w:i/>
                <w:lang w:eastAsia="zh-HK"/>
              </w:rPr>
              <w:t>而</w:t>
            </w:r>
            <w:r w:rsidR="00C2650E" w:rsidRPr="00C2650E">
              <w:rPr>
                <w:rFonts w:eastAsia="華康細明體" w:cs="Times New Roman" w:hint="eastAsia"/>
                <w:i/>
                <w:lang w:eastAsia="zh-HK"/>
              </w:rPr>
              <w:t>可能</w:t>
            </w:r>
            <w:r w:rsidR="008772DD" w:rsidRPr="00BF2C26">
              <w:rPr>
                <w:rFonts w:eastAsia="華康細明體" w:cs="Times New Roman"/>
                <w:i/>
                <w:lang w:eastAsia="zh-HK"/>
              </w:rPr>
              <w:t>引致</w:t>
            </w:r>
            <w:r w:rsidR="00185479" w:rsidRPr="00BF2C26">
              <w:rPr>
                <w:rFonts w:eastAsia="華康細明體" w:cs="Times New Roman" w:hint="eastAsia"/>
                <w:i/>
                <w:lang w:eastAsia="zh-HK"/>
              </w:rPr>
              <w:t>的法</w:t>
            </w:r>
            <w:r w:rsidR="00185479" w:rsidRPr="00BF2C26">
              <w:rPr>
                <w:rFonts w:eastAsia="華康細明體" w:cs="Times New Roman" w:hint="eastAsia"/>
                <w:i/>
              </w:rPr>
              <w:t>律</w:t>
            </w:r>
            <w:r w:rsidR="00185479" w:rsidRPr="00BF2C26">
              <w:rPr>
                <w:rFonts w:eastAsia="華康細明體" w:cs="Times New Roman" w:hint="eastAsia"/>
                <w:i/>
                <w:lang w:eastAsia="zh-HK"/>
              </w:rPr>
              <w:t>責</w:t>
            </w:r>
            <w:r w:rsidR="00185479" w:rsidRPr="00BF2C26">
              <w:rPr>
                <w:rFonts w:eastAsia="華康細明體" w:cs="Times New Roman" w:hint="eastAsia"/>
                <w:i/>
              </w:rPr>
              <w:t>任</w:t>
            </w:r>
            <w:r w:rsidR="008772DD" w:rsidRPr="00BF2C26">
              <w:rPr>
                <w:rFonts w:eastAsia="華康細明體" w:cs="Times New Roman" w:hint="eastAsia"/>
                <w:i/>
                <w:lang w:eastAsia="zh-HK"/>
              </w:rPr>
              <w:t>的</w:t>
            </w:r>
            <w:r w:rsidR="00185479" w:rsidRPr="00BF2C26">
              <w:rPr>
                <w:rFonts w:eastAsia="華康細明體" w:cs="Times New Roman" w:hint="eastAsia"/>
                <w:i/>
                <w:lang w:eastAsia="zh-HK"/>
              </w:rPr>
              <w:t>保</w:t>
            </w:r>
            <w:r w:rsidR="00B544F1" w:rsidRPr="00B544F1">
              <w:rPr>
                <w:rFonts w:eastAsia="華康細明體" w:cs="Times New Roman" w:hint="eastAsia"/>
                <w:i/>
                <w:lang w:eastAsia="zh-HK"/>
              </w:rPr>
              <w:t>障</w:t>
            </w:r>
            <w:r w:rsidR="008772DD" w:rsidRPr="00BF2C26">
              <w:rPr>
                <w:rFonts w:eastAsia="華康細明體" w:cs="Times New Roman" w:hint="eastAsia"/>
                <w:i/>
                <w:lang w:eastAsia="zh-HK"/>
              </w:rPr>
              <w:t>安排詳</w:t>
            </w:r>
            <w:r w:rsidR="0079027D" w:rsidRPr="00BF2C26">
              <w:rPr>
                <w:rFonts w:eastAsia="華康細明體" w:cs="Times New Roman" w:hint="eastAsia"/>
                <w:i/>
                <w:lang w:eastAsia="zh-HK"/>
              </w:rPr>
              <w:t>情</w:t>
            </w:r>
            <w:r w:rsidR="008772DD" w:rsidRPr="00BF2C26">
              <w:rPr>
                <w:rFonts w:eastAsia="華康細明體" w:cs="Times New Roman" w:hint="eastAsia"/>
                <w:i/>
                <w:lang w:eastAsia="zh-HK"/>
              </w:rPr>
              <w:t>(</w:t>
            </w:r>
            <w:r w:rsidR="008772DD" w:rsidRPr="00BF2C26">
              <w:rPr>
                <w:rFonts w:eastAsia="華康細明體" w:cs="Times New Roman" w:hint="eastAsia"/>
                <w:i/>
                <w:lang w:eastAsia="zh-HK"/>
              </w:rPr>
              <w:t>例如</w:t>
            </w:r>
            <w:r w:rsidR="008772DD" w:rsidRPr="00BF2C26">
              <w:rPr>
                <w:rFonts w:eastAsia="華康細明體" w:cs="Times New Roman"/>
                <w:i/>
                <w:lang w:eastAsia="zh-HK"/>
              </w:rPr>
              <w:t>保險</w:t>
            </w:r>
            <w:r w:rsidR="008772DD" w:rsidRPr="00BF2C26">
              <w:rPr>
                <w:rFonts w:eastAsia="華康細明體" w:cs="Times New Roman" w:hint="eastAsia"/>
                <w:i/>
                <w:lang w:eastAsia="zh-HK"/>
              </w:rPr>
              <w:t>或儲備</w:t>
            </w:r>
            <w:r w:rsidR="008772DD" w:rsidRPr="00BF2C26">
              <w:rPr>
                <w:rFonts w:eastAsia="華康細明體" w:cs="Times New Roman" w:hint="eastAsia"/>
                <w:i/>
                <w:lang w:eastAsia="zh-HK"/>
              </w:rPr>
              <w:t>)</w:t>
            </w:r>
            <w:r w:rsidR="00105757" w:rsidRPr="00BF2C26">
              <w:rPr>
                <w:rFonts w:eastAsia="華康細明體" w:cs="Times New Roman" w:hint="eastAsia"/>
                <w:i/>
                <w:lang w:eastAsia="zh-HK"/>
              </w:rPr>
              <w:t>。</w:t>
            </w:r>
          </w:p>
          <w:p w:rsidR="00852003" w:rsidRPr="00BF2C26" w:rsidRDefault="00852003" w:rsidP="00852003">
            <w:pPr>
              <w:jc w:val="both"/>
              <w:rPr>
                <w:rFonts w:cs="Times New Roman"/>
              </w:rPr>
            </w:pPr>
          </w:p>
          <w:p w:rsidR="00A819B8" w:rsidRPr="00BF2C26" w:rsidRDefault="009E5465" w:rsidP="00A9393F">
            <w:pPr>
              <w:ind w:firstLineChars="150" w:firstLine="360"/>
              <w:jc w:val="both"/>
              <w:rPr>
                <w:rFonts w:cs="Times New Roman"/>
              </w:rPr>
            </w:pPr>
            <w:r w:rsidRPr="00BF2C26">
              <w:rPr>
                <w:rFonts w:eastAsia="華康細明體" w:cs="Times New Roman"/>
                <w:u w:val="single"/>
              </w:rPr>
              <w:t>[</w:t>
            </w:r>
            <w:r w:rsidR="009924F5" w:rsidRPr="00BF2C26">
              <w:rPr>
                <w:rFonts w:eastAsia="華康細明體" w:cs="Times New Roman"/>
                <w:u w:val="single"/>
                <w:lang w:eastAsia="zh-HK"/>
              </w:rPr>
              <w:t>本節所需提供的其他證明文件</w:t>
            </w:r>
            <w:r w:rsidRPr="00BF2C26">
              <w:rPr>
                <w:rFonts w:eastAsia="華康細明體" w:cs="Times New Roman"/>
                <w:u w:val="single"/>
              </w:rPr>
              <w:t>]</w:t>
            </w:r>
            <w:r w:rsidRPr="00BF2C26">
              <w:rPr>
                <w:rFonts w:eastAsia="華康細明體" w:cs="Times New Roman"/>
                <w:lang w:eastAsia="zh-HK"/>
              </w:rPr>
              <w:t>：</w:t>
            </w:r>
          </w:p>
          <w:p w:rsidR="0090769B" w:rsidRPr="00BF2C26" w:rsidRDefault="0017150E" w:rsidP="00ED44EA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華康細明體" w:cs="Times New Roman"/>
              </w:rPr>
            </w:pPr>
            <w:r w:rsidRPr="00BF2C26">
              <w:rPr>
                <w:rFonts w:eastAsia="華康細明體" w:cs="Times New Roman"/>
              </w:rPr>
              <w:t>公司組織架構圖</w:t>
            </w:r>
            <w:r w:rsidR="00A45B6E" w:rsidRPr="00BF2C26">
              <w:rPr>
                <w:rFonts w:eastAsia="華康細明體" w:cs="Times New Roman" w:hint="eastAsia"/>
                <w:lang w:eastAsia="zh-HK"/>
              </w:rPr>
              <w:t>及</w:t>
            </w:r>
            <w:r w:rsidR="00ED44EA" w:rsidRPr="00ED44EA">
              <w:rPr>
                <w:rFonts w:eastAsia="華康細明體" w:cs="Times New Roman" w:hint="eastAsia"/>
                <w:lang w:eastAsia="zh-HK"/>
              </w:rPr>
              <w:t>公司架構釋述</w:t>
            </w:r>
          </w:p>
          <w:p w:rsidR="00A819B8" w:rsidRPr="00BF2C26" w:rsidRDefault="00CC64B8" w:rsidP="00542FDF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eastAsia="華康細明體" w:cs="Times New Roman"/>
              </w:rPr>
            </w:pPr>
            <w:r w:rsidRPr="00CC385B">
              <w:rPr>
                <w:rFonts w:eastAsia="華康細明體" w:cs="Times New Roman"/>
              </w:rPr>
              <w:t>有關</w:t>
            </w:r>
            <w:r w:rsidR="00542FDF" w:rsidRPr="00CC385B">
              <w:rPr>
                <w:rFonts w:eastAsia="華康細明體" w:cs="Times New Roman" w:hint="eastAsia"/>
              </w:rPr>
              <w:t>承辦及</w:t>
            </w:r>
            <w:r w:rsidRPr="00CC385B">
              <w:rPr>
                <w:rFonts w:eastAsia="華康細明體" w:cs="Times New Roman"/>
              </w:rPr>
              <w:t>監管研發項目的</w:t>
            </w:r>
            <w:r w:rsidRPr="00CC385B">
              <w:rPr>
                <w:rFonts w:eastAsia="華康細明體" w:cs="Times New Roman" w:hint="eastAsia"/>
              </w:rPr>
              <w:t>工作</w:t>
            </w:r>
            <w:r w:rsidRPr="00CC385B">
              <w:rPr>
                <w:rFonts w:eastAsia="華康細明體" w:cs="Times New Roman"/>
              </w:rPr>
              <w:t>流程表</w:t>
            </w:r>
          </w:p>
          <w:p w:rsidR="00CF7F4A" w:rsidRPr="005D08DF" w:rsidRDefault="007A7197" w:rsidP="00984787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  <w:rPr>
                <w:rFonts w:cs="Times New Roman"/>
              </w:rPr>
            </w:pPr>
            <w:r w:rsidRPr="00BF2C26">
              <w:rPr>
                <w:rFonts w:eastAsia="華康細明體" w:cs="Times New Roman" w:hint="eastAsia"/>
                <w:lang w:eastAsia="zh-HK"/>
              </w:rPr>
              <w:t>因研發</w:t>
            </w:r>
            <w:r w:rsidR="00984787" w:rsidRPr="00984787">
              <w:rPr>
                <w:rFonts w:eastAsia="華康細明體" w:cs="Times New Roman" w:hint="eastAsia"/>
                <w:lang w:eastAsia="zh-HK"/>
              </w:rPr>
              <w:t>活動</w:t>
            </w:r>
            <w:r w:rsidRPr="00BF2C26">
              <w:rPr>
                <w:rFonts w:eastAsia="華康細明體" w:cs="Times New Roman" w:hint="eastAsia"/>
                <w:lang w:eastAsia="zh-HK"/>
              </w:rPr>
              <w:t>而可</w:t>
            </w:r>
            <w:r w:rsidRPr="00BF2C26">
              <w:rPr>
                <w:rFonts w:eastAsia="華康細明體" w:cs="Times New Roman" w:hint="eastAsia"/>
              </w:rPr>
              <w:t>能</w:t>
            </w:r>
            <w:r w:rsidR="00D42DB6" w:rsidRPr="00BF2C26">
              <w:rPr>
                <w:rFonts w:eastAsia="華康細明體" w:cs="Times New Roman" w:hint="eastAsia"/>
                <w:lang w:eastAsia="zh-HK"/>
              </w:rPr>
              <w:t>引致</w:t>
            </w:r>
            <w:r w:rsidR="00E806C8" w:rsidRPr="00900C71">
              <w:rPr>
                <w:rFonts w:eastAsia="華康細明體" w:cs="Times New Roman"/>
                <w:lang w:eastAsia="zh-HK"/>
              </w:rPr>
              <w:t>的</w:t>
            </w:r>
            <w:r w:rsidR="00E806C8" w:rsidRPr="00900C71">
              <w:rPr>
                <w:rFonts w:eastAsia="華康細明體" w:cs="Times New Roman" w:hint="eastAsia"/>
                <w:lang w:eastAsia="zh-HK"/>
              </w:rPr>
              <w:t>法</w:t>
            </w:r>
            <w:r w:rsidR="00E806C8" w:rsidRPr="00900C71">
              <w:rPr>
                <w:rFonts w:eastAsia="華康細明體" w:cs="Times New Roman" w:hint="eastAsia"/>
              </w:rPr>
              <w:t>律</w:t>
            </w:r>
            <w:r w:rsidR="00E806C8" w:rsidRPr="00900C71">
              <w:rPr>
                <w:rFonts w:eastAsia="華康細明體" w:cs="Times New Roman" w:hint="eastAsia"/>
                <w:lang w:eastAsia="zh-HK"/>
              </w:rPr>
              <w:t>責</w:t>
            </w:r>
            <w:r w:rsidR="00E806C8" w:rsidRPr="00900C71">
              <w:rPr>
                <w:rFonts w:eastAsia="華康細明體" w:cs="Times New Roman" w:hint="eastAsia"/>
              </w:rPr>
              <w:t>任</w:t>
            </w:r>
            <w:r w:rsidRPr="00900C71">
              <w:rPr>
                <w:rFonts w:eastAsia="華康細明體" w:cs="Times New Roman"/>
                <w:lang w:eastAsia="zh-HK"/>
              </w:rPr>
              <w:t>的</w:t>
            </w:r>
            <w:r w:rsidR="00E806C8" w:rsidRPr="00900C71">
              <w:rPr>
                <w:rFonts w:eastAsia="華康細明體" w:cs="Times New Roman" w:hint="eastAsia"/>
                <w:lang w:eastAsia="zh-HK"/>
              </w:rPr>
              <w:t>保</w:t>
            </w:r>
            <w:r w:rsidR="00B544F1" w:rsidRPr="00B544F1">
              <w:rPr>
                <w:rFonts w:eastAsia="華康細明體" w:cs="Times New Roman" w:hint="eastAsia"/>
                <w:lang w:eastAsia="zh-HK"/>
              </w:rPr>
              <w:t>障</w:t>
            </w:r>
            <w:r w:rsidR="00A61954" w:rsidRPr="00900C71">
              <w:rPr>
                <w:rFonts w:eastAsia="華康細明體" w:cs="Times New Roman" w:hint="eastAsia"/>
                <w:lang w:eastAsia="zh-HK"/>
              </w:rPr>
              <w:t>安排</w:t>
            </w:r>
            <w:r w:rsidR="008B12AD" w:rsidRPr="00900C71">
              <w:rPr>
                <w:rFonts w:eastAsia="華康細明體" w:cs="Times New Roman" w:hint="eastAsia"/>
                <w:lang w:eastAsia="zh-HK"/>
              </w:rPr>
              <w:t>(</w:t>
            </w:r>
            <w:r w:rsidR="008B12AD" w:rsidRPr="00900C71">
              <w:rPr>
                <w:rFonts w:eastAsia="華康細明體" w:cs="Times New Roman" w:hint="eastAsia"/>
                <w:lang w:eastAsia="zh-HK"/>
              </w:rPr>
              <w:t>例</w:t>
            </w:r>
            <w:r w:rsidR="008B12AD" w:rsidRPr="00900C71">
              <w:rPr>
                <w:rFonts w:eastAsia="華康細明體" w:cs="Times New Roman" w:hint="eastAsia"/>
              </w:rPr>
              <w:t>如</w:t>
            </w:r>
            <w:r w:rsidR="008B12AD" w:rsidRPr="00900C71">
              <w:rPr>
                <w:rFonts w:eastAsia="華康細明體" w:cs="Times New Roman" w:hint="eastAsia"/>
                <w:lang w:eastAsia="zh-HK"/>
              </w:rPr>
              <w:t>購</w:t>
            </w:r>
            <w:r w:rsidR="008B12AD" w:rsidRPr="00900C71">
              <w:rPr>
                <w:rFonts w:eastAsia="華康細明體" w:cs="Times New Roman" w:hint="eastAsia"/>
              </w:rPr>
              <w:t>買</w:t>
            </w:r>
            <w:r w:rsidR="008B12AD" w:rsidRPr="00900C71">
              <w:rPr>
                <w:rFonts w:eastAsia="華康細明體" w:cs="Times New Roman" w:hint="eastAsia"/>
                <w:lang w:eastAsia="zh-HK"/>
              </w:rPr>
              <w:t>保</w:t>
            </w:r>
            <w:r w:rsidR="008B12AD" w:rsidRPr="00900C71">
              <w:rPr>
                <w:rFonts w:eastAsia="華康細明體" w:cs="Times New Roman" w:hint="eastAsia"/>
              </w:rPr>
              <w:t>險</w:t>
            </w:r>
            <w:r w:rsidR="008B12AD" w:rsidRPr="00900C71">
              <w:rPr>
                <w:rFonts w:eastAsia="華康細明體" w:cs="Times New Roman" w:hint="eastAsia"/>
              </w:rPr>
              <w:t>)</w:t>
            </w:r>
            <w:r w:rsidR="00A61954" w:rsidRPr="00900C71">
              <w:rPr>
                <w:rFonts w:eastAsia="華康細明體" w:cs="Times New Roman"/>
                <w:lang w:eastAsia="zh-HK"/>
              </w:rPr>
              <w:t>的證明文件</w:t>
            </w:r>
          </w:p>
        </w:tc>
      </w:tr>
    </w:tbl>
    <w:p w:rsidR="00CF7DA0" w:rsidRPr="005D08DF" w:rsidRDefault="00CF7DA0" w:rsidP="003A559B">
      <w:pPr>
        <w:rPr>
          <w:rFonts w:cs="Times New Roman"/>
          <w:b/>
        </w:rPr>
      </w:pPr>
    </w:p>
    <w:p w:rsidR="00A62552" w:rsidRDefault="00A62552" w:rsidP="00A62552">
      <w:pPr>
        <w:widowControl/>
        <w:rPr>
          <w:b/>
          <w:sz w:val="28"/>
          <w:szCs w:val="28"/>
        </w:rPr>
      </w:pPr>
      <w:r w:rsidRPr="00A62552">
        <w:rPr>
          <w:rFonts w:cs="Times New Roman"/>
          <w:b/>
        </w:rPr>
        <w:t>4.</w:t>
      </w:r>
      <w:r w:rsidRPr="00A62552">
        <w:rPr>
          <w:rFonts w:cs="Times New Roman" w:hint="eastAsia"/>
          <w:b/>
        </w:rPr>
        <w:t xml:space="preserve"> </w:t>
      </w:r>
      <w:r w:rsidRPr="00A62552">
        <w:rPr>
          <w:rFonts w:ascii="華康中黑體" w:eastAsia="華康中黑體" w:hAnsi="華康中黑體" w:cs="華康中黑體" w:hint="eastAsia"/>
          <w:b/>
          <w:spacing w:val="20"/>
          <w:lang w:eastAsia="zh-HK"/>
        </w:rPr>
        <w:t>自我評估</w:t>
      </w:r>
    </w:p>
    <w:p w:rsidR="00A62552" w:rsidRDefault="00A62552" w:rsidP="00DB723E">
      <w:pPr>
        <w:rPr>
          <w:i/>
          <w:sz w:val="28"/>
          <w:szCs w:val="28"/>
        </w:rPr>
      </w:pPr>
    </w:p>
    <w:tbl>
      <w:tblPr>
        <w:tblStyle w:val="TableGrid"/>
        <w:tblW w:w="8363" w:type="dxa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A62552" w:rsidRPr="004107B3" w:rsidTr="0089583B">
        <w:tc>
          <w:tcPr>
            <w:tcW w:w="8363" w:type="dxa"/>
          </w:tcPr>
          <w:p w:rsidR="00A62552" w:rsidRPr="004107B3" w:rsidRDefault="00A62552" w:rsidP="0089583B">
            <w:pPr>
              <w:jc w:val="both"/>
              <w:rPr>
                <w:i/>
                <w:sz w:val="28"/>
                <w:szCs w:val="28"/>
              </w:rPr>
            </w:pPr>
            <w:r w:rsidRPr="004107B3">
              <w:rPr>
                <w:rFonts w:hint="eastAsia"/>
                <w:i/>
                <w:sz w:val="28"/>
                <w:szCs w:val="28"/>
              </w:rPr>
              <w:t>(</w:t>
            </w:r>
            <w:r w:rsidR="003B71BC" w:rsidRPr="005D08DF">
              <w:rPr>
                <w:rFonts w:eastAsia="華康細明體" w:cs="Times New Roman"/>
                <w:i/>
                <w:lang w:eastAsia="zh-HK"/>
              </w:rPr>
              <w:t>由申請機</w:t>
            </w:r>
            <w:r w:rsidR="003B71BC" w:rsidRPr="005D08DF">
              <w:rPr>
                <w:rFonts w:eastAsia="華康細明體" w:cs="Times New Roman"/>
                <w:i/>
              </w:rPr>
              <w:t>構</w:t>
            </w:r>
            <w:r w:rsidR="003B71BC" w:rsidRPr="005D08DF">
              <w:rPr>
                <w:rFonts w:eastAsia="華康細明體" w:cs="Times New Roman"/>
                <w:i/>
                <w:lang w:eastAsia="zh-HK"/>
              </w:rPr>
              <w:t>於</w:t>
            </w:r>
            <w:r w:rsidR="003B71BC" w:rsidRPr="005D08DF">
              <w:rPr>
                <w:rFonts w:eastAsia="華康中黑體" w:cs="Times New Roman"/>
                <w:b/>
                <w:i/>
                <w:u w:val="single"/>
                <w:lang w:eastAsia="zh-HK"/>
              </w:rPr>
              <w:t>附件</w:t>
            </w:r>
            <w:r w:rsidR="003B71BC">
              <w:rPr>
                <w:rFonts w:eastAsia="華康中黑體" w:cs="Times New Roman" w:hint="eastAsia"/>
                <w:b/>
                <w:i/>
                <w:u w:val="single"/>
              </w:rPr>
              <w:t>G</w:t>
            </w:r>
            <w:r w:rsidR="003B71BC" w:rsidRPr="005D08DF">
              <w:rPr>
                <w:rFonts w:eastAsia="華康細明體" w:cs="Times New Roman"/>
                <w:i/>
                <w:lang w:eastAsia="zh-HK"/>
              </w:rPr>
              <w:t>填寫</w:t>
            </w:r>
            <w:r w:rsidRPr="004107B3">
              <w:rPr>
                <w:rFonts w:hint="eastAsia"/>
                <w:i/>
                <w:sz w:val="28"/>
                <w:szCs w:val="28"/>
              </w:rPr>
              <w:t>)</w:t>
            </w:r>
          </w:p>
          <w:p w:rsidR="00A62552" w:rsidRPr="002B00FC" w:rsidRDefault="00BC3EBE" w:rsidP="002B00FC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eastAsia="華康細明體" w:cs="Times New Roman"/>
                <w:i/>
                <w:lang w:eastAsia="zh-HK"/>
              </w:rPr>
            </w:pPr>
            <w:r>
              <w:rPr>
                <w:rFonts w:eastAsia="華康細明體" w:cs="Times New Roman" w:hint="eastAsia"/>
                <w:i/>
                <w:lang w:eastAsia="zh-HK"/>
              </w:rPr>
              <w:t>請於</w:t>
            </w:r>
            <w:r w:rsidR="000012FF">
              <w:rPr>
                <w:rFonts w:eastAsia="華康細明體" w:cs="Times New Roman" w:hint="eastAsia"/>
                <w:i/>
                <w:lang w:eastAsia="zh-HK"/>
              </w:rPr>
              <w:t>報告內</w:t>
            </w:r>
            <w:r w:rsidR="006C5CD8" w:rsidRPr="006C5CD8">
              <w:rPr>
                <w:rFonts w:eastAsia="華康細明體" w:cs="Times New Roman" w:hint="eastAsia"/>
                <w:i/>
                <w:lang w:eastAsia="zh-HK"/>
              </w:rPr>
              <w:t>提供所需資料摘要，以便評估申請</w:t>
            </w:r>
            <w:r w:rsidR="008B3003">
              <w:rPr>
                <w:rFonts w:eastAsia="華康細明體" w:cs="Times New Roman" w:hint="eastAsia"/>
                <w:i/>
                <w:lang w:eastAsia="zh-HK"/>
              </w:rPr>
              <w:t>。</w:t>
            </w:r>
          </w:p>
        </w:tc>
      </w:tr>
    </w:tbl>
    <w:p w:rsidR="00C4114B" w:rsidRPr="005D08DF" w:rsidRDefault="00C4114B">
      <w:pPr>
        <w:widowControl/>
        <w:rPr>
          <w:rFonts w:cs="Times New Roman"/>
          <w:b/>
        </w:rPr>
      </w:pPr>
      <w:r w:rsidRPr="005D08DF">
        <w:rPr>
          <w:rFonts w:cs="Times New Roman"/>
          <w:b/>
        </w:rPr>
        <w:br w:type="page"/>
      </w:r>
    </w:p>
    <w:p w:rsidR="00B46267" w:rsidRPr="005D08DF" w:rsidRDefault="00A9603D" w:rsidP="00996E00">
      <w:pPr>
        <w:rPr>
          <w:rFonts w:eastAsia="華康中黑體" w:cs="Times New Roman"/>
          <w:b/>
          <w:spacing w:val="20"/>
          <w:lang w:eastAsia="zh-HK"/>
        </w:rPr>
      </w:pPr>
      <w:r>
        <w:rPr>
          <w:rFonts w:cs="Times New Roman"/>
          <w:b/>
        </w:rPr>
        <w:lastRenderedPageBreak/>
        <w:t>5</w:t>
      </w:r>
      <w:r w:rsidR="008F4AB1" w:rsidRPr="005D08DF">
        <w:rPr>
          <w:rFonts w:cs="Times New Roman"/>
          <w:b/>
        </w:rPr>
        <w:t xml:space="preserve">. </w:t>
      </w:r>
      <w:r w:rsidR="008C264A" w:rsidRPr="005D08DF">
        <w:rPr>
          <w:rFonts w:eastAsia="華康中黑體" w:cs="Times New Roman"/>
          <w:b/>
          <w:spacing w:val="20"/>
          <w:lang w:eastAsia="zh-HK"/>
        </w:rPr>
        <w:t>聲明</w:t>
      </w:r>
    </w:p>
    <w:p w:rsidR="003A734A" w:rsidRPr="005D08DF" w:rsidRDefault="003A734A" w:rsidP="00996E00">
      <w:pPr>
        <w:rPr>
          <w:rFonts w:cs="Times New Roman"/>
          <w:b/>
        </w:rPr>
      </w:pPr>
    </w:p>
    <w:p w:rsidR="00F6691A" w:rsidRDefault="003A734A" w:rsidP="00836C6F">
      <w:pPr>
        <w:jc w:val="both"/>
        <w:rPr>
          <w:rFonts w:eastAsia="華康細明體" w:cs="Times New Roman"/>
          <w:spacing w:val="20"/>
          <w:kern w:val="0"/>
        </w:rPr>
      </w:pPr>
      <w:r w:rsidRPr="005D08DF">
        <w:rPr>
          <w:rFonts w:eastAsia="華康細明體" w:cs="Times New Roman" w:hint="eastAsia"/>
          <w:spacing w:val="20"/>
          <w:kern w:val="0"/>
          <w:lang w:eastAsia="zh-HK"/>
        </w:rPr>
        <w:t>本人</w:t>
      </w:r>
      <w:r w:rsidR="00840B52" w:rsidRPr="00840B52">
        <w:rPr>
          <w:rFonts w:eastAsia="華康細明體" w:cs="Times New Roman" w:hint="eastAsia"/>
          <w:spacing w:val="20"/>
          <w:kern w:val="0"/>
          <w:lang w:eastAsia="zh-HK"/>
        </w:rPr>
        <w:t>作為</w:t>
      </w:r>
      <w:r w:rsidR="00C5585B" w:rsidRPr="005D08DF">
        <w:rPr>
          <w:rFonts w:eastAsia="華康細明體" w:cs="Times New Roman" w:hint="eastAsia"/>
          <w:spacing w:val="20"/>
          <w:kern w:val="0"/>
          <w:lang w:eastAsia="zh-HK"/>
        </w:rPr>
        <w:t>申</w:t>
      </w:r>
      <w:r w:rsidR="00C5585B" w:rsidRPr="005D08DF">
        <w:rPr>
          <w:rFonts w:eastAsia="華康細明體" w:cs="Times New Roman" w:hint="eastAsia"/>
          <w:spacing w:val="20"/>
          <w:kern w:val="0"/>
        </w:rPr>
        <w:t>請</w:t>
      </w:r>
      <w:r w:rsidR="00C5585B" w:rsidRPr="005D08DF">
        <w:rPr>
          <w:rFonts w:eastAsia="華康細明體" w:cs="Times New Roman" w:hint="eastAsia"/>
          <w:spacing w:val="20"/>
          <w:kern w:val="0"/>
          <w:lang w:eastAsia="zh-HK"/>
        </w:rPr>
        <w:t>機</w:t>
      </w:r>
      <w:r w:rsidR="00C5585B" w:rsidRPr="005D08DF">
        <w:rPr>
          <w:rFonts w:eastAsia="華康細明體" w:cs="Times New Roman" w:hint="eastAsia"/>
          <w:spacing w:val="20"/>
          <w:kern w:val="0"/>
        </w:rPr>
        <w:t>構</w:t>
      </w:r>
      <w:r w:rsidR="00840B52">
        <w:rPr>
          <w:rFonts w:eastAsia="華康細明體" w:cs="Times New Roman" w:hint="eastAsia"/>
          <w:spacing w:val="20"/>
          <w:kern w:val="0"/>
          <w:lang w:eastAsia="zh-HK"/>
        </w:rPr>
        <w:t>的</w:t>
      </w:r>
      <w:r w:rsidR="00840B52" w:rsidRPr="00840B52">
        <w:rPr>
          <w:rFonts w:eastAsia="華康細明體" w:cs="Times New Roman" w:hint="eastAsia"/>
          <w:spacing w:val="20"/>
          <w:kern w:val="0"/>
        </w:rPr>
        <w:t>委任</w:t>
      </w:r>
      <w:r w:rsidR="00840B52" w:rsidRPr="00C5585B">
        <w:rPr>
          <w:rFonts w:eastAsia="華康細明體" w:cs="Times New Roman" w:hint="eastAsia"/>
          <w:spacing w:val="20"/>
          <w:kern w:val="0"/>
          <w:lang w:eastAsia="zh-HK"/>
        </w:rPr>
        <w:t>代表</w:t>
      </w:r>
      <w:r w:rsidR="00AE571C" w:rsidRPr="00AE571C">
        <w:rPr>
          <w:rFonts w:eastAsia="華康細明體" w:cs="Times New Roman" w:hint="eastAsia"/>
          <w:spacing w:val="20"/>
          <w:kern w:val="0"/>
        </w:rPr>
        <w:t>，</w:t>
      </w:r>
      <w:r w:rsidR="00F6691A">
        <w:rPr>
          <w:rFonts w:eastAsia="華康細明體" w:cs="Times New Roman" w:hint="eastAsia"/>
          <w:spacing w:val="20"/>
          <w:kern w:val="0"/>
        </w:rPr>
        <w:t>已</w:t>
      </w:r>
      <w:r w:rsidR="00F6691A" w:rsidRPr="00F6691A">
        <w:rPr>
          <w:rFonts w:eastAsia="華康細明體" w:cs="Times New Roman" w:hint="eastAsia"/>
          <w:spacing w:val="20"/>
          <w:kern w:val="0"/>
        </w:rPr>
        <w:t>閱讀及明白申請指引所述，並：</w:t>
      </w:r>
    </w:p>
    <w:p w:rsidR="004D1220" w:rsidRDefault="004D1220" w:rsidP="00836C6F">
      <w:pPr>
        <w:jc w:val="both"/>
        <w:rPr>
          <w:rFonts w:eastAsia="華康細明體" w:cs="Times New Roman"/>
          <w:spacing w:val="20"/>
          <w:kern w:val="0"/>
        </w:rPr>
      </w:pPr>
    </w:p>
    <w:p w:rsidR="001163EE" w:rsidRPr="00F6691A" w:rsidRDefault="00840B52" w:rsidP="00840B52">
      <w:pPr>
        <w:ind w:left="566" w:hangingChars="202" w:hanging="566"/>
        <w:jc w:val="both"/>
        <w:rPr>
          <w:rFonts w:eastAsia="華康細明體" w:cs="Times New Roman"/>
          <w:spacing w:val="20"/>
          <w:kern w:val="0"/>
          <w:lang w:eastAsia="zh-HK"/>
        </w:rPr>
      </w:pPr>
      <w:r>
        <w:rPr>
          <w:rFonts w:eastAsia="華康細明體" w:cs="Times New Roman"/>
          <w:spacing w:val="20"/>
          <w:kern w:val="0"/>
          <w:lang w:eastAsia="zh-HK"/>
        </w:rPr>
        <w:t>(1)</w:t>
      </w:r>
      <w:r>
        <w:rPr>
          <w:rFonts w:eastAsia="華康細明體" w:cs="Times New Roman"/>
          <w:spacing w:val="20"/>
          <w:kern w:val="0"/>
          <w:lang w:eastAsia="zh-HK"/>
        </w:rPr>
        <w:tab/>
      </w:r>
      <w:r w:rsidR="003A734A" w:rsidRPr="00F6691A">
        <w:rPr>
          <w:rFonts w:eastAsia="華康細明體" w:cs="Times New Roman"/>
          <w:spacing w:val="20"/>
          <w:kern w:val="0"/>
          <w:lang w:eastAsia="zh-HK"/>
        </w:rPr>
        <w:t>確認</w:t>
      </w:r>
      <w:r w:rsidR="00F6691A" w:rsidRPr="00F6691A">
        <w:rPr>
          <w:rFonts w:eastAsia="華康細明體" w:cs="Times New Roman" w:hint="eastAsia"/>
          <w:spacing w:val="20"/>
          <w:kern w:val="0"/>
          <w:lang w:eastAsia="zh-HK"/>
        </w:rPr>
        <w:t>及</w:t>
      </w:r>
      <w:r w:rsidR="003A734A" w:rsidRPr="00F6691A">
        <w:rPr>
          <w:rFonts w:eastAsia="華康細明體" w:cs="Times New Roman"/>
          <w:spacing w:val="20"/>
          <w:kern w:val="0"/>
          <w:lang w:eastAsia="zh-HK"/>
        </w:rPr>
        <w:t>聲明</w:t>
      </w:r>
      <w:r w:rsidR="00B4711D" w:rsidRPr="00F6691A">
        <w:rPr>
          <w:rFonts w:eastAsia="華康細明體" w:cs="Times New Roman" w:hint="eastAsia"/>
          <w:spacing w:val="20"/>
          <w:kern w:val="0"/>
          <w:lang w:eastAsia="zh-HK"/>
        </w:rPr>
        <w:t>，本表格</w:t>
      </w:r>
      <w:r w:rsidRPr="004B7480">
        <w:rPr>
          <w:rFonts w:eastAsia="華康細明體" w:cs="Times New Roman" w:hint="eastAsia"/>
          <w:spacing w:val="20"/>
          <w:kern w:val="0"/>
          <w:lang w:eastAsia="zh-HK"/>
        </w:rPr>
        <w:t>和附件</w:t>
      </w:r>
      <w:r w:rsidR="00B4711D" w:rsidRPr="00F6691A">
        <w:rPr>
          <w:rFonts w:eastAsia="華康細明體" w:cs="Times New Roman" w:hint="eastAsia"/>
          <w:spacing w:val="20"/>
          <w:kern w:val="0"/>
          <w:lang w:eastAsia="zh-HK"/>
        </w:rPr>
        <w:t>內所有資料及夾附</w:t>
      </w:r>
      <w:r w:rsidRPr="00840B52">
        <w:rPr>
          <w:rFonts w:eastAsia="華康細明體" w:cs="Times New Roman" w:hint="eastAsia"/>
          <w:spacing w:val="20"/>
          <w:kern w:val="0"/>
          <w:lang w:eastAsia="zh-HK"/>
        </w:rPr>
        <w:t>文件</w:t>
      </w:r>
      <w:r w:rsidR="00B4711D" w:rsidRPr="00F6691A">
        <w:rPr>
          <w:rFonts w:eastAsia="華康細明體" w:cs="Times New Roman" w:hint="eastAsia"/>
          <w:spacing w:val="20"/>
          <w:kern w:val="0"/>
          <w:lang w:eastAsia="zh-HK"/>
        </w:rPr>
        <w:t>的資料，均屬真實、有效及準確，並反映</w:t>
      </w:r>
      <w:r w:rsidR="00F6691A" w:rsidRPr="00F6691A">
        <w:rPr>
          <w:rFonts w:eastAsia="華康細明體" w:cs="Times New Roman" w:hint="eastAsia"/>
          <w:spacing w:val="20"/>
          <w:kern w:val="0"/>
          <w:lang w:eastAsia="zh-HK"/>
        </w:rPr>
        <w:t>在下寫日期的</w:t>
      </w:r>
      <w:r w:rsidR="00B4711D" w:rsidRPr="00F6691A">
        <w:rPr>
          <w:rFonts w:eastAsia="華康細明體" w:cs="Times New Roman" w:hint="eastAsia"/>
          <w:spacing w:val="20"/>
          <w:kern w:val="0"/>
          <w:lang w:eastAsia="zh-HK"/>
        </w:rPr>
        <w:t>真實情況。</w:t>
      </w:r>
    </w:p>
    <w:p w:rsidR="00564B7A" w:rsidRPr="005D08DF" w:rsidRDefault="00F6691A" w:rsidP="00DD24A3">
      <w:pPr>
        <w:ind w:left="566" w:hangingChars="202" w:hanging="566"/>
        <w:jc w:val="both"/>
        <w:rPr>
          <w:rFonts w:eastAsia="華康細明體" w:cs="Times New Roman"/>
          <w:spacing w:val="20"/>
          <w:kern w:val="0"/>
        </w:rPr>
      </w:pPr>
      <w:r>
        <w:rPr>
          <w:rFonts w:eastAsia="華康細明體" w:cs="Times New Roman"/>
          <w:spacing w:val="20"/>
          <w:kern w:val="0"/>
          <w:lang w:eastAsia="zh-HK"/>
        </w:rPr>
        <w:t>(2)</w:t>
      </w:r>
      <w:r w:rsidR="00DD24A3">
        <w:rPr>
          <w:rFonts w:eastAsia="華康細明體" w:cs="Times New Roman"/>
          <w:spacing w:val="20"/>
          <w:kern w:val="0"/>
          <w:lang w:eastAsia="zh-HK"/>
        </w:rPr>
        <w:tab/>
      </w:r>
      <w:r w:rsidR="00640C64" w:rsidRPr="00C14172">
        <w:rPr>
          <w:rFonts w:eastAsia="華康細明體" w:cs="Times New Roman" w:hint="eastAsia"/>
          <w:spacing w:val="20"/>
          <w:kern w:val="0"/>
        </w:rPr>
        <w:t>明白</w:t>
      </w:r>
      <w:r w:rsidR="008C264A" w:rsidRPr="00C14172">
        <w:rPr>
          <w:rFonts w:eastAsia="華康細明體" w:cs="Times New Roman"/>
          <w:spacing w:val="20"/>
          <w:kern w:val="0"/>
        </w:rPr>
        <w:t>，</w:t>
      </w:r>
      <w:r w:rsidR="00836C6F" w:rsidRPr="00C14172">
        <w:rPr>
          <w:rFonts w:eastAsia="華康細明體" w:cs="Times New Roman" w:hint="eastAsia"/>
          <w:spacing w:val="20"/>
          <w:kern w:val="0"/>
        </w:rPr>
        <w:t>倘若任何資料被發現不實、不完整或不準確，</w:t>
      </w:r>
      <w:r w:rsidR="0040196B" w:rsidRPr="00C14172">
        <w:rPr>
          <w:rFonts w:eastAsia="華康細明體" w:cs="Times New Roman"/>
          <w:spacing w:val="20"/>
          <w:kern w:val="0"/>
        </w:rPr>
        <w:t>又或</w:t>
      </w:r>
      <w:r w:rsidR="0040196B" w:rsidRPr="0040196B">
        <w:rPr>
          <w:rFonts w:eastAsia="華康細明體" w:cs="Times New Roman" w:hint="eastAsia"/>
          <w:spacing w:val="20"/>
          <w:kern w:val="0"/>
        </w:rPr>
        <w:t>被發現向創新科技署提供有關申請的虛假資料、偽造文件或失實陳述</w:t>
      </w:r>
      <w:r w:rsidR="00E648F8" w:rsidRPr="00E648F8">
        <w:rPr>
          <w:rFonts w:eastAsia="華康細明體" w:cs="Times New Roman" w:hint="eastAsia"/>
          <w:spacing w:val="20"/>
          <w:kern w:val="0"/>
        </w:rPr>
        <w:t>，</w:t>
      </w:r>
      <w:r w:rsidR="008C264A" w:rsidRPr="00C14172">
        <w:rPr>
          <w:rFonts w:eastAsia="華康細明體" w:cs="Times New Roman"/>
          <w:spacing w:val="20"/>
          <w:kern w:val="0"/>
        </w:rPr>
        <w:t>在不損害</w:t>
      </w:r>
      <w:r w:rsidR="00836C6F" w:rsidRPr="00C14172">
        <w:rPr>
          <w:rFonts w:eastAsia="華康細明體" w:cs="Times New Roman"/>
          <w:spacing w:val="20"/>
          <w:kern w:val="0"/>
        </w:rPr>
        <w:t>創新科技署</w:t>
      </w:r>
      <w:r w:rsidR="008C264A" w:rsidRPr="00C14172">
        <w:rPr>
          <w:rFonts w:eastAsia="華康細明體" w:cs="Times New Roman"/>
          <w:spacing w:val="20"/>
          <w:kern w:val="0"/>
        </w:rPr>
        <w:t>可執行其他法律權利</w:t>
      </w:r>
      <w:r w:rsidR="009917BC" w:rsidRPr="00C14172">
        <w:rPr>
          <w:rFonts w:eastAsia="華康細明體" w:cs="Times New Roman"/>
          <w:spacing w:val="20"/>
          <w:kern w:val="0"/>
        </w:rPr>
        <w:t>的情況下，創新科技署</w:t>
      </w:r>
      <w:r w:rsidR="005B060B" w:rsidRPr="00C14172">
        <w:rPr>
          <w:rFonts w:eastAsia="華康細明體" w:cs="Times New Roman" w:hint="eastAsia"/>
          <w:spacing w:val="20"/>
          <w:kern w:val="0"/>
        </w:rPr>
        <w:t>保留權利</w:t>
      </w:r>
      <w:r w:rsidR="009917BC" w:rsidRPr="00C14172">
        <w:rPr>
          <w:rFonts w:eastAsia="華康細明體" w:cs="Times New Roman"/>
          <w:spacing w:val="20"/>
          <w:kern w:val="0"/>
        </w:rPr>
        <w:t>拒絕或擱置任何</w:t>
      </w:r>
      <w:r w:rsidR="008C264A" w:rsidRPr="00C14172">
        <w:rPr>
          <w:rFonts w:eastAsia="華康細明體" w:cs="Times New Roman"/>
          <w:spacing w:val="20"/>
          <w:kern w:val="0"/>
        </w:rPr>
        <w:t>申請，又或</w:t>
      </w:r>
      <w:r w:rsidR="008A0839" w:rsidRPr="00C14172">
        <w:rPr>
          <w:rFonts w:eastAsia="華康細明體" w:cs="Times New Roman"/>
          <w:spacing w:val="20"/>
          <w:kern w:val="0"/>
        </w:rPr>
        <w:t>在</w:t>
      </w:r>
      <w:r w:rsidR="009917BC" w:rsidRPr="00C14172">
        <w:rPr>
          <w:rFonts w:eastAsia="華康細明體" w:cs="Times New Roman"/>
          <w:spacing w:val="20"/>
          <w:kern w:val="0"/>
        </w:rPr>
        <w:t>申請</w:t>
      </w:r>
      <w:r w:rsidR="008A0839" w:rsidRPr="00C14172">
        <w:rPr>
          <w:rFonts w:eastAsia="華康細明體" w:cs="Times New Roman"/>
          <w:spacing w:val="20"/>
          <w:kern w:val="0"/>
        </w:rPr>
        <w:t>獲批</w:t>
      </w:r>
      <w:r w:rsidR="009917BC" w:rsidRPr="00C14172">
        <w:rPr>
          <w:rFonts w:eastAsia="華康細明體" w:cs="Times New Roman"/>
          <w:spacing w:val="20"/>
          <w:kern w:val="0"/>
        </w:rPr>
        <w:t>後撤銷相關</w:t>
      </w:r>
      <w:r w:rsidR="009E5439" w:rsidRPr="009E5439">
        <w:rPr>
          <w:rFonts w:eastAsia="華康細明體" w:cs="Times New Roman" w:hint="eastAsia"/>
          <w:spacing w:val="20"/>
          <w:kern w:val="0"/>
        </w:rPr>
        <w:t>指定</w:t>
      </w:r>
      <w:r w:rsidR="009E5439" w:rsidRPr="005D08DF">
        <w:rPr>
          <w:rFonts w:eastAsia="華康細明體" w:cs="Times New Roman"/>
          <w:spacing w:val="20"/>
          <w:kern w:val="0"/>
          <w:lang w:eastAsia="zh-HK"/>
        </w:rPr>
        <w:t>本地研</w:t>
      </w:r>
      <w:r w:rsidR="009E5439" w:rsidRPr="005D08DF">
        <w:rPr>
          <w:rFonts w:eastAsia="華康細明體" w:cs="Times New Roman"/>
          <w:spacing w:val="20"/>
          <w:kern w:val="0"/>
        </w:rPr>
        <w:t>究</w:t>
      </w:r>
      <w:r w:rsidR="009E5439" w:rsidRPr="005D08DF">
        <w:rPr>
          <w:rFonts w:eastAsia="華康細明體" w:cs="Times New Roman"/>
          <w:spacing w:val="20"/>
          <w:kern w:val="0"/>
          <w:lang w:eastAsia="zh-HK"/>
        </w:rPr>
        <w:t>機</w:t>
      </w:r>
      <w:r w:rsidR="009E5439" w:rsidRPr="005D08DF">
        <w:rPr>
          <w:rFonts w:eastAsia="華康細明體" w:cs="Times New Roman"/>
          <w:spacing w:val="20"/>
          <w:kern w:val="0"/>
        </w:rPr>
        <w:t>構</w:t>
      </w:r>
      <w:r w:rsidR="008C264A" w:rsidRPr="00C14172">
        <w:rPr>
          <w:rFonts w:eastAsia="華康細明體" w:cs="Times New Roman"/>
          <w:spacing w:val="20"/>
          <w:kern w:val="0"/>
        </w:rPr>
        <w:t>資格。</w:t>
      </w:r>
      <w:r w:rsidR="00564B7A" w:rsidRPr="00C14172">
        <w:rPr>
          <w:rFonts w:eastAsia="華康細明體" w:cs="Times New Roman" w:hint="eastAsia"/>
          <w:spacing w:val="20"/>
          <w:kern w:val="0"/>
        </w:rPr>
        <w:t>此外，</w:t>
      </w:r>
      <w:r w:rsidR="00564B7A" w:rsidRPr="00C14172">
        <w:rPr>
          <w:rFonts w:eastAsia="華康細明體" w:cs="Times New Roman"/>
          <w:spacing w:val="20"/>
          <w:kern w:val="0"/>
        </w:rPr>
        <w:t>創新科技署</w:t>
      </w:r>
      <w:r w:rsidR="00146E3C" w:rsidRPr="00C14172">
        <w:rPr>
          <w:rFonts w:eastAsia="華康細明體" w:cs="Times New Roman" w:hint="eastAsia"/>
          <w:spacing w:val="20"/>
          <w:kern w:val="0"/>
        </w:rPr>
        <w:t>亦</w:t>
      </w:r>
      <w:r w:rsidR="00564B7A" w:rsidRPr="00C14172">
        <w:rPr>
          <w:rFonts w:eastAsia="華康細明體" w:cs="Times New Roman"/>
          <w:spacing w:val="20"/>
          <w:kern w:val="0"/>
        </w:rPr>
        <w:t>可</w:t>
      </w:r>
      <w:r w:rsidR="00564B7A" w:rsidRPr="00C14172">
        <w:rPr>
          <w:rFonts w:eastAsia="華康細明體" w:cs="Times New Roman" w:hint="eastAsia"/>
          <w:spacing w:val="20"/>
          <w:kern w:val="0"/>
        </w:rPr>
        <w:t>在其認為適</w:t>
      </w:r>
      <w:r w:rsidR="00146E3C" w:rsidRPr="00C14172">
        <w:rPr>
          <w:rFonts w:eastAsia="華康細明體" w:cs="Times New Roman" w:hint="eastAsia"/>
          <w:spacing w:val="20"/>
          <w:kern w:val="0"/>
        </w:rPr>
        <w:t>當時</w:t>
      </w:r>
      <w:r w:rsidR="00840B52" w:rsidRPr="00840B52">
        <w:rPr>
          <w:rFonts w:eastAsia="華康細明體" w:cs="Times New Roman" w:hint="eastAsia"/>
          <w:spacing w:val="20"/>
          <w:kern w:val="0"/>
        </w:rPr>
        <w:t>將</w:t>
      </w:r>
      <w:r w:rsidR="005A083F">
        <w:rPr>
          <w:rFonts w:eastAsia="華康細明體" w:cs="Times New Roman" w:hint="eastAsia"/>
          <w:spacing w:val="20"/>
          <w:kern w:val="0"/>
        </w:rPr>
        <w:t>個案</w:t>
      </w:r>
      <w:r w:rsidR="009333AA" w:rsidRPr="00C14172">
        <w:rPr>
          <w:rFonts w:eastAsia="華康細明體" w:cs="Times New Roman" w:hint="eastAsia"/>
          <w:spacing w:val="20"/>
          <w:kern w:val="0"/>
        </w:rPr>
        <w:t>通報</w:t>
      </w:r>
      <w:r w:rsidR="00577FA7" w:rsidRPr="00C14172">
        <w:rPr>
          <w:rFonts w:eastAsia="華康細明體" w:cs="Times New Roman" w:hint="eastAsia"/>
          <w:spacing w:val="20"/>
          <w:kern w:val="0"/>
        </w:rPr>
        <w:t>相</w:t>
      </w:r>
      <w:r w:rsidR="00564B7A" w:rsidRPr="00C14172">
        <w:rPr>
          <w:rFonts w:eastAsia="華康細明體" w:cs="Times New Roman" w:hint="eastAsia"/>
          <w:spacing w:val="20"/>
          <w:kern w:val="0"/>
        </w:rPr>
        <w:t>關</w:t>
      </w:r>
      <w:r w:rsidR="00146E3C" w:rsidRPr="00C14172">
        <w:rPr>
          <w:rFonts w:eastAsia="華康細明體" w:cs="Times New Roman" w:hint="eastAsia"/>
          <w:spacing w:val="20"/>
          <w:kern w:val="0"/>
        </w:rPr>
        <w:t>監</w:t>
      </w:r>
      <w:r w:rsidR="00564B7A" w:rsidRPr="00C14172">
        <w:rPr>
          <w:rFonts w:eastAsia="華康細明體" w:cs="Times New Roman" w:hint="eastAsia"/>
          <w:spacing w:val="20"/>
          <w:kern w:val="0"/>
        </w:rPr>
        <w:t>管機構以作調查。</w:t>
      </w:r>
      <w:r w:rsidR="00E648F8" w:rsidRPr="005D08DF">
        <w:rPr>
          <w:rFonts w:eastAsia="華康細明體" w:cs="Times New Roman" w:hint="eastAsia"/>
          <w:spacing w:val="20"/>
          <w:kern w:val="0"/>
        </w:rPr>
        <w:t>申請機構</w:t>
      </w:r>
      <w:r w:rsidR="0051724B" w:rsidRPr="00C14172">
        <w:rPr>
          <w:rFonts w:eastAsia="華康細明體" w:cs="Times New Roman" w:hint="eastAsia"/>
          <w:spacing w:val="20"/>
          <w:kern w:val="0"/>
        </w:rPr>
        <w:t>明白</w:t>
      </w:r>
      <w:r w:rsidR="00840B52" w:rsidRPr="00C14172">
        <w:rPr>
          <w:rFonts w:eastAsia="華康細明體" w:cs="Times New Roman"/>
          <w:spacing w:val="20"/>
          <w:kern w:val="0"/>
        </w:rPr>
        <w:t>，</w:t>
      </w:r>
      <w:r w:rsidR="00840B52" w:rsidRPr="00840B52">
        <w:rPr>
          <w:rFonts w:eastAsia="華康細明體" w:cs="Times New Roman" w:hint="eastAsia"/>
          <w:spacing w:val="20"/>
          <w:kern w:val="0"/>
        </w:rPr>
        <w:t>透過</w:t>
      </w:r>
      <w:r w:rsidR="00840B52" w:rsidRPr="00C14172">
        <w:rPr>
          <w:rFonts w:eastAsia="華康細明體" w:cs="Times New Roman" w:hint="eastAsia"/>
          <w:spacing w:val="20"/>
          <w:kern w:val="0"/>
        </w:rPr>
        <w:t>欺詐手段</w:t>
      </w:r>
      <w:r w:rsidR="00564B7A" w:rsidRPr="00C14172">
        <w:rPr>
          <w:rFonts w:eastAsia="華康細明體" w:cs="Times New Roman" w:hint="eastAsia"/>
          <w:spacing w:val="20"/>
          <w:kern w:val="0"/>
        </w:rPr>
        <w:t>誤報或漏報資料</w:t>
      </w:r>
      <w:r w:rsidR="00840B52" w:rsidRPr="00C14172">
        <w:rPr>
          <w:rFonts w:eastAsia="華康細明體" w:cs="Times New Roman" w:hint="eastAsia"/>
          <w:spacing w:val="20"/>
          <w:kern w:val="0"/>
        </w:rPr>
        <w:t>以</w:t>
      </w:r>
      <w:r w:rsidR="00564B7A" w:rsidRPr="00C14172">
        <w:rPr>
          <w:rFonts w:eastAsia="華康細明體" w:cs="Times New Roman" w:hint="eastAsia"/>
          <w:spacing w:val="20"/>
          <w:kern w:val="0"/>
        </w:rPr>
        <w:t>獲得財物／金錢利益，均屬違法。</w:t>
      </w:r>
    </w:p>
    <w:p w:rsidR="00AC30D4" w:rsidRDefault="00E648F8" w:rsidP="00DD24A3">
      <w:pPr>
        <w:ind w:left="566" w:hangingChars="202" w:hanging="566"/>
        <w:jc w:val="both"/>
        <w:rPr>
          <w:rFonts w:eastAsia="華康細明體" w:cs="Times New Roman"/>
          <w:spacing w:val="20"/>
          <w:kern w:val="0"/>
          <w:lang w:eastAsia="zh-HK"/>
        </w:rPr>
      </w:pPr>
      <w:r>
        <w:rPr>
          <w:rFonts w:eastAsia="華康細明體" w:cs="Times New Roman" w:hint="eastAsia"/>
          <w:spacing w:val="20"/>
          <w:kern w:val="0"/>
          <w:lang w:eastAsia="zh-HK"/>
        </w:rPr>
        <w:t>(3)</w:t>
      </w:r>
      <w:r w:rsidR="00DD24A3">
        <w:rPr>
          <w:rFonts w:eastAsia="華康細明體" w:cs="Times New Roman"/>
          <w:spacing w:val="20"/>
          <w:kern w:val="0"/>
          <w:lang w:eastAsia="zh-HK"/>
        </w:rPr>
        <w:tab/>
      </w:r>
      <w:r w:rsidR="0051724B" w:rsidRPr="005D08DF">
        <w:rPr>
          <w:rFonts w:eastAsia="華康細明體" w:cs="Times New Roman" w:hint="eastAsia"/>
          <w:spacing w:val="20"/>
          <w:kern w:val="0"/>
          <w:lang w:eastAsia="zh-HK"/>
        </w:rPr>
        <w:t>明白</w:t>
      </w:r>
      <w:r w:rsidRPr="00E648F8">
        <w:rPr>
          <w:rFonts w:eastAsia="華康細明體" w:cs="Times New Roman" w:hint="eastAsia"/>
          <w:spacing w:val="20"/>
          <w:kern w:val="0"/>
          <w:lang w:eastAsia="zh-HK"/>
        </w:rPr>
        <w:t>及同意</w:t>
      </w:r>
      <w:r w:rsidR="00254AAE">
        <w:rPr>
          <w:rFonts w:eastAsia="華康細明體" w:cs="Times New Roman" w:hint="eastAsia"/>
          <w:spacing w:val="20"/>
          <w:kern w:val="0"/>
        </w:rPr>
        <w:t>，</w:t>
      </w:r>
      <w:r w:rsidR="009917BC" w:rsidRPr="005D08DF">
        <w:rPr>
          <w:rFonts w:eastAsia="華康細明體" w:cs="Times New Roman"/>
          <w:spacing w:val="20"/>
          <w:kern w:val="0"/>
          <w:lang w:eastAsia="zh-HK"/>
        </w:rPr>
        <w:t>創新科</w:t>
      </w:r>
      <w:r w:rsidR="009917BC" w:rsidRPr="005D08DF">
        <w:rPr>
          <w:rFonts w:eastAsia="華康細明體" w:cs="Times New Roman"/>
          <w:spacing w:val="20"/>
          <w:kern w:val="0"/>
        </w:rPr>
        <w:t>技</w:t>
      </w:r>
      <w:r w:rsidR="009917BC" w:rsidRPr="005D08DF">
        <w:rPr>
          <w:rFonts w:eastAsia="華康細明體" w:cs="Times New Roman"/>
          <w:spacing w:val="20"/>
          <w:kern w:val="0"/>
          <w:lang w:eastAsia="zh-HK"/>
        </w:rPr>
        <w:t>署在</w:t>
      </w:r>
      <w:r w:rsidR="0051724B" w:rsidRPr="005D08DF">
        <w:rPr>
          <w:rFonts w:eastAsia="華康細明體" w:cs="Times New Roman" w:hint="eastAsia"/>
          <w:spacing w:val="20"/>
          <w:kern w:val="0"/>
          <w:lang w:eastAsia="zh-HK"/>
        </w:rPr>
        <w:t>申</w:t>
      </w:r>
      <w:r w:rsidR="0051724B" w:rsidRPr="005D08DF">
        <w:rPr>
          <w:rFonts w:eastAsia="華康細明體" w:cs="Times New Roman" w:hint="eastAsia"/>
          <w:spacing w:val="20"/>
          <w:kern w:val="0"/>
        </w:rPr>
        <w:t>請</w:t>
      </w:r>
      <w:r w:rsidR="0051724B" w:rsidRPr="005D08DF">
        <w:rPr>
          <w:rFonts w:eastAsia="華康細明體" w:cs="Times New Roman" w:hint="eastAsia"/>
          <w:spacing w:val="20"/>
          <w:kern w:val="0"/>
          <w:lang w:eastAsia="zh-HK"/>
        </w:rPr>
        <w:t>機</w:t>
      </w:r>
      <w:r w:rsidR="0051724B" w:rsidRPr="005D08DF">
        <w:rPr>
          <w:rFonts w:eastAsia="華康細明體" w:cs="Times New Roman" w:hint="eastAsia"/>
          <w:spacing w:val="20"/>
          <w:kern w:val="0"/>
        </w:rPr>
        <w:t>構</w:t>
      </w:r>
      <w:r w:rsidR="00640C64" w:rsidRPr="005D08DF">
        <w:rPr>
          <w:rFonts w:eastAsia="華康細明體" w:cs="Times New Roman" w:hint="eastAsia"/>
          <w:spacing w:val="20"/>
          <w:kern w:val="0"/>
          <w:lang w:eastAsia="zh-HK"/>
        </w:rPr>
        <w:t>獲指定</w:t>
      </w:r>
      <w:r w:rsidR="00AC23D4">
        <w:rPr>
          <w:rFonts w:eastAsia="華康細明體" w:cs="Times New Roman" w:hint="eastAsia"/>
          <w:spacing w:val="20"/>
          <w:kern w:val="0"/>
          <w:lang w:eastAsia="zh-HK"/>
        </w:rPr>
        <w:t>成</w:t>
      </w:r>
      <w:r w:rsidR="009917BC" w:rsidRPr="005D08DF">
        <w:rPr>
          <w:rFonts w:eastAsia="華康細明體" w:cs="Times New Roman"/>
          <w:spacing w:val="20"/>
          <w:kern w:val="0"/>
          <w:lang w:eastAsia="zh-HK"/>
        </w:rPr>
        <w:t>為「指定本地研</w:t>
      </w:r>
      <w:r w:rsidR="009917BC" w:rsidRPr="005D08DF">
        <w:rPr>
          <w:rFonts w:eastAsia="華康細明體" w:cs="Times New Roman"/>
          <w:spacing w:val="20"/>
          <w:kern w:val="0"/>
        </w:rPr>
        <w:t>究</w:t>
      </w:r>
      <w:r w:rsidR="009917BC" w:rsidRPr="005D08DF">
        <w:rPr>
          <w:rFonts w:eastAsia="華康細明體" w:cs="Times New Roman"/>
          <w:spacing w:val="20"/>
          <w:kern w:val="0"/>
          <w:lang w:eastAsia="zh-HK"/>
        </w:rPr>
        <w:t>機</w:t>
      </w:r>
      <w:r w:rsidR="009917BC" w:rsidRPr="005D08DF">
        <w:rPr>
          <w:rFonts w:eastAsia="華康細明體" w:cs="Times New Roman"/>
          <w:spacing w:val="20"/>
          <w:kern w:val="0"/>
        </w:rPr>
        <w:t>構</w:t>
      </w:r>
      <w:r w:rsidR="009917BC" w:rsidRPr="005D08DF">
        <w:rPr>
          <w:rFonts w:eastAsia="華康細明體" w:cs="Times New Roman"/>
          <w:spacing w:val="20"/>
          <w:kern w:val="0"/>
          <w:lang w:eastAsia="zh-HK"/>
        </w:rPr>
        <w:t>」後，</w:t>
      </w:r>
      <w:r w:rsidR="00C30A1E" w:rsidRPr="005D08DF">
        <w:rPr>
          <w:rFonts w:eastAsia="華康細明體" w:cs="Times New Roman" w:hint="eastAsia"/>
          <w:spacing w:val="20"/>
          <w:kern w:val="0"/>
          <w:lang w:eastAsia="zh-HK"/>
        </w:rPr>
        <w:t>會</w:t>
      </w:r>
      <w:r w:rsidR="009917BC" w:rsidRPr="005D08DF">
        <w:rPr>
          <w:rFonts w:eastAsia="華康細明體" w:cs="Times New Roman"/>
          <w:spacing w:val="20"/>
          <w:kern w:val="0"/>
          <w:lang w:eastAsia="zh-HK"/>
        </w:rPr>
        <w:t>向公眾披</w:t>
      </w:r>
      <w:r w:rsidR="009917BC" w:rsidRPr="005D08DF">
        <w:rPr>
          <w:rFonts w:eastAsia="華康細明體" w:cs="Times New Roman"/>
          <w:spacing w:val="20"/>
          <w:kern w:val="0"/>
        </w:rPr>
        <w:t>露</w:t>
      </w:r>
      <w:r w:rsidR="00840B52" w:rsidRPr="00F6691A">
        <w:rPr>
          <w:rFonts w:eastAsia="華康細明體" w:cs="Times New Roman" w:hint="eastAsia"/>
          <w:spacing w:val="20"/>
          <w:kern w:val="0"/>
          <w:lang w:eastAsia="zh-HK"/>
        </w:rPr>
        <w:t>表格</w:t>
      </w:r>
      <w:r w:rsidR="009917BC" w:rsidRPr="005D08DF">
        <w:rPr>
          <w:rFonts w:eastAsia="華康細明體" w:cs="Times New Roman"/>
          <w:spacing w:val="20"/>
          <w:kern w:val="0"/>
          <w:lang w:eastAsia="zh-HK"/>
        </w:rPr>
        <w:t>第一節所</w:t>
      </w:r>
      <w:r w:rsidR="008A0839" w:rsidRPr="005D08DF">
        <w:rPr>
          <w:rFonts w:eastAsia="華康細明體" w:cs="Times New Roman"/>
          <w:spacing w:val="20"/>
          <w:kern w:val="0"/>
          <w:lang w:eastAsia="zh-HK"/>
        </w:rPr>
        <w:t>述</w:t>
      </w:r>
      <w:r w:rsidR="009917BC" w:rsidRPr="005D08DF">
        <w:rPr>
          <w:rFonts w:eastAsia="華康細明體" w:cs="Times New Roman"/>
          <w:spacing w:val="20"/>
          <w:kern w:val="0"/>
          <w:lang w:eastAsia="zh-HK"/>
        </w:rPr>
        <w:t>的資料。</w:t>
      </w:r>
    </w:p>
    <w:p w:rsidR="00923AAB" w:rsidRPr="005D08DF" w:rsidRDefault="00AC30D4" w:rsidP="00DD24A3">
      <w:pPr>
        <w:ind w:left="566" w:hangingChars="202" w:hanging="566"/>
        <w:jc w:val="both"/>
        <w:rPr>
          <w:rFonts w:eastAsia="華康細明體" w:cs="Times New Roman"/>
          <w:spacing w:val="20"/>
          <w:kern w:val="0"/>
          <w:lang w:eastAsia="zh-HK"/>
        </w:rPr>
      </w:pPr>
      <w:r>
        <w:rPr>
          <w:rFonts w:eastAsia="華康細明體" w:cs="Times New Roman"/>
          <w:spacing w:val="20"/>
          <w:kern w:val="0"/>
          <w:lang w:eastAsia="zh-HK"/>
        </w:rPr>
        <w:t>(4)</w:t>
      </w:r>
      <w:r w:rsidR="00DD24A3">
        <w:rPr>
          <w:rFonts w:eastAsia="華康細明體" w:cs="Times New Roman"/>
          <w:spacing w:val="20"/>
          <w:kern w:val="0"/>
          <w:lang w:eastAsia="zh-HK"/>
        </w:rPr>
        <w:tab/>
      </w:r>
      <w:r w:rsidR="00C30A1E" w:rsidRPr="007A5DF0">
        <w:rPr>
          <w:rFonts w:eastAsia="華康細明體" w:cs="Times New Roman"/>
          <w:spacing w:val="20"/>
          <w:kern w:val="0"/>
          <w:lang w:eastAsia="zh-HK"/>
        </w:rPr>
        <w:t>確認並聲明</w:t>
      </w:r>
      <w:r w:rsidR="00C30A1E" w:rsidRPr="007A5DF0">
        <w:rPr>
          <w:rFonts w:eastAsia="華康細明體" w:cs="Times New Roman" w:hint="eastAsia"/>
          <w:spacing w:val="20"/>
          <w:kern w:val="0"/>
          <w:lang w:eastAsia="zh-HK"/>
        </w:rPr>
        <w:t>，</w:t>
      </w:r>
      <w:r w:rsidR="004741D2" w:rsidRPr="007A5DF0">
        <w:rPr>
          <w:rFonts w:eastAsia="華康細明體" w:cs="Times New Roman" w:hint="eastAsia"/>
          <w:spacing w:val="20"/>
          <w:kern w:val="0"/>
          <w:lang w:eastAsia="zh-HK"/>
        </w:rPr>
        <w:t>申</w:t>
      </w:r>
      <w:r w:rsidR="004741D2" w:rsidRPr="007A5DF0">
        <w:rPr>
          <w:rFonts w:eastAsia="華康細明體" w:cs="Times New Roman" w:hint="eastAsia"/>
          <w:spacing w:val="20"/>
          <w:kern w:val="0"/>
        </w:rPr>
        <w:t>請</w:t>
      </w:r>
      <w:r w:rsidR="004741D2" w:rsidRPr="007A5DF0">
        <w:rPr>
          <w:rFonts w:eastAsia="華康細明體" w:cs="Times New Roman" w:hint="eastAsia"/>
          <w:spacing w:val="20"/>
          <w:kern w:val="0"/>
          <w:lang w:eastAsia="zh-HK"/>
        </w:rPr>
        <w:t>機</w:t>
      </w:r>
      <w:r w:rsidR="004741D2" w:rsidRPr="007A5DF0">
        <w:rPr>
          <w:rFonts w:eastAsia="華康細明體" w:cs="Times New Roman" w:hint="eastAsia"/>
          <w:spacing w:val="20"/>
          <w:kern w:val="0"/>
        </w:rPr>
        <w:t>構</w:t>
      </w:r>
      <w:r w:rsidR="00E542B9" w:rsidRPr="007A5DF0">
        <w:rPr>
          <w:rFonts w:eastAsia="華康細明體" w:cs="Times New Roman" w:hint="eastAsia"/>
          <w:spacing w:val="20"/>
          <w:kern w:val="0"/>
          <w:lang w:eastAsia="zh-HK"/>
        </w:rPr>
        <w:t>已獲得所有相關人士／單位</w:t>
      </w:r>
      <w:r w:rsidR="00E542B9" w:rsidRPr="007A5DF0">
        <w:rPr>
          <w:rFonts w:eastAsia="華康細明體" w:cs="Times New Roman" w:hint="eastAsia"/>
          <w:spacing w:val="20"/>
          <w:kern w:val="0"/>
        </w:rPr>
        <w:t>(</w:t>
      </w:r>
      <w:r w:rsidR="00E542B9" w:rsidRPr="007A5DF0">
        <w:rPr>
          <w:rFonts w:eastAsia="華康細明體" w:cs="Times New Roman" w:hint="eastAsia"/>
          <w:spacing w:val="20"/>
          <w:kern w:val="0"/>
          <w:lang w:eastAsia="zh-HK"/>
        </w:rPr>
        <w:t>包</w:t>
      </w:r>
      <w:r w:rsidR="00E542B9" w:rsidRPr="007A5DF0">
        <w:rPr>
          <w:rFonts w:eastAsia="華康細明體" w:cs="Times New Roman" w:hint="eastAsia"/>
          <w:spacing w:val="20"/>
          <w:kern w:val="0"/>
        </w:rPr>
        <w:t>括</w:t>
      </w:r>
      <w:r w:rsidR="00E542B9" w:rsidRPr="007A5DF0">
        <w:rPr>
          <w:rFonts w:eastAsia="華康細明體" w:cs="Times New Roman" w:hint="eastAsia"/>
          <w:spacing w:val="20"/>
          <w:kern w:val="0"/>
          <w:lang w:eastAsia="zh-HK"/>
        </w:rPr>
        <w:t>客</w:t>
      </w:r>
      <w:r w:rsidR="0051724B" w:rsidRPr="007A5DF0">
        <w:rPr>
          <w:rFonts w:eastAsia="華康細明體" w:cs="Times New Roman" w:hint="eastAsia"/>
          <w:spacing w:val="20"/>
          <w:kern w:val="0"/>
          <w:lang w:eastAsia="zh-HK"/>
        </w:rPr>
        <w:t>戶</w:t>
      </w:r>
      <w:r w:rsidR="00E542B9" w:rsidRPr="007A5DF0">
        <w:rPr>
          <w:rFonts w:eastAsia="華康細明體" w:cs="Times New Roman" w:hint="eastAsia"/>
          <w:spacing w:val="20"/>
          <w:kern w:val="0"/>
        </w:rPr>
        <w:t>)</w:t>
      </w:r>
      <w:r w:rsidR="00E542B9" w:rsidRPr="007A5DF0">
        <w:rPr>
          <w:rFonts w:eastAsia="華康細明體" w:cs="Times New Roman" w:hint="eastAsia"/>
          <w:spacing w:val="20"/>
          <w:kern w:val="0"/>
          <w:lang w:eastAsia="zh-HK"/>
        </w:rPr>
        <w:t>同意</w:t>
      </w:r>
      <w:r w:rsidR="007A5DF0" w:rsidRPr="007A5DF0">
        <w:rPr>
          <w:rFonts w:eastAsia="華康細明體" w:cs="Times New Roman" w:hint="eastAsia"/>
          <w:spacing w:val="20"/>
          <w:kern w:val="0"/>
          <w:lang w:eastAsia="zh-HK"/>
        </w:rPr>
        <w:t>，</w:t>
      </w:r>
      <w:r w:rsidR="00840B52" w:rsidRPr="0059204C">
        <w:rPr>
          <w:rFonts w:eastAsia="華康細明體" w:cs="Times New Roman" w:hint="eastAsia"/>
          <w:spacing w:val="20"/>
          <w:kern w:val="0"/>
        </w:rPr>
        <w:t>為</w:t>
      </w:r>
      <w:r w:rsidR="00840B52" w:rsidRPr="00840B52">
        <w:rPr>
          <w:rFonts w:eastAsia="華康細明體" w:cs="Times New Roman" w:hint="eastAsia"/>
          <w:spacing w:val="20"/>
          <w:kern w:val="0"/>
        </w:rPr>
        <w:t>處理</w:t>
      </w:r>
      <w:r w:rsidR="00840B52" w:rsidRPr="00F6691A">
        <w:rPr>
          <w:rFonts w:eastAsia="華康細明體" w:cs="Times New Roman" w:hint="eastAsia"/>
          <w:spacing w:val="20"/>
          <w:kern w:val="0"/>
        </w:rPr>
        <w:t>及</w:t>
      </w:r>
      <w:r w:rsidR="00840B52" w:rsidRPr="0059204C">
        <w:rPr>
          <w:rFonts w:eastAsia="華康細明體" w:cs="Times New Roman" w:hint="eastAsia"/>
          <w:spacing w:val="20"/>
          <w:kern w:val="0"/>
        </w:rPr>
        <w:t>審核申請的目的</w:t>
      </w:r>
      <w:r w:rsidR="00840B52" w:rsidRPr="00C14172">
        <w:rPr>
          <w:rFonts w:eastAsia="華康細明體" w:cs="Times New Roman"/>
          <w:spacing w:val="20"/>
          <w:kern w:val="0"/>
        </w:rPr>
        <w:t>，</w:t>
      </w:r>
      <w:r w:rsidR="00E542B9" w:rsidRPr="007A5DF0">
        <w:rPr>
          <w:rFonts w:eastAsia="華康細明體" w:cs="Times New Roman" w:hint="eastAsia"/>
          <w:spacing w:val="20"/>
          <w:kern w:val="0"/>
          <w:lang w:eastAsia="zh-HK"/>
        </w:rPr>
        <w:t>政府</w:t>
      </w:r>
      <w:r w:rsidR="00840B52" w:rsidRPr="007A5DF0">
        <w:rPr>
          <w:rFonts w:eastAsia="華康細明體" w:cs="Times New Roman" w:hint="eastAsia"/>
          <w:spacing w:val="20"/>
          <w:kern w:val="0"/>
          <w:lang w:eastAsia="zh-HK"/>
        </w:rPr>
        <w:t>可</w:t>
      </w:r>
      <w:r w:rsidR="00E542B9" w:rsidRPr="007A5DF0">
        <w:rPr>
          <w:rFonts w:eastAsia="華康細明體" w:cs="Times New Roman" w:hint="eastAsia"/>
          <w:spacing w:val="20"/>
          <w:kern w:val="0"/>
          <w:lang w:eastAsia="zh-HK"/>
        </w:rPr>
        <w:t>披露</w:t>
      </w:r>
      <w:r w:rsidR="00A045D8" w:rsidRPr="005D08DF">
        <w:rPr>
          <w:rFonts w:eastAsia="華康細明體" w:cs="Times New Roman" w:hint="eastAsia"/>
          <w:spacing w:val="20"/>
          <w:kern w:val="0"/>
          <w:lang w:eastAsia="zh-HK"/>
        </w:rPr>
        <w:t>申</w:t>
      </w:r>
      <w:r w:rsidR="00A045D8" w:rsidRPr="005D08DF">
        <w:rPr>
          <w:rFonts w:eastAsia="華康細明體" w:cs="Times New Roman" w:hint="eastAsia"/>
          <w:spacing w:val="20"/>
          <w:kern w:val="0"/>
        </w:rPr>
        <w:t>請</w:t>
      </w:r>
      <w:r w:rsidR="005C28BD">
        <w:rPr>
          <w:rFonts w:eastAsia="華康細明體" w:cs="Times New Roman" w:hint="eastAsia"/>
          <w:spacing w:val="20"/>
          <w:kern w:val="0"/>
          <w:lang w:eastAsia="zh-HK"/>
        </w:rPr>
        <w:t>的</w:t>
      </w:r>
      <w:r w:rsidRPr="00AC30D4">
        <w:rPr>
          <w:rFonts w:eastAsia="華康細明體" w:cs="Times New Roman" w:hint="eastAsia"/>
          <w:spacing w:val="20"/>
          <w:kern w:val="0"/>
          <w:lang w:eastAsia="zh-HK"/>
        </w:rPr>
        <w:t>相關</w:t>
      </w:r>
      <w:r w:rsidR="00E542B9" w:rsidRPr="007A5DF0">
        <w:rPr>
          <w:rFonts w:eastAsia="華康細明體" w:cs="Times New Roman" w:hint="eastAsia"/>
          <w:spacing w:val="20"/>
          <w:kern w:val="0"/>
          <w:lang w:eastAsia="zh-HK"/>
        </w:rPr>
        <w:t>資料。</w:t>
      </w:r>
    </w:p>
    <w:p w:rsidR="00BB0186" w:rsidRDefault="00AC30D4" w:rsidP="00C05828">
      <w:pPr>
        <w:ind w:left="566" w:hangingChars="202" w:hanging="566"/>
        <w:jc w:val="both"/>
        <w:rPr>
          <w:rFonts w:eastAsia="華康細明體" w:cs="Times New Roman"/>
          <w:spacing w:val="20"/>
          <w:kern w:val="0"/>
          <w:lang w:eastAsia="zh-HK"/>
        </w:rPr>
      </w:pPr>
      <w:r>
        <w:rPr>
          <w:rFonts w:eastAsia="華康細明體" w:cs="Times New Roman" w:hint="eastAsia"/>
          <w:spacing w:val="20"/>
          <w:kern w:val="0"/>
          <w:lang w:eastAsia="zh-HK"/>
        </w:rPr>
        <w:t>(5)</w:t>
      </w:r>
      <w:r w:rsidR="00DD24A3">
        <w:rPr>
          <w:rFonts w:eastAsia="華康細明體" w:cs="Times New Roman"/>
          <w:spacing w:val="20"/>
          <w:kern w:val="0"/>
          <w:lang w:eastAsia="zh-HK"/>
        </w:rPr>
        <w:tab/>
      </w:r>
      <w:r w:rsidR="00BB0186" w:rsidRPr="005D08DF">
        <w:rPr>
          <w:rFonts w:eastAsia="華康細明體" w:cs="Times New Roman"/>
          <w:spacing w:val="20"/>
          <w:kern w:val="0"/>
          <w:lang w:eastAsia="zh-HK"/>
        </w:rPr>
        <w:t>確認並聲明</w:t>
      </w:r>
      <w:r w:rsidR="00BB0186" w:rsidRPr="005D08DF">
        <w:rPr>
          <w:rFonts w:eastAsia="華康細明體" w:cs="Times New Roman" w:hint="eastAsia"/>
          <w:spacing w:val="20"/>
          <w:kern w:val="0"/>
          <w:lang w:eastAsia="zh-HK"/>
        </w:rPr>
        <w:t>，申</w:t>
      </w:r>
      <w:r w:rsidR="00BB0186" w:rsidRPr="005D08DF">
        <w:rPr>
          <w:rFonts w:eastAsia="華康細明體" w:cs="Times New Roman" w:hint="eastAsia"/>
          <w:spacing w:val="20"/>
          <w:kern w:val="0"/>
        </w:rPr>
        <w:t>請</w:t>
      </w:r>
      <w:r w:rsidR="00BB0186" w:rsidRPr="005D08DF">
        <w:rPr>
          <w:rFonts w:eastAsia="華康細明體" w:cs="Times New Roman" w:hint="eastAsia"/>
          <w:spacing w:val="20"/>
          <w:kern w:val="0"/>
          <w:lang w:eastAsia="zh-HK"/>
        </w:rPr>
        <w:t>機</w:t>
      </w:r>
      <w:r w:rsidR="00BB0186" w:rsidRPr="005D08DF">
        <w:rPr>
          <w:rFonts w:eastAsia="華康細明體" w:cs="Times New Roman" w:hint="eastAsia"/>
          <w:spacing w:val="20"/>
          <w:kern w:val="0"/>
        </w:rPr>
        <w:t>構</w:t>
      </w:r>
      <w:r w:rsidR="00BB0186" w:rsidRPr="005D08DF">
        <w:rPr>
          <w:rFonts w:eastAsia="華康細明體" w:cs="Times New Roman" w:hint="eastAsia"/>
          <w:spacing w:val="20"/>
          <w:kern w:val="0"/>
          <w:lang w:eastAsia="zh-HK"/>
        </w:rPr>
        <w:t>的</w:t>
      </w:r>
      <w:r w:rsidR="0001672B">
        <w:rPr>
          <w:rFonts w:eastAsia="華康細明體" w:cs="Times New Roman" w:hint="eastAsia"/>
          <w:spacing w:val="20"/>
          <w:kern w:val="0"/>
          <w:lang w:eastAsia="zh-HK"/>
        </w:rPr>
        <w:t>業務</w:t>
      </w:r>
      <w:r w:rsidR="00BB0186" w:rsidRPr="005D08DF">
        <w:rPr>
          <w:rFonts w:eastAsia="華康細明體" w:cs="Times New Roman" w:hint="eastAsia"/>
          <w:spacing w:val="20"/>
          <w:kern w:val="0"/>
          <w:lang w:eastAsia="zh-HK"/>
        </w:rPr>
        <w:t>完全</w:t>
      </w:r>
      <w:r w:rsidR="0001672B">
        <w:rPr>
          <w:rFonts w:eastAsia="華康細明體" w:cs="Times New Roman" w:hint="eastAsia"/>
          <w:spacing w:val="20"/>
          <w:kern w:val="0"/>
          <w:lang w:eastAsia="zh-HK"/>
        </w:rPr>
        <w:t>遵守</w:t>
      </w:r>
      <w:r w:rsidR="00C05828">
        <w:rPr>
          <w:rFonts w:eastAsia="華康細明體" w:cs="Times New Roman" w:hint="eastAsia"/>
          <w:spacing w:val="20"/>
          <w:kern w:val="0"/>
          <w:lang w:eastAsia="zh-HK"/>
        </w:rPr>
        <w:t>所有</w:t>
      </w:r>
      <w:r w:rsidR="00C05828">
        <w:rPr>
          <w:rFonts w:eastAsia="華康細明體" w:cs="Times New Roman" w:hint="eastAsia"/>
          <w:spacing w:val="20"/>
          <w:kern w:val="0"/>
        </w:rPr>
        <w:t>適</w:t>
      </w:r>
      <w:r w:rsidR="00C05828">
        <w:rPr>
          <w:rFonts w:eastAsia="華康細明體" w:cs="Times New Roman" w:hint="eastAsia"/>
          <w:spacing w:val="20"/>
          <w:kern w:val="0"/>
          <w:lang w:eastAsia="zh-HK"/>
        </w:rPr>
        <w:t>用於</w:t>
      </w:r>
      <w:r w:rsidR="00BB0186" w:rsidRPr="005D08DF">
        <w:rPr>
          <w:rFonts w:eastAsia="華康細明體" w:cs="Times New Roman"/>
          <w:spacing w:val="20"/>
          <w:kern w:val="0"/>
        </w:rPr>
        <w:t>香港</w:t>
      </w:r>
      <w:r w:rsidR="00C05828">
        <w:rPr>
          <w:rFonts w:eastAsia="華康細明體" w:cs="Times New Roman" w:hint="eastAsia"/>
          <w:spacing w:val="20"/>
          <w:kern w:val="0"/>
          <w:lang w:eastAsia="zh-HK"/>
        </w:rPr>
        <w:t>特</w:t>
      </w:r>
      <w:r w:rsidR="00C05828">
        <w:rPr>
          <w:rFonts w:eastAsia="華康細明體" w:cs="Times New Roman" w:hint="eastAsia"/>
          <w:spacing w:val="20"/>
          <w:kern w:val="0"/>
        </w:rPr>
        <w:t>別</w:t>
      </w:r>
      <w:r w:rsidR="00C05828">
        <w:rPr>
          <w:rFonts w:eastAsia="華康細明體" w:cs="Times New Roman" w:hint="eastAsia"/>
          <w:spacing w:val="20"/>
          <w:kern w:val="0"/>
          <w:lang w:eastAsia="zh-HK"/>
        </w:rPr>
        <w:t>行</w:t>
      </w:r>
      <w:r w:rsidR="00C05828">
        <w:rPr>
          <w:rFonts w:eastAsia="華康細明體" w:cs="Times New Roman" w:hint="eastAsia"/>
          <w:spacing w:val="20"/>
          <w:kern w:val="0"/>
        </w:rPr>
        <w:t>政</w:t>
      </w:r>
      <w:r w:rsidR="00C05828">
        <w:rPr>
          <w:rFonts w:eastAsia="華康細明體" w:cs="Times New Roman" w:hint="eastAsia"/>
          <w:spacing w:val="20"/>
          <w:kern w:val="0"/>
          <w:lang w:eastAsia="zh-HK"/>
        </w:rPr>
        <w:t>區</w:t>
      </w:r>
      <w:r w:rsidR="00840B52" w:rsidRPr="0059204C">
        <w:rPr>
          <w:rFonts w:eastAsia="華康細明體" w:cs="Times New Roman" w:hint="eastAsia"/>
          <w:spacing w:val="20"/>
          <w:kern w:val="0"/>
        </w:rPr>
        <w:t>的</w:t>
      </w:r>
      <w:r w:rsidR="00BB0186" w:rsidRPr="005D08DF">
        <w:rPr>
          <w:rFonts w:eastAsia="華康細明體" w:cs="Times New Roman"/>
          <w:spacing w:val="20"/>
          <w:kern w:val="0"/>
        </w:rPr>
        <w:t>法例</w:t>
      </w:r>
      <w:r w:rsidR="00C05828">
        <w:rPr>
          <w:rFonts w:eastAsia="華康細明體" w:cs="Times New Roman" w:hint="eastAsia"/>
          <w:spacing w:val="20"/>
          <w:kern w:val="0"/>
        </w:rPr>
        <w:t>(</w:t>
      </w:r>
      <w:r w:rsidR="00C05828">
        <w:rPr>
          <w:rFonts w:eastAsia="華康細明體" w:cs="Times New Roman" w:hint="eastAsia"/>
          <w:spacing w:val="20"/>
          <w:kern w:val="0"/>
          <w:lang w:eastAsia="zh-HK"/>
        </w:rPr>
        <w:t>包</w:t>
      </w:r>
      <w:r w:rsidR="00C05828">
        <w:rPr>
          <w:rFonts w:eastAsia="華康細明體" w:cs="Times New Roman" w:hint="eastAsia"/>
          <w:spacing w:val="20"/>
          <w:kern w:val="0"/>
        </w:rPr>
        <w:t>括</w:t>
      </w:r>
      <w:r w:rsidR="00C05828" w:rsidRPr="00C05828">
        <w:rPr>
          <w:rFonts w:eastAsia="華康細明體" w:cs="Times New Roman" w:hint="eastAsia"/>
          <w:spacing w:val="20"/>
          <w:kern w:val="0"/>
        </w:rPr>
        <w:t>《中華人民共和國香港特別行政區維護國家安全法》</w:t>
      </w:r>
      <w:r w:rsidR="00C05828" w:rsidRPr="007A5DF0">
        <w:rPr>
          <w:rFonts w:eastAsia="華康細明體" w:cs="Times New Roman" w:hint="eastAsia"/>
          <w:spacing w:val="20"/>
          <w:kern w:val="0"/>
        </w:rPr>
        <w:t>)</w:t>
      </w:r>
      <w:r w:rsidR="00C05828" w:rsidRPr="00C05828">
        <w:rPr>
          <w:rFonts w:eastAsia="華康細明體" w:cs="Times New Roman" w:hint="eastAsia"/>
          <w:spacing w:val="20"/>
          <w:kern w:val="0"/>
        </w:rPr>
        <w:t>、</w:t>
      </w:r>
      <w:r w:rsidR="00BB0186" w:rsidRPr="005D08DF">
        <w:rPr>
          <w:rFonts w:eastAsia="華康細明體" w:cs="Times New Roman" w:hint="eastAsia"/>
          <w:spacing w:val="20"/>
          <w:kern w:val="0"/>
        </w:rPr>
        <w:t>規例</w:t>
      </w:r>
      <w:r w:rsidR="00C05828">
        <w:rPr>
          <w:rFonts w:eastAsia="華康細明體" w:cs="Times New Roman" w:hint="eastAsia"/>
          <w:spacing w:val="20"/>
          <w:kern w:val="0"/>
          <w:lang w:eastAsia="zh-HK"/>
        </w:rPr>
        <w:t>和附例</w:t>
      </w:r>
      <w:r w:rsidR="00654C42" w:rsidRPr="005D08DF">
        <w:rPr>
          <w:rFonts w:eastAsia="華康細明體" w:cs="Times New Roman" w:hint="eastAsia"/>
          <w:spacing w:val="20"/>
          <w:kern w:val="0"/>
          <w:lang w:eastAsia="zh-HK"/>
        </w:rPr>
        <w:t>。</w:t>
      </w:r>
    </w:p>
    <w:p w:rsidR="00802ACE" w:rsidRPr="005D08DF" w:rsidRDefault="00802ACE" w:rsidP="00DD24A3">
      <w:pPr>
        <w:ind w:left="566" w:hangingChars="202" w:hanging="566"/>
        <w:jc w:val="both"/>
        <w:rPr>
          <w:rFonts w:eastAsia="華康細明體" w:cs="Times New Roman"/>
          <w:spacing w:val="20"/>
          <w:kern w:val="0"/>
        </w:rPr>
      </w:pPr>
      <w:r>
        <w:rPr>
          <w:rFonts w:eastAsia="華康細明體" w:cs="Times New Roman" w:hint="eastAsia"/>
          <w:spacing w:val="20"/>
          <w:kern w:val="0"/>
          <w:lang w:eastAsia="zh-HK"/>
        </w:rPr>
        <w:t>(6)</w:t>
      </w:r>
      <w:r>
        <w:rPr>
          <w:rFonts w:eastAsia="華康細明體" w:cs="Times New Roman"/>
          <w:spacing w:val="20"/>
          <w:kern w:val="0"/>
          <w:lang w:eastAsia="zh-HK"/>
        </w:rPr>
        <w:tab/>
      </w:r>
      <w:r w:rsidRPr="005D08DF">
        <w:rPr>
          <w:rFonts w:eastAsia="華康細明體" w:cs="Times New Roman"/>
          <w:spacing w:val="20"/>
          <w:kern w:val="0"/>
          <w:lang w:eastAsia="zh-HK"/>
        </w:rPr>
        <w:t>確認</w:t>
      </w:r>
      <w:r w:rsidRPr="005D08DF">
        <w:rPr>
          <w:rFonts w:eastAsia="華康細明體" w:cs="Times New Roman" w:hint="eastAsia"/>
          <w:spacing w:val="20"/>
          <w:kern w:val="0"/>
          <w:lang w:eastAsia="zh-HK"/>
        </w:rPr>
        <w:t>申</w:t>
      </w:r>
      <w:r w:rsidRPr="005D08DF">
        <w:rPr>
          <w:rFonts w:eastAsia="華康細明體" w:cs="Times New Roman" w:hint="eastAsia"/>
          <w:spacing w:val="20"/>
          <w:kern w:val="0"/>
        </w:rPr>
        <w:t>請</w:t>
      </w:r>
      <w:r w:rsidRPr="005D08DF">
        <w:rPr>
          <w:rFonts w:eastAsia="華康細明體" w:cs="Times New Roman" w:hint="eastAsia"/>
          <w:spacing w:val="20"/>
          <w:kern w:val="0"/>
          <w:lang w:eastAsia="zh-HK"/>
        </w:rPr>
        <w:t>機</w:t>
      </w:r>
      <w:r w:rsidRPr="005D08DF">
        <w:rPr>
          <w:rFonts w:eastAsia="華康細明體" w:cs="Times New Roman" w:hint="eastAsia"/>
          <w:spacing w:val="20"/>
          <w:kern w:val="0"/>
        </w:rPr>
        <w:t>構</w:t>
      </w:r>
      <w:r w:rsidRPr="00802ACE">
        <w:rPr>
          <w:rFonts w:eastAsia="華康細明體" w:cs="Times New Roman"/>
          <w:spacing w:val="20"/>
          <w:kern w:val="0"/>
        </w:rPr>
        <w:t>承諾</w:t>
      </w:r>
      <w:r w:rsidRPr="00802ACE">
        <w:rPr>
          <w:rFonts w:eastAsia="華康細明體" w:cs="Times New Roman" w:hint="eastAsia"/>
          <w:spacing w:val="20"/>
          <w:kern w:val="0"/>
        </w:rPr>
        <w:t>遵守相關科學及科技</w:t>
      </w:r>
      <w:r w:rsidRPr="00802ACE">
        <w:rPr>
          <w:rFonts w:eastAsia="華康細明體" w:cs="Times New Roman"/>
          <w:spacing w:val="20"/>
          <w:kern w:val="0"/>
        </w:rPr>
        <w:t>領域的專業</w:t>
      </w:r>
      <w:r w:rsidR="00FD03CD" w:rsidRPr="00FD03CD">
        <w:rPr>
          <w:rFonts w:eastAsia="華康細明體" w:cs="Times New Roman" w:hint="eastAsia"/>
          <w:spacing w:val="20"/>
          <w:kern w:val="0"/>
        </w:rPr>
        <w:t>及安全</w:t>
      </w:r>
      <w:r w:rsidRPr="00802ACE">
        <w:rPr>
          <w:rFonts w:eastAsia="華康細明體" w:cs="Times New Roman"/>
          <w:spacing w:val="20"/>
          <w:kern w:val="0"/>
        </w:rPr>
        <w:t>操守</w:t>
      </w:r>
      <w:r w:rsidR="00910843" w:rsidRPr="00910843">
        <w:rPr>
          <w:rFonts w:eastAsia="華康細明體" w:cs="Times New Roman" w:hint="eastAsia"/>
          <w:spacing w:val="20"/>
          <w:kern w:val="0"/>
        </w:rPr>
        <w:t>以</w:t>
      </w:r>
      <w:r w:rsidRPr="00802ACE">
        <w:rPr>
          <w:rFonts w:eastAsia="華康細明體" w:cs="Times New Roman" w:hint="eastAsia"/>
          <w:spacing w:val="20"/>
          <w:kern w:val="0"/>
        </w:rPr>
        <w:t>進行</w:t>
      </w:r>
      <w:r>
        <w:rPr>
          <w:rFonts w:eastAsia="華康細明體" w:cs="Times New Roman" w:hint="eastAsia"/>
          <w:spacing w:val="20"/>
          <w:kern w:val="0"/>
        </w:rPr>
        <w:t>所有研發</w:t>
      </w:r>
      <w:r w:rsidRPr="00802ACE">
        <w:rPr>
          <w:rFonts w:eastAsia="華康細明體" w:cs="Times New Roman" w:hint="eastAsia"/>
          <w:spacing w:val="20"/>
          <w:kern w:val="0"/>
        </w:rPr>
        <w:t>活動。</w:t>
      </w:r>
    </w:p>
    <w:p w:rsidR="009E4906" w:rsidRPr="005D08DF" w:rsidRDefault="009E4906" w:rsidP="002F19AF">
      <w:pPr>
        <w:jc w:val="right"/>
        <w:rPr>
          <w:rFonts w:cs="Times New Roman"/>
          <w:kern w:val="0"/>
        </w:rPr>
      </w:pPr>
    </w:p>
    <w:p w:rsidR="002F19AF" w:rsidRPr="005D08DF" w:rsidRDefault="002F19AF" w:rsidP="00DD24A3">
      <w:pPr>
        <w:rPr>
          <w:rFonts w:eastAsia="華康細明體" w:cs="Times New Roman"/>
          <w:spacing w:val="20"/>
          <w:kern w:val="0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4074"/>
      </w:tblGrid>
      <w:tr w:rsidR="002738F8" w:rsidRPr="005D08DF" w:rsidTr="00981D8A">
        <w:tc>
          <w:tcPr>
            <w:tcW w:w="3827" w:type="dxa"/>
          </w:tcPr>
          <w:p w:rsidR="00981D8A" w:rsidRPr="005D08DF" w:rsidRDefault="00981D8A" w:rsidP="00486FE1">
            <w:pPr>
              <w:rPr>
                <w:rFonts w:eastAsia="華康細明體" w:cs="Times New Roman"/>
                <w:bCs/>
                <w:spacing w:val="20"/>
                <w:szCs w:val="24"/>
              </w:rPr>
            </w:pPr>
          </w:p>
          <w:p w:rsidR="002738F8" w:rsidRPr="005D08DF" w:rsidRDefault="00DD24A3" w:rsidP="00486FE1">
            <w:pPr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</w:pPr>
            <w:r w:rsidRPr="005D08DF">
              <w:rPr>
                <w:rFonts w:eastAsia="華康細明體" w:cs="Times New Roman"/>
                <w:spacing w:val="20"/>
                <w:kern w:val="0"/>
                <w:lang w:eastAsia="zh-HK"/>
              </w:rPr>
              <w:t>由申請機</w:t>
            </w:r>
            <w:r w:rsidRPr="005D08DF">
              <w:rPr>
                <w:rFonts w:eastAsia="華康細明體" w:cs="Times New Roman"/>
                <w:spacing w:val="20"/>
                <w:kern w:val="0"/>
              </w:rPr>
              <w:t>構</w:t>
            </w:r>
            <w:r w:rsidRPr="005D08DF">
              <w:rPr>
                <w:rFonts w:eastAsia="華康細明體" w:cs="Times New Roman"/>
                <w:spacing w:val="20"/>
                <w:kern w:val="0"/>
                <w:lang w:eastAsia="zh-HK"/>
              </w:rPr>
              <w:t>的委任代</w:t>
            </w:r>
            <w:r w:rsidRPr="005D08DF">
              <w:rPr>
                <w:rFonts w:eastAsia="華康細明體" w:cs="Times New Roman"/>
                <w:spacing w:val="20"/>
                <w:kern w:val="0"/>
              </w:rPr>
              <w:t>表</w:t>
            </w:r>
            <w:r w:rsidRPr="005D08DF">
              <w:rPr>
                <w:rFonts w:eastAsia="華康細明體" w:cs="Times New Roman"/>
                <w:spacing w:val="20"/>
                <w:kern w:val="0"/>
                <w:lang w:eastAsia="zh-HK"/>
              </w:rPr>
              <w:t>簽署</w:t>
            </w:r>
            <w:r w:rsidR="00832420" w:rsidRPr="005D08DF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：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2738F8" w:rsidRPr="005D08DF" w:rsidRDefault="002738F8" w:rsidP="00486FE1">
            <w:pPr>
              <w:rPr>
                <w:rFonts w:eastAsiaTheme="minorEastAsia" w:cs="Times New Roman"/>
                <w:b/>
                <w:bCs/>
                <w:spacing w:val="-1"/>
                <w:szCs w:val="24"/>
                <w:u w:val="single"/>
              </w:rPr>
            </w:pPr>
          </w:p>
        </w:tc>
      </w:tr>
      <w:tr w:rsidR="00C53556" w:rsidRPr="005D08DF" w:rsidTr="00981D8A">
        <w:tc>
          <w:tcPr>
            <w:tcW w:w="3827" w:type="dxa"/>
          </w:tcPr>
          <w:p w:rsidR="00533681" w:rsidRDefault="00533681" w:rsidP="00486FE1">
            <w:pPr>
              <w:rPr>
                <w:rFonts w:eastAsia="華康細明體" w:cs="Times New Roman"/>
                <w:bCs/>
                <w:spacing w:val="20"/>
                <w:szCs w:val="24"/>
              </w:rPr>
            </w:pPr>
          </w:p>
          <w:p w:rsidR="00533681" w:rsidRDefault="00533681" w:rsidP="00486FE1">
            <w:pPr>
              <w:rPr>
                <w:rFonts w:eastAsia="華康細明體" w:cs="Times New Roman"/>
                <w:bCs/>
                <w:spacing w:val="20"/>
                <w:szCs w:val="24"/>
              </w:rPr>
            </w:pPr>
          </w:p>
          <w:p w:rsidR="00C53556" w:rsidRPr="005D08DF" w:rsidDel="00DD24A3" w:rsidRDefault="00C53556" w:rsidP="00533681">
            <w:pPr>
              <w:rPr>
                <w:rFonts w:eastAsia="華康細明體" w:cs="Times New Roman"/>
                <w:bCs/>
                <w:spacing w:val="20"/>
                <w:szCs w:val="24"/>
              </w:rPr>
            </w:pPr>
            <w:r w:rsidRPr="00C53556">
              <w:rPr>
                <w:rFonts w:eastAsia="華康細明體" w:cs="Times New Roman" w:hint="eastAsia"/>
                <w:bCs/>
                <w:spacing w:val="20"/>
                <w:szCs w:val="24"/>
              </w:rPr>
              <w:t>申請</w:t>
            </w:r>
            <w:r w:rsidRPr="007A5DF0">
              <w:rPr>
                <w:rFonts w:eastAsia="華康細明體" w:cs="Times New Roman" w:hint="eastAsia"/>
                <w:spacing w:val="20"/>
                <w:kern w:val="0"/>
                <w:lang w:eastAsia="zh-HK"/>
              </w:rPr>
              <w:t>機</w:t>
            </w:r>
            <w:r w:rsidRPr="007A5DF0">
              <w:rPr>
                <w:rFonts w:eastAsia="華康細明體" w:cs="Times New Roman" w:hint="eastAsia"/>
                <w:spacing w:val="20"/>
                <w:kern w:val="0"/>
              </w:rPr>
              <w:t>構</w:t>
            </w:r>
            <w:r w:rsidRPr="00C53556">
              <w:rPr>
                <w:rFonts w:eastAsia="華康細明體" w:cs="Times New Roman" w:hint="eastAsia"/>
                <w:spacing w:val="20"/>
                <w:kern w:val="0"/>
              </w:rPr>
              <w:t>名稱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：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:rsidR="00C53556" w:rsidRPr="005D08DF" w:rsidRDefault="00C53556" w:rsidP="00486FE1">
            <w:pPr>
              <w:rPr>
                <w:rFonts w:eastAsiaTheme="minorEastAsia" w:cs="Times New Roman"/>
                <w:b/>
                <w:bCs/>
                <w:spacing w:val="-1"/>
                <w:szCs w:val="24"/>
                <w:u w:val="single"/>
              </w:rPr>
            </w:pPr>
          </w:p>
        </w:tc>
      </w:tr>
      <w:tr w:rsidR="002738F8" w:rsidRPr="005D08DF" w:rsidTr="00981D8A">
        <w:tc>
          <w:tcPr>
            <w:tcW w:w="3827" w:type="dxa"/>
          </w:tcPr>
          <w:p w:rsidR="002738F8" w:rsidRPr="005D08DF" w:rsidRDefault="002738F8" w:rsidP="00486FE1">
            <w:pPr>
              <w:rPr>
                <w:rFonts w:eastAsia="華康細明體" w:cs="Times New Roman"/>
                <w:bCs/>
                <w:spacing w:val="20"/>
                <w:szCs w:val="24"/>
              </w:rPr>
            </w:pPr>
          </w:p>
          <w:p w:rsidR="002738F8" w:rsidRPr="005D08DF" w:rsidRDefault="002738F8" w:rsidP="00486FE1">
            <w:pPr>
              <w:rPr>
                <w:rFonts w:eastAsia="華康細明體" w:cs="Times New Roman"/>
                <w:bCs/>
                <w:spacing w:val="20"/>
                <w:szCs w:val="24"/>
              </w:rPr>
            </w:pPr>
          </w:p>
          <w:p w:rsidR="002738F8" w:rsidRPr="005D08DF" w:rsidRDefault="00DD24A3" w:rsidP="00486FE1">
            <w:pPr>
              <w:rPr>
                <w:rFonts w:eastAsia="華康細明體" w:cs="Times New Roman"/>
                <w:bCs/>
                <w:spacing w:val="20"/>
                <w:szCs w:val="24"/>
              </w:rPr>
            </w:pPr>
            <w:r w:rsidRPr="005D08DF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姓名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</w:rPr>
              <w:t>(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先生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</w:rPr>
              <w:t>／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女士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</w:rPr>
              <w:t>／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小姐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</w:rPr>
              <w:t>*)</w:t>
            </w:r>
            <w:r w:rsidR="00F52C55" w:rsidRPr="005D08DF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：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:rsidR="002738F8" w:rsidRPr="005D08DF" w:rsidRDefault="002738F8" w:rsidP="00486FE1">
            <w:pPr>
              <w:rPr>
                <w:rFonts w:eastAsiaTheme="minorEastAsia" w:cs="Times New Roman"/>
                <w:b/>
                <w:bCs/>
                <w:spacing w:val="-1"/>
                <w:szCs w:val="24"/>
                <w:u w:val="single"/>
              </w:rPr>
            </w:pPr>
          </w:p>
        </w:tc>
      </w:tr>
      <w:tr w:rsidR="002738F8" w:rsidRPr="005D08DF" w:rsidTr="00981D8A">
        <w:tc>
          <w:tcPr>
            <w:tcW w:w="3827" w:type="dxa"/>
          </w:tcPr>
          <w:p w:rsidR="002738F8" w:rsidRPr="005D08DF" w:rsidRDefault="002738F8" w:rsidP="00486FE1">
            <w:pPr>
              <w:wordWrap w:val="0"/>
              <w:rPr>
                <w:rFonts w:eastAsia="華康細明體" w:cs="Times New Roman"/>
                <w:bCs/>
                <w:spacing w:val="20"/>
                <w:szCs w:val="24"/>
              </w:rPr>
            </w:pPr>
          </w:p>
          <w:p w:rsidR="002738F8" w:rsidRPr="005D08DF" w:rsidRDefault="002738F8" w:rsidP="00486FE1">
            <w:pPr>
              <w:wordWrap w:val="0"/>
              <w:rPr>
                <w:rFonts w:eastAsia="華康細明體" w:cs="Times New Roman"/>
                <w:bCs/>
                <w:spacing w:val="20"/>
                <w:szCs w:val="24"/>
              </w:rPr>
            </w:pPr>
          </w:p>
          <w:p w:rsidR="002738F8" w:rsidRPr="005D08DF" w:rsidRDefault="00DD24A3" w:rsidP="00486FE1">
            <w:pPr>
              <w:wordWrap w:val="0"/>
              <w:rPr>
                <w:rFonts w:eastAsia="華康細明體" w:cs="Times New Roman"/>
                <w:bCs/>
                <w:spacing w:val="20"/>
                <w:szCs w:val="24"/>
              </w:rPr>
            </w:pPr>
            <w:r w:rsidRPr="005D08DF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職位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</w:rPr>
              <w:t>／</w:t>
            </w:r>
            <w:r w:rsidRPr="0040196B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職</w:t>
            </w:r>
            <w:r w:rsidRPr="0040196B">
              <w:rPr>
                <w:rFonts w:eastAsia="華康細明體" w:cs="Times New Roman" w:hint="eastAsia"/>
                <w:bCs/>
                <w:spacing w:val="20"/>
                <w:szCs w:val="24"/>
                <w:lang w:eastAsia="zh-HK"/>
              </w:rPr>
              <w:t>銜</w:t>
            </w:r>
            <w:r w:rsidR="00F52C55" w:rsidRPr="005D08DF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：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:rsidR="002738F8" w:rsidRPr="005D08DF" w:rsidRDefault="002738F8" w:rsidP="00486FE1">
            <w:pPr>
              <w:rPr>
                <w:rFonts w:eastAsiaTheme="minorEastAsia" w:cs="Times New Roman"/>
                <w:b/>
                <w:bCs/>
                <w:spacing w:val="-1"/>
                <w:szCs w:val="24"/>
                <w:u w:val="single"/>
              </w:rPr>
            </w:pPr>
          </w:p>
        </w:tc>
      </w:tr>
      <w:tr w:rsidR="00DD24A3" w:rsidRPr="005D08DF" w:rsidTr="00981D8A">
        <w:tc>
          <w:tcPr>
            <w:tcW w:w="3827" w:type="dxa"/>
          </w:tcPr>
          <w:p w:rsidR="00DD24A3" w:rsidRDefault="00DD24A3" w:rsidP="00486FE1">
            <w:pPr>
              <w:wordWrap w:val="0"/>
              <w:rPr>
                <w:rFonts w:eastAsia="華康細明體" w:cs="Times New Roman"/>
                <w:bCs/>
                <w:spacing w:val="20"/>
                <w:szCs w:val="24"/>
              </w:rPr>
            </w:pPr>
          </w:p>
          <w:p w:rsidR="0004118D" w:rsidRDefault="0004118D" w:rsidP="00486FE1">
            <w:pPr>
              <w:wordWrap w:val="0"/>
              <w:rPr>
                <w:rFonts w:eastAsia="華康細明體" w:cs="Times New Roman"/>
                <w:bCs/>
                <w:spacing w:val="20"/>
                <w:szCs w:val="24"/>
              </w:rPr>
            </w:pPr>
          </w:p>
          <w:p w:rsidR="00DD24A3" w:rsidRPr="005D08DF" w:rsidRDefault="00C53556" w:rsidP="00486FE1">
            <w:pPr>
              <w:wordWrap w:val="0"/>
              <w:rPr>
                <w:rFonts w:eastAsia="華康細明體" w:cs="Times New Roman"/>
                <w:bCs/>
                <w:spacing w:val="20"/>
                <w:szCs w:val="24"/>
              </w:rPr>
            </w:pPr>
            <w:r w:rsidRPr="00C53556">
              <w:rPr>
                <w:rFonts w:eastAsia="華康細明體" w:cs="Times New Roman" w:hint="eastAsia"/>
                <w:bCs/>
                <w:spacing w:val="20"/>
                <w:szCs w:val="24"/>
              </w:rPr>
              <w:lastRenderedPageBreak/>
              <w:t>日期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  <w:lang w:eastAsia="zh-HK"/>
              </w:rPr>
              <w:t>：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</w:tcPr>
          <w:p w:rsidR="00DD24A3" w:rsidRPr="005D08DF" w:rsidRDefault="00DD24A3" w:rsidP="00486FE1">
            <w:pPr>
              <w:rPr>
                <w:rFonts w:eastAsiaTheme="minorEastAsia" w:cs="Times New Roman"/>
                <w:b/>
                <w:bCs/>
                <w:spacing w:val="-1"/>
                <w:szCs w:val="24"/>
                <w:u w:val="single"/>
              </w:rPr>
            </w:pPr>
          </w:p>
        </w:tc>
      </w:tr>
    </w:tbl>
    <w:p w:rsidR="00236DC1" w:rsidRPr="005D08DF" w:rsidRDefault="00236DC1" w:rsidP="00236DC1">
      <w:pPr>
        <w:spacing w:line="240" w:lineRule="atLeast"/>
        <w:rPr>
          <w:rFonts w:cs="Times New Roman"/>
          <w:szCs w:val="24"/>
        </w:rPr>
      </w:pPr>
    </w:p>
    <w:p w:rsidR="008B1053" w:rsidRPr="005D08DF" w:rsidRDefault="00236DC1" w:rsidP="00236DC1">
      <w:pPr>
        <w:spacing w:line="240" w:lineRule="atLeast"/>
        <w:rPr>
          <w:rFonts w:cs="Times New Roman"/>
          <w:szCs w:val="24"/>
        </w:rPr>
      </w:pPr>
      <w:r w:rsidRPr="005D08DF">
        <w:rPr>
          <w:rFonts w:cs="Times New Roman"/>
          <w:szCs w:val="24"/>
        </w:rPr>
        <w:t>*</w:t>
      </w:r>
      <w:r w:rsidR="002738F8" w:rsidRPr="005D08DF">
        <w:rPr>
          <w:rFonts w:eastAsia="華康細明體" w:cs="Times New Roman"/>
          <w:spacing w:val="20"/>
          <w:szCs w:val="24"/>
          <w:lang w:eastAsia="zh-HK"/>
        </w:rPr>
        <w:t>請刪去不適用者</w:t>
      </w:r>
    </w:p>
    <w:p w:rsidR="008B1053" w:rsidRPr="005D08DF" w:rsidRDefault="008B1053" w:rsidP="008B1053">
      <w:pPr>
        <w:widowControl/>
        <w:rPr>
          <w:rFonts w:cs="Times New Roman"/>
          <w:b/>
          <w:kern w:val="0"/>
          <w:szCs w:val="24"/>
          <w:u w:val="single"/>
        </w:rPr>
        <w:sectPr w:rsidR="008B1053" w:rsidRPr="005D08DF" w:rsidSect="00A61BB7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416" w:bottom="1560" w:left="1797" w:header="851" w:footer="992" w:gutter="0"/>
          <w:cols w:space="720"/>
          <w:docGrid w:type="lines" w:linePitch="360"/>
        </w:sectPr>
      </w:pPr>
    </w:p>
    <w:p w:rsidR="00BF0A9B" w:rsidRPr="005D08DF" w:rsidRDefault="00BF0A9B" w:rsidP="006B66D6">
      <w:pPr>
        <w:pStyle w:val="ListParagraph"/>
        <w:ind w:leftChars="0" w:left="0" w:right="-11"/>
        <w:jc w:val="center"/>
        <w:rPr>
          <w:rFonts w:eastAsia="華康中黑體" w:cs="Times New Roman"/>
          <w:b/>
          <w:spacing w:val="20"/>
          <w:kern w:val="0"/>
          <w:sz w:val="28"/>
          <w:szCs w:val="28"/>
          <w:u w:val="single"/>
        </w:rPr>
      </w:pPr>
      <w:r w:rsidRPr="005D08DF">
        <w:rPr>
          <w:rFonts w:eastAsia="華康中黑體" w:cs="Times New Roman"/>
          <w:b/>
          <w:spacing w:val="20"/>
          <w:kern w:val="0"/>
          <w:sz w:val="28"/>
          <w:szCs w:val="28"/>
          <w:u w:val="single"/>
          <w:lang w:eastAsia="zh-HK"/>
        </w:rPr>
        <w:lastRenderedPageBreak/>
        <w:t>科學及</w:t>
      </w:r>
      <w:r w:rsidR="00D40C07" w:rsidRPr="005D08DF">
        <w:rPr>
          <w:rFonts w:eastAsia="華康中黑體" w:cs="Times New Roman"/>
          <w:b/>
          <w:spacing w:val="20"/>
          <w:kern w:val="0"/>
          <w:sz w:val="28"/>
          <w:szCs w:val="28"/>
          <w:u w:val="single"/>
          <w:lang w:eastAsia="zh-HK"/>
        </w:rPr>
        <w:t>科</w:t>
      </w:r>
      <w:r w:rsidRPr="005D08DF">
        <w:rPr>
          <w:rFonts w:eastAsia="華康中黑體" w:cs="Times New Roman"/>
          <w:b/>
          <w:spacing w:val="20"/>
          <w:kern w:val="0"/>
          <w:sz w:val="28"/>
          <w:szCs w:val="28"/>
          <w:u w:val="single"/>
          <w:lang w:eastAsia="zh-HK"/>
        </w:rPr>
        <w:t>技領域</w:t>
      </w:r>
    </w:p>
    <w:p w:rsidR="00BF0A9B" w:rsidRPr="005D08DF" w:rsidRDefault="00BF0A9B" w:rsidP="00BF0A9B">
      <w:pPr>
        <w:pStyle w:val="ListParagraph"/>
        <w:ind w:right="-11"/>
        <w:jc w:val="both"/>
        <w:rPr>
          <w:rFonts w:cs="Times New Roman"/>
          <w:spacing w:val="20"/>
          <w:kern w:val="0"/>
          <w:sz w:val="28"/>
          <w:szCs w:val="28"/>
        </w:rPr>
      </w:pPr>
    </w:p>
    <w:tbl>
      <w:tblPr>
        <w:tblStyle w:val="TableNormal1"/>
        <w:tblW w:w="9120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3598"/>
        <w:gridCol w:w="5522"/>
      </w:tblGrid>
      <w:tr w:rsidR="00BF0A9B" w:rsidRPr="005D08DF" w:rsidTr="00910843">
        <w:trPr>
          <w:trHeight w:hRule="exact" w:val="664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A9B" w:rsidRPr="00F329D1" w:rsidRDefault="00F329D1" w:rsidP="00F04251">
            <w:pPr>
              <w:pStyle w:val="ListParagraph"/>
              <w:ind w:right="-11"/>
              <w:jc w:val="both"/>
              <w:rPr>
                <w:rFonts w:ascii="Times New Roman" w:eastAsia="華康中黑體" w:hAnsi="Times New Roman" w:cs="Times New Roman"/>
                <w:spacing w:val="20"/>
                <w:sz w:val="24"/>
                <w:szCs w:val="24"/>
              </w:rPr>
            </w:pPr>
            <w:r w:rsidRPr="00F329D1">
              <w:rPr>
                <w:rFonts w:eastAsia="華康中黑體" w:cs="Times New Roman"/>
                <w:b/>
                <w:spacing w:val="20"/>
                <w:sz w:val="24"/>
                <w:szCs w:val="24"/>
                <w:lang w:eastAsia="zh-HK"/>
              </w:rPr>
              <w:t>科學及科技</w:t>
            </w:r>
            <w:r w:rsidRPr="00F329D1">
              <w:rPr>
                <w:rFonts w:eastAsia="華康中黑體" w:cs="Times New Roman" w:hint="eastAsia"/>
                <w:b/>
                <w:spacing w:val="20"/>
                <w:sz w:val="24"/>
                <w:szCs w:val="24"/>
                <w:lang w:eastAsia="zh-HK"/>
              </w:rPr>
              <w:t>分</w:t>
            </w:r>
            <w:r w:rsidR="005C28BD" w:rsidRPr="005C28BD">
              <w:rPr>
                <w:rFonts w:eastAsia="華康中黑體" w:cs="Times New Roman" w:hint="eastAsia"/>
                <w:b/>
                <w:spacing w:val="20"/>
                <w:sz w:val="24"/>
                <w:szCs w:val="24"/>
                <w:lang w:eastAsia="zh-HK"/>
              </w:rPr>
              <w:t>支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A9B" w:rsidRPr="00982E64" w:rsidRDefault="00F329D1" w:rsidP="00F329D1">
            <w:pPr>
              <w:tabs>
                <w:tab w:val="left" w:pos="516"/>
                <w:tab w:val="left" w:pos="1145"/>
              </w:tabs>
              <w:ind w:right="-11"/>
              <w:jc w:val="both"/>
              <w:rPr>
                <w:rFonts w:eastAsia="華康細明體" w:cs="Times New Roman"/>
                <w:spacing w:val="20"/>
                <w:szCs w:val="24"/>
              </w:rPr>
            </w:pPr>
            <w:r>
              <w:rPr>
                <w:rFonts w:eastAsia="華康細明體" w:cs="Times New Roman"/>
                <w:spacing w:val="20"/>
                <w:szCs w:val="24"/>
              </w:rPr>
              <w:tab/>
            </w:r>
            <w:r w:rsidRPr="00F329D1">
              <w:rPr>
                <w:rFonts w:eastAsia="華康中黑體" w:cs="Times New Roman"/>
                <w:b/>
                <w:spacing w:val="20"/>
                <w:sz w:val="24"/>
                <w:szCs w:val="24"/>
                <w:lang w:eastAsia="zh-HK"/>
              </w:rPr>
              <w:t>領域</w:t>
            </w:r>
            <w:r w:rsidRPr="00F329D1">
              <w:rPr>
                <w:rFonts w:eastAsia="華康中黑體" w:cs="Times New Roman" w:hint="eastAsia"/>
                <w:b/>
                <w:spacing w:val="20"/>
                <w:sz w:val="24"/>
                <w:szCs w:val="24"/>
                <w:lang w:eastAsia="zh-HK"/>
              </w:rPr>
              <w:t>編碼</w:t>
            </w:r>
            <w:r w:rsidRPr="005D08DF">
              <w:rPr>
                <w:rFonts w:eastAsia="華康細明體" w:cs="Times New Roman"/>
                <w:bCs/>
                <w:spacing w:val="20"/>
                <w:szCs w:val="24"/>
              </w:rPr>
              <w:t>／</w:t>
            </w:r>
            <w:r w:rsidRPr="00F329D1">
              <w:rPr>
                <w:rFonts w:eastAsia="華康中黑體" w:cs="Times New Roman"/>
                <w:b/>
                <w:spacing w:val="20"/>
                <w:sz w:val="24"/>
                <w:szCs w:val="24"/>
                <w:lang w:eastAsia="zh-HK"/>
              </w:rPr>
              <w:t>領域</w:t>
            </w:r>
            <w:r w:rsidRPr="00F329D1">
              <w:rPr>
                <w:rFonts w:eastAsia="華康中黑體" w:cs="Times New Roman" w:hint="eastAsia"/>
                <w:b/>
                <w:spacing w:val="20"/>
                <w:sz w:val="24"/>
                <w:szCs w:val="24"/>
                <w:lang w:eastAsia="zh-HK"/>
              </w:rPr>
              <w:t>名稱</w:t>
            </w:r>
          </w:p>
        </w:tc>
      </w:tr>
      <w:tr w:rsidR="00982E64" w:rsidRPr="005D08DF" w:rsidTr="00910843">
        <w:trPr>
          <w:trHeight w:hRule="exact" w:val="2820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64" w:rsidRPr="005D08DF" w:rsidRDefault="00982E64" w:rsidP="00982E64">
            <w:pPr>
              <w:pStyle w:val="ListParagraph"/>
              <w:ind w:right="-11"/>
              <w:jc w:val="both"/>
              <w:rPr>
                <w:rFonts w:eastAsia="華康中黑體" w:cs="Times New Roman"/>
                <w:b/>
                <w:bCs/>
                <w:spacing w:val="20"/>
                <w:szCs w:val="24"/>
              </w:rPr>
            </w:pPr>
            <w:r w:rsidRPr="005D08DF">
              <w:rPr>
                <w:rFonts w:ascii="Times New Roman" w:eastAsia="華康中黑體" w:hAnsi="Times New Roman" w:cs="Times New Roman"/>
                <w:b/>
                <w:bCs/>
                <w:spacing w:val="20"/>
                <w:sz w:val="24"/>
                <w:szCs w:val="24"/>
              </w:rPr>
              <w:t xml:space="preserve">1. </w:t>
            </w:r>
            <w:r w:rsidRPr="005D08DF">
              <w:rPr>
                <w:rFonts w:ascii="Times New Roman" w:eastAsia="華康中黑體" w:hAnsi="Times New Roman" w:cs="Times New Roman"/>
                <w:b/>
                <w:bCs/>
                <w:spacing w:val="20"/>
                <w:sz w:val="24"/>
                <w:szCs w:val="24"/>
              </w:rPr>
              <w:t>自然科學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E64" w:rsidRPr="005D08DF" w:rsidRDefault="00982E64" w:rsidP="00982E64">
            <w:pPr>
              <w:pStyle w:val="ListParagraph"/>
              <w:numPr>
                <w:ilvl w:val="1"/>
                <w:numId w:val="6"/>
              </w:numPr>
              <w:tabs>
                <w:tab w:val="left" w:pos="1145"/>
              </w:tabs>
              <w:ind w:leftChars="181" w:left="70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數學</w:t>
            </w:r>
          </w:p>
          <w:p w:rsidR="00982E64" w:rsidRPr="005D08DF" w:rsidRDefault="00982E64" w:rsidP="00982E64">
            <w:pPr>
              <w:pStyle w:val="ListParagraph"/>
              <w:numPr>
                <w:ilvl w:val="1"/>
                <w:numId w:val="6"/>
              </w:numPr>
              <w:tabs>
                <w:tab w:val="left" w:pos="1145"/>
              </w:tabs>
              <w:ind w:leftChars="181" w:left="70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電腦及資訊科學</w:t>
            </w:r>
          </w:p>
          <w:p w:rsidR="00982E64" w:rsidRPr="005D08DF" w:rsidRDefault="00982E64" w:rsidP="00982E64">
            <w:pPr>
              <w:pStyle w:val="ListParagraph"/>
              <w:numPr>
                <w:ilvl w:val="1"/>
                <w:numId w:val="6"/>
              </w:numPr>
              <w:tabs>
                <w:tab w:val="left" w:pos="1145"/>
              </w:tabs>
              <w:ind w:leftChars="181" w:left="70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物理學</w:t>
            </w:r>
          </w:p>
          <w:p w:rsidR="00982E64" w:rsidRPr="005D08DF" w:rsidRDefault="00982E64" w:rsidP="00982E64">
            <w:pPr>
              <w:pStyle w:val="ListParagraph"/>
              <w:numPr>
                <w:ilvl w:val="1"/>
                <w:numId w:val="6"/>
              </w:numPr>
              <w:tabs>
                <w:tab w:val="left" w:pos="1145"/>
              </w:tabs>
              <w:ind w:leftChars="181" w:left="70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化學</w:t>
            </w:r>
          </w:p>
          <w:p w:rsidR="00982E64" w:rsidRPr="005D08DF" w:rsidRDefault="00982E64" w:rsidP="00982E64">
            <w:pPr>
              <w:pStyle w:val="ListParagraph"/>
              <w:numPr>
                <w:ilvl w:val="1"/>
                <w:numId w:val="6"/>
              </w:numPr>
              <w:tabs>
                <w:tab w:val="left" w:pos="1145"/>
              </w:tabs>
              <w:ind w:leftChars="181" w:left="70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  <w:lang w:eastAsia="zh-TW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  <w:lang w:eastAsia="zh-TW"/>
              </w:rPr>
              <w:t>地球科學及相關的環境科學</w:t>
            </w:r>
          </w:p>
          <w:p w:rsidR="00982E64" w:rsidRPr="005D08DF" w:rsidRDefault="00982E64" w:rsidP="00982E64">
            <w:pPr>
              <w:pStyle w:val="ListParagraph"/>
              <w:numPr>
                <w:ilvl w:val="1"/>
                <w:numId w:val="6"/>
              </w:numPr>
              <w:tabs>
                <w:tab w:val="left" w:pos="1145"/>
              </w:tabs>
              <w:ind w:leftChars="181" w:left="70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生物科學</w:t>
            </w:r>
          </w:p>
          <w:p w:rsidR="00982E64" w:rsidRPr="005D08DF" w:rsidRDefault="00982E64" w:rsidP="00982E64">
            <w:pPr>
              <w:pStyle w:val="ListParagraph"/>
              <w:numPr>
                <w:ilvl w:val="1"/>
                <w:numId w:val="6"/>
              </w:numPr>
              <w:tabs>
                <w:tab w:val="left" w:pos="1145"/>
              </w:tabs>
              <w:ind w:leftChars="181" w:left="70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其他自然科學</w:t>
            </w:r>
          </w:p>
          <w:p w:rsidR="00982E64" w:rsidRPr="005D08DF" w:rsidRDefault="00982E64" w:rsidP="00982E64">
            <w:pPr>
              <w:tabs>
                <w:tab w:val="left" w:pos="1145"/>
              </w:tabs>
              <w:ind w:leftChars="181" w:left="43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</w:p>
          <w:p w:rsidR="00982E64" w:rsidRPr="00982E64" w:rsidRDefault="00982E64" w:rsidP="00982E64">
            <w:pPr>
              <w:tabs>
                <w:tab w:val="left" w:pos="1145"/>
              </w:tabs>
              <w:ind w:right="-11"/>
              <w:jc w:val="both"/>
              <w:rPr>
                <w:rFonts w:eastAsia="華康細明體" w:cs="Times New Roman"/>
                <w:spacing w:val="20"/>
                <w:szCs w:val="24"/>
              </w:rPr>
            </w:pPr>
          </w:p>
        </w:tc>
      </w:tr>
      <w:tr w:rsidR="00BF0A9B" w:rsidRPr="005D08DF" w:rsidTr="00910843">
        <w:trPr>
          <w:trHeight w:hRule="exact" w:val="4317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A9B" w:rsidRPr="005D08DF" w:rsidRDefault="00BF0A9B" w:rsidP="00F04251">
            <w:pPr>
              <w:pStyle w:val="ListParagraph"/>
              <w:ind w:right="-11"/>
              <w:jc w:val="both"/>
              <w:rPr>
                <w:rFonts w:ascii="Times New Roman" w:eastAsia="華康中黑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中黑體" w:hAnsi="Times New Roman" w:cs="Times New Roman"/>
                <w:b/>
                <w:bCs/>
                <w:spacing w:val="20"/>
                <w:sz w:val="24"/>
                <w:szCs w:val="24"/>
              </w:rPr>
              <w:t xml:space="preserve">2. </w:t>
            </w:r>
            <w:r w:rsidRPr="005D08DF">
              <w:rPr>
                <w:rFonts w:ascii="Times New Roman" w:eastAsia="華康中黑體" w:hAnsi="Times New Roman" w:cs="Times New Roman"/>
                <w:b/>
                <w:bCs/>
                <w:spacing w:val="20"/>
                <w:sz w:val="24"/>
                <w:szCs w:val="24"/>
              </w:rPr>
              <w:t>工程及科技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土木工程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  <w:lang w:eastAsia="zh-TW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  <w:lang w:eastAsia="zh-TW"/>
              </w:rPr>
              <w:t>電機工程、電子工程、資訊工程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機械工程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化學工程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材料工程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醫學工程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環境工程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環境生物科技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工業生物科技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納米科技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8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其他工程及技術</w:t>
            </w:r>
          </w:p>
          <w:p w:rsidR="00BF0A9B" w:rsidRPr="005D08DF" w:rsidRDefault="00BF0A9B" w:rsidP="00F04251">
            <w:pPr>
              <w:tabs>
                <w:tab w:val="left" w:pos="1145"/>
              </w:tabs>
              <w:ind w:leftChars="181" w:left="43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F0A9B" w:rsidRPr="005D08DF" w:rsidTr="00910843">
        <w:trPr>
          <w:trHeight w:hRule="exact" w:val="2139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A9B" w:rsidRPr="005D08DF" w:rsidRDefault="00BF0A9B" w:rsidP="00F04251">
            <w:pPr>
              <w:pStyle w:val="ListParagraph"/>
              <w:ind w:right="-11"/>
              <w:jc w:val="both"/>
              <w:rPr>
                <w:rFonts w:ascii="Times New Roman" w:eastAsia="華康中黑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中黑體" w:hAnsi="Times New Roman" w:cs="Times New Roman"/>
                <w:b/>
                <w:bCs/>
                <w:spacing w:val="20"/>
                <w:sz w:val="24"/>
                <w:szCs w:val="24"/>
              </w:rPr>
              <w:t xml:space="preserve">3. </w:t>
            </w:r>
            <w:r w:rsidRPr="005D08DF">
              <w:rPr>
                <w:rFonts w:ascii="Times New Roman" w:eastAsia="華康中黑體" w:hAnsi="Times New Roman" w:cs="Times New Roman"/>
                <w:b/>
                <w:bCs/>
                <w:spacing w:val="20"/>
                <w:sz w:val="24"/>
                <w:szCs w:val="24"/>
              </w:rPr>
              <w:t>醫療及衞生科學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A9B" w:rsidRPr="005D08DF" w:rsidRDefault="00BF0A9B" w:rsidP="00BF0A9B">
            <w:pPr>
              <w:pStyle w:val="ListParagraph"/>
              <w:numPr>
                <w:ilvl w:val="1"/>
                <w:numId w:val="10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基本醫學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10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臨床醫學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10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衞生科學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10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健康生物科技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10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其他醫療科學</w:t>
            </w:r>
          </w:p>
          <w:p w:rsidR="00BF0A9B" w:rsidRPr="005D08DF" w:rsidRDefault="00BF0A9B" w:rsidP="00F04251">
            <w:pPr>
              <w:pStyle w:val="ListParagraph"/>
              <w:tabs>
                <w:tab w:val="left" w:pos="1145"/>
              </w:tabs>
              <w:ind w:leftChars="181" w:left="43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F0A9B" w:rsidRPr="005D08DF" w:rsidTr="00910843">
        <w:trPr>
          <w:trHeight w:hRule="exact" w:val="2126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A9B" w:rsidRPr="005D08DF" w:rsidRDefault="00BF0A9B" w:rsidP="00F04251">
            <w:pPr>
              <w:pStyle w:val="ListParagraph"/>
              <w:ind w:right="-11"/>
              <w:jc w:val="both"/>
              <w:rPr>
                <w:rFonts w:ascii="Times New Roman" w:eastAsia="華康中黑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中黑體" w:hAnsi="Times New Roman" w:cs="Times New Roman"/>
                <w:b/>
                <w:bCs/>
                <w:spacing w:val="20"/>
                <w:sz w:val="24"/>
                <w:szCs w:val="24"/>
              </w:rPr>
              <w:t xml:space="preserve">4. </w:t>
            </w:r>
            <w:r w:rsidRPr="005D08DF">
              <w:rPr>
                <w:rFonts w:ascii="Times New Roman" w:eastAsia="華康中黑體" w:hAnsi="Times New Roman" w:cs="Times New Roman"/>
                <w:b/>
                <w:bCs/>
                <w:spacing w:val="20"/>
                <w:sz w:val="24"/>
                <w:szCs w:val="24"/>
              </w:rPr>
              <w:t>農業科學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0A9B" w:rsidRPr="005D08DF" w:rsidRDefault="00BF0A9B" w:rsidP="00BF0A9B">
            <w:pPr>
              <w:pStyle w:val="ListParagraph"/>
              <w:numPr>
                <w:ilvl w:val="1"/>
                <w:numId w:val="12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農業、林業及漁業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12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動物及乳品科學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12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獸醫科學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12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農業生物科技</w:t>
            </w:r>
          </w:p>
          <w:p w:rsidR="00BF0A9B" w:rsidRPr="005D08DF" w:rsidRDefault="00BF0A9B" w:rsidP="00BF0A9B">
            <w:pPr>
              <w:pStyle w:val="ListParagraph"/>
              <w:numPr>
                <w:ilvl w:val="1"/>
                <w:numId w:val="12"/>
              </w:numPr>
              <w:tabs>
                <w:tab w:val="left" w:pos="1145"/>
              </w:tabs>
              <w:ind w:leftChars="181" w:left="708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  <w:r w:rsidRPr="005D08DF"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  <w:t>其他農業科學</w:t>
            </w:r>
          </w:p>
          <w:p w:rsidR="00BF0A9B" w:rsidRPr="005D08DF" w:rsidRDefault="00BF0A9B" w:rsidP="00F04251">
            <w:pPr>
              <w:tabs>
                <w:tab w:val="left" w:pos="1145"/>
              </w:tabs>
              <w:ind w:leftChars="181" w:left="434" w:right="-11"/>
              <w:jc w:val="both"/>
              <w:rPr>
                <w:rFonts w:ascii="Times New Roman" w:eastAsia="華康細明體" w:hAnsi="Times New Roman" w:cs="Times New Roman"/>
                <w:spacing w:val="20"/>
                <w:sz w:val="24"/>
                <w:szCs w:val="24"/>
              </w:rPr>
            </w:pPr>
          </w:p>
        </w:tc>
      </w:tr>
      <w:tr w:rsidR="00910843" w:rsidRPr="005D08DF" w:rsidTr="00910843">
        <w:trPr>
          <w:trHeight w:val="566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843" w:rsidRPr="00461F09" w:rsidRDefault="00910843" w:rsidP="00910843">
            <w:pPr>
              <w:pStyle w:val="ListParagraph"/>
              <w:ind w:right="-11"/>
              <w:jc w:val="both"/>
              <w:rPr>
                <w:rFonts w:eastAsia="華康中黑體" w:cs="Times New Roman"/>
                <w:spacing w:val="20"/>
                <w:szCs w:val="24"/>
                <w:lang w:eastAsia="zh-TW"/>
              </w:rPr>
            </w:pPr>
            <w:r w:rsidRPr="005D08DF">
              <w:rPr>
                <w:rFonts w:ascii="Times New Roman" w:eastAsia="華康中黑體" w:hAnsi="Times New Roman" w:cs="Times New Roman"/>
                <w:b/>
                <w:bCs/>
                <w:spacing w:val="20"/>
                <w:sz w:val="24"/>
                <w:szCs w:val="24"/>
                <w:lang w:eastAsia="zh-TW"/>
              </w:rPr>
              <w:t xml:space="preserve">5. </w:t>
            </w:r>
            <w:r w:rsidRPr="005D08DF">
              <w:rPr>
                <w:rFonts w:ascii="Times New Roman" w:eastAsia="華康中黑體" w:hAnsi="Times New Roman" w:cs="Times New Roman"/>
                <w:b/>
                <w:bCs/>
                <w:spacing w:val="20"/>
                <w:sz w:val="24"/>
                <w:szCs w:val="24"/>
                <w:lang w:eastAsia="zh-TW"/>
              </w:rPr>
              <w:t>其他</w:t>
            </w:r>
            <w:r>
              <w:rPr>
                <w:rFonts w:ascii="Times New Roman" w:eastAsia="華康中黑體" w:hAnsi="Times New Roman" w:cs="Times New Roman" w:hint="eastAsia"/>
                <w:b/>
                <w:bCs/>
                <w:spacing w:val="20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5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843" w:rsidRPr="00F64D08" w:rsidRDefault="00910843" w:rsidP="00910843">
            <w:pPr>
              <w:pStyle w:val="ListParagraph"/>
              <w:ind w:right="-11"/>
              <w:jc w:val="both"/>
              <w:rPr>
                <w:rFonts w:eastAsia="華康中黑體" w:cs="Times New Roman"/>
                <w:spacing w:val="20"/>
                <w:szCs w:val="24"/>
                <w:lang w:eastAsia="zh-TW"/>
              </w:rPr>
            </w:pPr>
            <w:r w:rsidRPr="00F64D08">
              <w:rPr>
                <w:rFonts w:ascii="Times New Roman" w:eastAsia="華康中黑體" w:hAnsi="Times New Roman" w:cs="Times New Roman" w:hint="eastAsia"/>
                <w:bCs/>
                <w:spacing w:val="20"/>
                <w:sz w:val="24"/>
                <w:szCs w:val="24"/>
                <w:lang w:eastAsia="zh-TW"/>
              </w:rPr>
              <w:t>申請機構須列明領域的名稱和詳細資料</w:t>
            </w:r>
          </w:p>
        </w:tc>
      </w:tr>
    </w:tbl>
    <w:p w:rsidR="00BF0A9B" w:rsidRDefault="00BF0A9B" w:rsidP="00BF0A9B">
      <w:pPr>
        <w:ind w:right="-10"/>
        <w:jc w:val="both"/>
        <w:rPr>
          <w:rFonts w:eastAsia="華康中黑體" w:cs="Times New Roman"/>
          <w:b/>
          <w:snapToGrid w:val="0"/>
          <w:spacing w:val="20"/>
          <w:kern w:val="0"/>
          <w:szCs w:val="24"/>
          <w:u w:val="single"/>
        </w:rPr>
      </w:pPr>
      <w:r w:rsidRPr="005D08DF">
        <w:rPr>
          <w:rFonts w:eastAsia="華康中黑體" w:cs="Times New Roman"/>
          <w:b/>
          <w:snapToGrid w:val="0"/>
          <w:spacing w:val="20"/>
          <w:kern w:val="0"/>
          <w:szCs w:val="24"/>
          <w:u w:val="single"/>
        </w:rPr>
        <w:lastRenderedPageBreak/>
        <w:t>註釋</w:t>
      </w:r>
    </w:p>
    <w:p w:rsidR="00E71F2E" w:rsidRDefault="00425E44" w:rsidP="00BF0A9B">
      <w:pPr>
        <w:ind w:right="-10"/>
        <w:jc w:val="both"/>
        <w:rPr>
          <w:rFonts w:eastAsia="華康中黑體" w:cs="Times New Roman"/>
          <w:b/>
          <w:snapToGrid w:val="0"/>
          <w:spacing w:val="20"/>
          <w:kern w:val="0"/>
          <w:szCs w:val="24"/>
          <w:u w:val="single"/>
        </w:rPr>
      </w:pPr>
      <w:r w:rsidRPr="005954D0">
        <w:rPr>
          <w:rFonts w:eastAsia="華康細明體" w:cs="Times New Roman" w:hint="eastAsia"/>
          <w:snapToGrid w:val="0"/>
          <w:spacing w:val="20"/>
          <w:kern w:val="0"/>
          <w:szCs w:val="24"/>
        </w:rPr>
        <w:t>(</w:t>
      </w:r>
      <w:r w:rsidRPr="005954D0">
        <w:rPr>
          <w:rFonts w:eastAsia="華康細明體" w:cs="Times New Roman" w:hint="eastAsia"/>
          <w:snapToGrid w:val="0"/>
          <w:spacing w:val="20"/>
          <w:kern w:val="0"/>
          <w:szCs w:val="24"/>
        </w:rPr>
        <w:t>各科學及科技</w:t>
      </w:r>
      <w:r w:rsidRPr="005954D0">
        <w:rPr>
          <w:rFonts w:eastAsia="華康細明體" w:cs="Times New Roman"/>
          <w:snapToGrid w:val="0"/>
          <w:spacing w:val="20"/>
          <w:kern w:val="0"/>
          <w:szCs w:val="24"/>
        </w:rPr>
        <w:t>領域</w:t>
      </w:r>
      <w:r>
        <w:rPr>
          <w:rFonts w:eastAsia="華康細明體" w:cs="Times New Roman" w:hint="eastAsia"/>
          <w:snapToGrid w:val="0"/>
          <w:spacing w:val="20"/>
          <w:kern w:val="0"/>
          <w:szCs w:val="24"/>
        </w:rPr>
        <w:t>相應</w:t>
      </w:r>
      <w:r w:rsidRPr="005954D0">
        <w:rPr>
          <w:rFonts w:eastAsia="華康細明體" w:cs="Times New Roman" w:hint="eastAsia"/>
          <w:snapToGrid w:val="0"/>
          <w:spacing w:val="20"/>
          <w:kern w:val="0"/>
          <w:szCs w:val="24"/>
        </w:rPr>
        <w:t>範疇</w:t>
      </w:r>
      <w:r>
        <w:rPr>
          <w:rFonts w:eastAsia="華康細明體" w:cs="Times New Roman" w:hint="eastAsia"/>
          <w:snapToGrid w:val="0"/>
          <w:spacing w:val="20"/>
          <w:kern w:val="0"/>
          <w:szCs w:val="24"/>
        </w:rPr>
        <w:t>)</w:t>
      </w:r>
    </w:p>
    <w:p w:rsidR="00425E44" w:rsidRPr="005D08DF" w:rsidRDefault="00425E44" w:rsidP="00BF0A9B">
      <w:pPr>
        <w:ind w:right="-10"/>
        <w:jc w:val="both"/>
        <w:rPr>
          <w:rFonts w:eastAsia="華康中黑體" w:cs="Times New Roman"/>
          <w:b/>
          <w:snapToGrid w:val="0"/>
          <w:spacing w:val="20"/>
          <w:kern w:val="0"/>
          <w:szCs w:val="24"/>
          <w:u w:val="single"/>
        </w:rPr>
      </w:pPr>
    </w:p>
    <w:p w:rsidR="008B1053" w:rsidRPr="00E71F2E" w:rsidRDefault="00BF0A9B" w:rsidP="008B1053">
      <w:pPr>
        <w:numPr>
          <w:ilvl w:val="0"/>
          <w:numId w:val="14"/>
        </w:numPr>
        <w:tabs>
          <w:tab w:val="left" w:pos="567"/>
        </w:tabs>
        <w:spacing w:line="320" w:lineRule="exact"/>
        <w:ind w:left="567" w:hanging="567"/>
        <w:rPr>
          <w:rFonts w:eastAsia="Times New Roman" w:cs="Times New Roman"/>
          <w:szCs w:val="24"/>
        </w:rPr>
      </w:pPr>
      <w:r w:rsidRPr="005D08DF">
        <w:rPr>
          <w:rFonts w:eastAsia="華康中黑體" w:cs="Times New Roman"/>
          <w:b/>
          <w:bCs/>
          <w:snapToGrid w:val="0"/>
          <w:spacing w:val="20"/>
          <w:kern w:val="0"/>
          <w:szCs w:val="24"/>
        </w:rPr>
        <w:t>自然科學</w:t>
      </w:r>
    </w:p>
    <w:p w:rsidR="00E71F2E" w:rsidRPr="005D08DF" w:rsidRDefault="00E71F2E" w:rsidP="00E71F2E">
      <w:pPr>
        <w:tabs>
          <w:tab w:val="left" w:pos="567"/>
        </w:tabs>
        <w:spacing w:line="320" w:lineRule="exact"/>
        <w:ind w:left="567"/>
        <w:rPr>
          <w:rFonts w:eastAsia="Times New Roman" w:cs="Times New Roman"/>
          <w:szCs w:val="24"/>
        </w:rPr>
      </w:pPr>
    </w:p>
    <w:p w:rsidR="008B1053" w:rsidRPr="005D08DF" w:rsidRDefault="00BF0A9B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  <w:u w:val="single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  <w:u w:val="single"/>
        </w:rPr>
        <w:t>數學</w:t>
      </w:r>
    </w:p>
    <w:p w:rsidR="008B1053" w:rsidRPr="005D08DF" w:rsidRDefault="00BF0A9B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純粹數學、應用數學；統計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及概率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vertAlign w:val="superscript"/>
        </w:rPr>
        <w:footnoteReference w:id="3"/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</w:p>
    <w:p w:rsidR="008B1053" w:rsidRPr="005D08DF" w:rsidRDefault="008B1053" w:rsidP="008B1053">
      <w:pPr>
        <w:tabs>
          <w:tab w:val="left" w:pos="567"/>
        </w:tabs>
        <w:spacing w:before="5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8A382C" w:rsidP="008B1053">
      <w:pPr>
        <w:pStyle w:val="Heading3"/>
        <w:numPr>
          <w:ilvl w:val="1"/>
          <w:numId w:val="14"/>
        </w:numPr>
        <w:tabs>
          <w:tab w:val="left" w:pos="441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電腦及資訊科學</w:t>
      </w:r>
    </w:p>
    <w:p w:rsidR="008B1053" w:rsidRPr="005D08DF" w:rsidRDefault="005C77FB" w:rsidP="008B1053">
      <w:pPr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8" w:hanging="567"/>
        <w:jc w:val="both"/>
        <w:rPr>
          <w:rFonts w:eastAsia="Times New Roman" w:cs="Times New Roman"/>
          <w:szCs w:val="24"/>
        </w:rPr>
      </w:pP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電腦科學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、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資訊科學及生物資訊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(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lang w:eastAsia="zh-HK"/>
        </w:rPr>
        <w:t>硬件開發歸入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2.2)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；</w:t>
      </w:r>
    </w:p>
    <w:p w:rsidR="008B1053" w:rsidRPr="005D08DF" w:rsidRDefault="008B1053" w:rsidP="008B1053">
      <w:pPr>
        <w:tabs>
          <w:tab w:val="left" w:pos="567"/>
        </w:tabs>
        <w:spacing w:before="3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C049F3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物理學</w:t>
      </w:r>
    </w:p>
    <w:p w:rsidR="008B1053" w:rsidRPr="005D08DF" w:rsidRDefault="00C049F3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8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原子、分子及化學物理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原子及分子物理學包括碰撞、輻射交互作用；磁力共振；梅斯堡效應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凝聚體物理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包括以往的固態物理學、超導現象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粒子及場物理學；原子核物理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流體及等離子體物理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包括表面物理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光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包括激光光學及量子光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、聲學；天文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包括天體物理學、太空科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</w:t>
      </w:r>
    </w:p>
    <w:p w:rsidR="008B1053" w:rsidRPr="005D08DF" w:rsidRDefault="008B1053" w:rsidP="008B1053">
      <w:pPr>
        <w:tabs>
          <w:tab w:val="left" w:pos="567"/>
        </w:tabs>
        <w:spacing w:before="4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241FBA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化學</w:t>
      </w:r>
    </w:p>
    <w:p w:rsidR="008B1053" w:rsidRPr="005D08DF" w:rsidRDefault="00241FBA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6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有機化學；無機及原子核化學；物理化學、聚合物科學、電化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乾電池、電池、燃料電池、鏽蝕金屬、電解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膠體化學；分析化學；</w:t>
      </w:r>
    </w:p>
    <w:p w:rsidR="008B1053" w:rsidRPr="005D08DF" w:rsidRDefault="008B1053" w:rsidP="008B1053">
      <w:pPr>
        <w:tabs>
          <w:tab w:val="left" w:pos="567"/>
        </w:tabs>
        <w:spacing w:before="4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483E73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  <w:lang w:eastAsia="zh-TW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  <w:lang w:eastAsia="zh-TW"/>
        </w:rPr>
        <w:t>地球科學及相關的環境科學</w:t>
      </w:r>
    </w:p>
    <w:p w:rsidR="008B1053" w:rsidRPr="005D08DF" w:rsidRDefault="00483E73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8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地球科學、多門學科；礦物學；古生物學；地球化學及地球物理學；自然地理學；地質學；火山學；環境科學；</w:t>
      </w:r>
    </w:p>
    <w:p w:rsidR="00483E73" w:rsidRPr="005D08DF" w:rsidRDefault="00483E73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氣象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及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大氣科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氣候研究；</w:t>
      </w:r>
    </w:p>
    <w:p w:rsidR="008B1053" w:rsidRPr="005D08DF" w:rsidRDefault="00483E73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海洋學、水文學、水資源；</w:t>
      </w:r>
    </w:p>
    <w:p w:rsidR="008B1053" w:rsidRPr="005D08DF" w:rsidRDefault="008B1053" w:rsidP="008B1053">
      <w:pPr>
        <w:tabs>
          <w:tab w:val="left" w:pos="567"/>
        </w:tabs>
        <w:spacing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2A5FE0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before="72" w:line="320" w:lineRule="exact"/>
        <w:ind w:left="567" w:hanging="567"/>
        <w:rPr>
          <w:rFonts w:cs="Times New Roman"/>
          <w:bCs w:val="0"/>
          <w:sz w:val="24"/>
          <w:szCs w:val="24"/>
          <w:lang w:eastAsia="zh-TW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  <w:lang w:eastAsia="zh-TW"/>
        </w:rPr>
        <w:t>生物科學</w:t>
      </w:r>
      <w:r w:rsidRPr="005D08DF">
        <w:rPr>
          <w:rFonts w:eastAsia="華康中黑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中黑體" w:cs="Times New Roman"/>
          <w:snapToGrid w:val="0"/>
          <w:spacing w:val="20"/>
          <w:sz w:val="24"/>
          <w:szCs w:val="24"/>
          <w:lang w:eastAsia="zh-TW"/>
        </w:rPr>
        <w:t>醫療生物科學歸入</w:t>
      </w:r>
      <w:r w:rsidRPr="005D08DF">
        <w:rPr>
          <w:rFonts w:eastAsia="華康中黑體" w:cs="Times New Roman"/>
          <w:snapToGrid w:val="0"/>
          <w:spacing w:val="20"/>
          <w:sz w:val="24"/>
          <w:szCs w:val="24"/>
          <w:lang w:eastAsia="zh-TW"/>
        </w:rPr>
        <w:t>3</w:t>
      </w:r>
      <w:r w:rsidRPr="005D08DF">
        <w:rPr>
          <w:rFonts w:eastAsia="華康中黑體" w:cs="Times New Roman"/>
          <w:snapToGrid w:val="0"/>
          <w:spacing w:val="20"/>
          <w:sz w:val="24"/>
          <w:szCs w:val="24"/>
          <w:lang w:eastAsia="zh-TW"/>
        </w:rPr>
        <w:t>，農業生物科學歸入</w:t>
      </w:r>
      <w:r w:rsidRPr="005D08DF">
        <w:rPr>
          <w:rFonts w:eastAsia="華康中黑體" w:cs="Times New Roman"/>
          <w:snapToGrid w:val="0"/>
          <w:spacing w:val="20"/>
          <w:sz w:val="24"/>
          <w:szCs w:val="24"/>
          <w:lang w:eastAsia="zh-TW"/>
        </w:rPr>
        <w:t>4)</w:t>
      </w:r>
    </w:p>
    <w:p w:rsidR="008B1053" w:rsidRPr="005D08DF" w:rsidRDefault="00BE104A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6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細胞生物學、微生物學；病毒學；生物化學及分子生物學；生物化學研究方法；真菌學；生物物理學；</w:t>
      </w:r>
    </w:p>
    <w:p w:rsidR="008B1053" w:rsidRPr="005D08DF" w:rsidRDefault="00BE104A" w:rsidP="008B1053">
      <w:pPr>
        <w:numPr>
          <w:ilvl w:val="2"/>
          <w:numId w:val="14"/>
        </w:numPr>
        <w:tabs>
          <w:tab w:val="left" w:pos="567"/>
          <w:tab w:val="left" w:pos="959"/>
        </w:tabs>
        <w:spacing w:before="17" w:line="320" w:lineRule="exact"/>
        <w:ind w:left="567" w:right="117" w:hanging="567"/>
        <w:jc w:val="both"/>
        <w:rPr>
          <w:rFonts w:eastAsia="Times New Roman" w:cs="Times New Roman"/>
          <w:szCs w:val="24"/>
        </w:rPr>
      </w:pP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遺傳學及遺傳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(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醫學遺傳學歸入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3)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；生殖生物學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(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醫學範疇歸入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3)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；發育生物學；</w:t>
      </w:r>
    </w:p>
    <w:p w:rsidR="008B1053" w:rsidRPr="005D08DF" w:rsidRDefault="00BE104A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</w:rPr>
        <w:t>植物科學、植物學；</w:t>
      </w:r>
    </w:p>
    <w:p w:rsidR="003040D1" w:rsidRPr="005D08DF" w:rsidRDefault="00BE104A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動物學、鳥類學、昆蟲學、行為科學生物學；</w:t>
      </w:r>
    </w:p>
    <w:p w:rsidR="008B1053" w:rsidRPr="005D08DF" w:rsidRDefault="003040D1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海洋生物學、淡水生物學、湖沼生物學；生態學；生物多樣性保育；</w:t>
      </w:r>
    </w:p>
    <w:p w:rsidR="008B1053" w:rsidRPr="005D08DF" w:rsidRDefault="003040D1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before="17" w:line="320" w:lineRule="exact"/>
        <w:ind w:left="567" w:right="119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生物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理論生物學、數學生物學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熱生物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低溫生物學、生物節律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演化生物學；其他生物學專題；</w:t>
      </w:r>
    </w:p>
    <w:p w:rsidR="008B1053" w:rsidRPr="005D08DF" w:rsidRDefault="008B1053" w:rsidP="008B1053">
      <w:pPr>
        <w:tabs>
          <w:tab w:val="left" w:pos="567"/>
        </w:tabs>
        <w:spacing w:before="1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A934FD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lastRenderedPageBreak/>
        <w:t>其他自然科學</w:t>
      </w:r>
    </w:p>
    <w:p w:rsidR="00DB12F5" w:rsidRPr="005D08DF" w:rsidRDefault="00DB12F5" w:rsidP="008B1053">
      <w:pPr>
        <w:tabs>
          <w:tab w:val="left" w:pos="567"/>
        </w:tabs>
        <w:spacing w:line="320" w:lineRule="exact"/>
        <w:ind w:left="567" w:hanging="567"/>
        <w:rPr>
          <w:rFonts w:cs="Times New Roman"/>
          <w:szCs w:val="24"/>
        </w:rPr>
      </w:pPr>
    </w:p>
    <w:p w:rsidR="008B1053" w:rsidRPr="00E71F2E" w:rsidRDefault="00A934FD" w:rsidP="008B1053">
      <w:pPr>
        <w:numPr>
          <w:ilvl w:val="0"/>
          <w:numId w:val="14"/>
        </w:numPr>
        <w:tabs>
          <w:tab w:val="left" w:pos="567"/>
        </w:tabs>
        <w:spacing w:line="320" w:lineRule="exact"/>
        <w:ind w:left="567" w:hanging="567"/>
        <w:rPr>
          <w:rFonts w:eastAsia="Times New Roman" w:cs="Times New Roman"/>
          <w:szCs w:val="24"/>
        </w:rPr>
      </w:pPr>
      <w:r w:rsidRPr="005D08DF">
        <w:rPr>
          <w:rFonts w:eastAsia="華康中黑體" w:cs="Times New Roman"/>
          <w:b/>
          <w:bCs/>
          <w:snapToGrid w:val="0"/>
          <w:spacing w:val="20"/>
          <w:kern w:val="0"/>
          <w:szCs w:val="24"/>
        </w:rPr>
        <w:t>工程及科技</w:t>
      </w:r>
    </w:p>
    <w:p w:rsidR="00E71F2E" w:rsidRPr="005D08DF" w:rsidRDefault="00E71F2E" w:rsidP="00E71F2E">
      <w:pPr>
        <w:tabs>
          <w:tab w:val="left" w:pos="567"/>
        </w:tabs>
        <w:spacing w:line="320" w:lineRule="exact"/>
        <w:ind w:left="567"/>
        <w:rPr>
          <w:rFonts w:eastAsia="Times New Roman" w:cs="Times New Roman"/>
          <w:szCs w:val="24"/>
        </w:rPr>
      </w:pPr>
    </w:p>
    <w:p w:rsidR="008B1053" w:rsidRPr="005D08DF" w:rsidRDefault="00BB1574" w:rsidP="008B1053">
      <w:pPr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eastAsia="Times New Roman" w:cs="Times New Roman"/>
          <w:szCs w:val="24"/>
        </w:rPr>
      </w:pPr>
      <w:r w:rsidRPr="005D08DF">
        <w:rPr>
          <w:rFonts w:eastAsia="華康中黑體" w:cs="Times New Roman"/>
          <w:b/>
          <w:i/>
          <w:snapToGrid w:val="0"/>
          <w:spacing w:val="20"/>
          <w:kern w:val="0"/>
          <w:szCs w:val="24"/>
        </w:rPr>
        <w:t>土木工程</w:t>
      </w:r>
    </w:p>
    <w:p w:rsidR="008B1053" w:rsidRPr="005D08DF" w:rsidRDefault="00BB1574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8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土木工程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建築工程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建造工程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市政及結構工程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運輸工程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</w:p>
    <w:p w:rsidR="008B1053" w:rsidRPr="005D08DF" w:rsidRDefault="008B1053" w:rsidP="008B1053">
      <w:pPr>
        <w:tabs>
          <w:tab w:val="left" w:pos="567"/>
        </w:tabs>
        <w:spacing w:before="5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BB1574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  <w:lang w:eastAsia="zh-TW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  <w:lang w:eastAsia="zh-TW"/>
        </w:rPr>
        <w:t>電機工程、電子工程、資訊工程</w:t>
      </w:r>
    </w:p>
    <w:p w:rsidR="00BB1574" w:rsidRPr="005D08DF" w:rsidRDefault="00BB1574" w:rsidP="00BB1574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5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電機及電子工程；機械人技術及自動控制；自動化及控制系統；通信工程及系統；電訊；電腦硬件及系統結構；</w:t>
      </w:r>
    </w:p>
    <w:p w:rsidR="008B1053" w:rsidRPr="005D08DF" w:rsidRDefault="00BB1574" w:rsidP="00BB1574">
      <w:pPr>
        <w:pStyle w:val="BodyText"/>
        <w:tabs>
          <w:tab w:val="left" w:pos="567"/>
          <w:tab w:val="left" w:pos="959"/>
        </w:tabs>
        <w:spacing w:line="320" w:lineRule="exact"/>
        <w:ind w:left="0" w:right="115" w:firstLine="0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cs="Times New Roman"/>
          <w:sz w:val="24"/>
          <w:szCs w:val="24"/>
          <w:lang w:eastAsia="zh-TW"/>
        </w:rPr>
        <w:t xml:space="preserve"> </w:t>
      </w:r>
    </w:p>
    <w:p w:rsidR="008B1053" w:rsidRPr="005D08DF" w:rsidRDefault="00BB1574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機械工程</w:t>
      </w:r>
    </w:p>
    <w:p w:rsidR="00D45194" w:rsidRPr="005D08DF" w:rsidRDefault="00D45194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機械工程；應用力學；熱力學；</w:t>
      </w:r>
      <w:r w:rsidRPr="005D08DF">
        <w:rPr>
          <w:rFonts w:cs="Times New Roman"/>
          <w:spacing w:val="-2"/>
          <w:sz w:val="24"/>
          <w:szCs w:val="24"/>
          <w:lang w:eastAsia="zh-TW"/>
        </w:rPr>
        <w:t xml:space="preserve"> </w:t>
      </w:r>
    </w:p>
    <w:p w:rsidR="008B1053" w:rsidRPr="005D08DF" w:rsidRDefault="00D45194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航空太空工程學；</w:t>
      </w:r>
    </w:p>
    <w:p w:rsidR="008B1053" w:rsidRPr="005D08DF" w:rsidRDefault="00D45194" w:rsidP="008B1053">
      <w:pPr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eastAsia="Times New Roman" w:cs="Times New Roman"/>
          <w:szCs w:val="24"/>
        </w:rPr>
      </w:pP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原子核相關工程；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lang w:eastAsia="zh-HK"/>
        </w:rPr>
        <w:t>(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lang w:eastAsia="zh-HK"/>
        </w:rPr>
        <w:t>原子核物理學歸入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lang w:eastAsia="zh-HK"/>
        </w:rPr>
        <w:t>1.3)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；</w:t>
      </w:r>
    </w:p>
    <w:p w:rsidR="00D45194" w:rsidRPr="005D08DF" w:rsidRDefault="00D45194" w:rsidP="00D45194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音訊工程、信度分析；</w:t>
      </w:r>
    </w:p>
    <w:p w:rsidR="008B1053" w:rsidRPr="005D08DF" w:rsidRDefault="00D45194" w:rsidP="00D45194">
      <w:pPr>
        <w:pStyle w:val="BodyText"/>
        <w:tabs>
          <w:tab w:val="left" w:pos="567"/>
          <w:tab w:val="left" w:pos="959"/>
        </w:tabs>
        <w:spacing w:line="320" w:lineRule="exact"/>
        <w:ind w:left="0" w:firstLine="0"/>
        <w:rPr>
          <w:rFonts w:cs="Times New Roman"/>
          <w:sz w:val="24"/>
          <w:szCs w:val="24"/>
        </w:rPr>
      </w:pPr>
      <w:r w:rsidRPr="005D08DF">
        <w:rPr>
          <w:rFonts w:cs="Times New Roman"/>
          <w:sz w:val="24"/>
          <w:szCs w:val="24"/>
        </w:rPr>
        <w:t xml:space="preserve"> </w:t>
      </w:r>
    </w:p>
    <w:p w:rsidR="008B1053" w:rsidRPr="005D08DF" w:rsidRDefault="00BB1574" w:rsidP="008B1053">
      <w:pPr>
        <w:pStyle w:val="Heading3"/>
        <w:numPr>
          <w:ilvl w:val="1"/>
          <w:numId w:val="14"/>
        </w:numPr>
        <w:tabs>
          <w:tab w:val="left" w:pos="441"/>
          <w:tab w:val="left" w:pos="567"/>
        </w:tabs>
        <w:spacing w:line="320" w:lineRule="exact"/>
        <w:ind w:left="567" w:hanging="567"/>
        <w:rPr>
          <w:rFonts w:eastAsia="華康中黑體" w:cs="Times New Roman"/>
          <w:snapToGrid w:val="0"/>
          <w:spacing w:val="2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化學工程</w:t>
      </w:r>
    </w:p>
    <w:p w:rsidR="00F54693" w:rsidRPr="005D08DF" w:rsidRDefault="00BB6420" w:rsidP="00BB6420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化學工程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廠房、產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化學程序工程；</w:t>
      </w:r>
    </w:p>
    <w:p w:rsidR="008B1053" w:rsidRPr="005D08DF" w:rsidRDefault="00BB6420" w:rsidP="00F54693">
      <w:pPr>
        <w:pStyle w:val="BodyText"/>
        <w:tabs>
          <w:tab w:val="left" w:pos="567"/>
          <w:tab w:val="left" w:pos="959"/>
        </w:tabs>
        <w:spacing w:line="320" w:lineRule="exact"/>
        <w:ind w:left="0" w:firstLine="0"/>
        <w:rPr>
          <w:rFonts w:cs="Times New Roman"/>
          <w:sz w:val="24"/>
          <w:szCs w:val="24"/>
          <w:lang w:eastAsia="zh-TW"/>
        </w:rPr>
      </w:pPr>
      <w:r w:rsidRPr="005D08DF">
        <w:rPr>
          <w:rFonts w:cs="Times New Roman"/>
          <w:sz w:val="24"/>
          <w:szCs w:val="24"/>
          <w:lang w:eastAsia="zh-TW"/>
        </w:rPr>
        <w:t xml:space="preserve"> </w:t>
      </w:r>
    </w:p>
    <w:p w:rsidR="008B1053" w:rsidRPr="005D08DF" w:rsidRDefault="00BB1574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eastAsia="華康中黑體" w:cs="Times New Roman"/>
          <w:snapToGrid w:val="0"/>
          <w:spacing w:val="2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材料工程</w:t>
      </w:r>
    </w:p>
    <w:p w:rsidR="008B1053" w:rsidRPr="005D08DF" w:rsidRDefault="003E3721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6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材料工程；陶瓷；塗層及薄膜；複合材料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包括層板、強化塑膠、陶金、複合天然及合成纖維織物；填充材料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紙及木材；紡織品；包括合成染料、顏料、纖維；</w:t>
      </w:r>
      <w:r w:rsidRPr="005D08DF">
        <w:rPr>
          <w:rFonts w:eastAsia="華康細明體" w:cs="Times New Roman"/>
          <w:i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i/>
          <w:snapToGrid w:val="0"/>
          <w:spacing w:val="20"/>
          <w:sz w:val="24"/>
          <w:szCs w:val="24"/>
          <w:lang w:eastAsia="zh-HK"/>
        </w:rPr>
        <w:t>納米尺度物料歸入</w:t>
      </w:r>
      <w:r w:rsidRPr="005D08DF">
        <w:rPr>
          <w:rFonts w:eastAsia="華康細明體" w:cs="Times New Roman"/>
          <w:i/>
          <w:snapToGrid w:val="0"/>
          <w:spacing w:val="20"/>
          <w:sz w:val="24"/>
          <w:szCs w:val="24"/>
          <w:lang w:eastAsia="zh-HK"/>
        </w:rPr>
        <w:t>2.10</w:t>
      </w:r>
      <w:r w:rsidRPr="005D08DF">
        <w:rPr>
          <w:rFonts w:eastAsia="華康細明體" w:cs="Times New Roman"/>
          <w:i/>
          <w:snapToGrid w:val="0"/>
          <w:spacing w:val="20"/>
          <w:sz w:val="24"/>
          <w:szCs w:val="24"/>
          <w:lang w:eastAsia="zh-HK"/>
        </w:rPr>
        <w:t>；生物材料歸入</w:t>
      </w:r>
      <w:r w:rsidRPr="005D08DF">
        <w:rPr>
          <w:rFonts w:eastAsia="華康細明體" w:cs="Times New Roman"/>
          <w:i/>
          <w:snapToGrid w:val="0"/>
          <w:spacing w:val="20"/>
          <w:sz w:val="24"/>
          <w:szCs w:val="24"/>
          <w:lang w:eastAsia="zh-HK"/>
        </w:rPr>
        <w:t>2.9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</w:t>
      </w:r>
    </w:p>
    <w:p w:rsidR="008B1053" w:rsidRPr="005D08DF" w:rsidRDefault="008B1053" w:rsidP="008B1053">
      <w:pPr>
        <w:tabs>
          <w:tab w:val="left" w:pos="567"/>
        </w:tabs>
        <w:spacing w:before="4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BB1574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eastAsia="華康中黑體" w:cs="Times New Roman"/>
          <w:snapToGrid w:val="0"/>
          <w:spacing w:val="2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醫學工程</w:t>
      </w:r>
    </w:p>
    <w:p w:rsidR="008B1053" w:rsidRPr="005D08DF" w:rsidRDefault="00FB3947" w:rsidP="008B1053">
      <w:pPr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8" w:hanging="567"/>
        <w:jc w:val="both"/>
        <w:rPr>
          <w:rFonts w:eastAsia="Times New Roman" w:cs="Times New Roman"/>
          <w:szCs w:val="24"/>
        </w:rPr>
      </w:pP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醫學工程；醫學實驗室科技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包括實驗室樣本分析；診斷技術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；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(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lang w:eastAsia="zh-HK"/>
        </w:rPr>
        <w:t>生物材料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歸入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2.9[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lang w:eastAsia="zh-HK"/>
        </w:rPr>
        <w:t>與醫學植入物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、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lang w:eastAsia="zh-HK"/>
        </w:rPr>
        <w:t>裝置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、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lang w:eastAsia="zh-HK"/>
        </w:rPr>
        <w:t>感測器有關的生活物質的物理特徵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])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；</w:t>
      </w:r>
    </w:p>
    <w:p w:rsidR="008B1053" w:rsidRPr="005D08DF" w:rsidRDefault="008B1053" w:rsidP="008B1053">
      <w:pPr>
        <w:tabs>
          <w:tab w:val="left" w:pos="567"/>
        </w:tabs>
        <w:spacing w:line="320" w:lineRule="exact"/>
        <w:ind w:left="567" w:hanging="567"/>
        <w:jc w:val="both"/>
        <w:rPr>
          <w:rFonts w:eastAsiaTheme="minorEastAsia" w:cs="Times New Roman"/>
          <w:szCs w:val="24"/>
        </w:rPr>
      </w:pPr>
    </w:p>
    <w:p w:rsidR="008B1053" w:rsidRPr="005D08DF" w:rsidRDefault="00BB1574" w:rsidP="00BB1574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eastAsia="華康中黑體" w:cs="Times New Roman"/>
          <w:snapToGrid w:val="0"/>
          <w:spacing w:val="2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環境工程</w:t>
      </w:r>
    </w:p>
    <w:p w:rsidR="008B1053" w:rsidRPr="005D08DF" w:rsidRDefault="00FB3947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9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環境及地質工程、地質技術學；石油工程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燃油、油類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、能源及燃料；遙測；採礦及礦物加工；輪機工程、海上船隻；海洋工程；</w:t>
      </w:r>
    </w:p>
    <w:p w:rsidR="008B1053" w:rsidRPr="005D08DF" w:rsidRDefault="008B1053" w:rsidP="008B1053">
      <w:pPr>
        <w:tabs>
          <w:tab w:val="left" w:pos="567"/>
        </w:tabs>
        <w:spacing w:before="3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BB1574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eastAsia="華康中黑體" w:cs="Times New Roman"/>
          <w:snapToGrid w:val="0"/>
          <w:spacing w:val="2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環境生物科技</w:t>
      </w:r>
    </w:p>
    <w:p w:rsidR="008B1053" w:rsidRPr="005D08DF" w:rsidRDefault="00FB3947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8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環境生物科技；用於環境管理的生物修復、診斷生物技術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DNA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晶片及生物感應裝置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與環境生物科技相關的道德學；</w:t>
      </w:r>
    </w:p>
    <w:p w:rsidR="00084B37" w:rsidRPr="005D08DF" w:rsidRDefault="00084B37" w:rsidP="008B1053">
      <w:pPr>
        <w:tabs>
          <w:tab w:val="left" w:pos="567"/>
        </w:tabs>
        <w:spacing w:before="5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BB1574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eastAsia="華康中黑體" w:cs="Times New Roman"/>
          <w:snapToGrid w:val="0"/>
          <w:spacing w:val="2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工業生物科技</w:t>
      </w:r>
    </w:p>
    <w:p w:rsidR="008B1053" w:rsidRPr="005D08DF" w:rsidRDefault="00FB3947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7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工業生物科技；生物加工技術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倚靠生物製劑推動進程的工業工序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、生物催化作用、發酵；生物產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利用生物材料作原料而製造的產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、生物材料、生物塑料、生物燃料、生物衍生散裝化學品及精細化學品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lastRenderedPageBreak/>
        <w:t>生物衍生嶄新物料；</w:t>
      </w:r>
    </w:p>
    <w:p w:rsidR="00C04066" w:rsidRPr="005D08DF" w:rsidRDefault="00C04066" w:rsidP="008B1053">
      <w:pPr>
        <w:tabs>
          <w:tab w:val="left" w:pos="567"/>
        </w:tabs>
        <w:spacing w:before="4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8108A0" w:rsidP="008B1053">
      <w:pPr>
        <w:pStyle w:val="Heading3"/>
        <w:numPr>
          <w:ilvl w:val="1"/>
          <w:numId w:val="14"/>
        </w:numPr>
        <w:tabs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納米科技</w:t>
      </w:r>
    </w:p>
    <w:p w:rsidR="008B1053" w:rsidRPr="005D08DF" w:rsidRDefault="00FB3947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納米材料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</w:rPr>
        <w:t>[</w:t>
      </w:r>
      <w:r w:rsidRPr="005D08DF">
        <w:rPr>
          <w:rFonts w:eastAsia="華康細明體" w:cs="Times New Roman" w:hint="eastAsia"/>
          <w:snapToGrid w:val="0"/>
          <w:spacing w:val="20"/>
          <w:sz w:val="24"/>
          <w:szCs w:val="24"/>
          <w:lang w:eastAsia="zh-HK"/>
        </w:rPr>
        <w:t>生產及特性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</w:rPr>
        <w:t>]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</w:rPr>
        <w:t>；</w:t>
      </w:r>
    </w:p>
    <w:p w:rsidR="008B1053" w:rsidRPr="005D08DF" w:rsidRDefault="00FB3947" w:rsidP="008B1053">
      <w:pPr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eastAsia="Times New Roman" w:cs="Times New Roman"/>
          <w:szCs w:val="24"/>
        </w:rPr>
      </w:pPr>
      <w:r w:rsidRPr="005D08DF">
        <w:rPr>
          <w:rFonts w:eastAsia="華康細明體" w:cs="Times New Roman" w:hint="eastAsia"/>
          <w:snapToGrid w:val="0"/>
          <w:spacing w:val="20"/>
          <w:kern w:val="0"/>
          <w:szCs w:val="24"/>
          <w:lang w:eastAsia="zh-HK"/>
        </w:rPr>
        <w:t>納米工序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[</w:t>
      </w:r>
      <w:r w:rsidRPr="005D08DF">
        <w:rPr>
          <w:rFonts w:eastAsia="華康細明體" w:cs="Times New Roman" w:hint="eastAsia"/>
          <w:snapToGrid w:val="0"/>
          <w:spacing w:val="20"/>
          <w:kern w:val="0"/>
          <w:szCs w:val="24"/>
          <w:lang w:eastAsia="zh-HK"/>
        </w:rPr>
        <w:t>納米尺度方面的應用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]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；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(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lang w:eastAsia="zh-HK"/>
        </w:rPr>
        <w:t>生物材料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歸入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2.9)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；</w:t>
      </w:r>
    </w:p>
    <w:p w:rsidR="008B1053" w:rsidRPr="005D08DF" w:rsidRDefault="008B1053" w:rsidP="008B1053">
      <w:pPr>
        <w:tabs>
          <w:tab w:val="left" w:pos="567"/>
        </w:tabs>
        <w:spacing w:before="5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6E4C67" w:rsidP="008B1053">
      <w:pPr>
        <w:pStyle w:val="Heading3"/>
        <w:numPr>
          <w:ilvl w:val="1"/>
          <w:numId w:val="14"/>
        </w:numPr>
        <w:tabs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其他工程及技術</w:t>
      </w:r>
    </w:p>
    <w:p w:rsidR="008B1053" w:rsidRPr="005D08DF" w:rsidRDefault="006E4C67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食品及飲品；</w:t>
      </w:r>
    </w:p>
    <w:p w:rsidR="008B1053" w:rsidRPr="005D08DF" w:rsidRDefault="006E4C67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其他工程及技術；</w:t>
      </w:r>
    </w:p>
    <w:p w:rsidR="008B1053" w:rsidRPr="005D08DF" w:rsidRDefault="008B1053" w:rsidP="008B1053">
      <w:pPr>
        <w:tabs>
          <w:tab w:val="left" w:pos="567"/>
        </w:tabs>
        <w:spacing w:line="320" w:lineRule="exact"/>
        <w:ind w:left="567" w:hanging="567"/>
        <w:rPr>
          <w:rFonts w:cs="Times New Roman"/>
          <w:szCs w:val="24"/>
        </w:rPr>
      </w:pPr>
    </w:p>
    <w:p w:rsidR="008B1053" w:rsidRPr="00E71F2E" w:rsidRDefault="000F6E19" w:rsidP="008B1053">
      <w:pPr>
        <w:pStyle w:val="Heading1"/>
        <w:numPr>
          <w:ilvl w:val="0"/>
          <w:numId w:val="14"/>
        </w:numPr>
        <w:tabs>
          <w:tab w:val="left" w:pos="567"/>
        </w:tabs>
        <w:spacing w:line="320" w:lineRule="exact"/>
        <w:ind w:left="567" w:hanging="567"/>
        <w:rPr>
          <w:rFonts w:cs="Times New Roman"/>
          <w:bCs w:val="0"/>
        </w:rPr>
      </w:pPr>
      <w:r w:rsidRPr="005D08DF">
        <w:rPr>
          <w:rFonts w:eastAsia="華康中黑體" w:cs="Times New Roman"/>
          <w:bCs w:val="0"/>
          <w:snapToGrid w:val="0"/>
          <w:spacing w:val="20"/>
        </w:rPr>
        <w:t>醫療及衞生科學</w:t>
      </w:r>
    </w:p>
    <w:p w:rsidR="00E71F2E" w:rsidRPr="005D08DF" w:rsidRDefault="00E71F2E" w:rsidP="00E71F2E">
      <w:pPr>
        <w:pStyle w:val="Heading1"/>
        <w:tabs>
          <w:tab w:val="left" w:pos="567"/>
        </w:tabs>
        <w:spacing w:line="320" w:lineRule="exact"/>
        <w:ind w:left="567"/>
        <w:rPr>
          <w:rFonts w:cs="Times New Roman"/>
          <w:bCs w:val="0"/>
        </w:rPr>
      </w:pPr>
    </w:p>
    <w:p w:rsidR="008B1053" w:rsidRPr="005D08DF" w:rsidRDefault="000F6E19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基本醫學</w:t>
      </w:r>
    </w:p>
    <w:p w:rsidR="008B1053" w:rsidRPr="005D08DF" w:rsidRDefault="00EC0A93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8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解剖學及形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態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學</w:t>
      </w:r>
      <w:r w:rsidRPr="005D08DF">
        <w:rPr>
          <w:rFonts w:eastAsia="華康細明體" w:cs="Times New Roman"/>
          <w:i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i/>
          <w:snapToGrid w:val="0"/>
          <w:spacing w:val="20"/>
          <w:sz w:val="24"/>
          <w:szCs w:val="24"/>
          <w:lang w:eastAsia="zh-HK"/>
        </w:rPr>
        <w:t>植物科學</w:t>
      </w:r>
      <w:r w:rsidRPr="005D08DF">
        <w:rPr>
          <w:rFonts w:eastAsia="華康細明體" w:cs="Times New Roman"/>
          <w:i/>
          <w:snapToGrid w:val="0"/>
          <w:spacing w:val="20"/>
          <w:sz w:val="24"/>
          <w:szCs w:val="24"/>
          <w:lang w:eastAsia="zh-TW"/>
        </w:rPr>
        <w:t>歸入</w:t>
      </w:r>
      <w:r w:rsidRPr="005D08DF">
        <w:rPr>
          <w:rFonts w:eastAsia="華康細明體" w:cs="Times New Roman"/>
          <w:i/>
          <w:snapToGrid w:val="0"/>
          <w:spacing w:val="20"/>
          <w:sz w:val="24"/>
          <w:szCs w:val="24"/>
          <w:lang w:eastAsia="zh-TW"/>
        </w:rPr>
        <w:t>1.6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人類遺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傳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pacing w:val="20"/>
          <w:sz w:val="24"/>
          <w:szCs w:val="24"/>
          <w:lang w:eastAsia="zh-TW"/>
        </w:rPr>
        <w:t>免疫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腦神經科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包括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心理生理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藥理及藥劑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藥物化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毒理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生理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包括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細胞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病理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</w:p>
    <w:p w:rsidR="008B1053" w:rsidRPr="005D08DF" w:rsidRDefault="008B1053" w:rsidP="008B1053">
      <w:pPr>
        <w:tabs>
          <w:tab w:val="left" w:pos="567"/>
        </w:tabs>
        <w:spacing w:before="4" w:line="320" w:lineRule="exact"/>
        <w:ind w:left="567" w:hanging="567"/>
        <w:rPr>
          <w:rFonts w:cs="Times New Roman"/>
          <w:szCs w:val="24"/>
        </w:rPr>
      </w:pPr>
    </w:p>
    <w:p w:rsidR="008B1053" w:rsidRPr="00AF3E01" w:rsidRDefault="00044A8C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AF3E01">
        <w:rPr>
          <w:rFonts w:eastAsia="華康中黑體" w:cs="Times New Roman"/>
          <w:snapToGrid w:val="0"/>
          <w:spacing w:val="20"/>
          <w:sz w:val="24"/>
          <w:szCs w:val="24"/>
        </w:rPr>
        <w:t>臨床醫學</w:t>
      </w:r>
    </w:p>
    <w:p w:rsidR="008B1053" w:rsidRPr="005D08DF" w:rsidRDefault="001879D4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7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男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婦產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兒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童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心臟</w:t>
      </w:r>
      <w:r w:rsidR="008A100A" w:rsidRPr="005D08DF">
        <w:rPr>
          <w:rFonts w:eastAsia="華康細明體" w:cs="Times New Roman" w:hint="eastAsia"/>
          <w:snapToGrid w:val="0"/>
          <w:spacing w:val="20"/>
          <w:sz w:val="24"/>
          <w:szCs w:val="24"/>
          <w:lang w:eastAsia="zh-HK"/>
        </w:rPr>
        <w:t>及心血管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系統；外周血管疾病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血液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呼吸系統；深切治療科及急症科；麻醉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矯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外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放射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核子醫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及醫學造影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移植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牙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科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口腔外科及醫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皮膚科及性病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敏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感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風濕病科；內分泌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包括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糖尿病、荷爾蒙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；腸胃肝臟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泌尿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及腎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腫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瘤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眼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耳鼻喉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精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神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臨床神經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老人科及老年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全科及內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其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他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臨床醫學學科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綜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合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及補充醫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替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代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治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療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系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統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中醫藥；</w:t>
      </w:r>
    </w:p>
    <w:p w:rsidR="008B1053" w:rsidRPr="005D08DF" w:rsidRDefault="008B1053" w:rsidP="008B1053">
      <w:pPr>
        <w:tabs>
          <w:tab w:val="left" w:pos="567"/>
        </w:tabs>
        <w:spacing w:line="320" w:lineRule="exact"/>
        <w:ind w:left="567" w:hanging="567"/>
        <w:jc w:val="both"/>
        <w:rPr>
          <w:rFonts w:cs="Times New Roman"/>
          <w:szCs w:val="24"/>
        </w:rPr>
      </w:pPr>
    </w:p>
    <w:p w:rsidR="008B1053" w:rsidRPr="005D08DF" w:rsidRDefault="007B0557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before="72"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衞生科學</w:t>
      </w:r>
    </w:p>
    <w:p w:rsidR="008B1053" w:rsidRPr="005D08DF" w:rsidRDefault="008A100A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8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衞生</w:t>
      </w:r>
      <w:r w:rsidR="007B0557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護理科學及服</w:t>
      </w:r>
      <w:r w:rsidR="007B0557"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務</w:t>
      </w:r>
      <w:r w:rsidR="007B0557"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="007B0557"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包括</w:t>
      </w:r>
      <w:r w:rsidR="007B0557"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醫院行政</w:t>
      </w:r>
      <w:r w:rsidR="007B0557"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</w:t>
      </w:r>
      <w:r w:rsidR="007B0557"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醫護融資</w:t>
      </w:r>
      <w:r w:rsidR="007B0557"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)</w:t>
      </w:r>
      <w:r w:rsidR="007B0557"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衞生</w:t>
      </w:r>
      <w:r w:rsidR="007B0557"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政策及服務；</w:t>
      </w:r>
    </w:p>
    <w:p w:rsidR="008B1053" w:rsidRPr="005D08DF" w:rsidRDefault="00811363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護理學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營養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營養治療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</w:p>
    <w:p w:rsidR="008B1053" w:rsidRPr="005D08DF" w:rsidRDefault="00E1162B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before="17" w:line="320" w:lineRule="exact"/>
        <w:ind w:left="567" w:right="118" w:hanging="567"/>
        <w:jc w:val="both"/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公共及環境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衞生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熱帶病學；寄生生物學；傳染病學；流行病學；</w:t>
      </w:r>
    </w:p>
    <w:p w:rsidR="008B1053" w:rsidRPr="005D08DF" w:rsidRDefault="00CE3891" w:rsidP="00CE3891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before="17" w:line="320" w:lineRule="exact"/>
        <w:ind w:left="567" w:right="118" w:hanging="567"/>
        <w:jc w:val="both"/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職業健康；運動及體適能科學；</w:t>
      </w:r>
    </w:p>
    <w:p w:rsidR="008B1053" w:rsidRPr="005D08DF" w:rsidRDefault="00CE3891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before="17" w:line="320" w:lineRule="exact"/>
        <w:ind w:left="567" w:right="118" w:hanging="567"/>
        <w:jc w:val="both"/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社會生物醫學科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包括家庭計劃、性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健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TW"/>
        </w:rPr>
        <w:t>康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、癌病心理學、生物醫學研究的政治及社會影響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；醫學倫理；藥物濫用；</w:t>
      </w:r>
    </w:p>
    <w:p w:rsidR="008B1053" w:rsidRPr="005D08DF" w:rsidRDefault="008B1053" w:rsidP="008B1053">
      <w:pPr>
        <w:tabs>
          <w:tab w:val="left" w:pos="567"/>
        </w:tabs>
        <w:spacing w:before="1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975761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 w:val="0"/>
          <w:bCs w:val="0"/>
          <w:i w:val="0"/>
          <w:sz w:val="24"/>
          <w:szCs w:val="24"/>
        </w:rPr>
      </w:pPr>
      <w:r w:rsidRPr="005D08DF">
        <w:rPr>
          <w:rFonts w:eastAsia="華康中黑體" w:cs="Times New Roman" w:hint="eastAsia"/>
          <w:snapToGrid w:val="0"/>
          <w:spacing w:val="20"/>
          <w:sz w:val="24"/>
          <w:szCs w:val="24"/>
        </w:rPr>
        <w:t>健康</w:t>
      </w: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生物科技</w:t>
      </w:r>
    </w:p>
    <w:p w:rsidR="008B1053" w:rsidRPr="005D08DF" w:rsidRDefault="0028636B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6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健康相關生物科技；涉及操控細胞、組織、器官或整個生物的技術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輔助生育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涉及辨識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DNA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蛋白質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和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酵素功能及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其對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發病和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維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持健康的影響的技術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基因診斷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及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治療介入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藥物基因組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基因治療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)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生物材料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與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醫學植入物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裝置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感測器有關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與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醫療生物科技相關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的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道德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</w:p>
    <w:p w:rsidR="008B1053" w:rsidRDefault="008B1053" w:rsidP="008B1053">
      <w:pPr>
        <w:tabs>
          <w:tab w:val="left" w:pos="567"/>
        </w:tabs>
        <w:spacing w:before="6" w:line="320" w:lineRule="exact"/>
        <w:ind w:left="567" w:hanging="567"/>
        <w:rPr>
          <w:rFonts w:cs="Times New Roman"/>
          <w:szCs w:val="24"/>
        </w:rPr>
      </w:pPr>
    </w:p>
    <w:p w:rsidR="00130A34" w:rsidRPr="005D08DF" w:rsidRDefault="00130A34" w:rsidP="008B1053">
      <w:pPr>
        <w:tabs>
          <w:tab w:val="left" w:pos="567"/>
        </w:tabs>
        <w:spacing w:before="6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644EF8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lastRenderedPageBreak/>
        <w:t>其他醫療科學</w:t>
      </w:r>
    </w:p>
    <w:p w:rsidR="008B1053" w:rsidRPr="005D08DF" w:rsidRDefault="00D02688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鑑證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科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</w:rPr>
        <w:t>；</w:t>
      </w:r>
    </w:p>
    <w:p w:rsidR="008B1053" w:rsidRPr="005D08DF" w:rsidRDefault="00300C7B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</w:rPr>
        <w:t>其他醫療科學；</w:t>
      </w:r>
    </w:p>
    <w:p w:rsidR="002E22E1" w:rsidRPr="005D08DF" w:rsidRDefault="002E22E1" w:rsidP="008B1053">
      <w:pPr>
        <w:tabs>
          <w:tab w:val="left" w:pos="567"/>
        </w:tabs>
        <w:spacing w:line="320" w:lineRule="exact"/>
        <w:ind w:left="567" w:hanging="567"/>
        <w:rPr>
          <w:rFonts w:cs="Times New Roman"/>
          <w:szCs w:val="24"/>
        </w:rPr>
      </w:pPr>
    </w:p>
    <w:p w:rsidR="008B1053" w:rsidRPr="00E71F2E" w:rsidRDefault="00513DCF" w:rsidP="008B1053">
      <w:pPr>
        <w:pStyle w:val="Heading1"/>
        <w:numPr>
          <w:ilvl w:val="0"/>
          <w:numId w:val="14"/>
        </w:numPr>
        <w:tabs>
          <w:tab w:val="left" w:pos="567"/>
        </w:tabs>
        <w:spacing w:line="320" w:lineRule="exact"/>
        <w:ind w:left="567" w:hanging="567"/>
        <w:rPr>
          <w:rFonts w:cs="Times New Roman"/>
          <w:bCs w:val="0"/>
        </w:rPr>
      </w:pPr>
      <w:r w:rsidRPr="005D08DF">
        <w:rPr>
          <w:rFonts w:eastAsia="華康中黑體" w:cs="Times New Roman"/>
          <w:bCs w:val="0"/>
          <w:snapToGrid w:val="0"/>
          <w:spacing w:val="20"/>
        </w:rPr>
        <w:t>農業科學</w:t>
      </w:r>
    </w:p>
    <w:p w:rsidR="00E71F2E" w:rsidRPr="005D08DF" w:rsidRDefault="00E71F2E" w:rsidP="00E71F2E">
      <w:pPr>
        <w:pStyle w:val="Heading1"/>
        <w:tabs>
          <w:tab w:val="left" w:pos="567"/>
        </w:tabs>
        <w:spacing w:line="320" w:lineRule="exact"/>
        <w:ind w:left="567"/>
        <w:rPr>
          <w:rFonts w:cs="Times New Roman"/>
          <w:bCs w:val="0"/>
        </w:rPr>
      </w:pPr>
    </w:p>
    <w:p w:rsidR="008B1053" w:rsidRPr="005D08DF" w:rsidRDefault="00581D8E" w:rsidP="008B1053">
      <w:pPr>
        <w:pStyle w:val="Heading3"/>
        <w:numPr>
          <w:ilvl w:val="1"/>
          <w:numId w:val="14"/>
        </w:numPr>
        <w:tabs>
          <w:tab w:val="left" w:pos="441"/>
          <w:tab w:val="left" w:pos="567"/>
        </w:tabs>
        <w:spacing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農業、林業及漁業</w:t>
      </w:r>
    </w:p>
    <w:p w:rsidR="008B1053" w:rsidRPr="005D08DF" w:rsidRDefault="00513DCF" w:rsidP="008B1053">
      <w:pPr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right="119" w:hanging="567"/>
        <w:jc w:val="both"/>
        <w:rPr>
          <w:rFonts w:eastAsia="Times New Roman" w:cs="Times New Roman"/>
          <w:szCs w:val="24"/>
        </w:rPr>
      </w:pP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農業；林業；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漁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業；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u w:color="CC00CC"/>
          <w:lang w:eastAsia="zh-HK"/>
        </w:rPr>
        <w:t>土壤學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；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u w:color="CC00CC"/>
          <w:lang w:eastAsia="zh-HK"/>
        </w:rPr>
        <w:t>園藝學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、葡萄種植；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u w:color="CC00CC"/>
          <w:lang w:eastAsia="zh-HK"/>
        </w:rPr>
        <w:t>農藝學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、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植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物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育</w:t>
      </w:r>
      <w:r w:rsidR="008A100A"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種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及植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物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  <w:lang w:eastAsia="zh-HK"/>
        </w:rPr>
        <w:t>保</w:t>
      </w: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護；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(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u w:color="CC00CC"/>
          <w:lang w:eastAsia="zh-HK"/>
        </w:rPr>
        <w:t>農業生物科技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歸入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4.4)</w:t>
      </w:r>
    </w:p>
    <w:p w:rsidR="008B1053" w:rsidRPr="005D08DF" w:rsidRDefault="008B1053" w:rsidP="008B1053">
      <w:pPr>
        <w:tabs>
          <w:tab w:val="left" w:pos="567"/>
        </w:tabs>
        <w:spacing w:before="3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2804BB" w:rsidP="008B1053">
      <w:pPr>
        <w:pStyle w:val="Heading3"/>
        <w:numPr>
          <w:ilvl w:val="1"/>
          <w:numId w:val="14"/>
        </w:numPr>
        <w:tabs>
          <w:tab w:val="left" w:pos="441"/>
          <w:tab w:val="left" w:pos="567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動物及乳品科學</w:t>
      </w:r>
    </w:p>
    <w:p w:rsidR="008B1053" w:rsidRPr="005D08DF" w:rsidRDefault="002804BB" w:rsidP="008B1053">
      <w:pPr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eastAsia="Times New Roman" w:cs="Times New Roman"/>
          <w:szCs w:val="24"/>
        </w:rPr>
      </w:pPr>
      <w:r w:rsidRPr="005D08DF">
        <w:rPr>
          <w:rFonts w:eastAsia="華康細明體" w:cs="Times New Roman"/>
          <w:snapToGrid w:val="0"/>
          <w:spacing w:val="20"/>
          <w:kern w:val="0"/>
          <w:szCs w:val="24"/>
        </w:rPr>
        <w:t>動物及乳品科學；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(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  <w:lang w:eastAsia="zh-HK"/>
        </w:rPr>
        <w:t>動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物生物科技歸入</w:t>
      </w:r>
      <w:r w:rsidRPr="005D08DF">
        <w:rPr>
          <w:rFonts w:eastAsia="華康細明體" w:cs="Times New Roman"/>
          <w:i/>
          <w:snapToGrid w:val="0"/>
          <w:spacing w:val="20"/>
          <w:kern w:val="0"/>
          <w:szCs w:val="24"/>
        </w:rPr>
        <w:t>4.4)</w:t>
      </w:r>
    </w:p>
    <w:p w:rsidR="002804BB" w:rsidRPr="005D08DF" w:rsidRDefault="008A100A" w:rsidP="002804BB">
      <w:pPr>
        <w:pStyle w:val="BodyText"/>
        <w:numPr>
          <w:ilvl w:val="2"/>
          <w:numId w:val="14"/>
        </w:numPr>
        <w:tabs>
          <w:tab w:val="left" w:pos="567"/>
          <w:tab w:val="left" w:pos="959"/>
        </w:tabs>
        <w:spacing w:line="320" w:lineRule="exact"/>
        <w:ind w:left="567" w:hanging="567"/>
        <w:rPr>
          <w:rFonts w:cs="Times New Roman"/>
          <w:b/>
          <w:bCs/>
          <w:i/>
          <w:sz w:val="24"/>
          <w:szCs w:val="24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畜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TW"/>
        </w:rPr>
        <w:t>牧業</w:t>
      </w:r>
      <w:r w:rsidR="002804BB" w:rsidRPr="005D08DF">
        <w:rPr>
          <w:rFonts w:eastAsia="華康細明體" w:cs="Times New Roman"/>
          <w:snapToGrid w:val="0"/>
          <w:spacing w:val="20"/>
          <w:sz w:val="24"/>
          <w:szCs w:val="24"/>
        </w:rPr>
        <w:t>；</w:t>
      </w:r>
      <w:r w:rsidR="002804BB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寵</w:t>
      </w:r>
      <w:r w:rsidR="002804BB" w:rsidRPr="005D08DF">
        <w:rPr>
          <w:rFonts w:eastAsia="華康細明體" w:cs="Times New Roman"/>
          <w:snapToGrid w:val="0"/>
          <w:spacing w:val="20"/>
          <w:sz w:val="24"/>
          <w:szCs w:val="24"/>
        </w:rPr>
        <w:t>物；</w:t>
      </w:r>
    </w:p>
    <w:p w:rsidR="008B1053" w:rsidRPr="005D08DF" w:rsidRDefault="002804BB" w:rsidP="002804BB">
      <w:pPr>
        <w:pStyle w:val="BodyText"/>
        <w:tabs>
          <w:tab w:val="left" w:pos="567"/>
          <w:tab w:val="left" w:pos="959"/>
        </w:tabs>
        <w:spacing w:line="320" w:lineRule="exact"/>
        <w:ind w:left="0" w:firstLine="0"/>
        <w:rPr>
          <w:rFonts w:cs="Times New Roman"/>
          <w:b/>
          <w:bCs/>
          <w:i/>
          <w:sz w:val="24"/>
          <w:szCs w:val="24"/>
        </w:rPr>
      </w:pPr>
      <w:r w:rsidRPr="005D08DF">
        <w:rPr>
          <w:rFonts w:cs="Times New Roman"/>
          <w:b/>
          <w:bCs/>
          <w:i/>
          <w:sz w:val="24"/>
          <w:szCs w:val="24"/>
        </w:rPr>
        <w:t xml:space="preserve"> </w:t>
      </w:r>
    </w:p>
    <w:p w:rsidR="008B1053" w:rsidRPr="005D08DF" w:rsidRDefault="00991A5C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獸醫科學</w:t>
      </w:r>
    </w:p>
    <w:p w:rsidR="008B1053" w:rsidRPr="005D08DF" w:rsidRDefault="008B1053" w:rsidP="008B1053">
      <w:pPr>
        <w:tabs>
          <w:tab w:val="left" w:pos="567"/>
        </w:tabs>
        <w:spacing w:before="1" w:line="320" w:lineRule="exact"/>
        <w:ind w:left="567" w:hanging="567"/>
        <w:rPr>
          <w:rFonts w:cs="Times New Roman"/>
          <w:szCs w:val="24"/>
        </w:rPr>
      </w:pPr>
    </w:p>
    <w:p w:rsidR="008B1053" w:rsidRPr="005D08DF" w:rsidRDefault="002C6C90" w:rsidP="008B1053">
      <w:pPr>
        <w:pStyle w:val="Heading3"/>
        <w:numPr>
          <w:ilvl w:val="1"/>
          <w:numId w:val="14"/>
        </w:numPr>
        <w:tabs>
          <w:tab w:val="left" w:pos="441"/>
          <w:tab w:val="left" w:pos="567"/>
        </w:tabs>
        <w:spacing w:line="320" w:lineRule="exact"/>
        <w:ind w:left="567" w:hanging="567"/>
        <w:rPr>
          <w:rFonts w:cs="Times New Roman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農業生物科技</w:t>
      </w:r>
    </w:p>
    <w:p w:rsidR="008B1053" w:rsidRPr="005D08DF" w:rsidRDefault="00E41E9E" w:rsidP="008B1053">
      <w:pPr>
        <w:pStyle w:val="BodyText"/>
        <w:numPr>
          <w:ilvl w:val="2"/>
          <w:numId w:val="14"/>
        </w:numPr>
        <w:tabs>
          <w:tab w:val="left" w:pos="567"/>
          <w:tab w:val="left" w:pos="959"/>
          <w:tab w:val="left" w:pos="1437"/>
        </w:tabs>
        <w:spacing w:line="320" w:lineRule="exact"/>
        <w:ind w:left="567" w:right="119" w:hanging="567"/>
        <w:jc w:val="both"/>
        <w:rPr>
          <w:rFonts w:cs="Times New Roman"/>
          <w:sz w:val="24"/>
          <w:szCs w:val="24"/>
          <w:lang w:eastAsia="zh-TW"/>
        </w:rPr>
      </w:pP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農業生物科技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及食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生物科技；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基因改造技術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農作物及牲畜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牲畜</w:t>
      </w:r>
      <w:r w:rsidRPr="005D08DF">
        <w:rPr>
          <w:rFonts w:eastAsia="華康細明體" w:cs="Times New Roman"/>
          <w:spacing w:val="20"/>
          <w:sz w:val="24"/>
          <w:szCs w:val="24"/>
          <w:lang w:eastAsia="zh-HK"/>
        </w:rPr>
        <w:t>複</w:t>
      </w:r>
      <w:r w:rsidRPr="005D08DF">
        <w:rPr>
          <w:rFonts w:eastAsia="華康細明體" w:cs="Times New Roman"/>
          <w:spacing w:val="20"/>
          <w:sz w:val="24"/>
          <w:szCs w:val="24"/>
          <w:lang w:eastAsia="zh-TW"/>
        </w:rPr>
        <w:t>製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標記輔助選擇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、診斷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(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用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於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及早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／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準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確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發現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疾病的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DNA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晶片及生物感應裝置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)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生物質原料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生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產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技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術、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u w:color="CC00CC"/>
          <w:lang w:eastAsia="zh-HK"/>
        </w:rPr>
        <w:t>生物製藥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與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農業生物科技相關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的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道德</w:t>
      </w:r>
      <w:r w:rsidR="008A100A" w:rsidRPr="005D08DF">
        <w:rPr>
          <w:rFonts w:eastAsia="華康細明體" w:cs="Times New Roman"/>
          <w:snapToGrid w:val="0"/>
          <w:spacing w:val="20"/>
          <w:sz w:val="24"/>
          <w:szCs w:val="24"/>
          <w:lang w:eastAsia="zh-HK"/>
        </w:rPr>
        <w:t>學</w:t>
      </w:r>
      <w:r w:rsidRPr="005D08DF">
        <w:rPr>
          <w:rFonts w:eastAsia="華康細明體" w:cs="Times New Roman"/>
          <w:snapToGrid w:val="0"/>
          <w:spacing w:val="20"/>
          <w:sz w:val="24"/>
          <w:szCs w:val="24"/>
          <w:lang w:eastAsia="zh-TW"/>
        </w:rPr>
        <w:t>；</w:t>
      </w:r>
    </w:p>
    <w:p w:rsidR="008B1053" w:rsidRPr="005D08DF" w:rsidRDefault="008B1053" w:rsidP="008B1053">
      <w:pPr>
        <w:tabs>
          <w:tab w:val="left" w:pos="567"/>
        </w:tabs>
        <w:spacing w:line="320" w:lineRule="exact"/>
        <w:ind w:left="567" w:hanging="567"/>
        <w:jc w:val="both"/>
        <w:rPr>
          <w:rFonts w:cs="Times New Roman"/>
          <w:szCs w:val="24"/>
        </w:rPr>
      </w:pPr>
    </w:p>
    <w:p w:rsidR="008B1053" w:rsidRPr="005D08DF" w:rsidRDefault="007F21BF" w:rsidP="008B1053">
      <w:pPr>
        <w:pStyle w:val="Heading3"/>
        <w:numPr>
          <w:ilvl w:val="1"/>
          <w:numId w:val="14"/>
        </w:numPr>
        <w:tabs>
          <w:tab w:val="left" w:pos="442"/>
          <w:tab w:val="left" w:pos="567"/>
        </w:tabs>
        <w:spacing w:before="72" w:line="320" w:lineRule="exact"/>
        <w:ind w:left="567" w:hanging="567"/>
        <w:rPr>
          <w:rFonts w:cs="Times New Roman"/>
          <w:bCs w:val="0"/>
          <w:sz w:val="24"/>
          <w:szCs w:val="24"/>
        </w:rPr>
      </w:pPr>
      <w:r w:rsidRPr="005D08DF">
        <w:rPr>
          <w:rFonts w:eastAsia="華康中黑體" w:cs="Times New Roman"/>
          <w:snapToGrid w:val="0"/>
          <w:spacing w:val="20"/>
          <w:sz w:val="24"/>
          <w:szCs w:val="24"/>
        </w:rPr>
        <w:t>其他農業科學</w:t>
      </w:r>
    </w:p>
    <w:p w:rsidR="008B1053" w:rsidRPr="005D08DF" w:rsidRDefault="008B1053" w:rsidP="008B1053">
      <w:pPr>
        <w:pStyle w:val="Heading3"/>
        <w:tabs>
          <w:tab w:val="left" w:pos="442"/>
          <w:tab w:val="left" w:pos="567"/>
        </w:tabs>
        <w:spacing w:before="72" w:line="320" w:lineRule="exact"/>
        <w:ind w:left="567" w:firstLine="0"/>
        <w:rPr>
          <w:rFonts w:eastAsiaTheme="minorEastAsia" w:cs="Times New Roman"/>
          <w:b w:val="0"/>
          <w:bCs w:val="0"/>
          <w:i w:val="0"/>
          <w:sz w:val="24"/>
          <w:szCs w:val="24"/>
          <w:lang w:eastAsia="zh-TW"/>
        </w:rPr>
      </w:pPr>
    </w:p>
    <w:p w:rsidR="008B1053" w:rsidRPr="005D08DF" w:rsidRDefault="00DB7256" w:rsidP="008B1053">
      <w:pPr>
        <w:numPr>
          <w:ilvl w:val="0"/>
          <w:numId w:val="14"/>
        </w:numPr>
        <w:tabs>
          <w:tab w:val="left" w:pos="567"/>
        </w:tabs>
        <w:spacing w:line="320" w:lineRule="exact"/>
        <w:ind w:left="567" w:hanging="567"/>
        <w:rPr>
          <w:rFonts w:eastAsia="Times New Roman" w:cs="Times New Roman"/>
          <w:szCs w:val="24"/>
        </w:rPr>
      </w:pPr>
      <w:r w:rsidRPr="005D08DF">
        <w:rPr>
          <w:rFonts w:eastAsia="華康中黑體" w:cs="Times New Roman"/>
          <w:b/>
          <w:bCs/>
          <w:snapToGrid w:val="0"/>
          <w:spacing w:val="20"/>
          <w:kern w:val="0"/>
          <w:szCs w:val="24"/>
        </w:rPr>
        <w:t>其他</w:t>
      </w:r>
    </w:p>
    <w:p w:rsidR="008B1053" w:rsidRPr="005D08DF" w:rsidRDefault="00910843" w:rsidP="00910843">
      <w:pPr>
        <w:pStyle w:val="BodyText"/>
        <w:numPr>
          <w:ilvl w:val="2"/>
          <w:numId w:val="14"/>
        </w:numPr>
        <w:tabs>
          <w:tab w:val="left" w:pos="567"/>
          <w:tab w:val="left" w:pos="959"/>
          <w:tab w:val="left" w:pos="1437"/>
        </w:tabs>
        <w:spacing w:line="320" w:lineRule="exact"/>
        <w:ind w:left="567" w:right="119" w:hanging="567"/>
        <w:jc w:val="both"/>
        <w:rPr>
          <w:rFonts w:cs="Times New Roman"/>
          <w:b/>
          <w:lang w:eastAsia="zh-TW"/>
        </w:rPr>
        <w:sectPr w:rsidR="008B1053" w:rsidRPr="005D08DF" w:rsidSect="00D77E67">
          <w:headerReference w:type="even" r:id="rId16"/>
          <w:headerReference w:type="default" r:id="rId17"/>
          <w:headerReference w:type="first" r:id="rId18"/>
          <w:pgSz w:w="11906" w:h="16838" w:code="9"/>
          <w:pgMar w:top="1134" w:right="991" w:bottom="1134" w:left="1797" w:header="1134" w:footer="283" w:gutter="0"/>
          <w:cols w:space="425"/>
          <w:docGrid w:type="lines" w:linePitch="360"/>
        </w:sectPr>
      </w:pPr>
      <w:r w:rsidRPr="00910843">
        <w:rPr>
          <w:rFonts w:eastAsia="華康細明體" w:cs="Times New Roman" w:hint="eastAsia"/>
          <w:snapToGrid w:val="0"/>
          <w:spacing w:val="20"/>
          <w:sz w:val="24"/>
          <w:szCs w:val="24"/>
          <w:lang w:eastAsia="zh-HK"/>
        </w:rPr>
        <w:t>申請機構須列明領域的名稱和詳細資料</w:t>
      </w:r>
      <w:r w:rsidR="00F64D08">
        <w:rPr>
          <w:rFonts w:eastAsia="華康細明體" w:cs="Times New Roman" w:hint="eastAsia"/>
          <w:snapToGrid w:val="0"/>
          <w:spacing w:val="20"/>
          <w:sz w:val="24"/>
          <w:szCs w:val="24"/>
          <w:lang w:eastAsia="zh-HK"/>
        </w:rPr>
        <w:t>。</w:t>
      </w:r>
    </w:p>
    <w:p w:rsidR="0052520F" w:rsidRPr="005D08DF" w:rsidRDefault="00486FE1" w:rsidP="0052520F">
      <w:pPr>
        <w:wordWrap w:val="0"/>
        <w:jc w:val="right"/>
        <w:rPr>
          <w:rFonts w:cs="Times New Roman"/>
          <w:b/>
          <w:spacing w:val="20"/>
          <w:szCs w:val="24"/>
          <w:u w:val="single"/>
        </w:rPr>
      </w:pPr>
      <w:r w:rsidRPr="005D08DF">
        <w:rPr>
          <w:rFonts w:eastAsia="華康中黑體" w:cs="Times New Roman"/>
          <w:b/>
          <w:spacing w:val="20"/>
          <w:szCs w:val="24"/>
          <w:u w:val="single"/>
          <w:lang w:eastAsia="zh-HK"/>
        </w:rPr>
        <w:lastRenderedPageBreak/>
        <w:t>附件</w:t>
      </w:r>
      <w:r w:rsidRPr="005D08DF">
        <w:rPr>
          <w:rFonts w:eastAsia="華康中黑體" w:cs="Times New Roman"/>
          <w:b/>
          <w:spacing w:val="20"/>
          <w:szCs w:val="24"/>
          <w:u w:val="single"/>
        </w:rPr>
        <w:t>B</w:t>
      </w:r>
    </w:p>
    <w:p w:rsidR="00133A1B" w:rsidRPr="005D08DF" w:rsidRDefault="00486FE1" w:rsidP="00486FE1">
      <w:pPr>
        <w:snapToGrid w:val="0"/>
        <w:jc w:val="center"/>
        <w:rPr>
          <w:rFonts w:cs="Times New Roman"/>
          <w:b/>
          <w:sz w:val="28"/>
          <w:szCs w:val="28"/>
          <w:u w:val="single"/>
        </w:rPr>
      </w:pPr>
      <w:r w:rsidRPr="005D08DF">
        <w:rPr>
          <w:rFonts w:eastAsia="華康中黑體" w:cs="Times New Roman"/>
          <w:b/>
          <w:sz w:val="28"/>
          <w:szCs w:val="28"/>
          <w:u w:val="single"/>
          <w:lang w:eastAsia="zh-HK"/>
        </w:rPr>
        <w:t>背</w:t>
      </w:r>
      <w:r w:rsidRPr="005D08DF">
        <w:rPr>
          <w:rFonts w:eastAsia="華康中黑體" w:cs="Times New Roman"/>
          <w:b/>
          <w:sz w:val="28"/>
          <w:szCs w:val="28"/>
          <w:u w:val="single"/>
        </w:rPr>
        <w:t>景</w:t>
      </w:r>
      <w:r w:rsidR="00037242" w:rsidRPr="005D08DF">
        <w:rPr>
          <w:rFonts w:eastAsia="華康中黑體" w:cs="Times New Roman" w:hint="eastAsia"/>
          <w:b/>
          <w:sz w:val="28"/>
          <w:szCs w:val="28"/>
          <w:u w:val="single"/>
          <w:lang w:eastAsia="zh-HK"/>
        </w:rPr>
        <w:t>資料</w:t>
      </w:r>
    </w:p>
    <w:p w:rsidR="002B5B68" w:rsidRPr="005D08DF" w:rsidRDefault="00486FE1" w:rsidP="002B5B68">
      <w:pPr>
        <w:rPr>
          <w:rFonts w:cs="Times New Roman"/>
          <w:b/>
        </w:rPr>
      </w:pPr>
      <w:r w:rsidRPr="005D08DF">
        <w:rPr>
          <w:rFonts w:eastAsia="華康中黑體" w:cs="Times New Roman"/>
          <w:b/>
          <w:lang w:eastAsia="zh-HK"/>
        </w:rPr>
        <w:t>申</w:t>
      </w:r>
      <w:r w:rsidRPr="005D08DF">
        <w:rPr>
          <w:rFonts w:eastAsia="華康中黑體" w:cs="Times New Roman"/>
          <w:b/>
        </w:rPr>
        <w:t>請</w:t>
      </w:r>
      <w:r w:rsidRPr="005D08DF">
        <w:rPr>
          <w:rFonts w:eastAsia="華康中黑體" w:cs="Times New Roman"/>
          <w:b/>
          <w:lang w:eastAsia="zh-HK"/>
        </w:rPr>
        <w:t>機</w:t>
      </w:r>
      <w:r w:rsidRPr="005D08DF">
        <w:rPr>
          <w:rFonts w:eastAsia="華康中黑體" w:cs="Times New Roman"/>
          <w:b/>
        </w:rPr>
        <w:t>構的</w:t>
      </w:r>
      <w:r w:rsidRPr="005D08DF">
        <w:rPr>
          <w:rFonts w:eastAsia="華康中黑體" w:cs="Times New Roman"/>
          <w:b/>
          <w:lang w:eastAsia="zh-HK"/>
        </w:rPr>
        <w:t>歷</w:t>
      </w:r>
      <w:r w:rsidRPr="005D08DF">
        <w:rPr>
          <w:rFonts w:eastAsia="華康中黑體" w:cs="Times New Roman"/>
          <w:b/>
        </w:rPr>
        <w:t>史</w:t>
      </w:r>
      <w:r w:rsidR="00725B82" w:rsidRPr="005D08DF">
        <w:rPr>
          <w:rFonts w:eastAsia="華康中黑體" w:cs="Times New Roman" w:hint="eastAsia"/>
          <w:b/>
          <w:lang w:eastAsia="zh-HK"/>
        </w:rPr>
        <w:t>和</w:t>
      </w:r>
      <w:r w:rsidRPr="005D08DF">
        <w:rPr>
          <w:rFonts w:eastAsia="華康中黑體" w:cs="Times New Roman"/>
          <w:b/>
          <w:lang w:eastAsia="zh-HK"/>
        </w:rPr>
        <w:t>業</w:t>
      </w:r>
      <w:r w:rsidRPr="005D08DF">
        <w:rPr>
          <w:rFonts w:eastAsia="華康中黑體" w:cs="Times New Roman"/>
          <w:b/>
        </w:rPr>
        <w:t>務</w:t>
      </w:r>
      <w:r w:rsidRPr="005D08DF">
        <w:rPr>
          <w:rFonts w:eastAsia="華康中黑體" w:cs="Times New Roman"/>
          <w:b/>
          <w:lang w:eastAsia="zh-HK"/>
        </w:rPr>
        <w:t>簡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5"/>
      </w:tblGrid>
      <w:tr w:rsidR="00AB2E41" w:rsidRPr="005D08DF" w:rsidTr="00AB2E41">
        <w:tc>
          <w:tcPr>
            <w:tcW w:w="15051" w:type="dxa"/>
          </w:tcPr>
          <w:p w:rsidR="00B65D6C" w:rsidRPr="005D08DF" w:rsidRDefault="00B65D6C" w:rsidP="007C0083">
            <w:pPr>
              <w:jc w:val="both"/>
              <w:rPr>
                <w:rFonts w:cs="Times New Roman"/>
                <w:b/>
              </w:rPr>
            </w:pPr>
          </w:p>
          <w:p w:rsidR="00B65D6C" w:rsidRPr="005D08DF" w:rsidRDefault="00B65D6C" w:rsidP="007C0083">
            <w:pPr>
              <w:jc w:val="both"/>
              <w:rPr>
                <w:rFonts w:cs="Times New Roman"/>
                <w:b/>
              </w:rPr>
            </w:pPr>
          </w:p>
          <w:p w:rsidR="00B65D6C" w:rsidRPr="005D08DF" w:rsidRDefault="00B65D6C" w:rsidP="007C0083">
            <w:pPr>
              <w:jc w:val="both"/>
              <w:rPr>
                <w:rFonts w:cs="Times New Roman"/>
                <w:b/>
              </w:rPr>
            </w:pPr>
          </w:p>
          <w:p w:rsidR="00AB2E41" w:rsidRPr="005D08DF" w:rsidRDefault="00AB2E41" w:rsidP="00AB2E41">
            <w:pPr>
              <w:rPr>
                <w:rFonts w:cs="Times New Roman"/>
                <w:b/>
              </w:rPr>
            </w:pPr>
          </w:p>
        </w:tc>
      </w:tr>
    </w:tbl>
    <w:p w:rsidR="000A3279" w:rsidRDefault="000A3279" w:rsidP="00AB2E41">
      <w:pPr>
        <w:rPr>
          <w:rFonts w:eastAsia="華康中黑體" w:cs="Times New Roman"/>
          <w:b/>
          <w:lang w:eastAsia="zh-HK"/>
        </w:rPr>
      </w:pPr>
    </w:p>
    <w:p w:rsidR="00B65D6C" w:rsidRPr="005D08DF" w:rsidRDefault="00941416" w:rsidP="00AB2E41">
      <w:pPr>
        <w:rPr>
          <w:rFonts w:cs="Times New Roman"/>
          <w:b/>
        </w:rPr>
      </w:pPr>
      <w:r w:rsidRPr="005D08DF">
        <w:rPr>
          <w:rFonts w:eastAsia="華康中黑體" w:cs="Times New Roman"/>
          <w:b/>
          <w:lang w:eastAsia="zh-HK"/>
        </w:rPr>
        <w:t>具爭議性的研發活動，例如武器</w:t>
      </w:r>
      <w:r w:rsidRPr="005D08DF">
        <w:rPr>
          <w:rFonts w:eastAsia="華康中黑體" w:cs="Times New Roman"/>
          <w:b/>
        </w:rPr>
        <w:t>開</w:t>
      </w:r>
      <w:r w:rsidRPr="005D08DF">
        <w:rPr>
          <w:rFonts w:eastAsia="華康中黑體" w:cs="Times New Roman"/>
          <w:b/>
          <w:lang w:eastAsia="zh-HK"/>
        </w:rPr>
        <w:t>發、煙草業、人類複製</w:t>
      </w:r>
      <w:r w:rsidR="00037242" w:rsidRPr="005D08DF">
        <w:rPr>
          <w:rFonts w:eastAsia="華康中黑體" w:cs="Times New Roman" w:hint="eastAsia"/>
          <w:b/>
          <w:lang w:eastAsia="zh-HK"/>
        </w:rPr>
        <w:t>技</w:t>
      </w:r>
      <w:r w:rsidR="00037242" w:rsidRPr="005D08DF">
        <w:rPr>
          <w:rFonts w:eastAsia="華康中黑體" w:cs="Times New Roman" w:hint="eastAsia"/>
          <w:b/>
        </w:rPr>
        <w:t>術</w:t>
      </w:r>
      <w:r w:rsidRPr="005D08DF">
        <w:rPr>
          <w:rFonts w:eastAsia="華康中黑體" w:cs="Times New Roman"/>
          <w:b/>
          <w:lang w:eastAsia="zh-HK"/>
        </w:rPr>
        <w:t>等</w:t>
      </w:r>
      <w:r w:rsidRPr="005D08DF">
        <w:rPr>
          <w:rFonts w:eastAsia="華康中黑體" w:cs="Times New Roman"/>
          <w:b/>
          <w:lang w:eastAsia="zh-HK"/>
        </w:rPr>
        <w:t>(</w:t>
      </w:r>
      <w:r w:rsidRPr="005D08DF">
        <w:rPr>
          <w:rFonts w:eastAsia="華康中黑體" w:cs="Times New Roman"/>
          <w:b/>
          <w:lang w:eastAsia="zh-HK"/>
        </w:rPr>
        <w:t>如有</w:t>
      </w:r>
      <w:r w:rsidRPr="005D08DF">
        <w:rPr>
          <w:rFonts w:eastAsia="華康中黑體" w:cs="Times New Roman"/>
          <w:b/>
          <w:lang w:eastAsia="zh-H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5"/>
      </w:tblGrid>
      <w:tr w:rsidR="006A3726" w:rsidRPr="005D08DF" w:rsidTr="006A3726">
        <w:tc>
          <w:tcPr>
            <w:tcW w:w="15051" w:type="dxa"/>
          </w:tcPr>
          <w:p w:rsidR="006A3726" w:rsidRPr="005D08DF" w:rsidRDefault="006A3726" w:rsidP="00C85C95">
            <w:pPr>
              <w:rPr>
                <w:rFonts w:cs="Times New Roman"/>
                <w:b/>
              </w:rPr>
            </w:pPr>
          </w:p>
          <w:p w:rsidR="00C85C95" w:rsidRPr="005D08DF" w:rsidRDefault="00C85C95" w:rsidP="00C85C95">
            <w:pPr>
              <w:rPr>
                <w:rFonts w:cs="Times New Roman"/>
                <w:b/>
              </w:rPr>
            </w:pPr>
          </w:p>
        </w:tc>
      </w:tr>
    </w:tbl>
    <w:p w:rsidR="000A3279" w:rsidRDefault="000A3279" w:rsidP="00AB2E41">
      <w:pPr>
        <w:rPr>
          <w:rFonts w:eastAsia="華康中黑體" w:cs="Times New Roman"/>
          <w:b/>
          <w:lang w:eastAsia="zh-HK"/>
        </w:rPr>
      </w:pPr>
    </w:p>
    <w:p w:rsidR="00075979" w:rsidRPr="005D08DF" w:rsidRDefault="00037242" w:rsidP="00AB2E41">
      <w:pPr>
        <w:rPr>
          <w:rFonts w:cs="Times New Roman"/>
          <w:b/>
        </w:rPr>
      </w:pPr>
      <w:r w:rsidRPr="005D08DF">
        <w:rPr>
          <w:rFonts w:eastAsia="華康中黑體" w:cs="Times New Roman" w:hint="eastAsia"/>
          <w:b/>
          <w:lang w:eastAsia="zh-HK"/>
        </w:rPr>
        <w:t>如申請機構為某機構的附屬公司，請說明兩者的關係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5"/>
      </w:tblGrid>
      <w:tr w:rsidR="00075979" w:rsidRPr="005D08DF" w:rsidTr="00075979">
        <w:tc>
          <w:tcPr>
            <w:tcW w:w="15051" w:type="dxa"/>
          </w:tcPr>
          <w:p w:rsidR="00075979" w:rsidRPr="005D08DF" w:rsidRDefault="00075979" w:rsidP="00075979">
            <w:pPr>
              <w:rPr>
                <w:rFonts w:cs="Times New Roman"/>
                <w:b/>
              </w:rPr>
            </w:pPr>
          </w:p>
          <w:p w:rsidR="00075979" w:rsidRPr="005D08DF" w:rsidRDefault="00075979" w:rsidP="00075979">
            <w:pPr>
              <w:rPr>
                <w:rFonts w:cs="Times New Roman"/>
                <w:b/>
              </w:rPr>
            </w:pPr>
          </w:p>
          <w:p w:rsidR="00075979" w:rsidRPr="005D08DF" w:rsidRDefault="00075979" w:rsidP="00075979">
            <w:pPr>
              <w:rPr>
                <w:rFonts w:cs="Times New Roman"/>
                <w:b/>
              </w:rPr>
            </w:pPr>
          </w:p>
        </w:tc>
      </w:tr>
    </w:tbl>
    <w:p w:rsidR="007A6764" w:rsidRPr="000A3279" w:rsidRDefault="007A6764" w:rsidP="0052520F">
      <w:pPr>
        <w:wordWrap w:val="0"/>
        <w:jc w:val="right"/>
        <w:rPr>
          <w:rFonts w:eastAsia="華康中黑體" w:cs="Times New Roman"/>
          <w:b/>
          <w:spacing w:val="20"/>
          <w:szCs w:val="24"/>
          <w:u w:val="single"/>
          <w:lang w:eastAsia="zh-HK"/>
        </w:rPr>
        <w:sectPr w:rsidR="007A6764" w:rsidRPr="000A3279" w:rsidSect="007A6764">
          <w:headerReference w:type="even" r:id="rId19"/>
          <w:headerReference w:type="default" r:id="rId20"/>
          <w:headerReference w:type="first" r:id="rId21"/>
          <w:pgSz w:w="16838" w:h="11906" w:orient="landscape" w:code="9"/>
          <w:pgMar w:top="1797" w:right="1134" w:bottom="992" w:left="709" w:header="1134" w:footer="284" w:gutter="0"/>
          <w:cols w:space="425"/>
          <w:docGrid w:type="lines" w:linePitch="360"/>
        </w:sectPr>
      </w:pPr>
    </w:p>
    <w:p w:rsidR="0052520F" w:rsidRPr="005D08DF" w:rsidRDefault="00941416" w:rsidP="0052520F">
      <w:pPr>
        <w:wordWrap w:val="0"/>
        <w:jc w:val="right"/>
        <w:rPr>
          <w:rFonts w:cs="Times New Roman"/>
          <w:b/>
          <w:spacing w:val="20"/>
          <w:u w:val="single"/>
        </w:rPr>
      </w:pPr>
      <w:r w:rsidRPr="005D08DF">
        <w:rPr>
          <w:rFonts w:eastAsia="華康中黑體" w:cs="Times New Roman"/>
          <w:b/>
          <w:spacing w:val="20"/>
          <w:szCs w:val="24"/>
          <w:u w:val="single"/>
          <w:lang w:eastAsia="zh-HK"/>
        </w:rPr>
        <w:lastRenderedPageBreak/>
        <w:t>附件</w:t>
      </w:r>
      <w:r w:rsidRPr="005D08DF">
        <w:rPr>
          <w:rFonts w:cs="Times New Roman"/>
          <w:b/>
          <w:spacing w:val="20"/>
          <w:u w:val="single"/>
        </w:rPr>
        <w:t>C</w:t>
      </w:r>
    </w:p>
    <w:p w:rsidR="00AF4888" w:rsidRPr="00AF4888" w:rsidRDefault="00AF4888" w:rsidP="00AF4888">
      <w:pPr>
        <w:tabs>
          <w:tab w:val="left" w:pos="9045"/>
        </w:tabs>
        <w:jc w:val="center"/>
        <w:rPr>
          <w:rFonts w:eastAsia="華康中黑體" w:cs="Times New Roman"/>
          <w:b/>
          <w:sz w:val="28"/>
          <w:szCs w:val="28"/>
          <w:u w:val="single"/>
          <w:lang w:eastAsia="zh-HK"/>
        </w:rPr>
      </w:pPr>
      <w:r w:rsidRPr="00AF4888">
        <w:rPr>
          <w:rFonts w:eastAsia="華康中黑體" w:cs="Times New Roman"/>
          <w:b/>
          <w:sz w:val="28"/>
          <w:szCs w:val="28"/>
          <w:u w:val="single"/>
        </w:rPr>
        <w:t>人</w:t>
      </w:r>
      <w:r w:rsidRPr="00AF4888">
        <w:rPr>
          <w:rFonts w:eastAsia="華康中黑體" w:cs="Times New Roman" w:hint="eastAsia"/>
          <w:b/>
          <w:sz w:val="28"/>
          <w:szCs w:val="28"/>
          <w:u w:val="single"/>
        </w:rPr>
        <w:t>員</w:t>
      </w:r>
      <w:r w:rsidRPr="00AF4888">
        <w:rPr>
          <w:rFonts w:eastAsia="華康中黑體" w:cs="Times New Roman"/>
          <w:b/>
          <w:sz w:val="28"/>
          <w:szCs w:val="28"/>
          <w:u w:val="single"/>
        </w:rPr>
        <w:t>要求</w:t>
      </w:r>
    </w:p>
    <w:p w:rsidR="00AF4888" w:rsidRDefault="00AF4888" w:rsidP="00AF4888"/>
    <w:p w:rsidR="00AF4888" w:rsidRDefault="002D27CE" w:rsidP="00AF4888">
      <w:pPr>
        <w:rPr>
          <w:rFonts w:eastAsia="華康中黑體" w:cs="Times New Roman"/>
          <w:b/>
          <w:u w:val="single"/>
          <w:lang w:eastAsia="zh-HK"/>
        </w:rPr>
      </w:pPr>
      <w:r w:rsidRPr="002D27CE">
        <w:rPr>
          <w:rFonts w:eastAsia="華康中黑體" w:cs="Times New Roman" w:hint="eastAsia"/>
          <w:b/>
          <w:u w:val="single"/>
        </w:rPr>
        <w:t>履歷範本</w:t>
      </w:r>
      <w:r w:rsidR="00A65C0D">
        <w:rPr>
          <w:rFonts w:eastAsia="華康中黑體" w:cs="Times New Roman" w:hint="eastAsia"/>
          <w:b/>
          <w:u w:val="single"/>
          <w:lang w:eastAsia="zh-HK"/>
        </w:rPr>
        <w:t>：</w:t>
      </w:r>
    </w:p>
    <w:p w:rsidR="0087166E" w:rsidRPr="002D27CE" w:rsidRDefault="0087166E" w:rsidP="00AF4888">
      <w:pPr>
        <w:rPr>
          <w:rFonts w:eastAsia="華康中黑體" w:cs="Times New Roman"/>
          <w:b/>
          <w:u w:val="single"/>
        </w:rPr>
      </w:pPr>
    </w:p>
    <w:bookmarkStart w:id="1" w:name="_MON_1629704527"/>
    <w:bookmarkEnd w:id="1"/>
    <w:p w:rsidR="00AF4888" w:rsidRDefault="00660F10" w:rsidP="00AF4888">
      <w:pPr>
        <w:rPr>
          <w:b/>
        </w:rPr>
      </w:pPr>
      <w:r>
        <w:rPr>
          <w:b/>
        </w:rPr>
        <w:object w:dxaOrig="1540" w:dyaOrig="1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2.5pt" o:ole="">
            <v:imagedata r:id="rId22" o:title=""/>
          </v:shape>
          <o:OLEObject Type="Embed" ProgID="Word.Document.12" ShapeID="_x0000_i1025" DrawAspect="Icon" ObjectID="_1744805314" r:id="rId23">
            <o:FieldCodes>\s</o:FieldCodes>
          </o:OLEObject>
        </w:object>
      </w:r>
    </w:p>
    <w:p w:rsidR="007A6764" w:rsidRDefault="007A6764">
      <w:pPr>
        <w:widowControl/>
        <w:rPr>
          <w:rFonts w:eastAsia="華康中黑體" w:cs="Times New Roman"/>
          <w:b/>
          <w:sz w:val="28"/>
          <w:szCs w:val="28"/>
          <w:u w:val="single"/>
        </w:rPr>
        <w:sectPr w:rsidR="007A6764" w:rsidSect="007A6764">
          <w:pgSz w:w="11906" w:h="16838" w:code="9"/>
          <w:pgMar w:top="1134" w:right="992" w:bottom="709" w:left="1797" w:header="1134" w:footer="284" w:gutter="0"/>
          <w:cols w:space="425"/>
          <w:docGrid w:type="lines" w:linePitch="360"/>
        </w:sectPr>
      </w:pPr>
    </w:p>
    <w:p w:rsidR="000A741B" w:rsidRDefault="000A741B">
      <w:pPr>
        <w:widowControl/>
        <w:rPr>
          <w:rFonts w:eastAsia="華康中黑體" w:cs="Times New Roman"/>
          <w:b/>
          <w:sz w:val="28"/>
          <w:szCs w:val="28"/>
          <w:u w:val="single"/>
        </w:rPr>
      </w:pPr>
    </w:p>
    <w:p w:rsidR="000A741B" w:rsidRPr="003129C7" w:rsidRDefault="000A741B" w:rsidP="003129C7">
      <w:pPr>
        <w:wordWrap w:val="0"/>
        <w:jc w:val="right"/>
        <w:rPr>
          <w:rFonts w:eastAsia="華康中黑體" w:cs="Times New Roman"/>
          <w:b/>
          <w:spacing w:val="20"/>
          <w:szCs w:val="24"/>
          <w:u w:val="single"/>
          <w:lang w:eastAsia="zh-HK"/>
        </w:rPr>
      </w:pPr>
      <w:r w:rsidRPr="005D08DF">
        <w:rPr>
          <w:rFonts w:eastAsia="華康中黑體" w:cs="Times New Roman"/>
          <w:b/>
          <w:spacing w:val="20"/>
          <w:szCs w:val="24"/>
          <w:u w:val="single"/>
          <w:lang w:eastAsia="zh-HK"/>
        </w:rPr>
        <w:t>附件</w:t>
      </w:r>
      <w:r w:rsidRPr="003129C7">
        <w:rPr>
          <w:rFonts w:eastAsia="華康中黑體" w:cs="Times New Roman"/>
          <w:b/>
          <w:spacing w:val="20"/>
          <w:szCs w:val="24"/>
          <w:u w:val="single"/>
          <w:lang w:eastAsia="zh-HK"/>
        </w:rPr>
        <w:t>D</w:t>
      </w:r>
    </w:p>
    <w:p w:rsidR="000A741B" w:rsidRDefault="000A741B" w:rsidP="00941416">
      <w:pPr>
        <w:snapToGrid w:val="0"/>
        <w:jc w:val="center"/>
        <w:rPr>
          <w:rFonts w:eastAsia="華康中黑體" w:cs="Times New Roman"/>
          <w:b/>
          <w:sz w:val="28"/>
          <w:szCs w:val="28"/>
          <w:u w:val="single"/>
        </w:rPr>
      </w:pPr>
    </w:p>
    <w:p w:rsidR="00075979" w:rsidRPr="005D08DF" w:rsidRDefault="00941416" w:rsidP="00941416">
      <w:pPr>
        <w:snapToGrid w:val="0"/>
        <w:jc w:val="center"/>
        <w:rPr>
          <w:rFonts w:eastAsia="華康中黑體" w:cs="Times New Roman"/>
          <w:b/>
          <w:sz w:val="28"/>
          <w:szCs w:val="28"/>
          <w:u w:val="single"/>
        </w:rPr>
      </w:pPr>
      <w:r w:rsidRPr="005D08DF">
        <w:rPr>
          <w:rFonts w:eastAsia="華康中黑體" w:cs="Times New Roman"/>
          <w:b/>
          <w:sz w:val="28"/>
          <w:szCs w:val="28"/>
          <w:u w:val="single"/>
        </w:rPr>
        <w:t>機構提供</w:t>
      </w:r>
      <w:r w:rsidR="009018C5" w:rsidRPr="005D08DF">
        <w:rPr>
          <w:rFonts w:eastAsia="華康中黑體" w:cs="Times New Roman"/>
          <w:b/>
          <w:sz w:val="28"/>
          <w:szCs w:val="28"/>
          <w:u w:val="single"/>
        </w:rPr>
        <w:t>研發</w:t>
      </w:r>
      <w:r w:rsidR="00560321" w:rsidRPr="00560321">
        <w:rPr>
          <w:rFonts w:eastAsia="華康中黑體" w:cs="Times New Roman" w:hint="eastAsia"/>
          <w:b/>
          <w:sz w:val="28"/>
          <w:szCs w:val="28"/>
          <w:u w:val="single"/>
        </w:rPr>
        <w:t>活動</w:t>
      </w:r>
      <w:r w:rsidRPr="005D08DF">
        <w:rPr>
          <w:rFonts w:eastAsia="華康中黑體" w:cs="Times New Roman"/>
          <w:b/>
          <w:sz w:val="28"/>
          <w:szCs w:val="28"/>
          <w:u w:val="single"/>
        </w:rPr>
        <w:t>的經驗</w:t>
      </w:r>
    </w:p>
    <w:p w:rsidR="00AE3FC8" w:rsidRPr="005D08DF" w:rsidRDefault="00AE3FC8" w:rsidP="00941416">
      <w:pPr>
        <w:snapToGrid w:val="0"/>
        <w:jc w:val="center"/>
        <w:rPr>
          <w:rFonts w:cs="Times New Roman"/>
          <w:b/>
          <w:sz w:val="28"/>
          <w:szCs w:val="28"/>
          <w:u w:val="single"/>
        </w:rPr>
      </w:pPr>
    </w:p>
    <w:p w:rsidR="002E45A4" w:rsidRDefault="002E45A4" w:rsidP="00C723E3">
      <w:pPr>
        <w:jc w:val="both"/>
        <w:rPr>
          <w:rFonts w:eastAsia="華康中黑體" w:cs="Times New Roman"/>
          <w:b/>
        </w:rPr>
      </w:pPr>
      <w:r w:rsidRPr="002E45A4">
        <w:rPr>
          <w:rFonts w:eastAsia="華康中黑體" w:cs="Times New Roman"/>
          <w:b/>
        </w:rPr>
        <w:t>請</w:t>
      </w:r>
      <w:r w:rsidRPr="002E45A4">
        <w:rPr>
          <w:rFonts w:eastAsia="華康中黑體" w:cs="Times New Roman" w:hint="eastAsia"/>
          <w:b/>
        </w:rPr>
        <w:t>用以下範本</w:t>
      </w:r>
      <w:r w:rsidRPr="002E45A4">
        <w:rPr>
          <w:rFonts w:eastAsia="華康中黑體" w:cs="Times New Roman"/>
          <w:b/>
        </w:rPr>
        <w:t>提供</w:t>
      </w:r>
      <w:r w:rsidR="008B726F" w:rsidRPr="008B726F">
        <w:rPr>
          <w:rFonts w:eastAsia="華康中黑體" w:cs="Times New Roman" w:hint="eastAsia"/>
          <w:b/>
        </w:rPr>
        <w:t>最近</w:t>
      </w:r>
      <w:r w:rsidR="00E71F2E" w:rsidRPr="00E71F2E">
        <w:rPr>
          <w:rFonts w:eastAsia="華康中黑體" w:cs="Times New Roman" w:hint="eastAsia"/>
          <w:b/>
        </w:rPr>
        <w:t>三</w:t>
      </w:r>
      <w:r w:rsidRPr="002E45A4">
        <w:rPr>
          <w:rFonts w:eastAsia="華康中黑體" w:cs="Times New Roman"/>
          <w:b/>
        </w:rPr>
        <w:t>年</w:t>
      </w:r>
      <w:r w:rsidRPr="002E45A4">
        <w:rPr>
          <w:rFonts w:eastAsia="華康中黑體" w:cs="Times New Roman" w:hint="eastAsia"/>
          <w:b/>
        </w:rPr>
        <w:t>承辦</w:t>
      </w:r>
      <w:r w:rsidRPr="002E45A4">
        <w:rPr>
          <w:rFonts w:eastAsia="華康中黑體" w:cs="Times New Roman"/>
          <w:b/>
        </w:rPr>
        <w:t>的主要研發</w:t>
      </w:r>
      <w:r w:rsidRPr="002E45A4">
        <w:rPr>
          <w:rFonts w:eastAsia="華康中黑體" w:cs="Times New Roman" w:hint="eastAsia"/>
          <w:b/>
        </w:rPr>
        <w:t>活動</w:t>
      </w:r>
      <w:r w:rsidRPr="002E45A4">
        <w:rPr>
          <w:rFonts w:eastAsia="華康中黑體" w:cs="Times New Roman"/>
          <w:b/>
        </w:rPr>
        <w:t>的列表</w:t>
      </w:r>
      <w:r w:rsidRPr="002E45A4">
        <w:rPr>
          <w:rFonts w:eastAsia="華康中黑體" w:cs="Times New Roman" w:hint="eastAsia"/>
          <w:b/>
        </w:rPr>
        <w:t>以及</w:t>
      </w:r>
      <w:r>
        <w:rPr>
          <w:rFonts w:eastAsia="華康中黑體" w:cs="Times New Roman" w:hint="eastAsia"/>
          <w:b/>
        </w:rPr>
        <w:t>與</w:t>
      </w:r>
      <w:r w:rsidRPr="002E45A4">
        <w:rPr>
          <w:rFonts w:eastAsia="華康中黑體" w:cs="Times New Roman" w:hint="eastAsia"/>
          <w:b/>
        </w:rPr>
        <w:t>該等</w:t>
      </w:r>
      <w:r w:rsidRPr="002E45A4">
        <w:rPr>
          <w:rFonts w:eastAsia="華康中黑體" w:cs="Times New Roman"/>
          <w:b/>
        </w:rPr>
        <w:t>研發</w:t>
      </w:r>
      <w:r w:rsidRPr="002E45A4">
        <w:rPr>
          <w:rFonts w:eastAsia="華康中黑體" w:cs="Times New Roman" w:hint="eastAsia"/>
          <w:b/>
        </w:rPr>
        <w:t>活動相關的分判合約的資料</w:t>
      </w:r>
    </w:p>
    <w:bookmarkStart w:id="2" w:name="_MON_1687698103"/>
    <w:bookmarkEnd w:id="2"/>
    <w:p w:rsidR="002E45A4" w:rsidRPr="00DC3CDC" w:rsidRDefault="008223D4" w:rsidP="00C723E3">
      <w:pPr>
        <w:jc w:val="both"/>
        <w:rPr>
          <w:rFonts w:eastAsia="華康細明體" w:cs="Times New Roman"/>
          <w:lang w:eastAsia="zh-HK"/>
        </w:rPr>
      </w:pPr>
      <w:r>
        <w:rPr>
          <w:rFonts w:eastAsia="華康細明體" w:cs="Times New Roman"/>
          <w:lang w:eastAsia="zh-HK"/>
        </w:rPr>
        <w:object w:dxaOrig="1540" w:dyaOrig="1057">
          <v:shape id="_x0000_i1026" type="#_x0000_t75" style="width:77.25pt;height:52.5pt" o:ole="">
            <v:imagedata r:id="rId24" o:title=""/>
          </v:shape>
          <o:OLEObject Type="Embed" ProgID="Excel.Sheet.12" ShapeID="_x0000_i1026" DrawAspect="Icon" ObjectID="_1744805315" r:id="rId25"/>
        </w:object>
      </w:r>
      <w:bookmarkStart w:id="3" w:name="_MON_1626698276"/>
      <w:bookmarkEnd w:id="3"/>
      <w:r w:rsidR="006F44D5">
        <w:rPr>
          <w:rFonts w:eastAsia="華康細明體" w:cs="Times New Roman"/>
          <w:lang w:eastAsia="zh-HK"/>
        </w:rPr>
        <w:object w:dxaOrig="1546" w:dyaOrig="1061">
          <v:shape id="_x0000_i1027" type="#_x0000_t75" style="width:77.25pt;height:53.25pt" o:ole="">
            <v:imagedata r:id="rId26" o:title=""/>
          </v:shape>
          <o:OLEObject Type="Embed" ProgID="Word.Document.12" ShapeID="_x0000_i1027" DrawAspect="Icon" ObjectID="_1744805316" r:id="rId27">
            <o:FieldCodes>\s</o:FieldCodes>
          </o:OLEObject>
        </w:object>
      </w:r>
    </w:p>
    <w:p w:rsidR="00DC3CDC" w:rsidRPr="00AF3E01" w:rsidRDefault="00DC3CDC" w:rsidP="00C723E3">
      <w:pPr>
        <w:jc w:val="both"/>
        <w:rPr>
          <w:rFonts w:eastAsia="華康細明體" w:cs="Times New Roman"/>
          <w:i/>
          <w:lang w:eastAsia="zh-HK"/>
        </w:rPr>
      </w:pPr>
    </w:p>
    <w:p w:rsidR="00FA6F3E" w:rsidRPr="00AF3E01" w:rsidRDefault="00C723E3" w:rsidP="009934B9">
      <w:pPr>
        <w:widowControl/>
        <w:jc w:val="both"/>
        <w:rPr>
          <w:rFonts w:cs="Times New Roman"/>
        </w:rPr>
      </w:pPr>
      <w:r w:rsidRPr="00AF3E01">
        <w:rPr>
          <w:rFonts w:eastAsia="華康中黑體" w:cs="Times New Roman" w:hint="eastAsia"/>
          <w:b/>
        </w:rPr>
        <w:t>研發活動</w:t>
      </w:r>
      <w:r w:rsidR="008B12AD" w:rsidRPr="00AF3E01">
        <w:rPr>
          <w:rFonts w:eastAsia="華康中黑體" w:cs="Times New Roman" w:hint="eastAsia"/>
          <w:b/>
          <w:lang w:eastAsia="zh-HK"/>
        </w:rPr>
        <w:t>的詳細</w:t>
      </w:r>
      <w:r w:rsidR="00C24A9B" w:rsidRPr="00AF3E01">
        <w:rPr>
          <w:rFonts w:eastAsia="華康中黑體" w:cs="Times New Roman" w:hint="eastAsia"/>
          <w:b/>
          <w:lang w:eastAsia="zh-HK"/>
        </w:rPr>
        <w:t>紀</w:t>
      </w:r>
      <w:r w:rsidR="009E648F" w:rsidRPr="00AF3E01">
        <w:rPr>
          <w:rFonts w:eastAsia="華康中黑體" w:cs="Times New Roman" w:hint="eastAsia"/>
          <w:b/>
        </w:rPr>
        <w:t>錄</w:t>
      </w:r>
      <w:r w:rsidRPr="00AF3E01">
        <w:rPr>
          <w:rFonts w:eastAsia="華康中黑體" w:cs="Times New Roman" w:hint="eastAsia"/>
          <w:b/>
        </w:rPr>
        <w:t>及成就</w:t>
      </w:r>
      <w:r w:rsidR="009103BE" w:rsidRPr="00AF3E01">
        <w:rPr>
          <w:rFonts w:eastAsia="華康中黑體" w:cs="Times New Roman" w:hint="eastAsia"/>
          <w:b/>
        </w:rPr>
        <w:t>，</w:t>
      </w:r>
      <w:r w:rsidR="009103BE" w:rsidRPr="00AF3E01">
        <w:rPr>
          <w:rFonts w:eastAsia="華康中黑體" w:cs="Times New Roman"/>
          <w:b/>
        </w:rPr>
        <w:t>例如</w:t>
      </w:r>
      <w:r w:rsidR="009103BE" w:rsidRPr="00AF3E01">
        <w:rPr>
          <w:rFonts w:eastAsia="華康中黑體" w:cs="Times New Roman" w:hint="eastAsia"/>
          <w:b/>
          <w:lang w:eastAsia="zh-HK"/>
        </w:rPr>
        <w:t>所</w:t>
      </w:r>
      <w:r w:rsidR="009103BE" w:rsidRPr="00AF3E01">
        <w:rPr>
          <w:rFonts w:eastAsia="華康中黑體" w:cs="Times New Roman"/>
          <w:b/>
          <w:lang w:eastAsia="zh-HK"/>
        </w:rPr>
        <w:t>開</w:t>
      </w:r>
      <w:r w:rsidR="009103BE" w:rsidRPr="00AF3E01">
        <w:rPr>
          <w:rFonts w:eastAsia="華康中黑體" w:cs="Times New Roman"/>
          <w:b/>
        </w:rPr>
        <w:t>發的新程序／產品／技</w:t>
      </w:r>
      <w:r w:rsidR="00C15834" w:rsidRPr="00AF3E01">
        <w:rPr>
          <w:rFonts w:eastAsia="華康中黑體" w:cs="Times New Roman" w:hint="eastAsia"/>
          <w:b/>
          <w:lang w:eastAsia="zh-HK"/>
        </w:rPr>
        <w:t>術</w:t>
      </w:r>
      <w:r w:rsidR="009103BE" w:rsidRPr="00AF3E01">
        <w:rPr>
          <w:rFonts w:eastAsia="華康中黑體" w:cs="Times New Roman"/>
          <w:b/>
        </w:rPr>
        <w:t>、</w:t>
      </w:r>
      <w:r w:rsidR="008B12AD" w:rsidRPr="00AF3E01">
        <w:rPr>
          <w:rFonts w:eastAsia="華康中黑體" w:cs="Times New Roman" w:hint="eastAsia"/>
          <w:b/>
          <w:lang w:eastAsia="zh-HK"/>
        </w:rPr>
        <w:t>所發表的</w:t>
      </w:r>
      <w:r w:rsidR="001B2DD8" w:rsidRPr="00AF3E01">
        <w:rPr>
          <w:rFonts w:eastAsia="華康中黑體" w:cs="Times New Roman" w:hint="eastAsia"/>
          <w:b/>
        </w:rPr>
        <w:t>研究</w:t>
      </w:r>
      <w:r w:rsidR="008B12AD" w:rsidRPr="00AF3E01">
        <w:rPr>
          <w:rFonts w:eastAsia="華康中黑體" w:cs="Times New Roman" w:hint="eastAsia"/>
          <w:b/>
          <w:lang w:eastAsia="zh-HK"/>
        </w:rPr>
        <w:t>成</w:t>
      </w:r>
      <w:r w:rsidR="001B2DD8" w:rsidRPr="00AF3E01">
        <w:rPr>
          <w:rFonts w:eastAsia="華康中黑體" w:cs="Times New Roman" w:hint="eastAsia"/>
          <w:b/>
        </w:rPr>
        <w:t>果</w:t>
      </w:r>
      <w:r w:rsidR="009103BE" w:rsidRPr="00AF3E01">
        <w:rPr>
          <w:rFonts w:eastAsia="華康中黑體" w:cs="Times New Roman"/>
          <w:b/>
        </w:rPr>
        <w:t>、</w:t>
      </w:r>
      <w:r w:rsidR="009103BE" w:rsidRPr="00AF3E01">
        <w:rPr>
          <w:rFonts w:eastAsia="華康中黑體" w:cs="Times New Roman" w:hint="eastAsia"/>
          <w:b/>
          <w:lang w:eastAsia="zh-HK"/>
        </w:rPr>
        <w:t>由行</w:t>
      </w:r>
      <w:r w:rsidR="009103BE" w:rsidRPr="00AF3E01">
        <w:rPr>
          <w:rFonts w:eastAsia="華康中黑體" w:cs="Times New Roman"/>
          <w:b/>
        </w:rPr>
        <w:t>業組織</w:t>
      </w:r>
      <w:r w:rsidR="00461F09" w:rsidRPr="00AF3E01">
        <w:rPr>
          <w:rFonts w:eastAsia="華康中黑體" w:cs="Times New Roman"/>
          <w:b/>
        </w:rPr>
        <w:t>／</w:t>
      </w:r>
      <w:r w:rsidR="009103BE" w:rsidRPr="00AF3E01">
        <w:rPr>
          <w:rFonts w:eastAsia="華康中黑體" w:cs="Times New Roman"/>
          <w:b/>
        </w:rPr>
        <w:t>知名科學</w:t>
      </w:r>
      <w:r w:rsidR="00461F09" w:rsidRPr="00AF3E01">
        <w:rPr>
          <w:rFonts w:eastAsia="華康中黑體" w:cs="Times New Roman"/>
          <w:b/>
        </w:rPr>
        <w:t>／</w:t>
      </w:r>
      <w:r w:rsidR="009103BE" w:rsidRPr="00AF3E01">
        <w:rPr>
          <w:rFonts w:eastAsia="華康中黑體" w:cs="Times New Roman"/>
          <w:b/>
        </w:rPr>
        <w:t>科技協會所頒發的認</w:t>
      </w:r>
      <w:r w:rsidR="00FA6F3E" w:rsidRPr="00AF3E01">
        <w:rPr>
          <w:rFonts w:eastAsia="華康中黑體" w:cs="Times New Roman" w:hint="eastAsia"/>
          <w:b/>
          <w:lang w:eastAsia="zh-HK"/>
        </w:rPr>
        <w:t>可</w:t>
      </w:r>
      <w:r w:rsidR="00B66EE5" w:rsidRPr="00AF3E01">
        <w:rPr>
          <w:rFonts w:eastAsia="華康中黑體" w:cs="Times New Roman" w:hint="eastAsia"/>
          <w:b/>
          <w:lang w:eastAsia="zh-HK"/>
        </w:rPr>
        <w:t>資格</w:t>
      </w:r>
      <w:r w:rsidR="009103BE" w:rsidRPr="00AF3E01">
        <w:rPr>
          <w:rFonts w:eastAsia="華康中黑體" w:cs="Times New Roman"/>
          <w:b/>
        </w:rPr>
        <w:t>，以及在香港</w:t>
      </w:r>
      <w:r w:rsidR="008B12AD" w:rsidRPr="00AF3E01">
        <w:rPr>
          <w:rFonts w:eastAsia="華康中黑體" w:cs="Times New Roman" w:hint="eastAsia"/>
          <w:b/>
          <w:lang w:eastAsia="zh-HK"/>
        </w:rPr>
        <w:t>境內</w:t>
      </w:r>
      <w:r w:rsidR="009103BE" w:rsidRPr="00AF3E01">
        <w:rPr>
          <w:rFonts w:eastAsia="華康中黑體" w:cs="Times New Roman"/>
          <w:b/>
        </w:rPr>
        <w:t>或</w:t>
      </w:r>
      <w:r w:rsidRPr="00AF3E01">
        <w:rPr>
          <w:rFonts w:eastAsia="華康中黑體" w:cs="Times New Roman" w:hint="eastAsia"/>
          <w:b/>
          <w:lang w:eastAsia="zh-HK"/>
        </w:rPr>
        <w:t>境</w:t>
      </w:r>
      <w:r w:rsidR="009103BE" w:rsidRPr="00AF3E01">
        <w:rPr>
          <w:rFonts w:eastAsia="華康中黑體" w:cs="Times New Roman"/>
          <w:b/>
        </w:rPr>
        <w:t>外註冊的專利</w:t>
      </w:r>
    </w:p>
    <w:tbl>
      <w:tblPr>
        <w:tblStyle w:val="TableGrid"/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8A4D52" w:rsidRPr="00AF3E01" w:rsidTr="007A6A40">
        <w:tc>
          <w:tcPr>
            <w:tcW w:w="15026" w:type="dxa"/>
          </w:tcPr>
          <w:p w:rsidR="00E2028A" w:rsidRPr="00AF3E01" w:rsidRDefault="00E2028A" w:rsidP="00E2028A">
            <w:pPr>
              <w:rPr>
                <w:rFonts w:cs="Times New Roman"/>
                <w:b/>
              </w:rPr>
            </w:pPr>
          </w:p>
          <w:p w:rsidR="00F26EF6" w:rsidRPr="00AF3E01" w:rsidRDefault="00F26EF6" w:rsidP="00E2028A">
            <w:pPr>
              <w:rPr>
                <w:rFonts w:cs="Times New Roman"/>
                <w:b/>
              </w:rPr>
            </w:pPr>
          </w:p>
          <w:p w:rsidR="00E2028A" w:rsidRPr="00AF3E01" w:rsidRDefault="00E2028A" w:rsidP="00E2028A">
            <w:pPr>
              <w:rPr>
                <w:rFonts w:cs="Times New Roman"/>
                <w:b/>
              </w:rPr>
            </w:pPr>
          </w:p>
          <w:p w:rsidR="00E2028A" w:rsidRPr="00AF3E01" w:rsidRDefault="00E2028A" w:rsidP="00E2028A">
            <w:pPr>
              <w:rPr>
                <w:rFonts w:cs="Times New Roman"/>
                <w:b/>
              </w:rPr>
            </w:pPr>
          </w:p>
        </w:tc>
      </w:tr>
    </w:tbl>
    <w:p w:rsidR="000A1982" w:rsidRPr="00AF3E01" w:rsidRDefault="000A1982" w:rsidP="008B1053">
      <w:pPr>
        <w:rPr>
          <w:rFonts w:cs="Times New Roman"/>
          <w:b/>
        </w:rPr>
      </w:pPr>
    </w:p>
    <w:p w:rsidR="00A85F24" w:rsidRPr="005D08DF" w:rsidRDefault="002641C3" w:rsidP="0051724B">
      <w:pPr>
        <w:rPr>
          <w:rFonts w:cs="Times New Roman"/>
        </w:rPr>
      </w:pPr>
      <w:r w:rsidRPr="00AF3E01">
        <w:rPr>
          <w:rFonts w:eastAsia="華康中黑體" w:cs="Times New Roman"/>
          <w:b/>
        </w:rPr>
        <w:t>請提供</w:t>
      </w:r>
      <w:r w:rsidR="00D749D3" w:rsidRPr="00AF3E01">
        <w:rPr>
          <w:rFonts w:eastAsia="華康中黑體" w:cs="Times New Roman"/>
          <w:b/>
        </w:rPr>
        <w:t>分判</w:t>
      </w:r>
      <w:r w:rsidR="00D749D3" w:rsidRPr="00AF3E01">
        <w:rPr>
          <w:rFonts w:eastAsia="華康中黑體" w:cs="Times New Roman" w:hint="eastAsia"/>
          <w:b/>
        </w:rPr>
        <w:t>工作</w:t>
      </w:r>
      <w:r w:rsidR="00C723E3" w:rsidRPr="00AF3E01">
        <w:rPr>
          <w:rFonts w:eastAsia="華康中黑體" w:cs="Times New Roman" w:hint="eastAsia"/>
          <w:b/>
          <w:lang w:eastAsia="zh-HK"/>
        </w:rPr>
        <w:t>的</w:t>
      </w:r>
      <w:r w:rsidRPr="00AF3E01">
        <w:rPr>
          <w:rFonts w:eastAsia="華康中黑體" w:cs="Times New Roman"/>
          <w:b/>
        </w:rPr>
        <w:t>監察程序</w:t>
      </w:r>
      <w:r w:rsidR="00C723E3" w:rsidRPr="00AF3E01">
        <w:rPr>
          <w:rFonts w:eastAsia="華康中黑體" w:cs="Times New Roman" w:hint="eastAsia"/>
          <w:b/>
          <w:lang w:eastAsia="zh-HK"/>
        </w:rPr>
        <w:t>資</w:t>
      </w:r>
      <w:r w:rsidR="00C723E3" w:rsidRPr="00AF3E01">
        <w:rPr>
          <w:rFonts w:eastAsia="華康中黑體" w:cs="Times New Roman" w:hint="eastAsia"/>
          <w:b/>
        </w:rPr>
        <w:t>料</w:t>
      </w:r>
    </w:p>
    <w:tbl>
      <w:tblPr>
        <w:tblStyle w:val="TableGrid"/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76003C" w:rsidRPr="005D08DF" w:rsidTr="007A6A40">
        <w:tc>
          <w:tcPr>
            <w:tcW w:w="15026" w:type="dxa"/>
          </w:tcPr>
          <w:p w:rsidR="0076003C" w:rsidRPr="005D08DF" w:rsidRDefault="0076003C" w:rsidP="00F86A6A">
            <w:pPr>
              <w:rPr>
                <w:rFonts w:cs="Times New Roman"/>
                <w:b/>
              </w:rPr>
            </w:pPr>
          </w:p>
          <w:p w:rsidR="0076003C" w:rsidRPr="005D08DF" w:rsidRDefault="0076003C" w:rsidP="00F86A6A">
            <w:pPr>
              <w:rPr>
                <w:rFonts w:cs="Times New Roman"/>
                <w:b/>
              </w:rPr>
            </w:pPr>
          </w:p>
          <w:p w:rsidR="0076003C" w:rsidRPr="005D08DF" w:rsidRDefault="0076003C" w:rsidP="00F86A6A">
            <w:pPr>
              <w:rPr>
                <w:rFonts w:cs="Times New Roman"/>
                <w:b/>
              </w:rPr>
            </w:pPr>
          </w:p>
          <w:p w:rsidR="0076003C" w:rsidRPr="005D08DF" w:rsidRDefault="0076003C" w:rsidP="00F86A6A">
            <w:pPr>
              <w:rPr>
                <w:rFonts w:cs="Times New Roman"/>
                <w:b/>
              </w:rPr>
            </w:pPr>
          </w:p>
          <w:p w:rsidR="0076003C" w:rsidRPr="005D08DF" w:rsidRDefault="0076003C" w:rsidP="00F86A6A">
            <w:pPr>
              <w:rPr>
                <w:rFonts w:cs="Times New Roman"/>
                <w:b/>
              </w:rPr>
            </w:pPr>
          </w:p>
        </w:tc>
      </w:tr>
    </w:tbl>
    <w:p w:rsidR="000A1982" w:rsidRPr="005D08DF" w:rsidRDefault="000A1982" w:rsidP="000A1982">
      <w:pPr>
        <w:jc w:val="both"/>
        <w:rPr>
          <w:rFonts w:cs="Times New Roman"/>
          <w:b/>
        </w:rPr>
        <w:sectPr w:rsidR="000A1982" w:rsidRPr="005D08DF" w:rsidSect="003C55C8">
          <w:pgSz w:w="16838" w:h="11906" w:orient="landscape" w:code="9"/>
          <w:pgMar w:top="1797" w:right="1134" w:bottom="991" w:left="709" w:header="1134" w:footer="283" w:gutter="0"/>
          <w:cols w:space="425"/>
          <w:docGrid w:type="lines" w:linePitch="360"/>
        </w:sectPr>
      </w:pPr>
    </w:p>
    <w:p w:rsidR="00434C2E" w:rsidRPr="005D08DF" w:rsidRDefault="008B3D78" w:rsidP="008B3D78">
      <w:pPr>
        <w:snapToGrid w:val="0"/>
        <w:jc w:val="center"/>
        <w:rPr>
          <w:rFonts w:cs="Times New Roman"/>
          <w:b/>
          <w:sz w:val="28"/>
          <w:szCs w:val="28"/>
          <w:u w:val="single"/>
        </w:rPr>
      </w:pPr>
      <w:r w:rsidRPr="005D08DF">
        <w:rPr>
          <w:rFonts w:eastAsia="華康中黑體" w:cs="Times New Roman"/>
          <w:b/>
          <w:sz w:val="28"/>
          <w:szCs w:val="28"/>
          <w:u w:val="single"/>
        </w:rPr>
        <w:lastRenderedPageBreak/>
        <w:t>研發設施</w:t>
      </w:r>
      <w:r w:rsidR="00DF5953" w:rsidRPr="005D08DF">
        <w:rPr>
          <w:rFonts w:eastAsia="華康中黑體" w:cs="Times New Roman" w:hint="eastAsia"/>
          <w:b/>
          <w:sz w:val="28"/>
          <w:szCs w:val="28"/>
          <w:u w:val="single"/>
          <w:lang w:eastAsia="zh-HK"/>
        </w:rPr>
        <w:t>及設</w:t>
      </w:r>
      <w:r w:rsidR="00DF5953" w:rsidRPr="005D08DF">
        <w:rPr>
          <w:rFonts w:eastAsia="華康中黑體" w:cs="Times New Roman" w:hint="eastAsia"/>
          <w:b/>
          <w:sz w:val="28"/>
          <w:szCs w:val="28"/>
          <w:u w:val="single"/>
        </w:rPr>
        <w:t>備</w:t>
      </w:r>
    </w:p>
    <w:p w:rsidR="00075979" w:rsidRPr="005D08DF" w:rsidRDefault="00075979" w:rsidP="00B828E9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F1DFC" w:rsidRDefault="00107B24" w:rsidP="00075979">
      <w:pPr>
        <w:ind w:leftChars="-236" w:left="-566" w:firstLine="1"/>
        <w:jc w:val="both"/>
        <w:rPr>
          <w:rFonts w:eastAsia="華康中黑體" w:cs="Times New Roman"/>
          <w:b/>
        </w:rPr>
      </w:pPr>
      <w:r w:rsidRPr="00107B24">
        <w:rPr>
          <w:rFonts w:eastAsia="華康中黑體" w:cs="Times New Roman" w:hint="eastAsia"/>
          <w:b/>
        </w:rPr>
        <w:t>會</w:t>
      </w:r>
      <w:r w:rsidR="007A36DF" w:rsidRPr="007A36DF">
        <w:rPr>
          <w:rFonts w:eastAsia="華康中黑體" w:cs="Times New Roman" w:hint="eastAsia"/>
          <w:b/>
        </w:rPr>
        <w:t>重大影響研發</w:t>
      </w:r>
      <w:r w:rsidR="00984787" w:rsidRPr="00984787">
        <w:rPr>
          <w:rFonts w:eastAsia="華康中黑體" w:cs="Times New Roman" w:hint="eastAsia"/>
          <w:b/>
        </w:rPr>
        <w:t>活動</w:t>
      </w:r>
      <w:r w:rsidR="007A36DF" w:rsidRPr="007A36DF">
        <w:rPr>
          <w:rFonts w:eastAsia="華康中黑體" w:cs="Times New Roman" w:hint="eastAsia"/>
          <w:b/>
        </w:rPr>
        <w:t>結果的研發設施／設備</w:t>
      </w:r>
      <w:r w:rsidR="007A36DF" w:rsidRPr="005D08DF" w:rsidDel="007A36DF">
        <w:rPr>
          <w:rFonts w:eastAsia="華康中黑體" w:cs="Times New Roman"/>
          <w:b/>
        </w:rPr>
        <w:t xml:space="preserve"> </w:t>
      </w:r>
      <w:r w:rsidR="002E45A4">
        <w:rPr>
          <w:rFonts w:eastAsia="華康中黑體" w:cs="Times New Roman" w:hint="eastAsia"/>
          <w:b/>
        </w:rPr>
        <w:t>(</w:t>
      </w:r>
      <w:r w:rsidR="002E45A4" w:rsidRPr="002E45A4">
        <w:rPr>
          <w:rFonts w:eastAsia="華康中黑體" w:cs="Times New Roman" w:hint="eastAsia"/>
          <w:b/>
        </w:rPr>
        <w:t>請就每項</w:t>
      </w:r>
      <w:r w:rsidR="002E45A4" w:rsidRPr="005D08DF">
        <w:rPr>
          <w:rFonts w:eastAsia="華康中黑體" w:cs="Times New Roman"/>
          <w:b/>
        </w:rPr>
        <w:t>設施／設備</w:t>
      </w:r>
      <w:r w:rsidR="002E45A4" w:rsidRPr="002E45A4">
        <w:rPr>
          <w:rFonts w:eastAsia="華康中黑體" w:cs="Times New Roman" w:hint="eastAsia"/>
          <w:b/>
        </w:rPr>
        <w:t>另頁填寫</w:t>
      </w:r>
      <w:r w:rsidR="002E45A4">
        <w:rPr>
          <w:rFonts w:eastAsia="華康中黑體" w:cs="Times New Roman" w:hint="eastAsia"/>
          <w:b/>
        </w:rPr>
        <w:t>)</w:t>
      </w:r>
    </w:p>
    <w:p w:rsidR="00AF3E01" w:rsidRPr="005D08DF" w:rsidRDefault="00AF3E01" w:rsidP="00075979">
      <w:pPr>
        <w:ind w:leftChars="-236" w:left="-566" w:firstLine="1"/>
        <w:jc w:val="both"/>
        <w:rPr>
          <w:rFonts w:cs="Times New Roman"/>
          <w:b/>
        </w:rPr>
      </w:pPr>
    </w:p>
    <w:tbl>
      <w:tblPr>
        <w:tblStyle w:val="TableGrid"/>
        <w:tblW w:w="10055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3534"/>
        <w:gridCol w:w="6521"/>
      </w:tblGrid>
      <w:tr w:rsidR="005A5D36" w:rsidRPr="005D08DF" w:rsidTr="009E1204">
        <w:tc>
          <w:tcPr>
            <w:tcW w:w="3534" w:type="dxa"/>
          </w:tcPr>
          <w:p w:rsidR="00660F10" w:rsidRDefault="008B3D78" w:rsidP="009A5D83">
            <w:pPr>
              <w:rPr>
                <w:rFonts w:eastAsia="華康中黑體" w:cs="Times New Roman"/>
                <w:b/>
              </w:rPr>
            </w:pPr>
            <w:r w:rsidRPr="005D08DF">
              <w:rPr>
                <w:rFonts w:eastAsia="華康中黑體" w:cs="Times New Roman"/>
                <w:b/>
              </w:rPr>
              <w:t>科學及科技領域</w:t>
            </w:r>
            <w:r w:rsidR="006C19DC" w:rsidRPr="006C19DC">
              <w:rPr>
                <w:rFonts w:eastAsia="華康中黑體" w:cs="Times New Roman" w:hint="eastAsia"/>
                <w:b/>
              </w:rPr>
              <w:t>範疇</w:t>
            </w:r>
          </w:p>
          <w:p w:rsidR="005A5D36" w:rsidRPr="005D08DF" w:rsidRDefault="008E1362" w:rsidP="009A5D83">
            <w:pPr>
              <w:rPr>
                <w:rFonts w:cs="Times New Roman"/>
                <w:b/>
              </w:rPr>
            </w:pPr>
            <w:r w:rsidRPr="008E1362">
              <w:rPr>
                <w:rFonts w:eastAsia="華康中黑體" w:cs="Times New Roman" w:hint="eastAsia"/>
                <w:b/>
              </w:rPr>
              <w:t>(</w:t>
            </w:r>
            <w:r w:rsidRPr="008E1362">
              <w:rPr>
                <w:rFonts w:eastAsia="華康中黑體" w:cs="Times New Roman" w:hint="eastAsia"/>
                <w:b/>
              </w:rPr>
              <w:t>可多於一個</w:t>
            </w:r>
            <w:r w:rsidRPr="008E1362">
              <w:rPr>
                <w:rFonts w:eastAsia="華康中黑體" w:cs="Times New Roman" w:hint="eastAsia"/>
                <w:b/>
              </w:rPr>
              <w:t>)</w:t>
            </w:r>
          </w:p>
          <w:p w:rsidR="0014756D" w:rsidRPr="005D08DF" w:rsidRDefault="0014756D" w:rsidP="009A5D83">
            <w:pPr>
              <w:rPr>
                <w:rFonts w:cs="Times New Roman"/>
                <w:b/>
              </w:rPr>
            </w:pPr>
          </w:p>
        </w:tc>
        <w:tc>
          <w:tcPr>
            <w:tcW w:w="6521" w:type="dxa"/>
          </w:tcPr>
          <w:p w:rsidR="005A5D36" w:rsidRPr="005D08DF" w:rsidRDefault="005A5D36" w:rsidP="008B3D78">
            <w:pPr>
              <w:rPr>
                <w:rFonts w:cs="Times New Roman"/>
                <w:b/>
              </w:rPr>
            </w:pPr>
          </w:p>
        </w:tc>
      </w:tr>
      <w:tr w:rsidR="009E1204" w:rsidRPr="005D08DF" w:rsidTr="009E1204">
        <w:tc>
          <w:tcPr>
            <w:tcW w:w="3534" w:type="dxa"/>
          </w:tcPr>
          <w:p w:rsidR="009E1204" w:rsidRPr="005D08DF" w:rsidRDefault="008B3D78" w:rsidP="009A5D83">
            <w:pPr>
              <w:rPr>
                <w:rFonts w:eastAsia="華康中黑體" w:cs="Times New Roman"/>
                <w:b/>
              </w:rPr>
            </w:pPr>
            <w:r w:rsidRPr="005D08DF">
              <w:rPr>
                <w:rFonts w:eastAsia="華康中黑體" w:cs="Times New Roman"/>
                <w:b/>
              </w:rPr>
              <w:t>設施／設備的</w:t>
            </w:r>
            <w:r w:rsidR="00B66EE5" w:rsidRPr="005D08DF">
              <w:rPr>
                <w:rFonts w:eastAsia="華康中黑體" w:cs="Times New Roman" w:hint="eastAsia"/>
                <w:b/>
                <w:lang w:eastAsia="zh-HK"/>
              </w:rPr>
              <w:t>概括</w:t>
            </w:r>
            <w:r w:rsidRPr="005D08DF">
              <w:rPr>
                <w:rFonts w:eastAsia="華康中黑體" w:cs="Times New Roman"/>
                <w:b/>
              </w:rPr>
              <w:t>描述</w:t>
            </w:r>
          </w:p>
          <w:p w:rsidR="0014756D" w:rsidRPr="005D08DF" w:rsidRDefault="00D749D3" w:rsidP="009A5D83">
            <w:pPr>
              <w:rPr>
                <w:rFonts w:cs="Times New Roman"/>
                <w:b/>
              </w:rPr>
            </w:pPr>
            <w:r w:rsidRPr="005D08DF">
              <w:rPr>
                <w:rFonts w:eastAsia="華康中黑體" w:cs="Times New Roman" w:hint="eastAsia"/>
                <w:b/>
              </w:rPr>
              <w:t>(</w:t>
            </w:r>
            <w:r w:rsidR="00DF5953" w:rsidRPr="005D08DF">
              <w:rPr>
                <w:rFonts w:eastAsia="華康中黑體" w:cs="Times New Roman" w:hint="eastAsia"/>
                <w:b/>
                <w:lang w:eastAsia="zh-HK"/>
              </w:rPr>
              <w:t>例</w:t>
            </w:r>
            <w:r w:rsidR="00DF5953" w:rsidRPr="005D08DF">
              <w:rPr>
                <w:rFonts w:eastAsia="華康中黑體" w:cs="Times New Roman" w:hint="eastAsia"/>
                <w:b/>
              </w:rPr>
              <w:t>如</w:t>
            </w:r>
            <w:r w:rsidR="00AC071E" w:rsidRPr="005D08DF">
              <w:rPr>
                <w:rFonts w:eastAsia="華康中黑體" w:cs="Times New Roman" w:hint="eastAsia"/>
                <w:b/>
                <w:lang w:eastAsia="zh-HK"/>
              </w:rPr>
              <w:t>製造商</w:t>
            </w:r>
            <w:r w:rsidR="00DF5953" w:rsidRPr="005D08DF">
              <w:rPr>
                <w:rFonts w:eastAsia="華康中黑體" w:cs="Times New Roman" w:hint="eastAsia"/>
                <w:b/>
                <w:lang w:eastAsia="zh-HK"/>
              </w:rPr>
              <w:t>、型</w:t>
            </w:r>
            <w:r w:rsidR="00DF5953" w:rsidRPr="005D08DF">
              <w:rPr>
                <w:rFonts w:eastAsia="華康中黑體" w:cs="Times New Roman" w:hint="eastAsia"/>
                <w:b/>
              </w:rPr>
              <w:t>號</w:t>
            </w:r>
            <w:r w:rsidR="00DF5953" w:rsidRPr="005D08DF">
              <w:rPr>
                <w:rFonts w:eastAsia="華康中黑體" w:cs="Times New Roman" w:hint="eastAsia"/>
                <w:b/>
                <w:lang w:eastAsia="zh-HK"/>
              </w:rPr>
              <w:t>詳</w:t>
            </w:r>
            <w:r w:rsidR="007F0514" w:rsidRPr="005D08DF">
              <w:rPr>
                <w:rFonts w:eastAsia="華康中黑體" w:cs="Times New Roman" w:hint="eastAsia"/>
                <w:b/>
                <w:lang w:eastAsia="zh-HK"/>
              </w:rPr>
              <w:t>情</w:t>
            </w:r>
            <w:r w:rsidRPr="005D08DF">
              <w:rPr>
                <w:rFonts w:eastAsia="華康中黑體" w:cs="Times New Roman" w:hint="eastAsia"/>
                <w:b/>
              </w:rPr>
              <w:t>)</w:t>
            </w:r>
          </w:p>
          <w:p w:rsidR="0014756D" w:rsidRPr="005D08DF" w:rsidRDefault="0014756D" w:rsidP="009A5D83">
            <w:pPr>
              <w:rPr>
                <w:rFonts w:cs="Times New Roman"/>
                <w:b/>
              </w:rPr>
            </w:pPr>
          </w:p>
        </w:tc>
        <w:tc>
          <w:tcPr>
            <w:tcW w:w="6521" w:type="dxa"/>
          </w:tcPr>
          <w:p w:rsidR="009E1204" w:rsidRDefault="009E1204" w:rsidP="009E1204">
            <w:pPr>
              <w:rPr>
                <w:rFonts w:cs="Times New Roman"/>
                <w:b/>
              </w:rPr>
            </w:pPr>
          </w:p>
          <w:p w:rsidR="007A6A40" w:rsidRDefault="007A6A40" w:rsidP="009E1204">
            <w:pPr>
              <w:rPr>
                <w:rFonts w:cs="Times New Roman"/>
                <w:b/>
              </w:rPr>
            </w:pPr>
          </w:p>
          <w:p w:rsidR="007A6A40" w:rsidRDefault="007A6A40" w:rsidP="009E1204">
            <w:pPr>
              <w:rPr>
                <w:rFonts w:cs="Times New Roman"/>
                <w:b/>
              </w:rPr>
            </w:pPr>
          </w:p>
          <w:p w:rsidR="007A6A40" w:rsidRDefault="007A6A40" w:rsidP="009E1204">
            <w:pPr>
              <w:rPr>
                <w:rFonts w:cs="Times New Roman"/>
                <w:b/>
              </w:rPr>
            </w:pPr>
          </w:p>
          <w:p w:rsidR="007A6A40" w:rsidRDefault="007A6A40" w:rsidP="009E1204">
            <w:pPr>
              <w:rPr>
                <w:rFonts w:cs="Times New Roman"/>
                <w:b/>
              </w:rPr>
            </w:pPr>
          </w:p>
          <w:p w:rsidR="007A6A40" w:rsidRPr="005D08DF" w:rsidRDefault="007A6A40" w:rsidP="009E1204">
            <w:pPr>
              <w:rPr>
                <w:rFonts w:cs="Times New Roman"/>
                <w:b/>
              </w:rPr>
            </w:pPr>
          </w:p>
        </w:tc>
      </w:tr>
      <w:tr w:rsidR="009E1204" w:rsidRPr="005D08DF" w:rsidTr="009E1204">
        <w:tc>
          <w:tcPr>
            <w:tcW w:w="3534" w:type="dxa"/>
          </w:tcPr>
          <w:p w:rsidR="009E1204" w:rsidRPr="005D08DF" w:rsidRDefault="008B3D78" w:rsidP="00B66EE5">
            <w:pPr>
              <w:rPr>
                <w:rFonts w:cs="Times New Roman"/>
                <w:b/>
              </w:rPr>
            </w:pPr>
            <w:r w:rsidRPr="005D08DF">
              <w:rPr>
                <w:rFonts w:eastAsia="華康中黑體" w:cs="Times New Roman"/>
                <w:b/>
              </w:rPr>
              <w:t>功能／</w:t>
            </w:r>
            <w:r w:rsidR="00DF5953" w:rsidRPr="005D08DF">
              <w:rPr>
                <w:rFonts w:eastAsia="華康中黑體" w:cs="Times New Roman"/>
                <w:b/>
                <w:lang w:eastAsia="zh-HK"/>
              </w:rPr>
              <w:t>技</w:t>
            </w:r>
            <w:r w:rsidR="00DF5953" w:rsidRPr="005D08DF">
              <w:rPr>
                <w:rFonts w:eastAsia="華康中黑體" w:cs="Times New Roman"/>
                <w:b/>
              </w:rPr>
              <w:t>術規格</w:t>
            </w:r>
          </w:p>
        </w:tc>
        <w:tc>
          <w:tcPr>
            <w:tcW w:w="6521" w:type="dxa"/>
          </w:tcPr>
          <w:p w:rsidR="009E1204" w:rsidRPr="005D08DF" w:rsidRDefault="009E1204" w:rsidP="009E1204">
            <w:pPr>
              <w:rPr>
                <w:rFonts w:cs="Times New Roman"/>
                <w:b/>
              </w:rPr>
            </w:pPr>
          </w:p>
          <w:p w:rsidR="0014756D" w:rsidRDefault="0014756D" w:rsidP="009E1204">
            <w:pPr>
              <w:rPr>
                <w:rFonts w:cs="Times New Roman"/>
                <w:b/>
              </w:rPr>
            </w:pPr>
          </w:p>
          <w:p w:rsidR="007A6A40" w:rsidRPr="005D08DF" w:rsidRDefault="007A6A40" w:rsidP="009E1204">
            <w:pPr>
              <w:rPr>
                <w:rFonts w:cs="Times New Roman"/>
                <w:b/>
              </w:rPr>
            </w:pPr>
          </w:p>
          <w:p w:rsidR="0014756D" w:rsidRPr="005D08DF" w:rsidRDefault="0014756D" w:rsidP="009E1204">
            <w:pPr>
              <w:rPr>
                <w:rFonts w:cs="Times New Roman"/>
                <w:b/>
              </w:rPr>
            </w:pPr>
          </w:p>
          <w:p w:rsidR="009E1204" w:rsidRPr="005D08DF" w:rsidRDefault="009E1204" w:rsidP="009E1204">
            <w:pPr>
              <w:rPr>
                <w:rFonts w:cs="Times New Roman"/>
                <w:b/>
              </w:rPr>
            </w:pPr>
          </w:p>
          <w:p w:rsidR="0014756D" w:rsidRPr="005D08DF" w:rsidRDefault="0014756D" w:rsidP="009E1204">
            <w:pPr>
              <w:rPr>
                <w:rFonts w:cs="Times New Roman"/>
                <w:b/>
              </w:rPr>
            </w:pPr>
          </w:p>
        </w:tc>
      </w:tr>
      <w:tr w:rsidR="009E1204" w:rsidRPr="005D08DF" w:rsidTr="009E1204">
        <w:tc>
          <w:tcPr>
            <w:tcW w:w="3534" w:type="dxa"/>
          </w:tcPr>
          <w:p w:rsidR="009E1204" w:rsidRPr="005D08DF" w:rsidRDefault="008B3D78" w:rsidP="002A1DF1">
            <w:pPr>
              <w:rPr>
                <w:rFonts w:cs="Times New Roman"/>
                <w:b/>
              </w:rPr>
            </w:pPr>
            <w:r w:rsidRPr="005D08DF">
              <w:rPr>
                <w:rFonts w:eastAsia="華康中黑體" w:cs="Times New Roman"/>
                <w:b/>
              </w:rPr>
              <w:t>使用頻率</w:t>
            </w:r>
          </w:p>
        </w:tc>
        <w:tc>
          <w:tcPr>
            <w:tcW w:w="6521" w:type="dxa"/>
          </w:tcPr>
          <w:p w:rsidR="009E1204" w:rsidRPr="005D08DF" w:rsidRDefault="009E1204" w:rsidP="009E1204">
            <w:pPr>
              <w:rPr>
                <w:rFonts w:cs="Times New Roman"/>
                <w:b/>
              </w:rPr>
            </w:pPr>
          </w:p>
          <w:p w:rsidR="009E1204" w:rsidRDefault="009E1204" w:rsidP="009E1204">
            <w:pPr>
              <w:rPr>
                <w:rFonts w:cs="Times New Roman"/>
                <w:b/>
              </w:rPr>
            </w:pPr>
          </w:p>
          <w:p w:rsidR="007A6A40" w:rsidRPr="005D08DF" w:rsidRDefault="007A6A40" w:rsidP="009E1204">
            <w:pPr>
              <w:rPr>
                <w:rFonts w:cs="Times New Roman"/>
                <w:b/>
              </w:rPr>
            </w:pPr>
          </w:p>
        </w:tc>
      </w:tr>
      <w:tr w:rsidR="009E1204" w:rsidRPr="005D08DF" w:rsidTr="009E1204">
        <w:tc>
          <w:tcPr>
            <w:tcW w:w="3534" w:type="dxa"/>
          </w:tcPr>
          <w:p w:rsidR="008B3D78" w:rsidRPr="005D08DF" w:rsidRDefault="008B3D78" w:rsidP="008B3D78">
            <w:pPr>
              <w:rPr>
                <w:rFonts w:eastAsia="華康中黑體" w:cs="Times New Roman"/>
                <w:b/>
              </w:rPr>
            </w:pPr>
            <w:r w:rsidRPr="005D08DF">
              <w:rPr>
                <w:rFonts w:eastAsia="華康中黑體" w:cs="Times New Roman"/>
                <w:b/>
              </w:rPr>
              <w:t>主要</w:t>
            </w:r>
            <w:r w:rsidRPr="005D08DF">
              <w:rPr>
                <w:rFonts w:eastAsia="華康中黑體" w:cs="Times New Roman"/>
                <w:b/>
                <w:lang w:eastAsia="zh-HK"/>
              </w:rPr>
              <w:t>技</w:t>
            </w:r>
            <w:r w:rsidRPr="005D08DF">
              <w:rPr>
                <w:rFonts w:eastAsia="華康中黑體" w:cs="Times New Roman"/>
                <w:b/>
              </w:rPr>
              <w:t>術規格</w:t>
            </w:r>
          </w:p>
          <w:p w:rsidR="009E1204" w:rsidRPr="005D08DF" w:rsidRDefault="009E1204" w:rsidP="008B3D78">
            <w:pPr>
              <w:rPr>
                <w:rFonts w:cs="Times New Roman"/>
                <w:b/>
              </w:rPr>
            </w:pPr>
          </w:p>
        </w:tc>
        <w:tc>
          <w:tcPr>
            <w:tcW w:w="6521" w:type="dxa"/>
          </w:tcPr>
          <w:p w:rsidR="009E1204" w:rsidRPr="005D08DF" w:rsidRDefault="009E1204" w:rsidP="009E1204">
            <w:pPr>
              <w:rPr>
                <w:rFonts w:cs="Times New Roman"/>
                <w:b/>
              </w:rPr>
            </w:pPr>
          </w:p>
          <w:p w:rsidR="0014756D" w:rsidRPr="005D08DF" w:rsidRDefault="0014756D" w:rsidP="009E1204">
            <w:pPr>
              <w:rPr>
                <w:rFonts w:cs="Times New Roman"/>
                <w:b/>
              </w:rPr>
            </w:pPr>
          </w:p>
          <w:p w:rsidR="0014756D" w:rsidRDefault="0014756D" w:rsidP="009E1204">
            <w:pPr>
              <w:rPr>
                <w:rFonts w:cs="Times New Roman"/>
                <w:b/>
              </w:rPr>
            </w:pPr>
          </w:p>
          <w:p w:rsidR="007A6A40" w:rsidRPr="005D08DF" w:rsidRDefault="007A6A40" w:rsidP="009E1204">
            <w:pPr>
              <w:rPr>
                <w:rFonts w:cs="Times New Roman"/>
                <w:b/>
              </w:rPr>
            </w:pPr>
          </w:p>
          <w:p w:rsidR="009E1204" w:rsidRPr="005D08DF" w:rsidRDefault="009E1204" w:rsidP="009E1204">
            <w:pPr>
              <w:rPr>
                <w:rFonts w:cs="Times New Roman"/>
                <w:b/>
              </w:rPr>
            </w:pPr>
          </w:p>
        </w:tc>
      </w:tr>
      <w:tr w:rsidR="009E1204" w:rsidRPr="005D08DF" w:rsidTr="009E1204">
        <w:tc>
          <w:tcPr>
            <w:tcW w:w="3534" w:type="dxa"/>
          </w:tcPr>
          <w:p w:rsidR="008B3D78" w:rsidRPr="005D08DF" w:rsidRDefault="008B3D78" w:rsidP="008B3D78">
            <w:pPr>
              <w:rPr>
                <w:rFonts w:eastAsia="華康中黑體" w:cs="Times New Roman"/>
                <w:b/>
              </w:rPr>
            </w:pPr>
            <w:r w:rsidRPr="005D08DF">
              <w:rPr>
                <w:rFonts w:eastAsia="華康中黑體" w:cs="Times New Roman"/>
                <w:b/>
              </w:rPr>
              <w:t>精確水平</w:t>
            </w:r>
          </w:p>
          <w:p w:rsidR="009E1204" w:rsidRPr="005D08DF" w:rsidRDefault="009E1204" w:rsidP="008B3D78">
            <w:pPr>
              <w:rPr>
                <w:rFonts w:cs="Times New Roman"/>
                <w:b/>
              </w:rPr>
            </w:pPr>
          </w:p>
        </w:tc>
        <w:tc>
          <w:tcPr>
            <w:tcW w:w="6521" w:type="dxa"/>
          </w:tcPr>
          <w:p w:rsidR="009E1204" w:rsidRPr="005D08DF" w:rsidRDefault="009E1204" w:rsidP="009E1204">
            <w:pPr>
              <w:rPr>
                <w:rFonts w:cs="Times New Roman"/>
                <w:b/>
              </w:rPr>
            </w:pPr>
          </w:p>
          <w:p w:rsidR="0014756D" w:rsidRPr="005D08DF" w:rsidRDefault="0014756D" w:rsidP="009E1204">
            <w:pPr>
              <w:rPr>
                <w:rFonts w:cs="Times New Roman"/>
                <w:b/>
              </w:rPr>
            </w:pPr>
          </w:p>
          <w:p w:rsidR="009E1204" w:rsidRDefault="009E1204" w:rsidP="009E1204">
            <w:pPr>
              <w:rPr>
                <w:rFonts w:cs="Times New Roman"/>
                <w:b/>
              </w:rPr>
            </w:pPr>
          </w:p>
          <w:p w:rsidR="007A6A40" w:rsidRDefault="007A6A40" w:rsidP="009E1204">
            <w:pPr>
              <w:rPr>
                <w:rFonts w:cs="Times New Roman"/>
                <w:b/>
              </w:rPr>
            </w:pPr>
          </w:p>
          <w:p w:rsidR="007A6A40" w:rsidRPr="005D08DF" w:rsidRDefault="007A6A40" w:rsidP="009E1204">
            <w:pPr>
              <w:rPr>
                <w:rFonts w:cs="Times New Roman"/>
                <w:b/>
              </w:rPr>
            </w:pPr>
          </w:p>
        </w:tc>
      </w:tr>
      <w:tr w:rsidR="009E1204" w:rsidRPr="005D08DF" w:rsidTr="009E1204">
        <w:tc>
          <w:tcPr>
            <w:tcW w:w="3534" w:type="dxa"/>
          </w:tcPr>
          <w:p w:rsidR="009E1204" w:rsidRPr="005D08DF" w:rsidRDefault="007A36DF" w:rsidP="007A36DF">
            <w:pPr>
              <w:rPr>
                <w:rFonts w:cs="Times New Roman"/>
                <w:b/>
              </w:rPr>
            </w:pPr>
            <w:r w:rsidRPr="007A36DF">
              <w:rPr>
                <w:rFonts w:eastAsia="華康中黑體" w:cs="Times New Roman" w:hint="eastAsia"/>
                <w:b/>
              </w:rPr>
              <w:t>所在</w:t>
            </w:r>
            <w:r w:rsidR="008B3D78" w:rsidRPr="005D08DF">
              <w:rPr>
                <w:rFonts w:eastAsia="華康中黑體" w:cs="Times New Roman"/>
                <w:b/>
              </w:rPr>
              <w:t>位置</w:t>
            </w:r>
          </w:p>
        </w:tc>
        <w:tc>
          <w:tcPr>
            <w:tcW w:w="6521" w:type="dxa"/>
          </w:tcPr>
          <w:p w:rsidR="009E1204" w:rsidRPr="005D08DF" w:rsidRDefault="009E1204" w:rsidP="009E1204">
            <w:pPr>
              <w:rPr>
                <w:rFonts w:cs="Times New Roman"/>
                <w:b/>
              </w:rPr>
            </w:pPr>
          </w:p>
          <w:p w:rsidR="009E1204" w:rsidRPr="005D08DF" w:rsidRDefault="009E1204" w:rsidP="009E1204">
            <w:pPr>
              <w:rPr>
                <w:rFonts w:cs="Times New Roman"/>
                <w:b/>
              </w:rPr>
            </w:pPr>
          </w:p>
        </w:tc>
      </w:tr>
      <w:tr w:rsidR="009E1204" w:rsidRPr="005D08DF" w:rsidTr="009E1204">
        <w:tc>
          <w:tcPr>
            <w:tcW w:w="3534" w:type="dxa"/>
          </w:tcPr>
          <w:p w:rsidR="009E1204" w:rsidRPr="005D08DF" w:rsidRDefault="008B3D78" w:rsidP="00A1648B">
            <w:pPr>
              <w:rPr>
                <w:rFonts w:cs="Times New Roman"/>
                <w:b/>
              </w:rPr>
            </w:pPr>
            <w:r w:rsidRPr="005D08DF">
              <w:rPr>
                <w:rFonts w:eastAsia="華康中黑體" w:cs="Times New Roman"/>
                <w:b/>
                <w:lang w:eastAsia="zh-HK"/>
              </w:rPr>
              <w:t>自置</w:t>
            </w:r>
            <w:r w:rsidRPr="005D08DF">
              <w:rPr>
                <w:rFonts w:eastAsia="華康中黑體" w:cs="Times New Roman"/>
                <w:b/>
              </w:rPr>
              <w:t>／租用</w:t>
            </w:r>
            <w:r w:rsidR="000E7AA3" w:rsidRPr="005D08DF">
              <w:rPr>
                <w:rFonts w:eastAsia="華康中黑體" w:cs="Times New Roman" w:hint="eastAsia"/>
                <w:b/>
              </w:rPr>
              <w:t>／</w:t>
            </w:r>
            <w:r w:rsidR="00A1648B" w:rsidRPr="005D08DF">
              <w:rPr>
                <w:rFonts w:eastAsia="華康中黑體" w:cs="Times New Roman" w:hint="eastAsia"/>
                <w:b/>
              </w:rPr>
              <w:t>使用</w:t>
            </w:r>
            <w:r w:rsidR="009826FD" w:rsidRPr="005D08DF">
              <w:rPr>
                <w:rFonts w:eastAsia="華康中黑體" w:cs="Times New Roman" w:hint="eastAsia"/>
                <w:b/>
                <w:lang w:eastAsia="zh-HK"/>
              </w:rPr>
              <w:t>權</w:t>
            </w:r>
            <w:r w:rsidR="000E7AA3" w:rsidRPr="005D08DF">
              <w:rPr>
                <w:rFonts w:eastAsia="華康中黑體" w:cs="Times New Roman" w:hint="eastAsia"/>
                <w:b/>
              </w:rPr>
              <w:t>／共</w:t>
            </w:r>
            <w:r w:rsidR="00CB03A1" w:rsidRPr="005D08DF">
              <w:rPr>
                <w:rFonts w:eastAsia="華康中黑體" w:cs="Times New Roman" w:hint="eastAsia"/>
                <w:b/>
                <w:lang w:eastAsia="zh-HK"/>
              </w:rPr>
              <w:t>用</w:t>
            </w:r>
          </w:p>
        </w:tc>
        <w:tc>
          <w:tcPr>
            <w:tcW w:w="6521" w:type="dxa"/>
          </w:tcPr>
          <w:p w:rsidR="009E1204" w:rsidRPr="005D08DF" w:rsidRDefault="009E1204" w:rsidP="009E1204">
            <w:pPr>
              <w:rPr>
                <w:rFonts w:cs="Times New Roman"/>
                <w:b/>
              </w:rPr>
            </w:pPr>
          </w:p>
          <w:p w:rsidR="009E1204" w:rsidRPr="005D08DF" w:rsidRDefault="009E1204" w:rsidP="009E1204">
            <w:pPr>
              <w:rPr>
                <w:rFonts w:cs="Times New Roman"/>
                <w:b/>
              </w:rPr>
            </w:pPr>
          </w:p>
        </w:tc>
      </w:tr>
    </w:tbl>
    <w:p w:rsidR="005A5D36" w:rsidRPr="005D08DF" w:rsidRDefault="005A5D36" w:rsidP="0062289D">
      <w:pPr>
        <w:rPr>
          <w:rFonts w:cs="Times New Roman"/>
        </w:rPr>
      </w:pPr>
    </w:p>
    <w:p w:rsidR="00186294" w:rsidRPr="005D08DF" w:rsidRDefault="00186294" w:rsidP="0062289D">
      <w:pPr>
        <w:rPr>
          <w:rFonts w:cs="Times New Roman"/>
        </w:rPr>
        <w:sectPr w:rsidR="00186294" w:rsidRPr="005D08DF" w:rsidSect="00D77E67">
          <w:headerReference w:type="even" r:id="rId28"/>
          <w:headerReference w:type="default" r:id="rId29"/>
          <w:headerReference w:type="first" r:id="rId30"/>
          <w:pgSz w:w="11906" w:h="16838" w:code="9"/>
          <w:pgMar w:top="1134" w:right="991" w:bottom="1134" w:left="1797" w:header="1134" w:footer="283" w:gutter="0"/>
          <w:cols w:space="425"/>
          <w:docGrid w:type="lines" w:linePitch="360"/>
        </w:sectPr>
      </w:pPr>
    </w:p>
    <w:p w:rsidR="005F35B1" w:rsidRPr="005D08DF" w:rsidRDefault="00AB01EC" w:rsidP="008B3D78">
      <w:pPr>
        <w:snapToGrid w:val="0"/>
        <w:jc w:val="center"/>
        <w:rPr>
          <w:rFonts w:cs="Times New Roman"/>
          <w:b/>
          <w:sz w:val="28"/>
          <w:szCs w:val="28"/>
          <w:u w:val="single"/>
        </w:rPr>
      </w:pPr>
      <w:r w:rsidRPr="005D08DF">
        <w:rPr>
          <w:rFonts w:eastAsia="華康中黑體" w:cs="Times New Roman"/>
          <w:b/>
          <w:sz w:val="28"/>
          <w:szCs w:val="28"/>
          <w:u w:val="single"/>
        </w:rPr>
        <w:lastRenderedPageBreak/>
        <w:t>管</w:t>
      </w:r>
      <w:r w:rsidRPr="00AB01EC">
        <w:rPr>
          <w:rFonts w:eastAsia="華康中黑體" w:cs="Times New Roman" w:hint="eastAsia"/>
          <w:b/>
          <w:sz w:val="28"/>
          <w:szCs w:val="28"/>
          <w:u w:val="single"/>
        </w:rPr>
        <w:t>治及</w:t>
      </w:r>
      <w:r w:rsidR="008B3D78" w:rsidRPr="005D08DF">
        <w:rPr>
          <w:rFonts w:eastAsia="華康中黑體" w:cs="Times New Roman"/>
          <w:b/>
          <w:sz w:val="28"/>
          <w:szCs w:val="28"/>
          <w:u w:val="single"/>
        </w:rPr>
        <w:t>管理架構</w:t>
      </w:r>
    </w:p>
    <w:p w:rsidR="005F35B1" w:rsidRPr="005D08DF" w:rsidRDefault="005F35B1" w:rsidP="008B1053">
      <w:pPr>
        <w:rPr>
          <w:rFonts w:cs="Times New Roman"/>
          <w:b/>
        </w:rPr>
      </w:pPr>
    </w:p>
    <w:p w:rsidR="00E16390" w:rsidRDefault="005F7A94" w:rsidP="008B1053">
      <w:pPr>
        <w:rPr>
          <w:rFonts w:eastAsia="華康中黑體" w:cs="Times New Roman"/>
          <w:b/>
        </w:rPr>
      </w:pPr>
      <w:r w:rsidRPr="005F7A94">
        <w:rPr>
          <w:rFonts w:eastAsia="華康中黑體" w:cs="Times New Roman" w:hint="eastAsia"/>
          <w:b/>
        </w:rPr>
        <w:t>支援研發</w:t>
      </w:r>
      <w:r w:rsidR="00984787" w:rsidRPr="00984787">
        <w:rPr>
          <w:rFonts w:eastAsia="華康中黑體" w:cs="Times New Roman" w:hint="eastAsia"/>
          <w:b/>
        </w:rPr>
        <w:t>活動</w:t>
      </w:r>
      <w:r w:rsidRPr="005F7A94">
        <w:rPr>
          <w:rFonts w:eastAsia="華康中黑體" w:cs="Times New Roman" w:hint="eastAsia"/>
          <w:b/>
        </w:rPr>
        <w:t>的</w:t>
      </w:r>
      <w:r w:rsidR="00AB01EC" w:rsidRPr="005D08DF">
        <w:rPr>
          <w:rFonts w:eastAsia="華康中黑體" w:cs="Times New Roman"/>
          <w:b/>
        </w:rPr>
        <w:t>主要</w:t>
      </w:r>
      <w:r w:rsidR="008B3D78" w:rsidRPr="005D08DF">
        <w:rPr>
          <w:rFonts w:eastAsia="華康中黑體" w:cs="Times New Roman"/>
          <w:b/>
        </w:rPr>
        <w:t>管理</w:t>
      </w:r>
      <w:r w:rsidR="007F4A5E" w:rsidRPr="005D08DF">
        <w:rPr>
          <w:rFonts w:eastAsia="華康中黑體" w:cs="Times New Roman" w:hint="eastAsia"/>
          <w:b/>
          <w:lang w:eastAsia="zh-HK"/>
        </w:rPr>
        <w:t>層成</w:t>
      </w:r>
      <w:r w:rsidR="008B3D78" w:rsidRPr="005D08DF">
        <w:rPr>
          <w:rFonts w:eastAsia="華康中黑體" w:cs="Times New Roman"/>
          <w:b/>
        </w:rPr>
        <w:t>員列表</w:t>
      </w:r>
    </w:p>
    <w:p w:rsidR="007A6A40" w:rsidRPr="005B0531" w:rsidRDefault="007A6A40" w:rsidP="008B1053">
      <w:pPr>
        <w:rPr>
          <w:rFonts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2527"/>
        <w:gridCol w:w="3648"/>
        <w:gridCol w:w="6309"/>
      </w:tblGrid>
      <w:tr w:rsidR="00C23AD6" w:rsidRPr="005D08DF" w:rsidTr="007A6A40">
        <w:tc>
          <w:tcPr>
            <w:tcW w:w="1985" w:type="dxa"/>
          </w:tcPr>
          <w:p w:rsidR="00C23AD6" w:rsidRPr="005D08DF" w:rsidRDefault="008B3D78" w:rsidP="00F851DE">
            <w:pPr>
              <w:jc w:val="center"/>
              <w:rPr>
                <w:rFonts w:cs="Times New Roman"/>
                <w:b/>
              </w:rPr>
            </w:pPr>
            <w:r w:rsidRPr="005D08DF">
              <w:rPr>
                <w:rFonts w:eastAsia="華康中黑體" w:cs="Times New Roman"/>
                <w:b/>
                <w:lang w:eastAsia="zh-CN"/>
              </w:rPr>
              <w:t>姓名</w:t>
            </w:r>
          </w:p>
        </w:tc>
        <w:tc>
          <w:tcPr>
            <w:tcW w:w="2551" w:type="dxa"/>
          </w:tcPr>
          <w:p w:rsidR="00C23AD6" w:rsidRPr="005D08DF" w:rsidRDefault="008B3D78" w:rsidP="00F851DE">
            <w:pPr>
              <w:jc w:val="center"/>
              <w:rPr>
                <w:rFonts w:cs="Times New Roman"/>
                <w:b/>
              </w:rPr>
            </w:pPr>
            <w:r w:rsidRPr="005D08DF">
              <w:rPr>
                <w:rFonts w:eastAsia="華康中黑體" w:cs="Times New Roman"/>
                <w:b/>
                <w:lang w:eastAsia="zh-CN"/>
              </w:rPr>
              <w:t>職位</w:t>
            </w:r>
            <w:r w:rsidRPr="005D08DF">
              <w:rPr>
                <w:rFonts w:eastAsia="華康中黑體" w:cs="Times New Roman"/>
                <w:b/>
              </w:rPr>
              <w:t>／</w:t>
            </w:r>
            <w:r w:rsidRPr="005D08DF">
              <w:rPr>
                <w:rFonts w:eastAsia="華康中黑體" w:cs="Times New Roman"/>
                <w:b/>
                <w:lang w:eastAsia="zh-CN"/>
              </w:rPr>
              <w:t>職銜</w:t>
            </w:r>
            <w:r w:rsidRPr="005D08DF">
              <w:rPr>
                <w:rFonts w:eastAsia="華康中黑體" w:cs="Times New Roman"/>
                <w:b/>
              </w:rPr>
              <w:t>(</w:t>
            </w:r>
            <w:r w:rsidRPr="005D08DF">
              <w:rPr>
                <w:rFonts w:eastAsia="華康中黑體" w:cs="Times New Roman"/>
                <w:b/>
                <w:lang w:eastAsia="zh-HK"/>
              </w:rPr>
              <w:t>任</w:t>
            </w:r>
            <w:r w:rsidRPr="005D08DF">
              <w:rPr>
                <w:rFonts w:eastAsia="華康中黑體" w:cs="Times New Roman"/>
                <w:b/>
              </w:rPr>
              <w:t>期</w:t>
            </w:r>
            <w:r w:rsidRPr="005D08DF">
              <w:rPr>
                <w:rFonts w:eastAsia="華康中黑體" w:cs="Times New Roman"/>
                <w:b/>
              </w:rPr>
              <w:t>)</w:t>
            </w:r>
          </w:p>
        </w:tc>
        <w:tc>
          <w:tcPr>
            <w:tcW w:w="3686" w:type="dxa"/>
          </w:tcPr>
          <w:p w:rsidR="00C23AD6" w:rsidRPr="005D08DF" w:rsidRDefault="00CD6BA8">
            <w:pPr>
              <w:jc w:val="center"/>
              <w:rPr>
                <w:rFonts w:cs="Times New Roman"/>
                <w:b/>
              </w:rPr>
            </w:pPr>
            <w:r w:rsidRPr="005D08DF">
              <w:rPr>
                <w:rFonts w:eastAsia="華康中黑體" w:cs="Times New Roman" w:hint="eastAsia"/>
                <w:b/>
                <w:lang w:eastAsia="zh-HK"/>
              </w:rPr>
              <w:t>學</w:t>
            </w:r>
            <w:r w:rsidRPr="005D08DF">
              <w:rPr>
                <w:rFonts w:eastAsia="華康中黑體" w:cs="Times New Roman" w:hint="eastAsia"/>
                <w:b/>
              </w:rPr>
              <w:t>歷</w:t>
            </w:r>
            <w:r w:rsidR="008B3D78" w:rsidRPr="005D08DF">
              <w:rPr>
                <w:rFonts w:eastAsia="華康中黑體" w:cs="Times New Roman"/>
                <w:b/>
                <w:lang w:eastAsia="zh-HK"/>
              </w:rPr>
              <w:t>及經</w:t>
            </w:r>
            <w:r w:rsidR="008B3D78" w:rsidRPr="005D08DF">
              <w:rPr>
                <w:rFonts w:eastAsia="華康中黑體" w:cs="Times New Roman"/>
                <w:b/>
              </w:rPr>
              <w:t>驗</w:t>
            </w:r>
          </w:p>
        </w:tc>
        <w:tc>
          <w:tcPr>
            <w:tcW w:w="6379" w:type="dxa"/>
          </w:tcPr>
          <w:p w:rsidR="00C23AD6" w:rsidRPr="005D08DF" w:rsidRDefault="00024C22" w:rsidP="00F851DE">
            <w:pPr>
              <w:jc w:val="center"/>
              <w:rPr>
                <w:rFonts w:cs="Times New Roman"/>
                <w:b/>
              </w:rPr>
            </w:pPr>
            <w:r w:rsidRPr="005D08DF">
              <w:rPr>
                <w:rFonts w:eastAsia="華康中黑體" w:cs="Times New Roman" w:hint="eastAsia"/>
                <w:b/>
                <w:lang w:eastAsia="zh-HK"/>
              </w:rPr>
              <w:t>職能</w:t>
            </w:r>
            <w:r w:rsidR="008B3D78" w:rsidRPr="005D08DF">
              <w:rPr>
                <w:rFonts w:eastAsia="華康中黑體" w:cs="Times New Roman"/>
                <w:b/>
                <w:lang w:eastAsia="zh-HK"/>
              </w:rPr>
              <w:t>及職責</w:t>
            </w:r>
          </w:p>
        </w:tc>
      </w:tr>
      <w:tr w:rsidR="00F851DE" w:rsidRPr="005D08DF" w:rsidTr="007A6A40">
        <w:tc>
          <w:tcPr>
            <w:tcW w:w="1985" w:type="dxa"/>
          </w:tcPr>
          <w:p w:rsidR="00075979" w:rsidRPr="005D08DF" w:rsidRDefault="00075979" w:rsidP="00F851DE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551" w:type="dxa"/>
          </w:tcPr>
          <w:p w:rsidR="00281D4C" w:rsidRPr="005D08DF" w:rsidRDefault="00281D4C" w:rsidP="00F851D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686" w:type="dxa"/>
          </w:tcPr>
          <w:p w:rsidR="006A62D4" w:rsidRPr="005D08DF" w:rsidRDefault="006A62D4" w:rsidP="00281D4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6379" w:type="dxa"/>
          </w:tcPr>
          <w:p w:rsidR="0005554C" w:rsidRPr="005D08DF" w:rsidRDefault="0005554C" w:rsidP="0005554C">
            <w:pPr>
              <w:jc w:val="both"/>
              <w:rPr>
                <w:rFonts w:cs="Times New Roman"/>
                <w:b/>
              </w:rPr>
            </w:pPr>
          </w:p>
        </w:tc>
      </w:tr>
      <w:tr w:rsidR="006A62D4" w:rsidRPr="005D08DF" w:rsidTr="007A6A40">
        <w:tc>
          <w:tcPr>
            <w:tcW w:w="1985" w:type="dxa"/>
          </w:tcPr>
          <w:p w:rsidR="00075979" w:rsidRPr="005D08DF" w:rsidRDefault="00075979" w:rsidP="000F1A5B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551" w:type="dxa"/>
          </w:tcPr>
          <w:p w:rsidR="006A62D4" w:rsidRPr="005D08DF" w:rsidRDefault="006A62D4" w:rsidP="000F1A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686" w:type="dxa"/>
          </w:tcPr>
          <w:p w:rsidR="006A62D4" w:rsidRPr="005D08DF" w:rsidRDefault="006A62D4" w:rsidP="0005554C">
            <w:pPr>
              <w:widowControl/>
              <w:spacing w:before="100" w:beforeAutospacing="1" w:after="100" w:afterAutospacing="1"/>
              <w:rPr>
                <w:rFonts w:eastAsia="新細明體" w:cs="Times New Roman"/>
                <w:b/>
                <w:kern w:val="0"/>
                <w:szCs w:val="24"/>
              </w:rPr>
            </w:pPr>
          </w:p>
        </w:tc>
        <w:tc>
          <w:tcPr>
            <w:tcW w:w="6379" w:type="dxa"/>
          </w:tcPr>
          <w:p w:rsidR="006A62D4" w:rsidRPr="005D08DF" w:rsidRDefault="006A62D4" w:rsidP="000F1A5B">
            <w:pPr>
              <w:jc w:val="both"/>
              <w:rPr>
                <w:rFonts w:cs="Times New Roman"/>
                <w:b/>
              </w:rPr>
            </w:pPr>
          </w:p>
        </w:tc>
      </w:tr>
      <w:tr w:rsidR="003B723C" w:rsidRPr="005D08DF" w:rsidTr="007A6A40">
        <w:tc>
          <w:tcPr>
            <w:tcW w:w="1985" w:type="dxa"/>
          </w:tcPr>
          <w:p w:rsidR="003B723C" w:rsidRPr="005D08DF" w:rsidRDefault="003B723C" w:rsidP="000F1A5B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2551" w:type="dxa"/>
          </w:tcPr>
          <w:p w:rsidR="003B723C" w:rsidRPr="005D08DF" w:rsidRDefault="003B723C" w:rsidP="000F1A5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686" w:type="dxa"/>
          </w:tcPr>
          <w:p w:rsidR="003B723C" w:rsidRPr="005D08DF" w:rsidRDefault="003B723C" w:rsidP="0005554C">
            <w:pPr>
              <w:widowControl/>
              <w:spacing w:before="100" w:beforeAutospacing="1" w:after="100" w:afterAutospacing="1"/>
              <w:rPr>
                <w:rFonts w:eastAsia="新細明體" w:cs="Times New Roman"/>
                <w:b/>
                <w:kern w:val="0"/>
                <w:szCs w:val="24"/>
              </w:rPr>
            </w:pPr>
          </w:p>
        </w:tc>
        <w:tc>
          <w:tcPr>
            <w:tcW w:w="6379" w:type="dxa"/>
          </w:tcPr>
          <w:p w:rsidR="003B723C" w:rsidRPr="005D08DF" w:rsidRDefault="003B723C" w:rsidP="000F1A5B">
            <w:pPr>
              <w:jc w:val="both"/>
              <w:rPr>
                <w:rFonts w:cs="Times New Roman"/>
                <w:b/>
              </w:rPr>
            </w:pPr>
          </w:p>
        </w:tc>
      </w:tr>
    </w:tbl>
    <w:p w:rsidR="00FB50E2" w:rsidRDefault="00FB50E2" w:rsidP="00FB50E2">
      <w:pPr>
        <w:jc w:val="both"/>
        <w:rPr>
          <w:rFonts w:eastAsia="華康中黑體" w:cs="Times New Roman"/>
          <w:b/>
          <w:lang w:eastAsia="zh-HK"/>
        </w:rPr>
      </w:pPr>
    </w:p>
    <w:p w:rsidR="00FB50E2" w:rsidRDefault="00FB50E2" w:rsidP="00043C4B">
      <w:pPr>
        <w:widowControl/>
        <w:rPr>
          <w:rFonts w:eastAsia="華康中黑體" w:cs="Times New Roman"/>
          <w:b/>
        </w:rPr>
      </w:pPr>
      <w:r w:rsidRPr="005D08DF">
        <w:rPr>
          <w:rFonts w:eastAsia="華康中黑體" w:cs="Times New Roman" w:hint="eastAsia"/>
          <w:b/>
          <w:lang w:eastAsia="zh-HK"/>
        </w:rPr>
        <w:t>曾</w:t>
      </w:r>
      <w:r w:rsidRPr="005D08DF">
        <w:rPr>
          <w:rFonts w:eastAsia="華康中黑體" w:cs="Times New Roman"/>
          <w:b/>
        </w:rPr>
        <w:t>因研發活動而引</w:t>
      </w:r>
      <w:r w:rsidRPr="005D08DF">
        <w:rPr>
          <w:rFonts w:eastAsia="華康中黑體" w:cs="Times New Roman" w:hint="eastAsia"/>
          <w:b/>
          <w:lang w:eastAsia="zh-HK"/>
        </w:rPr>
        <w:t>致</w:t>
      </w:r>
      <w:r w:rsidRPr="005D08DF">
        <w:rPr>
          <w:rFonts w:eastAsia="華康中黑體" w:cs="Times New Roman"/>
          <w:b/>
        </w:rPr>
        <w:t>法律糾紛的詳</w:t>
      </w:r>
      <w:r>
        <w:rPr>
          <w:rFonts w:eastAsia="華康中黑體" w:cs="Times New Roman" w:hint="eastAsia"/>
          <w:b/>
          <w:lang w:eastAsia="zh-HK"/>
        </w:rPr>
        <w:t>情</w:t>
      </w:r>
      <w:r w:rsidR="00C755E1">
        <w:rPr>
          <w:rFonts w:eastAsia="華康中黑體" w:cs="Times New Roman" w:hint="eastAsia"/>
          <w:b/>
          <w:lang w:eastAsia="zh-HK"/>
        </w:rPr>
        <w:t xml:space="preserve"> </w:t>
      </w:r>
      <w:r w:rsidRPr="005D08DF">
        <w:rPr>
          <w:rFonts w:eastAsia="華康中黑體" w:cs="Times New Roman"/>
          <w:b/>
        </w:rPr>
        <w:t>(</w:t>
      </w:r>
      <w:r w:rsidRPr="005D08DF">
        <w:rPr>
          <w:rFonts w:eastAsia="華康中黑體" w:cs="Times New Roman"/>
          <w:b/>
        </w:rPr>
        <w:t>如有</w:t>
      </w:r>
      <w:r w:rsidRPr="005D08DF">
        <w:rPr>
          <w:rFonts w:eastAsia="華康中黑體" w:cs="Times New Roman"/>
          <w:b/>
        </w:rPr>
        <w:t>)</w:t>
      </w:r>
    </w:p>
    <w:p w:rsidR="00FB50E2" w:rsidRPr="005B0531" w:rsidRDefault="00FB50E2" w:rsidP="00FB50E2">
      <w:pPr>
        <w:jc w:val="both"/>
        <w:rPr>
          <w:rFonts w:cs="Times New Roman"/>
          <w:b/>
        </w:rPr>
      </w:pP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3285"/>
        <w:gridCol w:w="4937"/>
        <w:gridCol w:w="6379"/>
      </w:tblGrid>
      <w:tr w:rsidR="0000617E" w:rsidRPr="005D08DF" w:rsidTr="0089583B">
        <w:tc>
          <w:tcPr>
            <w:tcW w:w="3285" w:type="dxa"/>
          </w:tcPr>
          <w:p w:rsidR="0000617E" w:rsidRPr="00AC30D4" w:rsidRDefault="0000617E" w:rsidP="0089583B">
            <w:pPr>
              <w:jc w:val="center"/>
              <w:rPr>
                <w:rFonts w:eastAsia="華康中黑體" w:cs="Times New Roman"/>
                <w:b/>
              </w:rPr>
            </w:pPr>
            <w:r w:rsidRPr="00AC30D4">
              <w:rPr>
                <w:rFonts w:eastAsia="華康中黑體" w:cs="Times New Roman"/>
                <w:b/>
              </w:rPr>
              <w:t>事件發生日期</w:t>
            </w:r>
          </w:p>
        </w:tc>
        <w:tc>
          <w:tcPr>
            <w:tcW w:w="4937" w:type="dxa"/>
          </w:tcPr>
          <w:p w:rsidR="0000617E" w:rsidRPr="00AC30D4" w:rsidRDefault="0000617E" w:rsidP="00FB50E2">
            <w:pPr>
              <w:jc w:val="center"/>
              <w:rPr>
                <w:rFonts w:eastAsia="華康中黑體" w:cs="Times New Roman"/>
                <w:b/>
              </w:rPr>
            </w:pPr>
            <w:r w:rsidRPr="00AC30D4">
              <w:rPr>
                <w:rFonts w:eastAsia="華康中黑體" w:cs="Times New Roman"/>
                <w:b/>
              </w:rPr>
              <w:t>事件的詳情</w:t>
            </w:r>
          </w:p>
        </w:tc>
        <w:tc>
          <w:tcPr>
            <w:tcW w:w="6379" w:type="dxa"/>
          </w:tcPr>
          <w:p w:rsidR="0000617E" w:rsidRPr="00AC30D4" w:rsidRDefault="0000617E" w:rsidP="0089583B">
            <w:pPr>
              <w:jc w:val="center"/>
              <w:rPr>
                <w:rFonts w:eastAsia="華康中黑體" w:cs="Times New Roman"/>
                <w:b/>
              </w:rPr>
            </w:pPr>
            <w:r w:rsidRPr="00AC30D4">
              <w:rPr>
                <w:rFonts w:eastAsia="華康中黑體" w:cs="Times New Roman"/>
                <w:b/>
              </w:rPr>
              <w:t>所作的補救措施</w:t>
            </w:r>
          </w:p>
        </w:tc>
      </w:tr>
      <w:tr w:rsidR="0000617E" w:rsidRPr="005D08DF" w:rsidTr="0089583B">
        <w:tc>
          <w:tcPr>
            <w:tcW w:w="3285" w:type="dxa"/>
          </w:tcPr>
          <w:p w:rsidR="0000617E" w:rsidRPr="005D08DF" w:rsidRDefault="0000617E" w:rsidP="0089583B">
            <w:pPr>
              <w:rPr>
                <w:rFonts w:cs="Times New Roman"/>
                <w:b/>
              </w:rPr>
            </w:pPr>
          </w:p>
        </w:tc>
        <w:tc>
          <w:tcPr>
            <w:tcW w:w="4937" w:type="dxa"/>
          </w:tcPr>
          <w:p w:rsidR="0000617E" w:rsidRPr="005D08DF" w:rsidRDefault="0000617E" w:rsidP="0089583B">
            <w:pPr>
              <w:rPr>
                <w:rFonts w:cs="Times New Roman"/>
              </w:rPr>
            </w:pPr>
          </w:p>
        </w:tc>
        <w:tc>
          <w:tcPr>
            <w:tcW w:w="6379" w:type="dxa"/>
          </w:tcPr>
          <w:p w:rsidR="0000617E" w:rsidRPr="005D08DF" w:rsidRDefault="0000617E" w:rsidP="0089583B">
            <w:pPr>
              <w:rPr>
                <w:rFonts w:cs="Times New Roman"/>
              </w:rPr>
            </w:pPr>
          </w:p>
        </w:tc>
      </w:tr>
      <w:tr w:rsidR="0000617E" w:rsidRPr="005D08DF" w:rsidTr="0089583B">
        <w:tc>
          <w:tcPr>
            <w:tcW w:w="3285" w:type="dxa"/>
          </w:tcPr>
          <w:p w:rsidR="0000617E" w:rsidRPr="005D08DF" w:rsidRDefault="0000617E" w:rsidP="0089583B">
            <w:pPr>
              <w:rPr>
                <w:rFonts w:cs="Times New Roman"/>
              </w:rPr>
            </w:pPr>
          </w:p>
        </w:tc>
        <w:tc>
          <w:tcPr>
            <w:tcW w:w="4937" w:type="dxa"/>
          </w:tcPr>
          <w:p w:rsidR="0000617E" w:rsidRPr="005D08DF" w:rsidRDefault="0000617E" w:rsidP="0089583B">
            <w:pPr>
              <w:rPr>
                <w:rFonts w:cs="Times New Roman"/>
              </w:rPr>
            </w:pPr>
          </w:p>
        </w:tc>
        <w:tc>
          <w:tcPr>
            <w:tcW w:w="6379" w:type="dxa"/>
          </w:tcPr>
          <w:p w:rsidR="0000617E" w:rsidRPr="005D08DF" w:rsidRDefault="0000617E" w:rsidP="0089583B">
            <w:pPr>
              <w:rPr>
                <w:rFonts w:cs="Times New Roman"/>
              </w:rPr>
            </w:pPr>
          </w:p>
        </w:tc>
      </w:tr>
    </w:tbl>
    <w:p w:rsidR="00FB50E2" w:rsidRPr="005D08DF" w:rsidRDefault="00FB50E2" w:rsidP="00FB50E2">
      <w:pPr>
        <w:rPr>
          <w:rFonts w:cs="Times New Roman"/>
        </w:rPr>
      </w:pPr>
    </w:p>
    <w:p w:rsidR="00FB50E2" w:rsidRDefault="00FB50E2" w:rsidP="00FB50E2">
      <w:pPr>
        <w:rPr>
          <w:rFonts w:eastAsia="華康中黑體" w:cs="Times New Roman"/>
          <w:b/>
          <w:lang w:eastAsia="zh-HK"/>
        </w:rPr>
      </w:pPr>
      <w:r w:rsidRPr="005D08DF">
        <w:rPr>
          <w:rFonts w:eastAsia="華康中黑體" w:cs="Times New Roman"/>
          <w:b/>
          <w:lang w:eastAsia="zh-HK"/>
        </w:rPr>
        <w:t>請提供</w:t>
      </w:r>
      <w:r w:rsidRPr="005D08DF">
        <w:rPr>
          <w:rFonts w:eastAsia="華康中黑體" w:cs="Times New Roman" w:hint="eastAsia"/>
          <w:b/>
          <w:lang w:eastAsia="zh-HK"/>
        </w:rPr>
        <w:t>因</w:t>
      </w:r>
      <w:r w:rsidRPr="005D08DF">
        <w:rPr>
          <w:rFonts w:eastAsia="華康中黑體" w:cs="Times New Roman"/>
          <w:b/>
          <w:lang w:eastAsia="zh-HK"/>
        </w:rPr>
        <w:t>研發</w:t>
      </w:r>
      <w:r w:rsidR="00984787" w:rsidRPr="00984787">
        <w:rPr>
          <w:rFonts w:eastAsia="華康中黑體" w:cs="Times New Roman" w:hint="eastAsia"/>
          <w:b/>
          <w:lang w:eastAsia="zh-HK"/>
        </w:rPr>
        <w:t>活動</w:t>
      </w:r>
      <w:r w:rsidRPr="005D08DF">
        <w:rPr>
          <w:rFonts w:eastAsia="華康中黑體" w:cs="Times New Roman" w:hint="eastAsia"/>
          <w:b/>
          <w:lang w:eastAsia="zh-HK"/>
        </w:rPr>
        <w:t>而</w:t>
      </w:r>
      <w:r w:rsidRPr="005F7A94">
        <w:rPr>
          <w:rFonts w:eastAsia="華康中黑體" w:cs="Times New Roman" w:hint="eastAsia"/>
          <w:b/>
          <w:lang w:eastAsia="zh-HK"/>
        </w:rPr>
        <w:t>可能</w:t>
      </w:r>
      <w:r w:rsidRPr="005D08DF">
        <w:rPr>
          <w:rFonts w:eastAsia="華康中黑體" w:cs="Times New Roman" w:hint="eastAsia"/>
          <w:b/>
          <w:lang w:eastAsia="zh-HK"/>
        </w:rPr>
        <w:t>引致</w:t>
      </w:r>
      <w:r w:rsidRPr="005D08DF">
        <w:rPr>
          <w:rFonts w:eastAsia="華康中黑體" w:cs="Times New Roman"/>
          <w:b/>
          <w:lang w:eastAsia="zh-HK"/>
        </w:rPr>
        <w:t>的法律責任</w:t>
      </w:r>
      <w:r w:rsidRPr="005D08DF">
        <w:rPr>
          <w:rFonts w:eastAsia="華康中黑體" w:cs="Times New Roman" w:hint="eastAsia"/>
          <w:b/>
          <w:lang w:eastAsia="zh-HK"/>
        </w:rPr>
        <w:t>的</w:t>
      </w:r>
      <w:r w:rsidRPr="005D08DF">
        <w:rPr>
          <w:rFonts w:eastAsia="華康中黑體" w:cs="Times New Roman"/>
          <w:b/>
          <w:lang w:eastAsia="zh-HK"/>
        </w:rPr>
        <w:t>保</w:t>
      </w:r>
      <w:r w:rsidR="00C755E1" w:rsidRPr="00C755E1">
        <w:rPr>
          <w:rFonts w:eastAsia="華康中黑體" w:cs="Times New Roman" w:hint="eastAsia"/>
          <w:b/>
          <w:lang w:eastAsia="zh-HK"/>
        </w:rPr>
        <w:t>障</w:t>
      </w:r>
      <w:r w:rsidRPr="005D08DF">
        <w:rPr>
          <w:rFonts w:eastAsia="華康中黑體" w:cs="Times New Roman" w:hint="eastAsia"/>
          <w:b/>
          <w:lang w:eastAsia="zh-HK"/>
        </w:rPr>
        <w:t>安排</w:t>
      </w:r>
      <w:r w:rsidRPr="005D08DF">
        <w:rPr>
          <w:rFonts w:eastAsia="華康中黑體" w:cs="Times New Roman" w:hint="eastAsia"/>
          <w:b/>
          <w:lang w:eastAsia="zh-HK"/>
        </w:rPr>
        <w:t>(</w:t>
      </w:r>
      <w:r w:rsidRPr="005D08DF">
        <w:rPr>
          <w:rFonts w:eastAsia="華康中黑體" w:cs="Times New Roman" w:hint="eastAsia"/>
          <w:b/>
          <w:lang w:eastAsia="zh-HK"/>
        </w:rPr>
        <w:t>例如購</w:t>
      </w:r>
      <w:r w:rsidRPr="005D08DF">
        <w:rPr>
          <w:rFonts w:eastAsia="華康中黑體" w:cs="Times New Roman" w:hint="eastAsia"/>
          <w:b/>
        </w:rPr>
        <w:t>買</w:t>
      </w:r>
      <w:r w:rsidRPr="005D08DF">
        <w:rPr>
          <w:rFonts w:eastAsia="華康中黑體" w:cs="Times New Roman"/>
          <w:b/>
          <w:lang w:eastAsia="zh-HK"/>
        </w:rPr>
        <w:t>保險</w:t>
      </w:r>
      <w:r w:rsidRPr="005D08DF">
        <w:rPr>
          <w:rFonts w:eastAsia="華康中黑體" w:cs="Times New Roman" w:hint="eastAsia"/>
          <w:b/>
          <w:lang w:eastAsia="zh-HK"/>
        </w:rPr>
        <w:t>)</w:t>
      </w:r>
      <w:r w:rsidRPr="005D08DF">
        <w:rPr>
          <w:rFonts w:eastAsia="華康中黑體" w:cs="Times New Roman" w:hint="eastAsia"/>
          <w:b/>
          <w:lang w:eastAsia="zh-HK"/>
        </w:rPr>
        <w:t>詳</w:t>
      </w:r>
      <w:r>
        <w:rPr>
          <w:rFonts w:eastAsia="華康中黑體" w:cs="Times New Roman" w:hint="eastAsia"/>
          <w:b/>
          <w:lang w:eastAsia="zh-HK"/>
        </w:rPr>
        <w:t>情</w:t>
      </w:r>
    </w:p>
    <w:p w:rsidR="00D75F4A" w:rsidRDefault="00D75F4A" w:rsidP="00FB50E2">
      <w:pPr>
        <w:rPr>
          <w:rFonts w:eastAsia="華康中黑體" w:cs="Times New Roman"/>
          <w:b/>
          <w:lang w:eastAsia="zh-HK"/>
        </w:rPr>
      </w:pPr>
    </w:p>
    <w:p w:rsidR="00862EF8" w:rsidRDefault="00862EF8" w:rsidP="0089583B">
      <w:pPr>
        <w:rPr>
          <w:rFonts w:cs="Times New Roman"/>
          <w:b/>
        </w:rPr>
        <w:sectPr w:rsidR="00862EF8" w:rsidSect="00FB50E2">
          <w:headerReference w:type="even" r:id="rId31"/>
          <w:headerReference w:type="default" r:id="rId32"/>
          <w:headerReference w:type="first" r:id="rId33"/>
          <w:pgSz w:w="16838" w:h="11906" w:orient="landscape" w:code="9"/>
          <w:pgMar w:top="992" w:right="1134" w:bottom="1797" w:left="1134" w:header="1134" w:footer="284" w:gutter="0"/>
          <w:cols w:space="425"/>
          <w:docGrid w:type="lines" w:linePitch="360"/>
        </w:sect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FB50E2" w:rsidRPr="005D08DF" w:rsidTr="00D75F4A">
        <w:trPr>
          <w:trHeight w:val="1651"/>
        </w:trPr>
        <w:tc>
          <w:tcPr>
            <w:tcW w:w="14709" w:type="dxa"/>
          </w:tcPr>
          <w:p w:rsidR="00FB50E2" w:rsidRPr="005D08DF" w:rsidRDefault="00FB50E2" w:rsidP="0089583B">
            <w:pPr>
              <w:rPr>
                <w:rFonts w:cs="Times New Roman"/>
                <w:b/>
              </w:rPr>
            </w:pPr>
          </w:p>
        </w:tc>
      </w:tr>
    </w:tbl>
    <w:p w:rsidR="00F04286" w:rsidRDefault="00F04286" w:rsidP="0000617E">
      <w:pPr>
        <w:wordWrap w:val="0"/>
        <w:ind w:right="1680"/>
        <w:rPr>
          <w:rFonts w:cs="Times New Roman"/>
          <w:b/>
        </w:rPr>
        <w:sectPr w:rsidR="00F04286" w:rsidSect="00862EF8">
          <w:type w:val="continuous"/>
          <w:pgSz w:w="16838" w:h="11906" w:orient="landscape" w:code="9"/>
          <w:pgMar w:top="992" w:right="1134" w:bottom="1797" w:left="1134" w:header="1134" w:footer="284" w:gutter="0"/>
          <w:cols w:space="425"/>
          <w:docGrid w:type="lines" w:linePitch="360"/>
        </w:sectPr>
      </w:pPr>
    </w:p>
    <w:p w:rsidR="00AD5933" w:rsidRPr="00032C9D" w:rsidRDefault="00032C9D" w:rsidP="00AD5933">
      <w:pPr>
        <w:jc w:val="center"/>
        <w:rPr>
          <w:rFonts w:eastAsia="華康中黑體" w:cs="Times New Roman"/>
          <w:b/>
          <w:sz w:val="28"/>
          <w:szCs w:val="28"/>
          <w:u w:val="single"/>
        </w:rPr>
      </w:pPr>
      <w:r w:rsidRPr="00032C9D">
        <w:rPr>
          <w:rFonts w:eastAsia="華康中黑體" w:cs="Times New Roman" w:hint="eastAsia"/>
          <w:b/>
          <w:sz w:val="28"/>
          <w:szCs w:val="28"/>
          <w:u w:val="single"/>
        </w:rPr>
        <w:lastRenderedPageBreak/>
        <w:t>自我評估</w:t>
      </w:r>
    </w:p>
    <w:p w:rsidR="00AD5933" w:rsidRDefault="00AD5933" w:rsidP="00AD5933">
      <w:pPr>
        <w:rPr>
          <w:b/>
          <w:color w:val="0070C0"/>
        </w:rPr>
      </w:pPr>
    </w:p>
    <w:p w:rsidR="00AD5933" w:rsidRPr="00C77CCB" w:rsidRDefault="00397CF7" w:rsidP="00AD5933">
      <w:pPr>
        <w:rPr>
          <w:b/>
          <w:u w:val="single"/>
        </w:rPr>
      </w:pPr>
      <w:r w:rsidRPr="002D27CE">
        <w:rPr>
          <w:rFonts w:eastAsia="華康中黑體" w:cs="Times New Roman" w:hint="eastAsia"/>
          <w:b/>
          <w:u w:val="single"/>
        </w:rPr>
        <w:t>範本</w:t>
      </w:r>
      <w:r w:rsidR="00364FA5">
        <w:rPr>
          <w:rFonts w:eastAsia="華康中黑體" w:cs="Times New Roman" w:hint="eastAsia"/>
          <w:b/>
          <w:u w:val="single"/>
          <w:lang w:eastAsia="zh-HK"/>
        </w:rPr>
        <w:t>：</w:t>
      </w:r>
    </w:p>
    <w:p w:rsidR="00AD5933" w:rsidRDefault="00AD5933" w:rsidP="00AD5933">
      <w:pPr>
        <w:rPr>
          <w:b/>
        </w:rPr>
      </w:pPr>
    </w:p>
    <w:bookmarkStart w:id="4" w:name="_MON_1629704716"/>
    <w:bookmarkEnd w:id="4"/>
    <w:p w:rsidR="00AD5933" w:rsidRDefault="008223D4" w:rsidP="00AD5933">
      <w:pPr>
        <w:rPr>
          <w:b/>
        </w:rPr>
      </w:pPr>
      <w:r>
        <w:rPr>
          <w:b/>
        </w:rPr>
        <w:object w:dxaOrig="1540" w:dyaOrig="1057">
          <v:shape id="_x0000_i1028" type="#_x0000_t75" style="width:77.25pt;height:52.5pt" o:ole="">
            <v:imagedata r:id="rId34" o:title=""/>
          </v:shape>
          <o:OLEObject Type="Embed" ProgID="Word.Document.12" ShapeID="_x0000_i1028" DrawAspect="Icon" ObjectID="_1744805317" r:id="rId35">
            <o:FieldCodes>\s</o:FieldCodes>
          </o:OLEObject>
        </w:object>
      </w:r>
    </w:p>
    <w:p w:rsidR="00AD5933" w:rsidRDefault="00AD5933" w:rsidP="00AD5933">
      <w:pPr>
        <w:rPr>
          <w:b/>
          <w:u w:val="single"/>
        </w:rPr>
      </w:pPr>
    </w:p>
    <w:p w:rsidR="0065021F" w:rsidRDefault="0065021F" w:rsidP="00AD5933">
      <w:pPr>
        <w:rPr>
          <w:b/>
          <w:u w:val="single"/>
        </w:rPr>
      </w:pPr>
    </w:p>
    <w:p w:rsidR="0065021F" w:rsidRDefault="0065021F" w:rsidP="00AD5933">
      <w:pPr>
        <w:rPr>
          <w:b/>
          <w:u w:val="single"/>
        </w:rPr>
      </w:pPr>
    </w:p>
    <w:p w:rsidR="00AD5933" w:rsidRPr="000A03F0" w:rsidRDefault="007D69C9" w:rsidP="00AD5933">
      <w:pPr>
        <w:rPr>
          <w:b/>
          <w:u w:val="single"/>
        </w:rPr>
      </w:pPr>
      <w:r w:rsidRPr="007D69C9">
        <w:rPr>
          <w:rFonts w:eastAsia="華康中黑體" w:cs="Times New Roman" w:hint="eastAsia"/>
          <w:b/>
          <w:u w:val="single"/>
        </w:rPr>
        <w:t>樣本</w:t>
      </w:r>
      <w:r w:rsidR="00364FA5">
        <w:rPr>
          <w:rFonts w:eastAsia="華康中黑體" w:cs="Times New Roman" w:hint="eastAsia"/>
          <w:b/>
          <w:u w:val="single"/>
          <w:lang w:eastAsia="zh-HK"/>
        </w:rPr>
        <w:t>：</w:t>
      </w:r>
    </w:p>
    <w:p w:rsidR="00AD5933" w:rsidRDefault="00AD5933" w:rsidP="00AD5933">
      <w:pPr>
        <w:rPr>
          <w:b/>
        </w:rPr>
      </w:pPr>
    </w:p>
    <w:bookmarkStart w:id="5" w:name="_MON_1629704738"/>
    <w:bookmarkEnd w:id="5"/>
    <w:p w:rsidR="00AD5933" w:rsidRPr="00C77CCB" w:rsidRDefault="00984787" w:rsidP="00AD5933">
      <w:pPr>
        <w:rPr>
          <w:b/>
        </w:rPr>
      </w:pPr>
      <w:r>
        <w:rPr>
          <w:b/>
        </w:rPr>
        <w:object w:dxaOrig="1540" w:dyaOrig="1057">
          <v:shape id="_x0000_i1029" type="#_x0000_t75" style="width:77.25pt;height:52.5pt" o:ole="">
            <v:imagedata r:id="rId36" o:title=""/>
          </v:shape>
          <o:OLEObject Type="Embed" ProgID="Word.Document.12" ShapeID="_x0000_i1029" DrawAspect="Icon" ObjectID="_1744805318" r:id="rId37">
            <o:FieldCodes>\s</o:FieldCodes>
          </o:OLEObject>
        </w:object>
      </w:r>
    </w:p>
    <w:p w:rsidR="00057628" w:rsidRPr="005B0531" w:rsidRDefault="00057628" w:rsidP="0000617E">
      <w:pPr>
        <w:wordWrap w:val="0"/>
        <w:ind w:right="1680"/>
        <w:rPr>
          <w:rFonts w:cs="Times New Roman"/>
          <w:b/>
        </w:rPr>
      </w:pPr>
    </w:p>
    <w:sectPr w:rsidR="00057628" w:rsidRPr="005B0531" w:rsidSect="007A6764">
      <w:headerReference w:type="default" r:id="rId38"/>
      <w:pgSz w:w="11906" w:h="16838" w:code="9"/>
      <w:pgMar w:top="1134" w:right="1797" w:bottom="1134" w:left="1560" w:header="113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3B" w:rsidRDefault="0089583B" w:rsidP="004E216A">
      <w:r>
        <w:separator/>
      </w:r>
    </w:p>
  </w:endnote>
  <w:endnote w:type="continuationSeparator" w:id="0">
    <w:p w:rsidR="0089583B" w:rsidRDefault="0089583B" w:rsidP="004E216A">
      <w:r>
        <w:continuationSeparator/>
      </w:r>
    </w:p>
  </w:endnote>
  <w:endnote w:type="continuationNotice" w:id="1">
    <w:p w:rsidR="0089583B" w:rsidRDefault="00895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575046"/>
      <w:docPartObj>
        <w:docPartGallery w:val="Page Numbers (Bottom of Page)"/>
        <w:docPartUnique/>
      </w:docPartObj>
    </w:sdtPr>
    <w:sdtEndPr>
      <w:rPr>
        <w:rFonts w:eastAsia="華康細明體" w:cs="Times New Roman"/>
      </w:rPr>
    </w:sdtEndPr>
    <w:sdtContent>
      <w:p w:rsidR="0089583B" w:rsidRPr="00D551B4" w:rsidRDefault="0089583B" w:rsidP="007A6A40">
        <w:pPr>
          <w:pStyle w:val="Footer"/>
          <w:ind w:right="400"/>
          <w:jc w:val="center"/>
          <w:rPr>
            <w:rFonts w:eastAsia="華康細明體" w:cs="Times New Roman"/>
          </w:rPr>
        </w:pPr>
        <w:r w:rsidRPr="00D551B4">
          <w:rPr>
            <w:rFonts w:eastAsia="華康細明體" w:cs="Times New Roman"/>
            <w:lang w:eastAsia="zh-HK"/>
          </w:rPr>
          <w:t>版本：</w:t>
        </w:r>
        <w:r>
          <w:rPr>
            <w:rFonts w:eastAsia="華康細明體" w:cs="Times New Roman"/>
          </w:rPr>
          <w:t>4.</w:t>
        </w:r>
        <w:r w:rsidR="00C05828">
          <w:rPr>
            <w:rFonts w:eastAsia="華康細明體" w:cs="Times New Roman"/>
          </w:rPr>
          <w:t>2</w:t>
        </w:r>
        <w:r w:rsidR="00EF76D9">
          <w:rPr>
            <w:rFonts w:eastAsia="華康細明體" w:cs="Times New Roman"/>
          </w:rPr>
          <w:t xml:space="preserve"> </w:t>
        </w:r>
        <w:r>
          <w:rPr>
            <w:rFonts w:eastAsia="華康細明體" w:cs="Times New Roman"/>
          </w:rPr>
          <w:t xml:space="preserve">– </w:t>
        </w:r>
        <w:r w:rsidR="00EF76D9">
          <w:rPr>
            <w:rFonts w:eastAsia="華康細明體" w:cs="Times New Roman"/>
          </w:rPr>
          <w:t>202</w:t>
        </w:r>
        <w:r w:rsidR="00C05828">
          <w:rPr>
            <w:rFonts w:eastAsia="華康細明體" w:cs="Times New Roman"/>
          </w:rPr>
          <w:t>3</w:t>
        </w:r>
        <w:r w:rsidR="00EF76D9" w:rsidRPr="00C37533">
          <w:rPr>
            <w:rFonts w:eastAsia="華康細明體" w:cs="Times New Roman" w:hint="eastAsia"/>
          </w:rPr>
          <w:t>年</w:t>
        </w:r>
        <w:r w:rsidR="00C05828">
          <w:rPr>
            <w:rFonts w:eastAsia="華康細明體" w:cs="Times New Roman"/>
          </w:rPr>
          <w:t>5</w:t>
        </w:r>
        <w:r w:rsidRPr="00C37533">
          <w:rPr>
            <w:rFonts w:eastAsia="華康細明體" w:cs="Times New Roman" w:hint="eastAsia"/>
          </w:rPr>
          <w:t>月</w:t>
        </w:r>
        <w:r w:rsidRPr="00D551B4">
          <w:rPr>
            <w:rFonts w:eastAsia="華康細明體" w:cs="Times New Roman"/>
          </w:rPr>
          <w:tab/>
        </w:r>
        <w:r w:rsidRPr="00D551B4">
          <w:rPr>
            <w:rFonts w:eastAsia="華康細明體" w:cs="Times New Roman"/>
          </w:rPr>
          <w:tab/>
        </w:r>
        <w:r w:rsidRPr="00D551B4">
          <w:rPr>
            <w:rFonts w:eastAsia="華康細明體" w:cs="Times New Roman"/>
            <w:lang w:eastAsia="zh-HK"/>
          </w:rPr>
          <w:t>第</w:t>
        </w:r>
        <w:r w:rsidRPr="00D551B4">
          <w:rPr>
            <w:rFonts w:eastAsia="華康細明體" w:cs="Times New Roman"/>
          </w:rPr>
          <w:fldChar w:fldCharType="begin"/>
        </w:r>
        <w:r w:rsidRPr="00D551B4">
          <w:rPr>
            <w:rFonts w:eastAsia="華康細明體" w:cs="Times New Roman"/>
          </w:rPr>
          <w:instrText>PAGE   \* MERGEFORMAT</w:instrText>
        </w:r>
        <w:r w:rsidRPr="00D551B4">
          <w:rPr>
            <w:rFonts w:eastAsia="華康細明體" w:cs="Times New Roman"/>
          </w:rPr>
          <w:fldChar w:fldCharType="separate"/>
        </w:r>
        <w:r w:rsidR="007F0F7C">
          <w:rPr>
            <w:rFonts w:eastAsia="華康細明體" w:cs="Times New Roman"/>
            <w:noProof/>
            <w:lang w:eastAsia="zh-HK"/>
          </w:rPr>
          <w:t>3</w:t>
        </w:r>
        <w:r w:rsidRPr="00D551B4">
          <w:rPr>
            <w:rFonts w:eastAsia="華康細明體" w:cs="Times New Roman"/>
          </w:rPr>
          <w:fldChar w:fldCharType="end"/>
        </w:r>
        <w:r w:rsidRPr="00D551B4">
          <w:rPr>
            <w:rFonts w:eastAsia="華康細明體" w:cs="Times New Roman"/>
            <w:lang w:eastAsia="zh-HK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3B" w:rsidRDefault="0089583B" w:rsidP="004E216A">
      <w:r>
        <w:separator/>
      </w:r>
    </w:p>
  </w:footnote>
  <w:footnote w:type="continuationSeparator" w:id="0">
    <w:p w:rsidR="0089583B" w:rsidRDefault="0089583B" w:rsidP="004E216A">
      <w:r>
        <w:continuationSeparator/>
      </w:r>
    </w:p>
  </w:footnote>
  <w:footnote w:type="continuationNotice" w:id="1">
    <w:p w:rsidR="0089583B" w:rsidRDefault="0089583B"/>
  </w:footnote>
  <w:footnote w:id="2">
    <w:p w:rsidR="0089583B" w:rsidRPr="00E61A90" w:rsidRDefault="0089583B" w:rsidP="00BF63E4">
      <w:pPr>
        <w:pStyle w:val="FootnoteText"/>
        <w:ind w:left="200" w:hangingChars="100" w:hanging="200"/>
        <w:jc w:val="both"/>
      </w:pPr>
      <w:r w:rsidRPr="003F650A">
        <w:rPr>
          <w:rStyle w:val="FootnoteReference"/>
          <w:spacing w:val="20"/>
        </w:rPr>
        <w:footnoteRef/>
      </w:r>
      <w:r w:rsidRPr="003F650A">
        <w:rPr>
          <w:spacing w:val="20"/>
        </w:rPr>
        <w:t xml:space="preserve"> </w:t>
      </w:r>
      <w:r>
        <w:rPr>
          <w:rFonts w:ascii="華康細明體" w:eastAsia="華康細明體" w:hAnsi="華康細明體" w:cs="華康細明體" w:hint="eastAsia"/>
          <w:spacing w:val="20"/>
          <w:lang w:eastAsia="zh-HK"/>
        </w:rPr>
        <w:t>委任代表須為管理團隊的主</w:t>
      </w:r>
      <w:r>
        <w:rPr>
          <w:rFonts w:ascii="華康細明體" w:eastAsia="華康細明體" w:hAnsi="華康細明體" w:cs="華康細明體" w:hint="eastAsia"/>
          <w:spacing w:val="20"/>
        </w:rPr>
        <w:t>要</w:t>
      </w:r>
      <w:r>
        <w:rPr>
          <w:rFonts w:ascii="華康細明體" w:eastAsia="華康細明體" w:hAnsi="華康細明體" w:cs="華康細明體" w:hint="eastAsia"/>
          <w:spacing w:val="20"/>
          <w:lang w:eastAsia="zh-HK"/>
        </w:rPr>
        <w:t>成員，獲</w:t>
      </w:r>
      <w:r w:rsidRPr="003F650A">
        <w:rPr>
          <w:rFonts w:ascii="華康細明體" w:eastAsia="華康細明體" w:hAnsi="華康細明體" w:cs="華康細明體" w:hint="eastAsia"/>
          <w:spacing w:val="20"/>
          <w:lang w:eastAsia="zh-HK"/>
        </w:rPr>
        <w:t>授權</w:t>
      </w:r>
      <w:r w:rsidRPr="00DD6D0D">
        <w:rPr>
          <w:rFonts w:ascii="華康細明體" w:eastAsia="華康細明體" w:hAnsi="華康細明體" w:cs="華康細明體" w:hint="eastAsia"/>
          <w:spacing w:val="20"/>
          <w:lang w:eastAsia="zh-HK"/>
        </w:rPr>
        <w:t>代表</w:t>
      </w:r>
      <w:r>
        <w:rPr>
          <w:rFonts w:ascii="華康細明體" w:eastAsia="華康細明體" w:hAnsi="華康細明體" w:cs="華康細明體" w:hint="eastAsia"/>
          <w:spacing w:val="20"/>
          <w:lang w:eastAsia="zh-HK"/>
        </w:rPr>
        <w:t>申</w:t>
      </w:r>
      <w:r>
        <w:rPr>
          <w:rFonts w:ascii="華康細明體" w:eastAsia="華康細明體" w:hAnsi="華康細明體" w:cs="華康細明體" w:hint="eastAsia"/>
          <w:spacing w:val="20"/>
        </w:rPr>
        <w:t>請</w:t>
      </w:r>
      <w:r w:rsidRPr="003F650A">
        <w:rPr>
          <w:rFonts w:ascii="華康細明體" w:eastAsia="華康細明體" w:hAnsi="華康細明體" w:cs="華康細明體" w:hint="eastAsia"/>
          <w:spacing w:val="20"/>
          <w:lang w:eastAsia="zh-HK"/>
        </w:rPr>
        <w:t>機構</w:t>
      </w:r>
      <w:r>
        <w:rPr>
          <w:rFonts w:ascii="華康細明體" w:eastAsia="華康細明體" w:hAnsi="華康細明體" w:cs="華康細明體" w:hint="eastAsia"/>
          <w:spacing w:val="20"/>
          <w:lang w:eastAsia="zh-HK"/>
        </w:rPr>
        <w:t>就一切與申</w:t>
      </w:r>
      <w:r>
        <w:rPr>
          <w:rFonts w:ascii="華康細明體" w:eastAsia="華康細明體" w:hAnsi="華康細明體" w:cs="華康細明體" w:hint="eastAsia"/>
          <w:spacing w:val="20"/>
        </w:rPr>
        <w:t>請</w:t>
      </w:r>
      <w:r w:rsidRPr="00737EBC">
        <w:rPr>
          <w:rFonts w:ascii="華康細明體" w:eastAsia="華康細明體" w:hAnsi="華康細明體" w:cs="華康細明體" w:hint="eastAsia"/>
          <w:spacing w:val="20"/>
        </w:rPr>
        <w:t>及</w:t>
      </w:r>
      <w:r w:rsidRPr="0032443D">
        <w:rPr>
          <w:rFonts w:ascii="華康細明體" w:eastAsia="華康細明體" w:hAnsi="華康細明體" w:cs="華康細明體"/>
          <w:spacing w:val="20"/>
          <w:lang w:eastAsia="zh-HK"/>
        </w:rPr>
        <w:t>指定</w:t>
      </w:r>
      <w:r>
        <w:rPr>
          <w:rFonts w:ascii="華康細明體" w:eastAsia="華康細明體" w:hAnsi="華康細明體" w:cs="華康細明體" w:hint="eastAsia"/>
          <w:spacing w:val="20"/>
          <w:lang w:eastAsia="zh-HK"/>
        </w:rPr>
        <w:t>有關的事宜與創新科技署聯</w:t>
      </w:r>
      <w:r>
        <w:rPr>
          <w:rFonts w:ascii="華康細明體" w:eastAsia="華康細明體" w:hAnsi="華康細明體" w:cs="華康細明體" w:hint="eastAsia"/>
          <w:spacing w:val="20"/>
        </w:rPr>
        <w:t>絡</w:t>
      </w:r>
      <w:r>
        <w:rPr>
          <w:rFonts w:ascii="華康細明體" w:eastAsia="華康細明體" w:hAnsi="華康細明體" w:cs="華康細明體" w:hint="eastAsia"/>
          <w:spacing w:val="20"/>
          <w:lang w:eastAsia="zh-HK"/>
        </w:rPr>
        <w:t>，並須</w:t>
      </w:r>
      <w:r w:rsidRPr="00D4286A">
        <w:rPr>
          <w:rFonts w:ascii="華康細明體" w:eastAsia="華康細明體" w:hAnsi="華康細明體" w:cs="華康細明體" w:hint="eastAsia"/>
          <w:spacing w:val="20"/>
          <w:lang w:eastAsia="zh-HK"/>
        </w:rPr>
        <w:t>提供</w:t>
      </w:r>
      <w:r>
        <w:rPr>
          <w:rFonts w:ascii="華康細明體" w:eastAsia="華康細明體" w:hAnsi="華康細明體" w:cs="華康細明體" w:hint="eastAsia"/>
          <w:spacing w:val="20"/>
          <w:lang w:eastAsia="zh-HK"/>
        </w:rPr>
        <w:t>獲</w:t>
      </w:r>
      <w:r w:rsidRPr="003F650A">
        <w:rPr>
          <w:rFonts w:ascii="華康細明體" w:eastAsia="華康細明體" w:hAnsi="華康細明體" w:cs="華康細明體" w:hint="eastAsia"/>
          <w:spacing w:val="20"/>
          <w:lang w:eastAsia="zh-HK"/>
        </w:rPr>
        <w:t>授權</w:t>
      </w:r>
      <w:r w:rsidRPr="00DD6D0D">
        <w:rPr>
          <w:rFonts w:ascii="華康細明體" w:eastAsia="華康細明體" w:hAnsi="華康細明體" w:cs="華康細明體" w:hint="eastAsia"/>
          <w:spacing w:val="20"/>
          <w:lang w:eastAsia="zh-HK"/>
        </w:rPr>
        <w:t>代表</w:t>
      </w:r>
      <w:r>
        <w:rPr>
          <w:rFonts w:ascii="華康細明體" w:eastAsia="華康細明體" w:hAnsi="華康細明體" w:cs="華康細明體" w:hint="eastAsia"/>
          <w:spacing w:val="20"/>
          <w:lang w:eastAsia="zh-HK"/>
        </w:rPr>
        <w:t>該</w:t>
      </w:r>
      <w:r w:rsidRPr="003F650A">
        <w:rPr>
          <w:rFonts w:ascii="華康細明體" w:eastAsia="華康細明體" w:hAnsi="華康細明體" w:cs="華康細明體" w:hint="eastAsia"/>
          <w:spacing w:val="20"/>
          <w:lang w:eastAsia="zh-HK"/>
        </w:rPr>
        <w:t>機構</w:t>
      </w:r>
      <w:r w:rsidRPr="00D4286A">
        <w:rPr>
          <w:rFonts w:ascii="華康細明體" w:eastAsia="華康細明體" w:hAnsi="華康細明體" w:cs="華康細明體" w:hint="eastAsia"/>
          <w:spacing w:val="20"/>
          <w:lang w:eastAsia="zh-HK"/>
        </w:rPr>
        <w:t>的證明文件</w:t>
      </w:r>
      <w:r w:rsidRPr="003F650A">
        <w:rPr>
          <w:rFonts w:ascii="華康細明體" w:eastAsia="華康細明體" w:hAnsi="華康細明體" w:cs="華康細明體" w:hint="eastAsia"/>
          <w:spacing w:val="20"/>
          <w:lang w:eastAsia="zh-HK"/>
        </w:rPr>
        <w:t>。</w:t>
      </w:r>
    </w:p>
  </w:footnote>
  <w:footnote w:id="3">
    <w:p w:rsidR="0089583B" w:rsidRDefault="0089583B" w:rsidP="00BF0A9B">
      <w:pPr>
        <w:pStyle w:val="FootnoteText"/>
        <w:adjustRightInd w:val="0"/>
        <w:jc w:val="both"/>
      </w:pPr>
      <w:r>
        <w:rPr>
          <w:rStyle w:val="FootnoteReference"/>
        </w:rPr>
        <w:footnoteRef/>
      </w:r>
      <w:r w:rsidRPr="005C742B">
        <w:rPr>
          <w:rFonts w:eastAsia="華康細明體" w:cs="Times New Roman"/>
          <w:snapToGrid w:val="0"/>
          <w:spacing w:val="20"/>
          <w:kern w:val="0"/>
          <w:lang w:eastAsia="zh-HK"/>
        </w:rPr>
        <w:t xml:space="preserve"> </w:t>
      </w:r>
      <w:r w:rsidRPr="005C742B">
        <w:rPr>
          <w:rFonts w:eastAsia="華康細明體" w:cs="Times New Roman"/>
          <w:snapToGrid w:val="0"/>
          <w:spacing w:val="20"/>
          <w:kern w:val="0"/>
          <w:lang w:eastAsia="zh-HK"/>
        </w:rPr>
        <w:t>包括統計學方法研究</w:t>
      </w:r>
      <w:r w:rsidRPr="005C742B">
        <w:rPr>
          <w:rFonts w:eastAsia="華康細明體" w:cs="Times New Roman"/>
          <w:snapToGrid w:val="0"/>
          <w:spacing w:val="20"/>
          <w:kern w:val="0"/>
        </w:rPr>
        <w:t>，</w:t>
      </w:r>
      <w:r w:rsidRPr="005C742B">
        <w:rPr>
          <w:rFonts w:eastAsia="華康細明體" w:cs="Times New Roman"/>
          <w:snapToGrid w:val="0"/>
          <w:spacing w:val="20"/>
          <w:kern w:val="0"/>
          <w:lang w:eastAsia="zh-HK"/>
        </w:rPr>
        <w:t>但不包括應用統計學研究</w:t>
      </w:r>
      <w:r w:rsidRPr="005C742B">
        <w:rPr>
          <w:rFonts w:eastAsia="華康細明體" w:cs="Times New Roman"/>
          <w:snapToGrid w:val="0"/>
          <w:spacing w:val="20"/>
          <w:kern w:val="0"/>
        </w:rPr>
        <w:t>，</w:t>
      </w:r>
      <w:r w:rsidRPr="005C742B">
        <w:rPr>
          <w:rFonts w:eastAsia="華康細明體" w:cs="Times New Roman"/>
          <w:snapToGrid w:val="0"/>
          <w:spacing w:val="20"/>
          <w:kern w:val="0"/>
          <w:lang w:eastAsia="zh-HK"/>
        </w:rPr>
        <w:t>應用統計學研究</w:t>
      </w:r>
      <w:r w:rsidRPr="00C155A4">
        <w:rPr>
          <w:rFonts w:eastAsia="華康細明體" w:cs="Times New Roman"/>
          <w:snapToGrid w:val="0"/>
          <w:color w:val="000000" w:themeColor="text1"/>
          <w:spacing w:val="20"/>
          <w:kern w:val="0"/>
          <w:lang w:eastAsia="zh-HK"/>
        </w:rPr>
        <w:t>應</w:t>
      </w:r>
      <w:r w:rsidRPr="005C742B">
        <w:rPr>
          <w:rFonts w:eastAsia="華康細明體" w:cs="Times New Roman"/>
          <w:snapToGrid w:val="0"/>
          <w:spacing w:val="20"/>
          <w:kern w:val="0"/>
          <w:lang w:eastAsia="zh-HK"/>
        </w:rPr>
        <w:t>歸入相關應用領域</w:t>
      </w:r>
      <w:r w:rsidRPr="005C742B">
        <w:rPr>
          <w:rFonts w:eastAsia="華康細明體" w:cs="Times New Roman"/>
          <w:snapToGrid w:val="0"/>
          <w:spacing w:val="20"/>
          <w:kern w:val="0"/>
        </w:rPr>
        <w:t>(</w:t>
      </w:r>
      <w:r w:rsidRPr="005C742B">
        <w:rPr>
          <w:rFonts w:eastAsia="華康細明體" w:cs="Times New Roman"/>
          <w:snapToGrid w:val="0"/>
          <w:spacing w:val="20"/>
          <w:kern w:val="0"/>
          <w:lang w:eastAsia="zh-HK"/>
        </w:rPr>
        <w:t>例如</w:t>
      </w:r>
      <w:r>
        <w:rPr>
          <w:rFonts w:eastAsia="華康細明體" w:cs="Times New Roman" w:hint="eastAsia"/>
          <w:snapToGrid w:val="0"/>
          <w:spacing w:val="20"/>
          <w:kern w:val="0"/>
          <w:lang w:eastAsia="zh-HK"/>
        </w:rPr>
        <w:t>經</w:t>
      </w:r>
      <w:r w:rsidRPr="005C742B">
        <w:rPr>
          <w:rFonts w:eastAsia="華康細明體" w:cs="Times New Roman"/>
          <w:snapToGrid w:val="0"/>
          <w:spacing w:val="20"/>
          <w:kern w:val="0"/>
          <w:lang w:eastAsia="zh-HK"/>
        </w:rPr>
        <w:t>濟學</w:t>
      </w:r>
      <w:r>
        <w:rPr>
          <w:rFonts w:eastAsia="華康細明體" w:cs="Times New Roman" w:hint="eastAsia"/>
          <w:snapToGrid w:val="0"/>
          <w:spacing w:val="20"/>
          <w:kern w:val="0"/>
          <w:lang w:eastAsia="zh-HK"/>
        </w:rPr>
        <w:t>、</w:t>
      </w:r>
      <w:r w:rsidRPr="005C742B">
        <w:rPr>
          <w:rFonts w:eastAsia="華康細明體" w:cs="Times New Roman"/>
          <w:snapToGrid w:val="0"/>
          <w:spacing w:val="20"/>
          <w:kern w:val="0"/>
          <w:lang w:eastAsia="zh-HK"/>
        </w:rPr>
        <w:t>社會學等</w:t>
      </w:r>
      <w:r w:rsidRPr="005C742B">
        <w:rPr>
          <w:rFonts w:eastAsia="華康細明體" w:cs="Times New Roman"/>
          <w:snapToGrid w:val="0"/>
          <w:spacing w:val="20"/>
          <w:kern w:val="0"/>
        </w:rPr>
        <w:t>)</w:t>
      </w:r>
      <w:r>
        <w:rPr>
          <w:rFonts w:eastAsia="華康細明體" w:cs="Times New Roman" w:hint="eastAsia"/>
          <w:snapToGrid w:val="0"/>
          <w:spacing w:val="20"/>
          <w:kern w:val="0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 w:rsidP="00175381">
    <w:pPr>
      <w:pStyle w:val="Header"/>
      <w:spacing w:after="480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 w:rsidP="00340BED">
    <w:pPr>
      <w:pStyle w:val="Header"/>
      <w:tabs>
        <w:tab w:val="clear" w:pos="4153"/>
        <w:tab w:val="clear" w:pos="8306"/>
        <w:tab w:val="center" w:pos="4156"/>
        <w:tab w:val="right" w:pos="8312"/>
      </w:tabs>
    </w:pPr>
  </w:p>
  <w:p w:rsidR="0089583B" w:rsidRPr="007149EE" w:rsidRDefault="0089583B" w:rsidP="00215918">
    <w:pPr>
      <w:pStyle w:val="Header"/>
      <w:tabs>
        <w:tab w:val="clear" w:pos="4153"/>
        <w:tab w:val="clear" w:pos="8306"/>
        <w:tab w:val="center" w:pos="4156"/>
        <w:tab w:val="right" w:pos="8312"/>
      </w:tabs>
      <w:ind w:rightChars="-158" w:right="-379"/>
      <w:jc w:val="right"/>
      <w:rPr>
        <w:b/>
        <w:spacing w:val="20"/>
        <w:sz w:val="24"/>
        <w:u w:val="single"/>
      </w:rPr>
    </w:pPr>
    <w:r w:rsidRPr="007149EE">
      <w:rPr>
        <w:rFonts w:eastAsia="華康中黑體" w:cs="Times New Roman"/>
        <w:b/>
        <w:spacing w:val="20"/>
        <w:sz w:val="24"/>
        <w:u w:val="single"/>
        <w:lang w:eastAsia="zh-CN"/>
      </w:rPr>
      <w:t>附件</w:t>
    </w:r>
    <w:r>
      <w:rPr>
        <w:rFonts w:eastAsia="華康中黑體" w:cs="Times New Roman"/>
        <w:b/>
        <w:spacing w:val="20"/>
        <w:sz w:val="24"/>
        <w:u w:val="single"/>
      </w:rPr>
      <w:t>E</w:t>
    </w:r>
  </w:p>
  <w:p w:rsidR="0089583B" w:rsidRDefault="0089583B" w:rsidP="00340BED">
    <w:pPr>
      <w:pStyle w:val="Header"/>
      <w:tabs>
        <w:tab w:val="clear" w:pos="4153"/>
        <w:tab w:val="clear" w:pos="8306"/>
        <w:tab w:val="center" w:pos="4156"/>
        <w:tab w:val="right" w:pos="8312"/>
      </w:tabs>
    </w:pPr>
  </w:p>
  <w:p w:rsidR="0089583B" w:rsidRDefault="0089583B" w:rsidP="00340BED">
    <w:pPr>
      <w:pStyle w:val="Header"/>
      <w:tabs>
        <w:tab w:val="clear" w:pos="4153"/>
        <w:tab w:val="clear" w:pos="8306"/>
        <w:tab w:val="center" w:pos="4156"/>
        <w:tab w:val="right" w:pos="8312"/>
      </w:tabs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Pr="007149EE" w:rsidRDefault="0089583B" w:rsidP="00051458">
    <w:pPr>
      <w:pStyle w:val="Header"/>
      <w:tabs>
        <w:tab w:val="clear" w:pos="4153"/>
        <w:tab w:val="clear" w:pos="8306"/>
        <w:tab w:val="center" w:pos="4156"/>
        <w:tab w:val="right" w:pos="8312"/>
      </w:tabs>
      <w:ind w:rightChars="46" w:right="110"/>
      <w:jc w:val="right"/>
      <w:rPr>
        <w:b/>
        <w:spacing w:val="20"/>
        <w:sz w:val="24"/>
        <w:u w:val="single"/>
      </w:rPr>
    </w:pPr>
    <w:r w:rsidRPr="007149EE">
      <w:rPr>
        <w:rFonts w:eastAsia="華康中黑體" w:cs="Times New Roman"/>
        <w:b/>
        <w:spacing w:val="20"/>
        <w:sz w:val="24"/>
        <w:u w:val="single"/>
        <w:lang w:eastAsia="zh-CN"/>
      </w:rPr>
      <w:t>附件</w:t>
    </w:r>
    <w:r>
      <w:rPr>
        <w:rFonts w:eastAsia="華康中黑體" w:cs="Times New Roman" w:hint="eastAsia"/>
        <w:b/>
        <w:spacing w:val="20"/>
        <w:sz w:val="24"/>
        <w:u w:val="single"/>
      </w:rPr>
      <w:t>F</w:t>
    </w:r>
  </w:p>
  <w:p w:rsidR="0089583B" w:rsidRDefault="0089583B" w:rsidP="00340BED">
    <w:pPr>
      <w:pStyle w:val="Header"/>
      <w:tabs>
        <w:tab w:val="clear" w:pos="4153"/>
        <w:tab w:val="clear" w:pos="8306"/>
        <w:tab w:val="center" w:pos="4156"/>
        <w:tab w:val="right" w:pos="8312"/>
      </w:tabs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Pr="007149EE" w:rsidRDefault="0089583B" w:rsidP="00051458">
    <w:pPr>
      <w:pStyle w:val="Header"/>
      <w:tabs>
        <w:tab w:val="clear" w:pos="4153"/>
        <w:tab w:val="clear" w:pos="8306"/>
        <w:tab w:val="center" w:pos="4156"/>
        <w:tab w:val="right" w:pos="8312"/>
      </w:tabs>
      <w:ind w:rightChars="46" w:right="110"/>
      <w:jc w:val="right"/>
      <w:rPr>
        <w:b/>
        <w:spacing w:val="20"/>
        <w:sz w:val="24"/>
        <w:u w:val="single"/>
      </w:rPr>
    </w:pPr>
    <w:r w:rsidRPr="007149EE">
      <w:rPr>
        <w:rFonts w:eastAsia="華康中黑體" w:cs="Times New Roman"/>
        <w:b/>
        <w:spacing w:val="20"/>
        <w:sz w:val="24"/>
        <w:u w:val="single"/>
        <w:lang w:eastAsia="zh-CN"/>
      </w:rPr>
      <w:t>附件</w:t>
    </w:r>
    <w:r>
      <w:rPr>
        <w:rFonts w:eastAsia="華康中黑體" w:cs="Times New Roman" w:hint="eastAsia"/>
        <w:b/>
        <w:spacing w:val="20"/>
        <w:sz w:val="24"/>
        <w:u w:val="single"/>
      </w:rPr>
      <w:t>G</w:t>
    </w:r>
  </w:p>
  <w:p w:rsidR="0089583B" w:rsidRDefault="0089583B" w:rsidP="00340BED">
    <w:pPr>
      <w:pStyle w:val="Header"/>
      <w:tabs>
        <w:tab w:val="clear" w:pos="4153"/>
        <w:tab w:val="clear" w:pos="8306"/>
        <w:tab w:val="center" w:pos="4156"/>
        <w:tab w:val="right" w:pos="83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 w:rsidP="00340BED">
    <w:pPr>
      <w:pStyle w:val="Header"/>
      <w:tabs>
        <w:tab w:val="clear" w:pos="4153"/>
        <w:tab w:val="clear" w:pos="8306"/>
        <w:tab w:val="center" w:pos="4156"/>
        <w:tab w:val="right" w:pos="831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8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9"/>
      <w:gridCol w:w="2870"/>
    </w:tblGrid>
    <w:tr w:rsidR="0089583B" w:rsidRPr="00BF0A9B" w:rsidTr="00340BED">
      <w:tc>
        <w:tcPr>
          <w:tcW w:w="5919" w:type="dxa"/>
        </w:tcPr>
        <w:p w:rsidR="0089583B" w:rsidRPr="00BF0A9B" w:rsidRDefault="0089583B" w:rsidP="00205D63">
          <w:pPr>
            <w:widowControl/>
            <w:rPr>
              <w:rFonts w:eastAsia="華康中黑體" w:cs="Times New Roman"/>
              <w:spacing w:val="20"/>
            </w:rPr>
          </w:pPr>
        </w:p>
      </w:tc>
      <w:tc>
        <w:tcPr>
          <w:tcW w:w="2870" w:type="dxa"/>
        </w:tcPr>
        <w:p w:rsidR="0089583B" w:rsidRPr="00BF0A9B" w:rsidRDefault="0089583B" w:rsidP="00340BED">
          <w:pPr>
            <w:pStyle w:val="Header"/>
            <w:tabs>
              <w:tab w:val="clear" w:pos="4153"/>
              <w:tab w:val="clear" w:pos="8306"/>
              <w:tab w:val="center" w:pos="4156"/>
              <w:tab w:val="right" w:pos="8312"/>
            </w:tabs>
            <w:rPr>
              <w:rFonts w:eastAsia="華康中黑體" w:cs="Times New Roman"/>
              <w:spacing w:val="20"/>
              <w:sz w:val="24"/>
            </w:rPr>
          </w:pPr>
        </w:p>
      </w:tc>
    </w:tr>
    <w:tr w:rsidR="0089583B" w:rsidRPr="00BF0A9B" w:rsidTr="00340BED">
      <w:tc>
        <w:tcPr>
          <w:tcW w:w="5919" w:type="dxa"/>
        </w:tcPr>
        <w:p w:rsidR="0089583B" w:rsidRPr="00BF0A9B" w:rsidRDefault="0089583B" w:rsidP="008B1053">
          <w:pPr>
            <w:pStyle w:val="Header"/>
            <w:tabs>
              <w:tab w:val="clear" w:pos="4153"/>
              <w:tab w:val="clear" w:pos="8306"/>
              <w:tab w:val="center" w:pos="4156"/>
              <w:tab w:val="right" w:pos="8312"/>
            </w:tabs>
            <w:jc w:val="right"/>
            <w:rPr>
              <w:rFonts w:eastAsia="華康中黑體" w:cs="Times New Roman"/>
              <w:b/>
              <w:spacing w:val="20"/>
              <w:sz w:val="24"/>
              <w:u w:val="single"/>
            </w:rPr>
          </w:pPr>
        </w:p>
      </w:tc>
      <w:tc>
        <w:tcPr>
          <w:tcW w:w="2870" w:type="dxa"/>
        </w:tcPr>
        <w:p w:rsidR="0089583B" w:rsidRPr="00BF0A9B" w:rsidRDefault="0089583B" w:rsidP="00C756F5">
          <w:pPr>
            <w:pStyle w:val="Header"/>
            <w:jc w:val="right"/>
            <w:rPr>
              <w:rFonts w:eastAsia="華康中黑體" w:cs="Times New Roman"/>
              <w:b/>
              <w:spacing w:val="20"/>
              <w:sz w:val="24"/>
              <w:u w:val="single"/>
            </w:rPr>
          </w:pPr>
          <w:r w:rsidRPr="00BF0A9B">
            <w:rPr>
              <w:rFonts w:eastAsia="華康中黑體" w:cs="Times New Roman"/>
              <w:b/>
              <w:spacing w:val="20"/>
              <w:sz w:val="24"/>
              <w:u w:val="single"/>
            </w:rPr>
            <w:t>附件</w:t>
          </w:r>
          <w:r w:rsidRPr="00BF0A9B">
            <w:rPr>
              <w:rFonts w:eastAsia="華康中黑體" w:cs="Times New Roman"/>
              <w:b/>
              <w:spacing w:val="20"/>
              <w:sz w:val="24"/>
              <w:u w:val="single"/>
            </w:rPr>
            <w:t>A</w:t>
          </w:r>
        </w:p>
      </w:tc>
    </w:tr>
  </w:tbl>
  <w:p w:rsidR="0089583B" w:rsidRPr="00BF0A9B" w:rsidRDefault="0089583B" w:rsidP="00340BED">
    <w:pPr>
      <w:pStyle w:val="Header"/>
      <w:tabs>
        <w:tab w:val="clear" w:pos="4153"/>
        <w:tab w:val="clear" w:pos="8306"/>
        <w:tab w:val="center" w:pos="4156"/>
        <w:tab w:val="right" w:pos="8312"/>
      </w:tabs>
      <w:rPr>
        <w:rFonts w:eastAsia="華康中黑體" w:cs="Times New Roman"/>
        <w:spacing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83B" w:rsidRDefault="0089583B" w:rsidP="000A741B">
    <w:pPr>
      <w:pStyle w:val="Header"/>
      <w:tabs>
        <w:tab w:val="clear" w:pos="4153"/>
        <w:tab w:val="clear" w:pos="8306"/>
        <w:tab w:val="center" w:pos="4156"/>
        <w:tab w:val="right" w:pos="8312"/>
      </w:tabs>
      <w:jc w:val="right"/>
    </w:pPr>
  </w:p>
  <w:p w:rsidR="0089583B" w:rsidRPr="00133A1B" w:rsidRDefault="0089583B" w:rsidP="00133A1B">
    <w:pPr>
      <w:pStyle w:val="Header"/>
      <w:tabs>
        <w:tab w:val="clear" w:pos="4153"/>
        <w:tab w:val="clear" w:pos="8306"/>
        <w:tab w:val="center" w:pos="4156"/>
        <w:tab w:val="right" w:pos="8312"/>
      </w:tabs>
      <w:jc w:val="right"/>
      <w:rPr>
        <w:b/>
        <w:sz w:val="24"/>
        <w:u w:val="single"/>
      </w:rPr>
    </w:pPr>
  </w:p>
  <w:p w:rsidR="0089583B" w:rsidRDefault="0089583B" w:rsidP="00340BED">
    <w:pPr>
      <w:pStyle w:val="Header"/>
      <w:tabs>
        <w:tab w:val="clear" w:pos="4153"/>
        <w:tab w:val="clear" w:pos="8306"/>
        <w:tab w:val="center" w:pos="4156"/>
        <w:tab w:val="right" w:pos="83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D09"/>
    <w:multiLevelType w:val="multilevel"/>
    <w:tmpl w:val="50AEB2F0"/>
    <w:lvl w:ilvl="0">
      <w:start w:val="1"/>
      <w:numFmt w:val="decimal"/>
      <w:lvlText w:val="%1."/>
      <w:lvlJc w:val="left"/>
      <w:pPr>
        <w:ind w:left="0" w:hanging="240"/>
      </w:pPr>
      <w:rPr>
        <w:rFonts w:ascii="Times New Roman" w:eastAsia="Times New Roman" w:hAnsi="Times New Roman" w:cs="Times New Roman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0" w:hanging="333"/>
      </w:pPr>
      <w:rPr>
        <w:rFonts w:ascii="Times New Roman" w:eastAsia="Times New Roman" w:hAnsi="Times New Roman" w:cs="Times New Roman" w:hint="default"/>
        <w:b/>
        <w:bCs/>
        <w:i/>
        <w:sz w:val="24"/>
        <w:szCs w:val="24"/>
      </w:rPr>
    </w:lvl>
    <w:lvl w:ilvl="2">
      <w:start w:val="1"/>
      <w:numFmt w:val="bullet"/>
      <w:lvlText w:val="·"/>
      <w:lvlJc w:val="left"/>
      <w:pPr>
        <w:ind w:left="0" w:hanging="408"/>
      </w:pPr>
      <w:rPr>
        <w:rFonts w:ascii="Symbol" w:eastAsia="Symbol" w:hAnsi="Symbol" w:hint="default"/>
        <w:w w:val="76"/>
        <w:sz w:val="22"/>
        <w:szCs w:val="22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E062BDD"/>
    <w:multiLevelType w:val="hybridMultilevel"/>
    <w:tmpl w:val="9AF2E6BA"/>
    <w:lvl w:ilvl="0" w:tplc="1E1EC218">
      <w:start w:val="1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21D04EE"/>
    <w:multiLevelType w:val="multilevel"/>
    <w:tmpl w:val="11DC9DB2"/>
    <w:lvl w:ilvl="0">
      <w:start w:val="1"/>
      <w:numFmt w:val="decimal"/>
      <w:lvlText w:val="%1"/>
      <w:lvlJc w:val="left"/>
      <w:pPr>
        <w:ind w:left="0" w:hanging="270"/>
      </w:pPr>
    </w:lvl>
    <w:lvl w:ilvl="1">
      <w:start w:val="1"/>
      <w:numFmt w:val="decimal"/>
      <w:lvlText w:val="%1.%2"/>
      <w:lvlJc w:val="left"/>
      <w:pPr>
        <w:ind w:left="0" w:hanging="27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213D5388"/>
    <w:multiLevelType w:val="multilevel"/>
    <w:tmpl w:val="9AC28ABE"/>
    <w:lvl w:ilvl="0">
      <w:start w:val="4"/>
      <w:numFmt w:val="decimal"/>
      <w:lvlText w:val="%1"/>
      <w:lvlJc w:val="left"/>
      <w:pPr>
        <w:ind w:left="0" w:hanging="274"/>
      </w:pPr>
    </w:lvl>
    <w:lvl w:ilvl="1">
      <w:start w:val="1"/>
      <w:numFmt w:val="decimal"/>
      <w:lvlText w:val="%1.%2"/>
      <w:lvlJc w:val="left"/>
      <w:pPr>
        <w:ind w:left="0" w:hanging="274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219C087F"/>
    <w:multiLevelType w:val="hybridMultilevel"/>
    <w:tmpl w:val="68B45FB6"/>
    <w:lvl w:ilvl="0" w:tplc="346A3732">
      <w:start w:val="1"/>
      <w:numFmt w:val="lowerLetter"/>
      <w:lvlText w:val="(%1)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DB23AAA"/>
    <w:multiLevelType w:val="hybridMultilevel"/>
    <w:tmpl w:val="619C0F9E"/>
    <w:lvl w:ilvl="0" w:tplc="B524987C"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DC75E40"/>
    <w:multiLevelType w:val="hybridMultilevel"/>
    <w:tmpl w:val="024A0B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B9559B"/>
    <w:multiLevelType w:val="hybridMultilevel"/>
    <w:tmpl w:val="BE2C1E4A"/>
    <w:lvl w:ilvl="0" w:tplc="04090001">
      <w:start w:val="1"/>
      <w:numFmt w:val="bullet"/>
      <w:lvlText w:val=""/>
      <w:lvlJc w:val="left"/>
      <w:pPr>
        <w:ind w:left="8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80"/>
      </w:pPr>
      <w:rPr>
        <w:rFonts w:ascii="Wingdings" w:hAnsi="Wingdings" w:hint="default"/>
      </w:rPr>
    </w:lvl>
  </w:abstractNum>
  <w:abstractNum w:abstractNumId="8" w15:restartNumberingAfterBreak="0">
    <w:nsid w:val="326F77F3"/>
    <w:multiLevelType w:val="hybridMultilevel"/>
    <w:tmpl w:val="D58051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C92BABC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5436C7"/>
    <w:multiLevelType w:val="hybridMultilevel"/>
    <w:tmpl w:val="93605CBC"/>
    <w:lvl w:ilvl="0" w:tplc="A558A402">
      <w:start w:val="1"/>
      <w:numFmt w:val="lowerRoman"/>
      <w:lvlText w:val="(%1)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43B70763"/>
    <w:multiLevelType w:val="hybridMultilevel"/>
    <w:tmpl w:val="08669474"/>
    <w:lvl w:ilvl="0" w:tplc="4DBA3A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F78E1"/>
    <w:multiLevelType w:val="hybridMultilevel"/>
    <w:tmpl w:val="525879F2"/>
    <w:lvl w:ilvl="0" w:tplc="BA140FC4">
      <w:start w:val="1"/>
      <w:numFmt w:val="decimal"/>
      <w:lvlText w:val="%1"/>
      <w:lvlJc w:val="center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CB0320"/>
    <w:multiLevelType w:val="multilevel"/>
    <w:tmpl w:val="743CC0F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eastAsia="標楷體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標楷體" w:hint="default"/>
      </w:rPr>
    </w:lvl>
  </w:abstractNum>
  <w:abstractNum w:abstractNumId="13" w15:restartNumberingAfterBreak="0">
    <w:nsid w:val="52D03502"/>
    <w:multiLevelType w:val="hybridMultilevel"/>
    <w:tmpl w:val="0AAA5BBE"/>
    <w:lvl w:ilvl="0" w:tplc="28CA3D4C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EC0037"/>
    <w:multiLevelType w:val="hybridMultilevel"/>
    <w:tmpl w:val="F306C1B4"/>
    <w:lvl w:ilvl="0" w:tplc="DB260234">
      <w:start w:val="1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38C72CF"/>
    <w:multiLevelType w:val="hybridMultilevel"/>
    <w:tmpl w:val="4E661C2A"/>
    <w:lvl w:ilvl="0" w:tplc="F63E708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4B7906"/>
    <w:multiLevelType w:val="multilevel"/>
    <w:tmpl w:val="550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E32DE"/>
    <w:multiLevelType w:val="hybridMultilevel"/>
    <w:tmpl w:val="05EEEDA0"/>
    <w:lvl w:ilvl="0" w:tplc="4CFCEFE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4A35FE"/>
    <w:multiLevelType w:val="hybridMultilevel"/>
    <w:tmpl w:val="37460798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35623AD"/>
    <w:multiLevelType w:val="hybridMultilevel"/>
    <w:tmpl w:val="09B24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E36"/>
    <w:multiLevelType w:val="hybridMultilevel"/>
    <w:tmpl w:val="59B63088"/>
    <w:lvl w:ilvl="0" w:tplc="FE802A4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7E1DC7"/>
    <w:multiLevelType w:val="hybridMultilevel"/>
    <w:tmpl w:val="3296F4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79364C55"/>
    <w:multiLevelType w:val="hybridMultilevel"/>
    <w:tmpl w:val="609A56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370FAC"/>
    <w:multiLevelType w:val="multilevel"/>
    <w:tmpl w:val="C0AC1510"/>
    <w:lvl w:ilvl="0">
      <w:start w:val="2"/>
      <w:numFmt w:val="decimal"/>
      <w:lvlText w:val="%1"/>
      <w:lvlJc w:val="left"/>
      <w:pPr>
        <w:ind w:left="0" w:hanging="274"/>
      </w:pPr>
    </w:lvl>
    <w:lvl w:ilvl="1">
      <w:start w:val="1"/>
      <w:numFmt w:val="decimal"/>
      <w:lvlText w:val="%1.%2"/>
      <w:lvlJc w:val="left"/>
      <w:pPr>
        <w:ind w:left="0" w:hanging="27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24" w15:restartNumberingAfterBreak="0">
    <w:nsid w:val="79613FAC"/>
    <w:multiLevelType w:val="multilevel"/>
    <w:tmpl w:val="0B52BCE2"/>
    <w:lvl w:ilvl="0">
      <w:start w:val="3"/>
      <w:numFmt w:val="decimal"/>
      <w:lvlText w:val="%1"/>
      <w:lvlJc w:val="left"/>
      <w:pPr>
        <w:ind w:left="0" w:hanging="274"/>
      </w:pPr>
    </w:lvl>
    <w:lvl w:ilvl="1">
      <w:start w:val="1"/>
      <w:numFmt w:val="decimal"/>
      <w:lvlText w:val="%1.%2"/>
      <w:lvlJc w:val="left"/>
      <w:pPr>
        <w:ind w:left="0" w:hanging="274"/>
      </w:pPr>
      <w:rPr>
        <w:rFonts w:ascii="Times New Roman" w:eastAsia="Times New Roman" w:hAnsi="Times New Roman" w:cs="Times New Roman" w:hint="default"/>
        <w:spacing w:val="1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7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2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2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2"/>
  </w:num>
  <w:num w:numId="17">
    <w:abstractNumId w:val="18"/>
  </w:num>
  <w:num w:numId="18">
    <w:abstractNumId w:val="20"/>
  </w:num>
  <w:num w:numId="19">
    <w:abstractNumId w:val="5"/>
  </w:num>
  <w:num w:numId="20">
    <w:abstractNumId w:val="16"/>
  </w:num>
  <w:num w:numId="21">
    <w:abstractNumId w:val="6"/>
  </w:num>
  <w:num w:numId="22">
    <w:abstractNumId w:val="12"/>
  </w:num>
  <w:num w:numId="23">
    <w:abstractNumId w:val="13"/>
  </w:num>
  <w:num w:numId="24">
    <w:abstractNumId w:val="9"/>
  </w:num>
  <w:num w:numId="25">
    <w:abstractNumId w:val="15"/>
  </w:num>
  <w:num w:numId="26">
    <w:abstractNumId w:val="1"/>
  </w:num>
  <w:num w:numId="27">
    <w:abstractNumId w:val="14"/>
  </w:num>
  <w:num w:numId="28">
    <w:abstractNumId w:val="4"/>
  </w:num>
  <w:num w:numId="29">
    <w:abstractNumId w:val="7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CN" w:vendorID="64" w:dllVersion="131077" w:nlCheck="1" w:checkStyle="1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6A"/>
    <w:rsid w:val="00000B2E"/>
    <w:rsid w:val="000012FF"/>
    <w:rsid w:val="0000142B"/>
    <w:rsid w:val="00001DA8"/>
    <w:rsid w:val="00002A53"/>
    <w:rsid w:val="0000606D"/>
    <w:rsid w:val="0000617E"/>
    <w:rsid w:val="00006480"/>
    <w:rsid w:val="00006B7F"/>
    <w:rsid w:val="00007116"/>
    <w:rsid w:val="0001032A"/>
    <w:rsid w:val="0001033C"/>
    <w:rsid w:val="000111D9"/>
    <w:rsid w:val="0001323D"/>
    <w:rsid w:val="00014C6F"/>
    <w:rsid w:val="000164A0"/>
    <w:rsid w:val="0001672B"/>
    <w:rsid w:val="00017DE0"/>
    <w:rsid w:val="000215D5"/>
    <w:rsid w:val="00021DB6"/>
    <w:rsid w:val="00024C22"/>
    <w:rsid w:val="00026F11"/>
    <w:rsid w:val="0003028F"/>
    <w:rsid w:val="000318D5"/>
    <w:rsid w:val="000323EC"/>
    <w:rsid w:val="00032A8C"/>
    <w:rsid w:val="00032C9D"/>
    <w:rsid w:val="00032E9E"/>
    <w:rsid w:val="00036829"/>
    <w:rsid w:val="00037242"/>
    <w:rsid w:val="00040F43"/>
    <w:rsid w:val="0004118D"/>
    <w:rsid w:val="00043876"/>
    <w:rsid w:val="00043C4B"/>
    <w:rsid w:val="0004407A"/>
    <w:rsid w:val="00044A8C"/>
    <w:rsid w:val="00045241"/>
    <w:rsid w:val="00046F42"/>
    <w:rsid w:val="000477AC"/>
    <w:rsid w:val="0005018C"/>
    <w:rsid w:val="00051458"/>
    <w:rsid w:val="00054156"/>
    <w:rsid w:val="00054CCF"/>
    <w:rsid w:val="0005554C"/>
    <w:rsid w:val="00057628"/>
    <w:rsid w:val="00063F77"/>
    <w:rsid w:val="00063FCC"/>
    <w:rsid w:val="000646A2"/>
    <w:rsid w:val="00065930"/>
    <w:rsid w:val="00065DEA"/>
    <w:rsid w:val="00067271"/>
    <w:rsid w:val="00070252"/>
    <w:rsid w:val="00071CC5"/>
    <w:rsid w:val="000721C1"/>
    <w:rsid w:val="000726AA"/>
    <w:rsid w:val="000730F9"/>
    <w:rsid w:val="000742AD"/>
    <w:rsid w:val="00074EF1"/>
    <w:rsid w:val="00075979"/>
    <w:rsid w:val="00075A24"/>
    <w:rsid w:val="00077AF1"/>
    <w:rsid w:val="0008014B"/>
    <w:rsid w:val="00080751"/>
    <w:rsid w:val="0008141D"/>
    <w:rsid w:val="00081F82"/>
    <w:rsid w:val="00082923"/>
    <w:rsid w:val="00084B37"/>
    <w:rsid w:val="00086FCC"/>
    <w:rsid w:val="0009131F"/>
    <w:rsid w:val="000945CE"/>
    <w:rsid w:val="000A0BF9"/>
    <w:rsid w:val="000A1760"/>
    <w:rsid w:val="000A1982"/>
    <w:rsid w:val="000A1C28"/>
    <w:rsid w:val="000A3279"/>
    <w:rsid w:val="000A741B"/>
    <w:rsid w:val="000B3294"/>
    <w:rsid w:val="000B4180"/>
    <w:rsid w:val="000B6CF2"/>
    <w:rsid w:val="000C076F"/>
    <w:rsid w:val="000C1289"/>
    <w:rsid w:val="000C1AC2"/>
    <w:rsid w:val="000C2FC3"/>
    <w:rsid w:val="000C4F54"/>
    <w:rsid w:val="000D105A"/>
    <w:rsid w:val="000D1993"/>
    <w:rsid w:val="000D5D18"/>
    <w:rsid w:val="000D63B1"/>
    <w:rsid w:val="000D6C40"/>
    <w:rsid w:val="000D7009"/>
    <w:rsid w:val="000E1883"/>
    <w:rsid w:val="000E3E39"/>
    <w:rsid w:val="000E49B5"/>
    <w:rsid w:val="000E69F1"/>
    <w:rsid w:val="000E7565"/>
    <w:rsid w:val="000E7AA3"/>
    <w:rsid w:val="000F1A5B"/>
    <w:rsid w:val="000F305B"/>
    <w:rsid w:val="000F4900"/>
    <w:rsid w:val="000F4C3E"/>
    <w:rsid w:val="000F6E19"/>
    <w:rsid w:val="00100E41"/>
    <w:rsid w:val="00100EC8"/>
    <w:rsid w:val="001013A6"/>
    <w:rsid w:val="00101EE0"/>
    <w:rsid w:val="00103010"/>
    <w:rsid w:val="001031A3"/>
    <w:rsid w:val="00105757"/>
    <w:rsid w:val="00107B24"/>
    <w:rsid w:val="00112586"/>
    <w:rsid w:val="00114AF4"/>
    <w:rsid w:val="00115B1E"/>
    <w:rsid w:val="001163EE"/>
    <w:rsid w:val="00116735"/>
    <w:rsid w:val="00116D64"/>
    <w:rsid w:val="00120534"/>
    <w:rsid w:val="00120C06"/>
    <w:rsid w:val="00122C66"/>
    <w:rsid w:val="00123A58"/>
    <w:rsid w:val="001255A5"/>
    <w:rsid w:val="00126958"/>
    <w:rsid w:val="00130A34"/>
    <w:rsid w:val="00131E8E"/>
    <w:rsid w:val="00133A1B"/>
    <w:rsid w:val="00134A18"/>
    <w:rsid w:val="00137082"/>
    <w:rsid w:val="00137A4E"/>
    <w:rsid w:val="00146E3C"/>
    <w:rsid w:val="0014756D"/>
    <w:rsid w:val="0015325A"/>
    <w:rsid w:val="00153BF4"/>
    <w:rsid w:val="00154461"/>
    <w:rsid w:val="00154AD5"/>
    <w:rsid w:val="00155788"/>
    <w:rsid w:val="00157AB5"/>
    <w:rsid w:val="00162E05"/>
    <w:rsid w:val="00165D70"/>
    <w:rsid w:val="00167AC2"/>
    <w:rsid w:val="0017144C"/>
    <w:rsid w:val="0017150E"/>
    <w:rsid w:val="00171FED"/>
    <w:rsid w:val="00174D65"/>
    <w:rsid w:val="00175381"/>
    <w:rsid w:val="0017560D"/>
    <w:rsid w:val="00177142"/>
    <w:rsid w:val="0018131F"/>
    <w:rsid w:val="00181E68"/>
    <w:rsid w:val="00183FE8"/>
    <w:rsid w:val="00184743"/>
    <w:rsid w:val="001848B2"/>
    <w:rsid w:val="0018490E"/>
    <w:rsid w:val="00185479"/>
    <w:rsid w:val="00185C8D"/>
    <w:rsid w:val="00186294"/>
    <w:rsid w:val="001879D4"/>
    <w:rsid w:val="00187A4F"/>
    <w:rsid w:val="00191074"/>
    <w:rsid w:val="00195595"/>
    <w:rsid w:val="0019614A"/>
    <w:rsid w:val="001964A8"/>
    <w:rsid w:val="0019719C"/>
    <w:rsid w:val="001972F9"/>
    <w:rsid w:val="00197F3D"/>
    <w:rsid w:val="001A066E"/>
    <w:rsid w:val="001A0FF7"/>
    <w:rsid w:val="001A5A84"/>
    <w:rsid w:val="001A76CF"/>
    <w:rsid w:val="001B0382"/>
    <w:rsid w:val="001B1727"/>
    <w:rsid w:val="001B2BB0"/>
    <w:rsid w:val="001B2DD8"/>
    <w:rsid w:val="001B3C5D"/>
    <w:rsid w:val="001B4FBE"/>
    <w:rsid w:val="001B7431"/>
    <w:rsid w:val="001B779D"/>
    <w:rsid w:val="001C0527"/>
    <w:rsid w:val="001C2217"/>
    <w:rsid w:val="001C3512"/>
    <w:rsid w:val="001C4497"/>
    <w:rsid w:val="001C6DF6"/>
    <w:rsid w:val="001D1283"/>
    <w:rsid w:val="001D21D4"/>
    <w:rsid w:val="001D37B6"/>
    <w:rsid w:val="001D672A"/>
    <w:rsid w:val="001D678D"/>
    <w:rsid w:val="001D6ACB"/>
    <w:rsid w:val="001D79F2"/>
    <w:rsid w:val="001E1A3E"/>
    <w:rsid w:val="001E2109"/>
    <w:rsid w:val="001E299C"/>
    <w:rsid w:val="001E5832"/>
    <w:rsid w:val="001E598F"/>
    <w:rsid w:val="001E7AA4"/>
    <w:rsid w:val="001E7E82"/>
    <w:rsid w:val="001F16F0"/>
    <w:rsid w:val="001F2787"/>
    <w:rsid w:val="001F30BC"/>
    <w:rsid w:val="001F4E36"/>
    <w:rsid w:val="001F65B7"/>
    <w:rsid w:val="001F6DC4"/>
    <w:rsid w:val="001F79FD"/>
    <w:rsid w:val="00200232"/>
    <w:rsid w:val="0020092B"/>
    <w:rsid w:val="00200BB5"/>
    <w:rsid w:val="00201060"/>
    <w:rsid w:val="0020507C"/>
    <w:rsid w:val="00205D63"/>
    <w:rsid w:val="002118D1"/>
    <w:rsid w:val="0021213F"/>
    <w:rsid w:val="00215918"/>
    <w:rsid w:val="00217FE3"/>
    <w:rsid w:val="00220D4F"/>
    <w:rsid w:val="00222D1D"/>
    <w:rsid w:val="00223FCF"/>
    <w:rsid w:val="0022444B"/>
    <w:rsid w:val="0022495B"/>
    <w:rsid w:val="00224E2F"/>
    <w:rsid w:val="00230620"/>
    <w:rsid w:val="00231707"/>
    <w:rsid w:val="00234768"/>
    <w:rsid w:val="00234A9B"/>
    <w:rsid w:val="00235526"/>
    <w:rsid w:val="00235A44"/>
    <w:rsid w:val="00236DC1"/>
    <w:rsid w:val="00240037"/>
    <w:rsid w:val="00240A9F"/>
    <w:rsid w:val="00240E92"/>
    <w:rsid w:val="00241FBA"/>
    <w:rsid w:val="00247681"/>
    <w:rsid w:val="00247EC8"/>
    <w:rsid w:val="0025188B"/>
    <w:rsid w:val="00253289"/>
    <w:rsid w:val="00253A85"/>
    <w:rsid w:val="00254AAE"/>
    <w:rsid w:val="00254C65"/>
    <w:rsid w:val="00255139"/>
    <w:rsid w:val="00255A41"/>
    <w:rsid w:val="00256081"/>
    <w:rsid w:val="00256A4E"/>
    <w:rsid w:val="00260BB0"/>
    <w:rsid w:val="0026143D"/>
    <w:rsid w:val="00262476"/>
    <w:rsid w:val="002641C3"/>
    <w:rsid w:val="00264986"/>
    <w:rsid w:val="002649DC"/>
    <w:rsid w:val="00266964"/>
    <w:rsid w:val="0026774A"/>
    <w:rsid w:val="0027008F"/>
    <w:rsid w:val="00270967"/>
    <w:rsid w:val="00273815"/>
    <w:rsid w:val="002738F8"/>
    <w:rsid w:val="00276C62"/>
    <w:rsid w:val="002804BB"/>
    <w:rsid w:val="00281D4C"/>
    <w:rsid w:val="002824EF"/>
    <w:rsid w:val="00285E49"/>
    <w:rsid w:val="0028636B"/>
    <w:rsid w:val="0028749B"/>
    <w:rsid w:val="00290148"/>
    <w:rsid w:val="00290D5F"/>
    <w:rsid w:val="0029136A"/>
    <w:rsid w:val="00291EBD"/>
    <w:rsid w:val="00292DE4"/>
    <w:rsid w:val="00295514"/>
    <w:rsid w:val="002A1D32"/>
    <w:rsid w:val="002A1DF1"/>
    <w:rsid w:val="002A39FD"/>
    <w:rsid w:val="002A46E1"/>
    <w:rsid w:val="002A5A8D"/>
    <w:rsid w:val="002A5FE0"/>
    <w:rsid w:val="002A7FE3"/>
    <w:rsid w:val="002B00FC"/>
    <w:rsid w:val="002B1950"/>
    <w:rsid w:val="002B5B68"/>
    <w:rsid w:val="002B5B91"/>
    <w:rsid w:val="002B78F0"/>
    <w:rsid w:val="002C4BF4"/>
    <w:rsid w:val="002C6C90"/>
    <w:rsid w:val="002C6CDB"/>
    <w:rsid w:val="002C7099"/>
    <w:rsid w:val="002D18A8"/>
    <w:rsid w:val="002D1C96"/>
    <w:rsid w:val="002D27CE"/>
    <w:rsid w:val="002D3E82"/>
    <w:rsid w:val="002D3F08"/>
    <w:rsid w:val="002D5EB2"/>
    <w:rsid w:val="002D6700"/>
    <w:rsid w:val="002E0ED2"/>
    <w:rsid w:val="002E2227"/>
    <w:rsid w:val="002E22E1"/>
    <w:rsid w:val="002E3077"/>
    <w:rsid w:val="002E4045"/>
    <w:rsid w:val="002E45A4"/>
    <w:rsid w:val="002E750A"/>
    <w:rsid w:val="002E755C"/>
    <w:rsid w:val="002E7C3D"/>
    <w:rsid w:val="002F19AF"/>
    <w:rsid w:val="002F36DD"/>
    <w:rsid w:val="002F3AB1"/>
    <w:rsid w:val="002F4F13"/>
    <w:rsid w:val="002F5E6C"/>
    <w:rsid w:val="00300C7B"/>
    <w:rsid w:val="003040D1"/>
    <w:rsid w:val="00307531"/>
    <w:rsid w:val="00307CD9"/>
    <w:rsid w:val="003113A1"/>
    <w:rsid w:val="0031188E"/>
    <w:rsid w:val="003129C7"/>
    <w:rsid w:val="00313669"/>
    <w:rsid w:val="003149D6"/>
    <w:rsid w:val="00315A13"/>
    <w:rsid w:val="00316E05"/>
    <w:rsid w:val="0032046A"/>
    <w:rsid w:val="00322F33"/>
    <w:rsid w:val="003236EB"/>
    <w:rsid w:val="00323BE0"/>
    <w:rsid w:val="0032443D"/>
    <w:rsid w:val="00324C95"/>
    <w:rsid w:val="00326754"/>
    <w:rsid w:val="00326E3F"/>
    <w:rsid w:val="00327462"/>
    <w:rsid w:val="00330AE9"/>
    <w:rsid w:val="003312CE"/>
    <w:rsid w:val="003314B1"/>
    <w:rsid w:val="00333042"/>
    <w:rsid w:val="00334213"/>
    <w:rsid w:val="00334B7E"/>
    <w:rsid w:val="00337126"/>
    <w:rsid w:val="00337D83"/>
    <w:rsid w:val="00337FAF"/>
    <w:rsid w:val="00340BED"/>
    <w:rsid w:val="003434BC"/>
    <w:rsid w:val="0034547B"/>
    <w:rsid w:val="00346ED3"/>
    <w:rsid w:val="00347481"/>
    <w:rsid w:val="00347679"/>
    <w:rsid w:val="0034778D"/>
    <w:rsid w:val="00350FE5"/>
    <w:rsid w:val="003562F7"/>
    <w:rsid w:val="00356FE1"/>
    <w:rsid w:val="003572BA"/>
    <w:rsid w:val="00361B31"/>
    <w:rsid w:val="00363441"/>
    <w:rsid w:val="00364FA5"/>
    <w:rsid w:val="00366071"/>
    <w:rsid w:val="0036650B"/>
    <w:rsid w:val="00367BDA"/>
    <w:rsid w:val="00370DAE"/>
    <w:rsid w:val="003723CC"/>
    <w:rsid w:val="00377004"/>
    <w:rsid w:val="0038060B"/>
    <w:rsid w:val="00380E5D"/>
    <w:rsid w:val="00381EAD"/>
    <w:rsid w:val="00381FC9"/>
    <w:rsid w:val="0038508B"/>
    <w:rsid w:val="00385B2D"/>
    <w:rsid w:val="003872AD"/>
    <w:rsid w:val="00387EB9"/>
    <w:rsid w:val="00391A56"/>
    <w:rsid w:val="00393FFB"/>
    <w:rsid w:val="003958AC"/>
    <w:rsid w:val="00397979"/>
    <w:rsid w:val="00397CF7"/>
    <w:rsid w:val="003A02E7"/>
    <w:rsid w:val="003A2F39"/>
    <w:rsid w:val="003A383B"/>
    <w:rsid w:val="003A4BF4"/>
    <w:rsid w:val="003A4E60"/>
    <w:rsid w:val="003A559B"/>
    <w:rsid w:val="003A6EF8"/>
    <w:rsid w:val="003A734A"/>
    <w:rsid w:val="003A7BE1"/>
    <w:rsid w:val="003B1B9B"/>
    <w:rsid w:val="003B2C15"/>
    <w:rsid w:val="003B3DE6"/>
    <w:rsid w:val="003B46DF"/>
    <w:rsid w:val="003B71BC"/>
    <w:rsid w:val="003B723C"/>
    <w:rsid w:val="003C06A7"/>
    <w:rsid w:val="003C2702"/>
    <w:rsid w:val="003C2FE1"/>
    <w:rsid w:val="003C36B0"/>
    <w:rsid w:val="003C5419"/>
    <w:rsid w:val="003C55C8"/>
    <w:rsid w:val="003C6E39"/>
    <w:rsid w:val="003D4349"/>
    <w:rsid w:val="003D6045"/>
    <w:rsid w:val="003D65A6"/>
    <w:rsid w:val="003E1C92"/>
    <w:rsid w:val="003E2560"/>
    <w:rsid w:val="003E3721"/>
    <w:rsid w:val="003E3CAB"/>
    <w:rsid w:val="003E466B"/>
    <w:rsid w:val="003E63CC"/>
    <w:rsid w:val="003E72E2"/>
    <w:rsid w:val="003E79AD"/>
    <w:rsid w:val="003E7A55"/>
    <w:rsid w:val="003F094F"/>
    <w:rsid w:val="003F11BB"/>
    <w:rsid w:val="003F1DFC"/>
    <w:rsid w:val="003F3B15"/>
    <w:rsid w:val="003F4F26"/>
    <w:rsid w:val="003F650A"/>
    <w:rsid w:val="003F6FF3"/>
    <w:rsid w:val="00401497"/>
    <w:rsid w:val="0040196B"/>
    <w:rsid w:val="00401A90"/>
    <w:rsid w:val="0040356F"/>
    <w:rsid w:val="0040452B"/>
    <w:rsid w:val="00407349"/>
    <w:rsid w:val="0040791F"/>
    <w:rsid w:val="00410ECC"/>
    <w:rsid w:val="00411466"/>
    <w:rsid w:val="00413624"/>
    <w:rsid w:val="00413C05"/>
    <w:rsid w:val="00415EB1"/>
    <w:rsid w:val="004172A9"/>
    <w:rsid w:val="00420E94"/>
    <w:rsid w:val="00423755"/>
    <w:rsid w:val="00423B64"/>
    <w:rsid w:val="0042466D"/>
    <w:rsid w:val="00425E44"/>
    <w:rsid w:val="0042730A"/>
    <w:rsid w:val="0042782B"/>
    <w:rsid w:val="00431509"/>
    <w:rsid w:val="00433A56"/>
    <w:rsid w:val="00434229"/>
    <w:rsid w:val="00434C2E"/>
    <w:rsid w:val="00451205"/>
    <w:rsid w:val="00451314"/>
    <w:rsid w:val="00451AFE"/>
    <w:rsid w:val="00454B98"/>
    <w:rsid w:val="004557BF"/>
    <w:rsid w:val="00456FFB"/>
    <w:rsid w:val="004571F4"/>
    <w:rsid w:val="0045729A"/>
    <w:rsid w:val="00457D16"/>
    <w:rsid w:val="00461CE8"/>
    <w:rsid w:val="00461F09"/>
    <w:rsid w:val="0047112C"/>
    <w:rsid w:val="0047248F"/>
    <w:rsid w:val="004741D2"/>
    <w:rsid w:val="00475765"/>
    <w:rsid w:val="0048288F"/>
    <w:rsid w:val="00483A5F"/>
    <w:rsid w:val="00483E73"/>
    <w:rsid w:val="00484ADA"/>
    <w:rsid w:val="00484AFB"/>
    <w:rsid w:val="004853C1"/>
    <w:rsid w:val="00486DA8"/>
    <w:rsid w:val="00486FE1"/>
    <w:rsid w:val="00490B6E"/>
    <w:rsid w:val="004916D3"/>
    <w:rsid w:val="00494A36"/>
    <w:rsid w:val="004959B7"/>
    <w:rsid w:val="004977EA"/>
    <w:rsid w:val="004A167F"/>
    <w:rsid w:val="004A2B53"/>
    <w:rsid w:val="004A3D29"/>
    <w:rsid w:val="004A70DD"/>
    <w:rsid w:val="004A7D14"/>
    <w:rsid w:val="004B55C3"/>
    <w:rsid w:val="004B5910"/>
    <w:rsid w:val="004B7480"/>
    <w:rsid w:val="004C39C5"/>
    <w:rsid w:val="004C4797"/>
    <w:rsid w:val="004C6109"/>
    <w:rsid w:val="004C6DBE"/>
    <w:rsid w:val="004C70AA"/>
    <w:rsid w:val="004D1220"/>
    <w:rsid w:val="004D7D2F"/>
    <w:rsid w:val="004E216A"/>
    <w:rsid w:val="004E28C0"/>
    <w:rsid w:val="004E3681"/>
    <w:rsid w:val="004E5496"/>
    <w:rsid w:val="004E7C5D"/>
    <w:rsid w:val="004F1DD7"/>
    <w:rsid w:val="004F2DDC"/>
    <w:rsid w:val="004F3608"/>
    <w:rsid w:val="004F3B8A"/>
    <w:rsid w:val="005062CB"/>
    <w:rsid w:val="00512780"/>
    <w:rsid w:val="00513DCF"/>
    <w:rsid w:val="0051544B"/>
    <w:rsid w:val="005154FB"/>
    <w:rsid w:val="00515AB7"/>
    <w:rsid w:val="0051602E"/>
    <w:rsid w:val="0051724B"/>
    <w:rsid w:val="00520851"/>
    <w:rsid w:val="0052110D"/>
    <w:rsid w:val="0052520F"/>
    <w:rsid w:val="0052588C"/>
    <w:rsid w:val="00525897"/>
    <w:rsid w:val="00530DA9"/>
    <w:rsid w:val="00533681"/>
    <w:rsid w:val="00536501"/>
    <w:rsid w:val="00536925"/>
    <w:rsid w:val="00537A49"/>
    <w:rsid w:val="0054043D"/>
    <w:rsid w:val="005424EF"/>
    <w:rsid w:val="005429A1"/>
    <w:rsid w:val="00542AB4"/>
    <w:rsid w:val="00542E34"/>
    <w:rsid w:val="00542FDF"/>
    <w:rsid w:val="005435C8"/>
    <w:rsid w:val="00544F1C"/>
    <w:rsid w:val="00546631"/>
    <w:rsid w:val="00546946"/>
    <w:rsid w:val="00547696"/>
    <w:rsid w:val="00547943"/>
    <w:rsid w:val="00547C4D"/>
    <w:rsid w:val="005506B8"/>
    <w:rsid w:val="00556DCE"/>
    <w:rsid w:val="0055788A"/>
    <w:rsid w:val="00560321"/>
    <w:rsid w:val="00560792"/>
    <w:rsid w:val="00561461"/>
    <w:rsid w:val="00564B7A"/>
    <w:rsid w:val="00567726"/>
    <w:rsid w:val="00567786"/>
    <w:rsid w:val="00570C12"/>
    <w:rsid w:val="00573CFF"/>
    <w:rsid w:val="005755DF"/>
    <w:rsid w:val="00577041"/>
    <w:rsid w:val="00577FA7"/>
    <w:rsid w:val="00581D8E"/>
    <w:rsid w:val="005825B8"/>
    <w:rsid w:val="00585D11"/>
    <w:rsid w:val="00587DB4"/>
    <w:rsid w:val="005910F4"/>
    <w:rsid w:val="0059204C"/>
    <w:rsid w:val="00593694"/>
    <w:rsid w:val="00595AA9"/>
    <w:rsid w:val="00595CE9"/>
    <w:rsid w:val="005970A5"/>
    <w:rsid w:val="005A0565"/>
    <w:rsid w:val="005A083F"/>
    <w:rsid w:val="005A1641"/>
    <w:rsid w:val="005A25AB"/>
    <w:rsid w:val="005A2A33"/>
    <w:rsid w:val="005A2DF8"/>
    <w:rsid w:val="005A499A"/>
    <w:rsid w:val="005A5036"/>
    <w:rsid w:val="005A5D36"/>
    <w:rsid w:val="005A65C2"/>
    <w:rsid w:val="005A7C68"/>
    <w:rsid w:val="005B0531"/>
    <w:rsid w:val="005B060B"/>
    <w:rsid w:val="005B1D79"/>
    <w:rsid w:val="005B27E9"/>
    <w:rsid w:val="005C0DEA"/>
    <w:rsid w:val="005C19EF"/>
    <w:rsid w:val="005C2492"/>
    <w:rsid w:val="005C28BD"/>
    <w:rsid w:val="005C2FBD"/>
    <w:rsid w:val="005C365A"/>
    <w:rsid w:val="005C74D7"/>
    <w:rsid w:val="005C77FB"/>
    <w:rsid w:val="005C7D35"/>
    <w:rsid w:val="005D08DF"/>
    <w:rsid w:val="005D4531"/>
    <w:rsid w:val="005E05B6"/>
    <w:rsid w:val="005E063C"/>
    <w:rsid w:val="005E2639"/>
    <w:rsid w:val="005E3139"/>
    <w:rsid w:val="005E3F45"/>
    <w:rsid w:val="005F35B1"/>
    <w:rsid w:val="005F372D"/>
    <w:rsid w:val="005F738D"/>
    <w:rsid w:val="005F7718"/>
    <w:rsid w:val="005F7A94"/>
    <w:rsid w:val="0060019A"/>
    <w:rsid w:val="00602988"/>
    <w:rsid w:val="00603EFF"/>
    <w:rsid w:val="00604310"/>
    <w:rsid w:val="006139F9"/>
    <w:rsid w:val="00615306"/>
    <w:rsid w:val="006154C8"/>
    <w:rsid w:val="006213EF"/>
    <w:rsid w:val="0062289D"/>
    <w:rsid w:val="0062341D"/>
    <w:rsid w:val="006247C6"/>
    <w:rsid w:val="00625493"/>
    <w:rsid w:val="0062579B"/>
    <w:rsid w:val="00627618"/>
    <w:rsid w:val="0063259D"/>
    <w:rsid w:val="006325FE"/>
    <w:rsid w:val="0063262C"/>
    <w:rsid w:val="00635ACF"/>
    <w:rsid w:val="00640C64"/>
    <w:rsid w:val="00644EF8"/>
    <w:rsid w:val="0065021F"/>
    <w:rsid w:val="00650CCB"/>
    <w:rsid w:val="00651023"/>
    <w:rsid w:val="00653715"/>
    <w:rsid w:val="0065392C"/>
    <w:rsid w:val="0065396E"/>
    <w:rsid w:val="00654C42"/>
    <w:rsid w:val="00656CB3"/>
    <w:rsid w:val="00660F10"/>
    <w:rsid w:val="006617DE"/>
    <w:rsid w:val="00662F5C"/>
    <w:rsid w:val="00671804"/>
    <w:rsid w:val="006718F9"/>
    <w:rsid w:val="00673B5F"/>
    <w:rsid w:val="00674FDD"/>
    <w:rsid w:val="00676FC5"/>
    <w:rsid w:val="00681446"/>
    <w:rsid w:val="00682EC3"/>
    <w:rsid w:val="006870A9"/>
    <w:rsid w:val="006875DB"/>
    <w:rsid w:val="00687D56"/>
    <w:rsid w:val="0069053F"/>
    <w:rsid w:val="00692658"/>
    <w:rsid w:val="0069284C"/>
    <w:rsid w:val="00694708"/>
    <w:rsid w:val="00695124"/>
    <w:rsid w:val="00695FDC"/>
    <w:rsid w:val="006A0139"/>
    <w:rsid w:val="006A0B09"/>
    <w:rsid w:val="006A30AE"/>
    <w:rsid w:val="006A3726"/>
    <w:rsid w:val="006A48C5"/>
    <w:rsid w:val="006A62D4"/>
    <w:rsid w:val="006B0506"/>
    <w:rsid w:val="006B1636"/>
    <w:rsid w:val="006B3370"/>
    <w:rsid w:val="006B3DE1"/>
    <w:rsid w:val="006B445C"/>
    <w:rsid w:val="006B4FE4"/>
    <w:rsid w:val="006B66D6"/>
    <w:rsid w:val="006B6A57"/>
    <w:rsid w:val="006B7B66"/>
    <w:rsid w:val="006C05E6"/>
    <w:rsid w:val="006C19DC"/>
    <w:rsid w:val="006C1D12"/>
    <w:rsid w:val="006C3723"/>
    <w:rsid w:val="006C4276"/>
    <w:rsid w:val="006C42D5"/>
    <w:rsid w:val="006C5CD8"/>
    <w:rsid w:val="006C660E"/>
    <w:rsid w:val="006C6B2F"/>
    <w:rsid w:val="006C7C22"/>
    <w:rsid w:val="006D0AE8"/>
    <w:rsid w:val="006D1241"/>
    <w:rsid w:val="006D5A83"/>
    <w:rsid w:val="006E26CA"/>
    <w:rsid w:val="006E3F91"/>
    <w:rsid w:val="006E4029"/>
    <w:rsid w:val="006E43A6"/>
    <w:rsid w:val="006E4459"/>
    <w:rsid w:val="006E4A50"/>
    <w:rsid w:val="006E4C67"/>
    <w:rsid w:val="006E4FA6"/>
    <w:rsid w:val="006F04CE"/>
    <w:rsid w:val="006F2E2C"/>
    <w:rsid w:val="006F3FE7"/>
    <w:rsid w:val="006F44D5"/>
    <w:rsid w:val="00704726"/>
    <w:rsid w:val="00705696"/>
    <w:rsid w:val="007149EE"/>
    <w:rsid w:val="00714BE9"/>
    <w:rsid w:val="00715D35"/>
    <w:rsid w:val="00715E61"/>
    <w:rsid w:val="00721740"/>
    <w:rsid w:val="00722B9A"/>
    <w:rsid w:val="00723CC3"/>
    <w:rsid w:val="00725096"/>
    <w:rsid w:val="007258D6"/>
    <w:rsid w:val="00725B82"/>
    <w:rsid w:val="00726291"/>
    <w:rsid w:val="00727644"/>
    <w:rsid w:val="007315FA"/>
    <w:rsid w:val="007318D9"/>
    <w:rsid w:val="00731941"/>
    <w:rsid w:val="0073334B"/>
    <w:rsid w:val="00733A1E"/>
    <w:rsid w:val="00734D79"/>
    <w:rsid w:val="00734F72"/>
    <w:rsid w:val="00735628"/>
    <w:rsid w:val="0073574B"/>
    <w:rsid w:val="00735D73"/>
    <w:rsid w:val="0073723F"/>
    <w:rsid w:val="00737EBC"/>
    <w:rsid w:val="007535F6"/>
    <w:rsid w:val="0075518F"/>
    <w:rsid w:val="00757DD0"/>
    <w:rsid w:val="0076003C"/>
    <w:rsid w:val="00760D74"/>
    <w:rsid w:val="0076631A"/>
    <w:rsid w:val="00767162"/>
    <w:rsid w:val="0076759E"/>
    <w:rsid w:val="007718A4"/>
    <w:rsid w:val="007729FE"/>
    <w:rsid w:val="00773936"/>
    <w:rsid w:val="007745D0"/>
    <w:rsid w:val="0077708D"/>
    <w:rsid w:val="00782A85"/>
    <w:rsid w:val="00783FE2"/>
    <w:rsid w:val="00786D30"/>
    <w:rsid w:val="007901B0"/>
    <w:rsid w:val="0079027D"/>
    <w:rsid w:val="00791F1F"/>
    <w:rsid w:val="00792210"/>
    <w:rsid w:val="00792FE5"/>
    <w:rsid w:val="00793723"/>
    <w:rsid w:val="00794BBB"/>
    <w:rsid w:val="00795CCC"/>
    <w:rsid w:val="00795EBD"/>
    <w:rsid w:val="007A0E5A"/>
    <w:rsid w:val="007A36DF"/>
    <w:rsid w:val="007A460B"/>
    <w:rsid w:val="007A5DF0"/>
    <w:rsid w:val="007A6764"/>
    <w:rsid w:val="007A6A40"/>
    <w:rsid w:val="007A6A4C"/>
    <w:rsid w:val="007A7197"/>
    <w:rsid w:val="007B0550"/>
    <w:rsid w:val="007B0557"/>
    <w:rsid w:val="007B3D96"/>
    <w:rsid w:val="007B41D0"/>
    <w:rsid w:val="007B43DF"/>
    <w:rsid w:val="007B5E05"/>
    <w:rsid w:val="007B634D"/>
    <w:rsid w:val="007B6BAF"/>
    <w:rsid w:val="007B6DD9"/>
    <w:rsid w:val="007B6E40"/>
    <w:rsid w:val="007C0083"/>
    <w:rsid w:val="007C11BA"/>
    <w:rsid w:val="007C2F31"/>
    <w:rsid w:val="007C3A58"/>
    <w:rsid w:val="007C5265"/>
    <w:rsid w:val="007C599D"/>
    <w:rsid w:val="007C618E"/>
    <w:rsid w:val="007D2223"/>
    <w:rsid w:val="007D2284"/>
    <w:rsid w:val="007D69C9"/>
    <w:rsid w:val="007D73DB"/>
    <w:rsid w:val="007D76F8"/>
    <w:rsid w:val="007E05A9"/>
    <w:rsid w:val="007E0E10"/>
    <w:rsid w:val="007E114B"/>
    <w:rsid w:val="007E1321"/>
    <w:rsid w:val="007E1783"/>
    <w:rsid w:val="007E4726"/>
    <w:rsid w:val="007E60AB"/>
    <w:rsid w:val="007E61A0"/>
    <w:rsid w:val="007E72E9"/>
    <w:rsid w:val="007F017B"/>
    <w:rsid w:val="007F0514"/>
    <w:rsid w:val="007F0F7C"/>
    <w:rsid w:val="007F1684"/>
    <w:rsid w:val="007F212D"/>
    <w:rsid w:val="007F21BF"/>
    <w:rsid w:val="007F29EE"/>
    <w:rsid w:val="007F374D"/>
    <w:rsid w:val="007F3B38"/>
    <w:rsid w:val="007F4A5E"/>
    <w:rsid w:val="007F526D"/>
    <w:rsid w:val="00801E4B"/>
    <w:rsid w:val="00802ACE"/>
    <w:rsid w:val="0080643B"/>
    <w:rsid w:val="00810706"/>
    <w:rsid w:val="008108A0"/>
    <w:rsid w:val="00811363"/>
    <w:rsid w:val="00812D9B"/>
    <w:rsid w:val="00812FB4"/>
    <w:rsid w:val="00815BE3"/>
    <w:rsid w:val="00817F18"/>
    <w:rsid w:val="00820C70"/>
    <w:rsid w:val="008223D4"/>
    <w:rsid w:val="00824669"/>
    <w:rsid w:val="00824A85"/>
    <w:rsid w:val="0083059B"/>
    <w:rsid w:val="00832420"/>
    <w:rsid w:val="0083639F"/>
    <w:rsid w:val="00836550"/>
    <w:rsid w:val="00836C6F"/>
    <w:rsid w:val="00836F05"/>
    <w:rsid w:val="008371F1"/>
    <w:rsid w:val="008405B6"/>
    <w:rsid w:val="00840605"/>
    <w:rsid w:val="00840630"/>
    <w:rsid w:val="00840945"/>
    <w:rsid w:val="00840B52"/>
    <w:rsid w:val="008412BF"/>
    <w:rsid w:val="008415D2"/>
    <w:rsid w:val="008428E6"/>
    <w:rsid w:val="008431CE"/>
    <w:rsid w:val="00843502"/>
    <w:rsid w:val="00844A8B"/>
    <w:rsid w:val="00850C0A"/>
    <w:rsid w:val="00851466"/>
    <w:rsid w:val="00852003"/>
    <w:rsid w:val="008526AF"/>
    <w:rsid w:val="008539B6"/>
    <w:rsid w:val="00860263"/>
    <w:rsid w:val="00860FAA"/>
    <w:rsid w:val="0086243A"/>
    <w:rsid w:val="008628CF"/>
    <w:rsid w:val="00862EB8"/>
    <w:rsid w:val="00862EF8"/>
    <w:rsid w:val="00865900"/>
    <w:rsid w:val="00866301"/>
    <w:rsid w:val="00866707"/>
    <w:rsid w:val="008669B5"/>
    <w:rsid w:val="008700E1"/>
    <w:rsid w:val="0087166E"/>
    <w:rsid w:val="008741D2"/>
    <w:rsid w:val="00875BDE"/>
    <w:rsid w:val="008763FA"/>
    <w:rsid w:val="0087640B"/>
    <w:rsid w:val="008770FD"/>
    <w:rsid w:val="008771BC"/>
    <w:rsid w:val="008772DD"/>
    <w:rsid w:val="0087762E"/>
    <w:rsid w:val="0087789E"/>
    <w:rsid w:val="00877F24"/>
    <w:rsid w:val="0088393B"/>
    <w:rsid w:val="00883B4D"/>
    <w:rsid w:val="00883E8B"/>
    <w:rsid w:val="008843BC"/>
    <w:rsid w:val="00885BBE"/>
    <w:rsid w:val="00886FC0"/>
    <w:rsid w:val="00890CA9"/>
    <w:rsid w:val="00890CF4"/>
    <w:rsid w:val="008918ED"/>
    <w:rsid w:val="00892ABC"/>
    <w:rsid w:val="00893126"/>
    <w:rsid w:val="0089583B"/>
    <w:rsid w:val="008964D6"/>
    <w:rsid w:val="00896AD8"/>
    <w:rsid w:val="00897862"/>
    <w:rsid w:val="008A02BD"/>
    <w:rsid w:val="008A0839"/>
    <w:rsid w:val="008A100A"/>
    <w:rsid w:val="008A382C"/>
    <w:rsid w:val="008A4D52"/>
    <w:rsid w:val="008A4F4F"/>
    <w:rsid w:val="008A50D1"/>
    <w:rsid w:val="008B0A17"/>
    <w:rsid w:val="008B1053"/>
    <w:rsid w:val="008B1237"/>
    <w:rsid w:val="008B12AD"/>
    <w:rsid w:val="008B2C65"/>
    <w:rsid w:val="008B3003"/>
    <w:rsid w:val="008B3D78"/>
    <w:rsid w:val="008B47BF"/>
    <w:rsid w:val="008B54AE"/>
    <w:rsid w:val="008B6566"/>
    <w:rsid w:val="008B726F"/>
    <w:rsid w:val="008C264A"/>
    <w:rsid w:val="008C28F0"/>
    <w:rsid w:val="008C4CF8"/>
    <w:rsid w:val="008D39B2"/>
    <w:rsid w:val="008D5CFF"/>
    <w:rsid w:val="008D6FEF"/>
    <w:rsid w:val="008D7CEC"/>
    <w:rsid w:val="008E0105"/>
    <w:rsid w:val="008E0320"/>
    <w:rsid w:val="008E03FF"/>
    <w:rsid w:val="008E070C"/>
    <w:rsid w:val="008E1362"/>
    <w:rsid w:val="008E4AC5"/>
    <w:rsid w:val="008E523D"/>
    <w:rsid w:val="008E6365"/>
    <w:rsid w:val="008E652F"/>
    <w:rsid w:val="008E6C81"/>
    <w:rsid w:val="008F0ECB"/>
    <w:rsid w:val="008F166E"/>
    <w:rsid w:val="008F16FE"/>
    <w:rsid w:val="008F2C4B"/>
    <w:rsid w:val="008F366D"/>
    <w:rsid w:val="008F4AB1"/>
    <w:rsid w:val="008F52BC"/>
    <w:rsid w:val="008F5A11"/>
    <w:rsid w:val="008F602B"/>
    <w:rsid w:val="008F6961"/>
    <w:rsid w:val="008F79DA"/>
    <w:rsid w:val="00900C71"/>
    <w:rsid w:val="009018C5"/>
    <w:rsid w:val="00904027"/>
    <w:rsid w:val="009047B9"/>
    <w:rsid w:val="0090611D"/>
    <w:rsid w:val="00907462"/>
    <w:rsid w:val="0090769B"/>
    <w:rsid w:val="009103BE"/>
    <w:rsid w:val="00910843"/>
    <w:rsid w:val="00911603"/>
    <w:rsid w:val="00913BA1"/>
    <w:rsid w:val="00913E4D"/>
    <w:rsid w:val="00921CCA"/>
    <w:rsid w:val="00922D8E"/>
    <w:rsid w:val="00923097"/>
    <w:rsid w:val="00923AAB"/>
    <w:rsid w:val="009273DF"/>
    <w:rsid w:val="009302CB"/>
    <w:rsid w:val="00930DF7"/>
    <w:rsid w:val="00931024"/>
    <w:rsid w:val="00931ECE"/>
    <w:rsid w:val="009325E4"/>
    <w:rsid w:val="009333AA"/>
    <w:rsid w:val="00933879"/>
    <w:rsid w:val="00933B7C"/>
    <w:rsid w:val="00935C83"/>
    <w:rsid w:val="00937186"/>
    <w:rsid w:val="00941416"/>
    <w:rsid w:val="00945E10"/>
    <w:rsid w:val="00946A19"/>
    <w:rsid w:val="009475E9"/>
    <w:rsid w:val="009538DC"/>
    <w:rsid w:val="00954B77"/>
    <w:rsid w:val="00955568"/>
    <w:rsid w:val="00955788"/>
    <w:rsid w:val="00957546"/>
    <w:rsid w:val="00962384"/>
    <w:rsid w:val="00964158"/>
    <w:rsid w:val="0096421A"/>
    <w:rsid w:val="00966387"/>
    <w:rsid w:val="00966A11"/>
    <w:rsid w:val="00967EB2"/>
    <w:rsid w:val="00971047"/>
    <w:rsid w:val="00972DA2"/>
    <w:rsid w:val="00975761"/>
    <w:rsid w:val="00977C39"/>
    <w:rsid w:val="00980CCD"/>
    <w:rsid w:val="00981D8A"/>
    <w:rsid w:val="009826FD"/>
    <w:rsid w:val="00982E64"/>
    <w:rsid w:val="00984138"/>
    <w:rsid w:val="00984787"/>
    <w:rsid w:val="00985CB0"/>
    <w:rsid w:val="00990267"/>
    <w:rsid w:val="009906F5"/>
    <w:rsid w:val="009917BC"/>
    <w:rsid w:val="00991A31"/>
    <w:rsid w:val="00991A5C"/>
    <w:rsid w:val="0099227F"/>
    <w:rsid w:val="009924F5"/>
    <w:rsid w:val="009934B9"/>
    <w:rsid w:val="009959A5"/>
    <w:rsid w:val="00996E00"/>
    <w:rsid w:val="009A0ABE"/>
    <w:rsid w:val="009A274A"/>
    <w:rsid w:val="009A562E"/>
    <w:rsid w:val="009A56B1"/>
    <w:rsid w:val="009A586D"/>
    <w:rsid w:val="009A5D83"/>
    <w:rsid w:val="009A7E32"/>
    <w:rsid w:val="009A7E68"/>
    <w:rsid w:val="009A7FF2"/>
    <w:rsid w:val="009B0BA8"/>
    <w:rsid w:val="009B2172"/>
    <w:rsid w:val="009B472F"/>
    <w:rsid w:val="009B48F2"/>
    <w:rsid w:val="009B4D5C"/>
    <w:rsid w:val="009B5B47"/>
    <w:rsid w:val="009C0064"/>
    <w:rsid w:val="009C1C1E"/>
    <w:rsid w:val="009C1D68"/>
    <w:rsid w:val="009C23E1"/>
    <w:rsid w:val="009C452F"/>
    <w:rsid w:val="009C54FF"/>
    <w:rsid w:val="009C5590"/>
    <w:rsid w:val="009D4167"/>
    <w:rsid w:val="009D4355"/>
    <w:rsid w:val="009D44BB"/>
    <w:rsid w:val="009D6B3D"/>
    <w:rsid w:val="009D735B"/>
    <w:rsid w:val="009D788A"/>
    <w:rsid w:val="009D7BF1"/>
    <w:rsid w:val="009E1204"/>
    <w:rsid w:val="009E4906"/>
    <w:rsid w:val="009E4CE6"/>
    <w:rsid w:val="009E5082"/>
    <w:rsid w:val="009E5439"/>
    <w:rsid w:val="009E5465"/>
    <w:rsid w:val="009E648F"/>
    <w:rsid w:val="009E74D1"/>
    <w:rsid w:val="009F17E1"/>
    <w:rsid w:val="009F53BC"/>
    <w:rsid w:val="009F5796"/>
    <w:rsid w:val="009F6632"/>
    <w:rsid w:val="009F6982"/>
    <w:rsid w:val="009F6E78"/>
    <w:rsid w:val="009F7089"/>
    <w:rsid w:val="009F7BBA"/>
    <w:rsid w:val="00A02501"/>
    <w:rsid w:val="00A045D8"/>
    <w:rsid w:val="00A05191"/>
    <w:rsid w:val="00A05D6A"/>
    <w:rsid w:val="00A1648B"/>
    <w:rsid w:val="00A25B92"/>
    <w:rsid w:val="00A26C54"/>
    <w:rsid w:val="00A275D7"/>
    <w:rsid w:val="00A304BA"/>
    <w:rsid w:val="00A30DF6"/>
    <w:rsid w:val="00A31B23"/>
    <w:rsid w:val="00A32B7B"/>
    <w:rsid w:val="00A33CE5"/>
    <w:rsid w:val="00A34ED9"/>
    <w:rsid w:val="00A355A0"/>
    <w:rsid w:val="00A35EEC"/>
    <w:rsid w:val="00A415DE"/>
    <w:rsid w:val="00A45B6E"/>
    <w:rsid w:val="00A50603"/>
    <w:rsid w:val="00A56599"/>
    <w:rsid w:val="00A573EC"/>
    <w:rsid w:val="00A57FF7"/>
    <w:rsid w:val="00A6039B"/>
    <w:rsid w:val="00A6169A"/>
    <w:rsid w:val="00A61954"/>
    <w:rsid w:val="00A61BB7"/>
    <w:rsid w:val="00A62495"/>
    <w:rsid w:val="00A62552"/>
    <w:rsid w:val="00A64E99"/>
    <w:rsid w:val="00A65C0D"/>
    <w:rsid w:val="00A66B56"/>
    <w:rsid w:val="00A7099F"/>
    <w:rsid w:val="00A75598"/>
    <w:rsid w:val="00A773B3"/>
    <w:rsid w:val="00A77660"/>
    <w:rsid w:val="00A77A06"/>
    <w:rsid w:val="00A819B8"/>
    <w:rsid w:val="00A81E7D"/>
    <w:rsid w:val="00A82C2B"/>
    <w:rsid w:val="00A83D18"/>
    <w:rsid w:val="00A8412E"/>
    <w:rsid w:val="00A85F24"/>
    <w:rsid w:val="00A86CF5"/>
    <w:rsid w:val="00A87260"/>
    <w:rsid w:val="00A900F6"/>
    <w:rsid w:val="00A90F95"/>
    <w:rsid w:val="00A91000"/>
    <w:rsid w:val="00A931C5"/>
    <w:rsid w:val="00A933C3"/>
    <w:rsid w:val="00A934FD"/>
    <w:rsid w:val="00A9393F"/>
    <w:rsid w:val="00A9603D"/>
    <w:rsid w:val="00AA5287"/>
    <w:rsid w:val="00AA6A65"/>
    <w:rsid w:val="00AA6B7E"/>
    <w:rsid w:val="00AA7A2F"/>
    <w:rsid w:val="00AB01EC"/>
    <w:rsid w:val="00AB1BF0"/>
    <w:rsid w:val="00AB24AD"/>
    <w:rsid w:val="00AB2E41"/>
    <w:rsid w:val="00AB5F20"/>
    <w:rsid w:val="00AB7466"/>
    <w:rsid w:val="00AC071E"/>
    <w:rsid w:val="00AC23BA"/>
    <w:rsid w:val="00AC23D4"/>
    <w:rsid w:val="00AC2E96"/>
    <w:rsid w:val="00AC30D4"/>
    <w:rsid w:val="00AC582D"/>
    <w:rsid w:val="00AC5F70"/>
    <w:rsid w:val="00AD130C"/>
    <w:rsid w:val="00AD2AD5"/>
    <w:rsid w:val="00AD3F8D"/>
    <w:rsid w:val="00AD5933"/>
    <w:rsid w:val="00AD5E31"/>
    <w:rsid w:val="00AD6365"/>
    <w:rsid w:val="00AE0F98"/>
    <w:rsid w:val="00AE3402"/>
    <w:rsid w:val="00AE3B45"/>
    <w:rsid w:val="00AE3FC8"/>
    <w:rsid w:val="00AE4E54"/>
    <w:rsid w:val="00AE571C"/>
    <w:rsid w:val="00AE7343"/>
    <w:rsid w:val="00AE75E1"/>
    <w:rsid w:val="00AF0C41"/>
    <w:rsid w:val="00AF3238"/>
    <w:rsid w:val="00AF3E01"/>
    <w:rsid w:val="00AF3FA6"/>
    <w:rsid w:val="00AF4888"/>
    <w:rsid w:val="00AF5C97"/>
    <w:rsid w:val="00AF5ECF"/>
    <w:rsid w:val="00B00084"/>
    <w:rsid w:val="00B008B2"/>
    <w:rsid w:val="00B011DB"/>
    <w:rsid w:val="00B03C80"/>
    <w:rsid w:val="00B044DA"/>
    <w:rsid w:val="00B04546"/>
    <w:rsid w:val="00B06430"/>
    <w:rsid w:val="00B072CE"/>
    <w:rsid w:val="00B11B9D"/>
    <w:rsid w:val="00B11D4D"/>
    <w:rsid w:val="00B161E1"/>
    <w:rsid w:val="00B17C58"/>
    <w:rsid w:val="00B20193"/>
    <w:rsid w:val="00B20D43"/>
    <w:rsid w:val="00B20DB5"/>
    <w:rsid w:val="00B212D1"/>
    <w:rsid w:val="00B22BBE"/>
    <w:rsid w:val="00B22D8E"/>
    <w:rsid w:val="00B24B7F"/>
    <w:rsid w:val="00B27F8B"/>
    <w:rsid w:val="00B30D06"/>
    <w:rsid w:val="00B30E3B"/>
    <w:rsid w:val="00B31DD6"/>
    <w:rsid w:val="00B321E1"/>
    <w:rsid w:val="00B34A18"/>
    <w:rsid w:val="00B3634C"/>
    <w:rsid w:val="00B42940"/>
    <w:rsid w:val="00B438E4"/>
    <w:rsid w:val="00B43CF0"/>
    <w:rsid w:val="00B448AA"/>
    <w:rsid w:val="00B44CEC"/>
    <w:rsid w:val="00B45958"/>
    <w:rsid w:val="00B46267"/>
    <w:rsid w:val="00B4711D"/>
    <w:rsid w:val="00B472FA"/>
    <w:rsid w:val="00B50804"/>
    <w:rsid w:val="00B5323A"/>
    <w:rsid w:val="00B5348C"/>
    <w:rsid w:val="00B53E94"/>
    <w:rsid w:val="00B544F1"/>
    <w:rsid w:val="00B55E1D"/>
    <w:rsid w:val="00B5634D"/>
    <w:rsid w:val="00B57587"/>
    <w:rsid w:val="00B613E3"/>
    <w:rsid w:val="00B61C89"/>
    <w:rsid w:val="00B65D6C"/>
    <w:rsid w:val="00B65F90"/>
    <w:rsid w:val="00B66EE5"/>
    <w:rsid w:val="00B6701F"/>
    <w:rsid w:val="00B67179"/>
    <w:rsid w:val="00B6792D"/>
    <w:rsid w:val="00B67C23"/>
    <w:rsid w:val="00B67F8F"/>
    <w:rsid w:val="00B70229"/>
    <w:rsid w:val="00B71F63"/>
    <w:rsid w:val="00B736A5"/>
    <w:rsid w:val="00B741BF"/>
    <w:rsid w:val="00B75DA7"/>
    <w:rsid w:val="00B7691E"/>
    <w:rsid w:val="00B80935"/>
    <w:rsid w:val="00B828E9"/>
    <w:rsid w:val="00B85501"/>
    <w:rsid w:val="00B87615"/>
    <w:rsid w:val="00B87C7E"/>
    <w:rsid w:val="00B93033"/>
    <w:rsid w:val="00B952F5"/>
    <w:rsid w:val="00B95493"/>
    <w:rsid w:val="00B95949"/>
    <w:rsid w:val="00B95E6D"/>
    <w:rsid w:val="00B96A6E"/>
    <w:rsid w:val="00BA166B"/>
    <w:rsid w:val="00BA3539"/>
    <w:rsid w:val="00BA3C57"/>
    <w:rsid w:val="00BA469E"/>
    <w:rsid w:val="00BA471E"/>
    <w:rsid w:val="00BA4E3C"/>
    <w:rsid w:val="00BA6C51"/>
    <w:rsid w:val="00BB0186"/>
    <w:rsid w:val="00BB1122"/>
    <w:rsid w:val="00BB1574"/>
    <w:rsid w:val="00BB18B2"/>
    <w:rsid w:val="00BB2636"/>
    <w:rsid w:val="00BB55C9"/>
    <w:rsid w:val="00BB6420"/>
    <w:rsid w:val="00BB6F06"/>
    <w:rsid w:val="00BB6F75"/>
    <w:rsid w:val="00BB736C"/>
    <w:rsid w:val="00BB7D51"/>
    <w:rsid w:val="00BC048D"/>
    <w:rsid w:val="00BC0D2C"/>
    <w:rsid w:val="00BC11B7"/>
    <w:rsid w:val="00BC3EBE"/>
    <w:rsid w:val="00BC5DEB"/>
    <w:rsid w:val="00BC7BA3"/>
    <w:rsid w:val="00BD2610"/>
    <w:rsid w:val="00BD5163"/>
    <w:rsid w:val="00BE104A"/>
    <w:rsid w:val="00BE30DE"/>
    <w:rsid w:val="00BE5A58"/>
    <w:rsid w:val="00BE6183"/>
    <w:rsid w:val="00BE6786"/>
    <w:rsid w:val="00BE6843"/>
    <w:rsid w:val="00BF0A9B"/>
    <w:rsid w:val="00BF2C26"/>
    <w:rsid w:val="00BF3280"/>
    <w:rsid w:val="00BF4E60"/>
    <w:rsid w:val="00BF63E4"/>
    <w:rsid w:val="00BF79E3"/>
    <w:rsid w:val="00C0090F"/>
    <w:rsid w:val="00C01F4C"/>
    <w:rsid w:val="00C04066"/>
    <w:rsid w:val="00C0455C"/>
    <w:rsid w:val="00C049F3"/>
    <w:rsid w:val="00C052DF"/>
    <w:rsid w:val="00C05646"/>
    <w:rsid w:val="00C05828"/>
    <w:rsid w:val="00C06A96"/>
    <w:rsid w:val="00C07C60"/>
    <w:rsid w:val="00C113CB"/>
    <w:rsid w:val="00C11B7C"/>
    <w:rsid w:val="00C12288"/>
    <w:rsid w:val="00C12520"/>
    <w:rsid w:val="00C14172"/>
    <w:rsid w:val="00C146DB"/>
    <w:rsid w:val="00C155A4"/>
    <w:rsid w:val="00C15834"/>
    <w:rsid w:val="00C202F2"/>
    <w:rsid w:val="00C2057F"/>
    <w:rsid w:val="00C22976"/>
    <w:rsid w:val="00C22ED0"/>
    <w:rsid w:val="00C23255"/>
    <w:rsid w:val="00C23AD6"/>
    <w:rsid w:val="00C23D72"/>
    <w:rsid w:val="00C24A9B"/>
    <w:rsid w:val="00C25904"/>
    <w:rsid w:val="00C25B9B"/>
    <w:rsid w:val="00C25BFA"/>
    <w:rsid w:val="00C260AB"/>
    <w:rsid w:val="00C2650E"/>
    <w:rsid w:val="00C26643"/>
    <w:rsid w:val="00C26EBF"/>
    <w:rsid w:val="00C2751B"/>
    <w:rsid w:val="00C279D5"/>
    <w:rsid w:val="00C27D75"/>
    <w:rsid w:val="00C30A1E"/>
    <w:rsid w:val="00C30FFA"/>
    <w:rsid w:val="00C33309"/>
    <w:rsid w:val="00C35732"/>
    <w:rsid w:val="00C35844"/>
    <w:rsid w:val="00C35B5F"/>
    <w:rsid w:val="00C368FF"/>
    <w:rsid w:val="00C37533"/>
    <w:rsid w:val="00C40B08"/>
    <w:rsid w:val="00C4114B"/>
    <w:rsid w:val="00C42CE7"/>
    <w:rsid w:val="00C4412B"/>
    <w:rsid w:val="00C467FD"/>
    <w:rsid w:val="00C47A68"/>
    <w:rsid w:val="00C50C1F"/>
    <w:rsid w:val="00C51289"/>
    <w:rsid w:val="00C51EF2"/>
    <w:rsid w:val="00C53502"/>
    <w:rsid w:val="00C53556"/>
    <w:rsid w:val="00C538DE"/>
    <w:rsid w:val="00C5585B"/>
    <w:rsid w:val="00C57403"/>
    <w:rsid w:val="00C62C9C"/>
    <w:rsid w:val="00C6311F"/>
    <w:rsid w:val="00C659BD"/>
    <w:rsid w:val="00C66632"/>
    <w:rsid w:val="00C719E1"/>
    <w:rsid w:val="00C723E3"/>
    <w:rsid w:val="00C741C7"/>
    <w:rsid w:val="00C74749"/>
    <w:rsid w:val="00C748C9"/>
    <w:rsid w:val="00C755E1"/>
    <w:rsid w:val="00C756F5"/>
    <w:rsid w:val="00C75BE7"/>
    <w:rsid w:val="00C7629A"/>
    <w:rsid w:val="00C7660A"/>
    <w:rsid w:val="00C803A7"/>
    <w:rsid w:val="00C83F7B"/>
    <w:rsid w:val="00C83FF9"/>
    <w:rsid w:val="00C85C95"/>
    <w:rsid w:val="00C861DF"/>
    <w:rsid w:val="00C86A60"/>
    <w:rsid w:val="00C8712A"/>
    <w:rsid w:val="00C91301"/>
    <w:rsid w:val="00C9199F"/>
    <w:rsid w:val="00C92150"/>
    <w:rsid w:val="00C9321B"/>
    <w:rsid w:val="00C979F3"/>
    <w:rsid w:val="00C97D32"/>
    <w:rsid w:val="00CA04B7"/>
    <w:rsid w:val="00CA0785"/>
    <w:rsid w:val="00CA128E"/>
    <w:rsid w:val="00CA2159"/>
    <w:rsid w:val="00CA3F32"/>
    <w:rsid w:val="00CA4259"/>
    <w:rsid w:val="00CA49D7"/>
    <w:rsid w:val="00CB03A1"/>
    <w:rsid w:val="00CB4DE2"/>
    <w:rsid w:val="00CB7A50"/>
    <w:rsid w:val="00CC0152"/>
    <w:rsid w:val="00CC0CAE"/>
    <w:rsid w:val="00CC1A80"/>
    <w:rsid w:val="00CC3351"/>
    <w:rsid w:val="00CC385B"/>
    <w:rsid w:val="00CC5E71"/>
    <w:rsid w:val="00CC64B8"/>
    <w:rsid w:val="00CD191C"/>
    <w:rsid w:val="00CD38FF"/>
    <w:rsid w:val="00CD3CD9"/>
    <w:rsid w:val="00CD69C8"/>
    <w:rsid w:val="00CD6BA8"/>
    <w:rsid w:val="00CD6FFF"/>
    <w:rsid w:val="00CE0FC5"/>
    <w:rsid w:val="00CE22D4"/>
    <w:rsid w:val="00CE2424"/>
    <w:rsid w:val="00CE3891"/>
    <w:rsid w:val="00CE7470"/>
    <w:rsid w:val="00CE7DA5"/>
    <w:rsid w:val="00CF12A3"/>
    <w:rsid w:val="00CF16A5"/>
    <w:rsid w:val="00CF653E"/>
    <w:rsid w:val="00CF6BAB"/>
    <w:rsid w:val="00CF7DA0"/>
    <w:rsid w:val="00CF7F4A"/>
    <w:rsid w:val="00D0018D"/>
    <w:rsid w:val="00D02140"/>
    <w:rsid w:val="00D02688"/>
    <w:rsid w:val="00D0767E"/>
    <w:rsid w:val="00D10201"/>
    <w:rsid w:val="00D114B0"/>
    <w:rsid w:val="00D11A67"/>
    <w:rsid w:val="00D12FC3"/>
    <w:rsid w:val="00D13204"/>
    <w:rsid w:val="00D13579"/>
    <w:rsid w:val="00D1393A"/>
    <w:rsid w:val="00D13DD2"/>
    <w:rsid w:val="00D1473A"/>
    <w:rsid w:val="00D15C42"/>
    <w:rsid w:val="00D17A9A"/>
    <w:rsid w:val="00D17C1F"/>
    <w:rsid w:val="00D2073C"/>
    <w:rsid w:val="00D20B82"/>
    <w:rsid w:val="00D2248D"/>
    <w:rsid w:val="00D252F4"/>
    <w:rsid w:val="00D26BEC"/>
    <w:rsid w:val="00D30AC5"/>
    <w:rsid w:val="00D30DDD"/>
    <w:rsid w:val="00D3138A"/>
    <w:rsid w:val="00D31BB5"/>
    <w:rsid w:val="00D35053"/>
    <w:rsid w:val="00D36707"/>
    <w:rsid w:val="00D40C07"/>
    <w:rsid w:val="00D418BA"/>
    <w:rsid w:val="00D41B81"/>
    <w:rsid w:val="00D4286A"/>
    <w:rsid w:val="00D42DB6"/>
    <w:rsid w:val="00D442E9"/>
    <w:rsid w:val="00D45194"/>
    <w:rsid w:val="00D45826"/>
    <w:rsid w:val="00D52387"/>
    <w:rsid w:val="00D5458A"/>
    <w:rsid w:val="00D551B4"/>
    <w:rsid w:val="00D55365"/>
    <w:rsid w:val="00D55823"/>
    <w:rsid w:val="00D559DA"/>
    <w:rsid w:val="00D5698E"/>
    <w:rsid w:val="00D5723B"/>
    <w:rsid w:val="00D638AE"/>
    <w:rsid w:val="00D64796"/>
    <w:rsid w:val="00D648B0"/>
    <w:rsid w:val="00D749D3"/>
    <w:rsid w:val="00D75F4A"/>
    <w:rsid w:val="00D77E67"/>
    <w:rsid w:val="00D81863"/>
    <w:rsid w:val="00D830E8"/>
    <w:rsid w:val="00D833DC"/>
    <w:rsid w:val="00D844D2"/>
    <w:rsid w:val="00D8677D"/>
    <w:rsid w:val="00D876A2"/>
    <w:rsid w:val="00D901A5"/>
    <w:rsid w:val="00D909E6"/>
    <w:rsid w:val="00D90C14"/>
    <w:rsid w:val="00D94508"/>
    <w:rsid w:val="00D94FB3"/>
    <w:rsid w:val="00D96718"/>
    <w:rsid w:val="00DA0150"/>
    <w:rsid w:val="00DA17CA"/>
    <w:rsid w:val="00DA5458"/>
    <w:rsid w:val="00DA6803"/>
    <w:rsid w:val="00DA7239"/>
    <w:rsid w:val="00DB12F5"/>
    <w:rsid w:val="00DB317C"/>
    <w:rsid w:val="00DB437E"/>
    <w:rsid w:val="00DB5AA4"/>
    <w:rsid w:val="00DB66F6"/>
    <w:rsid w:val="00DB723E"/>
    <w:rsid w:val="00DB7256"/>
    <w:rsid w:val="00DC0485"/>
    <w:rsid w:val="00DC2228"/>
    <w:rsid w:val="00DC23D8"/>
    <w:rsid w:val="00DC2E95"/>
    <w:rsid w:val="00DC3CDC"/>
    <w:rsid w:val="00DC7FFC"/>
    <w:rsid w:val="00DD0C1B"/>
    <w:rsid w:val="00DD10A2"/>
    <w:rsid w:val="00DD178A"/>
    <w:rsid w:val="00DD24A3"/>
    <w:rsid w:val="00DD24B3"/>
    <w:rsid w:val="00DD2EE8"/>
    <w:rsid w:val="00DD331C"/>
    <w:rsid w:val="00DD366D"/>
    <w:rsid w:val="00DD4D67"/>
    <w:rsid w:val="00DD52B3"/>
    <w:rsid w:val="00DD6D0D"/>
    <w:rsid w:val="00DE05C0"/>
    <w:rsid w:val="00DE0B8D"/>
    <w:rsid w:val="00DE1EC5"/>
    <w:rsid w:val="00DE31CD"/>
    <w:rsid w:val="00DE3C3D"/>
    <w:rsid w:val="00DE4F31"/>
    <w:rsid w:val="00DE6D21"/>
    <w:rsid w:val="00DF15CF"/>
    <w:rsid w:val="00DF4A8A"/>
    <w:rsid w:val="00DF5953"/>
    <w:rsid w:val="00DF5F44"/>
    <w:rsid w:val="00DF694D"/>
    <w:rsid w:val="00DF77F3"/>
    <w:rsid w:val="00E00CA0"/>
    <w:rsid w:val="00E04786"/>
    <w:rsid w:val="00E06100"/>
    <w:rsid w:val="00E078CD"/>
    <w:rsid w:val="00E104A9"/>
    <w:rsid w:val="00E1144C"/>
    <w:rsid w:val="00E1162B"/>
    <w:rsid w:val="00E16390"/>
    <w:rsid w:val="00E179D4"/>
    <w:rsid w:val="00E17AC5"/>
    <w:rsid w:val="00E2028A"/>
    <w:rsid w:val="00E22304"/>
    <w:rsid w:val="00E223B2"/>
    <w:rsid w:val="00E227D8"/>
    <w:rsid w:val="00E246A2"/>
    <w:rsid w:val="00E24735"/>
    <w:rsid w:val="00E25E30"/>
    <w:rsid w:val="00E26E2D"/>
    <w:rsid w:val="00E27144"/>
    <w:rsid w:val="00E316AF"/>
    <w:rsid w:val="00E31910"/>
    <w:rsid w:val="00E342BD"/>
    <w:rsid w:val="00E34B3C"/>
    <w:rsid w:val="00E34DC9"/>
    <w:rsid w:val="00E35CA1"/>
    <w:rsid w:val="00E35E22"/>
    <w:rsid w:val="00E36869"/>
    <w:rsid w:val="00E40930"/>
    <w:rsid w:val="00E41146"/>
    <w:rsid w:val="00E41E9E"/>
    <w:rsid w:val="00E43DA7"/>
    <w:rsid w:val="00E4406E"/>
    <w:rsid w:val="00E44C94"/>
    <w:rsid w:val="00E46B2C"/>
    <w:rsid w:val="00E527EB"/>
    <w:rsid w:val="00E52BB2"/>
    <w:rsid w:val="00E542B9"/>
    <w:rsid w:val="00E55DBD"/>
    <w:rsid w:val="00E61033"/>
    <w:rsid w:val="00E61A90"/>
    <w:rsid w:val="00E6200C"/>
    <w:rsid w:val="00E648F8"/>
    <w:rsid w:val="00E65DB8"/>
    <w:rsid w:val="00E66396"/>
    <w:rsid w:val="00E67786"/>
    <w:rsid w:val="00E67EF7"/>
    <w:rsid w:val="00E702DA"/>
    <w:rsid w:val="00E7069B"/>
    <w:rsid w:val="00E71F2E"/>
    <w:rsid w:val="00E733F8"/>
    <w:rsid w:val="00E73BF0"/>
    <w:rsid w:val="00E73EB8"/>
    <w:rsid w:val="00E7623B"/>
    <w:rsid w:val="00E806C8"/>
    <w:rsid w:val="00E83157"/>
    <w:rsid w:val="00E8728C"/>
    <w:rsid w:val="00E912CF"/>
    <w:rsid w:val="00E91534"/>
    <w:rsid w:val="00E923D2"/>
    <w:rsid w:val="00E93BF6"/>
    <w:rsid w:val="00E958E2"/>
    <w:rsid w:val="00E97538"/>
    <w:rsid w:val="00EA01AB"/>
    <w:rsid w:val="00EA1029"/>
    <w:rsid w:val="00EA123E"/>
    <w:rsid w:val="00EA1D12"/>
    <w:rsid w:val="00EA2D09"/>
    <w:rsid w:val="00EA7174"/>
    <w:rsid w:val="00EB1C62"/>
    <w:rsid w:val="00EB1D7A"/>
    <w:rsid w:val="00EB26AF"/>
    <w:rsid w:val="00EB4336"/>
    <w:rsid w:val="00EB47A7"/>
    <w:rsid w:val="00EB5D21"/>
    <w:rsid w:val="00EB647A"/>
    <w:rsid w:val="00EB7D5C"/>
    <w:rsid w:val="00EC0A93"/>
    <w:rsid w:val="00EC298A"/>
    <w:rsid w:val="00EC2F81"/>
    <w:rsid w:val="00EC476E"/>
    <w:rsid w:val="00EC4B9B"/>
    <w:rsid w:val="00ED354D"/>
    <w:rsid w:val="00ED3A3A"/>
    <w:rsid w:val="00ED42E3"/>
    <w:rsid w:val="00ED44EA"/>
    <w:rsid w:val="00ED6F3D"/>
    <w:rsid w:val="00EE2168"/>
    <w:rsid w:val="00EE51BD"/>
    <w:rsid w:val="00EE5518"/>
    <w:rsid w:val="00EF0A76"/>
    <w:rsid w:val="00EF1A63"/>
    <w:rsid w:val="00EF1C2E"/>
    <w:rsid w:val="00EF76D9"/>
    <w:rsid w:val="00F04251"/>
    <w:rsid w:val="00F04286"/>
    <w:rsid w:val="00F063AD"/>
    <w:rsid w:val="00F06F8F"/>
    <w:rsid w:val="00F10AF1"/>
    <w:rsid w:val="00F10EFA"/>
    <w:rsid w:val="00F110C4"/>
    <w:rsid w:val="00F11BD2"/>
    <w:rsid w:val="00F123FB"/>
    <w:rsid w:val="00F14462"/>
    <w:rsid w:val="00F149C1"/>
    <w:rsid w:val="00F21754"/>
    <w:rsid w:val="00F21B1D"/>
    <w:rsid w:val="00F237C7"/>
    <w:rsid w:val="00F26EF6"/>
    <w:rsid w:val="00F2781C"/>
    <w:rsid w:val="00F329D1"/>
    <w:rsid w:val="00F34C04"/>
    <w:rsid w:val="00F408A6"/>
    <w:rsid w:val="00F43E3D"/>
    <w:rsid w:val="00F43E7C"/>
    <w:rsid w:val="00F466E9"/>
    <w:rsid w:val="00F50F62"/>
    <w:rsid w:val="00F5207C"/>
    <w:rsid w:val="00F52C55"/>
    <w:rsid w:val="00F53EA0"/>
    <w:rsid w:val="00F54227"/>
    <w:rsid w:val="00F54693"/>
    <w:rsid w:val="00F55442"/>
    <w:rsid w:val="00F55A82"/>
    <w:rsid w:val="00F574B2"/>
    <w:rsid w:val="00F57553"/>
    <w:rsid w:val="00F614E2"/>
    <w:rsid w:val="00F64D08"/>
    <w:rsid w:val="00F65810"/>
    <w:rsid w:val="00F6691A"/>
    <w:rsid w:val="00F66EBA"/>
    <w:rsid w:val="00F70767"/>
    <w:rsid w:val="00F738F0"/>
    <w:rsid w:val="00F73D1F"/>
    <w:rsid w:val="00F74562"/>
    <w:rsid w:val="00F77C30"/>
    <w:rsid w:val="00F808AB"/>
    <w:rsid w:val="00F81D6C"/>
    <w:rsid w:val="00F82263"/>
    <w:rsid w:val="00F832DE"/>
    <w:rsid w:val="00F84FBF"/>
    <w:rsid w:val="00F851DE"/>
    <w:rsid w:val="00F86A6A"/>
    <w:rsid w:val="00F900DD"/>
    <w:rsid w:val="00F90BAD"/>
    <w:rsid w:val="00FA0847"/>
    <w:rsid w:val="00FA0994"/>
    <w:rsid w:val="00FA15E9"/>
    <w:rsid w:val="00FA4980"/>
    <w:rsid w:val="00FA6563"/>
    <w:rsid w:val="00FA6F3E"/>
    <w:rsid w:val="00FB0CBE"/>
    <w:rsid w:val="00FB128F"/>
    <w:rsid w:val="00FB269E"/>
    <w:rsid w:val="00FB2B89"/>
    <w:rsid w:val="00FB328C"/>
    <w:rsid w:val="00FB34EC"/>
    <w:rsid w:val="00FB3947"/>
    <w:rsid w:val="00FB4F72"/>
    <w:rsid w:val="00FB50E2"/>
    <w:rsid w:val="00FB63AD"/>
    <w:rsid w:val="00FB6F72"/>
    <w:rsid w:val="00FC2A2F"/>
    <w:rsid w:val="00FC6131"/>
    <w:rsid w:val="00FD03CD"/>
    <w:rsid w:val="00FD3ED1"/>
    <w:rsid w:val="00FD4152"/>
    <w:rsid w:val="00FD705A"/>
    <w:rsid w:val="00FD713F"/>
    <w:rsid w:val="00FD7DF1"/>
    <w:rsid w:val="00FE02C9"/>
    <w:rsid w:val="00FE36D4"/>
    <w:rsid w:val="00FE3957"/>
    <w:rsid w:val="00FE3964"/>
    <w:rsid w:val="00FE4FF4"/>
    <w:rsid w:val="00FE6645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DD53FC0-7118-435C-9AB8-E12AD6DA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8B1053"/>
    <w:pPr>
      <w:ind w:left="20"/>
      <w:outlineLvl w:val="0"/>
    </w:pPr>
    <w:rPr>
      <w:rFonts w:eastAsia="Times New Roman"/>
      <w:b/>
      <w:bCs/>
      <w:kern w:val="0"/>
      <w:szCs w:val="24"/>
      <w:lang w:eastAsia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8B1053"/>
    <w:pPr>
      <w:outlineLvl w:val="1"/>
    </w:pPr>
    <w:rPr>
      <w:rFonts w:eastAsia="Times New Roman"/>
      <w:b/>
      <w:bCs/>
      <w:kern w:val="0"/>
      <w:sz w:val="22"/>
      <w:lang w:eastAsia="en-US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8B1053"/>
    <w:pPr>
      <w:ind w:left="442" w:hanging="332"/>
      <w:outlineLvl w:val="2"/>
    </w:pPr>
    <w:rPr>
      <w:rFonts w:eastAsia="Times New Roman"/>
      <w:b/>
      <w:bCs/>
      <w:i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216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2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216A"/>
    <w:rPr>
      <w:sz w:val="20"/>
      <w:szCs w:val="20"/>
    </w:rPr>
  </w:style>
  <w:style w:type="table" w:styleId="TableGrid">
    <w:name w:val="Table Grid"/>
    <w:basedOn w:val="TableNormal"/>
    <w:uiPriority w:val="59"/>
    <w:rsid w:val="00DF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5F44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1"/>
    <w:rsid w:val="008B1053"/>
    <w:rPr>
      <w:rFonts w:eastAsia="Times New Roman"/>
      <w:b/>
      <w:bCs/>
      <w:kern w:val="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8B1053"/>
    <w:rPr>
      <w:rFonts w:eastAsia="Times New Roman"/>
      <w:b/>
      <w:bCs/>
      <w:kern w:val="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B1053"/>
    <w:rPr>
      <w:rFonts w:eastAsia="Times New Roman"/>
      <w:b/>
      <w:bCs/>
      <w:i/>
      <w:kern w:val="0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053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053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0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053"/>
  </w:style>
  <w:style w:type="paragraph" w:styleId="BodyText">
    <w:name w:val="Body Text"/>
    <w:basedOn w:val="Normal"/>
    <w:link w:val="BodyTextChar"/>
    <w:uiPriority w:val="1"/>
    <w:unhideWhenUsed/>
    <w:qFormat/>
    <w:rsid w:val="008B1053"/>
    <w:pPr>
      <w:ind w:left="959" w:hanging="408"/>
    </w:pPr>
    <w:rPr>
      <w:rFonts w:eastAsia="Times New Roman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1053"/>
    <w:rPr>
      <w:rFonts w:eastAsia="Times New Roman"/>
      <w:kern w:val="0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0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53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uiPriority w:val="99"/>
    <w:semiHidden/>
    <w:rsid w:val="008B1053"/>
  </w:style>
  <w:style w:type="paragraph" w:customStyle="1" w:styleId="TableParagraph">
    <w:name w:val="Table Paragraph"/>
    <w:basedOn w:val="Normal"/>
    <w:uiPriority w:val="1"/>
    <w:qFormat/>
    <w:rsid w:val="008B1053"/>
    <w:rPr>
      <w:rFonts w:asciiTheme="minorHAnsi" w:eastAsiaTheme="minorEastAsia" w:hAnsiTheme="minorHAnsi"/>
      <w:kern w:val="0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1053"/>
    <w:rPr>
      <w:sz w:val="18"/>
      <w:szCs w:val="18"/>
    </w:rPr>
  </w:style>
  <w:style w:type="table" w:customStyle="1" w:styleId="TableNormal1">
    <w:name w:val="Table Normal1"/>
    <w:uiPriority w:val="2"/>
    <w:semiHidden/>
    <w:qFormat/>
    <w:rsid w:val="008B1053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52B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52B3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52B3"/>
  </w:style>
  <w:style w:type="character" w:styleId="EndnoteReference">
    <w:name w:val="endnote reference"/>
    <w:basedOn w:val="DefaultParagraphFont"/>
    <w:uiPriority w:val="99"/>
    <w:semiHidden/>
    <w:unhideWhenUsed/>
    <w:rsid w:val="00DD52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228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F0A9B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A100A"/>
    <w:pPr>
      <w:jc w:val="center"/>
    </w:pPr>
    <w:rPr>
      <w:rFonts w:eastAsia="華康中黑體" w:cs="Times New Roman"/>
      <w:b/>
      <w:snapToGrid w:val="0"/>
      <w:spacing w:val="20"/>
      <w:kern w:val="0"/>
      <w:szCs w:val="24"/>
      <w:u w:val="single"/>
    </w:rPr>
  </w:style>
  <w:style w:type="character" w:customStyle="1" w:styleId="NoteHeadingChar">
    <w:name w:val="Note Heading Char"/>
    <w:basedOn w:val="DefaultParagraphFont"/>
    <w:link w:val="NoteHeading"/>
    <w:uiPriority w:val="99"/>
    <w:rsid w:val="008A100A"/>
    <w:rPr>
      <w:rFonts w:eastAsia="華康中黑體" w:cs="Times New Roman"/>
      <w:b/>
      <w:snapToGrid w:val="0"/>
      <w:spacing w:val="20"/>
      <w:kern w:val="0"/>
      <w:szCs w:val="24"/>
      <w:u w:val="single"/>
    </w:rPr>
  </w:style>
  <w:style w:type="paragraph" w:styleId="Closing">
    <w:name w:val="Closing"/>
    <w:basedOn w:val="Normal"/>
    <w:link w:val="ClosingChar"/>
    <w:uiPriority w:val="99"/>
    <w:unhideWhenUsed/>
    <w:rsid w:val="008A100A"/>
    <w:pPr>
      <w:ind w:leftChars="1800" w:left="100"/>
    </w:pPr>
    <w:rPr>
      <w:rFonts w:eastAsia="華康中黑體" w:cs="Times New Roman"/>
      <w:b/>
      <w:snapToGrid w:val="0"/>
      <w:spacing w:val="20"/>
      <w:kern w:val="0"/>
      <w:szCs w:val="24"/>
      <w:u w:val="single"/>
    </w:rPr>
  </w:style>
  <w:style w:type="character" w:customStyle="1" w:styleId="ClosingChar">
    <w:name w:val="Closing Char"/>
    <w:basedOn w:val="DefaultParagraphFont"/>
    <w:link w:val="Closing"/>
    <w:uiPriority w:val="99"/>
    <w:rsid w:val="008A100A"/>
    <w:rPr>
      <w:rFonts w:eastAsia="華康中黑體" w:cs="Times New Roman"/>
      <w:b/>
      <w:snapToGrid w:val="0"/>
      <w:spacing w:val="20"/>
      <w:kern w:val="0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F4F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80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image" Target="media/image4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package" Target="embeddings/Microsoft_Excel____.xlsx"/><Relationship Id="rId33" Type="http://schemas.openxmlformats.org/officeDocument/2006/relationships/header" Target="header16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3.emf"/><Relationship Id="rId32" Type="http://schemas.openxmlformats.org/officeDocument/2006/relationships/header" Target="header15.xml"/><Relationship Id="rId37" Type="http://schemas.openxmlformats.org/officeDocument/2006/relationships/package" Target="embeddings/Microsoft_Word___3.doc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package" Target="embeddings/Microsoft_Word___.docx"/><Relationship Id="rId28" Type="http://schemas.openxmlformats.org/officeDocument/2006/relationships/header" Target="header11.xml"/><Relationship Id="rId36" Type="http://schemas.openxmlformats.org/officeDocument/2006/relationships/image" Target="media/image6.emf"/><Relationship Id="rId10" Type="http://schemas.openxmlformats.org/officeDocument/2006/relationships/hyperlink" Target="mailto:DLRI-enquiry@itc.gov.hk" TargetMode="Externa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yperlink" Target="https://eform.cefs.gov.hk/form/itc003/tc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2.emf"/><Relationship Id="rId27" Type="http://schemas.openxmlformats.org/officeDocument/2006/relationships/package" Target="embeddings/Microsoft_Word___1.docx"/><Relationship Id="rId30" Type="http://schemas.openxmlformats.org/officeDocument/2006/relationships/header" Target="header13.xml"/><Relationship Id="rId35" Type="http://schemas.openxmlformats.org/officeDocument/2006/relationships/package" Target="embeddings/Microsoft_Word___2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5B83-5CC8-4502-8F88-4DD0D13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(ITVF)</dc:creator>
  <cp:lastModifiedBy>ITVF </cp:lastModifiedBy>
  <cp:revision>5</cp:revision>
  <cp:lastPrinted>2021-12-22T07:58:00Z</cp:lastPrinted>
  <dcterms:created xsi:type="dcterms:W3CDTF">2023-05-05T06:04:00Z</dcterms:created>
  <dcterms:modified xsi:type="dcterms:W3CDTF">2023-05-05T07:12:00Z</dcterms:modified>
</cp:coreProperties>
</file>